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89A" w:rsidRPr="00584228" w:rsidRDefault="00A91744" w:rsidP="008E52F3">
      <w:pPr>
        <w:spacing w:after="0" w:line="264" w:lineRule="auto"/>
        <w:jc w:val="center"/>
        <w:rPr>
          <w:rFonts w:cs="Times New Roman"/>
          <w:b/>
          <w:sz w:val="28"/>
          <w:szCs w:val="28"/>
        </w:rPr>
      </w:pPr>
      <w:r w:rsidRPr="00584228">
        <w:rPr>
          <w:rFonts w:cs="Times New Roman"/>
          <w:b/>
          <w:noProof/>
          <w:sz w:val="28"/>
          <w:szCs w:val="28"/>
        </w:rPr>
        <mc:AlternateContent>
          <mc:Choice Requires="wps">
            <w:drawing>
              <wp:anchor distT="0" distB="0" distL="114300" distR="114300" simplePos="0" relativeHeight="251663360" behindDoc="0" locked="0" layoutInCell="1" allowOverlap="1" wp14:anchorId="5BB345BA" wp14:editId="0786E53D">
                <wp:simplePos x="0" y="0"/>
                <wp:positionH relativeFrom="column">
                  <wp:posOffset>43180</wp:posOffset>
                </wp:positionH>
                <wp:positionV relativeFrom="paragraph">
                  <wp:posOffset>219075</wp:posOffset>
                </wp:positionV>
                <wp:extent cx="5904865" cy="9024620"/>
                <wp:effectExtent l="76200" t="76200" r="76835" b="812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865" cy="9024620"/>
                        </a:xfrm>
                        <a:prstGeom prst="rect">
                          <a:avLst/>
                        </a:prstGeom>
                        <a:solidFill>
                          <a:schemeClr val="lt1"/>
                        </a:solidFill>
                        <a:ln w="28575" cap="flat" cmpd="thickThin">
                          <a:solidFill>
                            <a:prstClr val="black"/>
                          </a:solidFill>
                        </a:ln>
                        <a:effectLst>
                          <a:glow rad="50800">
                            <a:schemeClr val="accent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93623" w:rsidRDefault="00693623" w:rsidP="00565776">
                            <w:pPr>
                              <w:spacing w:before="240"/>
                              <w:jc w:val="center"/>
                              <w:rPr>
                                <w:rFonts w:cs="Times New Roman"/>
                                <w:b/>
                                <w:sz w:val="32"/>
                                <w:szCs w:val="32"/>
                              </w:rPr>
                            </w:pPr>
                            <w:r>
                              <w:rPr>
                                <w:rFonts w:cs="Times New Roman"/>
                                <w:b/>
                                <w:sz w:val="32"/>
                                <w:szCs w:val="32"/>
                              </w:rPr>
                              <w:t>BỘ KẾ HOẠCH VÀ ĐẦU TƯ</w:t>
                            </w:r>
                          </w:p>
                          <w:p w:rsidR="00693623" w:rsidRPr="00565776" w:rsidRDefault="00693623" w:rsidP="00565776">
                            <w:pPr>
                              <w:spacing w:before="240"/>
                              <w:jc w:val="center"/>
                              <w:rPr>
                                <w:rFonts w:cs="Times New Roman"/>
                                <w:b/>
                                <w:sz w:val="32"/>
                                <w:szCs w:val="32"/>
                              </w:rPr>
                            </w:pPr>
                            <w:r>
                              <w:rPr>
                                <w:rFonts w:cs="Times New Roman"/>
                                <w:b/>
                                <w:sz w:val="32"/>
                                <w:szCs w:val="32"/>
                              </w:rPr>
                              <w:t>* * *</w:t>
                            </w: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Pr="00565776" w:rsidRDefault="00693623" w:rsidP="00565776">
                            <w:pPr>
                              <w:spacing w:before="240"/>
                              <w:jc w:val="center"/>
                              <w:rPr>
                                <w:rFonts w:cs="Times New Roman"/>
                                <w:b/>
                                <w:sz w:val="48"/>
                                <w:szCs w:val="48"/>
                              </w:rPr>
                            </w:pPr>
                            <w:r w:rsidRPr="00565776">
                              <w:rPr>
                                <w:rFonts w:cs="Times New Roman"/>
                                <w:b/>
                                <w:sz w:val="48"/>
                                <w:szCs w:val="48"/>
                              </w:rPr>
                              <w:t xml:space="preserve">BÁO CÁO </w:t>
                            </w:r>
                          </w:p>
                          <w:p w:rsidR="00693623" w:rsidRDefault="00693623" w:rsidP="00E42CA3">
                            <w:pPr>
                              <w:spacing w:after="0" w:line="400" w:lineRule="exact"/>
                              <w:jc w:val="center"/>
                              <w:rPr>
                                <w:rFonts w:cs="Times New Roman"/>
                                <w:b/>
                                <w:sz w:val="32"/>
                                <w:szCs w:val="32"/>
                              </w:rPr>
                            </w:pPr>
                            <w:r w:rsidRPr="00565776">
                              <w:rPr>
                                <w:rFonts w:cs="Times New Roman"/>
                                <w:b/>
                                <w:sz w:val="32"/>
                                <w:szCs w:val="32"/>
                              </w:rPr>
                              <w:t>ĐÁNH GIÁ TÁC ĐỘ</w:t>
                            </w:r>
                            <w:r>
                              <w:rPr>
                                <w:rFonts w:cs="Times New Roman"/>
                                <w:b/>
                                <w:sz w:val="32"/>
                                <w:szCs w:val="32"/>
                              </w:rPr>
                              <w:t xml:space="preserve">NG CỦA CÁC </w:t>
                            </w:r>
                            <w:r w:rsidRPr="0046510C">
                              <w:rPr>
                                <w:rFonts w:cs="Times New Roman"/>
                                <w:b/>
                                <w:sz w:val="32"/>
                                <w:szCs w:val="32"/>
                              </w:rPr>
                              <w:t xml:space="preserve">CƠ CHẾ, CHÍNH SÁCH ĐẶC THÙ PHÁT TRIỂN TỈNH </w:t>
                            </w:r>
                            <w:r>
                              <w:rPr>
                                <w:rFonts w:cs="Times New Roman"/>
                                <w:b/>
                                <w:sz w:val="32"/>
                                <w:szCs w:val="32"/>
                              </w:rPr>
                              <w:t xml:space="preserve">NGHỆ AN </w:t>
                            </w:r>
                          </w:p>
                          <w:p w:rsidR="00693623" w:rsidRDefault="00693623" w:rsidP="00E42CA3">
                            <w:pPr>
                              <w:spacing w:after="0" w:line="400" w:lineRule="exact"/>
                              <w:jc w:val="center"/>
                              <w:rPr>
                                <w:rFonts w:cs="Times New Roman"/>
                                <w:b/>
                                <w:sz w:val="32"/>
                                <w:szCs w:val="32"/>
                              </w:rPr>
                            </w:pPr>
                            <w:r>
                              <w:rPr>
                                <w:rFonts w:cs="Times New Roman"/>
                                <w:b/>
                                <w:sz w:val="32"/>
                                <w:szCs w:val="32"/>
                              </w:rPr>
                              <w:t>TRÌNH QUỐC HỘI BAN HÀNH NGHỊ QUYẾT</w:t>
                            </w:r>
                          </w:p>
                          <w:p w:rsidR="00693623" w:rsidRDefault="00693623" w:rsidP="00E42CA3">
                            <w:pPr>
                              <w:spacing w:after="0" w:line="400" w:lineRule="exact"/>
                              <w:jc w:val="center"/>
                              <w:rPr>
                                <w:rFonts w:cs="Times New Roman"/>
                                <w:b/>
                                <w:sz w:val="32"/>
                                <w:szCs w:val="32"/>
                              </w:rPr>
                            </w:pPr>
                          </w:p>
                          <w:p w:rsidR="00693623" w:rsidRDefault="00693623" w:rsidP="00142451">
                            <w:pPr>
                              <w:spacing w:after="0" w:line="240" w:lineRule="auto"/>
                              <w:jc w:val="center"/>
                              <w:rPr>
                                <w:rFonts w:cs="Times New Roman"/>
                                <w:i/>
                                <w:sz w:val="28"/>
                                <w:szCs w:val="28"/>
                              </w:rPr>
                            </w:pPr>
                            <w:r w:rsidRPr="00A54999">
                              <w:rPr>
                                <w:rFonts w:cs="Times New Roman"/>
                                <w:i/>
                                <w:sz w:val="28"/>
                                <w:szCs w:val="28"/>
                              </w:rPr>
                              <w:t xml:space="preserve">(Kèm theo </w:t>
                            </w:r>
                            <w:r>
                              <w:rPr>
                                <w:rFonts w:cs="Times New Roman"/>
                                <w:i/>
                                <w:sz w:val="28"/>
                                <w:szCs w:val="28"/>
                              </w:rPr>
                              <w:t>Tờ trình</w:t>
                            </w:r>
                            <w:r w:rsidRPr="00A54999">
                              <w:rPr>
                                <w:rFonts w:cs="Times New Roman"/>
                                <w:i/>
                                <w:sz w:val="28"/>
                                <w:szCs w:val="28"/>
                              </w:rPr>
                              <w:t xml:space="preserve"> số</w:t>
                            </w:r>
                            <w:r>
                              <w:rPr>
                                <w:rFonts w:cs="Times New Roman"/>
                                <w:i/>
                                <w:sz w:val="28"/>
                                <w:szCs w:val="28"/>
                              </w:rPr>
                              <w:t xml:space="preserve">       </w:t>
                            </w:r>
                            <w:r w:rsidRPr="00A54999">
                              <w:rPr>
                                <w:rFonts w:cs="Times New Roman"/>
                                <w:i/>
                                <w:sz w:val="28"/>
                                <w:szCs w:val="28"/>
                              </w:rPr>
                              <w:t>/</w:t>
                            </w:r>
                            <w:r>
                              <w:rPr>
                                <w:rFonts w:cs="Times New Roman"/>
                                <w:i/>
                                <w:sz w:val="28"/>
                                <w:szCs w:val="28"/>
                              </w:rPr>
                              <w:t xml:space="preserve">TTr-BKHĐT </w:t>
                            </w:r>
                            <w:r w:rsidRPr="00A54999">
                              <w:rPr>
                                <w:rFonts w:cs="Times New Roman"/>
                                <w:i/>
                                <w:sz w:val="28"/>
                                <w:szCs w:val="28"/>
                              </w:rPr>
                              <w:t>ngày</w:t>
                            </w:r>
                            <w:r>
                              <w:rPr>
                                <w:rFonts w:cs="Times New Roman"/>
                                <w:i/>
                                <w:sz w:val="28"/>
                                <w:szCs w:val="28"/>
                              </w:rPr>
                              <w:t xml:space="preserve">    </w:t>
                            </w:r>
                            <w:r w:rsidRPr="00A54999">
                              <w:rPr>
                                <w:rFonts w:cs="Times New Roman"/>
                                <w:i/>
                                <w:sz w:val="28"/>
                                <w:szCs w:val="28"/>
                              </w:rPr>
                              <w:t>tháng</w:t>
                            </w:r>
                            <w:r>
                              <w:rPr>
                                <w:rFonts w:cs="Times New Roman"/>
                                <w:i/>
                                <w:sz w:val="28"/>
                                <w:szCs w:val="28"/>
                              </w:rPr>
                              <w:t xml:space="preserve">     </w:t>
                            </w:r>
                            <w:r w:rsidRPr="00A54999">
                              <w:rPr>
                                <w:rFonts w:cs="Times New Roman"/>
                                <w:i/>
                                <w:sz w:val="28"/>
                                <w:szCs w:val="28"/>
                              </w:rPr>
                              <w:t xml:space="preserve">năm </w:t>
                            </w:r>
                            <w:r>
                              <w:rPr>
                                <w:rFonts w:cs="Times New Roman"/>
                                <w:i/>
                                <w:sz w:val="28"/>
                                <w:szCs w:val="28"/>
                              </w:rPr>
                              <w:t>2024</w:t>
                            </w:r>
                          </w:p>
                          <w:p w:rsidR="00693623" w:rsidRPr="00A54999" w:rsidRDefault="00693623" w:rsidP="00142451">
                            <w:pPr>
                              <w:spacing w:after="0" w:line="240" w:lineRule="auto"/>
                              <w:jc w:val="center"/>
                              <w:rPr>
                                <w:rFonts w:cs="Times New Roman"/>
                                <w:i/>
                                <w:sz w:val="28"/>
                                <w:szCs w:val="28"/>
                              </w:rPr>
                            </w:pPr>
                            <w:r w:rsidRPr="00A54999">
                              <w:rPr>
                                <w:rFonts w:cs="Times New Roman"/>
                                <w:i/>
                                <w:sz w:val="28"/>
                                <w:szCs w:val="28"/>
                              </w:rPr>
                              <w:t xml:space="preserve">của </w:t>
                            </w:r>
                            <w:r>
                              <w:rPr>
                                <w:rFonts w:cs="Times New Roman"/>
                                <w:i/>
                                <w:sz w:val="28"/>
                                <w:szCs w:val="28"/>
                              </w:rPr>
                              <w:t>Bộ Kế hoạch và Đầu tư</w:t>
                            </w:r>
                            <w:r w:rsidRPr="00A54999">
                              <w:rPr>
                                <w:rFonts w:cs="Times New Roman"/>
                                <w:i/>
                                <w:sz w:val="28"/>
                                <w:szCs w:val="28"/>
                              </w:rPr>
                              <w:t>)</w:t>
                            </w: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Pr="00565776" w:rsidRDefault="00693623" w:rsidP="002B50D1">
                            <w:pPr>
                              <w:spacing w:before="120" w:after="0" w:line="380" w:lineRule="exact"/>
                              <w:jc w:val="center"/>
                              <w:rPr>
                                <w:rFonts w:cs="Times New Roman"/>
                                <w:b/>
                                <w:sz w:val="32"/>
                                <w:szCs w:val="32"/>
                              </w:rPr>
                            </w:pPr>
                            <w:r>
                              <w:rPr>
                                <w:rFonts w:cs="Times New Roman"/>
                                <w:b/>
                                <w:sz w:val="32"/>
                                <w:szCs w:val="32"/>
                              </w:rPr>
                              <w:t>HÀ NỘI –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345BA" id="_x0000_t202" coordsize="21600,21600" o:spt="202" path="m,l,21600r21600,l21600,xe">
                <v:stroke joinstyle="miter"/>
                <v:path gradientshapeok="t" o:connecttype="rect"/>
              </v:shapetype>
              <v:shape id="Text Box 4" o:spid="_x0000_s1026" type="#_x0000_t202" style="position:absolute;left:0;text-align:left;margin-left:3.4pt;margin-top:17.25pt;width:464.95pt;height:7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" fillcolor="white [3201]" strokeweight="2.25pt">
                <v:stroke linestyle="thickThin"/>
                <v:path arrowok="t"/>
                <v:textbox>
                  <w:txbxContent>
                    <w:p w:rsidR="00693623" w:rsidRDefault="00693623" w:rsidP="00565776">
                      <w:pPr>
                        <w:spacing w:before="240"/>
                        <w:jc w:val="center"/>
                        <w:rPr>
                          <w:rFonts w:cs="Times New Roman"/>
                          <w:b/>
                          <w:sz w:val="32"/>
                          <w:szCs w:val="32"/>
                        </w:rPr>
                      </w:pPr>
                      <w:r>
                        <w:rPr>
                          <w:rFonts w:cs="Times New Roman"/>
                          <w:b/>
                          <w:sz w:val="32"/>
                          <w:szCs w:val="32"/>
                        </w:rPr>
                        <w:t>BỘ KẾ HOẠCH VÀ ĐẦU TƯ</w:t>
                      </w:r>
                    </w:p>
                    <w:p w:rsidR="00693623" w:rsidRPr="00565776" w:rsidRDefault="00693623" w:rsidP="00565776">
                      <w:pPr>
                        <w:spacing w:before="240"/>
                        <w:jc w:val="center"/>
                        <w:rPr>
                          <w:rFonts w:cs="Times New Roman"/>
                          <w:b/>
                          <w:sz w:val="32"/>
                          <w:szCs w:val="32"/>
                        </w:rPr>
                      </w:pPr>
                      <w:r>
                        <w:rPr>
                          <w:rFonts w:cs="Times New Roman"/>
                          <w:b/>
                          <w:sz w:val="32"/>
                          <w:szCs w:val="32"/>
                        </w:rPr>
                        <w:t>* * *</w:t>
                      </w: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Default="00693623" w:rsidP="00565776">
                      <w:pPr>
                        <w:spacing w:before="240"/>
                        <w:jc w:val="center"/>
                        <w:rPr>
                          <w:rFonts w:cs="Times New Roman"/>
                          <w:b/>
                          <w:sz w:val="36"/>
                          <w:szCs w:val="36"/>
                        </w:rPr>
                      </w:pPr>
                    </w:p>
                    <w:p w:rsidR="00693623" w:rsidRPr="00565776" w:rsidRDefault="00693623" w:rsidP="00565776">
                      <w:pPr>
                        <w:spacing w:before="240"/>
                        <w:jc w:val="center"/>
                        <w:rPr>
                          <w:rFonts w:cs="Times New Roman"/>
                          <w:b/>
                          <w:sz w:val="48"/>
                          <w:szCs w:val="48"/>
                        </w:rPr>
                      </w:pPr>
                      <w:r w:rsidRPr="00565776">
                        <w:rPr>
                          <w:rFonts w:cs="Times New Roman"/>
                          <w:b/>
                          <w:sz w:val="48"/>
                          <w:szCs w:val="48"/>
                        </w:rPr>
                        <w:t xml:space="preserve">BÁO CÁO </w:t>
                      </w:r>
                    </w:p>
                    <w:p w:rsidR="00693623" w:rsidRDefault="00693623" w:rsidP="00E42CA3">
                      <w:pPr>
                        <w:spacing w:after="0" w:line="400" w:lineRule="exact"/>
                        <w:jc w:val="center"/>
                        <w:rPr>
                          <w:rFonts w:cs="Times New Roman"/>
                          <w:b/>
                          <w:sz w:val="32"/>
                          <w:szCs w:val="32"/>
                        </w:rPr>
                      </w:pPr>
                      <w:r w:rsidRPr="00565776">
                        <w:rPr>
                          <w:rFonts w:cs="Times New Roman"/>
                          <w:b/>
                          <w:sz w:val="32"/>
                          <w:szCs w:val="32"/>
                        </w:rPr>
                        <w:t>ĐÁNH GIÁ TÁC ĐỘ</w:t>
                      </w:r>
                      <w:r>
                        <w:rPr>
                          <w:rFonts w:cs="Times New Roman"/>
                          <w:b/>
                          <w:sz w:val="32"/>
                          <w:szCs w:val="32"/>
                        </w:rPr>
                        <w:t xml:space="preserve">NG CỦA CÁC </w:t>
                      </w:r>
                      <w:r w:rsidRPr="0046510C">
                        <w:rPr>
                          <w:rFonts w:cs="Times New Roman"/>
                          <w:b/>
                          <w:sz w:val="32"/>
                          <w:szCs w:val="32"/>
                        </w:rPr>
                        <w:t xml:space="preserve">CƠ CHẾ, CHÍNH SÁCH ĐẶC THÙ PHÁT TRIỂN TỈNH </w:t>
                      </w:r>
                      <w:r>
                        <w:rPr>
                          <w:rFonts w:cs="Times New Roman"/>
                          <w:b/>
                          <w:sz w:val="32"/>
                          <w:szCs w:val="32"/>
                        </w:rPr>
                        <w:t xml:space="preserve">NGHỆ AN </w:t>
                      </w:r>
                    </w:p>
                    <w:p w:rsidR="00693623" w:rsidRDefault="00693623" w:rsidP="00E42CA3">
                      <w:pPr>
                        <w:spacing w:after="0" w:line="400" w:lineRule="exact"/>
                        <w:jc w:val="center"/>
                        <w:rPr>
                          <w:rFonts w:cs="Times New Roman"/>
                          <w:b/>
                          <w:sz w:val="32"/>
                          <w:szCs w:val="32"/>
                        </w:rPr>
                      </w:pPr>
                      <w:r>
                        <w:rPr>
                          <w:rFonts w:cs="Times New Roman"/>
                          <w:b/>
                          <w:sz w:val="32"/>
                          <w:szCs w:val="32"/>
                        </w:rPr>
                        <w:t>TRÌNH QUỐC HỘI BAN HÀNH NGHỊ QUYẾT</w:t>
                      </w:r>
                    </w:p>
                    <w:p w:rsidR="00693623" w:rsidRDefault="00693623" w:rsidP="00E42CA3">
                      <w:pPr>
                        <w:spacing w:after="0" w:line="400" w:lineRule="exact"/>
                        <w:jc w:val="center"/>
                        <w:rPr>
                          <w:rFonts w:cs="Times New Roman"/>
                          <w:b/>
                          <w:sz w:val="32"/>
                          <w:szCs w:val="32"/>
                        </w:rPr>
                      </w:pPr>
                    </w:p>
                    <w:p w:rsidR="00693623" w:rsidRDefault="00693623" w:rsidP="00142451">
                      <w:pPr>
                        <w:spacing w:after="0" w:line="240" w:lineRule="auto"/>
                        <w:jc w:val="center"/>
                        <w:rPr>
                          <w:rFonts w:cs="Times New Roman"/>
                          <w:i/>
                          <w:sz w:val="28"/>
                          <w:szCs w:val="28"/>
                        </w:rPr>
                      </w:pPr>
                      <w:r w:rsidRPr="00A54999">
                        <w:rPr>
                          <w:rFonts w:cs="Times New Roman"/>
                          <w:i/>
                          <w:sz w:val="28"/>
                          <w:szCs w:val="28"/>
                        </w:rPr>
                        <w:t xml:space="preserve">(Kèm theo </w:t>
                      </w:r>
                      <w:r>
                        <w:rPr>
                          <w:rFonts w:cs="Times New Roman"/>
                          <w:i/>
                          <w:sz w:val="28"/>
                          <w:szCs w:val="28"/>
                        </w:rPr>
                        <w:t>Tờ trình</w:t>
                      </w:r>
                      <w:r w:rsidRPr="00A54999">
                        <w:rPr>
                          <w:rFonts w:cs="Times New Roman"/>
                          <w:i/>
                          <w:sz w:val="28"/>
                          <w:szCs w:val="28"/>
                        </w:rPr>
                        <w:t xml:space="preserve"> số</w:t>
                      </w:r>
                      <w:r>
                        <w:rPr>
                          <w:rFonts w:cs="Times New Roman"/>
                          <w:i/>
                          <w:sz w:val="28"/>
                          <w:szCs w:val="28"/>
                        </w:rPr>
                        <w:t xml:space="preserve">       </w:t>
                      </w:r>
                      <w:r w:rsidRPr="00A54999">
                        <w:rPr>
                          <w:rFonts w:cs="Times New Roman"/>
                          <w:i/>
                          <w:sz w:val="28"/>
                          <w:szCs w:val="28"/>
                        </w:rPr>
                        <w:t>/</w:t>
                      </w:r>
                      <w:r>
                        <w:rPr>
                          <w:rFonts w:cs="Times New Roman"/>
                          <w:i/>
                          <w:sz w:val="28"/>
                          <w:szCs w:val="28"/>
                        </w:rPr>
                        <w:t xml:space="preserve">TTr-BKHĐT </w:t>
                      </w:r>
                      <w:r w:rsidRPr="00A54999">
                        <w:rPr>
                          <w:rFonts w:cs="Times New Roman"/>
                          <w:i/>
                          <w:sz w:val="28"/>
                          <w:szCs w:val="28"/>
                        </w:rPr>
                        <w:t>ngày</w:t>
                      </w:r>
                      <w:r>
                        <w:rPr>
                          <w:rFonts w:cs="Times New Roman"/>
                          <w:i/>
                          <w:sz w:val="28"/>
                          <w:szCs w:val="28"/>
                        </w:rPr>
                        <w:t xml:space="preserve">    </w:t>
                      </w:r>
                      <w:r w:rsidRPr="00A54999">
                        <w:rPr>
                          <w:rFonts w:cs="Times New Roman"/>
                          <w:i/>
                          <w:sz w:val="28"/>
                          <w:szCs w:val="28"/>
                        </w:rPr>
                        <w:t>tháng</w:t>
                      </w:r>
                      <w:r>
                        <w:rPr>
                          <w:rFonts w:cs="Times New Roman"/>
                          <w:i/>
                          <w:sz w:val="28"/>
                          <w:szCs w:val="28"/>
                        </w:rPr>
                        <w:t xml:space="preserve">     </w:t>
                      </w:r>
                      <w:r w:rsidRPr="00A54999">
                        <w:rPr>
                          <w:rFonts w:cs="Times New Roman"/>
                          <w:i/>
                          <w:sz w:val="28"/>
                          <w:szCs w:val="28"/>
                        </w:rPr>
                        <w:t xml:space="preserve">năm </w:t>
                      </w:r>
                      <w:r>
                        <w:rPr>
                          <w:rFonts w:cs="Times New Roman"/>
                          <w:i/>
                          <w:sz w:val="28"/>
                          <w:szCs w:val="28"/>
                        </w:rPr>
                        <w:t>2024</w:t>
                      </w:r>
                    </w:p>
                    <w:p w:rsidR="00693623" w:rsidRPr="00A54999" w:rsidRDefault="00693623" w:rsidP="00142451">
                      <w:pPr>
                        <w:spacing w:after="0" w:line="240" w:lineRule="auto"/>
                        <w:jc w:val="center"/>
                        <w:rPr>
                          <w:rFonts w:cs="Times New Roman"/>
                          <w:i/>
                          <w:sz w:val="28"/>
                          <w:szCs w:val="28"/>
                        </w:rPr>
                      </w:pPr>
                      <w:r w:rsidRPr="00A54999">
                        <w:rPr>
                          <w:rFonts w:cs="Times New Roman"/>
                          <w:i/>
                          <w:sz w:val="28"/>
                          <w:szCs w:val="28"/>
                        </w:rPr>
                        <w:t xml:space="preserve">của </w:t>
                      </w:r>
                      <w:r>
                        <w:rPr>
                          <w:rFonts w:cs="Times New Roman"/>
                          <w:i/>
                          <w:sz w:val="28"/>
                          <w:szCs w:val="28"/>
                        </w:rPr>
                        <w:t>Bộ Kế hoạch và Đầu tư</w:t>
                      </w:r>
                      <w:r w:rsidRPr="00A54999">
                        <w:rPr>
                          <w:rFonts w:cs="Times New Roman"/>
                          <w:i/>
                          <w:sz w:val="28"/>
                          <w:szCs w:val="28"/>
                        </w:rPr>
                        <w:t>)</w:t>
                      </w: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565776">
                      <w:pPr>
                        <w:spacing w:before="120" w:after="12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Default="00693623" w:rsidP="002B50D1">
                      <w:pPr>
                        <w:spacing w:before="120" w:after="0" w:line="380" w:lineRule="exact"/>
                        <w:jc w:val="center"/>
                        <w:rPr>
                          <w:rFonts w:cs="Times New Roman"/>
                          <w:b/>
                          <w:sz w:val="32"/>
                          <w:szCs w:val="32"/>
                        </w:rPr>
                      </w:pPr>
                    </w:p>
                    <w:p w:rsidR="00693623" w:rsidRPr="00565776" w:rsidRDefault="00693623" w:rsidP="002B50D1">
                      <w:pPr>
                        <w:spacing w:before="120" w:after="0" w:line="380" w:lineRule="exact"/>
                        <w:jc w:val="center"/>
                        <w:rPr>
                          <w:rFonts w:cs="Times New Roman"/>
                          <w:b/>
                          <w:sz w:val="32"/>
                          <w:szCs w:val="32"/>
                        </w:rPr>
                      </w:pPr>
                      <w:r>
                        <w:rPr>
                          <w:rFonts w:cs="Times New Roman"/>
                          <w:b/>
                          <w:sz w:val="32"/>
                          <w:szCs w:val="32"/>
                        </w:rPr>
                        <w:t>HÀ NỘI – Năm 2024</w:t>
                      </w:r>
                    </w:p>
                  </w:txbxContent>
                </v:textbox>
              </v:shape>
            </w:pict>
          </mc:Fallback>
        </mc:AlternateContent>
      </w: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p w:rsidR="00AA0C40" w:rsidRPr="00584228" w:rsidRDefault="00AA0C40" w:rsidP="008E52F3">
      <w:pPr>
        <w:spacing w:after="0" w:line="264" w:lineRule="auto"/>
        <w:jc w:val="center"/>
        <w:rPr>
          <w:rFonts w:cs="Times New Roman"/>
          <w:b/>
          <w:sz w:val="28"/>
          <w:szCs w:val="28"/>
        </w:rPr>
      </w:pPr>
    </w:p>
    <w:tbl>
      <w:tblPr>
        <w:tblStyle w:val="TableGrid"/>
        <w:tblpPr w:leftFromText="180" w:rightFromText="180" w:horzAnchor="margin" w:tblpY="964"/>
        <w:tblW w:w="9067" w:type="dxa"/>
        <w:tblLook w:val="04A0" w:firstRow="1" w:lastRow="0" w:firstColumn="1" w:lastColumn="0" w:noHBand="0" w:noVBand="1"/>
      </w:tblPr>
      <w:tblGrid>
        <w:gridCol w:w="675"/>
        <w:gridCol w:w="8392"/>
      </w:tblGrid>
      <w:tr w:rsidR="00C53995" w:rsidRPr="00584228" w:rsidTr="002A01F2">
        <w:trPr>
          <w:trHeight w:val="759"/>
        </w:trPr>
        <w:tc>
          <w:tcPr>
            <w:tcW w:w="675" w:type="dxa"/>
            <w:vAlign w:val="center"/>
          </w:tcPr>
          <w:p w:rsidR="002F7515" w:rsidRPr="00584228" w:rsidRDefault="002F7515" w:rsidP="002A01F2">
            <w:pPr>
              <w:spacing w:before="120" w:line="360" w:lineRule="auto"/>
              <w:jc w:val="center"/>
              <w:rPr>
                <w:rFonts w:cs="Times New Roman"/>
                <w:b/>
                <w:sz w:val="28"/>
                <w:szCs w:val="28"/>
              </w:rPr>
            </w:pPr>
            <w:r w:rsidRPr="00584228">
              <w:rPr>
                <w:rFonts w:cs="Times New Roman"/>
                <w:b/>
                <w:sz w:val="28"/>
                <w:szCs w:val="28"/>
              </w:rPr>
              <w:t>TT</w:t>
            </w:r>
          </w:p>
        </w:tc>
        <w:tc>
          <w:tcPr>
            <w:tcW w:w="8392" w:type="dxa"/>
            <w:vAlign w:val="center"/>
          </w:tcPr>
          <w:p w:rsidR="002F7515" w:rsidRPr="00584228" w:rsidRDefault="002F7515" w:rsidP="002A01F2">
            <w:pPr>
              <w:spacing w:before="120" w:line="360" w:lineRule="auto"/>
              <w:jc w:val="center"/>
              <w:rPr>
                <w:rFonts w:cs="Times New Roman"/>
                <w:b/>
                <w:sz w:val="28"/>
                <w:szCs w:val="28"/>
              </w:rPr>
            </w:pPr>
            <w:r w:rsidRPr="00584228">
              <w:rPr>
                <w:rFonts w:cs="Times New Roman"/>
                <w:b/>
                <w:sz w:val="28"/>
                <w:szCs w:val="28"/>
              </w:rPr>
              <w:t xml:space="preserve">NỘI DUNG                                                                                    </w:t>
            </w:r>
          </w:p>
        </w:tc>
      </w:tr>
      <w:tr w:rsidR="00C53995" w:rsidRPr="00584228" w:rsidTr="00C53995">
        <w:tc>
          <w:tcPr>
            <w:tcW w:w="675" w:type="dxa"/>
            <w:vAlign w:val="center"/>
          </w:tcPr>
          <w:p w:rsidR="00B50643" w:rsidRPr="00584228" w:rsidRDefault="00B90B7B" w:rsidP="002A01F2">
            <w:pPr>
              <w:spacing w:before="120" w:line="360" w:lineRule="auto"/>
              <w:jc w:val="center"/>
              <w:rPr>
                <w:rFonts w:cs="Times New Roman"/>
                <w:b/>
                <w:sz w:val="28"/>
                <w:szCs w:val="28"/>
              </w:rPr>
            </w:pPr>
            <w:r w:rsidRPr="00584228">
              <w:rPr>
                <w:rFonts w:cs="Times New Roman"/>
                <w:b/>
                <w:sz w:val="28"/>
                <w:szCs w:val="28"/>
              </w:rPr>
              <w:t>A</w:t>
            </w:r>
          </w:p>
        </w:tc>
        <w:tc>
          <w:tcPr>
            <w:tcW w:w="8392" w:type="dxa"/>
            <w:vAlign w:val="center"/>
          </w:tcPr>
          <w:p w:rsidR="00B50643" w:rsidRPr="00584228" w:rsidRDefault="00B50643" w:rsidP="00633E21">
            <w:pPr>
              <w:spacing w:before="120" w:line="288" w:lineRule="auto"/>
              <w:rPr>
                <w:rFonts w:cs="Times New Roman"/>
                <w:b/>
                <w:sz w:val="28"/>
                <w:szCs w:val="28"/>
              </w:rPr>
            </w:pPr>
            <w:r w:rsidRPr="00584228">
              <w:rPr>
                <w:rFonts w:cs="Times New Roman"/>
                <w:b/>
                <w:sz w:val="28"/>
                <w:szCs w:val="28"/>
              </w:rPr>
              <w:t>XÁC ĐỊNH VẤN ĐỀ BẤT CẬP TỔNG QUAN</w:t>
            </w:r>
          </w:p>
        </w:tc>
      </w:tr>
      <w:tr w:rsidR="00C53995" w:rsidRPr="00584228" w:rsidTr="00C53995">
        <w:tc>
          <w:tcPr>
            <w:tcW w:w="675" w:type="dxa"/>
            <w:vAlign w:val="center"/>
          </w:tcPr>
          <w:p w:rsidR="00B50643" w:rsidRPr="00584228" w:rsidRDefault="00B90B7B" w:rsidP="002A01F2">
            <w:pPr>
              <w:spacing w:before="120" w:line="360" w:lineRule="auto"/>
              <w:jc w:val="center"/>
              <w:rPr>
                <w:rFonts w:cs="Times New Roman"/>
                <w:b/>
                <w:sz w:val="28"/>
                <w:szCs w:val="28"/>
              </w:rPr>
            </w:pPr>
            <w:r w:rsidRPr="00584228">
              <w:rPr>
                <w:rFonts w:cs="Times New Roman"/>
                <w:b/>
                <w:sz w:val="28"/>
                <w:szCs w:val="28"/>
              </w:rPr>
              <w:t>I</w:t>
            </w:r>
          </w:p>
        </w:tc>
        <w:tc>
          <w:tcPr>
            <w:tcW w:w="8392" w:type="dxa"/>
            <w:vAlign w:val="center"/>
          </w:tcPr>
          <w:p w:rsidR="00B50643" w:rsidRPr="00584228" w:rsidRDefault="00B50643" w:rsidP="00633E21">
            <w:pPr>
              <w:spacing w:before="120" w:line="288" w:lineRule="auto"/>
              <w:rPr>
                <w:rFonts w:cs="Times New Roman"/>
                <w:b/>
                <w:sz w:val="28"/>
                <w:szCs w:val="28"/>
              </w:rPr>
            </w:pPr>
            <w:r w:rsidRPr="00584228">
              <w:rPr>
                <w:rFonts w:cs="Times New Roman"/>
                <w:sz w:val="28"/>
                <w:szCs w:val="28"/>
              </w:rPr>
              <w:t>Bối cảnh xây dựng chính sách</w:t>
            </w:r>
          </w:p>
        </w:tc>
      </w:tr>
      <w:tr w:rsidR="00C53995" w:rsidRPr="00584228" w:rsidTr="00C53995">
        <w:tc>
          <w:tcPr>
            <w:tcW w:w="675" w:type="dxa"/>
            <w:vAlign w:val="center"/>
          </w:tcPr>
          <w:p w:rsidR="00B50643" w:rsidRPr="00584228" w:rsidRDefault="00B90B7B" w:rsidP="002A01F2">
            <w:pPr>
              <w:spacing w:before="120" w:line="360" w:lineRule="auto"/>
              <w:jc w:val="center"/>
              <w:rPr>
                <w:rFonts w:cs="Times New Roman"/>
                <w:b/>
                <w:sz w:val="28"/>
                <w:szCs w:val="28"/>
              </w:rPr>
            </w:pPr>
            <w:r w:rsidRPr="00584228">
              <w:rPr>
                <w:rFonts w:cs="Times New Roman"/>
                <w:b/>
                <w:sz w:val="28"/>
                <w:szCs w:val="28"/>
              </w:rPr>
              <w:t>II</w:t>
            </w:r>
          </w:p>
        </w:tc>
        <w:tc>
          <w:tcPr>
            <w:tcW w:w="8392" w:type="dxa"/>
            <w:vAlign w:val="center"/>
          </w:tcPr>
          <w:p w:rsidR="00B50643" w:rsidRPr="00584228" w:rsidRDefault="00B50643" w:rsidP="00633E21">
            <w:pPr>
              <w:spacing w:before="120" w:line="288" w:lineRule="auto"/>
              <w:rPr>
                <w:rFonts w:cs="Times New Roman"/>
                <w:b/>
                <w:sz w:val="28"/>
                <w:szCs w:val="28"/>
              </w:rPr>
            </w:pPr>
            <w:r w:rsidRPr="00584228">
              <w:rPr>
                <w:rFonts w:cs="Times New Roman"/>
                <w:sz w:val="28"/>
                <w:szCs w:val="28"/>
              </w:rPr>
              <w:t>Mục tiêu xây dựng chính sách</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B</w:t>
            </w:r>
          </w:p>
        </w:tc>
        <w:tc>
          <w:tcPr>
            <w:tcW w:w="8392" w:type="dxa"/>
            <w:vAlign w:val="center"/>
          </w:tcPr>
          <w:p w:rsidR="002F7515" w:rsidRPr="00584228" w:rsidRDefault="00110D0A" w:rsidP="00633E21">
            <w:pPr>
              <w:spacing w:before="120" w:line="288" w:lineRule="auto"/>
              <w:rPr>
                <w:rFonts w:cs="Times New Roman"/>
                <w:sz w:val="28"/>
                <w:szCs w:val="28"/>
              </w:rPr>
            </w:pPr>
            <w:r w:rsidRPr="00584228">
              <w:rPr>
                <w:rFonts w:cs="Times New Roman"/>
                <w:b/>
                <w:sz w:val="28"/>
                <w:szCs w:val="28"/>
              </w:rPr>
              <w:t>ĐÁNH GIÁ TÁC ĐỘNG CỦA CÁC CƠ CHẾ, CHÍNH SÁCH</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I</w:t>
            </w:r>
          </w:p>
        </w:tc>
        <w:tc>
          <w:tcPr>
            <w:tcW w:w="8392" w:type="dxa"/>
            <w:vAlign w:val="center"/>
          </w:tcPr>
          <w:p w:rsidR="002F7515" w:rsidRPr="00584228" w:rsidRDefault="00F06837" w:rsidP="00C8561E">
            <w:pPr>
              <w:keepNext/>
              <w:widowControl w:val="0"/>
              <w:spacing w:before="120" w:line="288" w:lineRule="auto"/>
              <w:jc w:val="both"/>
              <w:rPr>
                <w:rFonts w:asciiTheme="minorHAnsi" w:eastAsia="Times New Roman" w:hAnsiTheme="minorHAnsi"/>
                <w:b/>
                <w:sz w:val="28"/>
                <w:szCs w:val="28"/>
              </w:rPr>
            </w:pPr>
            <w:r w:rsidRPr="00584228">
              <w:rPr>
                <w:rFonts w:cs="Times New Roman"/>
                <w:b/>
                <w:sz w:val="28"/>
                <w:szCs w:val="28"/>
              </w:rPr>
              <w:t>Nhóm</w:t>
            </w:r>
            <w:r w:rsidR="002F7515" w:rsidRPr="00584228">
              <w:rPr>
                <w:rFonts w:cs="Times New Roman"/>
                <w:b/>
                <w:sz w:val="28"/>
                <w:szCs w:val="28"/>
              </w:rPr>
              <w:t xml:space="preserve"> 1:</w:t>
            </w:r>
            <w:r w:rsidRPr="00584228">
              <w:rPr>
                <w:rFonts w:cs="Times New Roman"/>
                <w:b/>
                <w:sz w:val="28"/>
                <w:szCs w:val="28"/>
              </w:rPr>
              <w:t xml:space="preserve"> </w:t>
            </w:r>
            <w:r w:rsidR="00C8561E" w:rsidRPr="00584228">
              <w:rPr>
                <w:rFonts w:cs="Times New Roman"/>
                <w:b/>
                <w:sz w:val="28"/>
                <w:szCs w:val="28"/>
              </w:rPr>
              <w:t>Chính sách về q</w:t>
            </w:r>
            <w:r w:rsidRPr="00584228">
              <w:rPr>
                <w:rFonts w:cs="Times New Roman"/>
                <w:b/>
                <w:sz w:val="28"/>
                <w:szCs w:val="28"/>
              </w:rPr>
              <w:t>uản lý tài chính và ngân sách</w:t>
            </w:r>
            <w:r w:rsidR="00CC0EDB" w:rsidRPr="00584228">
              <w:rPr>
                <w:rFonts w:cs="Times New Roman"/>
                <w:b/>
                <w:sz w:val="28"/>
                <w:szCs w:val="28"/>
              </w:rPr>
              <w:t xml:space="preserve"> </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II</w:t>
            </w:r>
          </w:p>
        </w:tc>
        <w:tc>
          <w:tcPr>
            <w:tcW w:w="8392" w:type="dxa"/>
            <w:vAlign w:val="center"/>
          </w:tcPr>
          <w:p w:rsidR="002F7515" w:rsidRPr="00584228" w:rsidRDefault="00F06837" w:rsidP="00947A28">
            <w:pPr>
              <w:spacing w:before="120" w:line="288" w:lineRule="auto"/>
              <w:jc w:val="both"/>
              <w:rPr>
                <w:rFonts w:cs="Times New Roman"/>
                <w:b/>
                <w:i/>
                <w:sz w:val="28"/>
                <w:szCs w:val="28"/>
              </w:rPr>
            </w:pPr>
            <w:r w:rsidRPr="00584228">
              <w:rPr>
                <w:rFonts w:cs="Times New Roman"/>
                <w:b/>
                <w:sz w:val="28"/>
                <w:szCs w:val="28"/>
              </w:rPr>
              <w:t xml:space="preserve">Nhóm </w:t>
            </w:r>
            <w:r w:rsidR="00947A28" w:rsidRPr="00584228">
              <w:rPr>
                <w:rFonts w:cs="Times New Roman"/>
                <w:b/>
                <w:sz w:val="28"/>
                <w:szCs w:val="28"/>
              </w:rPr>
              <w:t>2</w:t>
            </w:r>
            <w:r w:rsidRPr="00584228">
              <w:rPr>
                <w:rFonts w:cs="Times New Roman"/>
                <w:b/>
                <w:sz w:val="28"/>
                <w:szCs w:val="28"/>
              </w:rPr>
              <w:t xml:space="preserve">: </w:t>
            </w:r>
            <w:r w:rsidR="00947A28" w:rsidRPr="00584228">
              <w:rPr>
                <w:rFonts w:cs="Times New Roman"/>
                <w:b/>
                <w:sz w:val="28"/>
                <w:szCs w:val="28"/>
              </w:rPr>
              <w:t xml:space="preserve"> Chính sách về quản lý đô thị, tài nguyên và môi trường</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III</w:t>
            </w:r>
          </w:p>
        </w:tc>
        <w:tc>
          <w:tcPr>
            <w:tcW w:w="8392" w:type="dxa"/>
            <w:vAlign w:val="center"/>
          </w:tcPr>
          <w:p w:rsidR="002F7515" w:rsidRPr="00584228" w:rsidRDefault="00F06837" w:rsidP="00C8561E">
            <w:pPr>
              <w:spacing w:before="120" w:line="288" w:lineRule="auto"/>
              <w:jc w:val="both"/>
              <w:rPr>
                <w:sz w:val="28"/>
                <w:szCs w:val="28"/>
              </w:rPr>
            </w:pPr>
            <w:r w:rsidRPr="00584228">
              <w:rPr>
                <w:rFonts w:cs="Times New Roman"/>
                <w:b/>
                <w:sz w:val="28"/>
                <w:szCs w:val="28"/>
              </w:rPr>
              <w:t xml:space="preserve">Nhóm </w:t>
            </w:r>
            <w:r w:rsidR="00C8561E" w:rsidRPr="00584228">
              <w:rPr>
                <w:rFonts w:cs="Times New Roman"/>
                <w:b/>
                <w:sz w:val="28"/>
                <w:szCs w:val="28"/>
              </w:rPr>
              <w:t>3</w:t>
            </w:r>
            <w:r w:rsidRPr="00584228">
              <w:rPr>
                <w:rFonts w:cs="Times New Roman"/>
                <w:b/>
                <w:sz w:val="28"/>
                <w:szCs w:val="28"/>
              </w:rPr>
              <w:t xml:space="preserve">: </w:t>
            </w:r>
            <w:r w:rsidR="00947A28" w:rsidRPr="00584228">
              <w:rPr>
                <w:rFonts w:cs="Times New Roman"/>
                <w:b/>
                <w:sz w:val="28"/>
                <w:szCs w:val="28"/>
              </w:rPr>
              <w:t xml:space="preserve"> </w:t>
            </w:r>
            <w:r w:rsidR="00C8561E" w:rsidRPr="00584228">
              <w:rPr>
                <w:rFonts w:cs="Times New Roman"/>
                <w:b/>
                <w:sz w:val="28"/>
                <w:szCs w:val="28"/>
              </w:rPr>
              <w:t>C</w:t>
            </w:r>
            <w:r w:rsidR="00947A28" w:rsidRPr="00584228">
              <w:rPr>
                <w:rFonts w:cs="Times New Roman"/>
                <w:b/>
                <w:sz w:val="28"/>
                <w:szCs w:val="28"/>
              </w:rPr>
              <w:t>ơ chế, chính sách trong quản lý đầu tư</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IV</w:t>
            </w:r>
          </w:p>
        </w:tc>
        <w:tc>
          <w:tcPr>
            <w:tcW w:w="8392" w:type="dxa"/>
            <w:vAlign w:val="center"/>
          </w:tcPr>
          <w:p w:rsidR="002F7515" w:rsidRPr="00584228" w:rsidRDefault="00F06837" w:rsidP="00C8561E">
            <w:pPr>
              <w:keepNext/>
              <w:widowControl w:val="0"/>
              <w:spacing w:before="120" w:line="288" w:lineRule="auto"/>
              <w:jc w:val="both"/>
              <w:rPr>
                <w:rFonts w:eastAsia="Times New Roman"/>
                <w:sz w:val="28"/>
                <w:szCs w:val="28"/>
              </w:rPr>
            </w:pPr>
            <w:r w:rsidRPr="00584228">
              <w:rPr>
                <w:rFonts w:cs="Times New Roman"/>
                <w:b/>
                <w:sz w:val="28"/>
                <w:szCs w:val="28"/>
              </w:rPr>
              <w:t xml:space="preserve">Nhóm </w:t>
            </w:r>
            <w:r w:rsidR="00C8561E" w:rsidRPr="00584228">
              <w:rPr>
                <w:rFonts w:cs="Times New Roman"/>
                <w:b/>
                <w:sz w:val="28"/>
                <w:szCs w:val="28"/>
              </w:rPr>
              <w:t>4</w:t>
            </w:r>
            <w:r w:rsidRPr="00584228">
              <w:rPr>
                <w:rFonts w:cs="Times New Roman"/>
                <w:b/>
                <w:sz w:val="28"/>
                <w:szCs w:val="28"/>
              </w:rPr>
              <w:t xml:space="preserve">: </w:t>
            </w:r>
            <w:r w:rsidR="00947A28" w:rsidRPr="00584228">
              <w:rPr>
                <w:b/>
                <w:sz w:val="28"/>
                <w:szCs w:val="28"/>
              </w:rPr>
              <w:t xml:space="preserve"> </w:t>
            </w:r>
            <w:r w:rsidR="00C8561E" w:rsidRPr="00584228">
              <w:rPr>
                <w:b/>
                <w:sz w:val="28"/>
                <w:szCs w:val="28"/>
              </w:rPr>
              <w:t>C</w:t>
            </w:r>
            <w:r w:rsidR="00947A28" w:rsidRPr="00584228">
              <w:rPr>
                <w:b/>
                <w:sz w:val="28"/>
                <w:szCs w:val="28"/>
              </w:rPr>
              <w:t>hính sách về phát triển kinh tế biển</w:t>
            </w:r>
          </w:p>
        </w:tc>
      </w:tr>
      <w:tr w:rsidR="00C53995" w:rsidRPr="00584228" w:rsidTr="00C53995">
        <w:tc>
          <w:tcPr>
            <w:tcW w:w="675" w:type="dxa"/>
            <w:vAlign w:val="center"/>
          </w:tcPr>
          <w:p w:rsidR="002F7515" w:rsidRPr="00584228" w:rsidRDefault="00B90B7B" w:rsidP="002A01F2">
            <w:pPr>
              <w:spacing w:before="120" w:line="360" w:lineRule="auto"/>
              <w:jc w:val="center"/>
              <w:rPr>
                <w:rFonts w:cs="Times New Roman"/>
                <w:b/>
                <w:sz w:val="28"/>
                <w:szCs w:val="28"/>
              </w:rPr>
            </w:pPr>
            <w:r w:rsidRPr="00584228">
              <w:rPr>
                <w:rFonts w:cs="Times New Roman"/>
                <w:b/>
                <w:sz w:val="28"/>
                <w:szCs w:val="28"/>
              </w:rPr>
              <w:t>V</w:t>
            </w:r>
          </w:p>
        </w:tc>
        <w:tc>
          <w:tcPr>
            <w:tcW w:w="8392" w:type="dxa"/>
            <w:vAlign w:val="center"/>
          </w:tcPr>
          <w:p w:rsidR="002F7515" w:rsidRPr="00584228" w:rsidRDefault="00F06837" w:rsidP="00C8561E">
            <w:pPr>
              <w:spacing w:before="120" w:line="288" w:lineRule="auto"/>
              <w:rPr>
                <w:rFonts w:cs="Times New Roman"/>
                <w:b/>
                <w:sz w:val="28"/>
                <w:szCs w:val="28"/>
              </w:rPr>
            </w:pPr>
            <w:r w:rsidRPr="00584228">
              <w:rPr>
                <w:rFonts w:cs="Times New Roman"/>
                <w:b/>
                <w:sz w:val="28"/>
                <w:szCs w:val="28"/>
              </w:rPr>
              <w:t xml:space="preserve">Nhóm </w:t>
            </w:r>
            <w:r w:rsidR="00C8561E" w:rsidRPr="00584228">
              <w:rPr>
                <w:rFonts w:cs="Times New Roman"/>
                <w:b/>
                <w:sz w:val="28"/>
                <w:szCs w:val="28"/>
              </w:rPr>
              <w:t>5</w:t>
            </w:r>
            <w:r w:rsidRPr="00584228">
              <w:rPr>
                <w:rFonts w:cs="Times New Roman"/>
                <w:b/>
                <w:sz w:val="28"/>
                <w:szCs w:val="28"/>
              </w:rPr>
              <w:t xml:space="preserve">: </w:t>
            </w:r>
            <w:r w:rsidR="00C8561E" w:rsidRPr="00584228">
              <w:rPr>
                <w:rFonts w:cs="Times New Roman"/>
                <w:b/>
                <w:sz w:val="28"/>
                <w:szCs w:val="28"/>
              </w:rPr>
              <w:t>Chính sách về tổ chức bộ máy và biên chế</w:t>
            </w:r>
            <w:r w:rsidR="00110D0A" w:rsidRPr="00584228">
              <w:rPr>
                <w:rFonts w:cs="Times New Roman"/>
                <w:b/>
                <w:sz w:val="28"/>
                <w:szCs w:val="28"/>
              </w:rPr>
              <w:t xml:space="preserve"> </w:t>
            </w:r>
          </w:p>
        </w:tc>
      </w:tr>
      <w:tr w:rsidR="00C53995" w:rsidRPr="00584228" w:rsidTr="00C53995">
        <w:trPr>
          <w:trHeight w:val="192"/>
        </w:trPr>
        <w:tc>
          <w:tcPr>
            <w:tcW w:w="675" w:type="dxa"/>
            <w:vAlign w:val="center"/>
          </w:tcPr>
          <w:p w:rsidR="00660CC3" w:rsidRPr="00584228" w:rsidRDefault="00B90B7B" w:rsidP="002A01F2">
            <w:pPr>
              <w:spacing w:before="120" w:line="360" w:lineRule="auto"/>
              <w:jc w:val="center"/>
              <w:rPr>
                <w:rFonts w:cs="Times New Roman"/>
                <w:b/>
                <w:sz w:val="28"/>
                <w:szCs w:val="28"/>
              </w:rPr>
            </w:pPr>
            <w:r w:rsidRPr="00584228">
              <w:rPr>
                <w:rFonts w:cs="Times New Roman"/>
                <w:b/>
                <w:sz w:val="28"/>
                <w:szCs w:val="28"/>
              </w:rPr>
              <w:t>C</w:t>
            </w:r>
          </w:p>
        </w:tc>
        <w:tc>
          <w:tcPr>
            <w:tcW w:w="8392" w:type="dxa"/>
            <w:vAlign w:val="center"/>
          </w:tcPr>
          <w:p w:rsidR="00660CC3" w:rsidRPr="00584228" w:rsidRDefault="00660CC3" w:rsidP="00633E21">
            <w:pPr>
              <w:spacing w:before="120" w:line="288" w:lineRule="auto"/>
              <w:rPr>
                <w:rFonts w:cs="Times New Roman"/>
                <w:b/>
                <w:sz w:val="28"/>
                <w:szCs w:val="28"/>
              </w:rPr>
            </w:pPr>
            <w:r w:rsidRPr="00584228">
              <w:rPr>
                <w:rFonts w:cs="Times New Roman"/>
                <w:b/>
                <w:sz w:val="28"/>
                <w:szCs w:val="28"/>
              </w:rPr>
              <w:t>GIÁM SÁT VÀ ĐÁNH GIÁ</w:t>
            </w:r>
          </w:p>
        </w:tc>
      </w:tr>
    </w:tbl>
    <w:p w:rsidR="002A01F2" w:rsidRPr="00584228" w:rsidRDefault="00C8561E" w:rsidP="00C8561E">
      <w:pPr>
        <w:jc w:val="center"/>
        <w:rPr>
          <w:rFonts w:cs="Times New Roman"/>
          <w:b/>
          <w:sz w:val="32"/>
          <w:szCs w:val="28"/>
        </w:rPr>
      </w:pPr>
      <w:r w:rsidRPr="00584228">
        <w:rPr>
          <w:rFonts w:cs="Times New Roman"/>
          <w:b/>
          <w:sz w:val="32"/>
          <w:szCs w:val="28"/>
        </w:rPr>
        <w:t>MỤC LỤC</w:t>
      </w:r>
    </w:p>
    <w:p w:rsidR="007B04CD" w:rsidRPr="00584228" w:rsidRDefault="007B04CD">
      <w:pPr>
        <w:rPr>
          <w:rFonts w:cs="Times New Roman"/>
          <w:b/>
          <w:sz w:val="28"/>
          <w:szCs w:val="28"/>
        </w:rPr>
      </w:pPr>
      <w:r w:rsidRPr="00584228">
        <w:rPr>
          <w:rFonts w:cs="Times New Roman"/>
          <w:b/>
          <w:sz w:val="28"/>
          <w:szCs w:val="28"/>
        </w:rPr>
        <w:br w:type="page"/>
      </w:r>
    </w:p>
    <w:p w:rsidR="00366F8E" w:rsidRPr="00584228" w:rsidRDefault="00AF2774" w:rsidP="003C36E9">
      <w:pPr>
        <w:spacing w:after="0" w:line="240" w:lineRule="auto"/>
        <w:ind w:firstLine="709"/>
        <w:jc w:val="center"/>
        <w:rPr>
          <w:rFonts w:cs="Times New Roman"/>
          <w:b/>
          <w:sz w:val="28"/>
          <w:szCs w:val="28"/>
          <w:lang w:val="vi-VN"/>
        </w:rPr>
      </w:pPr>
      <w:r w:rsidRPr="00584228">
        <w:rPr>
          <w:rFonts w:cs="Times New Roman"/>
          <w:b/>
          <w:sz w:val="28"/>
          <w:szCs w:val="28"/>
        </w:rPr>
        <w:lastRenderedPageBreak/>
        <w:t xml:space="preserve">BÁO CÁO </w:t>
      </w:r>
      <w:r w:rsidR="00506347" w:rsidRPr="00584228">
        <w:rPr>
          <w:rFonts w:cs="Times New Roman"/>
          <w:b/>
          <w:sz w:val="28"/>
          <w:szCs w:val="28"/>
          <w:lang w:val="vi-VN"/>
        </w:rPr>
        <w:t xml:space="preserve">ĐÁNH GIÁ TÁC ĐỘNG CỦA </w:t>
      </w:r>
      <w:r w:rsidR="00E20456" w:rsidRPr="00584228">
        <w:rPr>
          <w:rFonts w:cs="Times New Roman"/>
          <w:b/>
          <w:sz w:val="28"/>
          <w:szCs w:val="28"/>
        </w:rPr>
        <w:t xml:space="preserve">CƠ CHẾ, </w:t>
      </w:r>
      <w:r w:rsidR="00506347" w:rsidRPr="00584228">
        <w:rPr>
          <w:rFonts w:cs="Times New Roman"/>
          <w:b/>
          <w:sz w:val="28"/>
          <w:szCs w:val="28"/>
          <w:lang w:val="vi-VN"/>
        </w:rPr>
        <w:t>CHÍNH SÁCH</w:t>
      </w:r>
    </w:p>
    <w:p w:rsidR="003C36E9" w:rsidRPr="00584228" w:rsidRDefault="003C36E9" w:rsidP="00607010">
      <w:pPr>
        <w:keepNext/>
        <w:widowControl w:val="0"/>
        <w:spacing w:before="120" w:after="0" w:line="240" w:lineRule="auto"/>
        <w:ind w:firstLine="720"/>
        <w:jc w:val="both"/>
        <w:rPr>
          <w:rFonts w:cs="Times New Roman"/>
          <w:b/>
          <w:sz w:val="4"/>
          <w:szCs w:val="28"/>
        </w:rPr>
      </w:pPr>
    </w:p>
    <w:p w:rsidR="003C36E9" w:rsidRPr="00584228" w:rsidRDefault="003C36E9" w:rsidP="00D174EE">
      <w:pPr>
        <w:keepNext/>
        <w:widowControl w:val="0"/>
        <w:spacing w:before="120" w:after="0" w:line="240" w:lineRule="auto"/>
        <w:ind w:firstLine="567"/>
        <w:jc w:val="both"/>
        <w:rPr>
          <w:rFonts w:cs="Times New Roman"/>
          <w:b/>
          <w:sz w:val="4"/>
          <w:szCs w:val="28"/>
        </w:rPr>
      </w:pPr>
    </w:p>
    <w:p w:rsidR="000343A0" w:rsidRPr="00584228" w:rsidRDefault="000B2F24" w:rsidP="00D174EE">
      <w:pPr>
        <w:spacing w:before="120" w:after="0" w:line="240" w:lineRule="auto"/>
        <w:ind w:firstLine="567"/>
        <w:jc w:val="both"/>
        <w:rPr>
          <w:rFonts w:cs="Times New Roman"/>
          <w:b/>
          <w:sz w:val="28"/>
          <w:szCs w:val="28"/>
        </w:rPr>
      </w:pPr>
      <w:r w:rsidRPr="00584228">
        <w:rPr>
          <w:rFonts w:cs="Times New Roman"/>
          <w:b/>
          <w:sz w:val="28"/>
          <w:szCs w:val="28"/>
        </w:rPr>
        <w:t>A</w:t>
      </w:r>
      <w:r w:rsidR="000343A0" w:rsidRPr="00584228">
        <w:rPr>
          <w:rFonts w:cs="Times New Roman"/>
          <w:b/>
          <w:sz w:val="28"/>
          <w:szCs w:val="28"/>
        </w:rPr>
        <w:t>. XÁC ĐỊNH VẤN ĐỀ BẤT CẬP TỔNG QUAN</w:t>
      </w:r>
    </w:p>
    <w:p w:rsidR="000343A0" w:rsidRPr="00584228" w:rsidRDefault="000B2F24" w:rsidP="00D174EE">
      <w:pPr>
        <w:spacing w:before="120" w:after="0" w:line="240" w:lineRule="auto"/>
        <w:ind w:firstLine="567"/>
        <w:jc w:val="both"/>
        <w:rPr>
          <w:rFonts w:cs="Times New Roman"/>
          <w:b/>
          <w:sz w:val="28"/>
          <w:szCs w:val="28"/>
        </w:rPr>
      </w:pPr>
      <w:r w:rsidRPr="00584228">
        <w:rPr>
          <w:rFonts w:cs="Times New Roman"/>
          <w:b/>
          <w:sz w:val="28"/>
          <w:szCs w:val="28"/>
        </w:rPr>
        <w:t>I</w:t>
      </w:r>
      <w:r w:rsidR="000343A0" w:rsidRPr="00584228">
        <w:rPr>
          <w:rFonts w:cs="Times New Roman"/>
          <w:b/>
          <w:sz w:val="28"/>
          <w:szCs w:val="28"/>
        </w:rPr>
        <w:t>. Bối cảnh xây dựng chính sách</w:t>
      </w:r>
    </w:p>
    <w:p w:rsidR="00616D9C" w:rsidRPr="00584228" w:rsidRDefault="00616D9C" w:rsidP="00D174EE">
      <w:pPr>
        <w:spacing w:before="120" w:after="0" w:line="240" w:lineRule="auto"/>
        <w:ind w:firstLine="567"/>
        <w:jc w:val="both"/>
        <w:rPr>
          <w:rFonts w:cs="Times New Roman"/>
          <w:sz w:val="28"/>
          <w:szCs w:val="28"/>
          <w:shd w:val="clear" w:color="auto" w:fill="FFFFFF"/>
        </w:rPr>
      </w:pPr>
      <w:r w:rsidRPr="00584228">
        <w:rPr>
          <w:rFonts w:cs="Times New Roman"/>
          <w:sz w:val="28"/>
          <w:szCs w:val="28"/>
          <w:shd w:val="clear" w:color="auto" w:fill="FFFFFF"/>
        </w:rPr>
        <w:t>Nghệ An là tỉnh có diện tích lớn nhất cả nước và dân số đứng thứ tư với hơn 3,4 triệu người; hội tụ nhiều yếu tố về điều kiện thuận lợi để phát triển và được ví như một nước Việt Nam thu nhỏ do có nhiều yếu tố tương đồng. Nằm ở vị trí trung tâm vùng Bắc Trung Bộ kết nối hai miền Bắc Nam, trong hành lang kinh tế Đông - Tây nối liền Myanmar - Thái Lan - Lào - Việt Nam theo Quốc lộ 7 thông ra biển Đông qua cảng Cửa Lò. Hệ thống cơ sở hạ tầng của Nghệ An đầy đủ các loại hình giao thông đường bộ, đường sắt, cảng hàng không, đường biển và đường thủy nội địa. Có thành phố Vinh là đô thị loại 1 với bề dày truyền thống lịch sử văn hóa. Những điều kiện đó tạo thuận lợi để Nghệ An trở thành trung tâm kinh tế, văn hóa, kết nối phát triển của cả khu vực Bắc Trung Bộ.</w:t>
      </w:r>
    </w:p>
    <w:p w:rsidR="00C720F2" w:rsidRPr="00584228" w:rsidRDefault="00616D9C" w:rsidP="00D174EE">
      <w:pPr>
        <w:adjustRightInd w:val="0"/>
        <w:snapToGrid w:val="0"/>
        <w:spacing w:before="120" w:after="0" w:line="240" w:lineRule="auto"/>
        <w:ind w:firstLine="567"/>
        <w:jc w:val="both"/>
        <w:rPr>
          <w:rFonts w:cs="Times New Roman"/>
          <w:sz w:val="28"/>
          <w:szCs w:val="28"/>
          <w:lang w:val="pt-BR"/>
        </w:rPr>
      </w:pPr>
      <w:r w:rsidRPr="00584228">
        <w:rPr>
          <w:rFonts w:cs="Times New Roman"/>
          <w:sz w:val="28"/>
          <w:szCs w:val="28"/>
        </w:rPr>
        <w:t xml:space="preserve">“Xây dựng Nghệ An thành một tỉnh khá”- như mong muốn lúc sinh thời của Chủ tịch Hồ Chí Minh không chỉ là yêu cầu, trách nhiệm đối với toàn Đảng bộ, Chính quyền và nhân dân các dân tộc tỉnh Nghệ An mà còn là mong muốn và luôn nhận được sự quan tâm đặc biệt của Đảng, Nhà nước và nhân dân cả nước đối với quê hương Chủ tịch Hồ Chí Minh. </w:t>
      </w:r>
      <w:r w:rsidR="00C720F2" w:rsidRPr="00584228">
        <w:rPr>
          <w:rFonts w:eastAsia="Times New Roman" w:cs="Times New Roman"/>
          <w:sz w:val="28"/>
          <w:szCs w:val="28"/>
          <w:lang w:val="vi-VN"/>
        </w:rPr>
        <w:t>Trong thời gian qua</w:t>
      </w:r>
      <w:r w:rsidR="00B06705" w:rsidRPr="00584228">
        <w:rPr>
          <w:rFonts w:eastAsia="Times New Roman" w:cs="Times New Roman"/>
          <w:sz w:val="28"/>
          <w:szCs w:val="28"/>
        </w:rPr>
        <w:t xml:space="preserve">, </w:t>
      </w:r>
      <w:r w:rsidR="002F45BA" w:rsidRPr="00584228">
        <w:rPr>
          <w:rFonts w:eastAsia="Times New Roman" w:cs="Times New Roman"/>
          <w:sz w:val="28"/>
          <w:szCs w:val="28"/>
        </w:rPr>
        <w:t>được sự quan tâm, hỗ trợ của Trung ương, tỉnh Nghệ An đã nỗ lực đạt được nhiều thành tựu quan trọng trong phát triển kinh tế - xã hội</w:t>
      </w:r>
      <w:r w:rsidR="00734C92" w:rsidRPr="00584228">
        <w:rPr>
          <w:rFonts w:eastAsia="Times New Roman" w:cs="Times New Roman"/>
          <w:sz w:val="28"/>
          <w:szCs w:val="28"/>
        </w:rPr>
        <w:t xml:space="preserve">. </w:t>
      </w:r>
      <w:r w:rsidR="00C720F2" w:rsidRPr="00584228">
        <w:rPr>
          <w:rFonts w:cs="Times New Roman"/>
          <w:spacing w:val="-2"/>
          <w:sz w:val="28"/>
          <w:szCs w:val="28"/>
          <w:lang w:val="vi-VN"/>
        </w:rPr>
        <w:t xml:space="preserve">Kinh tế tăng trưởng khá nhanh, chất lượng tăng trưởng được cải thiện, quy mô kinh tế </w:t>
      </w:r>
      <w:r w:rsidR="002F45BA" w:rsidRPr="00584228">
        <w:rPr>
          <w:rFonts w:cs="Times New Roman"/>
          <w:spacing w:val="-2"/>
          <w:sz w:val="28"/>
          <w:szCs w:val="28"/>
        </w:rPr>
        <w:t>hiện</w:t>
      </w:r>
      <w:r w:rsidR="00C720F2" w:rsidRPr="00584228">
        <w:rPr>
          <w:rFonts w:cs="Times New Roman"/>
          <w:spacing w:val="-2"/>
          <w:sz w:val="28"/>
          <w:szCs w:val="28"/>
          <w:lang w:val="vi-VN"/>
        </w:rPr>
        <w:t xml:space="preserve"> đứng thứ 10 toàn quốc; </w:t>
      </w:r>
      <w:r w:rsidR="002F45BA" w:rsidRPr="00584228">
        <w:rPr>
          <w:rFonts w:cs="Times New Roman"/>
          <w:spacing w:val="-2"/>
          <w:sz w:val="28"/>
          <w:szCs w:val="28"/>
        </w:rPr>
        <w:t>c</w:t>
      </w:r>
      <w:r w:rsidR="00C720F2" w:rsidRPr="00584228">
        <w:rPr>
          <w:rFonts w:cs="Times New Roman"/>
          <w:spacing w:val="-2"/>
          <w:sz w:val="28"/>
          <w:szCs w:val="28"/>
          <w:lang w:val="vi-VN"/>
        </w:rPr>
        <w:t>ơ cấu kinh tế chuyển dịch theo hướng tăng tỷ trọng công nghiệp; môi trường đầu tư, kinh doanh được cải thiện; kết cấu hạ tầng kinh tế - xã hội, nhất là hạ tầng giao thông và đô thị được đầu tư, nâng cấp</w:t>
      </w:r>
      <w:r w:rsidR="002F45BA" w:rsidRPr="00584228">
        <w:rPr>
          <w:rFonts w:cs="Times New Roman"/>
          <w:spacing w:val="-2"/>
          <w:sz w:val="28"/>
          <w:szCs w:val="28"/>
        </w:rPr>
        <w:t>;</w:t>
      </w:r>
      <w:r w:rsidR="00C720F2" w:rsidRPr="00584228">
        <w:rPr>
          <w:rFonts w:cs="Times New Roman"/>
          <w:spacing w:val="-2"/>
          <w:sz w:val="28"/>
          <w:szCs w:val="28"/>
          <w:lang w:val="vi-VN"/>
        </w:rPr>
        <w:t xml:space="preserve"> </w:t>
      </w:r>
      <w:r w:rsidR="002F45BA" w:rsidRPr="00584228">
        <w:rPr>
          <w:rFonts w:cs="Times New Roman"/>
          <w:spacing w:val="-2"/>
          <w:sz w:val="28"/>
          <w:szCs w:val="28"/>
        </w:rPr>
        <w:t>đ</w:t>
      </w:r>
      <w:r w:rsidR="00C720F2" w:rsidRPr="00584228">
        <w:rPr>
          <w:rFonts w:cs="Times New Roman"/>
          <w:spacing w:val="-2"/>
          <w:sz w:val="28"/>
          <w:szCs w:val="28"/>
          <w:lang w:val="vi-VN"/>
        </w:rPr>
        <w:t xml:space="preserve">ời sống vật chất, tinh thần của Nhân dân dần được nâng lên; giá trị văn hóa truyền thống xứ Nghệ được bảo tồn, phát huy; giáo dục và đào tạo phát triển khá toàn diện, giáo dục mũi nhọn tiếp tục khẳng định vị trí tốp đầu của cả nước; mạng lưới y tế phát triển tương đối đồng đều; an ninh xã hội được bảo đảm; tỉ lệ hộ nghèo giảm nhanh, nhất là ở vùng dân tộc thiểu số và miền núi. Nghệ An đang hướng tới trở thành trung tâm của khu vực Bắc Trung Bộ về tài chính, công nghiệp công nghệ cao, thương mại, du lịch, giáo dục và đào tạo, khoa học và công nghệ, y tế, văn hoá, thể thao. Thành phố Vinh, khu kinh tế Đông Nam từng bước đóng vai trò là cực tăng trưởng, động lực phát triển kinh tế của tỉnh. Tuy nhiên, Nghệ An vẫn là tỉnh còn nhiều khó khăn, chưa cân đối được ngân sách. Kết cấu hạ tầng kinh tế - xã hội chưa hoàn chỉnh, thiếu đồng bộ, nhất là hạ tầng giao thông trọng yếu; tốc độ đô thị hóa chậm; khu vực miền Tây còn nhiều khó khăn. Phát triển kinh tế, nhất là kinh tế biển, du lịch chưa tương xứng với tiềm năng, lợi thế; tỉ trọng sản phẩm công nghiệp, dịch vụ có giá trị gia tăng cao còn thấp; nông nghiệp công nghệ cao chậm được nhân rộng; đa số doanh nghiệp có quy mô nhỏ, siêu nhỏ; liên kết, hợp tác với các tỉnh lân cận hiệu quả chưa cao. Phát triển văn hóa, xã hội còn nhiều bất cập; chất lượng giáo dục, đào tạo chưa đồng đều; khoa học - công nghệ, đổi mới sáng tạo chưa đáp ứng được yêu cầu; tỉ lệ hộ nghèo còn cao; đời sống vật chất, tinh thần của một bộ phận Nhân dân còn nhiều khó khăn; </w:t>
      </w:r>
      <w:r w:rsidR="00C720F2" w:rsidRPr="00584228">
        <w:rPr>
          <w:rFonts w:cs="Times New Roman"/>
          <w:spacing w:val="-2"/>
          <w:sz w:val="28"/>
          <w:szCs w:val="28"/>
          <w:lang w:val="vi-VN"/>
        </w:rPr>
        <w:lastRenderedPageBreak/>
        <w:t xml:space="preserve">quản lý, khai thác tài nguyên, bảo vệ môi trường, thích ứng với biến đổi khí hậu chưa hiệu quả. </w:t>
      </w:r>
      <w:r w:rsidR="00C720F2" w:rsidRPr="00584228">
        <w:rPr>
          <w:rFonts w:cs="Times New Roman"/>
          <w:sz w:val="28"/>
          <w:szCs w:val="28"/>
          <w:lang w:val="pt-BR"/>
        </w:rPr>
        <w:t xml:space="preserve">Có nhiều nguyên nhân dẫn đến những tồn tại, hạn chế nêu trên, trong đó một số nguyên nhân chính như: Nghệ An là tỉnh có khu vực miền núi, biên giới rộng lớn (chiếm 83,36% diện tích); khả năng huy động nguồn lực đầu tư phát triển của tỉnh còn rất hạn chế; chưa có những dự án đầu tư lớn mang tính động lực, đột phá trên địa bàn. Mặc dù tỉnh Nghệ An được Bộ Chính trị ban hành Nghị quyết 26-NQ/TW để tạo điều kiện cho tỉnh phát triển, nhưng việc thể chế hóa thành các cơ chế chính sách cụ thể còn chậm và chưa đủ mạnh, dẫn đến thiếu nguồn lực cần thiết để thực hiện các mục tiêu, nhiệm vụ đề ra. </w:t>
      </w:r>
    </w:p>
    <w:p w:rsidR="00C720F2" w:rsidRPr="00584228" w:rsidRDefault="00C720F2" w:rsidP="00D174EE">
      <w:pPr>
        <w:keepNext/>
        <w:widowControl w:val="0"/>
        <w:spacing w:before="120" w:after="0" w:line="240" w:lineRule="auto"/>
        <w:ind w:firstLine="567"/>
        <w:jc w:val="both"/>
        <w:rPr>
          <w:rFonts w:cs="Times New Roman"/>
          <w:i/>
          <w:sz w:val="28"/>
          <w:szCs w:val="28"/>
          <w:lang w:val="vi-VN"/>
        </w:rPr>
      </w:pPr>
      <w:r w:rsidRPr="00584228">
        <w:rPr>
          <w:rFonts w:cs="Times New Roman"/>
          <w:sz w:val="28"/>
          <w:szCs w:val="28"/>
          <w:lang w:val="pt-BR"/>
        </w:rPr>
        <w:t xml:space="preserve">Để tiếp tục tạo điều kiện giúp tỉnh Nghệ An phát triển xứng đáng với vị trí, vai trò đối với vùng Bắc Trung Bộ và cả nước, Bộ Chính trị đã ban hành Nghị quyết số 39 </w:t>
      </w:r>
      <w:r w:rsidRPr="00584228">
        <w:rPr>
          <w:rFonts w:eastAsia="Times New Roman" w:cs="Times New Roman"/>
          <w:sz w:val="28"/>
          <w:szCs w:val="28"/>
          <w:lang w:val="vi-VN"/>
        </w:rPr>
        <w:t xml:space="preserve">NQ/TW ngày </w:t>
      </w:r>
      <w:r w:rsidRPr="00584228">
        <w:rPr>
          <w:rFonts w:eastAsia="Times New Roman" w:cs="Times New Roman"/>
          <w:sz w:val="28"/>
          <w:szCs w:val="28"/>
          <w:lang w:val="pt-BR"/>
        </w:rPr>
        <w:t>18</w:t>
      </w:r>
      <w:r w:rsidRPr="00584228">
        <w:rPr>
          <w:rFonts w:eastAsia="Times New Roman" w:cs="Times New Roman"/>
          <w:sz w:val="28"/>
          <w:szCs w:val="28"/>
          <w:lang w:val="vi-VN"/>
        </w:rPr>
        <w:t>/</w:t>
      </w:r>
      <w:r w:rsidRPr="00584228">
        <w:rPr>
          <w:rFonts w:eastAsia="Times New Roman" w:cs="Times New Roman"/>
          <w:sz w:val="28"/>
          <w:szCs w:val="28"/>
          <w:lang w:val="pt-BR"/>
        </w:rPr>
        <w:t>7</w:t>
      </w:r>
      <w:r w:rsidRPr="00584228">
        <w:rPr>
          <w:rFonts w:eastAsia="Times New Roman" w:cs="Times New Roman"/>
          <w:sz w:val="28"/>
          <w:szCs w:val="28"/>
          <w:lang w:val="vi-VN"/>
        </w:rPr>
        <w:t>/20</w:t>
      </w:r>
      <w:r w:rsidRPr="00584228">
        <w:rPr>
          <w:rFonts w:eastAsia="Times New Roman" w:cs="Times New Roman"/>
          <w:sz w:val="28"/>
          <w:szCs w:val="28"/>
          <w:lang w:val="pt-BR"/>
        </w:rPr>
        <w:t>23</w:t>
      </w:r>
      <w:r w:rsidRPr="00584228">
        <w:rPr>
          <w:rFonts w:eastAsia="Times New Roman" w:cs="Times New Roman"/>
          <w:sz w:val="28"/>
          <w:szCs w:val="28"/>
          <w:lang w:val="vi-VN"/>
        </w:rPr>
        <w:t xml:space="preserve"> </w:t>
      </w:r>
      <w:r w:rsidRPr="00584228">
        <w:rPr>
          <w:rFonts w:eastAsia="Times New Roman" w:cs="Times New Roman"/>
          <w:sz w:val="28"/>
          <w:szCs w:val="28"/>
          <w:lang w:val="pt-BR"/>
        </w:rPr>
        <w:t>về xây dựng và phát triển tỉnh Nghệ An đến năm 2030, tầm nhìn đến năm 2045; trong đó,</w:t>
      </w:r>
      <w:r w:rsidRPr="00584228">
        <w:rPr>
          <w:rFonts w:cs="Times New Roman"/>
          <w:noProof/>
          <w:sz w:val="28"/>
          <w:szCs w:val="28"/>
          <w:lang w:val="vi-VN"/>
        </w:rPr>
        <w:t xml:space="preserve"> </w:t>
      </w:r>
      <w:r w:rsidRPr="00584228">
        <w:rPr>
          <w:rFonts w:cs="Times New Roman"/>
          <w:noProof/>
          <w:sz w:val="28"/>
          <w:szCs w:val="28"/>
          <w:lang w:val="pt-BR"/>
        </w:rPr>
        <w:t>xác định</w:t>
      </w:r>
      <w:r w:rsidRPr="00584228">
        <w:rPr>
          <w:rFonts w:cs="Times New Roman"/>
          <w:noProof/>
          <w:sz w:val="28"/>
          <w:szCs w:val="28"/>
          <w:lang w:val="vi-VN"/>
        </w:rPr>
        <w:t xml:space="preserve"> mục tiêu phát triển </w:t>
      </w:r>
      <w:r w:rsidRPr="00584228">
        <w:rPr>
          <w:rFonts w:cs="Times New Roman"/>
          <w:noProof/>
          <w:sz w:val="28"/>
          <w:szCs w:val="28"/>
          <w:lang w:val="pt-BR"/>
        </w:rPr>
        <w:t>tỉnh Nghệ An</w:t>
      </w:r>
      <w:r w:rsidRPr="00584228">
        <w:rPr>
          <w:rFonts w:cs="Times New Roman"/>
          <w:noProof/>
          <w:sz w:val="28"/>
          <w:szCs w:val="28"/>
          <w:lang w:val="vi-VN"/>
        </w:rPr>
        <w:t xml:space="preserve"> đến năm 2030</w:t>
      </w:r>
      <w:r w:rsidRPr="00584228">
        <w:rPr>
          <w:rFonts w:cs="Times New Roman"/>
          <w:noProof/>
          <w:sz w:val="28"/>
          <w:szCs w:val="28"/>
          <w:lang w:val="pt-BR"/>
        </w:rPr>
        <w:t>:</w:t>
      </w:r>
      <w:r w:rsidRPr="00584228">
        <w:rPr>
          <w:rFonts w:cs="Times New Roman"/>
          <w:noProof/>
          <w:sz w:val="28"/>
          <w:szCs w:val="28"/>
          <w:lang w:val="vi-VN"/>
        </w:rPr>
        <w:t xml:space="preserve"> </w:t>
      </w:r>
      <w:r w:rsidRPr="00584228">
        <w:rPr>
          <w:rFonts w:cs="Times New Roman"/>
          <w:i/>
          <w:sz w:val="28"/>
          <w:szCs w:val="28"/>
          <w:lang w:val="pt-BR"/>
        </w:rPr>
        <w:t>“</w:t>
      </w:r>
      <w:r w:rsidRPr="00584228">
        <w:rPr>
          <w:rFonts w:cs="Times New Roman"/>
          <w:i/>
          <w:sz w:val="28"/>
          <w:szCs w:val="28"/>
          <w:lang w:val="vi-VN"/>
        </w:rPr>
        <w:t xml:space="preserve">Nghệ An là tỉnh phát triển khá của cả nước, kinh tế phát triển nhanh và bền vững, mang đậm bản sắc văn hoá </w:t>
      </w:r>
      <w:r w:rsidRPr="00584228">
        <w:rPr>
          <w:rFonts w:cs="Times New Roman"/>
          <w:i/>
          <w:sz w:val="28"/>
          <w:szCs w:val="28"/>
          <w:lang w:val="pt-BR"/>
        </w:rPr>
        <w:t xml:space="preserve">Việt Nam và </w:t>
      </w:r>
      <w:r w:rsidRPr="00584228">
        <w:rPr>
          <w:rFonts w:cs="Times New Roman"/>
          <w:i/>
          <w:sz w:val="28"/>
          <w:szCs w:val="28"/>
          <w:lang w:val="vi-VN"/>
        </w:rPr>
        <w:t xml:space="preserve">xứ Nghệ; là trung tâm của khu vực Bắc Trung Bộ về thương mại, logistics, y tế, giáo dục và đào tạo, khoa học và công nghệ, công nghiệp và nông nghiệp ứng dụng công nghệ cao; </w:t>
      </w:r>
      <w:r w:rsidRPr="00584228">
        <w:rPr>
          <w:rFonts w:cs="Times New Roman"/>
          <w:i/>
          <w:sz w:val="28"/>
          <w:szCs w:val="28"/>
          <w:lang w:val="pt-BR"/>
        </w:rPr>
        <w:t xml:space="preserve">có </w:t>
      </w:r>
      <w:r w:rsidRPr="00584228">
        <w:rPr>
          <w:rFonts w:cs="Times New Roman"/>
          <w:i/>
          <w:sz w:val="28"/>
          <w:szCs w:val="28"/>
          <w:lang w:val="vi-VN"/>
        </w:rPr>
        <w:t xml:space="preserve">hệ thống kết cấu hạ tầng đồng bộ, hiện đại, có khả năng </w:t>
      </w:r>
      <w:r w:rsidRPr="00584228">
        <w:rPr>
          <w:rFonts w:cs="Times New Roman"/>
          <w:i/>
          <w:sz w:val="28"/>
          <w:szCs w:val="28"/>
          <w:lang w:val="pt-BR"/>
        </w:rPr>
        <w:t xml:space="preserve">ứng phó và thích ứng có hiệu quả </w:t>
      </w:r>
      <w:r w:rsidRPr="00584228">
        <w:rPr>
          <w:rFonts w:cs="Times New Roman"/>
          <w:i/>
          <w:sz w:val="28"/>
          <w:szCs w:val="28"/>
          <w:lang w:val="vi-VN"/>
        </w:rPr>
        <w:t xml:space="preserve">với thiên tai, biến đổi khí hậu; đời sống vật chất và tinh thần của </w:t>
      </w:r>
      <w:r w:rsidRPr="00584228">
        <w:rPr>
          <w:rFonts w:cs="Times New Roman"/>
          <w:i/>
          <w:sz w:val="28"/>
          <w:szCs w:val="28"/>
          <w:lang w:val="pt-BR"/>
        </w:rPr>
        <w:t>N</w:t>
      </w:r>
      <w:r w:rsidRPr="00584228">
        <w:rPr>
          <w:rFonts w:cs="Times New Roman"/>
          <w:i/>
          <w:sz w:val="28"/>
          <w:szCs w:val="28"/>
          <w:lang w:val="vi-VN"/>
        </w:rPr>
        <w:t>hân dân không ngừng được nâng cao; giá trị hệ sinh thái rừng, biển, đảo</w:t>
      </w:r>
      <w:r w:rsidRPr="00584228">
        <w:rPr>
          <w:rFonts w:cs="Times New Roman"/>
          <w:i/>
          <w:sz w:val="28"/>
          <w:szCs w:val="28"/>
          <w:lang w:val="pt-BR"/>
        </w:rPr>
        <w:t>,</w:t>
      </w:r>
      <w:r w:rsidRPr="00584228">
        <w:rPr>
          <w:rFonts w:cs="Times New Roman"/>
          <w:i/>
          <w:sz w:val="28"/>
          <w:szCs w:val="28"/>
          <w:lang w:val="vi-VN"/>
        </w:rPr>
        <w:t xml:space="preserve"> văn hoá, lịch sử và truyền thống, nhất là văn hoá xứ Nghệ được bảo tồn và phát huy; quốc phòng, an ninh và chủ quyền </w:t>
      </w:r>
      <w:r w:rsidRPr="00584228">
        <w:rPr>
          <w:rFonts w:cs="Times New Roman"/>
          <w:i/>
          <w:sz w:val="28"/>
          <w:szCs w:val="28"/>
          <w:lang w:val="pt-BR"/>
        </w:rPr>
        <w:t xml:space="preserve">biên giới, </w:t>
      </w:r>
      <w:r w:rsidRPr="00584228">
        <w:rPr>
          <w:rFonts w:cs="Times New Roman"/>
          <w:i/>
          <w:sz w:val="28"/>
          <w:szCs w:val="28"/>
          <w:lang w:val="vi-VN"/>
        </w:rPr>
        <w:t xml:space="preserve">biển, đảo được bảo đảm vững chắc; tổ chức </w:t>
      </w:r>
      <w:r w:rsidRPr="00584228">
        <w:rPr>
          <w:rFonts w:cs="Times New Roman"/>
          <w:i/>
          <w:sz w:val="28"/>
          <w:szCs w:val="28"/>
          <w:lang w:val="pt-BR"/>
        </w:rPr>
        <w:t>đ</w:t>
      </w:r>
      <w:r w:rsidRPr="00584228">
        <w:rPr>
          <w:rFonts w:cs="Times New Roman"/>
          <w:i/>
          <w:sz w:val="28"/>
          <w:szCs w:val="28"/>
          <w:lang w:val="vi-VN"/>
        </w:rPr>
        <w:t>ảng</w:t>
      </w:r>
      <w:r w:rsidRPr="00584228">
        <w:rPr>
          <w:rFonts w:cs="Times New Roman"/>
          <w:i/>
          <w:sz w:val="28"/>
          <w:szCs w:val="28"/>
          <w:lang w:val="pt-BR"/>
        </w:rPr>
        <w:t xml:space="preserve"> và</w:t>
      </w:r>
      <w:r w:rsidRPr="00584228">
        <w:rPr>
          <w:rFonts w:cs="Times New Roman"/>
          <w:i/>
          <w:sz w:val="28"/>
          <w:szCs w:val="28"/>
          <w:lang w:val="vi-VN"/>
        </w:rPr>
        <w:t xml:space="preserve"> hệ thống chính trị </w:t>
      </w:r>
      <w:r w:rsidRPr="00584228">
        <w:rPr>
          <w:rFonts w:cs="Times New Roman"/>
          <w:i/>
          <w:sz w:val="28"/>
          <w:szCs w:val="28"/>
          <w:lang w:val="pt-BR"/>
        </w:rPr>
        <w:t xml:space="preserve">trong sạch, </w:t>
      </w:r>
      <w:r w:rsidRPr="00584228">
        <w:rPr>
          <w:rFonts w:cs="Times New Roman"/>
          <w:i/>
          <w:sz w:val="28"/>
          <w:szCs w:val="28"/>
          <w:lang w:val="vi-VN"/>
        </w:rPr>
        <w:t xml:space="preserve">vững mạnh; </w:t>
      </w:r>
      <w:r w:rsidRPr="00584228">
        <w:rPr>
          <w:rFonts w:cs="Times New Roman"/>
          <w:i/>
          <w:sz w:val="28"/>
          <w:szCs w:val="28"/>
          <w:lang w:val="pt-BR"/>
        </w:rPr>
        <w:t xml:space="preserve">sức mạnh </w:t>
      </w:r>
      <w:r w:rsidRPr="00584228">
        <w:rPr>
          <w:rFonts w:cs="Times New Roman"/>
          <w:i/>
          <w:sz w:val="28"/>
          <w:szCs w:val="28"/>
          <w:lang w:val="vi-VN"/>
        </w:rPr>
        <w:t xml:space="preserve">khối đại đoàn kết toàn dân </w:t>
      </w:r>
      <w:r w:rsidRPr="00584228">
        <w:rPr>
          <w:rFonts w:cs="Times New Roman"/>
          <w:i/>
          <w:sz w:val="28"/>
          <w:szCs w:val="28"/>
          <w:lang w:val="pt-BR"/>
        </w:rPr>
        <w:t xml:space="preserve">và niềm tin của Nhân dân đối với Đảng và Nhà nước </w:t>
      </w:r>
      <w:r w:rsidRPr="00584228">
        <w:rPr>
          <w:rFonts w:cs="Times New Roman"/>
          <w:i/>
          <w:sz w:val="28"/>
          <w:szCs w:val="28"/>
          <w:lang w:val="vi-VN"/>
        </w:rPr>
        <w:t>được tăng cường</w:t>
      </w:r>
      <w:r w:rsidRPr="00584228">
        <w:rPr>
          <w:rFonts w:cs="Times New Roman"/>
          <w:i/>
          <w:sz w:val="28"/>
          <w:szCs w:val="28"/>
          <w:lang w:val="pt-BR"/>
        </w:rPr>
        <w:t>”.</w:t>
      </w:r>
      <w:r w:rsidRPr="00584228">
        <w:rPr>
          <w:rFonts w:cs="Times New Roman"/>
          <w:sz w:val="28"/>
          <w:szCs w:val="28"/>
          <w:lang w:val="pt-BR"/>
        </w:rPr>
        <w:t xml:space="preserve"> </w:t>
      </w:r>
      <w:r w:rsidRPr="00584228">
        <w:rPr>
          <w:rFonts w:cs="Times New Roman"/>
          <w:b/>
          <w:bCs/>
          <w:i/>
          <w:sz w:val="28"/>
          <w:szCs w:val="28"/>
          <w:lang w:val="vi-VN"/>
        </w:rPr>
        <w:t>Tầm nhìn đến năm 2045</w:t>
      </w:r>
      <w:r w:rsidRPr="00584228">
        <w:rPr>
          <w:rFonts w:cs="Times New Roman"/>
          <w:b/>
          <w:bCs/>
          <w:i/>
          <w:sz w:val="28"/>
          <w:szCs w:val="28"/>
          <w:lang w:val="pt-BR"/>
        </w:rPr>
        <w:t>:</w:t>
      </w:r>
      <w:r w:rsidRPr="00584228">
        <w:rPr>
          <w:rFonts w:cs="Times New Roman"/>
          <w:b/>
          <w:bCs/>
          <w:sz w:val="28"/>
          <w:szCs w:val="28"/>
          <w:lang w:val="pt-BR"/>
        </w:rPr>
        <w:t xml:space="preserve"> “</w:t>
      </w:r>
      <w:r w:rsidRPr="00584228">
        <w:rPr>
          <w:rFonts w:cs="Times New Roman"/>
          <w:i/>
          <w:sz w:val="28"/>
          <w:szCs w:val="28"/>
          <w:lang w:val="vi-VN"/>
        </w:rPr>
        <w:t xml:space="preserve">Nghệ An là tỉnh phát triển nhanh, bền vững, toàn diện, văn minh và hiện đại, mang đậm bản sắc văn hoá </w:t>
      </w:r>
      <w:r w:rsidRPr="00584228">
        <w:rPr>
          <w:rFonts w:cs="Times New Roman"/>
          <w:i/>
          <w:sz w:val="28"/>
          <w:szCs w:val="28"/>
          <w:lang w:val="pt-BR"/>
        </w:rPr>
        <w:t xml:space="preserve">Việt Nam và </w:t>
      </w:r>
      <w:r w:rsidRPr="00584228">
        <w:rPr>
          <w:rFonts w:cs="Times New Roman"/>
          <w:i/>
          <w:sz w:val="28"/>
          <w:szCs w:val="28"/>
          <w:lang w:val="vi-VN"/>
        </w:rPr>
        <w:t xml:space="preserve">xứ Nghệ; là một trong những động lực phát triển của khu vực Bắc Trung Bộ; đời sống vất chất và tinh thần của </w:t>
      </w:r>
      <w:r w:rsidRPr="00584228">
        <w:rPr>
          <w:rFonts w:cs="Times New Roman"/>
          <w:i/>
          <w:sz w:val="28"/>
          <w:szCs w:val="28"/>
          <w:lang w:val="pt-BR"/>
        </w:rPr>
        <w:t>N</w:t>
      </w:r>
      <w:r w:rsidRPr="00584228">
        <w:rPr>
          <w:rFonts w:cs="Times New Roman"/>
          <w:i/>
          <w:sz w:val="28"/>
          <w:szCs w:val="28"/>
          <w:lang w:val="vi-VN"/>
        </w:rPr>
        <w:t>hân dân đạt mức cao; giá trị hệ sinh thái rừng, biển, đảo</w:t>
      </w:r>
      <w:r w:rsidRPr="00584228">
        <w:rPr>
          <w:rFonts w:cs="Times New Roman"/>
          <w:i/>
          <w:sz w:val="28"/>
          <w:szCs w:val="28"/>
          <w:lang w:val="pt-BR"/>
        </w:rPr>
        <w:t>,</w:t>
      </w:r>
      <w:r w:rsidRPr="00584228">
        <w:rPr>
          <w:rFonts w:cs="Times New Roman"/>
          <w:i/>
          <w:sz w:val="28"/>
          <w:szCs w:val="28"/>
          <w:lang w:val="vi-VN"/>
        </w:rPr>
        <w:t xml:space="preserve"> văn hoá, lịch sử và truyền thống, nhất là văn hoá xứ Nghệ được bảo tồn và phát huy; quốc phòng, an ninh và chủ quyền </w:t>
      </w:r>
      <w:r w:rsidRPr="00584228">
        <w:rPr>
          <w:rFonts w:cs="Times New Roman"/>
          <w:i/>
          <w:sz w:val="28"/>
          <w:szCs w:val="28"/>
          <w:lang w:val="pt-BR"/>
        </w:rPr>
        <w:t xml:space="preserve">biên giới, </w:t>
      </w:r>
      <w:r w:rsidRPr="00584228">
        <w:rPr>
          <w:rFonts w:cs="Times New Roman"/>
          <w:i/>
          <w:sz w:val="28"/>
          <w:szCs w:val="28"/>
          <w:lang w:val="vi-VN"/>
        </w:rPr>
        <w:t>biển, đảo được bảo đảm vững chắc; khối đại đoàn kết toàn dân được tăng cường</w:t>
      </w:r>
      <w:r w:rsidRPr="00584228">
        <w:rPr>
          <w:rFonts w:cs="Times New Roman"/>
          <w:i/>
          <w:sz w:val="28"/>
          <w:szCs w:val="28"/>
          <w:lang w:val="pt-BR"/>
        </w:rPr>
        <w:t>;</w:t>
      </w:r>
      <w:r w:rsidRPr="00584228">
        <w:rPr>
          <w:rFonts w:cs="Times New Roman"/>
          <w:i/>
          <w:sz w:val="28"/>
          <w:szCs w:val="28"/>
          <w:lang w:val="vi-VN"/>
        </w:rPr>
        <w:t xml:space="preserve"> tổ chức </w:t>
      </w:r>
      <w:r w:rsidRPr="00584228">
        <w:rPr>
          <w:rFonts w:cs="Times New Roman"/>
          <w:i/>
          <w:sz w:val="28"/>
          <w:szCs w:val="28"/>
          <w:lang w:val="pt-BR"/>
        </w:rPr>
        <w:t>đ</w:t>
      </w:r>
      <w:r w:rsidRPr="00584228">
        <w:rPr>
          <w:rFonts w:cs="Times New Roman"/>
          <w:i/>
          <w:sz w:val="28"/>
          <w:szCs w:val="28"/>
          <w:lang w:val="vi-VN"/>
        </w:rPr>
        <w:t xml:space="preserve">ảng, hệ thống chính trị </w:t>
      </w:r>
      <w:r w:rsidRPr="00584228">
        <w:rPr>
          <w:rFonts w:cs="Times New Roman"/>
          <w:i/>
          <w:sz w:val="28"/>
          <w:szCs w:val="28"/>
          <w:lang w:val="pt-BR"/>
        </w:rPr>
        <w:t xml:space="preserve">trong sạch, </w:t>
      </w:r>
      <w:r w:rsidRPr="00584228">
        <w:rPr>
          <w:rFonts w:cs="Times New Roman"/>
          <w:i/>
          <w:sz w:val="28"/>
          <w:szCs w:val="28"/>
          <w:lang w:val="vi-VN"/>
        </w:rPr>
        <w:t>vững mạnh</w:t>
      </w:r>
      <w:r w:rsidRPr="00584228">
        <w:rPr>
          <w:rFonts w:cs="Times New Roman"/>
          <w:i/>
          <w:sz w:val="28"/>
          <w:szCs w:val="28"/>
          <w:lang w:val="pt-BR"/>
        </w:rPr>
        <w:t>, toàn diện”</w:t>
      </w:r>
      <w:r w:rsidRPr="00584228">
        <w:rPr>
          <w:rFonts w:cs="Times New Roman"/>
          <w:i/>
          <w:sz w:val="28"/>
          <w:szCs w:val="28"/>
          <w:lang w:val="vi-VN"/>
        </w:rPr>
        <w:t>.</w:t>
      </w:r>
    </w:p>
    <w:p w:rsidR="00C720F2" w:rsidRPr="00584228" w:rsidRDefault="00C720F2" w:rsidP="00D174EE">
      <w:pPr>
        <w:adjustRightInd w:val="0"/>
        <w:snapToGrid w:val="0"/>
        <w:spacing w:before="120" w:after="0" w:line="240" w:lineRule="auto"/>
        <w:ind w:firstLine="567"/>
        <w:jc w:val="both"/>
        <w:rPr>
          <w:rFonts w:cs="Times New Roman"/>
          <w:sz w:val="28"/>
          <w:szCs w:val="28"/>
          <w:lang w:val="vi-VN"/>
        </w:rPr>
      </w:pPr>
      <w:r w:rsidRPr="00584228">
        <w:rPr>
          <w:rFonts w:cs="Times New Roman"/>
          <w:noProof/>
          <w:sz w:val="28"/>
          <w:szCs w:val="28"/>
          <w:lang w:val="pt-BR"/>
        </w:rPr>
        <w:t>Tại Nghị quyết số 39-NQ/TW</w:t>
      </w:r>
      <w:r w:rsidRPr="00584228">
        <w:rPr>
          <w:rFonts w:cs="Times New Roman"/>
          <w:noProof/>
          <w:sz w:val="28"/>
          <w:szCs w:val="28"/>
          <w:lang w:val="vi-VN"/>
        </w:rPr>
        <w:t xml:space="preserve">, Bộ Chính trị đã đồng ý chủ trương: </w:t>
      </w:r>
      <w:r w:rsidRPr="00584228">
        <w:rPr>
          <w:rFonts w:cs="Times New Roman"/>
          <w:i/>
          <w:noProof/>
          <w:sz w:val="28"/>
          <w:szCs w:val="28"/>
          <w:lang w:val="vi-VN"/>
        </w:rPr>
        <w:t>“</w:t>
      </w:r>
      <w:r w:rsidRPr="00584228">
        <w:rPr>
          <w:rFonts w:cs="Times New Roman"/>
          <w:i/>
          <w:sz w:val="28"/>
          <w:szCs w:val="28"/>
          <w:lang w:val="pt-BR"/>
        </w:rPr>
        <w:t>xây dựng cơ chế, chính sách đặc thù để phát huy cao nhất tiềm năng, thế mạnh, xây dựng, phát triển tỉnh Nghệ An toàn diện, có trọng tâm, trọng điểm, phù hợp với chiến lược phát triển kinh tế - xã hội của cả nước, quy hoạch quốc gia và quy hoạch vùng Bắc Trung Bộ và duyên hải Trung Bộ</w:t>
      </w:r>
      <w:r w:rsidRPr="00584228">
        <w:rPr>
          <w:rFonts w:cs="Times New Roman"/>
          <w:i/>
          <w:noProof/>
          <w:sz w:val="28"/>
          <w:szCs w:val="28"/>
          <w:lang w:val="vi-VN"/>
        </w:rPr>
        <w:t>”</w:t>
      </w:r>
      <w:r w:rsidRPr="00584228">
        <w:rPr>
          <w:rFonts w:cs="Times New Roman"/>
          <w:noProof/>
          <w:sz w:val="28"/>
          <w:szCs w:val="28"/>
          <w:lang w:val="pt-BR"/>
        </w:rPr>
        <w:t xml:space="preserve">, đồng thời </w:t>
      </w:r>
      <w:r w:rsidRPr="00584228">
        <w:rPr>
          <w:rFonts w:cs="Times New Roman"/>
          <w:i/>
          <w:noProof/>
          <w:sz w:val="28"/>
          <w:szCs w:val="28"/>
          <w:lang w:val="pt-BR"/>
        </w:rPr>
        <w:t>“</w:t>
      </w:r>
      <w:r w:rsidRPr="00584228">
        <w:rPr>
          <w:rFonts w:cs="Times New Roman"/>
          <w:i/>
          <w:sz w:val="28"/>
          <w:szCs w:val="28"/>
          <w:lang w:val="pt-BR"/>
        </w:rPr>
        <w:t>có cơ chế, chính sách vượt trội để phát triển thành phố Vinh trở thành trung tâm kinh tế, văn hóa của cả vùng Bắc Trung Bộ”</w:t>
      </w:r>
      <w:r w:rsidRPr="00584228">
        <w:rPr>
          <w:rFonts w:cs="Times New Roman"/>
          <w:noProof/>
          <w:sz w:val="28"/>
          <w:szCs w:val="28"/>
          <w:lang w:val="vi-VN"/>
        </w:rPr>
        <w:t xml:space="preserve"> và giao </w:t>
      </w:r>
      <w:r w:rsidRPr="00584228">
        <w:rPr>
          <w:rFonts w:cs="Times New Roman"/>
          <w:sz w:val="28"/>
          <w:szCs w:val="28"/>
          <w:lang w:val="vi-VN"/>
        </w:rPr>
        <w:t xml:space="preserve">Ban cán sự đảng Chính phủ </w:t>
      </w:r>
      <w:r w:rsidRPr="00584228">
        <w:rPr>
          <w:rFonts w:cs="Times New Roman"/>
          <w:sz w:val="28"/>
          <w:szCs w:val="28"/>
          <w:lang w:val="pt-BR"/>
        </w:rPr>
        <w:t xml:space="preserve">lãnh đạo, </w:t>
      </w:r>
      <w:r w:rsidRPr="00584228">
        <w:rPr>
          <w:rFonts w:cs="Times New Roman"/>
          <w:sz w:val="28"/>
          <w:szCs w:val="28"/>
          <w:lang w:val="vi-VN"/>
        </w:rPr>
        <w:t xml:space="preserve">chỉ đạo </w:t>
      </w:r>
      <w:r w:rsidRPr="00584228">
        <w:rPr>
          <w:rFonts w:cs="Times New Roman"/>
          <w:sz w:val="28"/>
          <w:szCs w:val="28"/>
          <w:lang w:val="pt-BR"/>
        </w:rPr>
        <w:t xml:space="preserve">Xây dựng một số cơ </w:t>
      </w:r>
      <w:r w:rsidRPr="00584228">
        <w:rPr>
          <w:rFonts w:cs="Times New Roman"/>
          <w:sz w:val="28"/>
          <w:szCs w:val="28"/>
          <w:lang w:val="vi-VN"/>
        </w:rPr>
        <w:t>chế, chính sách đặc thù cho</w:t>
      </w:r>
      <w:r w:rsidRPr="00584228">
        <w:rPr>
          <w:rFonts w:cs="Times New Roman"/>
          <w:sz w:val="28"/>
          <w:szCs w:val="28"/>
          <w:lang w:val="pt-BR"/>
        </w:rPr>
        <w:t xml:space="preserve"> phát triển tỉnh Nghệ An</w:t>
      </w:r>
      <w:r w:rsidRPr="00584228">
        <w:rPr>
          <w:rFonts w:cs="Times New Roman"/>
          <w:sz w:val="28"/>
          <w:szCs w:val="28"/>
          <w:lang w:val="vi-VN"/>
        </w:rPr>
        <w:t xml:space="preserve"> trình Quốc hội ban hành; giao </w:t>
      </w:r>
      <w:r w:rsidRPr="00584228">
        <w:rPr>
          <w:rFonts w:cs="Times New Roman"/>
          <w:sz w:val="28"/>
          <w:szCs w:val="28"/>
          <w:lang w:val="pt-BR"/>
        </w:rPr>
        <w:t>Đảng đoàn Quốc hội lãnh đạo rà soát, ban hành bổ sung một số cơ chế, chính sách đặc thù để vừa tiếp tục thực hiện Nghị quyết số 36/2021/QH15 của Quốc hội và mục tiêu, nhiệm vụ, giải pháp trong Nghị quyết số 39-NQ/TW của Bộ Chính trị.</w:t>
      </w:r>
    </w:p>
    <w:p w:rsidR="00621435" w:rsidRPr="00584228" w:rsidRDefault="00616D9C" w:rsidP="00D174EE">
      <w:pPr>
        <w:spacing w:before="120" w:after="0" w:line="240" w:lineRule="auto"/>
        <w:ind w:firstLine="567"/>
        <w:jc w:val="both"/>
        <w:rPr>
          <w:rFonts w:cs="Times New Roman"/>
          <w:sz w:val="28"/>
          <w:szCs w:val="28"/>
          <w:lang w:val="pt-BR"/>
        </w:rPr>
      </w:pPr>
      <w:r w:rsidRPr="00584228">
        <w:rPr>
          <w:rFonts w:cs="Times New Roman"/>
          <w:sz w:val="28"/>
          <w:szCs w:val="28"/>
          <w:lang w:val="pt-BR"/>
        </w:rPr>
        <w:lastRenderedPageBreak/>
        <w:t>Thực tiễn quá trình triển khai thực hiện Nghị quyết 26</w:t>
      </w:r>
      <w:r w:rsidR="00624F01" w:rsidRPr="00584228">
        <w:rPr>
          <w:rFonts w:cs="Times New Roman"/>
          <w:sz w:val="28"/>
          <w:szCs w:val="28"/>
          <w:lang w:val="pt-BR"/>
        </w:rPr>
        <w:t>-NQ/TW</w:t>
      </w:r>
      <w:r w:rsidRPr="00584228">
        <w:rPr>
          <w:rFonts w:cs="Times New Roman"/>
          <w:sz w:val="28"/>
          <w:szCs w:val="28"/>
          <w:lang w:val="pt-BR"/>
        </w:rPr>
        <w:t xml:space="preserve"> trong thời gian qua cho thấy, nếu tỉnh Nghệ An không có cơ chế, chính sách đặc thù thì tỉnh không thực hiện được các bước đột phá để phát triển nhanh, bền vững và rất khó để triển khai, hoàn thành được mục tiêu Nghị quyết của Bộ Chính trị đã đề ra. </w:t>
      </w:r>
      <w:r w:rsidR="00011440" w:rsidRPr="00584228">
        <w:rPr>
          <w:rFonts w:cs="Times New Roman"/>
          <w:sz w:val="28"/>
          <w:szCs w:val="28"/>
          <w:lang w:val="pt-BR"/>
        </w:rPr>
        <w:t>N</w:t>
      </w:r>
      <w:r w:rsidR="00624F01" w:rsidRPr="00584228">
        <w:rPr>
          <w:rFonts w:cs="Times New Roman"/>
          <w:sz w:val="28"/>
          <w:szCs w:val="28"/>
          <w:lang w:val="pt-BR"/>
        </w:rPr>
        <w:t>ăm 2021, Quốc hội đã ban hành Nghị quyết số 3</w:t>
      </w:r>
      <w:r w:rsidR="00F47963" w:rsidRPr="00584228">
        <w:rPr>
          <w:rFonts w:cs="Times New Roman"/>
          <w:sz w:val="28"/>
          <w:szCs w:val="28"/>
          <w:lang w:val="pt-BR"/>
        </w:rPr>
        <w:t xml:space="preserve">6/2021/QH15 về thí điểm một số cơ chế, chính sách đặc thù phát triển tỉnh Nghệ An; </w:t>
      </w:r>
      <w:r w:rsidR="00011440" w:rsidRPr="00584228">
        <w:rPr>
          <w:rFonts w:cs="Times New Roman"/>
          <w:sz w:val="28"/>
          <w:szCs w:val="28"/>
          <w:lang w:val="pt-BR"/>
        </w:rPr>
        <w:t>đánh giá sau gần 02 năm triển khai thực hiện</w:t>
      </w:r>
      <w:r w:rsidR="007B2972" w:rsidRPr="00584228">
        <w:rPr>
          <w:rFonts w:cs="Times New Roman"/>
          <w:sz w:val="28"/>
          <w:szCs w:val="28"/>
          <w:lang w:val="pt-BR"/>
        </w:rPr>
        <w:t xml:space="preserve"> các cơ chế, chính sách đặc thù nêu trên</w:t>
      </w:r>
      <w:r w:rsidR="00011440" w:rsidRPr="00584228">
        <w:rPr>
          <w:rFonts w:cs="Times New Roman"/>
          <w:sz w:val="28"/>
          <w:szCs w:val="28"/>
          <w:lang w:val="pt-BR"/>
        </w:rPr>
        <w:t xml:space="preserve">, mặc dù đã giúp tỉnh </w:t>
      </w:r>
      <w:r w:rsidR="007B2972" w:rsidRPr="00584228">
        <w:rPr>
          <w:rFonts w:cs="Times New Roman"/>
          <w:sz w:val="28"/>
          <w:szCs w:val="28"/>
          <w:lang w:val="pt-BR"/>
        </w:rPr>
        <w:t>đạt được một số kết quả khá tích cực, tuy nhiên các chính sách vẫn chưa đủ mạnh để tạo sự phát triển đột phá cho tỉnh Nghệ An. Đặc biệt</w:t>
      </w:r>
      <w:r w:rsidR="007870F5" w:rsidRPr="00584228">
        <w:rPr>
          <w:rFonts w:cs="Times New Roman"/>
          <w:sz w:val="28"/>
          <w:szCs w:val="28"/>
          <w:lang w:val="pt-BR"/>
        </w:rPr>
        <w:t>, trong bối cảnh hiện nay sau khi Bộ Chính trị đã ban hành Nghị quyết số 39-NQ/TW về xây dựng và phát triển tỉnh Nghệ An đến năm 2030, tầm nhìn đến năm 2045 thì cần thiết phải bổ sung thêm các cơ chế, chính sách đặc thù mới</w:t>
      </w:r>
      <w:r w:rsidR="00CF3A7D" w:rsidRPr="00584228">
        <w:rPr>
          <w:rFonts w:cs="Times New Roman"/>
          <w:sz w:val="28"/>
          <w:szCs w:val="28"/>
          <w:lang w:val="pt-BR"/>
        </w:rPr>
        <w:t xml:space="preserve"> để tạo điều kiện giúp tỉnh Nghệ An thực hiện thành công các mục tiêu, nhiệm vụ Nghị quyết số 39-NQ/TW đã đề ra.</w:t>
      </w:r>
    </w:p>
    <w:p w:rsidR="000343A0" w:rsidRPr="00584228" w:rsidRDefault="000B2F24" w:rsidP="00D174EE">
      <w:pPr>
        <w:spacing w:before="120" w:after="0" w:line="240" w:lineRule="auto"/>
        <w:ind w:firstLine="567"/>
        <w:jc w:val="both"/>
        <w:rPr>
          <w:rFonts w:cs="Times New Roman"/>
          <w:b/>
          <w:sz w:val="28"/>
          <w:szCs w:val="28"/>
          <w:lang w:val="vi-VN"/>
        </w:rPr>
      </w:pPr>
      <w:r w:rsidRPr="00584228">
        <w:rPr>
          <w:rFonts w:cs="Times New Roman"/>
          <w:b/>
          <w:sz w:val="28"/>
          <w:szCs w:val="28"/>
          <w:lang w:val="pt-BR"/>
        </w:rPr>
        <w:t>II</w:t>
      </w:r>
      <w:r w:rsidR="000343A0" w:rsidRPr="00584228">
        <w:rPr>
          <w:rFonts w:cs="Times New Roman"/>
          <w:b/>
          <w:sz w:val="28"/>
          <w:szCs w:val="28"/>
          <w:lang w:val="vi-VN"/>
        </w:rPr>
        <w:t>. Mục tiêu xây dựng chính sách</w:t>
      </w:r>
    </w:p>
    <w:p w:rsidR="00E62CFB" w:rsidRPr="00584228" w:rsidRDefault="00E62CFB" w:rsidP="00D174EE">
      <w:pPr>
        <w:spacing w:before="120" w:after="0" w:line="240" w:lineRule="auto"/>
        <w:ind w:firstLine="567"/>
        <w:jc w:val="both"/>
        <w:rPr>
          <w:rFonts w:eastAsia="Times New Roman" w:cs="Times New Roman"/>
          <w:i/>
          <w:sz w:val="28"/>
          <w:szCs w:val="28"/>
          <w:lang w:val="vi-VN"/>
        </w:rPr>
      </w:pPr>
      <w:r w:rsidRPr="00584228">
        <w:rPr>
          <w:rFonts w:eastAsia="Times New Roman" w:cs="Times New Roman"/>
          <w:sz w:val="28"/>
          <w:szCs w:val="28"/>
          <w:lang w:val="vi-VN"/>
        </w:rPr>
        <w:t>Việc xây dựng bổ sung các cơ chế, chính sách đặc thù nhằm phát huy mọi tiềm năng, lợi thế để phát triển tỉnh Nghệ An nhanh và bền vững, phấn đấu xây dựng Nghệ An trở thành tỉnh phát triển khá của cả nước, kinh tế phát triển nhanh và bền vững, mang đậm bản sắc văn hoá Việt Nam và xứ Nghệ; là trung tâm của khu vực Bắc Trung Bộ về thương mại, logistics, y tế, giáo dục và đào tạo, khoa học và công nghệ, công nghiệp và nông nghiệp ứng dụng công nghệ cao; có hệ thống kết cấu hạ tầng đồng bộ, hiện đại, có khả năng ứng phó và thích ứng có hiệu quả với thiên tai, biến đổi khí hậu; đời sống vật chất và tinh thần của Nhân dân không ngừng được nâng cao; giá trị hệ sinh thái rừng, biển, đảo, văn hoá, lịch sử và truyền thống, nhất là văn hoá xứ Nghệ được bảo tồn và phát huy; quốc phòng, an ninh và chủ quyền biên giới, biển, đảo được bảo đảm vững chắc; tổ chức đảng và hệ thống chính trị trong sạch, vững mạnh; sức mạnh khối đại đoàn kết toàn dân và niềm tin của Nhân dân đối với Đảng và Nhà nước được tăng cường.</w:t>
      </w:r>
    </w:p>
    <w:p w:rsidR="000343A0" w:rsidRPr="00584228" w:rsidRDefault="000B2F24" w:rsidP="00D174EE">
      <w:pPr>
        <w:spacing w:before="120" w:after="0" w:line="240" w:lineRule="auto"/>
        <w:ind w:firstLine="567"/>
        <w:jc w:val="both"/>
        <w:rPr>
          <w:rFonts w:cs="Times New Roman"/>
          <w:b/>
          <w:sz w:val="28"/>
          <w:szCs w:val="28"/>
          <w:lang w:val="vi-VN"/>
        </w:rPr>
      </w:pPr>
      <w:r w:rsidRPr="00584228">
        <w:rPr>
          <w:rFonts w:cs="Times New Roman"/>
          <w:b/>
          <w:sz w:val="28"/>
          <w:szCs w:val="28"/>
          <w:lang w:val="vi-VN"/>
        </w:rPr>
        <w:t>B</w:t>
      </w:r>
      <w:r w:rsidR="007B72BB" w:rsidRPr="00584228">
        <w:rPr>
          <w:rFonts w:cs="Times New Roman"/>
          <w:b/>
          <w:sz w:val="28"/>
          <w:szCs w:val="28"/>
          <w:lang w:val="vi-VN"/>
        </w:rPr>
        <w:t xml:space="preserve">. </w:t>
      </w:r>
      <w:r w:rsidR="000343A0" w:rsidRPr="00584228">
        <w:rPr>
          <w:rFonts w:cs="Times New Roman"/>
          <w:b/>
          <w:sz w:val="28"/>
          <w:szCs w:val="28"/>
          <w:lang w:val="vi-VN"/>
        </w:rPr>
        <w:t>ĐÁNH GIÁ TÁC ĐỘNG CỦA CHÍNH SÁCH</w:t>
      </w:r>
    </w:p>
    <w:p w:rsidR="002719C6" w:rsidRPr="00584228" w:rsidRDefault="002719C6" w:rsidP="00D174EE">
      <w:pPr>
        <w:pStyle w:val="Heading2"/>
        <w:spacing w:before="120" w:line="240" w:lineRule="auto"/>
        <w:ind w:firstLine="567"/>
        <w:rPr>
          <w:rFonts w:ascii="Times New Roman" w:hAnsi="Times New Roman" w:cs="Times New Roman"/>
          <w:b/>
          <w:color w:val="auto"/>
          <w:sz w:val="28"/>
          <w:szCs w:val="28"/>
          <w:lang w:val="vi-VN"/>
        </w:rPr>
      </w:pPr>
      <w:bookmarkStart w:id="0" w:name="_Toc153551980"/>
      <w:bookmarkStart w:id="1" w:name="_Toc153552071"/>
      <w:r w:rsidRPr="00584228">
        <w:rPr>
          <w:rFonts w:ascii="Times New Roman" w:hAnsi="Times New Roman" w:cs="Times New Roman"/>
          <w:b/>
          <w:color w:val="auto"/>
          <w:sz w:val="28"/>
          <w:szCs w:val="28"/>
          <w:lang w:val="vi-VN"/>
        </w:rPr>
        <w:t xml:space="preserve">I. </w:t>
      </w:r>
      <w:r w:rsidR="005872B6" w:rsidRPr="00584228">
        <w:rPr>
          <w:rFonts w:ascii="Times New Roman" w:hAnsi="Times New Roman" w:cs="Times New Roman"/>
          <w:b/>
          <w:color w:val="auto"/>
          <w:sz w:val="28"/>
          <w:szCs w:val="28"/>
          <w:lang w:val="vi-VN"/>
        </w:rPr>
        <w:t>Chính sách về q</w:t>
      </w:r>
      <w:r w:rsidRPr="00584228">
        <w:rPr>
          <w:rFonts w:ascii="Times New Roman" w:hAnsi="Times New Roman" w:cs="Times New Roman"/>
          <w:b/>
          <w:color w:val="auto"/>
          <w:sz w:val="28"/>
          <w:szCs w:val="28"/>
          <w:lang w:val="vi-VN"/>
        </w:rPr>
        <w:t>uản lý tài chính - ngân sách nhà nước</w:t>
      </w:r>
      <w:bookmarkEnd w:id="0"/>
      <w:bookmarkEnd w:id="1"/>
    </w:p>
    <w:p w:rsidR="002719C6" w:rsidRPr="00584228" w:rsidRDefault="002719C6" w:rsidP="00D174EE">
      <w:pPr>
        <w:spacing w:before="120" w:after="0" w:line="240" w:lineRule="auto"/>
        <w:ind w:firstLine="567"/>
        <w:jc w:val="both"/>
        <w:rPr>
          <w:rFonts w:eastAsia="Times New Roman" w:cs="Times New Roman"/>
          <w:i/>
          <w:sz w:val="28"/>
          <w:szCs w:val="28"/>
          <w:lang w:val="vi-VN"/>
        </w:rPr>
      </w:pPr>
      <w:r w:rsidRPr="00584228">
        <w:rPr>
          <w:rFonts w:cs="Times New Roman"/>
          <w:b/>
          <w:sz w:val="28"/>
          <w:szCs w:val="28"/>
          <w:lang w:val="vi-VN"/>
        </w:rPr>
        <w:t>Chính sách 1.</w:t>
      </w:r>
      <w:r w:rsidRPr="00584228">
        <w:rPr>
          <w:rFonts w:cs="Times New Roman"/>
          <w:i/>
          <w:sz w:val="28"/>
          <w:szCs w:val="28"/>
          <w:lang w:val="vi-VN"/>
        </w:rPr>
        <w:t xml:space="preserve"> Ngân sách tỉnh Nghệ An được hưởng 50% khoản thu tiền sử dụng đất khi bán tài sản công gắn liền trên đất </w:t>
      </w:r>
      <w:r w:rsidRPr="00584228">
        <w:rPr>
          <w:rFonts w:eastAsia="Times New Roman" w:cs="Times New Roman"/>
          <w:i/>
          <w:sz w:val="28"/>
          <w:szCs w:val="28"/>
          <w:lang w:val="vi-VN"/>
        </w:rPr>
        <w:t xml:space="preserve">theo quy định </w:t>
      </w:r>
      <w:r w:rsidRPr="00584228">
        <w:rPr>
          <w:rFonts w:cs="Times New Roman"/>
          <w:i/>
          <w:sz w:val="28"/>
          <w:szCs w:val="28"/>
          <w:lang w:val="vi-VN"/>
        </w:rPr>
        <w:t xml:space="preserve">của Luật Quản </w:t>
      </w:r>
      <w:r w:rsidRPr="00584228">
        <w:rPr>
          <w:rFonts w:eastAsia="Times New Roman" w:cs="Times New Roman"/>
          <w:i/>
          <w:sz w:val="28"/>
          <w:szCs w:val="28"/>
          <w:lang w:val="vi-VN"/>
        </w:rPr>
        <w:t xml:space="preserve">lý, sử dụng </w:t>
      </w:r>
      <w:r w:rsidRPr="00584228">
        <w:rPr>
          <w:rFonts w:cs="Times New Roman"/>
          <w:i/>
          <w:sz w:val="28"/>
          <w:szCs w:val="28"/>
          <w:lang w:val="vi-VN"/>
        </w:rPr>
        <w:t xml:space="preserve">tài sản công </w:t>
      </w:r>
      <w:r w:rsidRPr="00584228">
        <w:rPr>
          <w:rFonts w:eastAsia="Times New Roman" w:cs="Times New Roman"/>
          <w:i/>
          <w:sz w:val="28"/>
          <w:szCs w:val="28"/>
          <w:lang w:val="vi-VN"/>
        </w:rPr>
        <w:t xml:space="preserve">(sau khi đã </w:t>
      </w:r>
      <w:r w:rsidRPr="00584228">
        <w:rPr>
          <w:rFonts w:cs="Times New Roman"/>
          <w:i/>
          <w:sz w:val="28"/>
          <w:szCs w:val="28"/>
          <w:lang w:val="vi-VN"/>
        </w:rPr>
        <w:t xml:space="preserve">trừ chi </w:t>
      </w:r>
      <w:r w:rsidRPr="00584228">
        <w:rPr>
          <w:rFonts w:eastAsia="Times New Roman" w:cs="Times New Roman"/>
          <w:i/>
          <w:sz w:val="28"/>
          <w:szCs w:val="28"/>
          <w:lang w:val="vi-VN"/>
        </w:rPr>
        <w:t xml:space="preserve">phí </w:t>
      </w:r>
      <w:r w:rsidRPr="00584228">
        <w:rPr>
          <w:rFonts w:cs="Times New Roman"/>
          <w:i/>
          <w:sz w:val="28"/>
          <w:szCs w:val="28"/>
          <w:lang w:val="vi-VN"/>
        </w:rPr>
        <w:t xml:space="preserve">liên quan </w:t>
      </w:r>
      <w:r w:rsidRPr="00584228">
        <w:rPr>
          <w:rFonts w:eastAsia="Times New Roman" w:cs="Times New Roman"/>
          <w:i/>
          <w:sz w:val="28"/>
          <w:szCs w:val="28"/>
          <w:lang w:val="vi-VN"/>
        </w:rPr>
        <w:t xml:space="preserve">đến việc </w:t>
      </w:r>
      <w:r w:rsidRPr="00584228">
        <w:rPr>
          <w:rFonts w:cs="Times New Roman"/>
          <w:i/>
          <w:sz w:val="28"/>
          <w:szCs w:val="28"/>
          <w:lang w:val="vi-VN"/>
        </w:rPr>
        <w:t xml:space="preserve">bán tài sản trên đất, chuyển </w:t>
      </w:r>
      <w:r w:rsidRPr="00584228">
        <w:rPr>
          <w:rFonts w:eastAsia="Times New Roman" w:cs="Times New Roman"/>
          <w:i/>
          <w:sz w:val="28"/>
          <w:szCs w:val="28"/>
          <w:lang w:val="vi-VN"/>
        </w:rPr>
        <w:t xml:space="preserve">nhượng quyền sử dụng đất; </w:t>
      </w:r>
      <w:r w:rsidRPr="00584228">
        <w:rPr>
          <w:rFonts w:cs="Times New Roman"/>
          <w:i/>
          <w:sz w:val="28"/>
          <w:szCs w:val="28"/>
          <w:lang w:val="vi-VN"/>
        </w:rPr>
        <w:t xml:space="preserve">kinh phí di </w:t>
      </w:r>
      <w:r w:rsidRPr="00584228">
        <w:rPr>
          <w:rFonts w:eastAsia="Times New Roman" w:cs="Times New Roman"/>
          <w:i/>
          <w:sz w:val="28"/>
          <w:szCs w:val="28"/>
          <w:lang w:val="vi-VN"/>
        </w:rPr>
        <w:t xml:space="preserve">dời, xây dựng </w:t>
      </w:r>
      <w:r w:rsidRPr="00584228">
        <w:rPr>
          <w:rFonts w:cs="Times New Roman"/>
          <w:i/>
          <w:sz w:val="28"/>
          <w:szCs w:val="28"/>
          <w:lang w:val="vi-VN"/>
        </w:rPr>
        <w:t xml:space="preserve">cơ sở vật chất tại địa </w:t>
      </w:r>
      <w:r w:rsidRPr="00584228">
        <w:rPr>
          <w:rFonts w:eastAsia="Times New Roman" w:cs="Times New Roman"/>
          <w:i/>
          <w:sz w:val="28"/>
          <w:szCs w:val="28"/>
          <w:lang w:val="vi-VN"/>
        </w:rPr>
        <w:t xml:space="preserve">điểm </w:t>
      </w:r>
      <w:r w:rsidRPr="00584228">
        <w:rPr>
          <w:rFonts w:cs="Times New Roman"/>
          <w:i/>
          <w:sz w:val="28"/>
          <w:szCs w:val="28"/>
          <w:lang w:val="vi-VN"/>
        </w:rPr>
        <w:t>mới</w:t>
      </w:r>
      <w:r w:rsidRPr="00584228">
        <w:rPr>
          <w:rFonts w:eastAsia="Times New Roman" w:cs="Times New Roman"/>
          <w:i/>
          <w:sz w:val="28"/>
          <w:szCs w:val="28"/>
          <w:lang w:val="vi-VN"/>
        </w:rPr>
        <w:t>) do</w:t>
      </w:r>
      <w:r w:rsidRPr="00584228">
        <w:rPr>
          <w:rFonts w:cs="Times New Roman"/>
          <w:i/>
          <w:sz w:val="28"/>
          <w:szCs w:val="28"/>
          <w:lang w:val="vi-VN"/>
        </w:rPr>
        <w:t xml:space="preserve"> các cơ quan, tổ chức, đơn vị thuộc Trung ương quản lý trên địa bàn tỉnh (trừ cơ quan, đơn vị thuộc lĩnh vực quốc phòng an ninh) để đầu tư phát triển hạ </w:t>
      </w:r>
      <w:r w:rsidRPr="00584228">
        <w:rPr>
          <w:rFonts w:eastAsia="Times New Roman" w:cs="Times New Roman"/>
          <w:i/>
          <w:sz w:val="28"/>
          <w:szCs w:val="28"/>
          <w:lang w:val="vi-VN"/>
        </w:rPr>
        <w:t xml:space="preserve">tầng kinh tế - xã </w:t>
      </w:r>
      <w:r w:rsidRPr="00584228">
        <w:rPr>
          <w:rFonts w:cs="Times New Roman"/>
          <w:i/>
          <w:sz w:val="28"/>
          <w:szCs w:val="28"/>
          <w:lang w:val="vi-VN"/>
        </w:rPr>
        <w:t xml:space="preserve">hội thuộc </w:t>
      </w:r>
      <w:r w:rsidRPr="00584228">
        <w:rPr>
          <w:rFonts w:eastAsia="Times New Roman" w:cs="Times New Roman"/>
          <w:i/>
          <w:sz w:val="28"/>
          <w:szCs w:val="28"/>
          <w:lang w:val="vi-VN"/>
        </w:rPr>
        <w:t xml:space="preserve">nhiệm vụ </w:t>
      </w:r>
      <w:r w:rsidRPr="00584228">
        <w:rPr>
          <w:rFonts w:cs="Times New Roman"/>
          <w:i/>
          <w:sz w:val="28"/>
          <w:szCs w:val="28"/>
          <w:lang w:val="vi-VN"/>
        </w:rPr>
        <w:t xml:space="preserve">đầu tư công của tỉnh </w:t>
      </w:r>
      <w:r w:rsidRPr="00584228">
        <w:rPr>
          <w:rFonts w:eastAsia="Times New Roman" w:cs="Times New Roman"/>
          <w:i/>
          <w:sz w:val="28"/>
          <w:szCs w:val="28"/>
          <w:lang w:val="vi-VN"/>
        </w:rPr>
        <w:t>Nghệ An.</w:t>
      </w:r>
    </w:p>
    <w:p w:rsidR="002719C6" w:rsidRPr="00584228" w:rsidRDefault="002719C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1.1. Xác định vấn đề bất cập</w:t>
      </w:r>
    </w:p>
    <w:p w:rsidR="003A12ED" w:rsidRPr="00584228" w:rsidRDefault="002719C6" w:rsidP="00D174EE">
      <w:pPr>
        <w:widowControl w:val="0"/>
        <w:pBdr>
          <w:top w:val="nil"/>
          <w:left w:val="nil"/>
          <w:bottom w:val="nil"/>
          <w:right w:val="nil"/>
          <w:between w:val="nil"/>
        </w:pBdr>
        <w:spacing w:before="120" w:after="0" w:line="240" w:lineRule="auto"/>
        <w:ind w:right="-23" w:firstLine="567"/>
        <w:jc w:val="both"/>
        <w:rPr>
          <w:rFonts w:eastAsia="Times New Roman" w:cs="Times New Roman"/>
          <w:sz w:val="28"/>
          <w:szCs w:val="28"/>
          <w:lang w:val="vi-VN"/>
        </w:rPr>
      </w:pPr>
      <w:r w:rsidRPr="00584228">
        <w:rPr>
          <w:rFonts w:eastAsia="Times New Roman" w:cs="Times New Roman"/>
          <w:sz w:val="28"/>
          <w:szCs w:val="28"/>
          <w:lang w:val="vi-VN"/>
        </w:rPr>
        <w:t xml:space="preserve">Theo quy định tại Điểm k Khoản 1 Điều 35 Luật Ngân sách nhà nước thì thu từ bán tài sản nhà nước, kể cả thu tiền sử dụng đất gắn với tài sản trên đất do các cơ quan, tổ chức, đơn vị thuộc trung ương quản lý là khoản thu ngân sách Trung ương hưởng 100%. </w:t>
      </w:r>
    </w:p>
    <w:p w:rsidR="002719C6" w:rsidRPr="00584228" w:rsidRDefault="002719C6" w:rsidP="00D174EE">
      <w:pPr>
        <w:widowControl w:val="0"/>
        <w:pBdr>
          <w:top w:val="nil"/>
          <w:left w:val="nil"/>
          <w:bottom w:val="nil"/>
          <w:right w:val="nil"/>
          <w:between w:val="nil"/>
        </w:pBdr>
        <w:spacing w:before="120" w:after="0" w:line="240" w:lineRule="auto"/>
        <w:ind w:right="-23" w:firstLine="567"/>
        <w:jc w:val="both"/>
        <w:rPr>
          <w:rFonts w:eastAsia="Times New Roman" w:cs="Times New Roman"/>
          <w:spacing w:val="-2"/>
          <w:sz w:val="28"/>
          <w:szCs w:val="28"/>
          <w:lang w:val="vi-VN"/>
        </w:rPr>
      </w:pPr>
      <w:r w:rsidRPr="00584228">
        <w:rPr>
          <w:rFonts w:eastAsia="Times New Roman" w:cs="Times New Roman"/>
          <w:spacing w:val="-2"/>
          <w:sz w:val="28"/>
          <w:szCs w:val="28"/>
          <w:lang w:val="vi-VN"/>
        </w:rPr>
        <w:t xml:space="preserve">Theo quy định tại Nghị định số 167/2017/NĐ-CP của Chính phủ thì khi các </w:t>
      </w:r>
      <w:r w:rsidRPr="00584228">
        <w:rPr>
          <w:rFonts w:eastAsia="Times New Roman" w:cs="Times New Roman"/>
          <w:spacing w:val="-2"/>
          <w:sz w:val="28"/>
          <w:szCs w:val="28"/>
          <w:lang w:val="vi-VN"/>
        </w:rPr>
        <w:lastRenderedPageBreak/>
        <w:t xml:space="preserve">cơ quan, tổ chức, đơn vị thuộc Trung ương có cơ sở nhà, đất không có nhu cầu sử dụng có thể xử lý theo một trong các hình thức: (i) Thu hồi nhà, đất; (ii) Chuyển giao về địa phương quản lý, xử lý; (iii) Bán tài sản trên đất, chuyển nhượng quyền sử dụng đất. Mỗi phương án sắp xếp, xử lý có điều kiện, cách thức thực hiện cụ thể. Phương án sắp xếp lại, xử lý nhà đất của cơ quan Trung ương trên địa bàn địa phương do các Bộ, cơ quan Trung ương đề xuất. </w:t>
      </w:r>
      <w:r w:rsidR="003A12ED" w:rsidRPr="00584228">
        <w:rPr>
          <w:rFonts w:eastAsia="Times New Roman" w:cs="Times New Roman"/>
          <w:spacing w:val="-2"/>
          <w:sz w:val="28"/>
          <w:szCs w:val="28"/>
          <w:lang w:val="vi-VN"/>
        </w:rPr>
        <w:t xml:space="preserve"> </w:t>
      </w:r>
      <w:r w:rsidRPr="00584228">
        <w:rPr>
          <w:rFonts w:eastAsia="Times New Roman" w:cs="Times New Roman"/>
          <w:spacing w:val="-2"/>
          <w:sz w:val="28"/>
          <w:szCs w:val="28"/>
          <w:lang w:val="vi-VN"/>
        </w:rPr>
        <w:t xml:space="preserve">Vì vậy: (i) Trường hợp Bộ, ngành Trung ương có nhà, đất đề xuất phương án chuyển giao về địa phương quản lý, xử lý thì sau khi tiếp nhận, UBND cấp tỉnh căn cứ quy định của pháp luật về nhà ở, pháp luật đất đai và pháp luật khác có liên quan để xử lý theo quy định tại Khoản 3 Điều 13 Nghị định số 167/2017/NĐ-CP của Chính phủ; (ii) Trường hợp Bộ, ngành Trung ương có nhà, đất đề xuất xử lý nhà, đất theo hình thức thu hồi thì việc xử lý tài sản thu hồi thực hiện theo quy định tại Luật quản lý, sử dụng tài sản công và Điều 18 Nghị định số 151/2017/NĐ-CP của Chính phủ quy định chi tiết một số điều của Luật quản lý, sử dụng tài sản công. Theo đó, việc bán tài sản thu hồi sẽ thực hiện bán đấu giá; giá khởi điểm để bán đấu giá được xác định theo quy định tại Điều 24 Nghị định số 151/2017/NĐ-CP (xác định giá khởi điểm để đấu giá quyền sử dụng đất để giao đất có thu tiền sử dụng đất hoặc cho thuê đất trả tiền thuê một lần cho cả thời gian thuê); (iii) Trường hợp Bộ, ngành Trung ương có nhà, đất đề xuất phương án tài sản trên đất, chuyển nhượng quyền sử dụng đất theo quy định tại Điều 11 Nghị định số 167/2017/NĐ-CP của Chính phủ thì Bộ, ngành sẽ tổ chức bán đấu giá. </w:t>
      </w:r>
    </w:p>
    <w:p w:rsidR="003614BF" w:rsidRPr="00584228" w:rsidRDefault="003614B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Mặt khác, hiện nay Quốc hội đã đồng ý cho </w:t>
      </w:r>
      <w:r w:rsidRPr="00584228">
        <w:rPr>
          <w:rFonts w:cs="Times New Roman"/>
          <w:b/>
          <w:i/>
          <w:sz w:val="28"/>
          <w:szCs w:val="28"/>
          <w:lang w:val="vi-VN"/>
        </w:rPr>
        <w:t xml:space="preserve">Tỉnh Thanh Hóa </w:t>
      </w:r>
      <w:r w:rsidRPr="00584228">
        <w:rPr>
          <w:rFonts w:cs="Times New Roman"/>
          <w:i/>
          <w:sz w:val="28"/>
          <w:szCs w:val="28"/>
          <w:lang w:val="vi-VN"/>
        </w:rPr>
        <w:t>(</w:t>
      </w:r>
      <w:r w:rsidRPr="00584228">
        <w:rPr>
          <w:rFonts w:cs="Times New Roman"/>
          <w:sz w:val="28"/>
          <w:szCs w:val="28"/>
          <w:lang w:val="vi-VN"/>
        </w:rPr>
        <w:t>Nghị quyết số 37/2021/QH15 ngày 13/11/2021;</w:t>
      </w:r>
      <w:r w:rsidR="00AC22DF" w:rsidRPr="00584228">
        <w:rPr>
          <w:rFonts w:cs="Times New Roman"/>
          <w:b/>
          <w:i/>
          <w:sz w:val="28"/>
          <w:szCs w:val="28"/>
          <w:lang w:val="vi-VN"/>
        </w:rPr>
        <w:t xml:space="preserve"> Tỉnh Thừa Thiên Huế </w:t>
      </w:r>
      <w:r w:rsidR="00AC22DF" w:rsidRPr="00584228">
        <w:rPr>
          <w:rFonts w:cs="Times New Roman"/>
          <w:sz w:val="28"/>
          <w:szCs w:val="28"/>
          <w:lang w:val="vi-VN"/>
        </w:rPr>
        <w:t>(Nghị quyết số 38/2021/QH15 ngày 13/11/2021)</w:t>
      </w:r>
      <w:r w:rsidRPr="00584228">
        <w:rPr>
          <w:rFonts w:cs="Times New Roman"/>
          <w:sz w:val="28"/>
          <w:szCs w:val="28"/>
          <w:lang w:val="vi-VN"/>
        </w:rPr>
        <w:t>;</w:t>
      </w:r>
      <w:r w:rsidRPr="00584228">
        <w:rPr>
          <w:rFonts w:cs="Times New Roman"/>
          <w:b/>
          <w:i/>
          <w:sz w:val="28"/>
          <w:szCs w:val="28"/>
          <w:lang w:val="vi-VN"/>
        </w:rPr>
        <w:t xml:space="preserve"> Thành phố Hà Nội </w:t>
      </w:r>
      <w:r w:rsidRPr="00584228">
        <w:rPr>
          <w:rFonts w:cs="Times New Roman"/>
          <w:sz w:val="28"/>
          <w:szCs w:val="28"/>
          <w:lang w:val="vi-VN"/>
        </w:rPr>
        <w:t>(Nghị quyết số 115/2020/QH14 ngày 19/6/2020);</w:t>
      </w:r>
      <w:r w:rsidRPr="00584228">
        <w:rPr>
          <w:rFonts w:cs="Times New Roman"/>
          <w:b/>
          <w:i/>
          <w:sz w:val="28"/>
          <w:szCs w:val="28"/>
          <w:lang w:val="vi-VN"/>
        </w:rPr>
        <w:t xml:space="preserve"> Thành phố Hồ Chí Minh</w:t>
      </w:r>
      <w:r w:rsidRPr="00584228">
        <w:rPr>
          <w:rFonts w:cs="Times New Roman"/>
          <w:sz w:val="28"/>
          <w:szCs w:val="28"/>
          <w:lang w:val="vi-VN"/>
        </w:rPr>
        <w:t xml:space="preserve"> (Nghị quyết số 98/2023/QH15 ngày 24/6/2023)  áp dụng cơ chế, chính sách đặc thù tương tự.</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1.2. Mục tiêu giải quyết vấn đề</w:t>
      </w:r>
    </w:p>
    <w:p w:rsidR="000853F3" w:rsidRPr="00584228" w:rsidRDefault="000853F3"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ạo điều kiện khai thác, sử dụng có hiệu quả tài sản công và quỹ đất trên địa bàn, đồng thời tạo cơ chế giúp tỉnh Nghệ An có thêm nguồn lực bổ sung cho đầu tư phát triển.</w:t>
      </w:r>
    </w:p>
    <w:p w:rsidR="000853F3" w:rsidRPr="00584228" w:rsidRDefault="003A12ED"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1</w:t>
      </w:r>
      <w:r w:rsidR="000853F3" w:rsidRPr="00584228">
        <w:rPr>
          <w:rFonts w:cs="Times New Roman"/>
          <w:b/>
          <w:i/>
          <w:sz w:val="28"/>
          <w:szCs w:val="28"/>
          <w:lang w:val="vi-VN"/>
        </w:rPr>
        <w:t>.3. Các giải pháp đề xuất để giải quyết vấn đề</w:t>
      </w:r>
    </w:p>
    <w:p w:rsidR="000853F3" w:rsidRPr="00584228" w:rsidRDefault="000853F3" w:rsidP="00D174EE">
      <w:pPr>
        <w:spacing w:before="120" w:after="0" w:line="240" w:lineRule="auto"/>
        <w:ind w:firstLine="567"/>
        <w:jc w:val="both"/>
        <w:rPr>
          <w:rFonts w:cs="Times New Roman"/>
          <w:spacing w:val="-2"/>
          <w:sz w:val="28"/>
          <w:szCs w:val="28"/>
          <w:lang w:val="vi-VN"/>
        </w:rPr>
      </w:pPr>
      <w:r w:rsidRPr="00584228">
        <w:rPr>
          <w:rFonts w:cs="Times New Roman"/>
          <w:b/>
          <w:i/>
          <w:spacing w:val="-2"/>
          <w:sz w:val="28"/>
          <w:szCs w:val="28"/>
          <w:lang w:val="vi-VN"/>
        </w:rPr>
        <w:t>a) Giải pháp 1:</w:t>
      </w:r>
      <w:r w:rsidRPr="00584228">
        <w:rPr>
          <w:rFonts w:cs="Times New Roman"/>
          <w:spacing w:val="-2"/>
          <w:sz w:val="28"/>
          <w:szCs w:val="28"/>
          <w:lang w:val="vi-VN"/>
        </w:rPr>
        <w:t xml:space="preserve"> Giữ nguyên như hiện trạng, không quy định cơ chế, chính sách đặc thù cho tỉnh Nghệ An mà thực hiện theo đúng quy định của pháp luật hiện hành.</w:t>
      </w:r>
    </w:p>
    <w:p w:rsidR="000853F3" w:rsidRPr="00584228" w:rsidRDefault="000853F3"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cs="Times New Roman"/>
          <w:sz w:val="28"/>
          <w:szCs w:val="28"/>
          <w:lang w:val="vi-VN"/>
        </w:rPr>
        <w:t xml:space="preserve"> Ngân sách tỉnh Nghệ An được hưởng 50% khoản thu tiền sử dụng đất khi bán tài sản công gắn liền trên đất theo quy định của Luật Quản lý, sử dụng tài sản công do các cơ quan, tổ chức, đơn vị thuộc trung ương quản lý trên địa bàn tỉnh (trừ các cơ quan, đơn vị thuộc lĩnh vực quốc phòng, an ninh) để đầu tư hạ tầng kinh tế - xã hội thuộc nhiệm vụ đầu tư công của tỉnh.</w:t>
      </w:r>
    </w:p>
    <w:p w:rsidR="000853F3" w:rsidRPr="00584228" w:rsidRDefault="00D549AD"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1</w:t>
      </w:r>
      <w:r w:rsidR="000853F3"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0853F3" w:rsidRPr="00584228" w:rsidRDefault="000853F3"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lastRenderedPageBreak/>
        <w:t xml:space="preserve">- Tác động về kinh tế: </w:t>
      </w:r>
      <w:r w:rsidRPr="00584228">
        <w:rPr>
          <w:rFonts w:cs="Times New Roman"/>
          <w:sz w:val="28"/>
          <w:szCs w:val="28"/>
          <w:lang w:val="vi-VN"/>
        </w:rPr>
        <w:t>Không tạo thêm nguồn lực bổ sung cho đầu tư phát triển của tỉnh.</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Không ảnh  hưởng đến các vấn đề xã hội.</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0853F3" w:rsidRPr="00584228" w:rsidRDefault="000853F3"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t xml:space="preserve">- Tác động đối với hệ thống pháp luật: </w:t>
      </w:r>
      <w:r w:rsidRPr="00584228">
        <w:rPr>
          <w:rFonts w:cs="Times New Roman"/>
          <w:spacing w:val="4"/>
          <w:sz w:val="28"/>
          <w:szCs w:val="28"/>
          <w:lang w:val="vi-VN"/>
        </w:rPr>
        <w:t>Không tác động tới hệ thống pháp luật.</w:t>
      </w:r>
    </w:p>
    <w:p w:rsidR="000853F3" w:rsidRPr="00584228" w:rsidRDefault="000853F3"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D549AD" w:rsidRPr="00584228" w:rsidRDefault="000853F3" w:rsidP="00D174EE">
      <w:pPr>
        <w:widowControl w:val="0"/>
        <w:spacing w:before="120" w:after="0" w:line="240" w:lineRule="auto"/>
        <w:ind w:firstLine="567"/>
        <w:jc w:val="both"/>
        <w:rPr>
          <w:rFonts w:eastAsia="Times New Roman" w:cs="Times New Roman"/>
          <w:sz w:val="28"/>
          <w:szCs w:val="28"/>
          <w:lang w:val="vi-VN"/>
        </w:rPr>
      </w:pPr>
      <w:r w:rsidRPr="00584228">
        <w:rPr>
          <w:rFonts w:cs="Times New Roman"/>
          <w:b/>
          <w:i/>
          <w:sz w:val="28"/>
          <w:szCs w:val="28"/>
          <w:lang w:val="vi-VN"/>
        </w:rPr>
        <w:t>- Tác động về kinh tế:</w:t>
      </w:r>
      <w:r w:rsidRPr="00584228">
        <w:rPr>
          <w:rFonts w:cs="Times New Roman"/>
          <w:b/>
          <w:sz w:val="28"/>
          <w:szCs w:val="28"/>
          <w:lang w:val="vi-VN"/>
        </w:rPr>
        <w:t xml:space="preserve"> </w:t>
      </w:r>
      <w:r w:rsidRPr="00584228">
        <w:rPr>
          <w:rFonts w:cs="Times New Roman"/>
          <w:sz w:val="28"/>
          <w:szCs w:val="28"/>
          <w:lang w:val="vi-VN"/>
        </w:rPr>
        <w:t xml:space="preserve">Trên cơ sở tổng số thu tiền sử dụng đất gắn tài sản trên đất </w:t>
      </w:r>
      <w:r w:rsidR="00DA304C" w:rsidRPr="00584228">
        <w:rPr>
          <w:rFonts w:cs="Times New Roman"/>
          <w:sz w:val="28"/>
          <w:szCs w:val="28"/>
          <w:lang w:val="vi-VN"/>
        </w:rPr>
        <w:t xml:space="preserve">hiện tại </w:t>
      </w:r>
      <w:r w:rsidRPr="00584228">
        <w:rPr>
          <w:rFonts w:cs="Times New Roman"/>
          <w:sz w:val="28"/>
          <w:szCs w:val="28"/>
          <w:lang w:val="vi-VN"/>
        </w:rPr>
        <w:t xml:space="preserve">dự kiến khoảng </w:t>
      </w:r>
      <w:r w:rsidR="00DA304C" w:rsidRPr="00584228">
        <w:rPr>
          <w:rFonts w:cs="Times New Roman"/>
          <w:sz w:val="28"/>
          <w:szCs w:val="28"/>
          <w:lang w:val="vi-VN"/>
        </w:rPr>
        <w:t>400</w:t>
      </w:r>
      <w:r w:rsidRPr="00584228">
        <w:rPr>
          <w:rFonts w:cs="Times New Roman"/>
          <w:sz w:val="28"/>
          <w:szCs w:val="28"/>
          <w:lang w:val="vi-VN"/>
        </w:rPr>
        <w:t xml:space="preserve"> tỷ đồng, bổ sung theo tỷ lệ 50% sẽ được thêm nguồn lực khoảng </w:t>
      </w:r>
      <w:r w:rsidR="00DA304C" w:rsidRPr="00584228">
        <w:rPr>
          <w:rFonts w:cs="Times New Roman"/>
          <w:sz w:val="28"/>
          <w:szCs w:val="28"/>
          <w:lang w:val="vi-VN"/>
        </w:rPr>
        <w:t>200</w:t>
      </w:r>
      <w:r w:rsidRPr="00584228">
        <w:rPr>
          <w:rFonts w:cs="Times New Roman"/>
          <w:sz w:val="28"/>
          <w:szCs w:val="28"/>
          <w:lang w:val="vi-VN"/>
        </w:rPr>
        <w:t xml:space="preserve"> tỷ đồng để tỉnh đầu tư hạ tầng kinh tế - xã hội thuộc nhiệm vụ đầu tư công của tỉnh. </w:t>
      </w:r>
      <w:r w:rsidR="00D549AD" w:rsidRPr="00584228">
        <w:rPr>
          <w:rFonts w:cs="Times New Roman"/>
          <w:sz w:val="28"/>
          <w:szCs w:val="28"/>
          <w:lang w:val="vi-VN"/>
        </w:rPr>
        <w:t>M</w:t>
      </w:r>
      <w:r w:rsidR="00D549AD" w:rsidRPr="00584228">
        <w:rPr>
          <w:rFonts w:eastAsia="Times New Roman" w:cs="Times New Roman"/>
          <w:sz w:val="28"/>
          <w:szCs w:val="28"/>
          <w:lang w:val="vi-VN"/>
        </w:rPr>
        <w:t xml:space="preserve">ặt khác, </w:t>
      </w:r>
      <w:r w:rsidR="00D549AD" w:rsidRPr="00584228">
        <w:rPr>
          <w:rFonts w:cs="Times New Roman"/>
          <w:sz w:val="28"/>
          <w:szCs w:val="28"/>
          <w:lang w:val="vi-VN"/>
        </w:rPr>
        <w:t>việc ban hành chính sách sẽ tạo chủ động cho tỉnh có điều kiện bổ sung thêm nguồn lực khi có phát sinh đối với việc bán các bán tài sản công đối với các cơ quan, đơn vị khác trên địa bàn tỉnh;</w:t>
      </w:r>
      <w:r w:rsidR="00D549AD" w:rsidRPr="00584228">
        <w:rPr>
          <w:rFonts w:eastAsia="Times New Roman" w:cs="Times New Roman"/>
          <w:sz w:val="28"/>
          <w:szCs w:val="28"/>
          <w:lang w:val="vi-VN"/>
        </w:rPr>
        <w:t xml:space="preserve"> đồng thời, nâng cao hiệu quả công tác quản lý và khai thác, sử dụng nguồn lực tài sản công. </w:t>
      </w:r>
    </w:p>
    <w:p w:rsidR="000853F3" w:rsidRPr="00584228" w:rsidRDefault="000853F3"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Nâng cao hiệu quả khai thác, sử dụng tài sản công và quỹ đất trên địa bàn tỉnh. </w:t>
      </w:r>
    </w:p>
    <w:p w:rsidR="000853F3" w:rsidRPr="00584228" w:rsidRDefault="000853F3"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0853F3" w:rsidRPr="00584228" w:rsidRDefault="000853F3"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0853F3" w:rsidRPr="00584228" w:rsidRDefault="000853F3" w:rsidP="00D174EE">
      <w:pPr>
        <w:spacing w:before="120" w:after="0" w:line="240" w:lineRule="auto"/>
        <w:ind w:firstLine="567"/>
        <w:jc w:val="both"/>
        <w:rPr>
          <w:rFonts w:cs="Times New Roman"/>
          <w:b/>
          <w:i/>
          <w:spacing w:val="-2"/>
          <w:sz w:val="28"/>
          <w:szCs w:val="28"/>
          <w:lang w:val="vi-VN"/>
        </w:rPr>
      </w:pPr>
      <w:r w:rsidRPr="00584228">
        <w:rPr>
          <w:rFonts w:cs="Times New Roman"/>
          <w:b/>
          <w:i/>
          <w:spacing w:val="-2"/>
          <w:sz w:val="28"/>
          <w:szCs w:val="28"/>
          <w:lang w:val="vi-VN"/>
        </w:rPr>
        <w:t>- Tác động đối với hệ thống pháp luật:</w:t>
      </w:r>
      <w:r w:rsidRPr="00584228">
        <w:rPr>
          <w:rFonts w:cs="Times New Roman"/>
          <w:spacing w:val="-2"/>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Ngân sách nhà nước nhưng đảm bảo phù hợp với thẩm quyền của Quốc hội trong việc ban hành Nghị quyết để quy định “</w:t>
      </w:r>
      <w:r w:rsidRPr="00584228">
        <w:rPr>
          <w:rFonts w:cs="Times New Roman"/>
          <w:i/>
          <w:spacing w:val="-2"/>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pacing w:val="-2"/>
          <w:sz w:val="28"/>
          <w:szCs w:val="28"/>
          <w:lang w:val="vi-VN"/>
        </w:rPr>
        <w:t xml:space="preserve">” (Khoản 2 Điều 15 Luật Ban hành văn bản quy phạm pháp luật). </w:t>
      </w:r>
    </w:p>
    <w:p w:rsidR="000853F3" w:rsidRPr="00584228" w:rsidRDefault="00D549AD"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1</w:t>
      </w:r>
      <w:r w:rsidR="000853F3" w:rsidRPr="00584228">
        <w:rPr>
          <w:rFonts w:cs="Times New Roman"/>
          <w:b/>
          <w:i/>
          <w:sz w:val="28"/>
          <w:szCs w:val="28"/>
          <w:lang w:val="vi-VN"/>
        </w:rPr>
        <w:t xml:space="preserve">.5. Kiến nghị giải pháp lựa chọn: </w:t>
      </w:r>
      <w:r w:rsidR="000853F3" w:rsidRPr="00584228">
        <w:rPr>
          <w:rFonts w:cs="Times New Roman"/>
          <w:sz w:val="28"/>
          <w:szCs w:val="28"/>
          <w:lang w:val="vi-VN"/>
        </w:rPr>
        <w:t>Kiến nghị lựa chọn giải pháp 2. Thẩm quyền ban hành chính sách là của Quốc hội.</w:t>
      </w:r>
    </w:p>
    <w:p w:rsidR="002719C6" w:rsidRPr="00584228" w:rsidRDefault="002719C6" w:rsidP="00D174EE">
      <w:pPr>
        <w:spacing w:before="120" w:after="0" w:line="240" w:lineRule="auto"/>
        <w:ind w:firstLine="567"/>
        <w:jc w:val="both"/>
        <w:rPr>
          <w:rFonts w:cs="Times New Roman"/>
          <w:i/>
          <w:sz w:val="28"/>
          <w:szCs w:val="28"/>
          <w:lang w:val="vi-VN"/>
        </w:rPr>
      </w:pPr>
      <w:r w:rsidRPr="00584228">
        <w:rPr>
          <w:rFonts w:cs="Times New Roman"/>
          <w:b/>
          <w:sz w:val="28"/>
          <w:szCs w:val="28"/>
          <w:lang w:val="vi-VN"/>
        </w:rPr>
        <w:t xml:space="preserve">Chính sách 2. </w:t>
      </w:r>
      <w:r w:rsidRPr="00584228">
        <w:rPr>
          <w:rFonts w:cs="Times New Roman"/>
          <w:i/>
          <w:sz w:val="28"/>
          <w:szCs w:val="28"/>
          <w:lang w:val="vi-VN"/>
        </w:rPr>
        <w:t>Thí điểm thực hiện một số chính sách phí, lệ phí trên địa bàn tỉnh chưa được quy định, điều chỉnh mức hoặc tỷ lệ thu phí, lệ phí đã được cấp có thẩm quyền quyết định đối với các loại phí, lệ phí được quy định trong danh mục phí, lệ phí ban hành kèm theo Luật Phí và lệ phí.</w:t>
      </w:r>
    </w:p>
    <w:p w:rsidR="002719C6" w:rsidRPr="00584228" w:rsidRDefault="002719C6" w:rsidP="00D174EE">
      <w:pPr>
        <w:widowControl w:val="0"/>
        <w:pBdr>
          <w:top w:val="nil"/>
          <w:left w:val="nil"/>
          <w:bottom w:val="nil"/>
          <w:right w:val="nil"/>
          <w:between w:val="nil"/>
        </w:pBdr>
        <w:spacing w:before="120" w:after="0" w:line="240" w:lineRule="auto"/>
        <w:ind w:right="-23" w:firstLine="567"/>
        <w:jc w:val="both"/>
        <w:rPr>
          <w:rFonts w:cs="Times New Roman"/>
          <w:i/>
          <w:sz w:val="28"/>
          <w:szCs w:val="28"/>
          <w:lang w:val="vi-VN"/>
        </w:rPr>
      </w:pPr>
      <w:r w:rsidRPr="00584228">
        <w:rPr>
          <w:rFonts w:eastAsia="Times New Roman" w:cs="Times New Roman"/>
          <w:i/>
          <w:sz w:val="28"/>
          <w:szCs w:val="28"/>
          <w:lang w:val="vi-VN"/>
        </w:rPr>
        <w:t xml:space="preserve">Ngân </w:t>
      </w:r>
      <w:r w:rsidRPr="00584228">
        <w:rPr>
          <w:rFonts w:cs="Times New Roman"/>
          <w:i/>
          <w:sz w:val="28"/>
          <w:szCs w:val="28"/>
          <w:lang w:val="vi-VN"/>
        </w:rPr>
        <w:t xml:space="preserve">sách tỉnh </w:t>
      </w:r>
      <w:r w:rsidRPr="00584228">
        <w:rPr>
          <w:rFonts w:eastAsia="Times New Roman" w:cs="Times New Roman"/>
          <w:i/>
          <w:sz w:val="28"/>
          <w:szCs w:val="28"/>
          <w:lang w:val="vi-VN"/>
        </w:rPr>
        <w:t>Nghệ An</w:t>
      </w:r>
      <w:r w:rsidRPr="00584228">
        <w:rPr>
          <w:rFonts w:cs="Times New Roman"/>
          <w:i/>
          <w:sz w:val="28"/>
          <w:szCs w:val="28"/>
          <w:lang w:val="vi-VN"/>
        </w:rPr>
        <w:t xml:space="preserve"> </w:t>
      </w:r>
      <w:r w:rsidRPr="00584228">
        <w:rPr>
          <w:rFonts w:eastAsia="Times New Roman" w:cs="Times New Roman"/>
          <w:i/>
          <w:sz w:val="28"/>
          <w:szCs w:val="28"/>
          <w:lang w:val="vi-VN"/>
        </w:rPr>
        <w:t>được hưởng 100</w:t>
      </w:r>
      <w:r w:rsidRPr="00584228">
        <w:rPr>
          <w:rFonts w:cs="Times New Roman"/>
          <w:i/>
          <w:sz w:val="28"/>
          <w:szCs w:val="28"/>
          <w:lang w:val="vi-VN"/>
        </w:rPr>
        <w:t xml:space="preserve">% số thu </w:t>
      </w:r>
      <w:r w:rsidRPr="00584228">
        <w:rPr>
          <w:rFonts w:eastAsia="Times New Roman" w:cs="Times New Roman"/>
          <w:i/>
          <w:sz w:val="28"/>
          <w:szCs w:val="28"/>
          <w:lang w:val="vi-VN"/>
        </w:rPr>
        <w:t xml:space="preserve">tăng </w:t>
      </w:r>
      <w:r w:rsidRPr="00584228">
        <w:rPr>
          <w:rFonts w:cs="Times New Roman"/>
          <w:i/>
          <w:sz w:val="28"/>
          <w:szCs w:val="28"/>
          <w:lang w:val="vi-VN"/>
        </w:rPr>
        <w:t xml:space="preserve">thêm từ các </w:t>
      </w:r>
      <w:r w:rsidRPr="00584228">
        <w:rPr>
          <w:rFonts w:eastAsia="Times New Roman" w:cs="Times New Roman"/>
          <w:i/>
          <w:sz w:val="28"/>
          <w:szCs w:val="28"/>
          <w:lang w:val="vi-VN"/>
        </w:rPr>
        <w:t xml:space="preserve">khoản thu </w:t>
      </w:r>
      <w:r w:rsidRPr="00584228">
        <w:rPr>
          <w:rFonts w:cs="Times New Roman"/>
          <w:i/>
          <w:sz w:val="28"/>
          <w:szCs w:val="28"/>
          <w:lang w:val="vi-VN"/>
        </w:rPr>
        <w:t xml:space="preserve">do </w:t>
      </w:r>
      <w:r w:rsidRPr="00584228">
        <w:rPr>
          <w:rFonts w:eastAsia="Times New Roman" w:cs="Times New Roman"/>
          <w:i/>
          <w:sz w:val="28"/>
          <w:szCs w:val="28"/>
          <w:lang w:val="vi-VN"/>
        </w:rPr>
        <w:t xml:space="preserve">việc điều chỉnh chính sách phí, lệ </w:t>
      </w:r>
      <w:r w:rsidRPr="00584228">
        <w:rPr>
          <w:rFonts w:cs="Times New Roman"/>
          <w:i/>
          <w:sz w:val="28"/>
          <w:szCs w:val="28"/>
          <w:lang w:val="vi-VN"/>
        </w:rPr>
        <w:t xml:space="preserve">phí </w:t>
      </w:r>
      <w:r w:rsidRPr="00584228">
        <w:rPr>
          <w:rFonts w:eastAsia="Times New Roman" w:cs="Times New Roman"/>
          <w:i/>
          <w:sz w:val="28"/>
          <w:szCs w:val="28"/>
          <w:lang w:val="vi-VN"/>
        </w:rPr>
        <w:t xml:space="preserve">quy định </w:t>
      </w:r>
      <w:r w:rsidRPr="00584228">
        <w:rPr>
          <w:rFonts w:cs="Times New Roman"/>
          <w:i/>
          <w:sz w:val="28"/>
          <w:szCs w:val="28"/>
          <w:lang w:val="vi-VN"/>
        </w:rPr>
        <w:t xml:space="preserve">trên </w:t>
      </w:r>
      <w:r w:rsidRPr="00584228">
        <w:rPr>
          <w:rFonts w:eastAsia="Times New Roman" w:cs="Times New Roman"/>
          <w:i/>
          <w:sz w:val="28"/>
          <w:szCs w:val="28"/>
          <w:lang w:val="vi-VN"/>
        </w:rPr>
        <w:t xml:space="preserve">để </w:t>
      </w:r>
      <w:r w:rsidRPr="00584228">
        <w:rPr>
          <w:rFonts w:cs="Times New Roman"/>
          <w:i/>
          <w:sz w:val="28"/>
          <w:szCs w:val="28"/>
          <w:lang w:val="vi-VN"/>
        </w:rPr>
        <w:t xml:space="preserve">đầu tư cơ sở hạ tầng kinh tế </w:t>
      </w:r>
      <w:r w:rsidRPr="00584228">
        <w:rPr>
          <w:rFonts w:cs="Times New Roman"/>
          <w:b/>
          <w:i/>
          <w:sz w:val="28"/>
          <w:szCs w:val="28"/>
          <w:lang w:val="vi-VN"/>
        </w:rPr>
        <w:t xml:space="preserve">- </w:t>
      </w:r>
      <w:r w:rsidRPr="00584228">
        <w:rPr>
          <w:rFonts w:eastAsia="Times New Roman" w:cs="Times New Roman"/>
          <w:i/>
          <w:sz w:val="28"/>
          <w:szCs w:val="28"/>
          <w:lang w:val="vi-VN"/>
        </w:rPr>
        <w:t xml:space="preserve">xã hội </w:t>
      </w:r>
      <w:r w:rsidRPr="00584228">
        <w:rPr>
          <w:rFonts w:cs="Times New Roman"/>
          <w:i/>
          <w:sz w:val="28"/>
          <w:szCs w:val="28"/>
          <w:lang w:val="vi-VN"/>
        </w:rPr>
        <w:t xml:space="preserve">thuộc nhiệm </w:t>
      </w:r>
      <w:r w:rsidRPr="00584228">
        <w:rPr>
          <w:rFonts w:eastAsia="Times New Roman" w:cs="Times New Roman"/>
          <w:i/>
          <w:sz w:val="28"/>
          <w:szCs w:val="28"/>
          <w:lang w:val="vi-VN"/>
        </w:rPr>
        <w:t xml:space="preserve">vụ </w:t>
      </w:r>
      <w:r w:rsidRPr="00584228">
        <w:rPr>
          <w:rFonts w:cs="Times New Roman"/>
          <w:i/>
          <w:sz w:val="28"/>
          <w:szCs w:val="28"/>
          <w:lang w:val="vi-VN"/>
        </w:rPr>
        <w:t xml:space="preserve">chi </w:t>
      </w:r>
      <w:r w:rsidRPr="00584228">
        <w:rPr>
          <w:rFonts w:eastAsia="Times New Roman" w:cs="Times New Roman"/>
          <w:i/>
          <w:sz w:val="28"/>
          <w:szCs w:val="28"/>
          <w:lang w:val="vi-VN"/>
        </w:rPr>
        <w:t xml:space="preserve">của </w:t>
      </w:r>
      <w:r w:rsidRPr="00584228">
        <w:rPr>
          <w:rFonts w:cs="Times New Roman"/>
          <w:i/>
          <w:sz w:val="28"/>
          <w:szCs w:val="28"/>
          <w:lang w:val="vi-VN"/>
        </w:rPr>
        <w:t xml:space="preserve">ngân sách </w:t>
      </w:r>
      <w:r w:rsidRPr="00584228">
        <w:rPr>
          <w:rFonts w:eastAsia="Times New Roman" w:cs="Times New Roman"/>
          <w:i/>
          <w:sz w:val="28"/>
          <w:szCs w:val="28"/>
          <w:lang w:val="vi-VN"/>
        </w:rPr>
        <w:t xml:space="preserve">Tỉnh </w:t>
      </w:r>
      <w:r w:rsidRPr="00584228">
        <w:rPr>
          <w:rFonts w:cs="Times New Roman"/>
          <w:i/>
          <w:sz w:val="28"/>
          <w:szCs w:val="28"/>
          <w:lang w:val="vi-VN"/>
        </w:rPr>
        <w:t xml:space="preserve">và không dùng để xác định </w:t>
      </w:r>
      <w:r w:rsidRPr="00584228">
        <w:rPr>
          <w:rFonts w:eastAsia="Times New Roman" w:cs="Times New Roman"/>
          <w:i/>
          <w:sz w:val="28"/>
          <w:szCs w:val="28"/>
          <w:lang w:val="vi-VN"/>
        </w:rPr>
        <w:t xml:space="preserve">số </w:t>
      </w:r>
      <w:r w:rsidRPr="00584228">
        <w:rPr>
          <w:rFonts w:cs="Times New Roman"/>
          <w:i/>
          <w:sz w:val="28"/>
          <w:szCs w:val="28"/>
          <w:lang w:val="vi-VN"/>
        </w:rPr>
        <w:t xml:space="preserve">bổ sung cân </w:t>
      </w:r>
      <w:r w:rsidRPr="00584228">
        <w:rPr>
          <w:rFonts w:eastAsia="Times New Roman" w:cs="Times New Roman"/>
          <w:i/>
          <w:sz w:val="28"/>
          <w:szCs w:val="28"/>
          <w:lang w:val="vi-VN"/>
        </w:rPr>
        <w:t xml:space="preserve">đối </w:t>
      </w:r>
      <w:r w:rsidRPr="00584228">
        <w:rPr>
          <w:rFonts w:cs="Times New Roman"/>
          <w:i/>
          <w:sz w:val="28"/>
          <w:szCs w:val="28"/>
          <w:lang w:val="vi-VN"/>
        </w:rPr>
        <w:t xml:space="preserve">ngân sách và số bổ </w:t>
      </w:r>
      <w:r w:rsidRPr="00584228">
        <w:rPr>
          <w:rFonts w:eastAsia="Times New Roman" w:cs="Times New Roman"/>
          <w:i/>
          <w:sz w:val="28"/>
          <w:szCs w:val="28"/>
          <w:lang w:val="vi-VN"/>
        </w:rPr>
        <w:t xml:space="preserve">sung </w:t>
      </w:r>
      <w:r w:rsidRPr="00584228">
        <w:rPr>
          <w:rFonts w:cs="Times New Roman"/>
          <w:i/>
          <w:sz w:val="28"/>
          <w:szCs w:val="28"/>
          <w:lang w:val="vi-VN"/>
        </w:rPr>
        <w:t xml:space="preserve">có mục tiêu của ngân </w:t>
      </w:r>
      <w:r w:rsidRPr="00584228">
        <w:rPr>
          <w:rFonts w:eastAsia="Times New Roman" w:cs="Times New Roman"/>
          <w:i/>
          <w:sz w:val="28"/>
          <w:szCs w:val="28"/>
          <w:lang w:val="vi-VN"/>
        </w:rPr>
        <w:t xml:space="preserve">sách trung ương </w:t>
      </w:r>
      <w:r w:rsidRPr="00584228">
        <w:rPr>
          <w:rFonts w:cs="Times New Roman"/>
          <w:i/>
          <w:sz w:val="28"/>
          <w:szCs w:val="28"/>
          <w:lang w:val="vi-VN"/>
        </w:rPr>
        <w:t>cho ngân sách Tỉnh.</w:t>
      </w:r>
    </w:p>
    <w:p w:rsidR="004C313B" w:rsidRPr="00584228" w:rsidRDefault="004901B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4C313B" w:rsidRPr="00584228">
        <w:rPr>
          <w:rFonts w:cs="Times New Roman"/>
          <w:b/>
          <w:i/>
          <w:sz w:val="28"/>
          <w:szCs w:val="28"/>
          <w:lang w:val="vi-VN"/>
        </w:rPr>
        <w:t>.1. Xác định vấn đề bất cập</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Theo quy định tại Điều 21 Luật Phí và lệ phí, HĐND cấp tỉnh có thẩm quyền: (i) Quyết định mức thu, miễn, giảm, thu, nộp, quản lý và sử dụng các khoản phí, lệ phí thuộc thẩm quyền; (ii) Xem xét, cho ý kiến để UBND cấp tỉnh đề xuất với Chính phủ trình Ủy ban Thường vụ Quốc hội sửa đổi, bổ sung, bãi bỏ các khoản phí, lệ phí thuộc thẩm quyền. Theo quy định tại Khoản 1 Điều 17 Luật Phí và lệ phí: Giữa hai kỳ họp Quốc hội, Ủy ban thường vụ Quốc hội quyết định sửa đổi, bổ sung, bãi bỏ các khoản phí, lệ phí theo đề nghị của Chính phủ và báo cáo Quốc hội tại kỳ họp gần nhất. Theo quy định tại Khoản 2 Điều 19 Luật Ngân sách nhà nước: Quốc hội quyết định chính sách cơ bản về tài chính - ngân sách nhà nước; quy định, sửa đổi hoặc bãi bỏ các thứ thuế.</w:t>
      </w:r>
    </w:p>
    <w:p w:rsidR="004C313B" w:rsidRPr="00584228" w:rsidRDefault="004C313B" w:rsidP="00D174EE">
      <w:pPr>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 Nghệ An là tỉnh có quy mô diện tích, dân số lớn, số lượng các đơn vị hành chính nhiều, nhiều huyện miền núi, nhiều dân tộc khác nhau, địa bàn rộng, địa hình phức tạp, đặt ra yêu cầu đối với nhiệm vụ thu, chi ngân sách nhà nước phải phù hợp, hài hòa giữa các vùng, miền, đối tượng, ngành, lĩnh vực. Việc đề xuất Trung ương cho phép tỉnh Nghệ An được chủ động, linh hoạt trong thực hiện chính sách phí, lệ phí trên địa bàn sẽ tạo điều kiện cho tỉnh: (i) Phát huy hiệu quả vai trò công cụ điều tiết vĩ mô của chính sách phí, lệ phí; (ii) Thực hiện tái phân phối thu nhập xã hội tốt hơn cho nền kinh tế để bảo đảm phát triển cân bằng, hài hòa, kết hợp chặt chẽ phát triển kinh tế với phát triển văn hoá và thực hiện tiến bộ, công bằng xã hội theo tinh thần Nghị quyết số 39-NQ/TW của Bộ Chính trị, từng bước thu hẹp chênh lệch mức sống, khoảng cách phát triển giữa các vùng, miền, địa phương; (iii) Động viên, khuyến khích đầu tư sản xuất kinh doanh đối với những ngành nghề, lĩnh vực ưu tiên phát triển; (iv) Đồng thời, tăng khả năng huy động nguồn thu đóng góp cho ngân sách nhà nước từ một số ngành, lĩnh vực có tăng trưởng tốt, tạo dư địa nguồn lực tài chính bổ sung cần thiết đáp ứng yêu cầu, nhiệm vụ chi của tỉnh nhằm thực hiện hiệu quả các mục tiêu đề ra tại Nghị quyết số 39-NQ/TW của Bộ Chính trị.</w:t>
      </w:r>
    </w:p>
    <w:p w:rsidR="004C313B" w:rsidRPr="00584228" w:rsidRDefault="004C313B" w:rsidP="00D174EE">
      <w:pPr>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 xml:space="preserve">- </w:t>
      </w:r>
      <w:r w:rsidRPr="00584228">
        <w:rPr>
          <w:rFonts w:cs="Times New Roman"/>
          <w:bCs/>
          <w:sz w:val="28"/>
          <w:szCs w:val="28"/>
          <w:lang w:val="vi-VN"/>
        </w:rPr>
        <w:t>Hiện nay, có một số loại phí, lệ phí chưa được quy định trong Danh mục phí, lệ phí ban hành kèm theo Luật Phí và lệ phí số 97/2015/QH13 như: thu phí đậu đỗ xe ô tô, thu phí các loại phương tiện cơ giới cá nhân tham gia lưu thông vào khu vực trung tâm…</w:t>
      </w:r>
      <w:r w:rsidRPr="00584228">
        <w:rPr>
          <w:rFonts w:eastAsia="Times New Roman" w:cs="Times New Roman"/>
          <w:sz w:val="28"/>
          <w:szCs w:val="28"/>
          <w:lang w:val="vi-VN"/>
        </w:rPr>
        <w:t xml:space="preserve">Khi được Quốc hội cho phép áp dụng, tỉnh Nghệ An sẽ triển khai thực hiện các chính sách về phí, lệ phí trên địa bàn tuân thủ các nguyên tắc: (i) Bảo đảm có lộ trình thực hiện phù hợp với trình độ, yêu cầu phát triển của tỉnh và có tính đến yếu tố vùng miền; (ii) Bảo đảm tạo môi trường sản xuất, kinh doanh thuận lợi, nhất là đối với doanh nghiệp nhỏ và vừa, ngành, nghề ưu đãi đầu tư, không cản trở lưu thông hàng hóa, dịch vụ; thực hiện điều tiết hợp lý đối với một số hàng hóa, dịch vụ và nguồn thu nhập hợp pháp của tổ chức, cá nhân trên địa bàn tỉnh; (iii) Bảo đảm công khai, minh bạch. </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Mặt khác, hiện nay Quốc hội đã đồng ý cho </w:t>
      </w:r>
      <w:r w:rsidR="00C823D9" w:rsidRPr="00584228">
        <w:rPr>
          <w:rFonts w:cs="Times New Roman"/>
          <w:b/>
          <w:i/>
          <w:sz w:val="28"/>
          <w:szCs w:val="28"/>
          <w:lang w:val="vi-VN"/>
        </w:rPr>
        <w:t xml:space="preserve">Tỉnh Thanh Hóa </w:t>
      </w:r>
      <w:r w:rsidR="00C823D9" w:rsidRPr="00584228">
        <w:rPr>
          <w:rFonts w:cs="Times New Roman"/>
          <w:i/>
          <w:sz w:val="28"/>
          <w:szCs w:val="28"/>
          <w:lang w:val="vi-VN"/>
        </w:rPr>
        <w:t>(</w:t>
      </w:r>
      <w:r w:rsidR="00C823D9" w:rsidRPr="00584228">
        <w:rPr>
          <w:rFonts w:cs="Times New Roman"/>
          <w:sz w:val="28"/>
          <w:szCs w:val="28"/>
          <w:lang w:val="vi-VN"/>
        </w:rPr>
        <w:t>Nghị quyết số 37/2021/QH15 ngày 13/11/2021;</w:t>
      </w:r>
      <w:r w:rsidR="00C823D9" w:rsidRPr="00584228">
        <w:rPr>
          <w:rFonts w:cs="Times New Roman"/>
          <w:b/>
          <w:i/>
          <w:sz w:val="28"/>
          <w:szCs w:val="28"/>
          <w:lang w:val="vi-VN"/>
        </w:rPr>
        <w:t xml:space="preserve"> Thành phố Hải Phòng </w:t>
      </w:r>
      <w:r w:rsidR="00C823D9" w:rsidRPr="00584228">
        <w:rPr>
          <w:rFonts w:cs="Times New Roman"/>
          <w:sz w:val="28"/>
          <w:szCs w:val="28"/>
          <w:lang w:val="vi-VN"/>
        </w:rPr>
        <w:t xml:space="preserve">(Nghị quyết số 35/2021/QH15 ngày 13/11/2021); </w:t>
      </w:r>
      <w:r w:rsidR="00C823D9" w:rsidRPr="00584228">
        <w:rPr>
          <w:rFonts w:cs="Times New Roman"/>
          <w:b/>
          <w:i/>
          <w:sz w:val="28"/>
          <w:szCs w:val="28"/>
          <w:lang w:val="vi-VN"/>
        </w:rPr>
        <w:t xml:space="preserve">Thành phố Cần Thơ </w:t>
      </w:r>
      <w:r w:rsidR="00C823D9" w:rsidRPr="00584228">
        <w:rPr>
          <w:rFonts w:cs="Times New Roman"/>
          <w:sz w:val="28"/>
          <w:szCs w:val="28"/>
          <w:lang w:val="vi-VN"/>
        </w:rPr>
        <w:t>(Nghị quyết số 45/2022/QH15 ngày 11/01/2022);</w:t>
      </w:r>
      <w:r w:rsidR="00C823D9" w:rsidRPr="00584228">
        <w:rPr>
          <w:rFonts w:cs="Times New Roman"/>
          <w:b/>
          <w:i/>
          <w:sz w:val="28"/>
          <w:szCs w:val="28"/>
          <w:lang w:val="vi-VN"/>
        </w:rPr>
        <w:t xml:space="preserve"> Thành phố Đà Nẵng </w:t>
      </w:r>
      <w:r w:rsidR="00C823D9" w:rsidRPr="00584228">
        <w:rPr>
          <w:rFonts w:cs="Times New Roman"/>
          <w:sz w:val="28"/>
          <w:szCs w:val="28"/>
          <w:lang w:val="vi-VN"/>
        </w:rPr>
        <w:t>(Nghị quyết số 119/2020/QH14 ngày 19/6/2020</w:t>
      </w:r>
      <w:r w:rsidR="00772B21" w:rsidRPr="00584228">
        <w:rPr>
          <w:rFonts w:cs="Times New Roman"/>
          <w:sz w:val="28"/>
          <w:szCs w:val="28"/>
          <w:lang w:val="vi-VN"/>
        </w:rPr>
        <w:t>)</w:t>
      </w:r>
      <w:r w:rsidR="00C823D9" w:rsidRPr="00584228">
        <w:rPr>
          <w:rFonts w:cs="Times New Roman"/>
          <w:sz w:val="28"/>
          <w:szCs w:val="28"/>
          <w:lang w:val="vi-VN"/>
        </w:rPr>
        <w:t>;</w:t>
      </w:r>
      <w:r w:rsidR="00C823D9" w:rsidRPr="00584228">
        <w:rPr>
          <w:rFonts w:cs="Times New Roman"/>
          <w:b/>
          <w:i/>
          <w:sz w:val="28"/>
          <w:szCs w:val="28"/>
          <w:lang w:val="vi-VN"/>
        </w:rPr>
        <w:t xml:space="preserve"> Thành phố Hà Nội</w:t>
      </w:r>
      <w:r w:rsidR="00772B21" w:rsidRPr="00584228">
        <w:rPr>
          <w:rFonts w:cs="Times New Roman"/>
          <w:b/>
          <w:i/>
          <w:sz w:val="28"/>
          <w:szCs w:val="28"/>
          <w:lang w:val="vi-VN"/>
        </w:rPr>
        <w:t xml:space="preserve"> </w:t>
      </w:r>
      <w:r w:rsidR="00772B21" w:rsidRPr="00584228">
        <w:rPr>
          <w:rFonts w:cs="Times New Roman"/>
          <w:sz w:val="28"/>
          <w:szCs w:val="28"/>
          <w:lang w:val="vi-VN"/>
        </w:rPr>
        <w:t>(</w:t>
      </w:r>
      <w:r w:rsidR="00C823D9" w:rsidRPr="00584228">
        <w:rPr>
          <w:rFonts w:cs="Times New Roman"/>
          <w:sz w:val="28"/>
          <w:szCs w:val="28"/>
          <w:lang w:val="vi-VN"/>
        </w:rPr>
        <w:t xml:space="preserve">Nghị quyết số </w:t>
      </w:r>
      <w:r w:rsidR="00C823D9" w:rsidRPr="00584228">
        <w:rPr>
          <w:rFonts w:cs="Times New Roman"/>
          <w:sz w:val="28"/>
          <w:szCs w:val="28"/>
          <w:lang w:val="vi-VN"/>
        </w:rPr>
        <w:lastRenderedPageBreak/>
        <w:t>115/2020/QH14 ngày 19/6/2020</w:t>
      </w:r>
      <w:r w:rsidR="00772B21" w:rsidRPr="00584228">
        <w:rPr>
          <w:rFonts w:cs="Times New Roman"/>
          <w:sz w:val="28"/>
          <w:szCs w:val="28"/>
          <w:lang w:val="vi-VN"/>
        </w:rPr>
        <w:t>)</w:t>
      </w:r>
      <w:r w:rsidR="00C823D9" w:rsidRPr="00584228">
        <w:rPr>
          <w:rFonts w:cs="Times New Roman"/>
          <w:sz w:val="28"/>
          <w:szCs w:val="28"/>
          <w:lang w:val="vi-VN"/>
        </w:rPr>
        <w:t>;</w:t>
      </w:r>
      <w:r w:rsidR="00C823D9" w:rsidRPr="00584228">
        <w:rPr>
          <w:rFonts w:cs="Times New Roman"/>
          <w:b/>
          <w:i/>
          <w:sz w:val="28"/>
          <w:szCs w:val="28"/>
          <w:lang w:val="vi-VN"/>
        </w:rPr>
        <w:t xml:space="preserve"> Thành phố Hồ Chí Minh</w:t>
      </w:r>
      <w:r w:rsidR="00C823D9" w:rsidRPr="00584228">
        <w:rPr>
          <w:rFonts w:cs="Times New Roman"/>
          <w:sz w:val="28"/>
          <w:szCs w:val="28"/>
          <w:lang w:val="vi-VN"/>
        </w:rPr>
        <w:t xml:space="preserve"> </w:t>
      </w:r>
      <w:r w:rsidR="00772B21" w:rsidRPr="00584228">
        <w:rPr>
          <w:rFonts w:cs="Times New Roman"/>
          <w:sz w:val="28"/>
          <w:szCs w:val="28"/>
          <w:lang w:val="vi-VN"/>
        </w:rPr>
        <w:t>(</w:t>
      </w:r>
      <w:r w:rsidR="00C823D9" w:rsidRPr="00584228">
        <w:rPr>
          <w:rFonts w:cs="Times New Roman"/>
          <w:sz w:val="28"/>
          <w:szCs w:val="28"/>
          <w:lang w:val="vi-VN"/>
        </w:rPr>
        <w:t>Nghị quyết số 98/2023/QH15 ngày 24/6/2023</w:t>
      </w:r>
      <w:r w:rsidR="00772B21" w:rsidRPr="00584228">
        <w:rPr>
          <w:rFonts w:cs="Times New Roman"/>
          <w:sz w:val="28"/>
          <w:szCs w:val="28"/>
          <w:lang w:val="vi-VN"/>
        </w:rPr>
        <w:t>)</w:t>
      </w:r>
      <w:r w:rsidR="003614BF" w:rsidRPr="00584228">
        <w:rPr>
          <w:rFonts w:cs="Times New Roman"/>
          <w:sz w:val="28"/>
          <w:szCs w:val="28"/>
          <w:lang w:val="vi-VN"/>
        </w:rPr>
        <w:t xml:space="preserve"> </w:t>
      </w:r>
      <w:r w:rsidRPr="00584228">
        <w:rPr>
          <w:rFonts w:cs="Times New Roman"/>
          <w:sz w:val="28"/>
          <w:szCs w:val="28"/>
          <w:lang w:val="vi-VN"/>
        </w:rPr>
        <w:t xml:space="preserve"> áp dụng cơ chế, chính sách đặc thù tương tự.</w:t>
      </w:r>
    </w:p>
    <w:p w:rsidR="004C313B" w:rsidRPr="00584228" w:rsidRDefault="004901B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4C313B" w:rsidRPr="00584228">
        <w:rPr>
          <w:rFonts w:cs="Times New Roman"/>
          <w:b/>
          <w:i/>
          <w:sz w:val="28"/>
          <w:szCs w:val="28"/>
          <w:lang w:val="vi-VN"/>
        </w:rPr>
        <w:t>.2. Mục tiêu giải quyết vấn đề</w:t>
      </w:r>
    </w:p>
    <w:p w:rsidR="004C313B" w:rsidRPr="00584228" w:rsidRDefault="004C313B" w:rsidP="00D174EE">
      <w:pPr>
        <w:spacing w:before="120" w:after="0" w:line="240" w:lineRule="auto"/>
        <w:ind w:firstLine="567"/>
        <w:jc w:val="both"/>
        <w:rPr>
          <w:rFonts w:cs="Times New Roman"/>
          <w:spacing w:val="-2"/>
          <w:sz w:val="28"/>
          <w:szCs w:val="28"/>
          <w:lang w:val="vi-VN"/>
        </w:rPr>
      </w:pPr>
      <w:r w:rsidRPr="00584228">
        <w:rPr>
          <w:rFonts w:cs="Times New Roman"/>
          <w:spacing w:val="-2"/>
          <w:sz w:val="28"/>
          <w:szCs w:val="28"/>
          <w:lang w:val="vi-VN"/>
        </w:rPr>
        <w:t xml:space="preserve">Bảo đảm tính linh hoạt, giúp cho tỉnh </w:t>
      </w:r>
      <w:r w:rsidR="00AC22DF" w:rsidRPr="00584228">
        <w:rPr>
          <w:rFonts w:cs="Times New Roman"/>
          <w:spacing w:val="-2"/>
          <w:sz w:val="28"/>
          <w:szCs w:val="28"/>
          <w:lang w:val="vi-VN"/>
        </w:rPr>
        <w:t>Nghệ An</w:t>
      </w:r>
      <w:r w:rsidRPr="00584228">
        <w:rPr>
          <w:rFonts w:cs="Times New Roman"/>
          <w:spacing w:val="-2"/>
          <w:sz w:val="28"/>
          <w:szCs w:val="28"/>
          <w:lang w:val="vi-VN"/>
        </w:rPr>
        <w:t xml:space="preserve"> chủ động hơn trong việc thực hiện chính sách phí, lệ phí phù hợp với mục tiêu, nhiệm vụ, yêu cầu của Nghị quyết số </w:t>
      </w:r>
      <w:r w:rsidR="005752E1" w:rsidRPr="00584228">
        <w:rPr>
          <w:rFonts w:cs="Times New Roman"/>
          <w:spacing w:val="-2"/>
          <w:sz w:val="28"/>
          <w:szCs w:val="28"/>
          <w:lang w:val="vi-VN"/>
        </w:rPr>
        <w:t>39</w:t>
      </w:r>
      <w:r w:rsidRPr="00584228">
        <w:rPr>
          <w:rFonts w:cs="Times New Roman"/>
          <w:spacing w:val="-2"/>
          <w:sz w:val="28"/>
          <w:szCs w:val="28"/>
          <w:lang w:val="vi-VN"/>
        </w:rPr>
        <w:t>-NQ/TW của Bộ Chính trị; vừa phát huy hiệu quả vai trò công cụ điều tiết vĩ mô, tái phân phối thu nhập xã hội của phí, lệ phí, vừa tăng cường khả năng khuyến khích, dẫn dắt đầu tư sản xuất kinh doanh, đóng góp nguồn thu cho ngân sách nhà nước trên địa bàn tỉnh, tạo dư địa tài chính để đầu tư cơ sở hạ tầng kinh tế - xã hội thuộc nhiệm vụ chi của ngân sách tỉnh.</w:t>
      </w:r>
    </w:p>
    <w:p w:rsidR="004C313B" w:rsidRPr="00584228" w:rsidRDefault="004901B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4C313B" w:rsidRPr="00584228">
        <w:rPr>
          <w:rFonts w:cs="Times New Roman"/>
          <w:b/>
          <w:i/>
          <w:sz w:val="28"/>
          <w:szCs w:val="28"/>
          <w:lang w:val="vi-VN"/>
        </w:rPr>
        <w:t>.3. Các giải pháp đề xuất để giải quyết vấn đề</w:t>
      </w:r>
    </w:p>
    <w:p w:rsidR="004C313B" w:rsidRPr="00584228" w:rsidRDefault="004C313B" w:rsidP="00D174EE">
      <w:pPr>
        <w:spacing w:before="120" w:after="0" w:line="240" w:lineRule="auto"/>
        <w:ind w:firstLine="567"/>
        <w:jc w:val="both"/>
        <w:rPr>
          <w:rFonts w:cs="Times New Roman"/>
          <w:spacing w:val="-2"/>
          <w:sz w:val="28"/>
          <w:szCs w:val="28"/>
          <w:lang w:val="vi-VN"/>
        </w:rPr>
      </w:pPr>
      <w:r w:rsidRPr="00584228">
        <w:rPr>
          <w:rFonts w:cs="Times New Roman"/>
          <w:b/>
          <w:i/>
          <w:spacing w:val="-2"/>
          <w:sz w:val="28"/>
          <w:szCs w:val="28"/>
          <w:lang w:val="vi-VN"/>
        </w:rPr>
        <w:t>a) Giải pháp 1:</w:t>
      </w:r>
      <w:r w:rsidRPr="00584228">
        <w:rPr>
          <w:rFonts w:cs="Times New Roman"/>
          <w:spacing w:val="-2"/>
          <w:sz w:val="28"/>
          <w:szCs w:val="28"/>
          <w:lang w:val="vi-VN"/>
        </w:rPr>
        <w:t xml:space="preserve"> Giữ nguyên như hiện trạng, không quy định cơ chế, chính sách đặc thù cho tỉnh </w:t>
      </w:r>
      <w:r w:rsidR="005752E1" w:rsidRPr="00584228">
        <w:rPr>
          <w:rFonts w:cs="Times New Roman"/>
          <w:spacing w:val="-2"/>
          <w:sz w:val="28"/>
          <w:szCs w:val="28"/>
          <w:lang w:val="vi-VN"/>
        </w:rPr>
        <w:t>Nghệ An</w:t>
      </w:r>
      <w:r w:rsidRPr="00584228">
        <w:rPr>
          <w:rFonts w:cs="Times New Roman"/>
          <w:spacing w:val="-2"/>
          <w:sz w:val="28"/>
          <w:szCs w:val="28"/>
          <w:lang w:val="vi-VN"/>
        </w:rPr>
        <w:t xml:space="preserve"> mà thực hiện theo đúng quy định của pháp luật hiện hành.</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cs="Times New Roman"/>
          <w:sz w:val="28"/>
          <w:szCs w:val="28"/>
          <w:lang w:val="vi-VN"/>
        </w:rPr>
        <w:t xml:space="preserve"> </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Hội đồng nhân dân tỉnh </w:t>
      </w:r>
      <w:r w:rsidR="005752E1" w:rsidRPr="00584228">
        <w:rPr>
          <w:rFonts w:cs="Times New Roman"/>
          <w:sz w:val="28"/>
          <w:szCs w:val="28"/>
          <w:lang w:val="vi-VN"/>
        </w:rPr>
        <w:t>Nghệ An</w:t>
      </w:r>
      <w:r w:rsidRPr="00584228">
        <w:rPr>
          <w:rFonts w:cs="Times New Roman"/>
          <w:sz w:val="28"/>
          <w:szCs w:val="28"/>
          <w:lang w:val="vi-VN"/>
        </w:rPr>
        <w:t xml:space="preserve"> quyết định áp dụng trên địa bàn tỉnh: (i) Phí, lệ phí chưa được quy định trong Danh mục phí, lệ phí ban hành kèm theo Luật Phí và lệ phí; (ii)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Ngân sách tỉnh </w:t>
      </w:r>
      <w:r w:rsidR="005752E1" w:rsidRPr="00584228">
        <w:rPr>
          <w:rFonts w:cs="Times New Roman"/>
          <w:sz w:val="28"/>
          <w:szCs w:val="28"/>
          <w:lang w:val="vi-VN"/>
        </w:rPr>
        <w:t>Nghệ An</w:t>
      </w:r>
      <w:r w:rsidRPr="00584228">
        <w:rPr>
          <w:rFonts w:cs="Times New Roman"/>
          <w:sz w:val="28"/>
          <w:szCs w:val="28"/>
          <w:lang w:val="vi-VN"/>
        </w:rPr>
        <w:t xml:space="preserve"> được hưởng 100% số thu tăng thêm từ các khoản thu do việc điều chỉnh chính sách phí, lệ phí nêu trên để đầu tư cơ sở hạ tầng kinh tế - xã hội thuộc nhiệm vụ chi của ngân sách tỉnh và không dùng để xác định số bổ sung cân đối ngân sách và số bổ sung có mục tiêu của ngân sách trung ương cho ngân sách tỉnh. </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Việc thực hiện chính sách phí, lệ phí trên địa bàn tỉnh phải tuân thủ các nguyên tắc sau đây: (i) Bảo đảm có lộ trình phù hợp với trình độ và yêu cầu phát triển của tỉnh; tạo môi trường sản xuất, kinh doanh thuận lợi, nhất là đối với doanh nghiệp nhỏ và vừa, ngành, nghề ưu đãi đầu tư; (ii) Bảo đảm sự thống nhất của thị trường, không cản trở lưu thông hàng hóa, dịch vụ; thực hiện điều tiết hợp lý đối với một số hàng hóa, dịch vụ và nguồn thu nhập hợp pháp của tổ chức, cá nhân trên địa bàn tỉnh; (iii) Bảo đảm công khai, minh bạch, cải cách hành chính nhà nước. </w:t>
      </w:r>
    </w:p>
    <w:p w:rsidR="004C313B" w:rsidRPr="00584228" w:rsidRDefault="004901B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4C313B"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4C313B" w:rsidRPr="00584228" w:rsidRDefault="004C313B"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Không ảnh hưởng đến việc thu ngân sách nhà nước trên địa bàn tỉnh nhưng chưa tạo sự chủ động, linh hoạt trong chính sách phí, lệ phí để </w:t>
      </w:r>
      <w:r w:rsidRPr="00584228">
        <w:rPr>
          <w:rFonts w:cs="Times New Roman"/>
          <w:spacing w:val="-2"/>
          <w:sz w:val="28"/>
          <w:szCs w:val="28"/>
          <w:lang w:val="vi-VN"/>
        </w:rPr>
        <w:t>khuyến khích, dẫn dắt đầu tư sản xuất kinh doanh và tăng khả năng đóng góp nguồn thu cho ngân sách</w:t>
      </w:r>
      <w:r w:rsidRPr="00584228">
        <w:rPr>
          <w:rFonts w:cs="Times New Roman"/>
          <w:sz w:val="28"/>
          <w:szCs w:val="28"/>
          <w:lang w:val="vi-VN"/>
        </w:rPr>
        <w:t>.</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lastRenderedPageBreak/>
        <w:t xml:space="preserve">- Tác động về mặt xã hội: </w:t>
      </w:r>
      <w:r w:rsidRPr="00584228">
        <w:rPr>
          <w:rFonts w:cs="Times New Roman"/>
          <w:sz w:val="28"/>
          <w:szCs w:val="28"/>
          <w:lang w:val="vi-VN"/>
        </w:rPr>
        <w:t>Không ảnh hưởng đến các vấn đề xã hội nhưng chưa tạo sự chủ động, linh hoạt để phát huy hiệu quả vai trò điều tiết, tái phân phối thu nhập xã hội của phí, lệ phí.</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4C313B" w:rsidRPr="00584228" w:rsidRDefault="004C313B"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t xml:space="preserve">- Tác động đối với hệ thống pháp luật: </w:t>
      </w:r>
      <w:r w:rsidRPr="00584228">
        <w:rPr>
          <w:rFonts w:cs="Times New Roman"/>
          <w:spacing w:val="4"/>
          <w:sz w:val="28"/>
          <w:szCs w:val="28"/>
          <w:lang w:val="vi-VN"/>
        </w:rPr>
        <w:t>Không tác động tới hệ thống pháp luật.</w:t>
      </w:r>
    </w:p>
    <w:p w:rsidR="004C313B" w:rsidRPr="00584228" w:rsidRDefault="004C313B"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Tác động về kinh tế:</w:t>
      </w:r>
      <w:r w:rsidRPr="00584228">
        <w:rPr>
          <w:rFonts w:cs="Times New Roman"/>
          <w:sz w:val="28"/>
          <w:szCs w:val="28"/>
          <w:lang w:val="vi-VN"/>
        </w:rPr>
        <w:t xml:space="preserve"> Tạo sự chủ động, linh hoạt trong chính sách phí, lệ phí, từ đó </w:t>
      </w:r>
      <w:r w:rsidRPr="00584228">
        <w:rPr>
          <w:rFonts w:cs="Times New Roman"/>
          <w:spacing w:val="-2"/>
          <w:sz w:val="28"/>
          <w:szCs w:val="28"/>
          <w:lang w:val="vi-VN"/>
        </w:rPr>
        <w:t>tăng cường khả năng khuyến khích, dẫn dắt đầu tư sản xuất kinh doanh, đóng góp nguồn thu cho ngân sách nhà nước, tạo dư địa tài chính để đầu tư cơ sở hạ tầng kinh tế - xã hội thuộc nhiệm vụ chi của ngân sách tỉnh</w:t>
      </w:r>
      <w:r w:rsidRPr="00584228">
        <w:rPr>
          <w:rFonts w:cs="Times New Roman"/>
          <w:sz w:val="28"/>
          <w:szCs w:val="28"/>
          <w:lang w:val="vi-VN"/>
        </w:rPr>
        <w:t xml:space="preserve">, hướng tới thực hiện thành công mục tiêu mà Nghị quyết số </w:t>
      </w:r>
      <w:r w:rsidR="005752E1" w:rsidRPr="00584228">
        <w:rPr>
          <w:rFonts w:cs="Times New Roman"/>
          <w:sz w:val="28"/>
          <w:szCs w:val="28"/>
          <w:lang w:val="vi-VN"/>
        </w:rPr>
        <w:t>39</w:t>
      </w:r>
      <w:r w:rsidRPr="00584228">
        <w:rPr>
          <w:rFonts w:cs="Times New Roman"/>
          <w:sz w:val="28"/>
          <w:szCs w:val="28"/>
          <w:lang w:val="vi-VN"/>
        </w:rPr>
        <w:t xml:space="preserve">-NQ/TW ngày </w:t>
      </w:r>
      <w:r w:rsidR="005752E1" w:rsidRPr="00584228">
        <w:rPr>
          <w:rFonts w:cs="Times New Roman"/>
          <w:sz w:val="28"/>
          <w:szCs w:val="28"/>
          <w:lang w:val="vi-VN"/>
        </w:rPr>
        <w:t>18</w:t>
      </w:r>
      <w:r w:rsidRPr="00584228">
        <w:rPr>
          <w:rFonts w:cs="Times New Roman"/>
          <w:sz w:val="28"/>
          <w:szCs w:val="28"/>
          <w:lang w:val="vi-VN"/>
        </w:rPr>
        <w:t>/</w:t>
      </w:r>
      <w:r w:rsidR="005752E1" w:rsidRPr="00584228">
        <w:rPr>
          <w:rFonts w:cs="Times New Roman"/>
          <w:sz w:val="28"/>
          <w:szCs w:val="28"/>
          <w:lang w:val="vi-VN"/>
        </w:rPr>
        <w:t>7</w:t>
      </w:r>
      <w:r w:rsidRPr="00584228">
        <w:rPr>
          <w:rFonts w:cs="Times New Roman"/>
          <w:sz w:val="28"/>
          <w:szCs w:val="28"/>
          <w:lang w:val="vi-VN"/>
        </w:rPr>
        <w:t>/202</w:t>
      </w:r>
      <w:r w:rsidR="005752E1" w:rsidRPr="00584228">
        <w:rPr>
          <w:rFonts w:cs="Times New Roman"/>
          <w:sz w:val="28"/>
          <w:szCs w:val="28"/>
          <w:lang w:val="vi-VN"/>
        </w:rPr>
        <w:t>3</w:t>
      </w:r>
      <w:r w:rsidRPr="00584228">
        <w:rPr>
          <w:rFonts w:cs="Times New Roman"/>
          <w:sz w:val="28"/>
          <w:szCs w:val="28"/>
          <w:lang w:val="vi-VN"/>
        </w:rPr>
        <w:t xml:space="preserve"> của Bộ Chính trị đã đề ra.</w:t>
      </w:r>
      <w:r w:rsidRPr="00584228">
        <w:rPr>
          <w:rFonts w:cs="Times New Roman"/>
          <w:b/>
          <w:i/>
          <w:sz w:val="28"/>
          <w:szCs w:val="28"/>
          <w:lang w:val="vi-VN"/>
        </w:rPr>
        <w:t xml:space="preserve">  </w:t>
      </w:r>
    </w:p>
    <w:p w:rsidR="004C313B" w:rsidRPr="00584228" w:rsidRDefault="004C313B"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Bảo đảm tính linh hoạt, chủ động trong chính sách phí, lệ phí để thực hiện tốt hơn vai trò điều tiết, tái phân phối thu nhập xã hội của phí, lệ phí, bảo đảm phát triển cân bằng, hài hòa, kết hợp chặt chẽ phát triển kinh tế với phát triển văn hoá và thực hiện tiến bộ, công bằng xã hội theo tinh thần Nghị quyết số </w:t>
      </w:r>
      <w:r w:rsidR="005752E1" w:rsidRPr="00584228">
        <w:rPr>
          <w:rFonts w:cs="Times New Roman"/>
          <w:sz w:val="28"/>
          <w:szCs w:val="28"/>
          <w:lang w:val="vi-VN"/>
        </w:rPr>
        <w:t>39</w:t>
      </w:r>
      <w:r w:rsidRPr="00584228">
        <w:rPr>
          <w:rFonts w:cs="Times New Roman"/>
          <w:sz w:val="28"/>
          <w:szCs w:val="28"/>
          <w:lang w:val="vi-VN"/>
        </w:rPr>
        <w:t xml:space="preserve">-NQ/TW của Bộ Chính trị, từng bước thu hẹp chênh lệch mức sống, khoảng cách phát triển giữa các vùng, miền, địa phương. </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4C313B" w:rsidRPr="00584228" w:rsidRDefault="004C313B"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Tác động đối với hệ thống pháp luật:</w:t>
      </w:r>
      <w:r w:rsidRPr="00584228">
        <w:rPr>
          <w:rFonts w:cs="Times New Roman"/>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Phí và lệ phí và một số văn bản pháp luật hiện hành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4C313B" w:rsidRPr="00584228" w:rsidRDefault="004901B1"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2</w:t>
      </w:r>
      <w:r w:rsidR="004C313B" w:rsidRPr="00584228">
        <w:rPr>
          <w:rFonts w:cs="Times New Roman"/>
          <w:b/>
          <w:i/>
          <w:sz w:val="28"/>
          <w:szCs w:val="28"/>
          <w:lang w:val="vi-VN"/>
        </w:rPr>
        <w:t xml:space="preserve">.5. Kiến nghị giải pháp lựa chọn: </w:t>
      </w:r>
      <w:r w:rsidR="004C313B" w:rsidRPr="00584228">
        <w:rPr>
          <w:rFonts w:cs="Times New Roman"/>
          <w:sz w:val="28"/>
          <w:szCs w:val="28"/>
          <w:lang w:val="vi-VN"/>
        </w:rPr>
        <w:t>Kiến nghị lựa chọn giải pháp 2. Thẩm quyền ban hành chính sách là của Quốc hội.</w:t>
      </w:r>
    </w:p>
    <w:p w:rsidR="002719C6" w:rsidRPr="00584228" w:rsidRDefault="002719C6" w:rsidP="00D174EE">
      <w:pPr>
        <w:pStyle w:val="NormalWeb"/>
        <w:shd w:val="clear" w:color="auto" w:fill="FFFFFF"/>
        <w:spacing w:before="120" w:beforeAutospacing="0" w:after="0" w:afterAutospacing="0"/>
        <w:ind w:firstLine="567"/>
        <w:jc w:val="both"/>
        <w:rPr>
          <w:sz w:val="28"/>
          <w:szCs w:val="28"/>
          <w:lang w:val="vi-VN"/>
        </w:rPr>
      </w:pPr>
      <w:r w:rsidRPr="00584228">
        <w:rPr>
          <w:b/>
          <w:sz w:val="28"/>
          <w:szCs w:val="28"/>
          <w:lang w:val="vi-VN"/>
        </w:rPr>
        <w:t xml:space="preserve">Chính sách 3. </w:t>
      </w:r>
      <w:r w:rsidRPr="00584228">
        <w:rPr>
          <w:sz w:val="28"/>
          <w:szCs w:val="28"/>
          <w:lang w:val="vi-VN"/>
        </w:rPr>
        <w:t>Ngân sách địa phương được hưởng 50% nguồn thu từ phí sử dụng đường bộ thu qua đầu phương tiện ô tô cho để thực hiện công tác quản lý, bảo trì đường bộ địa phương (đường tỉnh, đường huyện, đường giao thông nông thôn,…).</w:t>
      </w:r>
    </w:p>
    <w:p w:rsidR="00244596" w:rsidRPr="00584228" w:rsidRDefault="00662104" w:rsidP="00D174EE">
      <w:pPr>
        <w:spacing w:before="120" w:after="0" w:line="240" w:lineRule="auto"/>
        <w:ind w:firstLine="567"/>
        <w:jc w:val="both"/>
        <w:rPr>
          <w:rFonts w:cs="Times New Roman"/>
          <w:b/>
          <w:i/>
          <w:sz w:val="28"/>
          <w:szCs w:val="28"/>
          <w:lang w:val="vi-VN"/>
        </w:rPr>
      </w:pPr>
      <w:bookmarkStart w:id="2" w:name="_Toc153551981"/>
      <w:bookmarkStart w:id="3" w:name="_Toc153552072"/>
      <w:r w:rsidRPr="00584228">
        <w:rPr>
          <w:rFonts w:cs="Times New Roman"/>
          <w:b/>
          <w:i/>
          <w:sz w:val="28"/>
          <w:szCs w:val="28"/>
          <w:lang w:val="vi-VN"/>
        </w:rPr>
        <w:t>3</w:t>
      </w:r>
      <w:r w:rsidR="00244596" w:rsidRPr="00584228">
        <w:rPr>
          <w:rFonts w:cs="Times New Roman"/>
          <w:b/>
          <w:i/>
          <w:sz w:val="28"/>
          <w:szCs w:val="28"/>
          <w:lang w:val="vi-VN"/>
        </w:rPr>
        <w:t>.1. Xác định vấn đề bất cập</w:t>
      </w:r>
    </w:p>
    <w:p w:rsidR="00662104" w:rsidRPr="00584228" w:rsidRDefault="00662104" w:rsidP="00D174EE">
      <w:pPr>
        <w:spacing w:before="120" w:after="0" w:line="240" w:lineRule="auto"/>
        <w:ind w:firstLine="567"/>
        <w:jc w:val="both"/>
        <w:rPr>
          <w:rFonts w:cs="Times New Roman"/>
          <w:i/>
          <w:iCs/>
          <w:sz w:val="28"/>
          <w:szCs w:val="28"/>
          <w:lang w:val="vi-VN"/>
        </w:rPr>
      </w:pPr>
      <w:r w:rsidRPr="00584228">
        <w:rPr>
          <w:rFonts w:cs="Times New Roman"/>
          <w:sz w:val="28"/>
          <w:szCs w:val="28"/>
          <w:lang w:val="vi-VN"/>
        </w:rPr>
        <w:lastRenderedPageBreak/>
        <w:t xml:space="preserve">Theo quy định tại điều 35 Luật Ngân sách nhà nước năm 2015, quy định: </w:t>
      </w:r>
      <w:r w:rsidRPr="00584228">
        <w:rPr>
          <w:rFonts w:cs="Times New Roman"/>
          <w:i/>
          <w:iCs/>
          <w:sz w:val="28"/>
          <w:szCs w:val="28"/>
          <w:lang w:val="vi-VN"/>
        </w:rPr>
        <w:t>“Các khoản thu ngân sách trung ương hưởng 100%: g) Phí thu từ các hoạt động dịch vụ do các cơ quan nhà nước trung ương thực hiện, trường hợp được khoán chi phí hoạt động thì được khấu trừ; các khoản phí thu từ hoạt động dịch vụ do đơn vị sự nghiệp công lập và doanh nghiệp nhà nước trung ương thì được phép trích lại một phần hoặc toàn bộ, phần còn lại thực hiện nộp ngân sách theo quy định của pháp luật về phí, lệ phí và quy định khác của pháp luậ</w:t>
      </w:r>
      <w:r w:rsidR="001C1402" w:rsidRPr="00584228">
        <w:rPr>
          <w:rFonts w:cs="Times New Roman"/>
          <w:i/>
          <w:iCs/>
          <w:sz w:val="28"/>
          <w:szCs w:val="28"/>
          <w:lang w:val="vi-VN"/>
        </w:rPr>
        <w:t>t có liên quan”.</w:t>
      </w:r>
    </w:p>
    <w:p w:rsidR="00662104" w:rsidRPr="00584228" w:rsidRDefault="00662104"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Khoản thu phí sử dụng đường bộ (phí sử dụng đường bộ thu qua đầu phương tiện xe cơ giới) theo quy định được điều tiết về ngân sách trung ương.</w:t>
      </w:r>
      <w:r w:rsidRPr="00584228">
        <w:rPr>
          <w:rFonts w:cs="Times New Roman"/>
          <w:iCs/>
          <w:sz w:val="28"/>
          <w:szCs w:val="28"/>
          <w:lang w:val="vi-VN"/>
        </w:rPr>
        <w:t xml:space="preserve"> Khoản thu, chi từ phí sử dụng đường bộ được lập trong dự toán ngân sách nhà nước và được Chính phủ trình Quốc hội thông qua theo quy định tại Điều 50, Luật Ngân sách nhà nước (</w:t>
      </w:r>
      <w:r w:rsidRPr="00584228">
        <w:rPr>
          <w:rFonts w:cs="Times New Roman"/>
          <w:i/>
          <w:iCs/>
          <w:sz w:val="28"/>
          <w:szCs w:val="28"/>
          <w:shd w:val="clear" w:color="auto" w:fill="FFFFFF"/>
          <w:lang w:val="vi-VN"/>
        </w:rPr>
        <w:t>Hiện tại đang thực hiện phân chia 65% cho ngân sách trung ương và bổ sung có mục tiêu 35% cho ngân sách địa phương ngay ở khâu dự toán để chi cho quản lý, bảo trì đường bộ</w:t>
      </w:r>
      <w:r w:rsidRPr="00584228">
        <w:rPr>
          <w:rFonts w:cs="Times New Roman"/>
          <w:i/>
          <w:iCs/>
          <w:sz w:val="28"/>
          <w:szCs w:val="28"/>
          <w:lang w:val="vi-VN"/>
        </w:rPr>
        <w:t>).</w:t>
      </w:r>
      <w:r w:rsidRPr="00584228">
        <w:rPr>
          <w:rFonts w:cs="Times New Roman"/>
          <w:iCs/>
          <w:sz w:val="28"/>
          <w:szCs w:val="28"/>
          <w:lang w:val="vi-VN"/>
        </w:rPr>
        <w:t xml:space="preserve"> Khoản 5 Điều 3 </w:t>
      </w:r>
      <w:r w:rsidRPr="00584228">
        <w:rPr>
          <w:rFonts w:cs="Times New Roman"/>
          <w:sz w:val="28"/>
          <w:szCs w:val="28"/>
          <w:shd w:val="clear" w:color="auto" w:fill="FFFFFF"/>
          <w:lang w:val="vi-VN"/>
        </w:rPr>
        <w:t xml:space="preserve">Nghị quyết số: 73/2018/QH14 ngày 14/11/2018 của Quốc hội về dự toán ngân sách nhà nước năm 2019 quy định: </w:t>
      </w:r>
      <w:r w:rsidRPr="00584228">
        <w:rPr>
          <w:rFonts w:cs="Times New Roman"/>
          <w:i/>
          <w:sz w:val="28"/>
          <w:szCs w:val="28"/>
          <w:shd w:val="clear" w:color="auto" w:fill="FFFFFF"/>
          <w:lang w:val="vi-VN"/>
        </w:rPr>
        <w:t>“5. Trong giai đoạn 2018-2020, thực hiện phân chia giữa ngân sách trung ương và ngân sách địa phương nguồn thu phí sử dụng đường bộ thu qua đầu phương tiện ô tô theo tỷ lệ tương ứng là 65% và 35% để chi cho quản lý, bảo trì đường bộ”.</w:t>
      </w:r>
      <w:r w:rsidR="001C1402" w:rsidRPr="00584228">
        <w:rPr>
          <w:rFonts w:cs="Times New Roman"/>
          <w:i/>
          <w:sz w:val="28"/>
          <w:szCs w:val="28"/>
          <w:shd w:val="clear" w:color="auto" w:fill="FFFFFF"/>
          <w:lang w:val="vi-VN"/>
        </w:rPr>
        <w:t xml:space="preserve"> </w:t>
      </w:r>
      <w:r w:rsidRPr="00584228">
        <w:rPr>
          <w:rFonts w:cs="Times New Roman"/>
          <w:sz w:val="28"/>
          <w:szCs w:val="28"/>
          <w:shd w:val="clear" w:color="auto" w:fill="FFFFFF"/>
          <w:lang w:val="vi-VN"/>
        </w:rPr>
        <w:t xml:space="preserve"> Khoản 4 Điều 3 </w:t>
      </w:r>
      <w:r w:rsidRPr="00584228">
        <w:rPr>
          <w:rFonts w:eastAsia="Times New Roman" w:cs="Times New Roman"/>
          <w:sz w:val="28"/>
          <w:szCs w:val="28"/>
          <w:lang w:val="vi-VN"/>
        </w:rPr>
        <w:t xml:space="preserve">Nghị quyết số: 86/2019/QH14 </w:t>
      </w:r>
      <w:r w:rsidRPr="00584228">
        <w:rPr>
          <w:rFonts w:eastAsia="Times New Roman" w:cs="Times New Roman"/>
          <w:iCs/>
          <w:sz w:val="28"/>
          <w:szCs w:val="28"/>
          <w:lang w:val="vi-VN"/>
        </w:rPr>
        <w:t>ngày 12/11/2019 của Quốc hội về dự toán ngân sách nhà nước năm 2020, trong đó giao Chính phủ:</w:t>
      </w:r>
      <w:r w:rsidRPr="00584228">
        <w:rPr>
          <w:rFonts w:eastAsia="Times New Roman" w:cs="Times New Roman"/>
          <w:i/>
          <w:iCs/>
          <w:sz w:val="28"/>
          <w:szCs w:val="28"/>
          <w:lang w:val="vi-VN"/>
        </w:rPr>
        <w:t xml:space="preserve"> “</w:t>
      </w:r>
      <w:r w:rsidRPr="00584228">
        <w:rPr>
          <w:rFonts w:cs="Times New Roman"/>
          <w:i/>
          <w:sz w:val="28"/>
          <w:szCs w:val="28"/>
          <w:shd w:val="clear" w:color="auto" w:fill="FFFFFF"/>
          <w:lang w:val="vi-VN"/>
        </w:rPr>
        <w:t>4. Quy định cụ thể việc thu, nộp và sử dụng phí sử dụng đường bộ thu qua đầu phương tiện ô tô thống nhất trong cả nước, bao gồm cả đường bộ thuộc Trung ương quản lý và đường bộ thuộc địa phương quản lý và thực hiện phân chia nguồn thu này theo Nghị quyết số 73/2018/QH14 ngày 14/ 11/ 2018 của Quốc hội về phân bổ ngân sách trung ương năm 2019.”</w:t>
      </w:r>
      <w:r w:rsidR="001C1402" w:rsidRPr="00584228">
        <w:rPr>
          <w:rFonts w:cs="Times New Roman"/>
          <w:i/>
          <w:sz w:val="28"/>
          <w:szCs w:val="28"/>
          <w:shd w:val="clear" w:color="auto" w:fill="FFFFFF"/>
          <w:lang w:val="vi-VN"/>
        </w:rPr>
        <w:t>.</w:t>
      </w:r>
      <w:r w:rsidRPr="00584228">
        <w:rPr>
          <w:rFonts w:cs="Times New Roman"/>
          <w:sz w:val="28"/>
          <w:szCs w:val="28"/>
          <w:lang w:val="vi-VN"/>
        </w:rPr>
        <w:t xml:space="preserve"> Theo quy định tại Khoản 1, Điều 2 Nghị định số 09/2020/NĐ-CP của Chính phủ quy định: </w:t>
      </w:r>
      <w:r w:rsidRPr="00584228">
        <w:rPr>
          <w:rFonts w:cs="Times New Roman"/>
          <w:i/>
          <w:iCs/>
          <w:sz w:val="28"/>
          <w:szCs w:val="28"/>
          <w:lang w:val="vi-VN"/>
        </w:rPr>
        <w:t>“Bộ Giao thông vận tải chủ trì xây dựng phương án phân chia nguồn thu phí sử dụng đường bộ nộp ngân sách trung ương cho công tác quản lý, bảo trì hệ thống quốc lộ và đường địa phương; nguyên tắc, tiêu chí phân chia nguồn thu phí sử dụng đường bộ dành cho công tác quản lý, bảo trì đường địa phương cho từng địa phương, gửi Bộ Tài chính báo cáo Chính phủ xem xét, trình cấp có thẩm quyền quyết định để thực hiện từ năm 2021”.</w:t>
      </w:r>
    </w:p>
    <w:p w:rsidR="00662104" w:rsidRPr="00584228" w:rsidRDefault="00662104" w:rsidP="00D174EE">
      <w:pPr>
        <w:spacing w:before="120" w:after="0" w:line="240" w:lineRule="auto"/>
        <w:ind w:firstLine="567"/>
        <w:jc w:val="both"/>
        <w:rPr>
          <w:rFonts w:cs="Times New Roman"/>
          <w:sz w:val="28"/>
          <w:szCs w:val="28"/>
          <w:lang w:val="es-ES"/>
        </w:rPr>
      </w:pPr>
      <w:r w:rsidRPr="00584228">
        <w:rPr>
          <w:rFonts w:cs="Times New Roman"/>
          <w:sz w:val="28"/>
          <w:szCs w:val="28"/>
          <w:lang w:val="vi-VN"/>
        </w:rPr>
        <w:t xml:space="preserve">Trên địa bàn tỉnh hiện tại có 39 tuyến đường tỉnh với tổng chiều dài 947,28 km, 758,8 km đường đô thị, 3.318 km đường huyện và 22.313 km đường giao thông nông thôn (đường xã,…). Thực trạng các tuyến đường tỉnh, đường huyện, đường giao thông nông thôn hiện nay cơ bản còn nhiều yếu kém (cấp hạng kỹ thuật chủ yếu là dưới cấp V – VI, kết cấu mặt đường chủ yếu là láng nhựa,…); </w:t>
      </w:r>
      <w:r w:rsidRPr="00584228">
        <w:rPr>
          <w:rFonts w:cs="Times New Roman"/>
          <w:sz w:val="28"/>
          <w:szCs w:val="28"/>
          <w:lang w:val="es-ES"/>
        </w:rPr>
        <w:t xml:space="preserve">nhiều tuyến đường miền núi có nhiều đèo dốc, quanh co, khúc khuỷu; nhiều đoạn có nền đường nhỏ, mặt đường chỉ đủ cho 1 làn xe chạy nên về mùa mưa lề đường thường bị xói lở mạnh gây khó khăn cho công tác quản lý, bảo dưỡng thường xuyên. Thời tiết diễn biến phức tạp, thường xuyên bị ảnh hưởng của lũ lụt, mưa lớn kéo dài gây ảnh hưởng nghiêm trọng đến các công trình giao thông, gây ngập úng, ách tắc giao thông, xói lở nền, mặt đường trên các đoạn tuyến. Tình trạng xe tải trọng lớn hoạt động ngày càng gia tăng cả về quy mô và số lượng, đặc biệt là </w:t>
      </w:r>
      <w:r w:rsidRPr="00584228">
        <w:rPr>
          <w:rFonts w:cs="Times New Roman"/>
          <w:sz w:val="28"/>
          <w:szCs w:val="28"/>
          <w:lang w:val="es-ES"/>
        </w:rPr>
        <w:lastRenderedPageBreak/>
        <w:t>tại các địa phương có các mỏ vật liệu xây dựng, nhà máy xi măng, khu công nghiệp... làm gia tăng hư hỏng và giảm tuổi thọ công trình.</w:t>
      </w:r>
    </w:p>
    <w:p w:rsidR="00662104" w:rsidRPr="00584228" w:rsidRDefault="00662104" w:rsidP="00D174EE">
      <w:pPr>
        <w:pStyle w:val="BodyText"/>
        <w:spacing w:before="120"/>
        <w:ind w:firstLine="567"/>
        <w:rPr>
          <w:rFonts w:ascii="Times New Roman" w:hAnsi="Times New Roman"/>
          <w:szCs w:val="28"/>
          <w:lang w:val="es-ES"/>
        </w:rPr>
      </w:pPr>
      <w:r w:rsidRPr="00584228">
        <w:rPr>
          <w:rFonts w:ascii="Times New Roman" w:hAnsi="Times New Roman"/>
          <w:szCs w:val="28"/>
          <w:lang w:val="es-ES"/>
        </w:rPr>
        <w:t>Thực trạng nguồn kinh phí để thực hiện cho công tác quản lý, bảo trì đường địa phương thời gian qua được bố trí từ nguồn ngân sách Trung ương hỗ trợ ngân sách địa phương từ nguồn thu phí sử dụng đường bộ và nguồn ngân sách địa phương với kinh phí bình quân trong giai đoạn 2021-2023 là 405,9 tỷ đồng, trong đó nguồn ngân sách Trung ương hỗ trợ là 129 tỷ đồng, nguồn ngân sách địa phương là 276,9 tỷ đồng. Với nguồn kinh phí trên, công tác bảo dưỡng thường xuyên đường tỉnh hiện tại có suất đầu tư năm đạt 43 triệu đồng/km/năm và trong các năm 2021-2023, sửa chữa được tổng cộng 88 km và 3 cầu, trung bình mỗi năm sửa chữa được 29 km và 1 cầu. Đối với đường đô thị, đường huyện, đường giao thông nông thôn, hiện tại chưa thực hiện công tác BDTX và mỗi năm 01 UBND cấp huyện thực hiện sửa chữa được 1 – 2 tuyến đường với kinh phí bình quân khoảng 1,5 – 3 tỷ đồng/ địa phương. Qua tính toán</w:t>
      </w:r>
      <w:r w:rsidRPr="00584228">
        <w:rPr>
          <w:rFonts w:ascii="Times New Roman" w:hAnsi="Times New Roman"/>
          <w:bCs/>
          <w:szCs w:val="28"/>
          <w:lang w:val="es-ES"/>
        </w:rPr>
        <w:t xml:space="preserve">, </w:t>
      </w:r>
      <w:r w:rsidRPr="00584228">
        <w:rPr>
          <w:rFonts w:ascii="Times New Roman" w:hAnsi="Times New Roman"/>
          <w:szCs w:val="28"/>
          <w:lang w:val="es-ES"/>
        </w:rPr>
        <w:t>với nguồn kinh phí hiện nay mới chỉ đáp ứng 45% so với nhu cầu vốn sửa chữa đường tỉnh và đạt tỷ lệ rất thấp so với nhu cầu sửa chữa đường đô thị, đường huyện và đường giao thông nông thôn. Do</w:t>
      </w:r>
      <w:r w:rsidRPr="00584228">
        <w:rPr>
          <w:rFonts w:ascii="Times New Roman" w:hAnsi="Times New Roman"/>
          <w:szCs w:val="28"/>
          <w:lang w:val="vi-VN"/>
        </w:rPr>
        <w:t xml:space="preserve"> thiếu nguồn vốn bố trí cho công tác quản lý, bảo trì nên nhiều tuyến đường không được thực hiện đủ định mức quy định, bảo trì không đúng chu kỳ, không kịp thời dẫn đến chất lượng mặt đường nhanh xuống cấp, phát sinh các điểm đen, điểm tiềm ẩn tai nạn giao thông.</w:t>
      </w:r>
      <w:r w:rsidRPr="00584228">
        <w:rPr>
          <w:rFonts w:ascii="Times New Roman" w:hAnsi="Times New Roman"/>
          <w:szCs w:val="28"/>
          <w:lang w:val="es-ES"/>
        </w:rPr>
        <w:t xml:space="preserve"> Hệ thống đường giao thông nông thôn nhanh hư hỏng, xuống cấp, ảnh hưởng đến đi lại của nhân dân và phát triển kinh tế xã hội.</w:t>
      </w:r>
    </w:p>
    <w:p w:rsidR="00244596" w:rsidRPr="00584228" w:rsidRDefault="00FC33D7"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3</w:t>
      </w:r>
      <w:r w:rsidR="00244596" w:rsidRPr="00584228">
        <w:rPr>
          <w:rFonts w:cs="Times New Roman"/>
          <w:b/>
          <w:i/>
          <w:sz w:val="28"/>
          <w:szCs w:val="28"/>
          <w:lang w:val="es-ES"/>
        </w:rPr>
        <w:t>.2. Mục tiêu giải quyết vấn đề</w:t>
      </w:r>
    </w:p>
    <w:p w:rsidR="00B371F1" w:rsidRPr="00584228" w:rsidRDefault="00A011A0" w:rsidP="00D174EE">
      <w:pPr>
        <w:pStyle w:val="BodyText"/>
        <w:spacing w:before="120"/>
        <w:ind w:firstLine="567"/>
        <w:rPr>
          <w:rFonts w:ascii="Times New Roman" w:hAnsi="Times New Roman"/>
          <w:szCs w:val="28"/>
          <w:lang w:val="es-ES"/>
        </w:rPr>
      </w:pPr>
      <w:r w:rsidRPr="00584228">
        <w:rPr>
          <w:rFonts w:ascii="Times New Roman" w:hAnsi="Times New Roman"/>
          <w:szCs w:val="28"/>
          <w:lang w:val="es-ES"/>
        </w:rPr>
        <w:t>Nâng cao chất lượng công tác</w:t>
      </w:r>
      <w:r w:rsidR="00FC33D7" w:rsidRPr="00584228">
        <w:rPr>
          <w:rFonts w:ascii="Times New Roman" w:hAnsi="Times New Roman"/>
          <w:szCs w:val="28"/>
          <w:lang w:val="es-ES"/>
        </w:rPr>
        <w:t xml:space="preserve"> quản lý, bảo trì đường bộ địa phương trên địa bàn tỉnh</w:t>
      </w:r>
      <w:r w:rsidR="00B371F1" w:rsidRPr="00584228">
        <w:rPr>
          <w:rFonts w:ascii="Times New Roman" w:hAnsi="Times New Roman"/>
          <w:szCs w:val="28"/>
          <w:lang w:val="es-ES"/>
        </w:rPr>
        <w:t>; duy trì và nâng cao</w:t>
      </w:r>
      <w:r w:rsidR="00B371F1" w:rsidRPr="00584228">
        <w:rPr>
          <w:rFonts w:ascii="Times New Roman" w:hAnsi="Times New Roman"/>
          <w:szCs w:val="28"/>
          <w:lang w:val="vi-VN"/>
        </w:rPr>
        <w:t xml:space="preserve"> chất lượng mặt đường nhanh xuống cấp, </w:t>
      </w:r>
      <w:r w:rsidR="00B371F1" w:rsidRPr="00584228">
        <w:rPr>
          <w:rFonts w:ascii="Times New Roman" w:hAnsi="Times New Roman"/>
          <w:szCs w:val="28"/>
          <w:lang w:val="es-ES"/>
        </w:rPr>
        <w:t xml:space="preserve">hạn chế </w:t>
      </w:r>
      <w:r w:rsidR="00B371F1" w:rsidRPr="00584228">
        <w:rPr>
          <w:rFonts w:ascii="Times New Roman" w:hAnsi="Times New Roman"/>
          <w:szCs w:val="28"/>
          <w:lang w:val="vi-VN"/>
        </w:rPr>
        <w:t>phát sinh các điểm đen, điểm tiềm ẩn tai nạn giao thông</w:t>
      </w:r>
      <w:r w:rsidR="00B371F1" w:rsidRPr="00584228">
        <w:rPr>
          <w:rFonts w:ascii="Times New Roman" w:hAnsi="Times New Roman"/>
          <w:szCs w:val="28"/>
          <w:lang w:val="es-ES"/>
        </w:rPr>
        <w:t>, phục vụ tốt hơn nhu cấp đi lại của nhân dân và phát triển kinh tế xã hội tại địa phương.</w:t>
      </w:r>
    </w:p>
    <w:p w:rsidR="00244596" w:rsidRPr="00584228" w:rsidRDefault="00A011A0"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3</w:t>
      </w:r>
      <w:r w:rsidR="00244596" w:rsidRPr="00584228">
        <w:rPr>
          <w:rFonts w:cs="Times New Roman"/>
          <w:b/>
          <w:i/>
          <w:sz w:val="28"/>
          <w:szCs w:val="28"/>
          <w:lang w:val="es-ES"/>
        </w:rPr>
        <w:t>.3. Các giải pháp đề xuất để giải quyết vấn đề</w:t>
      </w:r>
    </w:p>
    <w:p w:rsidR="00244596" w:rsidRPr="00584228" w:rsidRDefault="00244596" w:rsidP="00D174EE">
      <w:pPr>
        <w:spacing w:before="120" w:after="0" w:line="240" w:lineRule="auto"/>
        <w:ind w:firstLine="567"/>
        <w:jc w:val="both"/>
        <w:rPr>
          <w:rFonts w:cs="Times New Roman"/>
          <w:spacing w:val="-2"/>
          <w:sz w:val="28"/>
          <w:szCs w:val="28"/>
          <w:lang w:val="es-ES"/>
        </w:rPr>
      </w:pPr>
      <w:r w:rsidRPr="00584228">
        <w:rPr>
          <w:rFonts w:cs="Times New Roman"/>
          <w:b/>
          <w:i/>
          <w:spacing w:val="-2"/>
          <w:sz w:val="28"/>
          <w:szCs w:val="28"/>
          <w:lang w:val="es-ES"/>
        </w:rPr>
        <w:t>a) Giải pháp 1:</w:t>
      </w:r>
      <w:r w:rsidRPr="00584228">
        <w:rPr>
          <w:rFonts w:cs="Times New Roman"/>
          <w:spacing w:val="-2"/>
          <w:sz w:val="28"/>
          <w:szCs w:val="28"/>
          <w:lang w:val="es-ES"/>
        </w:rPr>
        <w:t xml:space="preserve"> Giữ nguyên như hiện trạng, không quy định cơ chế, chính sách đặc thù cho tỉnh Nghệ An mà thực hiện theo đúng quy định của pháp luật hiện hành.</w:t>
      </w:r>
    </w:p>
    <w:p w:rsidR="00EC4FCD" w:rsidRPr="00584228" w:rsidRDefault="00244596" w:rsidP="00D174EE">
      <w:pPr>
        <w:spacing w:before="120" w:after="0" w:line="240" w:lineRule="auto"/>
        <w:ind w:firstLine="567"/>
        <w:jc w:val="both"/>
        <w:rPr>
          <w:rFonts w:cs="Times New Roman"/>
          <w:sz w:val="28"/>
          <w:szCs w:val="28"/>
          <w:lang w:val="es-ES"/>
        </w:rPr>
      </w:pPr>
      <w:r w:rsidRPr="00584228">
        <w:rPr>
          <w:rFonts w:cs="Times New Roman"/>
          <w:b/>
          <w:i/>
          <w:sz w:val="28"/>
          <w:szCs w:val="28"/>
          <w:lang w:val="es-ES"/>
        </w:rPr>
        <w:t>b) Giải pháp 2:</w:t>
      </w:r>
      <w:r w:rsidRPr="00584228">
        <w:rPr>
          <w:rFonts w:cs="Times New Roman"/>
          <w:sz w:val="28"/>
          <w:szCs w:val="28"/>
          <w:lang w:val="es-ES"/>
        </w:rPr>
        <w:t xml:space="preserve"> </w:t>
      </w:r>
      <w:r w:rsidR="00EC4FCD" w:rsidRPr="00584228">
        <w:rPr>
          <w:rFonts w:cs="Times New Roman"/>
          <w:sz w:val="28"/>
          <w:szCs w:val="28"/>
          <w:lang w:val="es-ES"/>
        </w:rPr>
        <w:t>Cho phép Ngân sách địa phương được hưởng 50% nguồn thu từ phí sử dụng đường bộ thu qua đầu phương tiện ô tô cho để thực hiện công tác quản lý, bảo trì đường bộ địa phương (đường tỉnh, đường huyện, đường giao thông nông thôn,…), tăng hơn 15% so với quy định hiện hành.</w:t>
      </w:r>
    </w:p>
    <w:p w:rsidR="00244596" w:rsidRPr="00584228" w:rsidRDefault="00B12568"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3</w:t>
      </w:r>
      <w:r w:rsidR="00244596" w:rsidRPr="00584228">
        <w:rPr>
          <w:rFonts w:cs="Times New Roman"/>
          <w:b/>
          <w:i/>
          <w:sz w:val="28"/>
          <w:szCs w:val="28"/>
          <w:lang w:val="es-ES"/>
        </w:rPr>
        <w:t>.4. Đánh giá tác động của các giải pháp đối với đối tượng chịu sự tác động trực tiếp của chính sách và các đối tượng khác có liên quan</w:t>
      </w:r>
    </w:p>
    <w:p w:rsidR="00244596" w:rsidRPr="00584228" w:rsidRDefault="00244596" w:rsidP="00D174EE">
      <w:pPr>
        <w:spacing w:before="120" w:after="0" w:line="240" w:lineRule="auto"/>
        <w:ind w:firstLine="567"/>
        <w:jc w:val="both"/>
        <w:rPr>
          <w:rFonts w:cs="Times New Roman"/>
          <w:b/>
          <w:sz w:val="28"/>
          <w:szCs w:val="28"/>
          <w:lang w:val="es-ES"/>
        </w:rPr>
      </w:pPr>
      <w:r w:rsidRPr="00584228">
        <w:rPr>
          <w:rFonts w:cs="Times New Roman"/>
          <w:b/>
          <w:i/>
          <w:sz w:val="28"/>
          <w:szCs w:val="28"/>
          <w:lang w:val="es-ES"/>
        </w:rPr>
        <w:t>a) Giải pháp 1</w:t>
      </w:r>
      <w:r w:rsidRPr="00584228">
        <w:rPr>
          <w:rFonts w:cs="Times New Roman"/>
          <w:b/>
          <w:sz w:val="28"/>
          <w:szCs w:val="28"/>
          <w:lang w:val="es-ES"/>
        </w:rPr>
        <w:t>:</w:t>
      </w:r>
    </w:p>
    <w:p w:rsidR="00244596" w:rsidRPr="00584228" w:rsidRDefault="00244596"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 xml:space="preserve">- Tác động về kinh tế: </w:t>
      </w:r>
      <w:r w:rsidRPr="00584228">
        <w:rPr>
          <w:rFonts w:cs="Times New Roman"/>
          <w:sz w:val="28"/>
          <w:szCs w:val="28"/>
          <w:lang w:val="es-ES"/>
        </w:rPr>
        <w:t xml:space="preserve">Không ảnh hưởng đến việc thu ngân sách nhà nước trên địa bàn tỉnh nhưng </w:t>
      </w:r>
      <w:r w:rsidR="00701A60" w:rsidRPr="00584228">
        <w:rPr>
          <w:rFonts w:cs="Times New Roman"/>
          <w:sz w:val="28"/>
          <w:szCs w:val="28"/>
          <w:lang w:val="es-ES"/>
        </w:rPr>
        <w:t>không đáp ứng được nhu cầu công tác quản lý, bảo trì đường bộ tại địa phương</w:t>
      </w:r>
      <w:r w:rsidRPr="00584228">
        <w:rPr>
          <w:rFonts w:cs="Times New Roman"/>
          <w:sz w:val="28"/>
          <w:szCs w:val="28"/>
          <w:lang w:val="es-ES"/>
        </w:rPr>
        <w:t>.</w:t>
      </w:r>
    </w:p>
    <w:p w:rsidR="00244596" w:rsidRPr="00584228" w:rsidRDefault="00244596"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lastRenderedPageBreak/>
        <w:t xml:space="preserve">- Tác động về mặt xã hội: </w:t>
      </w:r>
      <w:r w:rsidRPr="00584228">
        <w:rPr>
          <w:rFonts w:cs="Times New Roman"/>
          <w:sz w:val="28"/>
          <w:szCs w:val="28"/>
          <w:lang w:val="es-ES"/>
        </w:rPr>
        <w:t xml:space="preserve">Không ảnh hưởng đến các vấn đề xã hội nhưng </w:t>
      </w:r>
      <w:r w:rsidR="00113912" w:rsidRPr="00584228">
        <w:rPr>
          <w:rFonts w:cs="Times New Roman"/>
          <w:sz w:val="28"/>
          <w:szCs w:val="28"/>
          <w:lang w:val="es-ES"/>
        </w:rPr>
        <w:t>chưa phục vụ tốt nhu cầu xã hội trong việc đi lại, tham gia giao thông trên các tuyến đường bị hư hại, xuống cấp</w:t>
      </w:r>
      <w:r w:rsidRPr="00584228">
        <w:rPr>
          <w:rFonts w:cs="Times New Roman"/>
          <w:sz w:val="28"/>
          <w:szCs w:val="28"/>
          <w:lang w:val="es-ES"/>
        </w:rPr>
        <w:t>.</w:t>
      </w:r>
    </w:p>
    <w:p w:rsidR="00244596" w:rsidRPr="00584228" w:rsidRDefault="00244596"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 xml:space="preserve">- Tác động về vấn đề giới: </w:t>
      </w:r>
      <w:r w:rsidRPr="00584228">
        <w:rPr>
          <w:rFonts w:cs="Times New Roman"/>
          <w:sz w:val="28"/>
          <w:szCs w:val="28"/>
          <w:lang w:val="es-ES"/>
        </w:rPr>
        <w:t>Không phát sinh vấn đề giới.</w:t>
      </w:r>
    </w:p>
    <w:p w:rsidR="00244596" w:rsidRPr="00584228" w:rsidRDefault="00244596" w:rsidP="00D174EE">
      <w:pPr>
        <w:spacing w:before="120" w:after="0" w:line="240" w:lineRule="auto"/>
        <w:ind w:firstLine="567"/>
        <w:jc w:val="both"/>
        <w:rPr>
          <w:rFonts w:cs="Times New Roman"/>
          <w:b/>
          <w:i/>
          <w:sz w:val="28"/>
          <w:szCs w:val="28"/>
          <w:lang w:val="es-ES"/>
        </w:rPr>
      </w:pPr>
      <w:r w:rsidRPr="00584228">
        <w:rPr>
          <w:rFonts w:cs="Times New Roman"/>
          <w:b/>
          <w:i/>
          <w:sz w:val="28"/>
          <w:szCs w:val="28"/>
          <w:lang w:val="es-ES"/>
        </w:rPr>
        <w:t xml:space="preserve">- Tác động về thủ tục hành chính: </w:t>
      </w:r>
      <w:r w:rsidRPr="00584228">
        <w:rPr>
          <w:rFonts w:cs="Times New Roman"/>
          <w:sz w:val="28"/>
          <w:szCs w:val="28"/>
          <w:lang w:val="es-ES"/>
        </w:rPr>
        <w:t>Không phát sinh thủ tục hành chính.</w:t>
      </w:r>
    </w:p>
    <w:p w:rsidR="00244596" w:rsidRPr="00584228" w:rsidRDefault="00244596" w:rsidP="00D174EE">
      <w:pPr>
        <w:spacing w:before="120" w:after="0" w:line="240" w:lineRule="auto"/>
        <w:ind w:firstLine="567"/>
        <w:jc w:val="both"/>
        <w:rPr>
          <w:rFonts w:cs="Times New Roman"/>
          <w:b/>
          <w:spacing w:val="4"/>
          <w:sz w:val="28"/>
          <w:szCs w:val="28"/>
          <w:lang w:val="es-ES"/>
        </w:rPr>
      </w:pPr>
      <w:r w:rsidRPr="00584228">
        <w:rPr>
          <w:rFonts w:cs="Times New Roman"/>
          <w:b/>
          <w:i/>
          <w:spacing w:val="4"/>
          <w:sz w:val="28"/>
          <w:szCs w:val="28"/>
          <w:lang w:val="es-ES"/>
        </w:rPr>
        <w:t xml:space="preserve">- Tác động đối với hệ thống pháp luật: </w:t>
      </w:r>
      <w:r w:rsidRPr="00584228">
        <w:rPr>
          <w:rFonts w:cs="Times New Roman"/>
          <w:spacing w:val="4"/>
          <w:sz w:val="28"/>
          <w:szCs w:val="28"/>
          <w:lang w:val="es-ES"/>
        </w:rPr>
        <w:t>Không tác động tới hệ thống pháp luật.</w:t>
      </w:r>
    </w:p>
    <w:p w:rsidR="00244596" w:rsidRPr="00584228" w:rsidRDefault="00244596" w:rsidP="00D174EE">
      <w:pPr>
        <w:spacing w:before="120" w:after="0" w:line="240" w:lineRule="auto"/>
        <w:ind w:firstLine="567"/>
        <w:jc w:val="both"/>
        <w:rPr>
          <w:rFonts w:cs="Times New Roman"/>
          <w:b/>
          <w:sz w:val="28"/>
          <w:szCs w:val="28"/>
          <w:lang w:val="es-ES"/>
        </w:rPr>
      </w:pPr>
      <w:r w:rsidRPr="00584228">
        <w:rPr>
          <w:rFonts w:cs="Times New Roman"/>
          <w:b/>
          <w:i/>
          <w:sz w:val="28"/>
          <w:szCs w:val="28"/>
          <w:lang w:val="es-ES"/>
        </w:rPr>
        <w:t>b) Giải pháp 2:</w:t>
      </w:r>
    </w:p>
    <w:p w:rsidR="00662104" w:rsidRPr="00584228" w:rsidRDefault="00244596" w:rsidP="00D174EE">
      <w:pPr>
        <w:widowControl w:val="0"/>
        <w:spacing w:before="120" w:after="0" w:line="240" w:lineRule="auto"/>
        <w:ind w:firstLine="567"/>
        <w:jc w:val="both"/>
        <w:rPr>
          <w:rFonts w:cs="Times New Roman"/>
          <w:sz w:val="28"/>
          <w:szCs w:val="28"/>
          <w:lang w:val="es-ES"/>
        </w:rPr>
      </w:pPr>
      <w:r w:rsidRPr="00584228">
        <w:rPr>
          <w:rFonts w:cs="Times New Roman"/>
          <w:b/>
          <w:i/>
          <w:sz w:val="28"/>
          <w:szCs w:val="28"/>
          <w:lang w:val="es-ES"/>
        </w:rPr>
        <w:t>- Tác động về kinh tế:</w:t>
      </w:r>
      <w:r w:rsidRPr="00584228">
        <w:rPr>
          <w:rFonts w:cs="Times New Roman"/>
          <w:sz w:val="28"/>
          <w:szCs w:val="28"/>
          <w:lang w:val="es-ES"/>
        </w:rPr>
        <w:t xml:space="preserve"> </w:t>
      </w:r>
    </w:p>
    <w:p w:rsidR="00662104" w:rsidRPr="00584228" w:rsidRDefault="00662104" w:rsidP="00D174EE">
      <w:pPr>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 xml:space="preserve">Việc thực hiện cơ chế, chính sách sẽ giúp tỉnh Nghệ An huy động được thêm nguồn lực dự kiến tăng thêm mỗi năm 15% </w:t>
      </w:r>
      <w:r w:rsidRPr="00584228">
        <w:rPr>
          <w:rFonts w:cs="Times New Roman"/>
          <w:sz w:val="28"/>
          <w:szCs w:val="28"/>
          <w:lang w:val="vi-VN"/>
        </w:rPr>
        <w:t>tổng nguồn thu phí sử dụng đường bộ thu qua đầu phương tiện ô tô nộp NSTW (trung bình khoảng 45-50 tỷ đồng/năm)</w:t>
      </w:r>
      <w:r w:rsidRPr="00584228">
        <w:rPr>
          <w:rFonts w:eastAsia="Times New Roman" w:cs="Times New Roman"/>
          <w:sz w:val="28"/>
          <w:szCs w:val="28"/>
          <w:lang w:val="vi-VN"/>
        </w:rPr>
        <w:t xml:space="preserve"> phục vụ </w:t>
      </w:r>
      <w:r w:rsidRPr="00584228">
        <w:rPr>
          <w:rFonts w:cs="Times New Roman"/>
          <w:sz w:val="28"/>
          <w:szCs w:val="28"/>
          <w:lang w:val="vi-VN"/>
        </w:rPr>
        <w:t>công tác quản lý, bảo trì đường địa phương</w:t>
      </w:r>
      <w:r w:rsidRPr="00584228">
        <w:rPr>
          <w:rFonts w:eastAsia="Times New Roman" w:cs="Times New Roman"/>
          <w:sz w:val="28"/>
          <w:szCs w:val="28"/>
          <w:lang w:val="vi-VN"/>
        </w:rPr>
        <w:t>.</w:t>
      </w:r>
    </w:p>
    <w:p w:rsidR="00244596" w:rsidRPr="00584228" w:rsidRDefault="00244596"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Bảo đảm </w:t>
      </w:r>
      <w:r w:rsidR="00D401AB" w:rsidRPr="00584228">
        <w:rPr>
          <w:rFonts w:cs="Times New Roman"/>
          <w:sz w:val="28"/>
          <w:szCs w:val="28"/>
          <w:lang w:val="vi-VN"/>
        </w:rPr>
        <w:t>phục vụ tốt hơn nhu cầu đi lại, tham gia giao thông của nhân dân, góp phần phục vụ phát triển kinh tế - xã hội tại địa phương.</w:t>
      </w:r>
      <w:r w:rsidRPr="00584228">
        <w:rPr>
          <w:rFonts w:cs="Times New Roman"/>
          <w:sz w:val="28"/>
          <w:szCs w:val="28"/>
          <w:lang w:val="vi-VN"/>
        </w:rPr>
        <w:t xml:space="preserve">. </w:t>
      </w:r>
    </w:p>
    <w:p w:rsidR="00244596" w:rsidRPr="00584228" w:rsidRDefault="0024459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244596" w:rsidRPr="00584228" w:rsidRDefault="0024459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244596" w:rsidRPr="00584228" w:rsidRDefault="0024459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Tác động đối với hệ thống pháp luật:</w:t>
      </w:r>
      <w:r w:rsidRPr="00584228">
        <w:rPr>
          <w:rFonts w:cs="Times New Roman"/>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Phí và lệ phí và một số văn bản pháp luật hiện hành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244596" w:rsidRPr="00584228" w:rsidRDefault="00B1256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3</w:t>
      </w:r>
      <w:r w:rsidR="00244596" w:rsidRPr="00584228">
        <w:rPr>
          <w:rFonts w:cs="Times New Roman"/>
          <w:b/>
          <w:i/>
          <w:sz w:val="28"/>
          <w:szCs w:val="28"/>
          <w:lang w:val="vi-VN"/>
        </w:rPr>
        <w:t xml:space="preserve">.5. Kiến nghị giải pháp lựa chọn: </w:t>
      </w:r>
      <w:r w:rsidR="00244596" w:rsidRPr="00584228">
        <w:rPr>
          <w:rFonts w:cs="Times New Roman"/>
          <w:sz w:val="28"/>
          <w:szCs w:val="28"/>
          <w:lang w:val="vi-VN"/>
        </w:rPr>
        <w:t>Kiến nghị lựa chọn giải pháp 2. Thẩm quyền ban hành chính sách là của Quốc hội.</w:t>
      </w:r>
    </w:p>
    <w:bookmarkEnd w:id="2"/>
    <w:bookmarkEnd w:id="3"/>
    <w:p w:rsidR="00967951" w:rsidRPr="00584228" w:rsidRDefault="002719C6" w:rsidP="00D174EE">
      <w:pPr>
        <w:pStyle w:val="BodyText"/>
        <w:spacing w:before="120"/>
        <w:ind w:firstLine="567"/>
        <w:rPr>
          <w:rFonts w:ascii="Times New Roman" w:hAnsi="Times New Roman"/>
          <w:iCs/>
          <w:szCs w:val="28"/>
          <w:shd w:val="clear" w:color="auto" w:fill="FFFFFF"/>
          <w:lang w:val="vi-VN"/>
        </w:rPr>
      </w:pPr>
      <w:r w:rsidRPr="00584228">
        <w:rPr>
          <w:rFonts w:ascii="Times New Roman" w:hAnsi="Times New Roman"/>
          <w:b/>
          <w:szCs w:val="28"/>
          <w:lang w:val="vi-VN"/>
        </w:rPr>
        <w:t>Chính sách 4.</w:t>
      </w:r>
      <w:r w:rsidRPr="00584228">
        <w:rPr>
          <w:rFonts w:ascii="Times New Roman" w:hAnsi="Times New Roman"/>
          <w:szCs w:val="28"/>
          <w:lang w:val="vi-VN"/>
        </w:rPr>
        <w:t xml:space="preserve"> </w:t>
      </w:r>
      <w:r w:rsidR="009805BC" w:rsidRPr="00584228">
        <w:rPr>
          <w:rFonts w:ascii="Times New Roman" w:hAnsi="Times New Roman"/>
          <w:szCs w:val="28"/>
          <w:lang w:val="vi-VN"/>
        </w:rPr>
        <w:t xml:space="preserve">Cho phép các tỉnh, thành phố trực thuộc trung ương sử dụng ngân sách cấp mình để hỗ trợ tỉnh Nghệ An thực hiện các nhiệm vụ phát triển kinh tế - xã hội và bảo đảm quốc phòng, an ninh đối với huyện Nam Đàn và 4 huyện nghèo khu vực miền Tây Nghệ An (Tương Dương, Kỳ Sơn, Quỳ Châu, Quế Phong). </w:t>
      </w:r>
      <w:r w:rsidR="00967951" w:rsidRPr="00584228">
        <w:rPr>
          <w:rFonts w:ascii="Times New Roman" w:hAnsi="Times New Roman"/>
          <w:szCs w:val="28"/>
          <w:lang w:val="vi-VN"/>
        </w:rPr>
        <w:t>Hội đồng nhân dân t</w:t>
      </w:r>
      <w:r w:rsidR="00967951" w:rsidRPr="00584228">
        <w:rPr>
          <w:rFonts w:ascii="Times New Roman" w:hAnsi="Times New Roman"/>
          <w:iCs/>
          <w:szCs w:val="28"/>
          <w:shd w:val="clear" w:color="auto" w:fill="FFFFFF"/>
          <w:lang w:val="vi-VN"/>
        </w:rPr>
        <w:t>ỉnh Nghệ An quyết định sử dụng ngân sách cấp tỉnh để hỗ trợ các địa phương khác trong nước và nước ngoài; cho phép các huyện, thành phố, thị xã trong tỉnh được sử dụng ngân sách cấp mình để hỗ trợ các địa phương khác của tỉnh Nghệ An trong việc phòng, chống, khắc phục hậu quả thiên tai, dịch bệnh, thực hiện các chương trình mục tiêu quốc gia, các nhiệm vụ an sinh xã hội và trong các trường hợp cần thiết khác.</w:t>
      </w:r>
    </w:p>
    <w:p w:rsidR="0090562E" w:rsidRPr="00584228" w:rsidRDefault="00EF47F9" w:rsidP="00D174EE">
      <w:pPr>
        <w:pStyle w:val="BodyText"/>
        <w:spacing w:before="120"/>
        <w:ind w:firstLine="567"/>
        <w:rPr>
          <w:rFonts w:ascii="Times New Roman" w:hAnsi="Times New Roman"/>
          <w:b/>
          <w:i/>
          <w:szCs w:val="28"/>
          <w:lang w:val="vi-VN"/>
        </w:rPr>
      </w:pPr>
      <w:r w:rsidRPr="00584228">
        <w:rPr>
          <w:rFonts w:ascii="Times New Roman" w:hAnsi="Times New Roman"/>
          <w:b/>
          <w:i/>
          <w:szCs w:val="28"/>
          <w:lang w:val="vi-VN"/>
        </w:rPr>
        <w:lastRenderedPageBreak/>
        <w:t>4</w:t>
      </w:r>
      <w:r w:rsidR="0090562E" w:rsidRPr="00584228">
        <w:rPr>
          <w:rFonts w:ascii="Times New Roman" w:hAnsi="Times New Roman"/>
          <w:b/>
          <w:i/>
          <w:szCs w:val="28"/>
          <w:lang w:val="vi-VN"/>
        </w:rPr>
        <w:t>.1. Xác định vấn đề bất cập</w:t>
      </w:r>
    </w:p>
    <w:p w:rsidR="000808F3" w:rsidRPr="00584228" w:rsidRDefault="000808F3" w:rsidP="00D174EE">
      <w:pPr>
        <w:spacing w:before="120" w:after="0" w:line="240" w:lineRule="auto"/>
        <w:ind w:firstLine="567"/>
        <w:jc w:val="both"/>
        <w:rPr>
          <w:rFonts w:cs="Times New Roman"/>
          <w:bCs/>
          <w:iCs/>
          <w:sz w:val="28"/>
          <w:szCs w:val="28"/>
          <w:lang w:val="vi-VN"/>
        </w:rPr>
      </w:pPr>
      <w:r w:rsidRPr="00584228">
        <w:rPr>
          <w:rFonts w:cs="Times New Roman"/>
          <w:bCs/>
          <w:iCs/>
          <w:sz w:val="28"/>
          <w:szCs w:val="28"/>
          <w:lang w:val="vi-VN"/>
        </w:rPr>
        <w:t xml:space="preserve">Khoản 9 Điều 9 Luật Ngân sách Nhà nước năm 2015 quy định: </w:t>
      </w:r>
      <w:r w:rsidRPr="00584228">
        <w:rPr>
          <w:rFonts w:cs="Times New Roman"/>
          <w:bCs/>
          <w:i/>
          <w:iCs/>
          <w:sz w:val="28"/>
          <w:szCs w:val="28"/>
          <w:lang w:val="vi-VN"/>
        </w:rPr>
        <w:t>“9. Không được dùng ngân sách của cấp này để chi cho nhiệm vụ của cấp khác và không được dùng ngân sách của địa phương này để chi cho nhiệm vụ của địa phương khác, trừ các trường hợp sau:</w:t>
      </w:r>
      <w:r w:rsidR="009B6F86" w:rsidRPr="00584228">
        <w:rPr>
          <w:rFonts w:cs="Times New Roman"/>
          <w:bCs/>
          <w:i/>
          <w:iCs/>
          <w:sz w:val="28"/>
          <w:szCs w:val="28"/>
          <w:lang w:val="vi-VN"/>
        </w:rPr>
        <w:t xml:space="preserve"> </w:t>
      </w:r>
      <w:r w:rsidRPr="00584228">
        <w:rPr>
          <w:rFonts w:cs="Times New Roman"/>
          <w:bCs/>
          <w:i/>
          <w:iCs/>
          <w:sz w:val="28"/>
          <w:szCs w:val="28"/>
          <w:lang w:val="vi-VN"/>
        </w:rPr>
        <w:t>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r w:rsidR="009B6F86" w:rsidRPr="00584228">
        <w:rPr>
          <w:rFonts w:cs="Times New Roman"/>
          <w:bCs/>
          <w:i/>
          <w:iCs/>
          <w:sz w:val="28"/>
          <w:szCs w:val="28"/>
          <w:lang w:val="vi-VN"/>
        </w:rPr>
        <w:t xml:space="preserve"> </w:t>
      </w:r>
      <w:r w:rsidRPr="00584228">
        <w:rPr>
          <w:rFonts w:cs="Times New Roman"/>
          <w:bCs/>
          <w:i/>
          <w:iCs/>
          <w:sz w:val="28"/>
          <w:szCs w:val="28"/>
          <w:lang w:val="vi-VN"/>
        </w:rPr>
        <w:t>b) Các đơn vị cấp trên quản lý đóng trên địa bàn khi thực hiện chức năng của mình, kết hợp thực hiện một số nhiệm vụ theo yêu cầu của cấp dưới;</w:t>
      </w:r>
      <w:r w:rsidR="009B6F86" w:rsidRPr="00584228">
        <w:rPr>
          <w:rFonts w:cs="Times New Roman"/>
          <w:bCs/>
          <w:i/>
          <w:iCs/>
          <w:sz w:val="28"/>
          <w:szCs w:val="28"/>
          <w:lang w:val="vi-VN"/>
        </w:rPr>
        <w:t xml:space="preserve"> </w:t>
      </w:r>
      <w:r w:rsidRPr="00584228">
        <w:rPr>
          <w:rFonts w:cs="Times New Roman"/>
          <w:bCs/>
          <w:i/>
          <w:iCs/>
          <w:sz w:val="28"/>
          <w:szCs w:val="28"/>
          <w:lang w:val="vi-VN"/>
        </w:rPr>
        <w:t>c) Sử dụng dự phòng ngân sách địa phương để hỗ trợ các địa phương khác khắc phục hậu quả thiên tai, thảm họa nghiêm trọng”</w:t>
      </w:r>
      <w:r w:rsidRPr="00584228">
        <w:rPr>
          <w:rFonts w:cs="Times New Roman"/>
          <w:bCs/>
          <w:iCs/>
          <w:sz w:val="28"/>
          <w:szCs w:val="28"/>
          <w:lang w:val="vi-VN"/>
        </w:rPr>
        <w:t>.</w:t>
      </w:r>
    </w:p>
    <w:p w:rsidR="009B6F86" w:rsidRPr="00584228" w:rsidRDefault="009B6F86" w:rsidP="00D174EE">
      <w:pPr>
        <w:spacing w:before="120" w:after="0" w:line="240" w:lineRule="auto"/>
        <w:ind w:firstLine="567"/>
        <w:jc w:val="both"/>
        <w:rPr>
          <w:rFonts w:cs="Times New Roman"/>
          <w:bCs/>
          <w:iCs/>
          <w:sz w:val="28"/>
          <w:szCs w:val="28"/>
          <w:lang w:val="vi-VN"/>
        </w:rPr>
      </w:pPr>
      <w:r w:rsidRPr="00584228">
        <w:rPr>
          <w:rFonts w:cs="Times New Roman"/>
          <w:bCs/>
          <w:iCs/>
          <w:sz w:val="28"/>
          <w:szCs w:val="28"/>
          <w:lang w:val="vi-VN"/>
        </w:rPr>
        <w:t>Như vậy, theo quy định hiện hành chỉ được dùng ngân sách của địa phương này để chi cho địa phương khác trong phạm vi quy định tại khoản 9 Điều 9 Luật Ngân sách nhà nước. Tuy nhiên, trong quá trình thực hiện có phát sinh nhiều trường hợp cần huy động nguồn lực hỗ trợ giữa các cấp ngân sách, giữa địa phương này và và địa phương khác gặp vướng mắc</w:t>
      </w:r>
      <w:r w:rsidR="002C6D6F" w:rsidRPr="00584228">
        <w:rPr>
          <w:rFonts w:cs="Times New Roman"/>
          <w:bCs/>
          <w:iCs/>
          <w:sz w:val="28"/>
          <w:szCs w:val="28"/>
          <w:lang w:val="vi-VN"/>
        </w:rPr>
        <w:t xml:space="preserve"> không thực hiện được</w:t>
      </w:r>
      <w:r w:rsidRPr="00584228">
        <w:rPr>
          <w:rFonts w:cs="Times New Roman"/>
          <w:bCs/>
          <w:iCs/>
          <w:sz w:val="28"/>
          <w:szCs w:val="28"/>
          <w:lang w:val="vi-VN"/>
        </w:rPr>
        <w:t xml:space="preserve"> do quy định tại khoản 9 Điều 9 Luật Ngân sách nhà nước. Do đó, các địa phương có nguồn lực, đề xuất có cơ chế đặc thù để có cơ sở hỗ trợ thêm cho các địa phương khác kinh phí nhằm thực hiện các chính sách an sinh xã hội, thực hiện các chương trình mục tiêu quốc gia và nhiệm vụ an sinh xã hội trên địa bàn </w:t>
      </w:r>
      <w:r w:rsidRPr="00584228">
        <w:rPr>
          <w:rFonts w:cs="Times New Roman"/>
          <w:bCs/>
          <w:i/>
          <w:iCs/>
          <w:sz w:val="28"/>
          <w:szCs w:val="28"/>
          <w:lang w:val="vi-VN"/>
        </w:rPr>
        <w:t>(ngoài phạm vi hỗ trợ theo quy định tại khoản 9 Điều 9 Luật Ngân sách nhà nước 2015 nêu trên)</w:t>
      </w:r>
      <w:r w:rsidRPr="00584228">
        <w:rPr>
          <w:rFonts w:cs="Times New Roman"/>
          <w:bCs/>
          <w:iCs/>
          <w:sz w:val="28"/>
          <w:szCs w:val="28"/>
          <w:lang w:val="vi-VN"/>
        </w:rPr>
        <w:t xml:space="preserve">. </w:t>
      </w:r>
    </w:p>
    <w:p w:rsidR="009B6F86" w:rsidRPr="00584228" w:rsidRDefault="009B6F86" w:rsidP="00D174EE">
      <w:pPr>
        <w:spacing w:before="120" w:after="0" w:line="240" w:lineRule="auto"/>
        <w:ind w:firstLine="567"/>
        <w:jc w:val="both"/>
        <w:rPr>
          <w:rFonts w:cs="Times New Roman"/>
          <w:bCs/>
          <w:iCs/>
          <w:sz w:val="28"/>
          <w:szCs w:val="28"/>
          <w:lang w:val="pt-BR"/>
        </w:rPr>
      </w:pPr>
      <w:r w:rsidRPr="00584228">
        <w:rPr>
          <w:rFonts w:cs="Times New Roman"/>
          <w:bCs/>
          <w:iCs/>
          <w:sz w:val="28"/>
          <w:szCs w:val="28"/>
          <w:lang w:val="x-none"/>
        </w:rPr>
        <w:t>Nghệ An là tỉnh có diện tích rộng nhất cả nước, trong đó khu vực miền núi chiếm 83% diện tích.</w:t>
      </w:r>
      <w:r w:rsidRPr="00584228">
        <w:rPr>
          <w:rFonts w:cs="Times New Roman"/>
          <w:bCs/>
          <w:iCs/>
          <w:sz w:val="28"/>
          <w:szCs w:val="28"/>
          <w:lang w:val="vi-VN"/>
        </w:rPr>
        <w:t xml:space="preserve"> </w:t>
      </w:r>
      <w:r w:rsidR="00CB3B6A" w:rsidRPr="00584228">
        <w:rPr>
          <w:rFonts w:cs="Times New Roman"/>
          <w:bCs/>
          <w:iCs/>
          <w:sz w:val="28"/>
          <w:szCs w:val="28"/>
          <w:lang w:val="vi-VN"/>
        </w:rPr>
        <w:t>Khu vực miền Tây có 11 huyện, thị xã</w:t>
      </w:r>
      <w:r w:rsidR="00D92BF5" w:rsidRPr="00584228">
        <w:rPr>
          <w:rFonts w:cs="Times New Roman"/>
          <w:bCs/>
          <w:iCs/>
          <w:sz w:val="28"/>
          <w:szCs w:val="28"/>
          <w:lang w:val="vi-VN"/>
        </w:rPr>
        <w:t xml:space="preserve"> (trong đó có 4 huyện: </w:t>
      </w:r>
      <w:r w:rsidR="00D92BF5" w:rsidRPr="00584228">
        <w:rPr>
          <w:rFonts w:cs="Times New Roman"/>
          <w:bCs/>
          <w:iCs/>
          <w:sz w:val="28"/>
          <w:szCs w:val="28"/>
          <w:lang w:val="x-none"/>
        </w:rPr>
        <w:t>Kỳ Sơn, Tương Dương, Quế Phong</w:t>
      </w:r>
      <w:r w:rsidR="00D92BF5" w:rsidRPr="00584228">
        <w:rPr>
          <w:rFonts w:cs="Times New Roman"/>
          <w:bCs/>
          <w:iCs/>
          <w:sz w:val="28"/>
          <w:szCs w:val="28"/>
          <w:lang w:val="vi-VN"/>
        </w:rPr>
        <w:t xml:space="preserve"> và</w:t>
      </w:r>
      <w:r w:rsidR="00D92BF5" w:rsidRPr="00584228">
        <w:rPr>
          <w:rFonts w:cs="Times New Roman"/>
          <w:bCs/>
          <w:iCs/>
          <w:sz w:val="28"/>
          <w:szCs w:val="28"/>
          <w:lang w:val="x-none"/>
        </w:rPr>
        <w:t xml:space="preserve"> Quỳ Châu là bốn huyện nghèo </w:t>
      </w:r>
      <w:r w:rsidR="00D92BF5" w:rsidRPr="00584228">
        <w:rPr>
          <w:rFonts w:cs="Times New Roman"/>
          <w:bCs/>
          <w:iCs/>
          <w:sz w:val="28"/>
          <w:szCs w:val="28"/>
          <w:lang w:val="vi-VN"/>
        </w:rPr>
        <w:t xml:space="preserve">thuộc khu vực miền Tây Nghệ An </w:t>
      </w:r>
      <w:r w:rsidR="00D92BF5" w:rsidRPr="00584228">
        <w:rPr>
          <w:rFonts w:cs="Times New Roman"/>
          <w:bCs/>
          <w:iCs/>
          <w:sz w:val="28"/>
          <w:szCs w:val="28"/>
          <w:lang w:val="x-none"/>
        </w:rPr>
        <w:t xml:space="preserve">theo Quyết định số 353/QĐ-TTg ngày 15/3/2022 của Thủ tướng Chính phủ </w:t>
      </w:r>
      <w:r w:rsidR="00D92BF5" w:rsidRPr="00584228">
        <w:rPr>
          <w:rFonts w:cs="Times New Roman"/>
          <w:bCs/>
          <w:iCs/>
          <w:sz w:val="28"/>
          <w:szCs w:val="28"/>
          <w:lang w:val="vi-VN"/>
        </w:rPr>
        <w:t>p</w:t>
      </w:r>
      <w:r w:rsidR="00D92BF5" w:rsidRPr="00584228">
        <w:rPr>
          <w:rFonts w:cs="Times New Roman"/>
          <w:bCs/>
          <w:iCs/>
          <w:sz w:val="28"/>
          <w:szCs w:val="28"/>
          <w:lang w:val="x-none"/>
        </w:rPr>
        <w:t>hê duyệt danh sách huyện nghèo, xã đặc biệt khó khăn vùng bãi ngang, ven biển và hải đảo</w:t>
      </w:r>
      <w:r w:rsidR="00D92BF5" w:rsidRPr="00584228">
        <w:rPr>
          <w:rFonts w:cs="Times New Roman"/>
          <w:bCs/>
          <w:iCs/>
          <w:sz w:val="28"/>
          <w:szCs w:val="28"/>
          <w:lang w:val="vi-VN"/>
        </w:rPr>
        <w:t xml:space="preserve"> của cả nước</w:t>
      </w:r>
      <w:r w:rsidR="00D92BF5" w:rsidRPr="00584228">
        <w:rPr>
          <w:rFonts w:cs="Times New Roman"/>
          <w:bCs/>
          <w:iCs/>
          <w:sz w:val="28"/>
          <w:szCs w:val="28"/>
          <w:lang w:val="x-none"/>
        </w:rPr>
        <w:t xml:space="preserve"> giai đoạn 2021-2025</w:t>
      </w:r>
      <w:r w:rsidR="00D92BF5" w:rsidRPr="00584228">
        <w:rPr>
          <w:rFonts w:cs="Times New Roman"/>
          <w:bCs/>
          <w:iCs/>
          <w:sz w:val="28"/>
          <w:szCs w:val="28"/>
          <w:lang w:val="vi-VN"/>
        </w:rPr>
        <w:t>)</w:t>
      </w:r>
      <w:r w:rsidR="00CB3B6A" w:rsidRPr="00584228">
        <w:rPr>
          <w:rFonts w:cs="Times New Roman"/>
          <w:bCs/>
          <w:iCs/>
          <w:sz w:val="28"/>
          <w:szCs w:val="28"/>
          <w:lang w:val="vi-VN"/>
        </w:rPr>
        <w:t xml:space="preserve"> là địa </w:t>
      </w:r>
      <w:r w:rsidR="00D92BF5" w:rsidRPr="00584228">
        <w:rPr>
          <w:rFonts w:cs="Times New Roman"/>
          <w:bCs/>
          <w:iCs/>
          <w:sz w:val="28"/>
          <w:szCs w:val="28"/>
          <w:lang w:val="vi-VN"/>
        </w:rPr>
        <w:t>bàn</w:t>
      </w:r>
      <w:r w:rsidRPr="00584228">
        <w:rPr>
          <w:rFonts w:cs="Times New Roman"/>
          <w:bCs/>
          <w:iCs/>
          <w:sz w:val="28"/>
          <w:szCs w:val="28"/>
          <w:lang w:val="pt-BR"/>
        </w:rPr>
        <w:t xml:space="preserve"> có địa hình phức tạp; thường xuyên phải chịu nhiều tác động của thiên tai, lũ lụt;</w:t>
      </w:r>
      <w:r w:rsidRPr="00584228">
        <w:rPr>
          <w:rFonts w:cs="Times New Roman"/>
          <w:bCs/>
          <w:iCs/>
          <w:sz w:val="28"/>
          <w:szCs w:val="28"/>
          <w:lang w:val="x-none"/>
        </w:rPr>
        <w:t xml:space="preserve"> nguồn lực để hỗ trợ đầu tư phát triển vùng miền Tây Nghệ An, nhất là nguồn lực để đầu tư kết cấu hạ tầng (giao thông, thủy lợi,…) chưa đáp ứng yêu cầu; đời sống nhân dân còn gặp rất nhiều khó khăn</w:t>
      </w:r>
      <w:r w:rsidRPr="00584228">
        <w:rPr>
          <w:rFonts w:cs="Times New Roman"/>
          <w:bCs/>
          <w:iCs/>
          <w:sz w:val="28"/>
          <w:szCs w:val="28"/>
          <w:lang w:val="pt-BR"/>
        </w:rPr>
        <w:t>.</w:t>
      </w:r>
      <w:r w:rsidR="00B10193" w:rsidRPr="00584228">
        <w:rPr>
          <w:rFonts w:cs="Times New Roman"/>
          <w:bCs/>
          <w:iCs/>
          <w:sz w:val="28"/>
          <w:szCs w:val="28"/>
          <w:lang w:val="pt-BR"/>
        </w:rPr>
        <w:t xml:space="preserve"> Bên cạnh đó</w:t>
      </w:r>
      <w:r w:rsidRPr="00584228">
        <w:rPr>
          <w:rFonts w:cs="Times New Roman"/>
          <w:bCs/>
          <w:iCs/>
          <w:sz w:val="28"/>
          <w:szCs w:val="28"/>
          <w:lang w:val="pt-BR"/>
        </w:rPr>
        <w:t xml:space="preserve"> </w:t>
      </w:r>
      <w:r w:rsidR="00B10193" w:rsidRPr="00584228">
        <w:rPr>
          <w:rFonts w:cs="Times New Roman"/>
          <w:bCs/>
          <w:iCs/>
          <w:sz w:val="28"/>
          <w:szCs w:val="28"/>
          <w:lang w:val="pt-BR"/>
        </w:rPr>
        <w:t>h</w:t>
      </w:r>
      <w:r w:rsidRPr="00584228">
        <w:rPr>
          <w:rFonts w:cs="Times New Roman"/>
          <w:bCs/>
          <w:iCs/>
          <w:sz w:val="28"/>
          <w:szCs w:val="28"/>
          <w:lang w:val="pt-BR"/>
        </w:rPr>
        <w:t>uyện Nam Đàn là địa phương đặc biệt không chỉ của riêng Nghệ An mà của cả nước. Vì vậy, xây dựng huyện Nam Đàn phát triển, giàu đẹp, văn minh nhằm tương xứng với vai trò, vị trí chính trị quan trọng là nhiệm vụ không chỉ riêng của huyện Nam Đàn mà còn là của tỉnh Nghệ An. Ngoài ra, việc hỗ trợ huyện Nam Đàn góp phần thực hiện hiệu quả các nội dung của Quyết định số 17/QĐ-TTg ngày 04/1/2019 của Thủ tướng Chính phủ phê duyệt đề án thí điểm "Xây dựng huyện Nam Đàn, tỉnh Nghệ An trở thành huyện nông thôn mới kiểu mẫu theo hướng phát triển văn hóa gắn với du lịch, giai đoạn 2018 – 2025”.</w:t>
      </w:r>
      <w:r w:rsidR="00B10193" w:rsidRPr="00584228">
        <w:rPr>
          <w:rFonts w:cs="Times New Roman"/>
          <w:bCs/>
          <w:iCs/>
          <w:sz w:val="28"/>
          <w:szCs w:val="28"/>
          <w:lang w:val="pt-BR"/>
        </w:rPr>
        <w:t xml:space="preserve"> Ngoài ra, đối với tỉnh Nghệ An là tỉnh tiếp giáp với nước CHDCND Lào với 468 km đường biên giới</w:t>
      </w:r>
      <w:r w:rsidR="00C44ED3" w:rsidRPr="00584228">
        <w:rPr>
          <w:rFonts w:cs="Times New Roman"/>
          <w:bCs/>
          <w:iCs/>
          <w:sz w:val="28"/>
          <w:szCs w:val="28"/>
          <w:lang w:val="pt-BR"/>
        </w:rPr>
        <w:t xml:space="preserve">, tỉnh có quan hệ kết nghĩa với một số địa phương của Lào, do đó quá trình hợp tác </w:t>
      </w:r>
      <w:r w:rsidR="00AA223C" w:rsidRPr="00584228">
        <w:rPr>
          <w:rFonts w:cs="Times New Roman"/>
          <w:bCs/>
          <w:iCs/>
          <w:sz w:val="28"/>
          <w:szCs w:val="28"/>
          <w:lang w:val="pt-BR"/>
        </w:rPr>
        <w:t>thường có hỗ trợ nhiệm vụ phát triển kinh tế - xã hội và bảo đảm quốc phòng an ninh cho các địa phương của Lào</w:t>
      </w:r>
      <w:r w:rsidR="00374A55" w:rsidRPr="00584228">
        <w:rPr>
          <w:rFonts w:cs="Times New Roman"/>
          <w:bCs/>
          <w:iCs/>
          <w:sz w:val="28"/>
          <w:szCs w:val="28"/>
          <w:lang w:val="pt-BR"/>
        </w:rPr>
        <w:t xml:space="preserve">. Tuy nhiên, do vướng mắc về quy định của Luật Ngân sách nhà nước nên thực tế công </w:t>
      </w:r>
      <w:r w:rsidR="00374A55" w:rsidRPr="00584228">
        <w:rPr>
          <w:rFonts w:cs="Times New Roman"/>
          <w:bCs/>
          <w:iCs/>
          <w:sz w:val="28"/>
          <w:szCs w:val="28"/>
          <w:lang w:val="pt-BR"/>
        </w:rPr>
        <w:lastRenderedPageBreak/>
        <w:t xml:space="preserve">tác hỗ trợ </w:t>
      </w:r>
      <w:r w:rsidR="00630660" w:rsidRPr="00584228">
        <w:rPr>
          <w:rFonts w:cs="Times New Roman"/>
          <w:bCs/>
          <w:iCs/>
          <w:sz w:val="28"/>
          <w:szCs w:val="28"/>
          <w:lang w:val="pt-BR"/>
        </w:rPr>
        <w:t>phát triển kinh tế - xã hội và đảm bảo quốc phòng an ninh (Ngoài phạm vi quy định tại khoản 9 Điều 9 Luật Ngân sách nhà nước)</w:t>
      </w:r>
      <w:r w:rsidR="00630660" w:rsidRPr="00584228">
        <w:rPr>
          <w:rFonts w:cs="Times New Roman"/>
          <w:bCs/>
          <w:i/>
          <w:iCs/>
          <w:sz w:val="28"/>
          <w:szCs w:val="28"/>
          <w:lang w:val="pt-BR"/>
        </w:rPr>
        <w:t xml:space="preserve"> </w:t>
      </w:r>
      <w:r w:rsidR="00374A55" w:rsidRPr="00584228">
        <w:rPr>
          <w:rFonts w:cs="Times New Roman"/>
          <w:bCs/>
          <w:iCs/>
          <w:sz w:val="28"/>
          <w:szCs w:val="28"/>
          <w:lang w:val="pt-BR"/>
        </w:rPr>
        <w:t>giữa các địa phương trong tỉnh và hỗ trợ của tỉnh cho Lào không triển khai được.</w:t>
      </w:r>
      <w:r w:rsidR="00B10193" w:rsidRPr="00584228">
        <w:rPr>
          <w:rFonts w:cs="Times New Roman"/>
          <w:bCs/>
          <w:iCs/>
          <w:sz w:val="28"/>
          <w:szCs w:val="28"/>
          <w:lang w:val="pt-BR"/>
        </w:rPr>
        <w:t xml:space="preserve">  </w:t>
      </w:r>
    </w:p>
    <w:p w:rsidR="0090562E" w:rsidRPr="00584228" w:rsidRDefault="004E08B7" w:rsidP="00D174EE">
      <w:pPr>
        <w:spacing w:before="120" w:after="0" w:line="240" w:lineRule="auto"/>
        <w:ind w:firstLine="567"/>
        <w:jc w:val="both"/>
        <w:rPr>
          <w:rFonts w:cs="Times New Roman"/>
          <w:b/>
          <w:i/>
          <w:sz w:val="28"/>
          <w:szCs w:val="28"/>
          <w:lang w:val="pt-BR"/>
        </w:rPr>
      </w:pPr>
      <w:r w:rsidRPr="00584228">
        <w:rPr>
          <w:rFonts w:cs="Times New Roman"/>
          <w:b/>
          <w:i/>
          <w:sz w:val="28"/>
          <w:szCs w:val="28"/>
          <w:lang w:val="pt-BR"/>
        </w:rPr>
        <w:t>4</w:t>
      </w:r>
      <w:r w:rsidR="0090562E" w:rsidRPr="00584228">
        <w:rPr>
          <w:rFonts w:cs="Times New Roman"/>
          <w:b/>
          <w:i/>
          <w:sz w:val="28"/>
          <w:szCs w:val="28"/>
          <w:lang w:val="pt-BR"/>
        </w:rPr>
        <w:t>.2. Mục tiêu giải quyết vấn đề</w:t>
      </w:r>
    </w:p>
    <w:p w:rsidR="0090562E" w:rsidRPr="00584228" w:rsidRDefault="00630660" w:rsidP="00D174EE">
      <w:pPr>
        <w:pStyle w:val="BodyText"/>
        <w:spacing w:before="120"/>
        <w:ind w:firstLine="567"/>
        <w:rPr>
          <w:rFonts w:ascii="Times New Roman" w:hAnsi="Times New Roman"/>
          <w:szCs w:val="28"/>
          <w:lang w:val="pt-BR"/>
        </w:rPr>
      </w:pPr>
      <w:r w:rsidRPr="00584228">
        <w:rPr>
          <w:rFonts w:ascii="Times New Roman" w:hAnsi="Times New Roman"/>
          <w:szCs w:val="28"/>
          <w:lang w:val="pt-BR"/>
        </w:rPr>
        <w:t>Bảo đảm công tác hỗ trợ giữa các địa phương trong tỉnh</w:t>
      </w:r>
      <w:r w:rsidR="00B3466D" w:rsidRPr="00584228">
        <w:rPr>
          <w:rFonts w:ascii="Times New Roman" w:hAnsi="Times New Roman"/>
          <w:szCs w:val="28"/>
          <w:lang w:val="pt-BR"/>
        </w:rPr>
        <w:t xml:space="preserve"> trong việc </w:t>
      </w:r>
      <w:r w:rsidR="00B3466D" w:rsidRPr="00584228">
        <w:rPr>
          <w:rFonts w:ascii="Times New Roman" w:hAnsi="Times New Roman"/>
          <w:iCs/>
          <w:szCs w:val="28"/>
          <w:shd w:val="clear" w:color="auto" w:fill="FFFFFF"/>
          <w:lang w:val="vi-VN"/>
        </w:rPr>
        <w:t xml:space="preserve">phòng, chống, khắc phục hậu quả thiên tai, dịch bệnh, thực hiện các </w:t>
      </w:r>
      <w:r w:rsidR="00B3466D" w:rsidRPr="00584228">
        <w:rPr>
          <w:rFonts w:ascii="Times New Roman" w:hAnsi="Times New Roman"/>
          <w:iCs/>
          <w:szCs w:val="28"/>
          <w:shd w:val="clear" w:color="auto" w:fill="FFFFFF"/>
          <w:lang w:val="pt-BR"/>
        </w:rPr>
        <w:t>c</w:t>
      </w:r>
      <w:r w:rsidR="00B3466D" w:rsidRPr="00584228">
        <w:rPr>
          <w:rFonts w:ascii="Times New Roman" w:hAnsi="Times New Roman"/>
          <w:iCs/>
          <w:szCs w:val="28"/>
          <w:shd w:val="clear" w:color="auto" w:fill="FFFFFF"/>
          <w:lang w:val="vi-VN"/>
        </w:rPr>
        <w:t>hương trình mục tiêu quốc gia</w:t>
      </w:r>
      <w:r w:rsidR="00B3466D" w:rsidRPr="00584228">
        <w:rPr>
          <w:rFonts w:ascii="Times New Roman" w:hAnsi="Times New Roman"/>
          <w:iCs/>
          <w:szCs w:val="28"/>
          <w:shd w:val="clear" w:color="auto" w:fill="FFFFFF"/>
          <w:lang w:val="pt-BR"/>
        </w:rPr>
        <w:t xml:space="preserve">, </w:t>
      </w:r>
      <w:r w:rsidR="00B3466D" w:rsidRPr="00584228">
        <w:rPr>
          <w:rFonts w:ascii="Times New Roman" w:hAnsi="Times New Roman"/>
          <w:iCs/>
          <w:szCs w:val="28"/>
          <w:shd w:val="clear" w:color="auto" w:fill="FFFFFF"/>
          <w:lang w:val="vi-VN"/>
        </w:rPr>
        <w:t xml:space="preserve">các </w:t>
      </w:r>
      <w:r w:rsidR="00B3466D" w:rsidRPr="00584228">
        <w:rPr>
          <w:rFonts w:ascii="Times New Roman" w:hAnsi="Times New Roman"/>
          <w:iCs/>
          <w:szCs w:val="28"/>
          <w:shd w:val="clear" w:color="auto" w:fill="FFFFFF"/>
          <w:lang w:val="pt-BR"/>
        </w:rPr>
        <w:t>nhiệm vụ</w:t>
      </w:r>
      <w:r w:rsidR="00B3466D" w:rsidRPr="00584228">
        <w:rPr>
          <w:rFonts w:ascii="Times New Roman" w:hAnsi="Times New Roman"/>
          <w:iCs/>
          <w:szCs w:val="28"/>
          <w:shd w:val="clear" w:color="auto" w:fill="FFFFFF"/>
          <w:lang w:val="vi-VN"/>
        </w:rPr>
        <w:t xml:space="preserve"> an sinh xã hội</w:t>
      </w:r>
      <w:r w:rsidR="00B3466D" w:rsidRPr="00584228">
        <w:rPr>
          <w:rFonts w:ascii="Times New Roman" w:hAnsi="Times New Roman"/>
          <w:iCs/>
          <w:szCs w:val="28"/>
          <w:shd w:val="clear" w:color="auto" w:fill="FFFFFF"/>
          <w:lang w:val="pt-BR"/>
        </w:rPr>
        <w:t xml:space="preserve"> và trong các trường hợp cần thiết khác</w:t>
      </w:r>
      <w:r w:rsidR="00987ABD" w:rsidRPr="00584228">
        <w:rPr>
          <w:rFonts w:ascii="Times New Roman" w:hAnsi="Times New Roman"/>
          <w:szCs w:val="28"/>
          <w:lang w:val="pt-BR"/>
        </w:rPr>
        <w:t>,</w:t>
      </w:r>
      <w:r w:rsidRPr="00584228">
        <w:rPr>
          <w:rFonts w:ascii="Times New Roman" w:hAnsi="Times New Roman"/>
          <w:szCs w:val="28"/>
          <w:lang w:val="pt-BR"/>
        </w:rPr>
        <w:t xml:space="preserve"> </w:t>
      </w:r>
      <w:r w:rsidR="00987ABD" w:rsidRPr="00584228">
        <w:rPr>
          <w:rFonts w:ascii="Times New Roman" w:hAnsi="Times New Roman"/>
          <w:szCs w:val="28"/>
          <w:lang w:val="pt-BR"/>
        </w:rPr>
        <w:t>góp phần thực hiện các nhiệm vụ phát triển kinh tế - xã hội và đảm bảo quốc phòng cho các địa phương được hỗ trợ đúng quy định</w:t>
      </w:r>
      <w:r w:rsidR="00C6688C" w:rsidRPr="00584228">
        <w:rPr>
          <w:rFonts w:ascii="Times New Roman" w:hAnsi="Times New Roman"/>
          <w:szCs w:val="28"/>
          <w:lang w:val="pt-BR"/>
        </w:rPr>
        <w:t>. Ngoài ra, thực hiện</w:t>
      </w:r>
      <w:r w:rsidRPr="00584228">
        <w:rPr>
          <w:rFonts w:ascii="Times New Roman" w:hAnsi="Times New Roman"/>
          <w:szCs w:val="28"/>
          <w:lang w:val="pt-BR"/>
        </w:rPr>
        <w:t xml:space="preserve"> </w:t>
      </w:r>
      <w:r w:rsidR="005E7613" w:rsidRPr="00584228">
        <w:rPr>
          <w:rFonts w:ascii="Times New Roman" w:hAnsi="Times New Roman"/>
          <w:szCs w:val="28"/>
          <w:lang w:val="pt-BR"/>
        </w:rPr>
        <w:t>hỗ trợ cho các địa phương nước ngoài, nhất là các địa phương của nước CHDCND Lào</w:t>
      </w:r>
      <w:r w:rsidR="00C6688C" w:rsidRPr="00584228">
        <w:rPr>
          <w:rFonts w:ascii="Times New Roman" w:hAnsi="Times New Roman"/>
          <w:szCs w:val="28"/>
          <w:lang w:val="pt-BR"/>
        </w:rPr>
        <w:t>, thực hiện được định hướng tại Nghị quyết số 39-NQ/TW của Bộ Chính trị: “</w:t>
      </w:r>
      <w:r w:rsidR="00987ABD" w:rsidRPr="00584228">
        <w:rPr>
          <w:rFonts w:ascii="Times New Roman" w:eastAsia="Calibri" w:hAnsi="Times New Roman"/>
          <w:szCs w:val="28"/>
          <w:lang w:val="vi-VN"/>
        </w:rPr>
        <w:t>Đẩy mạnh quan hệ đối ngoại, nhất là trong lĩnh vực kinh tế với các địa phương của nước bạn Lào có chung đường biên giới với Nghệ An</w:t>
      </w:r>
      <w:r w:rsidR="00C6688C" w:rsidRPr="00584228">
        <w:rPr>
          <w:rFonts w:ascii="Times New Roman" w:eastAsia="Calibri" w:hAnsi="Times New Roman"/>
          <w:szCs w:val="28"/>
          <w:lang w:val="pt-BR"/>
        </w:rPr>
        <w:t>”.</w:t>
      </w:r>
    </w:p>
    <w:p w:rsidR="0090562E" w:rsidRPr="00584228" w:rsidRDefault="004E08B7" w:rsidP="00D174EE">
      <w:pPr>
        <w:spacing w:before="120" w:after="0" w:line="240" w:lineRule="auto"/>
        <w:ind w:firstLine="567"/>
        <w:jc w:val="both"/>
        <w:rPr>
          <w:rFonts w:cs="Times New Roman"/>
          <w:b/>
          <w:i/>
          <w:sz w:val="28"/>
          <w:szCs w:val="28"/>
          <w:lang w:val="pt-BR"/>
        </w:rPr>
      </w:pPr>
      <w:r w:rsidRPr="00584228">
        <w:rPr>
          <w:rFonts w:cs="Times New Roman"/>
          <w:b/>
          <w:i/>
          <w:sz w:val="28"/>
          <w:szCs w:val="28"/>
          <w:lang w:val="pt-BR"/>
        </w:rPr>
        <w:t>4</w:t>
      </w:r>
      <w:r w:rsidR="0090562E" w:rsidRPr="00584228">
        <w:rPr>
          <w:rFonts w:cs="Times New Roman"/>
          <w:b/>
          <w:i/>
          <w:sz w:val="28"/>
          <w:szCs w:val="28"/>
          <w:lang w:val="pt-BR"/>
        </w:rPr>
        <w:t>.3. Các giải pháp đề xuất để giải quyết vấn đề</w:t>
      </w:r>
    </w:p>
    <w:p w:rsidR="0090562E" w:rsidRPr="00584228" w:rsidRDefault="0090562E" w:rsidP="00D174EE">
      <w:pPr>
        <w:spacing w:before="120" w:after="0" w:line="240" w:lineRule="auto"/>
        <w:ind w:firstLine="567"/>
        <w:jc w:val="both"/>
        <w:rPr>
          <w:rFonts w:cs="Times New Roman"/>
          <w:spacing w:val="-2"/>
          <w:sz w:val="28"/>
          <w:szCs w:val="28"/>
          <w:lang w:val="pt-BR"/>
        </w:rPr>
      </w:pPr>
      <w:r w:rsidRPr="00584228">
        <w:rPr>
          <w:rFonts w:cs="Times New Roman"/>
          <w:b/>
          <w:i/>
          <w:spacing w:val="-2"/>
          <w:sz w:val="28"/>
          <w:szCs w:val="28"/>
          <w:lang w:val="pt-BR"/>
        </w:rPr>
        <w:t>a) Giải pháp 1:</w:t>
      </w:r>
      <w:r w:rsidRPr="00584228">
        <w:rPr>
          <w:rFonts w:cs="Times New Roman"/>
          <w:spacing w:val="-2"/>
          <w:sz w:val="28"/>
          <w:szCs w:val="28"/>
          <w:lang w:val="pt-BR"/>
        </w:rPr>
        <w:t xml:space="preserve"> Giữ nguyên như hiện trạng, không quy định cơ chế, chính sách đặc thù cho tỉnh Nghệ An mà thực hiện theo đúng quy định của pháp luật hiện hành.</w:t>
      </w:r>
    </w:p>
    <w:p w:rsidR="00BC71FF" w:rsidRPr="00584228" w:rsidRDefault="0090562E" w:rsidP="00D174EE">
      <w:pPr>
        <w:pStyle w:val="BodyText"/>
        <w:spacing w:before="120"/>
        <w:ind w:firstLine="567"/>
        <w:rPr>
          <w:rFonts w:ascii="Times New Roman" w:hAnsi="Times New Roman"/>
          <w:iCs/>
          <w:szCs w:val="28"/>
          <w:shd w:val="clear" w:color="auto" w:fill="FFFFFF"/>
          <w:lang w:val="vi-VN"/>
        </w:rPr>
      </w:pPr>
      <w:r w:rsidRPr="00584228">
        <w:rPr>
          <w:rFonts w:ascii="Times New Roman" w:hAnsi="Times New Roman"/>
          <w:b/>
          <w:i/>
          <w:szCs w:val="28"/>
          <w:lang w:val="pt-BR"/>
        </w:rPr>
        <w:t>b) Giải pháp 2:</w:t>
      </w:r>
      <w:r w:rsidRPr="00584228">
        <w:rPr>
          <w:rFonts w:ascii="Times New Roman" w:hAnsi="Times New Roman"/>
          <w:szCs w:val="28"/>
          <w:lang w:val="pt-BR"/>
        </w:rPr>
        <w:t xml:space="preserve"> </w:t>
      </w:r>
      <w:r w:rsidR="00BC71FF" w:rsidRPr="00584228">
        <w:rPr>
          <w:rFonts w:ascii="Times New Roman" w:hAnsi="Times New Roman"/>
          <w:szCs w:val="28"/>
          <w:lang w:val="pt-BR"/>
        </w:rPr>
        <w:t>Cho phép tỉnh Nghệ An</w:t>
      </w:r>
      <w:r w:rsidR="00BC71FF" w:rsidRPr="00584228">
        <w:rPr>
          <w:rFonts w:ascii="Times New Roman" w:hAnsi="Times New Roman"/>
          <w:iCs/>
          <w:szCs w:val="28"/>
          <w:shd w:val="clear" w:color="auto" w:fill="FFFFFF"/>
          <w:lang w:val="vi-VN"/>
        </w:rPr>
        <w:t xml:space="preserve"> sử dụng ngân sách cấp tỉnh để hỗ trợ các địa phương khác trong nước và</w:t>
      </w:r>
      <w:r w:rsidR="00BC71FF" w:rsidRPr="00584228">
        <w:rPr>
          <w:rFonts w:ascii="Times New Roman" w:hAnsi="Times New Roman"/>
          <w:iCs/>
          <w:szCs w:val="28"/>
          <w:shd w:val="clear" w:color="auto" w:fill="FFFFFF"/>
          <w:lang w:val="pt-BR"/>
        </w:rPr>
        <w:t xml:space="preserve"> nước ngoài;</w:t>
      </w:r>
      <w:r w:rsidR="00BC71FF" w:rsidRPr="00584228">
        <w:rPr>
          <w:rFonts w:ascii="Times New Roman" w:hAnsi="Times New Roman"/>
          <w:iCs/>
          <w:szCs w:val="28"/>
          <w:shd w:val="clear" w:color="auto" w:fill="FFFFFF"/>
          <w:lang w:val="vi-VN"/>
        </w:rPr>
        <w:t xml:space="preserve"> cho phép các huyện, thành phố, thị xã trong tỉnh được sử dụng ngân sách cấp mình để hỗ trợ </w:t>
      </w:r>
      <w:r w:rsidR="00BC71FF" w:rsidRPr="00584228">
        <w:rPr>
          <w:rFonts w:ascii="Times New Roman" w:hAnsi="Times New Roman"/>
          <w:iCs/>
          <w:szCs w:val="28"/>
          <w:shd w:val="clear" w:color="auto" w:fill="FFFFFF"/>
          <w:lang w:val="pt-BR"/>
        </w:rPr>
        <w:t>các địa phương khác của tỉnh Nghệ An</w:t>
      </w:r>
      <w:r w:rsidR="00BC71FF" w:rsidRPr="00584228">
        <w:rPr>
          <w:rFonts w:ascii="Times New Roman" w:hAnsi="Times New Roman"/>
          <w:iCs/>
          <w:szCs w:val="28"/>
          <w:shd w:val="clear" w:color="auto" w:fill="FFFFFF"/>
          <w:lang w:val="vi-VN"/>
        </w:rPr>
        <w:t xml:space="preserve"> trong việc phòng, chống, khắc phục hậu quả thiên tai, dịch bệnh, thực hiện các </w:t>
      </w:r>
      <w:r w:rsidR="00BC71FF" w:rsidRPr="00584228">
        <w:rPr>
          <w:rFonts w:ascii="Times New Roman" w:hAnsi="Times New Roman"/>
          <w:iCs/>
          <w:szCs w:val="28"/>
          <w:shd w:val="clear" w:color="auto" w:fill="FFFFFF"/>
          <w:lang w:val="pt-BR"/>
        </w:rPr>
        <w:t>c</w:t>
      </w:r>
      <w:r w:rsidR="00BC71FF" w:rsidRPr="00584228">
        <w:rPr>
          <w:rFonts w:ascii="Times New Roman" w:hAnsi="Times New Roman"/>
          <w:iCs/>
          <w:szCs w:val="28"/>
          <w:shd w:val="clear" w:color="auto" w:fill="FFFFFF"/>
          <w:lang w:val="vi-VN"/>
        </w:rPr>
        <w:t>hương trình mục tiêu quốc gia</w:t>
      </w:r>
      <w:r w:rsidR="00BC71FF" w:rsidRPr="00584228">
        <w:rPr>
          <w:rFonts w:ascii="Times New Roman" w:hAnsi="Times New Roman"/>
          <w:iCs/>
          <w:szCs w:val="28"/>
          <w:shd w:val="clear" w:color="auto" w:fill="FFFFFF"/>
          <w:lang w:val="pt-BR"/>
        </w:rPr>
        <w:t xml:space="preserve">, </w:t>
      </w:r>
      <w:r w:rsidR="00BC71FF" w:rsidRPr="00584228">
        <w:rPr>
          <w:rFonts w:ascii="Times New Roman" w:hAnsi="Times New Roman"/>
          <w:iCs/>
          <w:szCs w:val="28"/>
          <w:shd w:val="clear" w:color="auto" w:fill="FFFFFF"/>
          <w:lang w:val="vi-VN"/>
        </w:rPr>
        <w:t xml:space="preserve">các </w:t>
      </w:r>
      <w:r w:rsidR="00BC71FF" w:rsidRPr="00584228">
        <w:rPr>
          <w:rFonts w:ascii="Times New Roman" w:hAnsi="Times New Roman"/>
          <w:iCs/>
          <w:szCs w:val="28"/>
          <w:shd w:val="clear" w:color="auto" w:fill="FFFFFF"/>
          <w:lang w:val="pt-BR"/>
        </w:rPr>
        <w:t>nhiệm vụ</w:t>
      </w:r>
      <w:r w:rsidR="00BC71FF" w:rsidRPr="00584228">
        <w:rPr>
          <w:rFonts w:ascii="Times New Roman" w:hAnsi="Times New Roman"/>
          <w:iCs/>
          <w:szCs w:val="28"/>
          <w:shd w:val="clear" w:color="auto" w:fill="FFFFFF"/>
          <w:lang w:val="vi-VN"/>
        </w:rPr>
        <w:t xml:space="preserve"> an sinh xã hội</w:t>
      </w:r>
      <w:r w:rsidR="00BC71FF" w:rsidRPr="00584228">
        <w:rPr>
          <w:rFonts w:ascii="Times New Roman" w:hAnsi="Times New Roman"/>
          <w:iCs/>
          <w:szCs w:val="28"/>
          <w:shd w:val="clear" w:color="auto" w:fill="FFFFFF"/>
          <w:lang w:val="pt-BR"/>
        </w:rPr>
        <w:t xml:space="preserve"> và trong các trường hợp cần thiết khác</w:t>
      </w:r>
      <w:r w:rsidR="00BC71FF" w:rsidRPr="00584228">
        <w:rPr>
          <w:rFonts w:ascii="Times New Roman" w:hAnsi="Times New Roman"/>
          <w:iCs/>
          <w:szCs w:val="28"/>
          <w:shd w:val="clear" w:color="auto" w:fill="FFFFFF"/>
          <w:lang w:val="vi-VN"/>
        </w:rPr>
        <w:t>.</w:t>
      </w:r>
    </w:p>
    <w:p w:rsidR="0090562E" w:rsidRPr="00584228" w:rsidRDefault="004E08B7"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w:t>
      </w:r>
      <w:r w:rsidR="0090562E"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90562E" w:rsidRPr="00584228" w:rsidRDefault="0090562E"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Không ảnh hưởng đến việc thu ngân sách nhà nước trên địa bàn tỉnh nhưng không đáp ứng được nhu cầu công tác quản lý, bảo trì đường bộ tại địa phương.</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 xml:space="preserve">Không ảnh hưởng đến các vấn đề xã hội nhưng </w:t>
      </w:r>
      <w:r w:rsidR="005C6759" w:rsidRPr="00584228">
        <w:rPr>
          <w:rFonts w:cs="Times New Roman"/>
          <w:sz w:val="28"/>
          <w:szCs w:val="28"/>
          <w:lang w:val="vi-VN"/>
        </w:rPr>
        <w:t>không đáp ứng được nhu cầu về hỗ trợ phát triển kinh tế - xã hội giữa các địa phương trong những trường hợp cần thiết</w:t>
      </w:r>
      <w:r w:rsidRPr="00584228">
        <w:rPr>
          <w:rFonts w:cs="Times New Roman"/>
          <w:sz w:val="28"/>
          <w:szCs w:val="28"/>
          <w:lang w:val="vi-VN"/>
        </w:rPr>
        <w:t>.</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90562E" w:rsidRPr="00584228" w:rsidRDefault="0090562E"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t xml:space="preserve">- Tác động đối với hệ thống pháp luật: </w:t>
      </w:r>
      <w:r w:rsidRPr="00584228">
        <w:rPr>
          <w:rFonts w:cs="Times New Roman"/>
          <w:spacing w:val="4"/>
          <w:sz w:val="28"/>
          <w:szCs w:val="28"/>
          <w:lang w:val="vi-VN"/>
        </w:rPr>
        <w:t>Không tác động tới hệ thống pháp luật.</w:t>
      </w:r>
    </w:p>
    <w:p w:rsidR="0090562E" w:rsidRPr="00584228" w:rsidRDefault="0090562E"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90562E" w:rsidRPr="00584228" w:rsidRDefault="0090562E"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kinh tế:</w:t>
      </w:r>
      <w:r w:rsidRPr="00584228">
        <w:rPr>
          <w:rFonts w:cs="Times New Roman"/>
          <w:sz w:val="28"/>
          <w:szCs w:val="28"/>
          <w:lang w:val="vi-VN"/>
        </w:rPr>
        <w:t xml:space="preserve"> </w:t>
      </w:r>
    </w:p>
    <w:p w:rsidR="0090562E" w:rsidRPr="00584228" w:rsidRDefault="0090562E" w:rsidP="00D174EE">
      <w:pPr>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 xml:space="preserve">Việc thực hiện cơ chế, chính sách </w:t>
      </w:r>
      <w:r w:rsidR="00A91497" w:rsidRPr="00584228">
        <w:rPr>
          <w:rFonts w:eastAsia="Times New Roman" w:cs="Times New Roman"/>
          <w:sz w:val="28"/>
          <w:szCs w:val="28"/>
          <w:lang w:val="vi-VN"/>
        </w:rPr>
        <w:t>không giúp</w:t>
      </w:r>
      <w:r w:rsidRPr="00584228">
        <w:rPr>
          <w:rFonts w:eastAsia="Times New Roman" w:cs="Times New Roman"/>
          <w:sz w:val="28"/>
          <w:szCs w:val="28"/>
          <w:lang w:val="vi-VN"/>
        </w:rPr>
        <w:t xml:space="preserve"> tỉnh Nghệ An </w:t>
      </w:r>
      <w:r w:rsidR="00A91497" w:rsidRPr="00584228">
        <w:rPr>
          <w:rFonts w:eastAsia="Times New Roman" w:cs="Times New Roman"/>
          <w:sz w:val="28"/>
          <w:szCs w:val="28"/>
          <w:lang w:val="vi-VN"/>
        </w:rPr>
        <w:t xml:space="preserve">có thêm nguồn </w:t>
      </w:r>
      <w:r w:rsidR="00A91497" w:rsidRPr="00584228">
        <w:rPr>
          <w:rFonts w:eastAsia="Times New Roman" w:cs="Times New Roman"/>
          <w:sz w:val="28"/>
          <w:szCs w:val="28"/>
          <w:lang w:val="vi-VN"/>
        </w:rPr>
        <w:lastRenderedPageBreak/>
        <w:t>lực. Tuy nhiên, có tác động đến nguồn lực các địa phương được nhận hỗ trợ</w:t>
      </w:r>
      <w:r w:rsidR="00EC4DB7" w:rsidRPr="00584228">
        <w:rPr>
          <w:rFonts w:eastAsia="Times New Roman" w:cs="Times New Roman"/>
          <w:sz w:val="28"/>
          <w:szCs w:val="28"/>
          <w:lang w:val="vi-VN"/>
        </w:rPr>
        <w:t>, góp phần phát triển kinh tế - xã hội tác các địa phương còn gặp nhiều khó khăn</w:t>
      </w:r>
      <w:r w:rsidRPr="00584228">
        <w:rPr>
          <w:rFonts w:eastAsia="Times New Roman" w:cs="Times New Roman"/>
          <w:sz w:val="28"/>
          <w:szCs w:val="28"/>
          <w:lang w:val="vi-VN"/>
        </w:rPr>
        <w:t>.</w:t>
      </w:r>
    </w:p>
    <w:p w:rsidR="0090562E" w:rsidRPr="00584228" w:rsidRDefault="0090562E"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w:t>
      </w:r>
      <w:r w:rsidR="00EC4DB7" w:rsidRPr="00584228">
        <w:rPr>
          <w:rFonts w:cs="Times New Roman"/>
          <w:sz w:val="28"/>
          <w:szCs w:val="28"/>
          <w:lang w:val="vi-VN"/>
        </w:rPr>
        <w:t xml:space="preserve">Cơ chế, chính sác được thực hiện tác động tích cực đến </w:t>
      </w:r>
      <w:r w:rsidR="002C407F" w:rsidRPr="00584228">
        <w:rPr>
          <w:rFonts w:cs="Times New Roman"/>
          <w:sz w:val="28"/>
          <w:szCs w:val="28"/>
          <w:lang w:val="vi-VN"/>
        </w:rPr>
        <w:t xml:space="preserve">các địa phương trong việc giải quyết các nhiệm vụ an sinh xã hội; tăng cường tinh thần tương thân, tương ái, lan tỏa các giá trị tốt đẹp </w:t>
      </w:r>
      <w:r w:rsidR="004E08B7" w:rsidRPr="00584228">
        <w:rPr>
          <w:rFonts w:cs="Times New Roman"/>
          <w:sz w:val="28"/>
          <w:szCs w:val="28"/>
          <w:lang w:val="vi-VN"/>
        </w:rPr>
        <w:t>truyền thống văn hóa, tinh thần tương thân tương ái trong xã hội.</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90562E" w:rsidRPr="00584228" w:rsidRDefault="0090562E"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Tác động đối với hệ thống pháp luật:</w:t>
      </w:r>
      <w:r w:rsidRPr="00584228">
        <w:rPr>
          <w:rFonts w:cs="Times New Roman"/>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Phí và lệ phí và một số văn bản pháp luật hiện hành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90562E" w:rsidRPr="00584228" w:rsidRDefault="004E08B7"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4</w:t>
      </w:r>
      <w:r w:rsidR="0090562E" w:rsidRPr="00584228">
        <w:rPr>
          <w:rFonts w:cs="Times New Roman"/>
          <w:b/>
          <w:i/>
          <w:sz w:val="28"/>
          <w:szCs w:val="28"/>
          <w:lang w:val="vi-VN"/>
        </w:rPr>
        <w:t xml:space="preserve">.5. Kiến nghị giải pháp lựa chọn: </w:t>
      </w:r>
      <w:r w:rsidR="0090562E" w:rsidRPr="00584228">
        <w:rPr>
          <w:rFonts w:cs="Times New Roman"/>
          <w:sz w:val="28"/>
          <w:szCs w:val="28"/>
          <w:lang w:val="vi-VN"/>
        </w:rPr>
        <w:t>Kiến nghị lựa chọn giải pháp 2. Thẩm quyền ban hành chính sách là của Quốc hội.</w:t>
      </w:r>
    </w:p>
    <w:p w:rsidR="00B956CA" w:rsidRPr="00584228" w:rsidRDefault="002719C6"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Chính sách 5.</w:t>
      </w:r>
      <w:r w:rsidRPr="00584228">
        <w:rPr>
          <w:rFonts w:cs="Times New Roman"/>
          <w:i/>
          <w:sz w:val="28"/>
          <w:szCs w:val="28"/>
          <w:lang w:val="vi-VN"/>
        </w:rPr>
        <w:t xml:space="preserve"> </w:t>
      </w:r>
      <w:r w:rsidR="00B956CA" w:rsidRPr="00584228">
        <w:rPr>
          <w:rFonts w:cs="Times New Roman"/>
          <w:sz w:val="28"/>
          <w:szCs w:val="28"/>
          <w:lang w:val="vi-VN"/>
        </w:rPr>
        <w:t>Cho phép tỉnh Nghệ An hưởng 100% nguồn thu thuế thu nhập doanh nghiệp đối với các chi nhánh, đơn vị trực thuộc, địa điểm kinh doanh của các doanh nghiệp ngoại tỉnh thuộc các lĩnh vực dịch vụ tài chính – ngân hàng, bảo hiểm, viễn thông, hàng không hoạt động trên địa bàn tỉnh Nghệ An. Khoản thu này không dùng để xác định số bổ sung cân đối từ ngân sách trung ương cho ngân sách địa phương.</w:t>
      </w:r>
    </w:p>
    <w:p w:rsidR="004B4191" w:rsidRPr="00584228" w:rsidRDefault="00B56D32"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5</w:t>
      </w:r>
      <w:r w:rsidR="004B4191" w:rsidRPr="00584228">
        <w:rPr>
          <w:rFonts w:cs="Times New Roman"/>
          <w:b/>
          <w:i/>
          <w:sz w:val="28"/>
          <w:szCs w:val="28"/>
          <w:lang w:val="vi-VN"/>
        </w:rPr>
        <w:t>.1. Xác định vấn đề bất cập</w:t>
      </w:r>
    </w:p>
    <w:p w:rsidR="004B4191" w:rsidRPr="00584228" w:rsidRDefault="004B4191" w:rsidP="00D174EE">
      <w:pPr>
        <w:pStyle w:val="NormalWeb"/>
        <w:shd w:val="clear" w:color="auto" w:fill="FFFFFF"/>
        <w:spacing w:before="120" w:beforeAutospacing="0" w:after="0" w:afterAutospacing="0"/>
        <w:ind w:firstLine="567"/>
        <w:jc w:val="both"/>
        <w:rPr>
          <w:sz w:val="28"/>
          <w:szCs w:val="28"/>
          <w:lang w:val="vi-VN"/>
        </w:rPr>
      </w:pPr>
      <w:r w:rsidRPr="00584228">
        <w:rPr>
          <w:bCs/>
          <w:sz w:val="28"/>
          <w:szCs w:val="28"/>
          <w:lang w:val="vi-VN"/>
        </w:rPr>
        <w:t>Điều 12</w:t>
      </w:r>
      <w:r w:rsidRPr="00584228">
        <w:rPr>
          <w:kern w:val="36"/>
          <w:sz w:val="28"/>
          <w:szCs w:val="28"/>
          <w:lang w:val="vi-VN"/>
        </w:rPr>
        <w:t xml:space="preserve"> </w:t>
      </w:r>
      <w:r w:rsidRPr="00584228">
        <w:rPr>
          <w:bCs/>
          <w:sz w:val="28"/>
          <w:szCs w:val="28"/>
          <w:lang w:val="vi-VN"/>
        </w:rPr>
        <w:t>Văn bản hợp nhất số 22/VBHN-VPQH: Luật thuế thu nhập doanh nghiệp quy định về nơi nộp thuế như sau:</w:t>
      </w:r>
      <w:r w:rsidRPr="00584228">
        <w:rPr>
          <w:b/>
          <w:bCs/>
          <w:sz w:val="28"/>
          <w:szCs w:val="28"/>
          <w:lang w:val="vi-VN"/>
        </w:rPr>
        <w:t xml:space="preserve"> </w:t>
      </w:r>
      <w:r w:rsidRPr="00584228">
        <w:rPr>
          <w:sz w:val="28"/>
          <w:szCs w:val="28"/>
          <w:lang w:val="vi-VN"/>
        </w:rPr>
        <w:t>Doanh nghiệp nộp thuế tại nơi có trụ sở chính. Trường hợp doanh nghiệp có cơ sở sản xuất hạch toán phụ thuộc hoạt động tại địa bàn tỉnh, thành phố trực thuộc trung ương khác với địa bàn nơi doanh nghiệp có trụ sở chính thì số thuế được tính nộp theo tỷ lệ chi phí giữa nơi có cơ sở sản xuất và nơi có trụ sở chính. Việc phân cấp, quản lý, sử dụng nguồn thu được thực hiện theo quy định của Luật Ngân sách nhà nước. Tại điểm b, khoản 4 Điều 45 Luật Quản lý thuế năm 2019 quy định: “Chính phủ quy định địa điểm nộp hồ sơ khai thuế đối với các trường hợp sau đây: ...b) Người nộp thuế thực hiện hoạt động sản xuất, kinh doanh ở nhiều địa bàn”;</w:t>
      </w:r>
    </w:p>
    <w:p w:rsidR="004B4191" w:rsidRPr="00584228" w:rsidRDefault="004B4191" w:rsidP="00D174EE">
      <w:pPr>
        <w:pStyle w:val="NormalWeb"/>
        <w:shd w:val="clear" w:color="auto" w:fill="FFFFFF"/>
        <w:spacing w:before="120" w:beforeAutospacing="0" w:after="0" w:afterAutospacing="0"/>
        <w:ind w:firstLine="567"/>
        <w:jc w:val="both"/>
        <w:rPr>
          <w:sz w:val="28"/>
          <w:szCs w:val="28"/>
          <w:lang w:val="vi-VN"/>
        </w:rPr>
      </w:pPr>
      <w:r w:rsidRPr="00584228">
        <w:rPr>
          <w:sz w:val="28"/>
          <w:szCs w:val="28"/>
          <w:lang w:val="vi-VN"/>
        </w:rPr>
        <w:t>Căn cứ Khoản 2 Điều 11 Nghị định số </w:t>
      </w:r>
      <w:hyperlink r:id="rId8" w:tgtFrame="_blank" w:history="1">
        <w:r w:rsidRPr="00584228">
          <w:rPr>
            <w:rStyle w:val="Hyperlink"/>
            <w:color w:val="auto"/>
            <w:sz w:val="28"/>
            <w:szCs w:val="28"/>
            <w:lang w:val="vi-VN"/>
          </w:rPr>
          <w:t>126/2020/NĐ-CP</w:t>
        </w:r>
      </w:hyperlink>
      <w:r w:rsidRPr="00584228">
        <w:rPr>
          <w:sz w:val="28"/>
          <w:szCs w:val="28"/>
          <w:lang w:val="vi-VN"/>
        </w:rPr>
        <w:t> ngày 19/10/2020 của Chính phủ quy định chi tiết một số điều của Luật Quản lý thuế số 38/2019/QH14 ngày 13/6/2019 quy định về địa điểm nộp hồ sơ khai thuế: "</w:t>
      </w:r>
      <w:r w:rsidRPr="00584228">
        <w:rPr>
          <w:sz w:val="28"/>
          <w:szCs w:val="28"/>
          <w:u w:val="single"/>
          <w:lang w:val="vi-VN"/>
        </w:rPr>
        <w:t xml:space="preserve">2. Địa điểm nộp hồ sơ khai thuế đối với người nộp thuế có hoạt động, kinh doanh trên </w:t>
      </w:r>
      <w:r w:rsidRPr="00584228">
        <w:rPr>
          <w:sz w:val="28"/>
          <w:szCs w:val="28"/>
          <w:u w:val="single"/>
          <w:lang w:val="vi-VN"/>
        </w:rPr>
        <w:lastRenderedPageBreak/>
        <w:t>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w:t>
      </w:r>
      <w:r w:rsidRPr="00584228">
        <w:rPr>
          <w:sz w:val="28"/>
          <w:szCs w:val="28"/>
          <w:lang w:val="vi-VN"/>
        </w:rPr>
        <w:t>.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w:t>
      </w:r>
    </w:p>
    <w:p w:rsidR="008F742D" w:rsidRPr="00584228" w:rsidRDefault="004B4191" w:rsidP="00D174EE">
      <w:pPr>
        <w:pStyle w:val="NormalWeb"/>
        <w:shd w:val="clear" w:color="auto" w:fill="FFFFFF"/>
        <w:spacing w:before="120" w:beforeAutospacing="0" w:after="0" w:afterAutospacing="0"/>
        <w:ind w:firstLine="567"/>
        <w:jc w:val="both"/>
        <w:rPr>
          <w:sz w:val="28"/>
          <w:szCs w:val="28"/>
          <w:lang w:val="vi-VN"/>
        </w:rPr>
      </w:pPr>
      <w:r w:rsidRPr="00584228">
        <w:rPr>
          <w:sz w:val="28"/>
          <w:szCs w:val="28"/>
          <w:lang w:val="vi-VN"/>
        </w:rPr>
        <w:t xml:space="preserve">Điều 17, </w:t>
      </w:r>
      <w:r w:rsidRPr="00584228">
        <w:rPr>
          <w:bCs/>
          <w:sz w:val="28"/>
          <w:szCs w:val="28"/>
          <w:lang w:val="vi-VN"/>
        </w:rPr>
        <w:t xml:space="preserve">Thông tư </w:t>
      </w:r>
      <w:r w:rsidRPr="00584228">
        <w:rPr>
          <w:sz w:val="28"/>
          <w:szCs w:val="28"/>
          <w:lang w:val="vi-VN"/>
        </w:rPr>
        <w:t>số 80/2021/TT-BTC ngày 29/9/2021 của Bộ Tài chính</w:t>
      </w:r>
      <w:r w:rsidR="008F742D" w:rsidRPr="00584228">
        <w:rPr>
          <w:sz w:val="28"/>
          <w:szCs w:val="28"/>
          <w:lang w:val="vi-VN"/>
        </w:rPr>
        <w:t xml:space="preserve"> </w:t>
      </w:r>
      <w:r w:rsidRPr="00584228">
        <w:rPr>
          <w:sz w:val="28"/>
          <w:szCs w:val="28"/>
          <w:lang w:val="vi-VN"/>
        </w:rPr>
        <w:t>hướng dẫn thi hành một số điều của Luật quản lý thuế và Nghị định số 126/2020/NĐ-CP ngày 19/10/2020 của Chính phủ quy định chi tiết một số điều của luật quản lý thuế; trong đó quy định các trường hợp được phân bổ thuế thu nhập doanh nghiệp gồm: a) Hoạt động kinh doanh xổ số điện toán; b) Hoạt động chuyển nhượng bất động sản</w:t>
      </w:r>
      <w:r w:rsidRPr="00584228">
        <w:rPr>
          <w:i/>
          <w:sz w:val="28"/>
          <w:szCs w:val="28"/>
          <w:lang w:val="vi-VN"/>
        </w:rPr>
        <w:t>; c) Đơn vị phụ thuộc, địa điểm kinh doanh là cơ sở sản xuất;</w:t>
      </w:r>
      <w:r w:rsidRPr="00584228">
        <w:rPr>
          <w:sz w:val="28"/>
          <w:szCs w:val="28"/>
          <w:lang w:val="vi-VN"/>
        </w:rPr>
        <w:t xml:space="preserve"> d) Nhà máy thủy điện nằm trên nhiều tỉnh. </w:t>
      </w:r>
    </w:p>
    <w:p w:rsidR="004B4191" w:rsidRPr="00584228" w:rsidRDefault="004B4191" w:rsidP="00D174EE">
      <w:pPr>
        <w:pStyle w:val="NormalWeb"/>
        <w:shd w:val="clear" w:color="auto" w:fill="FFFFFF"/>
        <w:spacing w:before="120" w:beforeAutospacing="0" w:after="0" w:afterAutospacing="0"/>
        <w:ind w:firstLine="567"/>
        <w:jc w:val="both"/>
        <w:rPr>
          <w:sz w:val="28"/>
          <w:szCs w:val="28"/>
          <w:lang w:val="vi-VN"/>
        </w:rPr>
      </w:pPr>
      <w:r w:rsidRPr="00584228">
        <w:rPr>
          <w:sz w:val="28"/>
          <w:szCs w:val="28"/>
          <w:lang w:val="vi-VN"/>
        </w:rPr>
        <w:t xml:space="preserve">Như vậy, theo </w:t>
      </w:r>
      <w:r w:rsidR="00244E28" w:rsidRPr="00584228">
        <w:rPr>
          <w:sz w:val="28"/>
          <w:szCs w:val="28"/>
          <w:lang w:val="vi-VN"/>
        </w:rPr>
        <w:t xml:space="preserve">các </w:t>
      </w:r>
      <w:r w:rsidRPr="00584228">
        <w:rPr>
          <w:sz w:val="28"/>
          <w:szCs w:val="28"/>
          <w:lang w:val="vi-VN"/>
        </w:rPr>
        <w:t xml:space="preserve">quy định </w:t>
      </w:r>
      <w:r w:rsidR="00244E28" w:rsidRPr="00584228">
        <w:rPr>
          <w:sz w:val="28"/>
          <w:szCs w:val="28"/>
          <w:lang w:val="vi-VN"/>
        </w:rPr>
        <w:t>nêu trên</w:t>
      </w:r>
      <w:r w:rsidRPr="00584228">
        <w:rPr>
          <w:sz w:val="28"/>
          <w:szCs w:val="28"/>
          <w:lang w:val="vi-VN"/>
        </w:rPr>
        <w:t xml:space="preserve"> </w:t>
      </w:r>
      <w:r w:rsidR="00244E28" w:rsidRPr="00584228">
        <w:rPr>
          <w:sz w:val="28"/>
          <w:szCs w:val="28"/>
          <w:lang w:val="vi-VN"/>
        </w:rPr>
        <w:t xml:space="preserve">thì các chi nhánh, cơ sở hach toàn phục thuộc của các doanh nghiệp ngoại tỉnh hoạt động trên địa bàn tỉnh Nghệ An trong lĩnh vực kinh doanh dịch vụ </w:t>
      </w:r>
      <w:r w:rsidR="00F12435" w:rsidRPr="00584228">
        <w:rPr>
          <w:sz w:val="28"/>
          <w:szCs w:val="28"/>
          <w:lang w:val="vi-VN"/>
        </w:rPr>
        <w:t>thực hiện kê khai và nộp thuế tại trụ sở chính của doanh nghiệp và không</w:t>
      </w:r>
      <w:r w:rsidRPr="00584228">
        <w:rPr>
          <w:sz w:val="28"/>
          <w:szCs w:val="28"/>
          <w:lang w:val="vi-VN"/>
        </w:rPr>
        <w:t xml:space="preserve"> phân bổ thuế thu nhập doanh nghiệp cho các địa địa bàn hoạt động đối với đơn phụ thuộc, địa điểm kinh do</w:t>
      </w:r>
      <w:r w:rsidR="00B91AE6" w:rsidRPr="00584228">
        <w:rPr>
          <w:sz w:val="28"/>
          <w:szCs w:val="28"/>
          <w:lang w:val="vi-VN"/>
        </w:rPr>
        <w:t xml:space="preserve">anh. </w:t>
      </w:r>
      <w:r w:rsidRPr="00584228">
        <w:rPr>
          <w:sz w:val="28"/>
          <w:szCs w:val="28"/>
          <w:lang w:val="vi-VN"/>
        </w:rPr>
        <w:t xml:space="preserve">Hiện nay, trên địa bàn tỉnh Nghệ An có gần 1.000 chi nhánh, địa điểm kinh doanh của các doanh nghiệp ngoại tỉnh, trong đó có hơn 600 chi nhánh, địa điểm kinh doanh không phát sinh số nộp NSNN tại địa phương mà chuyển nộp thuế về trụ sở chính theo quy định </w:t>
      </w:r>
      <w:r w:rsidRPr="00584228">
        <w:rPr>
          <w:i/>
          <w:sz w:val="28"/>
          <w:szCs w:val="28"/>
          <w:lang w:val="vi-VN"/>
        </w:rPr>
        <w:t>(Ví dụ các chi nhánh, phòng giao dịch của các Ngân hàng thương mại đang hoạt động trên địa bàn tỉnh Nghệ An)</w:t>
      </w:r>
      <w:r w:rsidRPr="00584228">
        <w:rPr>
          <w:sz w:val="28"/>
          <w:szCs w:val="28"/>
          <w:lang w:val="vi-VN"/>
        </w:rPr>
        <w:t>.</w:t>
      </w:r>
    </w:p>
    <w:p w:rsidR="004B4191" w:rsidRPr="00584228" w:rsidRDefault="00B1256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5</w:t>
      </w:r>
      <w:r w:rsidR="004B4191" w:rsidRPr="00584228">
        <w:rPr>
          <w:rFonts w:cs="Times New Roman"/>
          <w:b/>
          <w:i/>
          <w:sz w:val="28"/>
          <w:szCs w:val="28"/>
          <w:lang w:val="vi-VN"/>
        </w:rPr>
        <w:t>.2. Mục tiêu giải quyết vấn đề</w:t>
      </w:r>
    </w:p>
    <w:p w:rsidR="004B4191" w:rsidRPr="00584228" w:rsidRDefault="00B91AE6"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Cơ chế, chính sách </w:t>
      </w:r>
      <w:r w:rsidR="00D55675" w:rsidRPr="00584228">
        <w:rPr>
          <w:rFonts w:cs="Times New Roman"/>
          <w:sz w:val="28"/>
          <w:szCs w:val="28"/>
          <w:lang w:val="vi-VN"/>
        </w:rPr>
        <w:t xml:space="preserve">nhằm tạo điều kiện cho tỉnh </w:t>
      </w:r>
      <w:r w:rsidR="00027748" w:rsidRPr="00584228">
        <w:rPr>
          <w:rFonts w:cs="Times New Roman"/>
          <w:sz w:val="28"/>
          <w:szCs w:val="28"/>
          <w:lang w:val="vi-VN"/>
        </w:rPr>
        <w:t>được bổ sung</w:t>
      </w:r>
      <w:r w:rsidR="00D55675" w:rsidRPr="00584228">
        <w:rPr>
          <w:rFonts w:cs="Times New Roman"/>
          <w:sz w:val="28"/>
          <w:szCs w:val="28"/>
          <w:lang w:val="vi-VN"/>
        </w:rPr>
        <w:t xml:space="preserve"> nguồn thu thuế thu nhập doanh nghiệp </w:t>
      </w:r>
      <w:r w:rsidR="00027748" w:rsidRPr="00584228">
        <w:rPr>
          <w:rFonts w:cs="Times New Roman"/>
          <w:sz w:val="28"/>
          <w:szCs w:val="28"/>
          <w:lang w:val="vi-VN"/>
        </w:rPr>
        <w:t>từ</w:t>
      </w:r>
      <w:r w:rsidR="00D55675" w:rsidRPr="00584228">
        <w:rPr>
          <w:rFonts w:cs="Times New Roman"/>
          <w:sz w:val="28"/>
          <w:szCs w:val="28"/>
          <w:lang w:val="vi-VN"/>
        </w:rPr>
        <w:t xml:space="preserve"> các cơ sở kinh doanh dịch vụ hạch toán phụ thuộc của các doanh nghiệp ngoại tỉnh đang hoạt động trên địa bàn tỉnh theo nguyên tắc</w:t>
      </w:r>
      <w:r w:rsidR="00027748" w:rsidRPr="00584228">
        <w:rPr>
          <w:rFonts w:cs="Times New Roman"/>
          <w:sz w:val="28"/>
          <w:szCs w:val="28"/>
          <w:lang w:val="vi-VN"/>
        </w:rPr>
        <w:t xml:space="preserve"> chi nhánh, cơ sở kinh doanh</w:t>
      </w:r>
      <w:r w:rsidR="00D55675" w:rsidRPr="00584228">
        <w:rPr>
          <w:rFonts w:cs="Times New Roman"/>
          <w:sz w:val="28"/>
          <w:szCs w:val="28"/>
          <w:lang w:val="vi-VN"/>
        </w:rPr>
        <w:t xml:space="preserve"> phát sinh thuế thu nhập doanh nghiệp tại địa bàn nào thì </w:t>
      </w:r>
      <w:r w:rsidR="00027748" w:rsidRPr="00584228">
        <w:rPr>
          <w:rFonts w:cs="Times New Roman"/>
          <w:sz w:val="28"/>
          <w:szCs w:val="28"/>
          <w:lang w:val="vi-VN"/>
        </w:rPr>
        <w:t xml:space="preserve">thực hiện </w:t>
      </w:r>
      <w:r w:rsidR="00D55675" w:rsidRPr="00584228">
        <w:rPr>
          <w:rFonts w:cs="Times New Roman"/>
          <w:sz w:val="28"/>
          <w:szCs w:val="28"/>
          <w:lang w:val="vi-VN"/>
        </w:rPr>
        <w:t>kê khai và nộp thuế tại địa bàn đó</w:t>
      </w:r>
    </w:p>
    <w:p w:rsidR="004B4191" w:rsidRPr="00584228" w:rsidRDefault="00B1256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5</w:t>
      </w:r>
      <w:r w:rsidR="004B4191" w:rsidRPr="00584228">
        <w:rPr>
          <w:rFonts w:cs="Times New Roman"/>
          <w:b/>
          <w:i/>
          <w:sz w:val="28"/>
          <w:szCs w:val="28"/>
          <w:lang w:val="vi-VN"/>
        </w:rPr>
        <w:t>.3. Các giải pháp đề xuất để giải quyết vấn đề</w:t>
      </w:r>
    </w:p>
    <w:p w:rsidR="004B4191" w:rsidRPr="00584228" w:rsidRDefault="004B4191" w:rsidP="00D174EE">
      <w:pPr>
        <w:spacing w:before="120" w:after="0" w:line="240" w:lineRule="auto"/>
        <w:ind w:firstLine="567"/>
        <w:jc w:val="both"/>
        <w:rPr>
          <w:rFonts w:cs="Times New Roman"/>
          <w:spacing w:val="-2"/>
          <w:sz w:val="28"/>
          <w:szCs w:val="28"/>
          <w:lang w:val="vi-VN"/>
        </w:rPr>
      </w:pPr>
      <w:r w:rsidRPr="00584228">
        <w:rPr>
          <w:rFonts w:cs="Times New Roman"/>
          <w:b/>
          <w:i/>
          <w:spacing w:val="-2"/>
          <w:sz w:val="28"/>
          <w:szCs w:val="28"/>
          <w:lang w:val="vi-VN"/>
        </w:rPr>
        <w:t>a) Giải pháp 1:</w:t>
      </w:r>
      <w:r w:rsidRPr="00584228">
        <w:rPr>
          <w:rFonts w:cs="Times New Roman"/>
          <w:spacing w:val="-2"/>
          <w:sz w:val="28"/>
          <w:szCs w:val="28"/>
          <w:lang w:val="vi-VN"/>
        </w:rPr>
        <w:t xml:space="preserve"> Giữ nguyên như hiện trạng, không quy định cơ chế, chính sách đặc thù cho tỉnh Nghệ An mà thực hiện theo đúng quy định của pháp luật hiện hành.</w:t>
      </w:r>
    </w:p>
    <w:p w:rsidR="00027748" w:rsidRPr="00584228" w:rsidRDefault="004B4191"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cs="Times New Roman"/>
          <w:sz w:val="28"/>
          <w:szCs w:val="28"/>
          <w:lang w:val="vi-VN"/>
        </w:rPr>
        <w:t xml:space="preserve"> </w:t>
      </w:r>
      <w:r w:rsidR="00027748" w:rsidRPr="00584228">
        <w:rPr>
          <w:rFonts w:cs="Times New Roman"/>
          <w:sz w:val="28"/>
          <w:szCs w:val="28"/>
          <w:lang w:val="vi-VN"/>
        </w:rPr>
        <w:t>Cho phép tỉnh Nghệ An hưởng 100% nguồn thu thuế thu nhập doanh nghiệp đối với các chi nhánh, đơn vị trực thuộc, địa điểm kinh doanh của các doanh nghiệp ngoại tỉnh thuộc các lĩnh vực dịch vụ tài chính – ngân hàng, bảo hiểm, viễn thông, hàng không hoạt động trên địa bàn tỉnh Nghệ An. Khoản thu này không dùng để xác định số bổ sung cân đối từ ngân sách trung ương cho ngân sách địa phương.</w:t>
      </w:r>
    </w:p>
    <w:p w:rsidR="004B4191" w:rsidRPr="00584228" w:rsidRDefault="00B1256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5</w:t>
      </w:r>
      <w:r w:rsidR="004B4191"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4B4191" w:rsidRPr="00584228" w:rsidRDefault="004B4191"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lastRenderedPageBreak/>
        <w:t>a) Giải pháp 1</w:t>
      </w:r>
      <w:r w:rsidRPr="00584228">
        <w:rPr>
          <w:rFonts w:cs="Times New Roman"/>
          <w:b/>
          <w:sz w:val="28"/>
          <w:szCs w:val="28"/>
          <w:lang w:val="vi-VN"/>
        </w:rPr>
        <w:t>:</w:t>
      </w:r>
    </w:p>
    <w:p w:rsidR="004B4191" w:rsidRPr="00584228" w:rsidRDefault="004B419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Không tạo thêm nguồn lực bổ sung cho đầu tư phát triển của tỉnh.</w:t>
      </w:r>
    </w:p>
    <w:p w:rsidR="004B4191" w:rsidRPr="00584228" w:rsidRDefault="004B419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Không ảnh  hưởng đến các vấn đề xã hội.</w:t>
      </w:r>
    </w:p>
    <w:p w:rsidR="004B4191" w:rsidRPr="00584228" w:rsidRDefault="004B419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4B4191" w:rsidRPr="00584228" w:rsidRDefault="004B419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4B4191" w:rsidRPr="00584228" w:rsidRDefault="004B4191"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t xml:space="preserve">- Tác động đối với hệ thống pháp luật: </w:t>
      </w:r>
      <w:r w:rsidRPr="00584228">
        <w:rPr>
          <w:rFonts w:cs="Times New Roman"/>
          <w:spacing w:val="4"/>
          <w:sz w:val="28"/>
          <w:szCs w:val="28"/>
          <w:lang w:val="vi-VN"/>
        </w:rPr>
        <w:t>Không tác động tới hệ thống pháp luật.</w:t>
      </w:r>
    </w:p>
    <w:p w:rsidR="004B4191" w:rsidRPr="00584228" w:rsidRDefault="004B4191"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066565" w:rsidRPr="00584228" w:rsidRDefault="004B4191" w:rsidP="00D174EE">
      <w:pPr>
        <w:widowControl w:val="0"/>
        <w:spacing w:before="120" w:after="0" w:line="240" w:lineRule="auto"/>
        <w:ind w:firstLine="567"/>
        <w:jc w:val="both"/>
        <w:rPr>
          <w:rFonts w:cs="Times New Roman"/>
          <w:b/>
          <w:sz w:val="28"/>
          <w:szCs w:val="28"/>
          <w:lang w:val="vi-VN"/>
        </w:rPr>
      </w:pPr>
      <w:r w:rsidRPr="00584228">
        <w:rPr>
          <w:rFonts w:cs="Times New Roman"/>
          <w:b/>
          <w:i/>
          <w:sz w:val="28"/>
          <w:szCs w:val="28"/>
          <w:lang w:val="vi-VN"/>
        </w:rPr>
        <w:t>- Tác động về kinh tế:</w:t>
      </w:r>
      <w:r w:rsidRPr="00584228">
        <w:rPr>
          <w:rFonts w:cs="Times New Roman"/>
          <w:b/>
          <w:sz w:val="28"/>
          <w:szCs w:val="28"/>
          <w:lang w:val="vi-VN"/>
        </w:rPr>
        <w:t xml:space="preserve"> </w:t>
      </w:r>
    </w:p>
    <w:p w:rsidR="00493696" w:rsidRPr="00584228" w:rsidRDefault="00493696" w:rsidP="00D174EE">
      <w:pPr>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Việc thực hiện cơ chế, chính sách sẽ tạo điều kiện cho tỉnh Nghệ An huy động thêm được nguồn lực là các khoản thuế thu nhập doanh nghiệp của các chi nhánh, địa điểm kinh doanh của các doanh nghiệp ngoại tỉnh hoạt động, phát sinh thuế trên địa bàn tỉnh Nghệ An.</w:t>
      </w:r>
      <w:r w:rsidR="00066565" w:rsidRPr="00584228">
        <w:rPr>
          <w:rFonts w:eastAsia="Times New Roman" w:cs="Times New Roman"/>
          <w:sz w:val="28"/>
          <w:szCs w:val="28"/>
          <w:lang w:val="vi-VN"/>
        </w:rPr>
        <w:t xml:space="preserve"> Dự kiến </w:t>
      </w:r>
      <w:r w:rsidR="000E6DE8" w:rsidRPr="00584228">
        <w:rPr>
          <w:rFonts w:eastAsia="Times New Roman" w:cs="Times New Roman"/>
          <w:sz w:val="28"/>
          <w:szCs w:val="28"/>
          <w:lang w:val="vi-VN"/>
        </w:rPr>
        <w:t>cơ chế chính sách được thực hiện hằng năm sẽ bổ sung thêm nguồn lực cho tỉnh Nghệ An khoảng 800-1000 tỷ đồng</w:t>
      </w:r>
      <w:r w:rsidR="00AC317F" w:rsidRPr="00584228">
        <w:rPr>
          <w:rFonts w:eastAsia="Times New Roman" w:cs="Times New Roman"/>
          <w:sz w:val="28"/>
          <w:szCs w:val="28"/>
          <w:lang w:val="vi-VN"/>
        </w:rPr>
        <w:t xml:space="preserve"> để đầu tư phát triển hệ thống kết cấu hạ tầng kinh tế - xã hội, cải thiện môi trường đầu tư kinh doanh</w:t>
      </w:r>
      <w:r w:rsidR="000E6DE8" w:rsidRPr="00584228">
        <w:rPr>
          <w:rFonts w:eastAsia="Times New Roman" w:cs="Times New Roman"/>
          <w:sz w:val="28"/>
          <w:szCs w:val="28"/>
          <w:lang w:val="vi-VN"/>
        </w:rPr>
        <w:t xml:space="preserve"> từ nguồn từ thu thuế thu nhập doanh nghiệp </w:t>
      </w:r>
      <w:r w:rsidR="00066565" w:rsidRPr="00584228">
        <w:rPr>
          <w:rFonts w:eastAsia="Times New Roman" w:cs="Times New Roman"/>
          <w:sz w:val="28"/>
          <w:szCs w:val="28"/>
          <w:lang w:val="vi-VN"/>
        </w:rPr>
        <w:t xml:space="preserve">đối với các chi nhánh, địa điểm kinh doanh trong lĩnh vực </w:t>
      </w:r>
      <w:r w:rsidR="00066565" w:rsidRPr="00584228">
        <w:rPr>
          <w:rFonts w:cs="Times New Roman"/>
          <w:sz w:val="28"/>
          <w:szCs w:val="28"/>
          <w:lang w:val="vi-VN"/>
        </w:rPr>
        <w:t>dịch vụ tài chính – ngân hàng, bảo hiểm, viễn thông, hàng không hoạt động trên địa bàn tỉnh Nghệ An</w:t>
      </w:r>
      <w:r w:rsidR="00FD67A9" w:rsidRPr="00584228">
        <w:rPr>
          <w:rFonts w:cs="Times New Roman"/>
          <w:sz w:val="28"/>
          <w:szCs w:val="28"/>
          <w:lang w:val="vi-VN"/>
        </w:rPr>
        <w:t>.</w:t>
      </w:r>
      <w:r w:rsidR="00B56D32" w:rsidRPr="00584228">
        <w:rPr>
          <w:rFonts w:eastAsia="Times New Roman" w:cs="Times New Roman"/>
          <w:sz w:val="28"/>
          <w:szCs w:val="28"/>
          <w:lang w:val="vi-VN"/>
        </w:rPr>
        <w:t xml:space="preserve"> </w:t>
      </w:r>
    </w:p>
    <w:p w:rsidR="00FD67A9" w:rsidRPr="00584228" w:rsidRDefault="004B4191" w:rsidP="00D174EE">
      <w:pPr>
        <w:spacing w:before="120" w:after="0" w:line="240" w:lineRule="auto"/>
        <w:ind w:firstLine="567"/>
        <w:jc w:val="both"/>
        <w:rPr>
          <w:rFonts w:eastAsia="Times New Roman"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w:t>
      </w:r>
      <w:r w:rsidR="00C32CDF" w:rsidRPr="00584228">
        <w:rPr>
          <w:rFonts w:cs="Times New Roman"/>
          <w:sz w:val="28"/>
          <w:szCs w:val="28"/>
          <w:lang w:val="vi-VN"/>
        </w:rPr>
        <w:t xml:space="preserve">Chất lượng đời sống của người dân được cải thiện, nâng cao nhờ việc tỉnh có nguồn lực để đầu tư thêm các công trình hạ tầng và thực hiện các nhiệm vụ an sinh xã hội. </w:t>
      </w:r>
      <w:r w:rsidR="00FD67A9" w:rsidRPr="00584228">
        <w:rPr>
          <w:rFonts w:eastAsia="Times New Roman" w:cs="Times New Roman"/>
          <w:sz w:val="28"/>
          <w:szCs w:val="28"/>
          <w:lang w:val="vi-VN"/>
        </w:rPr>
        <w:t>Cơ chế, chính sách trên sẽ giúp nâng cao hiệu quả công tác quản lý thu thuế đối với các chi nhánh, địa điểm kinh doanh hoạt động trên địa bàn tỉnh. Cơ chế, chính sách này sau khi thí điểm có thể áp dụng đối với các địa phương khác trong cả nước theo nguyên tắc phát sinh thuế ở địa phương nào thì thì quản lý thu thuế tại địa phương đó.</w:t>
      </w:r>
    </w:p>
    <w:p w:rsidR="004B4191" w:rsidRPr="00584228" w:rsidRDefault="004B4191"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4B4191" w:rsidRPr="00584228" w:rsidRDefault="004B419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007919F0" w:rsidRPr="00584228">
        <w:rPr>
          <w:rFonts w:cs="Times New Roman"/>
          <w:sz w:val="28"/>
          <w:szCs w:val="28"/>
          <w:lang w:val="vi-VN"/>
        </w:rPr>
        <w:t>Cơ chế, chính sách sẽ phát sinh thủ tục hành chính đối với các chi nhánh, cơ sở kinh doanh hạch toán phụ thuộc</w:t>
      </w:r>
      <w:r w:rsidR="00576106" w:rsidRPr="00584228">
        <w:rPr>
          <w:rFonts w:cs="Times New Roman"/>
          <w:sz w:val="28"/>
          <w:szCs w:val="28"/>
          <w:lang w:val="vi-VN"/>
        </w:rPr>
        <w:t xml:space="preserve"> khi thực hiện việc kê khai và nộp thuế thu nhập tại địa bàn hoạt động thay vì nộp hồ sơ kê khai thuế tập trung </w:t>
      </w:r>
      <w:r w:rsidR="003D3296" w:rsidRPr="00584228">
        <w:rPr>
          <w:rFonts w:cs="Times New Roman"/>
          <w:sz w:val="28"/>
          <w:szCs w:val="28"/>
          <w:lang w:val="vi-VN"/>
        </w:rPr>
        <w:t>về</w:t>
      </w:r>
      <w:r w:rsidR="00576106" w:rsidRPr="00584228">
        <w:rPr>
          <w:rFonts w:cs="Times New Roman"/>
          <w:sz w:val="28"/>
          <w:szCs w:val="28"/>
          <w:lang w:val="vi-VN"/>
        </w:rPr>
        <w:t xml:space="preserve"> trụ sở chính.</w:t>
      </w:r>
    </w:p>
    <w:p w:rsidR="004B4191" w:rsidRPr="00584228" w:rsidRDefault="004B4191" w:rsidP="00D174EE">
      <w:pPr>
        <w:spacing w:before="120" w:after="0" w:line="240" w:lineRule="auto"/>
        <w:ind w:firstLine="567"/>
        <w:jc w:val="both"/>
        <w:rPr>
          <w:rFonts w:cs="Times New Roman"/>
          <w:b/>
          <w:i/>
          <w:spacing w:val="-2"/>
          <w:sz w:val="28"/>
          <w:szCs w:val="28"/>
          <w:lang w:val="vi-VN"/>
        </w:rPr>
      </w:pPr>
      <w:r w:rsidRPr="00584228">
        <w:rPr>
          <w:rFonts w:cs="Times New Roman"/>
          <w:b/>
          <w:i/>
          <w:spacing w:val="-2"/>
          <w:sz w:val="28"/>
          <w:szCs w:val="28"/>
          <w:lang w:val="vi-VN"/>
        </w:rPr>
        <w:t>- Tác động đối với hệ thống pháp luật:</w:t>
      </w:r>
      <w:r w:rsidRPr="00584228">
        <w:rPr>
          <w:rFonts w:cs="Times New Roman"/>
          <w:spacing w:val="-2"/>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Ngân sách nhà nước nhưng đảm bảo phù hợp với thẩm quyền của Quốc hội trong việc ban hành Nghị quyết để quy định “</w:t>
      </w:r>
      <w:r w:rsidRPr="00584228">
        <w:rPr>
          <w:rFonts w:cs="Times New Roman"/>
          <w:i/>
          <w:spacing w:val="-2"/>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pacing w:val="-2"/>
          <w:sz w:val="28"/>
          <w:szCs w:val="28"/>
          <w:lang w:val="vi-VN"/>
        </w:rPr>
        <w:t xml:space="preserve">” (Khoản 2 Điều 15 Luật Ban hành văn bản quy phạm pháp luật). </w:t>
      </w:r>
    </w:p>
    <w:p w:rsidR="004B4191" w:rsidRPr="00584228" w:rsidRDefault="00B1256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lastRenderedPageBreak/>
        <w:t>5</w:t>
      </w:r>
      <w:r w:rsidR="004B4191" w:rsidRPr="00584228">
        <w:rPr>
          <w:rFonts w:cs="Times New Roman"/>
          <w:b/>
          <w:i/>
          <w:sz w:val="28"/>
          <w:szCs w:val="28"/>
          <w:lang w:val="vi-VN"/>
        </w:rPr>
        <w:t xml:space="preserve">.5. Kiến nghị giải pháp lựa chọn: </w:t>
      </w:r>
      <w:r w:rsidR="004B4191" w:rsidRPr="00584228">
        <w:rPr>
          <w:rFonts w:cs="Times New Roman"/>
          <w:sz w:val="28"/>
          <w:szCs w:val="28"/>
          <w:lang w:val="vi-VN"/>
        </w:rPr>
        <w:t>Kiến nghị lựa chọn giải pháp 2. Thẩm quyền ban hành chính sách là của Quốc hội.</w:t>
      </w:r>
    </w:p>
    <w:p w:rsidR="00B956CA" w:rsidRPr="00584228" w:rsidRDefault="002719C6" w:rsidP="00D174EE">
      <w:pPr>
        <w:spacing w:before="120" w:after="0" w:line="240" w:lineRule="auto"/>
        <w:ind w:firstLine="567"/>
        <w:jc w:val="both"/>
        <w:rPr>
          <w:rFonts w:cs="Times New Roman"/>
          <w:sz w:val="28"/>
          <w:szCs w:val="28"/>
          <w:lang w:val="vi-VN"/>
        </w:rPr>
      </w:pPr>
      <w:r w:rsidRPr="00584228">
        <w:rPr>
          <w:rFonts w:cs="Times New Roman"/>
          <w:b/>
          <w:spacing w:val="3"/>
          <w:sz w:val="28"/>
          <w:szCs w:val="28"/>
          <w:shd w:val="clear" w:color="auto" w:fill="FFFFFF"/>
          <w:lang w:val="vi-VN"/>
        </w:rPr>
        <w:tab/>
        <w:t xml:space="preserve">Chính sách 6. </w:t>
      </w:r>
      <w:r w:rsidR="00B956CA" w:rsidRPr="00584228">
        <w:rPr>
          <w:rFonts w:cs="Times New Roman"/>
          <w:sz w:val="28"/>
          <w:szCs w:val="28"/>
          <w:lang w:val="vi-VN"/>
        </w:rPr>
        <w:t>Cho phép tỉnh Nghệ An không xác định số bổ sung cân đối từ ngân sách trung ương cho ngân sách địa phương đối với các nguồn thu thuế từ các cơ sở sản xuất thủy điện trên địa bàn tỉnh để đầu tư phát triển hạ tầng kinh tế - xã hội vùng miền Tây Nghệ An</w:t>
      </w:r>
    </w:p>
    <w:p w:rsidR="00B56D32" w:rsidRPr="00584228" w:rsidRDefault="001D513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6</w:t>
      </w:r>
      <w:r w:rsidR="00B56D32" w:rsidRPr="00584228">
        <w:rPr>
          <w:rFonts w:cs="Times New Roman"/>
          <w:b/>
          <w:i/>
          <w:sz w:val="28"/>
          <w:szCs w:val="28"/>
          <w:lang w:val="vi-VN"/>
        </w:rPr>
        <w:t>.1. Xác định vấn đề bất cập</w:t>
      </w:r>
    </w:p>
    <w:p w:rsidR="00121CF7" w:rsidRPr="00584228" w:rsidRDefault="008E599A"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Cs/>
          <w:spacing w:val="4"/>
          <w:sz w:val="28"/>
          <w:szCs w:val="28"/>
          <w:lang w:val="vi-VN"/>
        </w:rPr>
      </w:pPr>
      <w:r w:rsidRPr="00584228">
        <w:rPr>
          <w:rFonts w:cs="Times New Roman"/>
          <w:sz w:val="28"/>
          <w:szCs w:val="28"/>
          <w:lang w:val="vi-VN"/>
        </w:rPr>
        <w:t xml:space="preserve">Theo quy định tại điểm b khoản 2 Điều 40 Luật Ngân sách nhà nước, quy định: </w:t>
      </w:r>
      <w:r w:rsidRPr="00584228">
        <w:rPr>
          <w:rFonts w:cs="Times New Roman"/>
          <w:i/>
          <w:iCs/>
          <w:sz w:val="28"/>
          <w:szCs w:val="28"/>
          <w:lang w:val="vi-VN"/>
        </w:rPr>
        <w:t xml:space="preserve">“b) Đối với khoản thu ngân sách địa phương được hưởng theo quy định tại điểm đ và điểm i khoản 1 Điều 37 của Luật này không dùng để xác định tỷ lệ phần trăm (%) đối với các khoản thu phân chia giữa ngân sách trung ương và ngân sách địa phương và xác định số bổ sung cân đối từ ngân sách trung ương cho ngân sách địa phương”. </w:t>
      </w:r>
      <w:r w:rsidRPr="00584228">
        <w:rPr>
          <w:rFonts w:cs="Times New Roman"/>
          <w:sz w:val="28"/>
          <w:szCs w:val="28"/>
          <w:lang w:val="vi-VN"/>
        </w:rPr>
        <w:t xml:space="preserve">Theo đó, điểm đ khoản 1 Điều 37 là tiền sử dụng đất; điểm i khoản 1 Điều 37 là thu từ nguồn xổ sổ kiến thiết. Do đó, </w:t>
      </w:r>
      <w:r w:rsidR="00E5538F" w:rsidRPr="00584228">
        <w:rPr>
          <w:rFonts w:cs="Times New Roman"/>
          <w:sz w:val="28"/>
          <w:szCs w:val="28"/>
          <w:lang w:val="vi-VN"/>
        </w:rPr>
        <w:t xml:space="preserve">mặc dù tỉnh Nghệ An vẫn được thu thuế </w:t>
      </w:r>
      <w:r w:rsidR="00C103BB" w:rsidRPr="00584228">
        <w:rPr>
          <w:rFonts w:cs="Times New Roman"/>
          <w:sz w:val="28"/>
          <w:szCs w:val="28"/>
          <w:lang w:val="vi-VN"/>
        </w:rPr>
        <w:t xml:space="preserve">đối với các nguồn thu thuế từ các cơ sở sản xuất thủy điện </w:t>
      </w:r>
      <w:r w:rsidR="00E5538F" w:rsidRPr="00584228">
        <w:rPr>
          <w:rFonts w:cs="Times New Roman"/>
          <w:sz w:val="28"/>
          <w:szCs w:val="28"/>
          <w:lang w:val="vi-VN"/>
        </w:rPr>
        <w:t xml:space="preserve">trên địa bàn </w:t>
      </w:r>
      <w:r w:rsidRPr="00584228">
        <w:rPr>
          <w:rFonts w:cs="Times New Roman"/>
          <w:sz w:val="28"/>
          <w:szCs w:val="28"/>
          <w:lang w:val="vi-VN"/>
        </w:rPr>
        <w:t xml:space="preserve">tỉnh Nghệ An </w:t>
      </w:r>
      <w:r w:rsidR="00E5538F" w:rsidRPr="00584228">
        <w:rPr>
          <w:rFonts w:cs="Times New Roman"/>
          <w:sz w:val="28"/>
          <w:szCs w:val="28"/>
          <w:lang w:val="vi-VN"/>
        </w:rPr>
        <w:t xml:space="preserve">nhưng nguồn thu trên được </w:t>
      </w:r>
      <w:r w:rsidRPr="00584228">
        <w:rPr>
          <w:rFonts w:cs="Times New Roman"/>
          <w:sz w:val="28"/>
          <w:szCs w:val="28"/>
          <w:lang w:val="vi-VN"/>
        </w:rPr>
        <w:t xml:space="preserve">dùng để xác định tỷ lệ phần trăm (%) đối với các khoản thu phân chia giữa ngân sách Trung ương và ngân sách tỉnh. </w:t>
      </w:r>
    </w:p>
    <w:p w:rsidR="00635914" w:rsidRPr="00584228" w:rsidRDefault="009975CF"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Cs/>
          <w:spacing w:val="4"/>
          <w:sz w:val="28"/>
          <w:szCs w:val="28"/>
          <w:lang w:val="vi-VN"/>
        </w:rPr>
      </w:pPr>
      <w:r w:rsidRPr="00584228">
        <w:rPr>
          <w:rFonts w:cs="Times New Roman"/>
          <w:bCs/>
          <w:spacing w:val="4"/>
          <w:sz w:val="28"/>
          <w:szCs w:val="28"/>
          <w:lang w:val="vi-VN"/>
        </w:rPr>
        <w:t>Hiện nay, trên địa bàn tỉnh Nghệ An có 22 nhà máy sản xuất thủy điện đang hoạt động ở khu vực miền Tây.</w:t>
      </w:r>
      <w:r w:rsidR="00E5538F" w:rsidRPr="00584228">
        <w:rPr>
          <w:rFonts w:cs="Times New Roman"/>
          <w:bCs/>
          <w:spacing w:val="4"/>
          <w:sz w:val="28"/>
          <w:szCs w:val="28"/>
          <w:lang w:val="vi-VN"/>
        </w:rPr>
        <w:t xml:space="preserve"> </w:t>
      </w:r>
      <w:r w:rsidRPr="00584228">
        <w:rPr>
          <w:rFonts w:cs="Times New Roman"/>
          <w:sz w:val="28"/>
          <w:szCs w:val="28"/>
          <w:lang w:val="vi-VN"/>
        </w:rPr>
        <w:t>Đây là địa bàn</w:t>
      </w:r>
      <w:r w:rsidR="00B56D32" w:rsidRPr="00584228">
        <w:rPr>
          <w:rFonts w:cs="Times New Roman"/>
          <w:sz w:val="28"/>
          <w:szCs w:val="28"/>
          <w:lang w:val="vi-VN"/>
        </w:rPr>
        <w:t xml:space="preserve"> đặc biệt khó khăn, đầu tư hạ tầng yếu kém và thiếu thốn. Trong đó, hệ thống hạ tầng giao thông một số thôn bản chưa được kết nối liên vùng, giao thông đi lại khó khăn, các tuyến đường vào thôn bản chủ yếu chưa được đầu tư nên thường xuyên bị sụt lún, sạt lở gây nên tắc nghẽn chia cắt trong mùa mưa, tiềm ẩn nhiều nguy cơ mất an toàn; hệ thống trường học, bệnh viện để đảm bảo cho cuộc sống người dân do nguồn vốn khó khăn nên công tác đầu tư chậm hoàn thiện; đặc biệt một số thôn bản người dân không có điện để phục vụ sinh hoạt, sản xuất. Về cấp điện, thời gian qua, các cấp các ngành cùng ngành Điện đã quan tâm thực hiện đầu tư cấp điện cho các thôn bản vùng miền Tây Nghệ An, đã đầu tư hơn 810 tỷ đồng đưa điện về 244/263 thôn bản từ 2015 đến nay và hiện nay đang thực hiện dự án cấp điện tại huyện Kỳ Sơn với tổng mức đầu tư trên 90 tỷ đồng. Tuy nhiên, do thiếu nguồn vốn nên tỉnh Nghệ An vẫn còn 19 thôn bản chưa có điện mà chưa có kinh phí để bố trí dự án (dự kiến tổng mức đầu tư khoảng trên 120 tỷ đồng), hệ thống lưới điện một số địa bàn trục chính kéo dài, điện yếu và độ tin cậy cấp điện thấp. Nếu chờ nguồn vốn đầu tư từ nguồn vốn ngành Điện thì không thể hoàn thành, đảm bảo cấp điện cho người dân sớm được. </w:t>
      </w:r>
      <w:r w:rsidR="00121CF7" w:rsidRPr="00584228">
        <w:rPr>
          <w:rFonts w:cs="Times New Roman"/>
          <w:sz w:val="28"/>
          <w:szCs w:val="28"/>
          <w:lang w:val="vi-VN"/>
        </w:rPr>
        <w:t xml:space="preserve">Bên cạnh đó, hoạt động khai thác khoáng sản đã gây hậu quả nặng nề trên địa bàn tỉnh Nghệ An, như nguồn nước dùng cho hoạt động khoáng sản dẫn đến thiếu nước, đã ảnh hưởng nghiêm trọng đến sản xuất và đời sống của nhân dân; một số diện tích đất bị bỏ hoang do thiếu nước; hạ tầng giao thông xuống cấp nhanh chóng, nhân dân đi lại khó khăn. Nguồn nước bị ô nhiễm trầm trọng: nước đục, nước có chứa hóa chất đã ảnh hưởng trực tiếp đến cây cối, hoa màu và vật nuôi, đặc biệt và mùa mưa lũ, các dòng chảy trong các núi đá bị đất đá vùi lấp, tắc </w:t>
      </w:r>
      <w:r w:rsidR="00121CF7" w:rsidRPr="00584228">
        <w:rPr>
          <w:rFonts w:cs="Times New Roman"/>
          <w:sz w:val="28"/>
          <w:szCs w:val="28"/>
          <w:lang w:val="vi-VN"/>
        </w:rPr>
        <w:lastRenderedPageBreak/>
        <w:t>nghẽn dòng chảy, gây ngập úng đầu nguồn làm thiệt hại kinh tế cho nhân dân.</w:t>
      </w:r>
    </w:p>
    <w:p w:rsidR="001D5131" w:rsidRPr="00584228" w:rsidRDefault="00B56D32"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Cs/>
          <w:spacing w:val="4"/>
          <w:sz w:val="28"/>
          <w:szCs w:val="28"/>
          <w:lang w:val="vi-VN"/>
        </w:rPr>
      </w:pPr>
      <w:r w:rsidRPr="00584228">
        <w:rPr>
          <w:rFonts w:cs="Times New Roman"/>
          <w:sz w:val="28"/>
          <w:szCs w:val="28"/>
          <w:lang w:val="vi-VN"/>
        </w:rPr>
        <w:t xml:space="preserve">Hệ thống công trình nhà máy thuỷ điện của tỉnh thuộc khu vực các huyện miền Tây; phục vụ đảm bảo cấp điện cho hệ thống điện quốc gia nhưng có ảnh hưởng, tác động không nhỏ đến môi trường, cuộc sống người dân. </w:t>
      </w:r>
      <w:r w:rsidR="00F30753" w:rsidRPr="00584228">
        <w:rPr>
          <w:rFonts w:cs="Times New Roman"/>
          <w:sz w:val="28"/>
          <w:szCs w:val="28"/>
          <w:lang w:val="vi-VN"/>
        </w:rPr>
        <w:t>Đặc biệt, hoạt động khai thác khoáng sản đã gây hậu quả nặng nề trên địa bàn tỉnh Nghệ An, như nguồn nước dùng cho hoạt động khoáng sản dẫn đến thiếu nước, đã ảnh hưởng nghiêm trọng đến sản xuất và đời sống của nhân dân; một số diện tích đất bị bỏ hoang do thiếu nước; hạ tầng giao thông xuống cấp nhanh chóng, nhân dân đi lại khó khăn. Nguồn nước bị ô nhiễm trầm trọng: nước đục, nước có chứa hóa chất đã ảnh hưởng trực tiếp đến cây cối, hoa màu và vật nuôi, đặc biệt và mùa mưa lũ, các dòng chảy trong các núi đá bị đất đá vùi lấp, tắc nghẽn dòng chảy, gây ngập úng đầu nguồn làm thiệt hại kinh tế cho nhân dân.</w:t>
      </w:r>
      <w:r w:rsidR="00E70D52" w:rsidRPr="00584228">
        <w:rPr>
          <w:rFonts w:cs="Times New Roman"/>
          <w:sz w:val="28"/>
          <w:szCs w:val="28"/>
          <w:lang w:val="vi-VN"/>
        </w:rPr>
        <w:t xml:space="preserve"> </w:t>
      </w:r>
      <w:r w:rsidRPr="00584228">
        <w:rPr>
          <w:rFonts w:cs="Times New Roman"/>
          <w:sz w:val="28"/>
          <w:szCs w:val="28"/>
          <w:lang w:val="vi-VN"/>
        </w:rPr>
        <w:t>Do vậy, cần được bố trí để đầu tư hạ tầng bù đắp lại các ảnh hưởng cũng như thúc đẩy phát triển kinh tế xã hội tại địa các huyện khu vực này trong bối cảnh tỉnh đang xây dựng các chương trình đề án phát triển miền Tây Nghệ An</w:t>
      </w:r>
      <w:r w:rsidR="00E70D52" w:rsidRPr="00584228">
        <w:rPr>
          <w:rFonts w:cs="Times New Roman"/>
          <w:sz w:val="28"/>
          <w:szCs w:val="28"/>
          <w:lang w:val="vi-VN"/>
        </w:rPr>
        <w:t xml:space="preserve"> để thực hiện theo định hướng tại Nghị quyết số 39-NQ/TW của Bộ Chính trị</w:t>
      </w:r>
      <w:r w:rsidRPr="00584228">
        <w:rPr>
          <w:rFonts w:cs="Times New Roman"/>
          <w:sz w:val="28"/>
          <w:szCs w:val="28"/>
          <w:lang w:val="vi-VN"/>
        </w:rPr>
        <w:t>.</w:t>
      </w:r>
    </w:p>
    <w:p w:rsidR="001D5131" w:rsidRPr="00584228" w:rsidRDefault="001D5131"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
          <w:i/>
          <w:sz w:val="28"/>
          <w:szCs w:val="28"/>
          <w:lang w:val="vi-VN"/>
        </w:rPr>
      </w:pPr>
      <w:r w:rsidRPr="00584228">
        <w:rPr>
          <w:rFonts w:cs="Times New Roman"/>
          <w:b/>
          <w:i/>
          <w:sz w:val="28"/>
          <w:szCs w:val="28"/>
          <w:lang w:val="vi-VN"/>
        </w:rPr>
        <w:t>6</w:t>
      </w:r>
      <w:r w:rsidR="00B56D32" w:rsidRPr="00584228">
        <w:rPr>
          <w:rFonts w:cs="Times New Roman"/>
          <w:b/>
          <w:i/>
          <w:sz w:val="28"/>
          <w:szCs w:val="28"/>
          <w:lang w:val="vi-VN"/>
        </w:rPr>
        <w:t>.2. Mục tiêu giải quyết vấn đề</w:t>
      </w:r>
    </w:p>
    <w:p w:rsidR="00E70D52" w:rsidRPr="00584228" w:rsidRDefault="00E70D52"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Cs/>
          <w:spacing w:val="4"/>
          <w:sz w:val="28"/>
          <w:szCs w:val="28"/>
          <w:lang w:val="vi-VN"/>
        </w:rPr>
      </w:pPr>
      <w:r w:rsidRPr="00584228">
        <w:rPr>
          <w:rFonts w:cs="Times New Roman"/>
          <w:sz w:val="28"/>
          <w:szCs w:val="28"/>
          <w:lang w:val="es-ES"/>
        </w:rPr>
        <w:t>Bổ sung nguồn lực để đầu tư hạ tầng kinh tế - xã hội khu vực miền Tây</w:t>
      </w:r>
      <w:r w:rsidR="002B457F" w:rsidRPr="00584228">
        <w:rPr>
          <w:rFonts w:cs="Times New Roman"/>
          <w:sz w:val="28"/>
          <w:szCs w:val="28"/>
          <w:lang w:val="es-ES"/>
        </w:rPr>
        <w:t xml:space="preserve"> Nghệ An</w:t>
      </w:r>
      <w:r w:rsidR="00F44F1C" w:rsidRPr="00584228">
        <w:rPr>
          <w:rFonts w:cs="Times New Roman"/>
          <w:sz w:val="28"/>
          <w:szCs w:val="28"/>
          <w:lang w:val="es-ES"/>
        </w:rPr>
        <w:t>, nhất là các địa bàn bị ảnh hưởng do khai thác khoáng sản, sản xuất thủy điện</w:t>
      </w:r>
      <w:r w:rsidR="00756ECA" w:rsidRPr="00584228">
        <w:rPr>
          <w:rFonts w:cs="Times New Roman"/>
          <w:sz w:val="28"/>
          <w:szCs w:val="28"/>
          <w:lang w:val="es-ES"/>
        </w:rPr>
        <w:t>, từ đó</w:t>
      </w:r>
      <w:r w:rsidR="002B457F" w:rsidRPr="00584228">
        <w:rPr>
          <w:rFonts w:cs="Times New Roman"/>
          <w:sz w:val="28"/>
          <w:szCs w:val="28"/>
          <w:lang w:val="es-ES"/>
        </w:rPr>
        <w:t xml:space="preserve"> góp phần thực hiện </w:t>
      </w:r>
      <w:r w:rsidR="00756ECA" w:rsidRPr="00584228">
        <w:rPr>
          <w:rFonts w:cs="Times New Roman"/>
          <w:sz w:val="28"/>
          <w:szCs w:val="28"/>
          <w:lang w:val="es-ES"/>
        </w:rPr>
        <w:t>thành công</w:t>
      </w:r>
      <w:r w:rsidR="002B457F" w:rsidRPr="00584228">
        <w:rPr>
          <w:rFonts w:cs="Times New Roman"/>
          <w:sz w:val="28"/>
          <w:szCs w:val="28"/>
          <w:lang w:val="es-ES"/>
        </w:rPr>
        <w:t xml:space="preserve"> các mục tiêu, nhiệm vụ tại Nghị quyết số 39-NQ/TW của Bộ Chính trị</w:t>
      </w:r>
      <w:r w:rsidR="00756ECA" w:rsidRPr="00584228">
        <w:rPr>
          <w:rFonts w:cs="Times New Roman"/>
          <w:sz w:val="28"/>
          <w:szCs w:val="28"/>
          <w:lang w:val="es-ES"/>
        </w:rPr>
        <w:t>.</w:t>
      </w:r>
    </w:p>
    <w:p w:rsidR="00B56D32" w:rsidRPr="00584228" w:rsidRDefault="001D513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6</w:t>
      </w:r>
      <w:r w:rsidR="00B56D32" w:rsidRPr="00584228">
        <w:rPr>
          <w:rFonts w:cs="Times New Roman"/>
          <w:b/>
          <w:i/>
          <w:sz w:val="28"/>
          <w:szCs w:val="28"/>
          <w:lang w:val="vi-VN"/>
        </w:rPr>
        <w:t>.3. Các giải pháp đề xuất để giải quyết vấn đề</w:t>
      </w:r>
    </w:p>
    <w:p w:rsidR="00B56D32" w:rsidRPr="00584228" w:rsidRDefault="00B56D32" w:rsidP="00D174EE">
      <w:pPr>
        <w:spacing w:before="120" w:after="0" w:line="240" w:lineRule="auto"/>
        <w:ind w:firstLine="567"/>
        <w:jc w:val="both"/>
        <w:rPr>
          <w:rFonts w:cs="Times New Roman"/>
          <w:spacing w:val="-2"/>
          <w:sz w:val="28"/>
          <w:szCs w:val="28"/>
          <w:lang w:val="vi-VN"/>
        </w:rPr>
      </w:pPr>
      <w:r w:rsidRPr="00584228">
        <w:rPr>
          <w:rFonts w:cs="Times New Roman"/>
          <w:b/>
          <w:i/>
          <w:spacing w:val="-2"/>
          <w:sz w:val="28"/>
          <w:szCs w:val="28"/>
          <w:lang w:val="vi-VN"/>
        </w:rPr>
        <w:t>a) Giải pháp 1:</w:t>
      </w:r>
      <w:r w:rsidRPr="00584228">
        <w:rPr>
          <w:rFonts w:cs="Times New Roman"/>
          <w:spacing w:val="-2"/>
          <w:sz w:val="28"/>
          <w:szCs w:val="28"/>
          <w:lang w:val="vi-VN"/>
        </w:rPr>
        <w:t xml:space="preserve"> Giữ nguyên như hiện trạng, không quy định cơ chế, chính sách đặc thù cho tỉnh Nghệ An mà thực hiện theo đúng quy định của pháp luật hiện hành.</w:t>
      </w:r>
    </w:p>
    <w:p w:rsidR="00756ECA" w:rsidRPr="00584228" w:rsidRDefault="00B56D32"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cs="Times New Roman"/>
          <w:sz w:val="28"/>
          <w:szCs w:val="28"/>
          <w:lang w:val="vi-VN"/>
        </w:rPr>
        <w:t xml:space="preserve"> </w:t>
      </w:r>
      <w:r w:rsidR="00756ECA" w:rsidRPr="00584228">
        <w:rPr>
          <w:rFonts w:cs="Times New Roman"/>
          <w:sz w:val="28"/>
          <w:szCs w:val="28"/>
          <w:lang w:val="vi-VN"/>
        </w:rPr>
        <w:t>Cho phép tỉnh Nghệ An không xác định số bổ sung cân đối từ ngân sách trung ương cho ngân sách địa phương đối với các nguồn thu thuế từ các cơ sở sản xuất thủy điện trên địa bàn tỉnh để đầu tư phát triển hạ tầng kinh tế - xã hội vùng miền Tây Nghệ An</w:t>
      </w:r>
    </w:p>
    <w:p w:rsidR="00B56D32" w:rsidRPr="00584228" w:rsidRDefault="001D5131"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6</w:t>
      </w:r>
      <w:r w:rsidR="00B56D32"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B56D32" w:rsidRPr="00584228" w:rsidRDefault="00B56D32"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B56D32" w:rsidRPr="00584228" w:rsidRDefault="00B56D32"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Không tạo thêm nguồn lực bổ sung cho đầu tư phát triển của tỉnh.</w:t>
      </w:r>
    </w:p>
    <w:p w:rsidR="00B56D32" w:rsidRPr="00584228" w:rsidRDefault="00B56D32"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Không ảnh  hưởng đến các vấn đề xã hội.</w:t>
      </w:r>
    </w:p>
    <w:p w:rsidR="00B56D32" w:rsidRPr="00584228" w:rsidRDefault="00B56D32"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B56D32" w:rsidRPr="00584228" w:rsidRDefault="00B56D32"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B56D32" w:rsidRPr="00584228" w:rsidRDefault="00B56D32"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lastRenderedPageBreak/>
        <w:t xml:space="preserve">- Tác động đối với hệ thống pháp luật: </w:t>
      </w:r>
      <w:r w:rsidRPr="00584228">
        <w:rPr>
          <w:rFonts w:cs="Times New Roman"/>
          <w:spacing w:val="4"/>
          <w:sz w:val="28"/>
          <w:szCs w:val="28"/>
          <w:lang w:val="vi-VN"/>
        </w:rPr>
        <w:t>Không tác động tới hệ thống pháp luật.</w:t>
      </w:r>
    </w:p>
    <w:p w:rsidR="00B56D32" w:rsidRPr="00584228" w:rsidRDefault="00B56D32"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E17817" w:rsidRPr="00584228" w:rsidRDefault="00B56D32" w:rsidP="00D174EE">
      <w:pPr>
        <w:widowControl w:val="0"/>
        <w:spacing w:before="120" w:after="0" w:line="240" w:lineRule="auto"/>
        <w:ind w:firstLine="567"/>
        <w:jc w:val="both"/>
        <w:rPr>
          <w:rFonts w:cs="Times New Roman"/>
          <w:b/>
          <w:sz w:val="28"/>
          <w:szCs w:val="28"/>
          <w:lang w:val="vi-VN"/>
        </w:rPr>
      </w:pPr>
      <w:r w:rsidRPr="00584228">
        <w:rPr>
          <w:rFonts w:cs="Times New Roman"/>
          <w:b/>
          <w:i/>
          <w:sz w:val="28"/>
          <w:szCs w:val="28"/>
          <w:lang w:val="vi-VN"/>
        </w:rPr>
        <w:t>- Tác động về kinh tế:</w:t>
      </w:r>
      <w:r w:rsidRPr="00584228">
        <w:rPr>
          <w:rFonts w:cs="Times New Roman"/>
          <w:b/>
          <w:sz w:val="28"/>
          <w:szCs w:val="28"/>
          <w:lang w:val="vi-VN"/>
        </w:rPr>
        <w:t xml:space="preserve"> </w:t>
      </w:r>
      <w:r w:rsidR="00E26CA1" w:rsidRPr="00584228">
        <w:rPr>
          <w:rFonts w:cs="Times New Roman"/>
          <w:b/>
          <w:sz w:val="28"/>
          <w:szCs w:val="28"/>
          <w:lang w:val="vi-VN"/>
        </w:rPr>
        <w:t xml:space="preserve"> </w:t>
      </w:r>
      <w:r w:rsidRPr="00584228">
        <w:rPr>
          <w:rFonts w:eastAsia="Times New Roman" w:cs="Times New Roman"/>
          <w:sz w:val="28"/>
          <w:szCs w:val="28"/>
          <w:lang w:val="vi-VN"/>
        </w:rPr>
        <w:t>Việc thực hiện cơ chế, chính sách sẽ tạo điều kiện cho tỉnh Nghệ An huy động thêm được nguồn lực</w:t>
      </w:r>
      <w:r w:rsidR="003D0E92" w:rsidRPr="00584228">
        <w:rPr>
          <w:rFonts w:eastAsia="Times New Roman" w:cs="Times New Roman"/>
          <w:sz w:val="28"/>
          <w:szCs w:val="28"/>
          <w:lang w:val="vi-VN"/>
        </w:rPr>
        <w:t xml:space="preserve"> để đầu tư phát triển hệ thống kết cấu hạ tầng kinh tế - xã hội khu vực miền Tây Nghệ An. Dự kiến cơ chế, chính sách được thực hiện</w:t>
      </w:r>
      <w:r w:rsidR="0030538A" w:rsidRPr="00584228">
        <w:rPr>
          <w:rFonts w:eastAsia="Times New Roman" w:cs="Times New Roman"/>
          <w:sz w:val="28"/>
          <w:szCs w:val="28"/>
          <w:lang w:val="vi-VN"/>
        </w:rPr>
        <w:t>, mỗi năm ngân sách tỉnh Nghệ An sẽ được bổ sung thêm khoảng 600 tỷ đồng từ nguồn thu thuế của</w:t>
      </w:r>
      <w:r w:rsidR="003D0E92" w:rsidRPr="00584228">
        <w:rPr>
          <w:rFonts w:eastAsia="Times New Roman" w:cs="Times New Roman"/>
          <w:sz w:val="28"/>
          <w:szCs w:val="28"/>
          <w:lang w:val="vi-VN"/>
        </w:rPr>
        <w:t xml:space="preserve"> 22 cơ sở sản xuất thủy điện đang hoạt động trên địa bàn tỉnh</w:t>
      </w:r>
      <w:r w:rsidR="00635914" w:rsidRPr="00584228">
        <w:rPr>
          <w:rFonts w:eastAsia="Times New Roman" w:cs="Times New Roman"/>
          <w:sz w:val="28"/>
          <w:szCs w:val="28"/>
          <w:lang w:val="vi-VN"/>
        </w:rPr>
        <w:t xml:space="preserve"> và số thu trên </w:t>
      </w:r>
      <w:r w:rsidR="00635914" w:rsidRPr="00584228">
        <w:rPr>
          <w:rFonts w:cs="Times New Roman"/>
          <w:sz w:val="28"/>
          <w:szCs w:val="28"/>
          <w:lang w:val="vi-VN"/>
        </w:rPr>
        <w:t>không dùng để xác định số bổ sung cân đối từ ngân sách trung ương cho ngân sách địa phương</w:t>
      </w:r>
      <w:r w:rsidR="0030538A" w:rsidRPr="00584228">
        <w:rPr>
          <w:rFonts w:eastAsia="Times New Roman" w:cs="Times New Roman"/>
          <w:sz w:val="28"/>
          <w:szCs w:val="28"/>
          <w:lang w:val="vi-VN"/>
        </w:rPr>
        <w:t>.</w:t>
      </w:r>
      <w:r w:rsidR="00E17817" w:rsidRPr="00584228">
        <w:rPr>
          <w:rFonts w:eastAsia="Times New Roman" w:cs="Times New Roman"/>
          <w:sz w:val="28"/>
          <w:szCs w:val="28"/>
          <w:lang w:val="vi-VN"/>
        </w:rPr>
        <w:t xml:space="preserve"> </w:t>
      </w:r>
      <w:r w:rsidR="00635914" w:rsidRPr="00584228">
        <w:rPr>
          <w:rFonts w:eastAsia="Times New Roman" w:cs="Times New Roman"/>
          <w:sz w:val="28"/>
          <w:szCs w:val="28"/>
          <w:lang w:val="vi-VN"/>
        </w:rPr>
        <w:t>N</w:t>
      </w:r>
      <w:r w:rsidR="00E17817" w:rsidRPr="00584228">
        <w:rPr>
          <w:rFonts w:eastAsia="Times New Roman" w:cs="Times New Roman"/>
          <w:sz w:val="28"/>
          <w:szCs w:val="28"/>
          <w:lang w:val="vi-VN"/>
        </w:rPr>
        <w:t>gân sách trung ương sẽ giảm tương ứng với số thu do ngân sách tỉnh Nghệ An được hưởng</w:t>
      </w:r>
      <w:r w:rsidR="00E26CA1" w:rsidRPr="00584228">
        <w:rPr>
          <w:rFonts w:eastAsia="Times New Roman" w:cs="Times New Roman"/>
          <w:sz w:val="28"/>
          <w:szCs w:val="28"/>
          <w:lang w:val="vi-VN"/>
        </w:rPr>
        <w:t xml:space="preserve"> do</w:t>
      </w:r>
      <w:r w:rsidR="00E17817" w:rsidRPr="00584228">
        <w:rPr>
          <w:rFonts w:eastAsia="Times New Roman" w:cs="Times New Roman"/>
          <w:sz w:val="28"/>
          <w:szCs w:val="28"/>
          <w:lang w:val="vi-VN"/>
        </w:rPr>
        <w:t xml:space="preserve"> </w:t>
      </w:r>
      <w:r w:rsidR="00E26CA1" w:rsidRPr="00584228">
        <w:rPr>
          <w:rFonts w:cs="Times New Roman"/>
          <w:sz w:val="28"/>
          <w:szCs w:val="28"/>
          <w:lang w:val="vi-VN"/>
        </w:rPr>
        <w:t>không dùng để xác định số bổ sung cân đối từ ngân sách trung ương cho ngân sách địa phương.</w:t>
      </w:r>
    </w:p>
    <w:p w:rsidR="008E64A4" w:rsidRPr="00584228" w:rsidRDefault="00B56D32" w:rsidP="00D174EE">
      <w:pPr>
        <w:widowControl w:val="0"/>
        <w:spacing w:before="120" w:after="0" w:line="240" w:lineRule="auto"/>
        <w:ind w:firstLine="567"/>
        <w:jc w:val="both"/>
        <w:rPr>
          <w:rFonts w:eastAsia="Times New Roman"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w:t>
      </w:r>
      <w:r w:rsidR="00C32CDF" w:rsidRPr="00584228">
        <w:rPr>
          <w:rFonts w:cs="Times New Roman"/>
          <w:sz w:val="28"/>
          <w:szCs w:val="28"/>
          <w:lang w:val="vi-VN"/>
        </w:rPr>
        <w:t>Chất lượng đời sống của người dân khu vực miền Tây Nghệ An sẽ được cải thiện, nâng cao nhờ việc tỉnh có nguồn lực để đầu tư thêm các công trình hạ tầng, khắc phục xử lý ô nhiễm môi trường và thực hiện các nhiệm vụ an sinh xã hội trên địa bàn vùng miền Tây</w:t>
      </w:r>
      <w:r w:rsidR="008E64A4" w:rsidRPr="00584228">
        <w:rPr>
          <w:rFonts w:eastAsia="Times New Roman" w:cs="Times New Roman"/>
          <w:sz w:val="28"/>
          <w:szCs w:val="28"/>
          <w:lang w:val="vi-VN"/>
        </w:rPr>
        <w:t xml:space="preserve">, thực hiện theo định hướng </w:t>
      </w:r>
      <w:r w:rsidR="00C32CDF" w:rsidRPr="00584228">
        <w:rPr>
          <w:rFonts w:eastAsia="Times New Roman" w:cs="Times New Roman"/>
          <w:sz w:val="28"/>
          <w:szCs w:val="28"/>
          <w:lang w:val="vi-VN"/>
        </w:rPr>
        <w:t xml:space="preserve">phát triển </w:t>
      </w:r>
      <w:r w:rsidR="001D5131" w:rsidRPr="00584228">
        <w:rPr>
          <w:rFonts w:eastAsia="Times New Roman" w:cs="Times New Roman"/>
          <w:sz w:val="28"/>
          <w:szCs w:val="28"/>
          <w:lang w:val="vi-VN"/>
        </w:rPr>
        <w:t xml:space="preserve">tại </w:t>
      </w:r>
      <w:r w:rsidR="008E64A4" w:rsidRPr="00584228">
        <w:rPr>
          <w:rFonts w:eastAsia="Times New Roman" w:cs="Times New Roman"/>
          <w:sz w:val="28"/>
          <w:szCs w:val="28"/>
          <w:lang w:val="vi-VN"/>
        </w:rPr>
        <w:t xml:space="preserve">Nghị quyết số 39-NQ/TW của Bộ Chính trị. </w:t>
      </w:r>
    </w:p>
    <w:p w:rsidR="00B56D32" w:rsidRPr="00584228" w:rsidRDefault="00B56D32"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B56D32" w:rsidRPr="00584228" w:rsidRDefault="00B56D32"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 Tác động về thủ tụ</w:t>
      </w:r>
      <w:r w:rsidR="004F2569" w:rsidRPr="00584228">
        <w:rPr>
          <w:rFonts w:cs="Times New Roman"/>
          <w:b/>
          <w:i/>
          <w:sz w:val="28"/>
          <w:szCs w:val="28"/>
          <w:lang w:val="vi-VN"/>
        </w:rPr>
        <w:t xml:space="preserve">c hành chính: </w:t>
      </w:r>
      <w:r w:rsidR="004F2569" w:rsidRPr="00584228">
        <w:rPr>
          <w:rFonts w:cs="Times New Roman"/>
          <w:sz w:val="28"/>
          <w:szCs w:val="28"/>
          <w:lang w:val="vi-VN"/>
        </w:rPr>
        <w:t>Chính sách không làm phát sinh thủ tục hành chính.</w:t>
      </w:r>
    </w:p>
    <w:p w:rsidR="00B56D32" w:rsidRPr="00584228" w:rsidRDefault="00B56D32" w:rsidP="00D174EE">
      <w:pPr>
        <w:spacing w:before="120" w:after="0" w:line="240" w:lineRule="auto"/>
        <w:ind w:firstLine="567"/>
        <w:jc w:val="both"/>
        <w:rPr>
          <w:rFonts w:cs="Times New Roman"/>
          <w:b/>
          <w:i/>
          <w:spacing w:val="-2"/>
          <w:sz w:val="28"/>
          <w:szCs w:val="28"/>
          <w:lang w:val="vi-VN"/>
        </w:rPr>
      </w:pPr>
      <w:r w:rsidRPr="00584228">
        <w:rPr>
          <w:rFonts w:cs="Times New Roman"/>
          <w:b/>
          <w:i/>
          <w:spacing w:val="-2"/>
          <w:sz w:val="28"/>
          <w:szCs w:val="28"/>
          <w:lang w:val="vi-VN"/>
        </w:rPr>
        <w:t>- Tác động đối với hệ thống pháp luật:</w:t>
      </w:r>
      <w:r w:rsidRPr="00584228">
        <w:rPr>
          <w:rFonts w:cs="Times New Roman"/>
          <w:spacing w:val="-2"/>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Ngân sách nhà nước nhưng đảm bảo phù hợp với thẩm quyền của Quốc hội trong việc ban hành Nghị quyết để quy định “</w:t>
      </w:r>
      <w:r w:rsidRPr="00584228">
        <w:rPr>
          <w:rFonts w:cs="Times New Roman"/>
          <w:i/>
          <w:spacing w:val="-2"/>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pacing w:val="-2"/>
          <w:sz w:val="28"/>
          <w:szCs w:val="28"/>
          <w:lang w:val="vi-VN"/>
        </w:rPr>
        <w:t xml:space="preserve">” (Khoản 2 Điều 15 Luật Ban hành văn bản quy phạm pháp luật). </w:t>
      </w:r>
    </w:p>
    <w:p w:rsidR="00B56D32" w:rsidRPr="00584228" w:rsidRDefault="001D5131"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6</w:t>
      </w:r>
      <w:r w:rsidR="00B56D32" w:rsidRPr="00584228">
        <w:rPr>
          <w:rFonts w:cs="Times New Roman"/>
          <w:b/>
          <w:i/>
          <w:sz w:val="28"/>
          <w:szCs w:val="28"/>
          <w:lang w:val="vi-VN"/>
        </w:rPr>
        <w:t xml:space="preserve">.5. Kiến nghị giải pháp lựa chọn: </w:t>
      </w:r>
      <w:r w:rsidR="00B56D32"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widowControl w:val="0"/>
        <w:spacing w:before="120" w:after="0" w:line="240" w:lineRule="auto"/>
        <w:ind w:firstLine="567"/>
        <w:jc w:val="both"/>
        <w:rPr>
          <w:rFonts w:cs="Times New Roman"/>
          <w:b/>
          <w:sz w:val="28"/>
          <w:szCs w:val="28"/>
          <w:lang w:val="vi-VN"/>
        </w:rPr>
      </w:pPr>
      <w:r w:rsidRPr="00584228">
        <w:rPr>
          <w:rFonts w:cs="Times New Roman"/>
          <w:b/>
          <w:sz w:val="28"/>
          <w:szCs w:val="28"/>
          <w:lang w:val="vi-VN"/>
        </w:rPr>
        <w:t xml:space="preserve">II. </w:t>
      </w:r>
      <w:r w:rsidR="005872B6" w:rsidRPr="00584228">
        <w:rPr>
          <w:rFonts w:cs="Times New Roman"/>
          <w:b/>
          <w:sz w:val="28"/>
          <w:szCs w:val="28"/>
          <w:lang w:val="vi-VN"/>
        </w:rPr>
        <w:t>C</w:t>
      </w:r>
      <w:r w:rsidR="00321CA9" w:rsidRPr="00584228">
        <w:rPr>
          <w:rFonts w:cs="Times New Roman"/>
          <w:b/>
          <w:sz w:val="28"/>
          <w:szCs w:val="28"/>
          <w:lang w:val="vi-VN"/>
        </w:rPr>
        <w:t>hính sách về q</w:t>
      </w:r>
      <w:r w:rsidRPr="00584228">
        <w:rPr>
          <w:rFonts w:cs="Times New Roman"/>
          <w:b/>
          <w:sz w:val="28"/>
          <w:szCs w:val="28"/>
          <w:lang w:val="vi-VN"/>
        </w:rPr>
        <w:t>uản lý quy hoạch đô thị, tài nguyên và môi trường</w:t>
      </w:r>
    </w:p>
    <w:p w:rsidR="001E7C16" w:rsidRPr="00584228" w:rsidRDefault="001E7C16" w:rsidP="00D174EE">
      <w:pPr>
        <w:widowControl w:val="0"/>
        <w:spacing w:before="120" w:after="0" w:line="240" w:lineRule="auto"/>
        <w:ind w:firstLine="567"/>
        <w:jc w:val="both"/>
        <w:rPr>
          <w:rFonts w:cs="Times New Roman"/>
          <w:iCs/>
          <w:sz w:val="28"/>
          <w:szCs w:val="28"/>
          <w:lang w:val="vi-VN"/>
        </w:rPr>
      </w:pPr>
      <w:r w:rsidRPr="00584228">
        <w:rPr>
          <w:rFonts w:cs="Times New Roman"/>
          <w:b/>
          <w:sz w:val="28"/>
          <w:szCs w:val="28"/>
          <w:lang w:val="vi-VN"/>
        </w:rPr>
        <w:t xml:space="preserve">1. </w:t>
      </w:r>
      <w:r w:rsidR="00321CA9" w:rsidRPr="00584228">
        <w:rPr>
          <w:rFonts w:cs="Times New Roman"/>
          <w:b/>
          <w:sz w:val="28"/>
          <w:szCs w:val="28"/>
          <w:lang w:val="vi-VN"/>
        </w:rPr>
        <w:t xml:space="preserve">Về đề xuất phân cấp </w:t>
      </w:r>
      <w:r w:rsidR="008F7E98" w:rsidRPr="00584228">
        <w:rPr>
          <w:rFonts w:cs="Times New Roman"/>
          <w:b/>
          <w:sz w:val="28"/>
          <w:szCs w:val="28"/>
          <w:lang w:val="vi-VN"/>
        </w:rPr>
        <w:t xml:space="preserve">thẩm quyền phê duyệt </w:t>
      </w:r>
      <w:r w:rsidRPr="00584228">
        <w:rPr>
          <w:rFonts w:cs="Times New Roman"/>
          <w:b/>
          <w:sz w:val="28"/>
          <w:szCs w:val="28"/>
          <w:lang w:val="vi-VN"/>
        </w:rPr>
        <w:t>quy hoạch đô thị</w:t>
      </w:r>
    </w:p>
    <w:p w:rsidR="00321CA9" w:rsidRPr="00584228" w:rsidRDefault="00BB1897"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1</w:t>
      </w:r>
      <w:r w:rsidR="00321CA9" w:rsidRPr="00584228">
        <w:rPr>
          <w:rFonts w:cs="Times New Roman"/>
          <w:b/>
          <w:i/>
          <w:sz w:val="28"/>
          <w:szCs w:val="28"/>
          <w:lang w:val="vi-VN"/>
        </w:rPr>
        <w:t>.1. Xác định vấn đề bất cập</w:t>
      </w:r>
    </w:p>
    <w:p w:rsidR="00FB23DF" w:rsidRPr="00584228" w:rsidRDefault="00FB23DF" w:rsidP="00D174EE">
      <w:pPr>
        <w:spacing w:before="120" w:after="0" w:line="240" w:lineRule="auto"/>
        <w:ind w:firstLine="567"/>
        <w:jc w:val="both"/>
        <w:rPr>
          <w:rFonts w:cs="Times New Roman"/>
          <w:i/>
          <w:sz w:val="28"/>
          <w:szCs w:val="28"/>
          <w:lang w:val="vi-VN"/>
        </w:rPr>
      </w:pPr>
      <w:r w:rsidRPr="00584228">
        <w:rPr>
          <w:rFonts w:cs="Times New Roman"/>
          <w:sz w:val="28"/>
          <w:szCs w:val="28"/>
          <w:lang w:val="vi-VN"/>
        </w:rPr>
        <w:t xml:space="preserve">Khoản 1 Điều 44 Luật Quy hoạch đô thị quy định Thủ tướng Chính phủ phê duyệt nhiệm vụ và đồ án quy hoạch đô thị “quy hoạch chung đô thị mới có quy mô dân số dự báo tương đương đô thị loại III trở lên </w:t>
      </w:r>
      <w:r w:rsidRPr="00584228">
        <w:rPr>
          <w:rFonts w:cs="Times New Roman"/>
          <w:i/>
          <w:sz w:val="28"/>
          <w:szCs w:val="28"/>
          <w:lang w:val="vi-VN"/>
        </w:rPr>
        <w:t>(là đô thị có dân số trên 100.000 người).</w:t>
      </w:r>
    </w:p>
    <w:p w:rsidR="00FB23DF" w:rsidRPr="00584228" w:rsidRDefault="00FB23D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Khoản 2 Điều 44 Luật Quy hoạch đô thị quy định: UBND tỉnh phê duyệt nhiệm vụ “Quy hoạch chung thành phố thuộc tỉnh, thị xã, thị trấn, đô thị mới, trừ </w:t>
      </w:r>
      <w:r w:rsidRPr="00584228">
        <w:rPr>
          <w:rFonts w:cs="Times New Roman"/>
          <w:sz w:val="28"/>
          <w:szCs w:val="28"/>
          <w:lang w:val="vi-VN"/>
        </w:rPr>
        <w:lastRenderedPageBreak/>
        <w:t>các quy hoạch đô thị tại điểm a, khoản 1 Điều này; đối với đồ án quy hoạch chung đô thị loại II, III, IV và đô thị mới, trước khi phê duyệt phải có ý kiến thống nhất bằng văn bản của Bộ Xây dựng”.</w:t>
      </w:r>
    </w:p>
    <w:p w:rsidR="00FB23DF" w:rsidRPr="00584228" w:rsidRDefault="00FB23D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Khoản 4 Điều 46 và Điều 50 Luật Quy hoạch đô thị quy định: “cơ quan có thẩm quyền phê duyệt quy hoạch đô thị quyết định điều chỉnh quy hoạch đô thị”. Theo quy định này thì trường hợp sau khi các đô thị mới được Thủ tướng Chính phủ phê duyệt quy hoạch chung, có yêu cầu cần điều chỉnh tổng thể thì phải trình Thủ tướng Chính phủ phê duyệt điều chỉnh theo quy định.</w:t>
      </w:r>
    </w:p>
    <w:p w:rsidR="00FB23DF" w:rsidRPr="00584228" w:rsidRDefault="00A716DB"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Nghị quyết số 39-NQ/TW của Bộ Chính trị đã đề ra định hướng phát triển hệ thống các đô thị động lực của tỉnh, gồm: Thành phố Vinh mở rộng là đô thị trung tâm của tỉnh Nghệ An và vùng Bắc Trung Bộ; thị xã Thái Hòa là đô thị động lực, trung tâm vùng Tây Bắc; thị xã Hoàng Mai gắn với huyện Quỳnh Lưu là đô thị trung tâm vùng Nam Thanh Hoá - Bắc Nghệ An, cực tăng trưởng phía Bắc; huyện Con Cuông là đô thị sinh thái, động lực phát triển của tiểu vùng Tây Nam; nâng cấp đô thị Diễn Châu và huyện Đô Lương, là điểm kết nối giữa các huyện phía Tây với thành phố Vinh, khu kinh tế Đông Nam và các huyện ven biển</w:t>
      </w:r>
      <w:r w:rsidR="000B7470" w:rsidRPr="00584228">
        <w:rPr>
          <w:rFonts w:cs="Times New Roman"/>
          <w:sz w:val="28"/>
          <w:szCs w:val="28"/>
          <w:lang w:val="vi-VN"/>
        </w:rPr>
        <w:t>. Đồng thời, c</w:t>
      </w:r>
      <w:r w:rsidR="00FB23DF" w:rsidRPr="00584228">
        <w:rPr>
          <w:rFonts w:cs="Times New Roman"/>
          <w:sz w:val="28"/>
          <w:szCs w:val="28"/>
          <w:lang w:val="vi-VN"/>
        </w:rPr>
        <w:t xml:space="preserve">ăn cứ Quy hoạch tỉnh Nghệ An thời kỳ 2021-2030, tầm nhìn 2050 được Thủ tướng Chính phủ phê duyệt tại Quyết định số 1059/QĐ-TTg ngày 14/9/2023 thì trong hệ thống đô thị trên địa bàn tỉnh Nghệ An dự kiến có các đô thị mới là đô thị Hoàng Mai, đô thị Thái Hòa, đô thị Diễn Châu, đô thị Đô Lương là các đô thị mới (đô thị hiện hữu mở rộng) có dân số tương đương đô thị loại III trở lên (trên 100.000 người). Do đó, khi tiến hành lập quy hoạch (mở rộng) cho các đô thị này sẽ phải trình Thủ tướng Chính phủ phê duyệt theo quy định trên. </w:t>
      </w:r>
    </w:p>
    <w:p w:rsidR="00FB23DF" w:rsidRPr="00584228" w:rsidRDefault="00FB23D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uy nhiên, sau khi quy hoạch chung đô thị được phê duyệt, xây dựng đô thị đạt các tiêu chí của đô thị và được cơ quan có thẩm quyền công nhận, thành lập theo quy định thì đô thị Hoàng Mai và đô thị Thái Hòa là thành phố thuộc tỉnh; còn đô thị Diễn Châu và đô thị Đô Lương là thị xã thuộc tỉnh. Nếu xét thẩm quyền phê duyệt theo loại đô thị được quy định tại khoản 2 Điều 44 Luật quy hoạch đô thị thì các đô thị này thuộc thẩm quyền phê duyệt của UBND tỉnh. Tuy nhiên, do trước đó các đô thị này là đô thị mới có dân số tương đương đô thị loại III nên thuộc thẩm quyền phê duyệt của Thủ tướng Chính phủ</w:t>
      </w:r>
      <w:r w:rsidR="006C466A" w:rsidRPr="00584228">
        <w:rPr>
          <w:rFonts w:cs="Times New Roman"/>
          <w:sz w:val="28"/>
          <w:szCs w:val="28"/>
          <w:lang w:val="vi-VN"/>
        </w:rPr>
        <w:t>, do đó</w:t>
      </w:r>
      <w:r w:rsidRPr="00584228">
        <w:rPr>
          <w:rFonts w:cs="Times New Roman"/>
          <w:sz w:val="28"/>
          <w:szCs w:val="28"/>
          <w:lang w:val="vi-VN"/>
        </w:rPr>
        <w:t xml:space="preserve"> quá trình phát triển đô thị khi có yêu cầu điều chỉnh tổng thể cũng phải trình Thủ tướng Chính phủ phê duyệt điều chỉnh.</w:t>
      </w:r>
    </w:p>
    <w:p w:rsidR="00FB23DF" w:rsidRPr="00584228" w:rsidRDefault="00514F2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Vì vậy</w:t>
      </w:r>
      <w:r w:rsidR="00FB23DF" w:rsidRPr="00584228">
        <w:rPr>
          <w:rFonts w:cs="Times New Roman"/>
          <w:sz w:val="28"/>
          <w:szCs w:val="28"/>
          <w:lang w:val="vi-VN"/>
        </w:rPr>
        <w:t xml:space="preserve">, để sớm đẩy nhanh quá trình phát triển hệ thống đô thị trên địa bàn tỉnh Nghệ An, rút ngắn thời gian lập, thẩm định, phê duyệt quy hoạch xây dựng hệ thống đô thị trên địa bàn tỉnh, nhất là các đô thị động lực, có yếu tố quyết định đến tỷ lệ đô thị hóa toàn tỉnh thì cần phải có cơ chế, chính sách thuận lợi hơn trong việc lập, thẩm định, phê duyệt các đồ án loại này. </w:t>
      </w:r>
      <w:r w:rsidRPr="00584228">
        <w:rPr>
          <w:rFonts w:cs="Times New Roman"/>
          <w:sz w:val="28"/>
          <w:szCs w:val="28"/>
          <w:lang w:val="vi-VN"/>
        </w:rPr>
        <w:t>Để</w:t>
      </w:r>
      <w:r w:rsidR="00FB23DF" w:rsidRPr="00584228">
        <w:rPr>
          <w:rFonts w:cs="Times New Roman"/>
          <w:sz w:val="28"/>
          <w:szCs w:val="28"/>
          <w:lang w:val="vi-VN"/>
        </w:rPr>
        <w:t xml:space="preserve"> cụ thể hóa Nghị quyết 39-NQ/TW </w:t>
      </w:r>
      <w:r w:rsidRPr="00584228">
        <w:rPr>
          <w:rFonts w:cs="Times New Roman"/>
          <w:sz w:val="28"/>
          <w:szCs w:val="28"/>
          <w:lang w:val="vi-VN"/>
        </w:rPr>
        <w:t xml:space="preserve">của Bộ Chính trị </w:t>
      </w:r>
      <w:r w:rsidR="00FB23DF" w:rsidRPr="00584228">
        <w:rPr>
          <w:rFonts w:cs="Times New Roman"/>
          <w:sz w:val="28"/>
          <w:szCs w:val="28"/>
          <w:lang w:val="vi-VN"/>
        </w:rPr>
        <w:t>thì việc ủy quyền cho UBND tỉnh Nghệ An phê duyệt quy hoạch chung các đô thị mới trên địa bàn tỉnh như đô thị Hoàng Mai, Thái Hòa, Diễn Châu, Đô Lương (là các đô thị mở rộng) là cần thiết.</w:t>
      </w:r>
    </w:p>
    <w:p w:rsidR="00321CA9" w:rsidRPr="00584228" w:rsidRDefault="00BB1897"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1</w:t>
      </w:r>
      <w:r w:rsidR="00321CA9" w:rsidRPr="00584228">
        <w:rPr>
          <w:rFonts w:cs="Times New Roman"/>
          <w:b/>
          <w:i/>
          <w:sz w:val="28"/>
          <w:szCs w:val="28"/>
          <w:lang w:val="vi-VN"/>
        </w:rPr>
        <w:t>.2. Mục tiêu giải quyết vấn đề</w:t>
      </w:r>
    </w:p>
    <w:p w:rsidR="00321CA9" w:rsidRPr="00584228" w:rsidRDefault="00321CA9" w:rsidP="00D174EE">
      <w:pPr>
        <w:spacing w:before="120" w:after="0" w:line="240" w:lineRule="auto"/>
        <w:ind w:firstLine="567"/>
        <w:jc w:val="both"/>
        <w:rPr>
          <w:rFonts w:cs="Times New Roman"/>
          <w:sz w:val="28"/>
          <w:szCs w:val="28"/>
          <w:lang w:val="vi-VN"/>
        </w:rPr>
      </w:pPr>
      <w:r w:rsidRPr="00584228">
        <w:rPr>
          <w:rFonts w:eastAsia="Arial" w:cs="Times New Roman"/>
          <w:sz w:val="28"/>
          <w:szCs w:val="28"/>
          <w:lang w:val="vi-VN"/>
        </w:rPr>
        <w:lastRenderedPageBreak/>
        <w:t xml:space="preserve">Để bảo đảm rút gọn thời gian, trình tự thủ tục </w:t>
      </w:r>
      <w:r w:rsidR="00D07A7F" w:rsidRPr="00584228">
        <w:rPr>
          <w:rFonts w:eastAsia="Arial" w:cs="Times New Roman"/>
          <w:sz w:val="28"/>
          <w:szCs w:val="28"/>
          <w:lang w:val="vi-VN"/>
        </w:rPr>
        <w:t xml:space="preserve">phê duyệt, </w:t>
      </w:r>
      <w:r w:rsidR="00BE0FD2" w:rsidRPr="00584228">
        <w:rPr>
          <w:rFonts w:eastAsia="Arial" w:cs="Times New Roman"/>
          <w:sz w:val="28"/>
          <w:szCs w:val="28"/>
          <w:lang w:val="vi-VN"/>
        </w:rPr>
        <w:t xml:space="preserve">điều chỉnh </w:t>
      </w:r>
      <w:r w:rsidRPr="00584228">
        <w:rPr>
          <w:rFonts w:eastAsia="Arial" w:cs="Times New Roman"/>
          <w:sz w:val="28"/>
          <w:szCs w:val="28"/>
          <w:lang w:val="vi-VN"/>
        </w:rPr>
        <w:t xml:space="preserve">quy hoạch </w:t>
      </w:r>
      <w:r w:rsidR="00BE0FD2" w:rsidRPr="00584228">
        <w:rPr>
          <w:rFonts w:cs="Times New Roman"/>
          <w:sz w:val="28"/>
          <w:szCs w:val="28"/>
          <w:lang w:val="vi-VN"/>
        </w:rPr>
        <w:t>chung các đô thị mới trên địa bàn tỉnh như đô thị Hoàng Mai, Thái Hòa, Diễn Châu, Đô Lương (là các đô thị mở rộng)</w:t>
      </w:r>
      <w:r w:rsidR="00CF252A" w:rsidRPr="00584228">
        <w:rPr>
          <w:rFonts w:cs="Times New Roman"/>
          <w:sz w:val="28"/>
          <w:szCs w:val="28"/>
          <w:lang w:val="vi-VN"/>
        </w:rPr>
        <w:t>,</w:t>
      </w:r>
      <w:r w:rsidRPr="00584228">
        <w:rPr>
          <w:rFonts w:eastAsia="Arial" w:cs="Times New Roman"/>
          <w:sz w:val="28"/>
          <w:szCs w:val="28"/>
          <w:lang w:val="vi-VN"/>
        </w:rPr>
        <w:t xml:space="preserve"> theo hướng phân cấp, tăng cường trách nhiệm cho UBND </w:t>
      </w:r>
      <w:r w:rsidR="00CF252A" w:rsidRPr="00584228">
        <w:rPr>
          <w:rFonts w:eastAsia="Arial" w:cs="Times New Roman"/>
          <w:sz w:val="28"/>
          <w:szCs w:val="28"/>
          <w:lang w:val="vi-VN"/>
        </w:rPr>
        <w:t>tỉnh Nghệ An, góp phần thực hiện được định hướng phát triển hệ thống đô thị trên địa bàn tỉnh theo Nghị quyết số 39</w:t>
      </w:r>
      <w:r w:rsidR="00616ED6" w:rsidRPr="00584228">
        <w:rPr>
          <w:rFonts w:eastAsia="Arial" w:cs="Times New Roman"/>
          <w:sz w:val="28"/>
          <w:szCs w:val="28"/>
          <w:lang w:val="vi-VN"/>
        </w:rPr>
        <w:t>-NQ/TW của Bộ Chính trị và Quy hoạch tỉnh Nghệ An thời kỳ 2021-2030, tầm nhìn đến năm 2050 đã được Thủ tướng Chính phủ phê duyệt</w:t>
      </w:r>
      <w:r w:rsidRPr="00584228">
        <w:rPr>
          <w:rFonts w:eastAsia="Arial" w:cs="Times New Roman"/>
          <w:sz w:val="28"/>
          <w:szCs w:val="28"/>
          <w:lang w:val="vi-VN"/>
        </w:rPr>
        <w:t xml:space="preserve">. </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sz w:val="28"/>
          <w:szCs w:val="28"/>
          <w:lang w:val="vi-VN"/>
        </w:rPr>
        <w:t xml:space="preserve"> </w:t>
      </w:r>
      <w:r w:rsidR="00BB1897" w:rsidRPr="00584228">
        <w:rPr>
          <w:rFonts w:cs="Times New Roman"/>
          <w:b/>
          <w:i/>
          <w:sz w:val="28"/>
          <w:szCs w:val="28"/>
          <w:lang w:val="vi-VN"/>
        </w:rPr>
        <w:t>1</w:t>
      </w:r>
      <w:r w:rsidRPr="00584228">
        <w:rPr>
          <w:rFonts w:cs="Times New Roman"/>
          <w:b/>
          <w:i/>
          <w:sz w:val="28"/>
          <w:szCs w:val="28"/>
          <w:lang w:val="vi-VN"/>
        </w:rPr>
        <w:t>.3. Các giải pháp đề xuất để giải quyết vấn đề</w:t>
      </w:r>
    </w:p>
    <w:p w:rsidR="00321CA9" w:rsidRPr="00584228" w:rsidRDefault="00321CA9"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a) Giải pháp 1: </w:t>
      </w:r>
      <w:r w:rsidRPr="00584228">
        <w:rPr>
          <w:rFonts w:cs="Times New Roman"/>
          <w:sz w:val="28"/>
          <w:szCs w:val="28"/>
          <w:lang w:val="vi-VN"/>
        </w:rPr>
        <w:t xml:space="preserve">Giữ nguyên như hiện trạng, không quy định cơ chế, chính sách đặc thù cho </w:t>
      </w:r>
      <w:r w:rsidR="00616ED6" w:rsidRPr="00584228">
        <w:rPr>
          <w:rFonts w:cs="Times New Roman"/>
          <w:sz w:val="28"/>
          <w:szCs w:val="28"/>
          <w:lang w:val="vi-VN"/>
        </w:rPr>
        <w:t>tỉnh Nghệ An</w:t>
      </w:r>
      <w:r w:rsidRPr="00584228">
        <w:rPr>
          <w:rFonts w:cs="Times New Roman"/>
          <w:sz w:val="28"/>
          <w:szCs w:val="28"/>
          <w:lang w:val="vi-VN"/>
        </w:rPr>
        <w:t xml:space="preserve"> mà thực hiện theo đúng quy định của pháp luật hiện hành.</w:t>
      </w:r>
    </w:p>
    <w:p w:rsidR="00FB23DF" w:rsidRPr="00584228" w:rsidRDefault="00321CA9"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eastAsia="Calibri" w:cs="Times New Roman"/>
          <w:sz w:val="28"/>
          <w:szCs w:val="28"/>
          <w:lang w:val="vi-VN"/>
        </w:rPr>
        <w:t xml:space="preserve"> </w:t>
      </w:r>
      <w:r w:rsidR="00FB23DF" w:rsidRPr="00584228">
        <w:rPr>
          <w:rFonts w:cs="Times New Roman"/>
          <w:sz w:val="28"/>
          <w:szCs w:val="28"/>
          <w:lang w:val="vi-VN"/>
        </w:rPr>
        <w:t>Ủy ban nhân dân tỉnh Nghệ An được phê duyệt quy hoạch chung đô thị mới có quy mô dân số dự báo tương đương đô thị loại III trở lên theo ủy quyền của Thủ tướng Chính phủ</w:t>
      </w:r>
      <w:r w:rsidR="000949AD" w:rsidRPr="00584228">
        <w:rPr>
          <w:rFonts w:cs="Times New Roman"/>
          <w:sz w:val="28"/>
          <w:szCs w:val="28"/>
          <w:lang w:val="vi-VN"/>
        </w:rPr>
        <w:t xml:space="preserve">; </w:t>
      </w:r>
      <w:r w:rsidR="000949AD" w:rsidRPr="00584228">
        <w:rPr>
          <w:rFonts w:eastAsia="Calibri" w:cs="Times New Roman"/>
          <w:sz w:val="28"/>
          <w:szCs w:val="28"/>
          <w:lang w:val="vi-VN"/>
        </w:rPr>
        <w:t>trình tự, thủ tục do Thủ tướng Chính phủ quy định và báo cáo Thủ tướng Chính phủ kết quả thực hiện</w:t>
      </w:r>
      <w:r w:rsidR="000949AD" w:rsidRPr="00584228">
        <w:rPr>
          <w:rFonts w:cs="Times New Roman"/>
          <w:sz w:val="28"/>
          <w:szCs w:val="28"/>
          <w:lang w:val="vi-VN"/>
        </w:rPr>
        <w:t>.</w:t>
      </w:r>
      <w:r w:rsidR="00FB23DF" w:rsidRPr="00584228">
        <w:rPr>
          <w:rFonts w:cs="Times New Roman"/>
          <w:sz w:val="28"/>
          <w:szCs w:val="28"/>
          <w:lang w:val="vi-VN"/>
        </w:rPr>
        <w:t xml:space="preserve"> </w:t>
      </w:r>
    </w:p>
    <w:p w:rsidR="00321CA9" w:rsidRPr="00584228" w:rsidRDefault="00BB1897"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1</w:t>
      </w:r>
      <w:r w:rsidR="00321CA9"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321CA9" w:rsidRPr="00584228" w:rsidRDefault="00321CA9" w:rsidP="00D174EE">
      <w:pPr>
        <w:widowControl w:val="0"/>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321CA9" w:rsidRPr="00584228" w:rsidRDefault="00321CA9"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Chưa tạo sự chủ động, linh hoạt cho địa phương trong việc </w:t>
      </w:r>
      <w:r w:rsidR="001B4479" w:rsidRPr="00584228">
        <w:rPr>
          <w:rFonts w:cs="Times New Roman"/>
          <w:sz w:val="28"/>
          <w:szCs w:val="28"/>
          <w:lang w:val="vi-VN"/>
        </w:rPr>
        <w:t xml:space="preserve">phê duyệt, </w:t>
      </w:r>
      <w:r w:rsidRPr="00584228">
        <w:rPr>
          <w:rFonts w:cs="Times New Roman"/>
          <w:sz w:val="28"/>
          <w:szCs w:val="28"/>
          <w:lang w:val="vi-VN"/>
        </w:rPr>
        <w:t>điều chỉnh quy hoạch để triển khai thực hiện kịp thời các nhiệm vụ phát triển kinh tế, hạ tầng đô thị, có thể chậm trễ trong triển khai thực hiện và giải ngân vốn đối với các dự án đầu tư.</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Có thể ảnh hưởng đến các vấn đề xã hội trong trường hợp địa phương không kịp thời thực hiện các trình tự, thủ tục điều chỉnh quy hoạch đô thị.</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321CA9" w:rsidRPr="00584228" w:rsidRDefault="00321CA9" w:rsidP="00D174EE">
      <w:pPr>
        <w:spacing w:before="120" w:after="0" w:line="240" w:lineRule="auto"/>
        <w:ind w:firstLine="567"/>
        <w:jc w:val="both"/>
        <w:rPr>
          <w:rFonts w:cs="Times New Roman"/>
          <w:b/>
          <w:spacing w:val="-8"/>
          <w:sz w:val="28"/>
          <w:szCs w:val="28"/>
          <w:lang w:val="vi-VN"/>
        </w:rPr>
      </w:pPr>
      <w:r w:rsidRPr="00584228">
        <w:rPr>
          <w:rFonts w:cs="Times New Roman"/>
          <w:b/>
          <w:i/>
          <w:spacing w:val="-8"/>
          <w:sz w:val="28"/>
          <w:szCs w:val="28"/>
          <w:lang w:val="vi-VN"/>
        </w:rPr>
        <w:t xml:space="preserve">- Tác động đối với hệ thống pháp luật: </w:t>
      </w:r>
      <w:r w:rsidRPr="00584228">
        <w:rPr>
          <w:rFonts w:cs="Times New Roman"/>
          <w:spacing w:val="-8"/>
          <w:sz w:val="28"/>
          <w:szCs w:val="28"/>
          <w:lang w:val="vi-VN"/>
        </w:rPr>
        <w:t>Không tác động tới hệ thống pháp luật.</w:t>
      </w:r>
    </w:p>
    <w:p w:rsidR="00321CA9" w:rsidRPr="00584228" w:rsidRDefault="00321CA9"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b) Giải pháp 2:  </w:t>
      </w:r>
    </w:p>
    <w:p w:rsidR="00321CA9" w:rsidRPr="00584228" w:rsidRDefault="00321CA9"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Góp phần cắt giảm một số chi phí do giảm bớt một số quy trình, thủ tục; </w:t>
      </w:r>
      <w:r w:rsidR="001B4479" w:rsidRPr="00584228">
        <w:rPr>
          <w:rFonts w:cs="Times New Roman"/>
          <w:sz w:val="28"/>
          <w:szCs w:val="28"/>
          <w:lang w:val="vi-VN"/>
        </w:rPr>
        <w:t>đ</w:t>
      </w:r>
      <w:r w:rsidRPr="00584228">
        <w:rPr>
          <w:rFonts w:cs="Times New Roman"/>
          <w:sz w:val="28"/>
          <w:szCs w:val="28"/>
          <w:lang w:val="vi-VN"/>
        </w:rPr>
        <w:t xml:space="preserve">ồng thời tạo sự chủ động, linh hoạt cho địa phương trong việc </w:t>
      </w:r>
      <w:r w:rsidR="001B4479" w:rsidRPr="00584228">
        <w:rPr>
          <w:rFonts w:cs="Times New Roman"/>
          <w:sz w:val="28"/>
          <w:szCs w:val="28"/>
          <w:lang w:val="vi-VN"/>
        </w:rPr>
        <w:t xml:space="preserve">phê duyệt, </w:t>
      </w:r>
      <w:r w:rsidRPr="00584228">
        <w:rPr>
          <w:rFonts w:cs="Times New Roman"/>
          <w:sz w:val="28"/>
          <w:szCs w:val="28"/>
          <w:lang w:val="vi-VN"/>
        </w:rPr>
        <w:t xml:space="preserve">điều chỉnh </w:t>
      </w:r>
      <w:r w:rsidR="00E052F1" w:rsidRPr="00584228">
        <w:rPr>
          <w:rFonts w:cs="Times New Roman"/>
          <w:sz w:val="28"/>
          <w:szCs w:val="28"/>
          <w:lang w:val="vi-VN"/>
        </w:rPr>
        <w:t xml:space="preserve">quy hoạch chung đối với </w:t>
      </w:r>
      <w:r w:rsidR="008D6E68" w:rsidRPr="00584228">
        <w:rPr>
          <w:rFonts w:cs="Times New Roman"/>
          <w:sz w:val="28"/>
          <w:szCs w:val="28"/>
          <w:lang w:val="vi-VN"/>
        </w:rPr>
        <w:t>các</w:t>
      </w:r>
      <w:r w:rsidR="00E052F1" w:rsidRPr="00584228">
        <w:rPr>
          <w:rFonts w:cs="Times New Roman"/>
          <w:sz w:val="28"/>
          <w:szCs w:val="28"/>
          <w:lang w:val="vi-VN"/>
        </w:rPr>
        <w:t xml:space="preserve"> đô thị động lực theo định hướng của Nghị quyết số 39-NQ/TW của Bộ Chính trị và Quy hoạch tỉnh Nghệ An thời kỳ 2021-2030, tầm nhìn đến năm 2050 đã được Thủ tướng Chính phủ phê duyệt</w:t>
      </w:r>
      <w:r w:rsidR="008D6E68" w:rsidRPr="00584228">
        <w:rPr>
          <w:rFonts w:cs="Times New Roman"/>
          <w:sz w:val="28"/>
          <w:szCs w:val="28"/>
          <w:lang w:val="vi-VN"/>
        </w:rPr>
        <w:t xml:space="preserve">; </w:t>
      </w:r>
      <w:r w:rsidRPr="00584228">
        <w:rPr>
          <w:rFonts w:cs="Times New Roman"/>
          <w:sz w:val="28"/>
          <w:szCs w:val="28"/>
          <w:lang w:val="vi-VN"/>
        </w:rPr>
        <w:t>triển khai thực hiện kịp thời các nhiệm vụ phát triển kinh tế, thu hút đầu tư, phát triển hạ tầng đô thị.</w:t>
      </w:r>
    </w:p>
    <w:p w:rsidR="00321CA9" w:rsidRPr="00584228" w:rsidRDefault="00321CA9"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Chính sách được thực hiện sẽ giúp tăng cường niềm tin của xã hội, của người dân, nhà đầu tư và cộng đồng doanh nghiệp vào </w:t>
      </w:r>
      <w:r w:rsidRPr="00584228">
        <w:rPr>
          <w:rFonts w:cs="Times New Roman"/>
          <w:sz w:val="28"/>
          <w:szCs w:val="28"/>
          <w:lang w:val="vi-VN"/>
        </w:rPr>
        <w:lastRenderedPageBreak/>
        <w:t xml:space="preserve">năng lực quản lý, điều hành phát triển kinh tế - xã hội của địa phương. </w:t>
      </w:r>
      <w:r w:rsidR="00BB1897" w:rsidRPr="00584228">
        <w:rPr>
          <w:rFonts w:cs="Times New Roman"/>
          <w:sz w:val="28"/>
          <w:szCs w:val="28"/>
          <w:lang w:val="vi-VN"/>
        </w:rPr>
        <w:t>Tỉnh Nghệ An</w:t>
      </w:r>
      <w:r w:rsidRPr="00584228">
        <w:rPr>
          <w:rFonts w:cs="Times New Roman"/>
          <w:sz w:val="28"/>
          <w:szCs w:val="28"/>
          <w:lang w:val="vi-VN"/>
        </w:rPr>
        <w:t xml:space="preserve"> sẽ chủ động và kịp thời hơn trong công tác quản lý, điều hành, tháo gỡ các khó khăn, vướng mắc cho phát triển kinh tế - xã hội và hạ tầng đô thị của </w:t>
      </w:r>
      <w:r w:rsidR="00BB1897" w:rsidRPr="00584228">
        <w:rPr>
          <w:rFonts w:cs="Times New Roman"/>
          <w:sz w:val="28"/>
          <w:szCs w:val="28"/>
          <w:lang w:val="vi-VN"/>
        </w:rPr>
        <w:t>tỉnh</w:t>
      </w:r>
      <w:r w:rsidRPr="00584228">
        <w:rPr>
          <w:rFonts w:cs="Times New Roman"/>
          <w:sz w:val="28"/>
          <w:szCs w:val="28"/>
          <w:lang w:val="vi-VN"/>
        </w:rPr>
        <w:t>.</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Góp phần cắt giảm một số bước trong quy trình, thủ tục về trình, thẩm định, phê duyệt. Nâng cao trách nhiệm của chính quyền địa phương cũng như trách nhiệm người đứng đầu trong giải quyết công việc.</w:t>
      </w:r>
    </w:p>
    <w:p w:rsidR="00321CA9" w:rsidRPr="00584228" w:rsidRDefault="00321CA9"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đối với hệ thống pháp luật:  </w:t>
      </w:r>
      <w:r w:rsidRPr="00584228">
        <w:rPr>
          <w:rFonts w:cs="Times New Roman"/>
          <w:sz w:val="28"/>
          <w:szCs w:val="28"/>
          <w:lang w:val="vi-VN"/>
        </w:rPr>
        <w:t>(i) Chính sách đảm bảo tính hợp hiến và đảm bảo phù hợp với các điều ước quốc tế có liên quan; (ii) Đảm bảo tính đồng bộ của hệ thống pháp luật: Chính sách phát sinh quy định khác so với Luật sửa đổi, bổ sung một số điều của 37 Luật có liên quan đến quy hoạch, Luật Quy hoạch, Luật Quy hoạch đô thị, Luật Xây dựng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321CA9" w:rsidRPr="00584228" w:rsidRDefault="00BB1897" w:rsidP="00D174EE">
      <w:pPr>
        <w:spacing w:before="120" w:after="0" w:line="240" w:lineRule="auto"/>
        <w:ind w:firstLine="567"/>
        <w:jc w:val="both"/>
        <w:rPr>
          <w:rFonts w:cs="Times New Roman"/>
          <w:b/>
          <w:position w:val="4"/>
          <w:sz w:val="28"/>
          <w:szCs w:val="28"/>
          <w:lang w:val="vi-VN"/>
        </w:rPr>
      </w:pPr>
      <w:r w:rsidRPr="00584228">
        <w:rPr>
          <w:rFonts w:cs="Times New Roman"/>
          <w:b/>
          <w:i/>
          <w:sz w:val="28"/>
          <w:szCs w:val="28"/>
          <w:lang w:val="vi-VN"/>
        </w:rPr>
        <w:t>1</w:t>
      </w:r>
      <w:r w:rsidR="00321CA9" w:rsidRPr="00584228">
        <w:rPr>
          <w:rFonts w:cs="Times New Roman"/>
          <w:b/>
          <w:i/>
          <w:sz w:val="28"/>
          <w:szCs w:val="28"/>
          <w:lang w:val="vi-VN"/>
        </w:rPr>
        <w:t xml:space="preserve">.5. Kiến nghị giải pháp lựa chọn: </w:t>
      </w:r>
      <w:r w:rsidR="00321CA9"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widowControl w:val="0"/>
        <w:spacing w:before="120" w:after="0" w:line="240" w:lineRule="auto"/>
        <w:ind w:firstLine="567"/>
        <w:jc w:val="both"/>
        <w:rPr>
          <w:rFonts w:cs="Times New Roman"/>
          <w:iCs/>
          <w:sz w:val="28"/>
          <w:szCs w:val="28"/>
          <w:lang w:val="vi-VN"/>
        </w:rPr>
      </w:pPr>
      <w:r w:rsidRPr="00584228">
        <w:rPr>
          <w:rFonts w:cs="Times New Roman"/>
          <w:b/>
          <w:sz w:val="28"/>
          <w:szCs w:val="28"/>
          <w:lang w:val="vi-VN"/>
        </w:rPr>
        <w:t>2. Cơ chế, chính sách khai thác, phát triển quỹ đất đô thị</w:t>
      </w:r>
    </w:p>
    <w:p w:rsidR="00C32CDF" w:rsidRPr="00584228" w:rsidRDefault="005872B6"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C32CDF" w:rsidRPr="00584228">
        <w:rPr>
          <w:rFonts w:cs="Times New Roman"/>
          <w:b/>
          <w:i/>
          <w:sz w:val="28"/>
          <w:szCs w:val="28"/>
          <w:lang w:val="vi-VN"/>
        </w:rPr>
        <w:t>.1. Xác định vấn đề bất cập</w:t>
      </w:r>
    </w:p>
    <w:p w:rsidR="00C32CDF" w:rsidRPr="00584228" w:rsidRDefault="00C32CDF" w:rsidP="00D174EE">
      <w:pPr>
        <w:spacing w:before="120" w:after="0" w:line="240" w:lineRule="auto"/>
        <w:ind w:firstLine="567"/>
        <w:jc w:val="both"/>
        <w:rPr>
          <w:rFonts w:cs="Times New Roman"/>
          <w:sz w:val="28"/>
          <w:szCs w:val="28"/>
          <w:lang w:val="vi"/>
        </w:rPr>
      </w:pPr>
      <w:r w:rsidRPr="00584228">
        <w:rPr>
          <w:rFonts w:eastAsia="Times New Roman" w:cs="Times New Roman"/>
          <w:sz w:val="28"/>
          <w:szCs w:val="28"/>
          <w:lang w:val="vi"/>
        </w:rPr>
        <w:t xml:space="preserve">Theo quy định </w:t>
      </w:r>
      <w:r w:rsidRPr="00584228">
        <w:rPr>
          <w:rFonts w:eastAsia="Times New Roman" w:cs="Times New Roman"/>
          <w:sz w:val="28"/>
          <w:szCs w:val="28"/>
          <w:lang w:val="vi-VN"/>
        </w:rPr>
        <w:t>hiện hành</w:t>
      </w:r>
      <w:r w:rsidRPr="00584228">
        <w:rPr>
          <w:rFonts w:eastAsia="Times New Roman" w:cs="Times New Roman"/>
          <w:sz w:val="28"/>
          <w:szCs w:val="28"/>
          <w:lang w:val="vi"/>
        </w:rPr>
        <w:t xml:space="preserve">, để thực hiện đầu tư xây dựng mới hay nâng cấp, mở rộng các tuyến đường chính trên địa bàn </w:t>
      </w:r>
      <w:r w:rsidRPr="00584228">
        <w:rPr>
          <w:rFonts w:eastAsia="Times New Roman" w:cs="Times New Roman"/>
          <w:sz w:val="28"/>
          <w:szCs w:val="28"/>
          <w:lang w:val="vi-VN"/>
        </w:rPr>
        <w:t>đô thị phải</w:t>
      </w:r>
      <w:r w:rsidRPr="00584228">
        <w:rPr>
          <w:rFonts w:eastAsia="Times New Roman" w:cs="Times New Roman"/>
          <w:sz w:val="28"/>
          <w:szCs w:val="28"/>
          <w:lang w:val="vi"/>
        </w:rPr>
        <w:t xml:space="preserve"> tuân thủ theo quy định của Luật Xây dựng, trong đó dự án</w:t>
      </w:r>
      <w:r w:rsidRPr="00584228">
        <w:rPr>
          <w:rFonts w:eastAsia="Times New Roman" w:cs="Times New Roman"/>
          <w:sz w:val="28"/>
          <w:szCs w:val="28"/>
          <w:lang w:val="vi-VN"/>
        </w:rPr>
        <w:t xml:space="preserve"> chỉ được thực </w:t>
      </w:r>
      <w:r w:rsidRPr="00584228">
        <w:rPr>
          <w:rFonts w:eastAsia="Times New Roman" w:cs="Times New Roman"/>
          <w:sz w:val="28"/>
          <w:szCs w:val="28"/>
          <w:lang w:val="vi"/>
        </w:rPr>
        <w:t>hiện</w:t>
      </w:r>
      <w:r w:rsidRPr="00584228">
        <w:rPr>
          <w:rFonts w:eastAsia="Times New Roman" w:cs="Times New Roman"/>
          <w:sz w:val="28"/>
          <w:szCs w:val="28"/>
          <w:lang w:val="vi-VN"/>
        </w:rPr>
        <w:t xml:space="preserve"> thu hồi đất</w:t>
      </w:r>
      <w:r w:rsidRPr="00584228">
        <w:rPr>
          <w:rFonts w:eastAsia="Times New Roman" w:cs="Times New Roman"/>
          <w:sz w:val="28"/>
          <w:szCs w:val="28"/>
          <w:lang w:val="vi"/>
        </w:rPr>
        <w:t xml:space="preserve"> trong phạm vi chỉ giới đường đỏ theo quy hoạch đô thị được duyệt</w:t>
      </w:r>
      <w:r w:rsidRPr="00584228">
        <w:rPr>
          <w:rFonts w:eastAsia="Times New Roman" w:cs="Times New Roman"/>
          <w:sz w:val="28"/>
          <w:szCs w:val="28"/>
          <w:lang w:val="vi-VN"/>
        </w:rPr>
        <w:t xml:space="preserve">. </w:t>
      </w:r>
      <w:r w:rsidRPr="00584228">
        <w:rPr>
          <w:rFonts w:cs="Times New Roman"/>
          <w:sz w:val="28"/>
          <w:szCs w:val="28"/>
          <w:lang w:val="vi-VN"/>
        </w:rPr>
        <w:t>T</w:t>
      </w:r>
      <w:r w:rsidRPr="00584228">
        <w:rPr>
          <w:rFonts w:cs="Times New Roman"/>
          <w:sz w:val="28"/>
          <w:szCs w:val="28"/>
          <w:lang w:val="vi"/>
        </w:rPr>
        <w:t>hực tế</w:t>
      </w:r>
      <w:r w:rsidRPr="00584228">
        <w:rPr>
          <w:rFonts w:cs="Times New Roman"/>
          <w:sz w:val="28"/>
          <w:szCs w:val="28"/>
          <w:lang w:val="vi-VN"/>
        </w:rPr>
        <w:t xml:space="preserve"> trong thời gian qua, việc đầu tư xây dựng các tuyến đường đô thị trong cả nước nói chung và các đô thị trên địa bàn tỉnh Nghệ An nói riêng, nhất là địa bàn thành phố Vinh,</w:t>
      </w:r>
      <w:r w:rsidRPr="00584228">
        <w:rPr>
          <w:rFonts w:cs="Times New Roman"/>
          <w:sz w:val="28"/>
          <w:szCs w:val="28"/>
          <w:lang w:val="vi"/>
        </w:rPr>
        <w:t xml:space="preserve"> sau khi hoàn thành công tác bồi thường – GPMB để thực hiện dự án đã xuất hiện nhiều lô, thửa đất bám mặt đường nhưng hình dạng, kích thước, diện tích không đồng bộ hoặc "siêu mỏng", "siêu méo", gây ảnh hưởng tới mỹ quan đô thị. Mặt khác, nguồn thu để thực hiện đầu tư cơ sở hạ tầng của Thành phố Vinh và các đô thị trên địa bàn tỉnh nói chung hiện phụ thuộc chủ yếu vào tiền sử dụng đất, trong khi tiền sử dụng đất hiện chỉ phát sinh từ các dự án hạ tầng khai thác quỹ đất, chưa khai thác hiệu quả lợi thế chênh lệch địa tô từ các dự án đầu tư xây dựng hạ tầng giao thông; do đó cần nghiên cứu, điều chỉnh quy định để khai thác, phát huy tối đa hiệu quả của các dự án đầu tư công, chỉnh trang đô thị, tạo nguồn thu cho đầu tư phát triển.</w:t>
      </w:r>
    </w:p>
    <w:p w:rsidR="00C32CDF" w:rsidRPr="00584228" w:rsidRDefault="005872B6" w:rsidP="00D174EE">
      <w:pPr>
        <w:widowControl w:val="0"/>
        <w:spacing w:before="120" w:after="0" w:line="240" w:lineRule="auto"/>
        <w:ind w:firstLine="567"/>
        <w:jc w:val="both"/>
        <w:rPr>
          <w:rFonts w:cs="Times New Roman"/>
          <w:b/>
          <w:i/>
          <w:sz w:val="28"/>
          <w:szCs w:val="28"/>
          <w:lang w:val="vi"/>
        </w:rPr>
      </w:pPr>
      <w:r w:rsidRPr="00584228">
        <w:rPr>
          <w:rFonts w:cs="Times New Roman"/>
          <w:b/>
          <w:i/>
          <w:sz w:val="28"/>
          <w:szCs w:val="28"/>
          <w:lang w:val="vi"/>
        </w:rPr>
        <w:t>2</w:t>
      </w:r>
      <w:r w:rsidR="00C32CDF" w:rsidRPr="00584228">
        <w:rPr>
          <w:rFonts w:cs="Times New Roman"/>
          <w:b/>
          <w:i/>
          <w:sz w:val="28"/>
          <w:szCs w:val="28"/>
          <w:lang w:val="vi"/>
        </w:rPr>
        <w:t>.2. Mục tiêu giải quyết vấn đề</w:t>
      </w:r>
    </w:p>
    <w:p w:rsidR="00C32CDF" w:rsidRPr="00584228" w:rsidRDefault="00C32CDF"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
        </w:rPr>
        <w:t xml:space="preserve">Nâng cao hiệu quả sử dụng đất, tạo </w:t>
      </w:r>
      <w:r w:rsidRPr="00584228">
        <w:rPr>
          <w:rFonts w:cs="Times New Roman"/>
          <w:sz w:val="28"/>
          <w:szCs w:val="28"/>
          <w:lang w:val="vi-VN"/>
        </w:rPr>
        <w:t xml:space="preserve">thêm nguồn lực để đầu tư phát triển hệ </w:t>
      </w:r>
      <w:r w:rsidRPr="00584228">
        <w:rPr>
          <w:rFonts w:cs="Times New Roman"/>
          <w:sz w:val="28"/>
          <w:szCs w:val="28"/>
          <w:lang w:val="vi-VN"/>
        </w:rPr>
        <w:lastRenderedPageBreak/>
        <w:t xml:space="preserve">thống cơ sở hạ tầng tại các đô thị, bảo đảm bảo đảm hài hoà lợi ích của Nhà nước, người sử dụng đất; </w:t>
      </w:r>
      <w:r w:rsidRPr="00584228">
        <w:rPr>
          <w:rFonts w:cs="Times New Roman"/>
          <w:sz w:val="28"/>
          <w:szCs w:val="28"/>
          <w:lang w:val="vi"/>
        </w:rPr>
        <w:t xml:space="preserve">bảo đảm mỹ quan đô thị đồng bộ, </w:t>
      </w:r>
      <w:r w:rsidRPr="00584228">
        <w:rPr>
          <w:rFonts w:cs="Times New Roman"/>
          <w:sz w:val="28"/>
          <w:szCs w:val="28"/>
          <w:lang w:val="vi-VN"/>
        </w:rPr>
        <w:t>khắc phục tình trạng nhà ở “siêu méo, siêu mỏng” khi thực hiện đầu tư, nâng cấp, mở rộng các tuyến đường đô thị.</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sz w:val="28"/>
          <w:szCs w:val="28"/>
          <w:lang w:val="vi-VN"/>
        </w:rPr>
        <w:t xml:space="preserve"> </w:t>
      </w:r>
      <w:r w:rsidR="005872B6" w:rsidRPr="00584228">
        <w:rPr>
          <w:rFonts w:cs="Times New Roman"/>
          <w:b/>
          <w:i/>
          <w:sz w:val="28"/>
          <w:szCs w:val="28"/>
          <w:lang w:val="vi-VN"/>
        </w:rPr>
        <w:t>2</w:t>
      </w:r>
      <w:r w:rsidRPr="00584228">
        <w:rPr>
          <w:rFonts w:cs="Times New Roman"/>
          <w:b/>
          <w:i/>
          <w:sz w:val="28"/>
          <w:szCs w:val="28"/>
          <w:lang w:val="vi-VN"/>
        </w:rPr>
        <w:t>.3. Các giải pháp đề xuất để giải quyết vấn đề</w:t>
      </w:r>
    </w:p>
    <w:p w:rsidR="00C32CDF" w:rsidRPr="00584228" w:rsidRDefault="00C32CDF"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a) Giải pháp 1: </w:t>
      </w:r>
      <w:r w:rsidRPr="00584228">
        <w:rPr>
          <w:rFonts w:cs="Times New Roman"/>
          <w:sz w:val="28"/>
          <w:szCs w:val="28"/>
          <w:lang w:val="vi-VN"/>
        </w:rPr>
        <w:t>Giữ nguyên như hiện trạng, không quy định cơ chế, chính sách đặc thù cho tỉnh Nghệ An mà thực hiện theo đúng quy định của pháp luật hiện hành.</w:t>
      </w:r>
    </w:p>
    <w:p w:rsidR="00C32CDF" w:rsidRPr="00584228" w:rsidRDefault="00C32CDF" w:rsidP="00D174EE">
      <w:pPr>
        <w:spacing w:before="120" w:after="0" w:line="240" w:lineRule="auto"/>
        <w:ind w:firstLine="567"/>
        <w:jc w:val="both"/>
        <w:rPr>
          <w:rFonts w:cs="Times New Roman"/>
          <w:sz w:val="28"/>
          <w:szCs w:val="28"/>
          <w:u w:val="single"/>
          <w:lang w:val="vi-VN"/>
        </w:rPr>
      </w:pPr>
      <w:r w:rsidRPr="00584228">
        <w:rPr>
          <w:rFonts w:cs="Times New Roman"/>
          <w:b/>
          <w:i/>
          <w:sz w:val="28"/>
          <w:szCs w:val="28"/>
          <w:lang w:val="vi-VN"/>
        </w:rPr>
        <w:t>b) Giải pháp 2:</w:t>
      </w:r>
      <w:r w:rsidRPr="00584228">
        <w:rPr>
          <w:rFonts w:eastAsia="Calibri" w:cs="Times New Roman"/>
          <w:sz w:val="28"/>
          <w:szCs w:val="28"/>
          <w:lang w:val="vi-VN"/>
        </w:rPr>
        <w:t xml:space="preserve"> </w:t>
      </w:r>
      <w:r w:rsidRPr="00584228">
        <w:rPr>
          <w:rFonts w:cs="Times New Roman"/>
          <w:sz w:val="28"/>
          <w:szCs w:val="28"/>
          <w:lang w:val="vi-VN"/>
        </w:rPr>
        <w:t xml:space="preserve">Hội đồng nhân dân tỉnh Nghệ An quyết định việc thu hồi đất vùng phụ cận đối với các tuyến đường giao thông đô thị trên địa bàn tỉnh với </w:t>
      </w:r>
      <w:r w:rsidRPr="00584228">
        <w:rPr>
          <w:rFonts w:cs="Times New Roman"/>
          <w:sz w:val="28"/>
          <w:szCs w:val="28"/>
          <w:lang w:val="vi"/>
        </w:rPr>
        <w:t xml:space="preserve">khoảng cách tối đa </w:t>
      </w:r>
      <w:r w:rsidRPr="00584228">
        <w:rPr>
          <w:rFonts w:cs="Times New Roman"/>
          <w:sz w:val="28"/>
          <w:szCs w:val="28"/>
          <w:lang w:val="vi-VN"/>
        </w:rPr>
        <w:t>45</w:t>
      </w:r>
      <w:r w:rsidRPr="00584228">
        <w:rPr>
          <w:rFonts w:cs="Times New Roman"/>
          <w:sz w:val="28"/>
          <w:szCs w:val="28"/>
          <w:lang w:val="vi"/>
        </w:rPr>
        <w:t>m</w:t>
      </w:r>
      <w:r w:rsidRPr="00584228">
        <w:rPr>
          <w:rFonts w:cs="Times New Roman"/>
          <w:sz w:val="28"/>
          <w:szCs w:val="28"/>
          <w:lang w:val="vi-VN"/>
        </w:rPr>
        <w:t xml:space="preserve"> </w:t>
      </w:r>
      <w:r w:rsidRPr="00584228">
        <w:rPr>
          <w:rFonts w:cs="Times New Roman"/>
          <w:sz w:val="28"/>
          <w:szCs w:val="28"/>
          <w:lang w:val="vi"/>
        </w:rPr>
        <w:t>ngoài phạm vi chỉ giới đường đỏ theo quy hoạch</w:t>
      </w:r>
      <w:r w:rsidRPr="00584228">
        <w:rPr>
          <w:rFonts w:cs="Times New Roman"/>
          <w:sz w:val="28"/>
          <w:szCs w:val="28"/>
          <w:lang w:val="vi-VN"/>
        </w:rPr>
        <w:t xml:space="preserve"> và quy định pháp luật; được sử dụng ngân sách địa phương để thực hiện bồi thường, giải phóng mặt bằng đối với phần diện tích đất vùng phụ cận của dự án được thu hồi để phục vụ tái định cư, tạo quỹ đất để đấu giá lựa chọn nhà đầu tư các dự án đầu tư phát triển đô thị, thương mại, dịch vụ.</w:t>
      </w:r>
    </w:p>
    <w:p w:rsidR="00C32CDF"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2</w:t>
      </w:r>
      <w:r w:rsidR="00C32CDF"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C32CDF" w:rsidRPr="00584228" w:rsidRDefault="00C32CDF" w:rsidP="00D174EE">
      <w:pPr>
        <w:widowControl w:val="0"/>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C32CDF" w:rsidRPr="00584228" w:rsidRDefault="00C32CDF"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Chưa tạo sự chủ động, linh hoạt cho địa phương trong việc </w:t>
      </w:r>
      <w:r w:rsidR="004423A3" w:rsidRPr="00584228">
        <w:rPr>
          <w:rFonts w:cs="Times New Roman"/>
          <w:sz w:val="28"/>
          <w:szCs w:val="28"/>
          <w:lang w:val="vi-VN"/>
        </w:rPr>
        <w:t>thu hồi đất để khai thác, phát huy hiệu quả sử dụng đất sau khi đầu tư các tuyến đường giao thông đô thị</w:t>
      </w:r>
      <w:r w:rsidRPr="00584228">
        <w:rPr>
          <w:rFonts w:cs="Times New Roman"/>
          <w:sz w:val="28"/>
          <w:szCs w:val="28"/>
          <w:lang w:val="vi-VN"/>
        </w:rPr>
        <w:t>.</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Có thể ảnh hưởng đến các vấn đề xã hội</w:t>
      </w:r>
      <w:r w:rsidR="008878AB" w:rsidRPr="00584228">
        <w:rPr>
          <w:rFonts w:cs="Times New Roman"/>
          <w:sz w:val="28"/>
          <w:szCs w:val="28"/>
          <w:lang w:val="vi-VN"/>
        </w:rPr>
        <w:t>, nhất là mỹ quan đô thị khi thực hiện các dự án giao thông đô thị, có thể xuất hiện tình trạng nhà ở “siêu mỏng”, “siêu méo”</w:t>
      </w:r>
      <w:r w:rsidRPr="00584228">
        <w:rPr>
          <w:rFonts w:cs="Times New Roman"/>
          <w:sz w:val="28"/>
          <w:szCs w:val="28"/>
          <w:lang w:val="vi-VN"/>
        </w:rPr>
        <w:t>.</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C32CDF" w:rsidRPr="00584228" w:rsidRDefault="00C32CDF" w:rsidP="00D174EE">
      <w:pPr>
        <w:spacing w:before="120" w:after="0" w:line="240" w:lineRule="auto"/>
        <w:ind w:firstLine="567"/>
        <w:jc w:val="both"/>
        <w:rPr>
          <w:rFonts w:cs="Times New Roman"/>
          <w:b/>
          <w:spacing w:val="-8"/>
          <w:sz w:val="28"/>
          <w:szCs w:val="28"/>
          <w:lang w:val="vi-VN"/>
        </w:rPr>
      </w:pPr>
      <w:r w:rsidRPr="00584228">
        <w:rPr>
          <w:rFonts w:cs="Times New Roman"/>
          <w:b/>
          <w:i/>
          <w:spacing w:val="-8"/>
          <w:sz w:val="28"/>
          <w:szCs w:val="28"/>
          <w:lang w:val="vi-VN"/>
        </w:rPr>
        <w:t xml:space="preserve">- Tác động đối với hệ thống pháp luật: </w:t>
      </w:r>
      <w:r w:rsidRPr="00584228">
        <w:rPr>
          <w:rFonts w:cs="Times New Roman"/>
          <w:spacing w:val="-8"/>
          <w:sz w:val="28"/>
          <w:szCs w:val="28"/>
          <w:lang w:val="vi-VN"/>
        </w:rPr>
        <w:t>Không tác động tới hệ thống pháp luật.</w:t>
      </w:r>
    </w:p>
    <w:p w:rsidR="00C32CDF" w:rsidRPr="00584228" w:rsidRDefault="00C32CDF"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b) Giải pháp 2:  </w:t>
      </w:r>
    </w:p>
    <w:p w:rsidR="00C32CDF" w:rsidRPr="00584228" w:rsidRDefault="00C32CDF" w:rsidP="00D174EE">
      <w:pPr>
        <w:spacing w:before="120" w:after="0" w:line="240" w:lineRule="auto"/>
        <w:ind w:firstLine="567"/>
        <w:jc w:val="both"/>
        <w:rPr>
          <w:rFonts w:cs="Times New Roman"/>
          <w:sz w:val="28"/>
          <w:szCs w:val="28"/>
          <w:lang w:val="vi"/>
        </w:rPr>
      </w:pPr>
      <w:r w:rsidRPr="00584228">
        <w:rPr>
          <w:rFonts w:cs="Times New Roman"/>
          <w:b/>
          <w:i/>
          <w:sz w:val="28"/>
          <w:szCs w:val="28"/>
          <w:lang w:val="vi-VN"/>
        </w:rPr>
        <w:t xml:space="preserve">- Tác động về kinh tế: </w:t>
      </w:r>
      <w:r w:rsidRPr="00584228">
        <w:rPr>
          <w:rFonts w:cs="Times New Roman"/>
          <w:sz w:val="28"/>
          <w:szCs w:val="28"/>
          <w:lang w:val="vi"/>
        </w:rPr>
        <w:t xml:space="preserve">Cơ chế, chính sách đề xuất phù hợp tinh thần chỉ đạo trong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dự thảo Luật Đất đai (sửa đổi) đang triển khai thực hiện: </w:t>
      </w:r>
      <w:r w:rsidRPr="00584228">
        <w:rPr>
          <w:rFonts w:cs="Times New Roman"/>
          <w:i/>
          <w:sz w:val="28"/>
          <w:szCs w:val="28"/>
          <w:lang w:val="vi"/>
        </w:rPr>
        <w:t>“...khai thác hiệu quả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Chính sách tài chính về đất đai phải bảo đảm hài hoà lợi ích của Nhà nước, người sử dụng đất và nhà đầu tư”.</w:t>
      </w:r>
    </w:p>
    <w:p w:rsidR="00C32CDF" w:rsidRPr="00584228" w:rsidRDefault="00C32CDF"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
        </w:rPr>
        <w:lastRenderedPageBreak/>
        <w:t>- Tác động về mặt xã hội:</w:t>
      </w:r>
      <w:r w:rsidRPr="00584228">
        <w:rPr>
          <w:rFonts w:cs="Times New Roman"/>
          <w:sz w:val="28"/>
          <w:szCs w:val="28"/>
          <w:lang w:val="vi"/>
        </w:rPr>
        <w:t xml:space="preserve"> </w:t>
      </w:r>
      <w:r w:rsidRPr="00584228">
        <w:rPr>
          <w:rFonts w:cs="Times New Roman"/>
          <w:sz w:val="28"/>
          <w:szCs w:val="28"/>
          <w:lang w:val="vi-VN"/>
        </w:rPr>
        <w:t xml:space="preserve">Việc thực hiện cơ chế chính sách trên sẽ góp phần quan trọng để giúp tỉnh Nghệ An </w:t>
      </w:r>
      <w:r w:rsidRPr="00584228">
        <w:rPr>
          <w:rFonts w:cs="Times New Roman"/>
          <w:sz w:val="28"/>
          <w:szCs w:val="28"/>
          <w:lang w:val="vi"/>
        </w:rPr>
        <w:t xml:space="preserve">nâng cao hiệu lực, hiệu quả quản lý và sử dụng đất, tạo </w:t>
      </w:r>
      <w:r w:rsidRPr="00584228">
        <w:rPr>
          <w:rFonts w:cs="Times New Roman"/>
          <w:sz w:val="28"/>
          <w:szCs w:val="28"/>
          <w:lang w:val="vi-VN"/>
        </w:rPr>
        <w:t xml:space="preserve">thêm nguồn lực để đầu tư phát triển hệ thống cơ sở hạ tầng tại các đô thị, bảo đảm bảo đảm hài hoà lợi ích của Nhà nước, người sử dụng đất; </w:t>
      </w:r>
      <w:r w:rsidRPr="00584228">
        <w:rPr>
          <w:rFonts w:cs="Times New Roman"/>
          <w:sz w:val="28"/>
          <w:szCs w:val="28"/>
          <w:lang w:val="vi"/>
        </w:rPr>
        <w:t xml:space="preserve">bảo đảm mỹ quan đô thị đồng bộ, </w:t>
      </w:r>
      <w:r w:rsidRPr="00584228">
        <w:rPr>
          <w:rFonts w:cs="Times New Roman"/>
          <w:sz w:val="28"/>
          <w:szCs w:val="28"/>
          <w:lang w:val="vi-VN"/>
        </w:rPr>
        <w:t>khắc phục tình trạng nhà ở “siêu méo, siêu mỏng” khi thực hiện đầu tư, nâng cấp, mở rộng các tuyến đường đô thị.</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00497149" w:rsidRPr="00584228">
        <w:rPr>
          <w:rFonts w:cs="Times New Roman"/>
          <w:sz w:val="28"/>
          <w:szCs w:val="28"/>
          <w:lang w:val="vi-VN"/>
        </w:rPr>
        <w:t>Chính sách không ảnh hưởng đến thủ tục hành chính</w:t>
      </w:r>
      <w:r w:rsidRPr="00584228">
        <w:rPr>
          <w:rFonts w:cs="Times New Roman"/>
          <w:sz w:val="28"/>
          <w:szCs w:val="28"/>
          <w:lang w:val="vi-VN"/>
        </w:rPr>
        <w:t>.</w:t>
      </w:r>
    </w:p>
    <w:p w:rsidR="00C32CDF" w:rsidRPr="00584228" w:rsidRDefault="00C32CD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đối với hệ thống pháp luật:  </w:t>
      </w:r>
      <w:r w:rsidRPr="00584228">
        <w:rPr>
          <w:rFonts w:cs="Times New Roman"/>
          <w:sz w:val="28"/>
          <w:szCs w:val="28"/>
          <w:lang w:val="vi-VN"/>
        </w:rPr>
        <w:t>(i) Chính sách đảm bảo tính hợp hiến và đảm bảo phù hợp với các điều ước quốc tế có liên quan; (ii) Đảm bảo tính đồng bộ của hệ thống pháp luật: Chính sách phát sinh quy định khác so với Luật sửa đổi, bổ sung một số điều của 37 Luật có liên quan đến quy hoạch, Luật Quy hoạch, Luật Quy hoạch đô thị, Luật Xây dựng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C32CDF" w:rsidRPr="00584228" w:rsidRDefault="005872B6" w:rsidP="00D174EE">
      <w:pPr>
        <w:spacing w:before="120" w:after="0" w:line="240" w:lineRule="auto"/>
        <w:ind w:firstLine="567"/>
        <w:jc w:val="both"/>
        <w:rPr>
          <w:rFonts w:cs="Times New Roman"/>
          <w:b/>
          <w:position w:val="4"/>
          <w:sz w:val="28"/>
          <w:szCs w:val="28"/>
          <w:lang w:val="vi-VN"/>
        </w:rPr>
      </w:pPr>
      <w:r w:rsidRPr="00584228">
        <w:rPr>
          <w:rFonts w:cs="Times New Roman"/>
          <w:b/>
          <w:i/>
          <w:sz w:val="28"/>
          <w:szCs w:val="28"/>
          <w:lang w:val="vi-VN"/>
        </w:rPr>
        <w:t>2</w:t>
      </w:r>
      <w:r w:rsidR="00C32CDF" w:rsidRPr="00584228">
        <w:rPr>
          <w:rFonts w:cs="Times New Roman"/>
          <w:b/>
          <w:i/>
          <w:sz w:val="28"/>
          <w:szCs w:val="28"/>
          <w:lang w:val="vi-VN"/>
        </w:rPr>
        <w:t xml:space="preserve">.5. Kiến nghị giải pháp lựa chọn: </w:t>
      </w:r>
      <w:r w:rsidR="00C32CDF"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3.</w:t>
      </w:r>
      <w:r w:rsidRPr="00584228">
        <w:rPr>
          <w:rFonts w:cs="Times New Roman"/>
          <w:b/>
          <w:bCs/>
          <w:sz w:val="28"/>
          <w:szCs w:val="28"/>
          <w:lang w:val="vi-VN"/>
        </w:rPr>
        <w:t xml:space="preserve"> C</w:t>
      </w:r>
      <w:r w:rsidRPr="00584228">
        <w:rPr>
          <w:rFonts w:cs="Times New Roman"/>
          <w:b/>
          <w:sz w:val="28"/>
          <w:szCs w:val="28"/>
          <w:lang w:val="vi-VN"/>
        </w:rPr>
        <w:t>huyển mục đích sử dụng rừng sang mục đích khác</w:t>
      </w:r>
    </w:p>
    <w:p w:rsidR="00412898" w:rsidRPr="00584228" w:rsidRDefault="00412898" w:rsidP="00D174EE">
      <w:pPr>
        <w:spacing w:before="120" w:after="0" w:line="240" w:lineRule="auto"/>
        <w:ind w:firstLine="567"/>
        <w:jc w:val="both"/>
        <w:rPr>
          <w:rFonts w:cs="Times New Roman"/>
          <w:spacing w:val="-2"/>
          <w:sz w:val="28"/>
          <w:szCs w:val="28"/>
          <w:lang w:val="vi-VN"/>
        </w:rPr>
      </w:pPr>
      <w:r w:rsidRPr="00584228">
        <w:rPr>
          <w:rFonts w:cs="Times New Roman"/>
          <w:spacing w:val="-2"/>
          <w:sz w:val="28"/>
          <w:szCs w:val="28"/>
          <w:lang w:val="vi-VN"/>
        </w:rPr>
        <w:t xml:space="preserve">Hội đồng nhân dân tỉnh Nghệ An quyết định chủ trương chuyển mục đích sử dụng rừng đặc dụng, rừng phòng hộ đầu nguồn, rừng phòng hộ biên giới dưới 50 ha; rừng phòng hộ chắn gió, chắn cát bay và rừng phòng hộ chắn sóng, lấn biển dưới 500 ha; rừng sản xuất dưới 1000 ha sang mục đích khác đảm bảo phù hợp với quy hoạch lâm nghiệp cấp quốc gia, quy hoạch tỉnh; quy hoạch, kế hoạch sử dụng đất đã được cấp có thẩm quyền phê duyệt.  </w:t>
      </w:r>
    </w:p>
    <w:p w:rsidR="00412898"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3</w:t>
      </w:r>
      <w:r w:rsidR="00412898" w:rsidRPr="00584228">
        <w:rPr>
          <w:rFonts w:cs="Times New Roman"/>
          <w:b/>
          <w:i/>
          <w:sz w:val="28"/>
          <w:szCs w:val="28"/>
          <w:lang w:val="vi-VN"/>
        </w:rPr>
        <w:t>.1. Xác định vấn đề bất cập</w:t>
      </w:r>
    </w:p>
    <w:p w:rsidR="00A0511A" w:rsidRPr="00584228" w:rsidRDefault="00A0511A"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Khoản 2 Điều 20 Luật Lâm nghiệp quy định “Thủ tướng Chính phủ quyết định chủ trương chuyển mục đích sử dụng rừng đặc dụng dưới 50 ha; rừng phòng hộ đầu nguồn, rừng phòng hộ biên giới từ 20 ha đến dưới 50 ha; rừng phòng hộ chắn gió, chắn cát bay và rừng phòng hộ chắn sóng, lấn biển từ 20 ha đến dưới 500 ha; rừng sản xuất từ 50 ha đến dưới 1.000 ha”. Khoản 3 Điều 20 Luật Lâm nghiệp quy định “Hội đồng nhân dân cấp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 Khoản 2 Điều 14 Luật Lâm nghiệp quy định “Không chuyển mục đích sử dụng rừng tự nhiên sang mục đích khác, trừ dự án quan trọng quốc gia; dự án phục vụ quốc phòng, an ninh quốc gia; dự án cấp thiết khác được Chính phủ phê duyệt”.</w:t>
      </w:r>
    </w:p>
    <w:p w:rsidR="00A0511A" w:rsidRPr="00584228" w:rsidRDefault="00A0511A"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ab/>
        <w:t xml:space="preserve">Như vậy, theo quy định tại khoản 2, khoản 3 Điều 20 Luật Lâm nghiệp thì thẩm quyền quyết định chủ trương chuyển mục đích sử dụng rừng sang mục đích khác đã quy định thẩm quyền theo quy mô diện tích đối với mục đích sử dụng của từng loại rừng (đặc dụng, phòng hộ, sản xuất), nhưng không quy định thẩm quyền theo nguồn gốc hình thành rừng (rừng tự nhiên, rừng trồng). Trong khi đó theo quy định tại khoản 2 Điều 14 Luật Lâm nghiệp lại không cho phép chuyển mục đích sử dụng rừng tự nhiên sang mục đích khác, trừ dự án quan trọng quốc gia; dự án phục vụ quốc phòng, an ninh quốc gia; dự án cấp thiết khác được Chính phủ phê duyệt; nhưng chưa quy định rõ thẩm quyền của địa phương. </w:t>
      </w:r>
    </w:p>
    <w:p w:rsidR="00A0511A" w:rsidRPr="00584228" w:rsidRDefault="00A0511A" w:rsidP="00D174EE">
      <w:pPr>
        <w:spacing w:before="120" w:after="0" w:line="240" w:lineRule="auto"/>
        <w:ind w:firstLine="567"/>
        <w:jc w:val="both"/>
        <w:rPr>
          <w:rFonts w:cs="Times New Roman"/>
          <w:spacing w:val="-4"/>
          <w:sz w:val="28"/>
          <w:szCs w:val="28"/>
          <w:lang w:val="vi-VN"/>
        </w:rPr>
      </w:pPr>
      <w:r w:rsidRPr="00584228">
        <w:rPr>
          <w:rFonts w:cs="Times New Roman"/>
          <w:spacing w:val="-4"/>
          <w:sz w:val="28"/>
          <w:szCs w:val="28"/>
          <w:lang w:val="vi-VN"/>
        </w:rPr>
        <w:t xml:space="preserve">Trong thực tế xảy ra trường hợp có những công trình, dự án triển khai trên đất rừng phòng hộ, đất rừng đặc dụng phải chuyển mục đích sử dụng đất theo quy định của Luật Đất đai, nhưng đồng thời phải thực hiện chuyển mục đích sử dụng rừng phòng hộ, rừng đặc dụng, rừng sản xuất theo quy định của luật Lâm nghiệp, song về thẩm quyền lại quy định khác nhau. </w:t>
      </w:r>
    </w:p>
    <w:p w:rsidR="00A0511A" w:rsidRPr="00584228" w:rsidRDefault="00A0511A" w:rsidP="00D174EE">
      <w:pPr>
        <w:spacing w:before="120" w:after="0" w:line="240" w:lineRule="auto"/>
        <w:ind w:firstLine="567"/>
        <w:jc w:val="both"/>
        <w:rPr>
          <w:rFonts w:cs="Times New Roman"/>
          <w:spacing w:val="-4"/>
          <w:sz w:val="28"/>
          <w:szCs w:val="28"/>
          <w:lang w:val="vi-VN"/>
        </w:rPr>
      </w:pPr>
      <w:r w:rsidRPr="00584228">
        <w:rPr>
          <w:rFonts w:cs="Times New Roman"/>
          <w:spacing w:val="-4"/>
          <w:sz w:val="28"/>
          <w:szCs w:val="28"/>
          <w:lang w:val="vi-VN"/>
        </w:rPr>
        <w:t xml:space="preserve">Tại Điều 4 Nghị quyết số 36/2021/QH15 ngày 13/11/2021 của Quốc hội về thí điểm một số cơ chế, chính sách đặc thù phát triển tỉnh Nghệ An đã quy định: </w:t>
      </w:r>
      <w:r w:rsidRPr="00584228">
        <w:rPr>
          <w:rFonts w:cs="Times New Roman"/>
          <w:i/>
          <w:spacing w:val="-4"/>
          <w:sz w:val="28"/>
          <w:szCs w:val="28"/>
          <w:lang w:val="vi-VN"/>
        </w:rPr>
        <w:t xml:space="preserve">“Hội đồng nhân dân tỉnh Nghệ An </w:t>
      </w:r>
      <w:r w:rsidRPr="00584228">
        <w:rPr>
          <w:rFonts w:cs="Times New Roman"/>
          <w:b/>
          <w:i/>
          <w:spacing w:val="-4"/>
          <w:sz w:val="28"/>
          <w:szCs w:val="28"/>
          <w:u w:val="single"/>
          <w:lang w:val="vi-VN"/>
        </w:rPr>
        <w:t>quyết định chuyển mục đích sử dụng đất rừng đặc dụng, đất rừng phòng hộ đầu nguồn dưới 50 ha</w:t>
      </w:r>
      <w:r w:rsidRPr="00584228">
        <w:rPr>
          <w:rFonts w:cs="Times New Roman"/>
          <w:b/>
          <w:i/>
          <w:spacing w:val="-4"/>
          <w:sz w:val="28"/>
          <w:szCs w:val="28"/>
          <w:lang w:val="vi-VN"/>
        </w:rPr>
        <w:t>;</w:t>
      </w:r>
      <w:r w:rsidRPr="00584228">
        <w:rPr>
          <w:rFonts w:cs="Times New Roman"/>
          <w:i/>
          <w:spacing w:val="-4"/>
          <w:sz w:val="28"/>
          <w:szCs w:val="28"/>
          <w:lang w:val="vi-VN"/>
        </w:rPr>
        <w:t xml:space="preserve"> đất trồng lúa nước từ 02 vụ trở lên với quy mô dưới 500 ha; </w:t>
      </w:r>
      <w:r w:rsidRPr="00584228">
        <w:rPr>
          <w:rFonts w:cs="Times New Roman"/>
          <w:b/>
          <w:i/>
          <w:spacing w:val="-4"/>
          <w:sz w:val="28"/>
          <w:szCs w:val="28"/>
          <w:u w:val="single"/>
          <w:lang w:val="vi-VN"/>
        </w:rPr>
        <w:t>quyết định chủ trương chuyển mục đích sử dụng rừng sản xuất dưới 1.000 ha theo ủy quyền của Thủ tướng Chính phủ</w:t>
      </w:r>
      <w:r w:rsidRPr="00584228">
        <w:rPr>
          <w:rFonts w:cs="Times New Roman"/>
          <w:i/>
          <w:spacing w:val="-4"/>
          <w:sz w:val="28"/>
          <w:szCs w:val="28"/>
          <w:lang w:val="vi-VN"/>
        </w:rPr>
        <w:t>,...”</w:t>
      </w:r>
      <w:r w:rsidRPr="00584228">
        <w:rPr>
          <w:rFonts w:cs="Times New Roman"/>
          <w:spacing w:val="-4"/>
          <w:sz w:val="28"/>
          <w:szCs w:val="28"/>
          <w:lang w:val="vi-VN"/>
        </w:rPr>
        <w:t>. Như vậy, theo Nghị quyết số 36/2021/QH15 thì đối với “</w:t>
      </w:r>
      <w:r w:rsidRPr="00584228">
        <w:rPr>
          <w:rFonts w:cs="Times New Roman"/>
          <w:b/>
          <w:i/>
          <w:spacing w:val="-4"/>
          <w:sz w:val="28"/>
          <w:szCs w:val="28"/>
          <w:lang w:val="vi-VN"/>
        </w:rPr>
        <w:t xml:space="preserve">đất rừng đặc dụng, đất rừng phòng hộ đầu nguồn dưới 50 ha” </w:t>
      </w:r>
      <w:r w:rsidRPr="00584228">
        <w:rPr>
          <w:rFonts w:cs="Times New Roman"/>
          <w:spacing w:val="-4"/>
          <w:sz w:val="28"/>
          <w:szCs w:val="28"/>
          <w:lang w:val="vi-VN"/>
        </w:rPr>
        <w:t>đã</w:t>
      </w:r>
      <w:r w:rsidRPr="00584228">
        <w:rPr>
          <w:rFonts w:cs="Times New Roman"/>
          <w:b/>
          <w:i/>
          <w:spacing w:val="-4"/>
          <w:sz w:val="28"/>
          <w:szCs w:val="28"/>
          <w:lang w:val="vi-VN"/>
        </w:rPr>
        <w:t xml:space="preserve"> </w:t>
      </w:r>
      <w:r w:rsidRPr="00584228">
        <w:rPr>
          <w:rFonts w:cs="Times New Roman"/>
          <w:spacing w:val="-4"/>
          <w:sz w:val="28"/>
          <w:szCs w:val="28"/>
          <w:lang w:val="vi-VN"/>
        </w:rPr>
        <w:t xml:space="preserve">được ủy quyền cho HĐND tỉnh quyết định chủ trương chuyển mục đích sử dụng đất, nhưng đối với </w:t>
      </w:r>
      <w:r w:rsidRPr="00584228">
        <w:rPr>
          <w:rFonts w:cs="Times New Roman"/>
          <w:b/>
          <w:i/>
          <w:spacing w:val="-4"/>
          <w:sz w:val="28"/>
          <w:szCs w:val="28"/>
          <w:lang w:val="vi-VN"/>
        </w:rPr>
        <w:t xml:space="preserve">“rừng đặc dụng, rừng phòng hộ đầu nguồn dưới 50 ha” </w:t>
      </w:r>
      <w:r w:rsidRPr="00584228">
        <w:rPr>
          <w:rFonts w:cs="Times New Roman"/>
          <w:spacing w:val="-4"/>
          <w:sz w:val="28"/>
          <w:szCs w:val="28"/>
          <w:lang w:val="vi-VN"/>
        </w:rPr>
        <w:t>lại không được ủy quyền cho HĐND tỉnh quyết định chủ trương chuyển mục đích sử dụng rừng.</w:t>
      </w:r>
    </w:p>
    <w:p w:rsidR="00A0511A" w:rsidRPr="00584228" w:rsidRDefault="00A0511A" w:rsidP="00D174EE">
      <w:pPr>
        <w:spacing w:before="120" w:after="0" w:line="240" w:lineRule="auto"/>
        <w:ind w:firstLine="567"/>
        <w:jc w:val="both"/>
        <w:rPr>
          <w:rFonts w:cs="Times New Roman"/>
          <w:spacing w:val="-4"/>
          <w:sz w:val="28"/>
          <w:szCs w:val="28"/>
          <w:lang w:val="vi-VN"/>
        </w:rPr>
      </w:pPr>
      <w:r w:rsidRPr="00584228">
        <w:rPr>
          <w:rFonts w:cs="Times New Roman"/>
          <w:spacing w:val="-4"/>
          <w:sz w:val="28"/>
          <w:szCs w:val="28"/>
          <w:lang w:val="vi-VN"/>
        </w:rPr>
        <w:t>Ngoài ra, các quy định về thẩm quyền, nguyên tắc, điều kiện chuyển mục đích sử dụng đất theo quy định của pháp luật về đất đai và chuyển mục đích sử dụng rừng sang mục đích khác theo quy định của pháp luật về lâm nghiệp còn chưa đồng bộ. Đặc biệt như, tại khoản 2 Điều 14 Luật Lâm nghiệp quy định “</w:t>
      </w:r>
      <w:bookmarkStart w:id="4" w:name="khoan_2_14"/>
      <w:r w:rsidRPr="00584228">
        <w:rPr>
          <w:rFonts w:cs="Times New Roman"/>
          <w:i/>
          <w:spacing w:val="-4"/>
          <w:sz w:val="28"/>
          <w:szCs w:val="28"/>
          <w:lang w:val="vi-VN"/>
        </w:rPr>
        <w:t xml:space="preserve">Không chuyển mục đích sử dụng rừng tự nhiên sang mục đích khác, </w:t>
      </w:r>
      <w:r w:rsidRPr="00584228">
        <w:rPr>
          <w:rFonts w:cs="Times New Roman"/>
          <w:i/>
          <w:spacing w:val="-4"/>
          <w:sz w:val="28"/>
          <w:szCs w:val="28"/>
          <w:u w:val="single"/>
          <w:lang w:val="vi-VN"/>
        </w:rPr>
        <w:t>trừ dự án quan trọng quốc gia; dự án phục vụ quốc phòng, an ninh quốc gia; dự án cấp thiết khác được Chính phủ phê duyệt</w:t>
      </w:r>
      <w:bookmarkEnd w:id="4"/>
      <w:r w:rsidRPr="00584228">
        <w:rPr>
          <w:rFonts w:cs="Times New Roman"/>
          <w:spacing w:val="-4"/>
          <w:sz w:val="28"/>
          <w:szCs w:val="28"/>
          <w:lang w:val="vi-VN"/>
        </w:rPr>
        <w:t xml:space="preserve">.” trong khi đó, Luật Đất đai lại không cấm đối với trường hợp các công trình, dự án phải chuyển mục đích sử dụng đất rừng đặc dụng, đất rừng phòng hộ (trừ các dự án khai thác khoáng sản theo quy định của luật Khoáng sản) và đất rừng sản xuất có rừng tự nhiên sang mục đích khác. </w:t>
      </w:r>
    </w:p>
    <w:p w:rsidR="00A0511A" w:rsidRPr="00584228" w:rsidRDefault="00A0511A" w:rsidP="00D174EE">
      <w:pPr>
        <w:widowControl w:val="0"/>
        <w:spacing w:before="120" w:after="0" w:line="240" w:lineRule="auto"/>
        <w:ind w:firstLine="567"/>
        <w:jc w:val="both"/>
        <w:rPr>
          <w:rFonts w:cs="Times New Roman"/>
          <w:bCs/>
          <w:spacing w:val="-4"/>
          <w:sz w:val="28"/>
          <w:szCs w:val="28"/>
          <w:lang w:val="vi-VN"/>
        </w:rPr>
      </w:pPr>
      <w:r w:rsidRPr="00584228">
        <w:rPr>
          <w:rFonts w:cs="Times New Roman"/>
          <w:spacing w:val="-4"/>
          <w:sz w:val="28"/>
          <w:szCs w:val="28"/>
          <w:lang w:val="es-ES_tradnl"/>
        </w:rPr>
        <w:t xml:space="preserve">Nghệ An là tỉnh </w:t>
      </w:r>
      <w:r w:rsidRPr="00584228">
        <w:rPr>
          <w:rFonts w:cs="Times New Roman"/>
          <w:spacing w:val="-4"/>
          <w:sz w:val="28"/>
          <w:szCs w:val="28"/>
          <w:lang w:val="vi-VN"/>
        </w:rPr>
        <w:t>có diện tích rừng và đất lâm nghiệp lớn nhất cả nước, với tổng diện tích được quy hoạch trên 1,16 triệu ha, chiếm 71,6% tổng diện tích tự nhiên toàn tỉnh (phòng hộ 365.414,20 ha; đặc dụng 172.361,70 ha; sản xuất 622.466,50 ha). Theo</w:t>
      </w:r>
      <w:r w:rsidRPr="00584228">
        <w:rPr>
          <w:rFonts w:cs="Times New Roman"/>
          <w:spacing w:val="-4"/>
          <w:sz w:val="28"/>
          <w:szCs w:val="28"/>
          <w:lang w:val="da-DK"/>
        </w:rPr>
        <w:t xml:space="preserve"> Quy hoạch tỉnh Nghệ An đến năm 2030, tầm nhìn đến năm 2050 đã được Thủ tướng Chính phủ tại Quyết định số 1059/QĐ-TTg  ngày 14/9/2023 xác định chỉ tiêu chuyển mục đích sử dụng đất lâm nghiệp (đặc dụng, phòng hộ, sản xuất) sang mục đích khác khoảng </w:t>
      </w:r>
      <w:r w:rsidRPr="00584228">
        <w:rPr>
          <w:rFonts w:cs="Times New Roman"/>
          <w:bCs/>
          <w:spacing w:val="-4"/>
          <w:sz w:val="28"/>
          <w:szCs w:val="28"/>
          <w:lang w:val="vi-VN"/>
        </w:rPr>
        <w:t xml:space="preserve">31.314 ha (nhu cầu thực tế của các địa phương được xác định lại khoảng 41.070 ha), trong đó </w:t>
      </w:r>
      <w:r w:rsidRPr="00584228">
        <w:rPr>
          <w:rFonts w:cs="Times New Roman"/>
          <w:spacing w:val="-4"/>
          <w:sz w:val="28"/>
          <w:szCs w:val="28"/>
          <w:lang w:val="da-DK"/>
        </w:rPr>
        <w:t xml:space="preserve">phần lớn diện tích chuyển mục đích sử dụng rừng sang </w:t>
      </w:r>
      <w:r w:rsidRPr="00584228">
        <w:rPr>
          <w:rFonts w:cs="Times New Roman"/>
          <w:spacing w:val="-4"/>
          <w:sz w:val="28"/>
          <w:szCs w:val="28"/>
          <w:lang w:val="da-DK"/>
        </w:rPr>
        <w:lastRenderedPageBreak/>
        <w:t xml:space="preserve">mục đích khác là đất có rừng (rừng trồng và rừng tự nhiên) phải thực hiện trình tự, thủ tục chuyển mục đích sử dụng rừng sang mục đích khác </w:t>
      </w:r>
      <w:r w:rsidRPr="00584228">
        <w:rPr>
          <w:rFonts w:cs="Times New Roman"/>
          <w:bCs/>
          <w:spacing w:val="-4"/>
          <w:sz w:val="28"/>
          <w:szCs w:val="28"/>
          <w:lang w:val="vi-VN"/>
        </w:rPr>
        <w:t xml:space="preserve">để thực hiện các chương trình, dự án phục vụ phát triển kinh tế xã hội, quốc phòng, an ninh trên địa bàn. </w:t>
      </w:r>
      <w:r w:rsidR="00391AA6" w:rsidRPr="00584228">
        <w:rPr>
          <w:rFonts w:cs="Times New Roman"/>
          <w:sz w:val="28"/>
          <w:szCs w:val="28"/>
          <w:lang w:val="vi-VN"/>
        </w:rPr>
        <w:t>Nhiều dự án phát triển kinh tế - xã hội trên địa bàn tỉnh nói chung, đặc biệt là các dự án mang tính cấp thiết thực hiện trên địa bàn thuộc các huyện miền núi phía Tây tỉnh Nghệ An nói riêng để phục vụ phát triển kinh tế - xã hội của đồng bào dân tộc thiểu số, như đường giao thông, xây dựng khu tái định cư, truyền tải điện,...buộc phải thực hiện trên diện tích đất có rừng tự nhiên mà không thể bố trí địa điểm khác và cần phải thực hiện trình tự, thủ tục chuyển mục đích sử dụng rừng tự nhiên sang mục đích khác để thực hiện. Tuy nhiên, thẩm quyền quyết định chủ trương chuyển mục đích sử dụng rừng tự nhiên sang mục đích khác theo quy định thuộc thẩm quyền của Thủ tướng Chính phủ, do đó, địa phương và chủ đầu tư sẽ phải mất nhiều thời gian để hoàn thiện trình tự, thủ tục dẫn đến ảnh hưởng đến tiến độ của các dự án, chậm tiến độ giải ngân nguồn vốn (trong đó có nguồn vốn đầu tư công). Thậm chí, có những dự án thi công không kịp thời sẽ không những ảnh hưởng lớn đến cuộc sống, sinh hoạt của người dân mà còn ảnh hưởng đến an toàn về tính mạng, tài sản của người dân (dự án di dân khẩn cấp, dự án khắc phục sự cố đê điều,...).</w:t>
      </w:r>
      <w:r w:rsidR="009B6234" w:rsidRPr="00584228">
        <w:rPr>
          <w:rFonts w:cs="Times New Roman"/>
          <w:sz w:val="28"/>
          <w:szCs w:val="28"/>
          <w:lang w:val="vi-VN"/>
        </w:rPr>
        <w:t xml:space="preserve"> V</w:t>
      </w:r>
      <w:r w:rsidRPr="00584228">
        <w:rPr>
          <w:rFonts w:cs="Times New Roman"/>
          <w:spacing w:val="-4"/>
          <w:sz w:val="28"/>
          <w:szCs w:val="28"/>
          <w:lang w:val="vi-VN"/>
        </w:rPr>
        <w:t>ới bất cập phát sinh trong triển khai thực hiện khi chưa có sự thống nhất, đồng bộ về thẩm quyền chuyển mục đích sử dụng rừng và chuyển mục đích sử dụng đất dẫn đến có những dự án phải trình nhiều cấp, nhiều ngành đã làm ảnh hưởng đến tiến độ của dự án, làm giảm hiệu quả đối với các chính sách thu hút đầu tư trên địa bàn tỉnh. Vì vậy, việc đề xuất cơ chế, chính sách này là rất cần thiết, đảm bảo phù hợp với thực tiễn,</w:t>
      </w:r>
      <w:r w:rsidRPr="00584228">
        <w:rPr>
          <w:rFonts w:cs="Times New Roman"/>
          <w:bCs/>
          <w:spacing w:val="-4"/>
          <w:sz w:val="28"/>
          <w:szCs w:val="28"/>
          <w:lang w:val="vi-VN"/>
        </w:rPr>
        <w:t xml:space="preserve"> đảm bảo tính đồng bộ, thống nhất góp phần rút ngắn thủ tục hành chính.</w:t>
      </w:r>
    </w:p>
    <w:p w:rsidR="00412898"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3</w:t>
      </w:r>
      <w:r w:rsidR="00412898" w:rsidRPr="00584228">
        <w:rPr>
          <w:rFonts w:cs="Times New Roman"/>
          <w:b/>
          <w:i/>
          <w:sz w:val="28"/>
          <w:szCs w:val="28"/>
          <w:lang w:val="vi-VN"/>
        </w:rPr>
        <w:t>.2. Mục tiêu giải quyết vấn đề</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ạo điều kiện tăng cường phân cấp, đảm bảo sự chủ động cho địa phương và rút ngắn thủ tục, thời gian chuyển mục đích sử dụng rừng thuộc thẩm quyền của Thủ tướng Chính phủ so với quy định hiện hành</w:t>
      </w:r>
      <w:r w:rsidR="001B3A7B" w:rsidRPr="00584228">
        <w:rPr>
          <w:rFonts w:cs="Times New Roman"/>
          <w:sz w:val="28"/>
          <w:szCs w:val="28"/>
          <w:lang w:val="vi-VN"/>
        </w:rPr>
        <w:t xml:space="preserve">; bảo đảm sự đồng bộ giữa phân cấp thẩm quyền chuyển đổi mục đích sử dụng đất rừng và </w:t>
      </w:r>
      <w:r w:rsidR="00C053E2" w:rsidRPr="00584228">
        <w:rPr>
          <w:rFonts w:cs="Times New Roman"/>
          <w:sz w:val="28"/>
          <w:szCs w:val="28"/>
          <w:lang w:val="vi-VN"/>
        </w:rPr>
        <w:t xml:space="preserve">mục đích sử dụng </w:t>
      </w:r>
      <w:r w:rsidR="001B3A7B" w:rsidRPr="00584228">
        <w:rPr>
          <w:rFonts w:cs="Times New Roman"/>
          <w:sz w:val="28"/>
          <w:szCs w:val="28"/>
          <w:lang w:val="vi-VN"/>
        </w:rPr>
        <w:t>rừng</w:t>
      </w:r>
      <w:r w:rsidRPr="00584228">
        <w:rPr>
          <w:rFonts w:cs="Times New Roman"/>
          <w:sz w:val="28"/>
          <w:szCs w:val="28"/>
          <w:lang w:val="vi-VN"/>
        </w:rPr>
        <w:t>. Đây là giải pháp tăng thẩm quyền, tạo điều kiện cho chính quyền địa phương trong việc chủ động và phản ứng nhanh với những yêu cầu cấp bách về quản lý, sử dụng nguồn lực tài nguyên rừng, từ đó, giúp mở rộng cơ hội, nâng cao hiệu quả thu hút, thực hiện dự án đầu tư, nhất là các dự án đầu tư động lực trên địa bàn tỉnh.</w:t>
      </w:r>
    </w:p>
    <w:p w:rsidR="00412898"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3</w:t>
      </w:r>
      <w:r w:rsidR="00412898" w:rsidRPr="00584228">
        <w:rPr>
          <w:rFonts w:cs="Times New Roman"/>
          <w:b/>
          <w:i/>
          <w:sz w:val="28"/>
          <w:szCs w:val="28"/>
          <w:lang w:val="vi-VN"/>
        </w:rPr>
        <w:t>.3. Các giải pháp đề xuất để giải quyết vấn đề</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a) Giải pháp 1:</w:t>
      </w:r>
      <w:r w:rsidRPr="00584228">
        <w:rPr>
          <w:rFonts w:cs="Times New Roman"/>
          <w:sz w:val="28"/>
          <w:szCs w:val="28"/>
          <w:lang w:val="vi-VN"/>
        </w:rPr>
        <w:t xml:space="preserve"> Giữ nguyên như hiện trạng, không quy định cơ chế, chính sách đặc thù cho tỉnh Nghệ An mà thực hiện theo đúng quy định của pháp luật hiện hành.</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p>
    <w:p w:rsidR="00375DCC" w:rsidRPr="00584228" w:rsidRDefault="00375DCC" w:rsidP="00D174EE">
      <w:pPr>
        <w:spacing w:before="120" w:after="0" w:line="240" w:lineRule="auto"/>
        <w:ind w:firstLine="567"/>
        <w:jc w:val="both"/>
        <w:rPr>
          <w:rFonts w:cs="Times New Roman"/>
          <w:spacing w:val="-2"/>
          <w:sz w:val="28"/>
          <w:szCs w:val="28"/>
          <w:lang w:val="vi-VN"/>
        </w:rPr>
      </w:pPr>
      <w:r w:rsidRPr="00584228">
        <w:rPr>
          <w:rFonts w:cs="Times New Roman"/>
          <w:spacing w:val="-2"/>
          <w:sz w:val="28"/>
          <w:szCs w:val="28"/>
          <w:lang w:val="vi-VN"/>
        </w:rPr>
        <w:t xml:space="preserve">- Hội đồng nhân dân tỉnh Nghệ An quyết định chủ trương chuyển mục đích sử dụng rừng đặc dụng, rừng phòng hộ đầu nguồn, rừng phòng hộ biên giới dưới 50 ha; rừng phòng hộ chắn gió, chắn cát bay và rừng phòng hộ chắn sóng, lấn biển dưới 500 ha; rừng sản xuất dưới 1000 ha sang mục đích khác đảm bảo phù hợp với </w:t>
      </w:r>
      <w:r w:rsidRPr="00584228">
        <w:rPr>
          <w:rFonts w:cs="Times New Roman"/>
          <w:spacing w:val="-2"/>
          <w:sz w:val="28"/>
          <w:szCs w:val="28"/>
          <w:lang w:val="vi-VN"/>
        </w:rPr>
        <w:lastRenderedPageBreak/>
        <w:t xml:space="preserve">quy hoạch lâm nghiệp cấp quốc gia, quy hoạch tỉnh; quy hoạch, kế hoạch sử dụng đất đã được cấp có thẩm quyền phê duyệt.  </w:t>
      </w:r>
    </w:p>
    <w:p w:rsidR="00375DCC" w:rsidRPr="00584228" w:rsidRDefault="00375DCC" w:rsidP="00D174EE">
      <w:pPr>
        <w:spacing w:before="120" w:after="0" w:line="240" w:lineRule="auto"/>
        <w:ind w:firstLine="567"/>
        <w:jc w:val="both"/>
        <w:rPr>
          <w:rFonts w:cs="Times New Roman"/>
          <w:b/>
          <w:spacing w:val="-10"/>
          <w:sz w:val="28"/>
          <w:szCs w:val="28"/>
          <w:lang w:val="vi-VN"/>
        </w:rPr>
      </w:pPr>
      <w:r w:rsidRPr="00584228">
        <w:rPr>
          <w:rFonts w:cs="Times New Roman"/>
          <w:sz w:val="28"/>
          <w:szCs w:val="28"/>
          <w:lang w:val="vi-VN"/>
        </w:rPr>
        <w:t xml:space="preserve">- Việc quyết định chủ trương chuyển mục đích sử dụng rừng sang mục đích khác thống nhất đồng bộ với chuyển mục đích sử dụng đất, công khai, minh bạch, có sự tham gia của người dân; bảo đảm nguyên tắc, điều kiện theo quy định của pháp luật về đất đai, pháp luật về lâm nghiệp và quy định khác của pháp luật có liên quan. </w:t>
      </w:r>
    </w:p>
    <w:p w:rsidR="00375DCC" w:rsidRPr="00584228" w:rsidRDefault="00375DCC" w:rsidP="00D174EE">
      <w:pPr>
        <w:pStyle w:val="NormalWeb"/>
        <w:shd w:val="clear" w:color="auto" w:fill="FFFFFF"/>
        <w:spacing w:before="120" w:beforeAutospacing="0" w:after="0" w:afterAutospacing="0"/>
        <w:ind w:firstLine="567"/>
        <w:jc w:val="both"/>
        <w:rPr>
          <w:spacing w:val="-4"/>
          <w:sz w:val="28"/>
          <w:szCs w:val="28"/>
          <w:lang w:val="vi-VN"/>
        </w:rPr>
      </w:pPr>
      <w:r w:rsidRPr="00584228">
        <w:rPr>
          <w:spacing w:val="-4"/>
          <w:sz w:val="28"/>
          <w:szCs w:val="28"/>
          <w:lang w:val="vi-VN"/>
        </w:rPr>
        <w:t>- Việc quyết định chủ trương chuyển mục đích sử dụng rừng tự nhiên sang mục đích khác phải đảm bảo tiêu chí, là dự án quan trọng quốc gia; dự án phục vụ quốc phòng, an ninh; dự án khẩn cấp theo quy định của pháp luật về tình trạng khẩn cấp; dự án đột xuất, khẩn cấp trong phòng, chống thiên tai, dịch bệnh, cháy, nổ; dự án cấp bách để giải quyết những vấn đề phát sinh trong thực tiễn; dự án cấp thiết về xây dựng kết cấu hạ tầng kinh tế - xã hội thiết yếu (giao thông, thuỷ lợi, bảo vệ, phát triển rừng…); dự án tạo nguồn điện và hệ thống truyền tải điện đảm bảo an ninh năng lượng quốc gia; dự án xây dựng, tôn tạo di tích cách mạng, di tích lịch sử - văn hóa cấp quốc gia, cấp tỉnh…; Dự án thăm dò, khai thác khoáng sản, du lịch sinh thái đã được cấp có thẩm quyền chấp thuận.</w:t>
      </w:r>
    </w:p>
    <w:p w:rsidR="00412898"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3</w:t>
      </w:r>
      <w:r w:rsidR="00412898"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412898" w:rsidRPr="00584228" w:rsidRDefault="0041289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Không tạo sự chủ động, linh hoạt cho địa phương trước những yêu cầu cấp bách về quản lý, sử dụng nguồn lực tài nguyên rừng.</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Không ảnh hưởng đến các vấn đề xã hội.</w:t>
      </w:r>
    </w:p>
    <w:p w:rsidR="00412898" w:rsidRPr="00584228" w:rsidRDefault="0041289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412898" w:rsidRPr="00584228" w:rsidRDefault="0041289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412898" w:rsidRPr="00584228" w:rsidRDefault="0041289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 xml:space="preserve">- Tác động đối với hệ thống pháp luật: </w:t>
      </w:r>
      <w:r w:rsidRPr="00584228">
        <w:rPr>
          <w:rFonts w:cs="Times New Roman"/>
          <w:sz w:val="28"/>
          <w:szCs w:val="28"/>
          <w:lang w:val="vi-VN"/>
        </w:rPr>
        <w:t>Không tác động tới hệ thống pháp luật.</w:t>
      </w:r>
    </w:p>
    <w:p w:rsidR="00412898" w:rsidRPr="00584228" w:rsidRDefault="0041289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Tạo điều kiện thuận lợi cho chính quyền địa phương trong việc chủ động, linh hoạt và phản ứng nhanh với những yêu cầu cấp bách về quản lý, khai thác, sử dụng nguồn lực tài nguyên đất, từ đó nâng cao hiệu quả, sức cạnh tranh trong việc thu hút các dự án đầu tư trên địa bàn.  </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Nâng cao hiệu quả quản lý, khai thác, sử dụng nguồn lực tài nguyên </w:t>
      </w:r>
      <w:r w:rsidR="00A72797" w:rsidRPr="00584228">
        <w:rPr>
          <w:rFonts w:cs="Times New Roman"/>
          <w:sz w:val="28"/>
          <w:szCs w:val="28"/>
          <w:lang w:val="vi-VN"/>
        </w:rPr>
        <w:t>rừng</w:t>
      </w:r>
      <w:r w:rsidRPr="00584228">
        <w:rPr>
          <w:rFonts w:cs="Times New Roman"/>
          <w:sz w:val="28"/>
          <w:szCs w:val="28"/>
          <w:lang w:val="vi-VN"/>
        </w:rPr>
        <w:t>, hỗ trợ chuyển dịch cơ cấu lao động, góp phần tạo ảnh hưởng tích cực đến các vấn đề xã hội của địa phương.</w:t>
      </w:r>
    </w:p>
    <w:p w:rsidR="00412898" w:rsidRPr="00584228" w:rsidRDefault="0041289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412898" w:rsidRPr="00584228" w:rsidRDefault="0041289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412898" w:rsidRPr="00584228" w:rsidRDefault="0041289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lastRenderedPageBreak/>
        <w:t xml:space="preserve">- Tác động đối với hệ thống pháp luật: </w:t>
      </w:r>
      <w:r w:rsidRPr="00584228">
        <w:rPr>
          <w:rFonts w:cs="Times New Roman"/>
          <w:sz w:val="28"/>
          <w:szCs w:val="28"/>
          <w:lang w:val="vi-VN"/>
        </w:rPr>
        <w:t>(i) Chính sách đảm bảo tính hợp hiến và đảm bảo phù hợp với các điều ước quốc tế có liên quan. (ii) Về tính đồng bộ của hệ thống pháp luật: Chính sách phát sinh quy định khác so với Luật Lâm nghiệp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412898" w:rsidRPr="00584228" w:rsidRDefault="005872B6"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3</w:t>
      </w:r>
      <w:r w:rsidR="00412898" w:rsidRPr="00584228">
        <w:rPr>
          <w:rFonts w:cs="Times New Roman"/>
          <w:b/>
          <w:i/>
          <w:sz w:val="28"/>
          <w:szCs w:val="28"/>
          <w:lang w:val="vi-VN"/>
        </w:rPr>
        <w:t xml:space="preserve">.5. Kiến nghị giải pháp lựa chọn: </w:t>
      </w:r>
      <w:r w:rsidR="00412898"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spacing w:before="120" w:after="0" w:line="240" w:lineRule="auto"/>
        <w:ind w:firstLine="567"/>
        <w:jc w:val="both"/>
        <w:rPr>
          <w:rFonts w:cs="Times New Roman"/>
          <w:spacing w:val="-6"/>
          <w:sz w:val="28"/>
          <w:szCs w:val="28"/>
          <w:lang w:val="vi-VN"/>
        </w:rPr>
      </w:pPr>
      <w:r w:rsidRPr="00584228">
        <w:rPr>
          <w:rFonts w:cs="Times New Roman"/>
          <w:b/>
          <w:sz w:val="28"/>
          <w:szCs w:val="28"/>
          <w:lang w:val="vi-VN"/>
        </w:rPr>
        <w:t>4.</w:t>
      </w:r>
      <w:r w:rsidRPr="00584228">
        <w:rPr>
          <w:rFonts w:cs="Times New Roman"/>
          <w:b/>
          <w:i/>
          <w:sz w:val="28"/>
          <w:szCs w:val="28"/>
          <w:lang w:val="vi-VN"/>
        </w:rPr>
        <w:t xml:space="preserve"> </w:t>
      </w:r>
      <w:r w:rsidRPr="00584228">
        <w:rPr>
          <w:rFonts w:cs="Times New Roman"/>
          <w:b/>
          <w:sz w:val="28"/>
          <w:szCs w:val="28"/>
          <w:lang w:val="vi-VN"/>
        </w:rPr>
        <w:t xml:space="preserve">Sử dụng nguồn kinh phí trồng rừng thay thế khi chuyển mục đích sử dụng rừng sang mục đích khác. </w:t>
      </w:r>
    </w:p>
    <w:p w:rsidR="001E7C16" w:rsidRPr="00584228" w:rsidRDefault="006D71C1"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4.1. Xác định vấn đề bất cập</w:t>
      </w:r>
      <w:r w:rsidR="001E7C16" w:rsidRPr="00584228">
        <w:rPr>
          <w:rFonts w:cs="Times New Roman"/>
          <w:b/>
          <w:i/>
          <w:sz w:val="28"/>
          <w:szCs w:val="28"/>
          <w:lang w:val="vi-VN"/>
        </w:rPr>
        <w:t xml:space="preserve"> </w:t>
      </w:r>
    </w:p>
    <w:p w:rsidR="00775DAF" w:rsidRPr="00584228" w:rsidRDefault="00775DAF" w:rsidP="00D174EE">
      <w:pPr>
        <w:spacing w:before="120" w:after="0" w:line="240" w:lineRule="auto"/>
        <w:ind w:firstLine="567"/>
        <w:jc w:val="both"/>
        <w:rPr>
          <w:rFonts w:cs="Times New Roman"/>
          <w:sz w:val="28"/>
          <w:szCs w:val="28"/>
          <w:shd w:val="clear" w:color="auto" w:fill="FFFFFF"/>
          <w:lang w:val="vi-VN"/>
        </w:rPr>
      </w:pPr>
      <w:r w:rsidRPr="00584228">
        <w:rPr>
          <w:rFonts w:cs="Times New Roman"/>
          <w:bCs/>
          <w:sz w:val="28"/>
          <w:szCs w:val="28"/>
          <w:lang w:val="vi-VN"/>
        </w:rPr>
        <w:t xml:space="preserve">Theo quy định tại Điều 21 Luật Lâm nghiệp: </w:t>
      </w:r>
      <w:r w:rsidRPr="00584228">
        <w:rPr>
          <w:rFonts w:cs="Times New Roman"/>
          <w:sz w:val="28"/>
          <w:szCs w:val="28"/>
          <w:shd w:val="clear" w:color="auto" w:fill="FFFFFF"/>
          <w:lang w:val="vi-VN"/>
        </w:rPr>
        <w:t>Chủ dự án được giao đất, thuê đất có chuyển mục đích sử dụng rừng sang mục đích khác phải trồng rừng thay thế.</w:t>
      </w:r>
      <w:r w:rsidRPr="00584228">
        <w:rPr>
          <w:rFonts w:cs="Times New Roman"/>
          <w:i/>
          <w:sz w:val="28"/>
          <w:szCs w:val="28"/>
          <w:shd w:val="clear" w:color="auto" w:fill="FFFFFF"/>
          <w:lang w:val="vi-VN"/>
        </w:rPr>
        <w:t xml:space="preserve">  </w:t>
      </w:r>
      <w:r w:rsidRPr="00584228">
        <w:rPr>
          <w:rFonts w:cs="Times New Roman"/>
          <w:sz w:val="28"/>
          <w:szCs w:val="28"/>
          <w:shd w:val="clear" w:color="auto" w:fill="FFFFFF"/>
          <w:lang w:val="vi-VN"/>
        </w:rPr>
        <w:t>Trường hợp chủ dự án không tự trồng rừng thay thế thì nộp tiền vào quỹ bảo vệ và phát triển rừng ở cấp tỉnh. UBND cấp tỉnh quyết định sử dụng tiền đã nộp vào quỹ bảo vệ và phát triển rừng để tổ chức trồng rừng thay thế.</w:t>
      </w:r>
      <w:r w:rsidRPr="00584228">
        <w:rPr>
          <w:rFonts w:cs="Times New Roman"/>
          <w:i/>
          <w:sz w:val="28"/>
          <w:szCs w:val="28"/>
          <w:u w:val="single"/>
          <w:shd w:val="clear" w:color="auto" w:fill="FFFFFF"/>
          <w:lang w:val="vi-VN"/>
        </w:rPr>
        <w:t xml:space="preserve"> </w:t>
      </w:r>
      <w:r w:rsidRPr="00584228">
        <w:rPr>
          <w:rFonts w:cs="Times New Roman"/>
          <w:sz w:val="28"/>
          <w:szCs w:val="28"/>
          <w:shd w:val="clear" w:color="auto" w:fill="FFFFFF"/>
          <w:lang w:val="vi-VN"/>
        </w:rPr>
        <w:t>Trường hợp UBND cấp tỉnh không bố trí được hoặc không bố trí đủ diện tích đất để trồng rừng thay thế thì phải chuyển tiền trồng rừng thay thế vào Quỹ bảo vệ và phát triển rừng Việt Nam để tổ chức trồng rừng thay thế tại địa phương khác.</w:t>
      </w:r>
    </w:p>
    <w:p w:rsidR="00775DAF" w:rsidRPr="00584228" w:rsidRDefault="00775DAF" w:rsidP="00D174EE">
      <w:pPr>
        <w:spacing w:before="120" w:after="0" w:line="240" w:lineRule="auto"/>
        <w:ind w:firstLine="567"/>
        <w:jc w:val="both"/>
        <w:rPr>
          <w:rFonts w:cs="Times New Roman"/>
          <w:sz w:val="28"/>
          <w:szCs w:val="28"/>
          <w:lang w:val="vi-VN"/>
        </w:rPr>
      </w:pPr>
      <w:r w:rsidRPr="00584228">
        <w:rPr>
          <w:rFonts w:cs="Times New Roman"/>
          <w:i/>
          <w:sz w:val="28"/>
          <w:szCs w:val="28"/>
          <w:shd w:val="clear" w:color="auto" w:fill="FFFFFF"/>
          <w:lang w:val="vi-VN"/>
        </w:rPr>
        <w:tab/>
      </w:r>
      <w:r w:rsidRPr="00584228">
        <w:rPr>
          <w:rFonts w:cs="Times New Roman"/>
          <w:sz w:val="28"/>
          <w:szCs w:val="28"/>
          <w:lang w:val="vi-VN"/>
        </w:rPr>
        <w:t>Tuy nhiên, Luật Lâm nghiệp chưa quy định việc trồng rừng thay thế bằng biện pháp lâm sinh gồm:</w:t>
      </w:r>
      <w:r w:rsidRPr="00584228">
        <w:rPr>
          <w:rFonts w:cs="Times New Roman"/>
          <w:sz w:val="28"/>
          <w:szCs w:val="28"/>
          <w:u w:val="single"/>
          <w:lang w:val="vi-VN"/>
        </w:rPr>
        <w:t xml:space="preserve"> “Khoanh nuôi xúc tiến tái sinh tự nhiên hoặc Khoanh nuôi xúc tiến tái sinh tự nhiên có trồng bổ sung</w:t>
      </w:r>
      <w:r w:rsidRPr="00584228">
        <w:rPr>
          <w:rStyle w:val="FootnoteReference"/>
          <w:rFonts w:cs="Times New Roman"/>
          <w:sz w:val="28"/>
          <w:szCs w:val="28"/>
          <w:u w:val="single"/>
        </w:rPr>
        <w:footnoteReference w:id="1"/>
      </w:r>
      <w:r w:rsidRPr="00584228">
        <w:rPr>
          <w:rFonts w:cs="Times New Roman"/>
          <w:sz w:val="28"/>
          <w:szCs w:val="28"/>
          <w:lang w:val="vi-VN"/>
        </w:rPr>
        <w:t xml:space="preserve">” </w:t>
      </w:r>
      <w:r w:rsidRPr="00584228">
        <w:rPr>
          <w:rFonts w:cs="Times New Roman"/>
          <w:i/>
          <w:sz w:val="28"/>
          <w:szCs w:val="28"/>
          <w:lang w:val="vi-VN"/>
        </w:rPr>
        <w:t>(</w:t>
      </w:r>
      <w:r w:rsidRPr="00584228">
        <w:rPr>
          <w:rFonts w:cs="Times New Roman"/>
          <w:i/>
          <w:sz w:val="28"/>
          <w:szCs w:val="28"/>
          <w:shd w:val="clear" w:color="auto" w:fill="FFFFFF"/>
          <w:lang w:val="vi-VN"/>
        </w:rPr>
        <w:t xml:space="preserve">Điều 45 Luật Lâm nghiệp). </w:t>
      </w:r>
      <w:r w:rsidRPr="00584228">
        <w:rPr>
          <w:rFonts w:cs="Times New Roman"/>
          <w:sz w:val="28"/>
          <w:szCs w:val="28"/>
          <w:lang w:val="vi-VN"/>
        </w:rPr>
        <w:t>Do đó, các địa phương không được sử dụng nguồn kinh phí trồng rừng thay thế khi chuyển mục đích sử dụng rừng sang mục đích khác thu từ các dự án để trồng rừng thay thế bằng biện pháp lâm sinh khoanh nuôi xúc tiến tái sinh tự nhiên hoặc Khoanh nuôi xúc tiến tái sinh tự nhiên có trồng bổ sung.</w:t>
      </w:r>
    </w:p>
    <w:p w:rsidR="00775DAF" w:rsidRPr="00584228" w:rsidRDefault="00775DA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Khoản 1 Điều 21 Luật Lâm nghiệp</w:t>
      </w:r>
      <w:r w:rsidRPr="00584228">
        <w:rPr>
          <w:rFonts w:cs="Times New Roman"/>
          <w:i/>
          <w:sz w:val="28"/>
          <w:szCs w:val="28"/>
          <w:lang w:val="vi-VN"/>
        </w:rPr>
        <w:t xml:space="preserve"> </w:t>
      </w:r>
      <w:r w:rsidRPr="00584228">
        <w:rPr>
          <w:rFonts w:cs="Times New Roman"/>
          <w:sz w:val="28"/>
          <w:szCs w:val="28"/>
          <w:lang w:val="vi-VN"/>
        </w:rPr>
        <w:t xml:space="preserve">quy định: </w:t>
      </w:r>
      <w:r w:rsidRPr="00584228">
        <w:rPr>
          <w:rFonts w:cs="Times New Roman"/>
          <w:i/>
          <w:sz w:val="28"/>
          <w:szCs w:val="28"/>
          <w:lang w:val="vi-VN"/>
        </w:rPr>
        <w:t>“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r w:rsidRPr="00584228">
        <w:rPr>
          <w:rFonts w:cs="Times New Roman"/>
          <w:sz w:val="28"/>
          <w:szCs w:val="28"/>
          <w:lang w:val="vi-VN"/>
        </w:rPr>
        <w:t xml:space="preserve">”. Đơn giá thu đối với 01 ha trồng rừng thay thế mà các Chủ đầu tư phải nộp vào Quỹ bảo vệ và phát triển rừng khi chuyển mục đích sử dụng rừng sang mục đích khác được xác định theo định mức tính đúng, tính đủ để trồng 01 ha rừng tại thời điểm chủ đầu tư nộp tiền theo quy định tại Khoản 3 Điều 21 Luật lâm nghiệp (hiện tại trên địa bàn tỉnh đang xác định đơn giá trồng rừng thay thế khoảng 110 triệu đồng/ha). Kinh phí trồng rừng thay thế thu từ các dự án phục vụ phát triển kinh tế, xã hội, quốc phòng, an ninh đảm bảo thực hiện theo quy định tại Điều 21 Luật Lâm nghiệp, cụ thể tại Khoản 3 quy định </w:t>
      </w:r>
      <w:r w:rsidRPr="00584228">
        <w:rPr>
          <w:rFonts w:cs="Times New Roman"/>
          <w:i/>
          <w:sz w:val="28"/>
          <w:szCs w:val="28"/>
          <w:lang w:val="vi-VN"/>
        </w:rPr>
        <w:t xml:space="preserve">“Số tiền nộp vào quỹ bảo vệ và phát triển </w:t>
      </w:r>
      <w:r w:rsidRPr="00584228">
        <w:rPr>
          <w:rFonts w:cs="Times New Roman"/>
          <w:i/>
          <w:sz w:val="28"/>
          <w:szCs w:val="28"/>
          <w:lang w:val="vi-VN"/>
        </w:rPr>
        <w:lastRenderedPageBreak/>
        <w:t>rừng ở cấp tỉnh bằng diện tích rừng phải trồng thay thế quy định tại khoản 1 Điều này nhân với đơn giá cho 01 ha rừng trồng do Ủy ban nhân dân cấp tỉnh quyết định; Ủy ban nhân dân cấp tỉnh quyết định sử dụng tiền đã nộp vào quỹ bảo vệ và phát triển rừng ở cấp tỉnh để tổ chức trồng rừng thay thế trên địa bàn tỉnh”</w:t>
      </w:r>
      <w:r w:rsidRPr="00584228">
        <w:rPr>
          <w:rFonts w:cs="Times New Roman"/>
          <w:sz w:val="28"/>
          <w:szCs w:val="28"/>
          <w:lang w:val="vi-VN"/>
        </w:rPr>
        <w:t>.</w:t>
      </w:r>
    </w:p>
    <w:p w:rsidR="00775DAF" w:rsidRPr="00584228" w:rsidRDefault="008423B3" w:rsidP="00D174EE">
      <w:pPr>
        <w:spacing w:before="120" w:after="0" w:line="240" w:lineRule="auto"/>
        <w:ind w:firstLine="567"/>
        <w:jc w:val="both"/>
        <w:rPr>
          <w:rFonts w:cs="Times New Roman"/>
          <w:sz w:val="28"/>
          <w:szCs w:val="28"/>
          <w:lang w:val="vi-VN"/>
        </w:rPr>
      </w:pPr>
      <w:r w:rsidRPr="00584228">
        <w:rPr>
          <w:rFonts w:cs="Times New Roman"/>
          <w:bCs/>
          <w:sz w:val="28"/>
          <w:szCs w:val="28"/>
          <w:lang w:val="vi-VN"/>
        </w:rPr>
        <w:t>Đối với tỉnh Nghệ An, h</w:t>
      </w:r>
      <w:r w:rsidR="00775DAF" w:rsidRPr="00584228">
        <w:rPr>
          <w:rFonts w:cs="Times New Roman"/>
          <w:bCs/>
          <w:sz w:val="28"/>
          <w:szCs w:val="28"/>
          <w:lang w:val="vi-VN"/>
        </w:rPr>
        <w:t>iện tại quỹ đất trống (đất chưa có rừng) đủ tiêu chí, điều kiện theo quy định để thực hiện trồng rừng thay thế của tỉnh Nghệ An là rất khó khăn do diện tích đất trống trên địa bàn tỉnh rất manh mún, chủ yếu nằm ở vùng sâu, vùng xa điều kiện thi công vô cùng khó khăn, một số diện tích có điều kiện lập địa chủ yếu là núi đá không có cây hoặc tỷ lệ đá lẫn rất lớn không đủ tiêu chí để trồng rừng. Khó khăn này, thời gian qua đã ảnh hưởng rất lớn đến tiến độ triển khai các dự án phục vụ phát triển kinh tế, xã hội, quốc phòng, an ninh, dự án quan trọng quốc gia, dự án cấp thiết trên địa bàn tỉnh.</w:t>
      </w:r>
      <w:r w:rsidRPr="00584228">
        <w:rPr>
          <w:rFonts w:cs="Times New Roman"/>
          <w:bCs/>
          <w:sz w:val="28"/>
          <w:szCs w:val="28"/>
          <w:lang w:val="vi-VN"/>
        </w:rPr>
        <w:t xml:space="preserve"> T</w:t>
      </w:r>
      <w:r w:rsidR="00775DAF" w:rsidRPr="00584228">
        <w:rPr>
          <w:rFonts w:cs="Times New Roman"/>
          <w:bCs/>
          <w:sz w:val="28"/>
          <w:szCs w:val="28"/>
          <w:lang w:val="vi-VN"/>
        </w:rPr>
        <w:t xml:space="preserve">rong khi đó, theo kết quả cập nhật, theo dõi diễn biến rừng, hiện nay toàn tỉnh có khoảng 72.113,8 ha đất lâm nghiệp chưa có rừng có thể áp dụng biện pháp lâm sinh </w:t>
      </w:r>
      <w:r w:rsidR="00775DAF" w:rsidRPr="00584228">
        <w:rPr>
          <w:rFonts w:cs="Times New Roman"/>
          <w:sz w:val="28"/>
          <w:szCs w:val="28"/>
          <w:lang w:val="vi-VN"/>
        </w:rPr>
        <w:t>biện pháp lâm sinh khoanh nuôi xúc tiến tái sinh tự nhiên có trồng bổ sung hoặc khoanh nuôi xúc tiến tái sinh tự nhiên để đảm bảo tiêu chí thành rừng mà không cần thiết phải thực hiện biện pháp lâm sinh trồng mới rừng</w:t>
      </w:r>
      <w:r w:rsidR="00775DAF" w:rsidRPr="00584228">
        <w:rPr>
          <w:rFonts w:cs="Times New Roman"/>
          <w:bCs/>
          <w:sz w:val="28"/>
          <w:szCs w:val="28"/>
          <w:lang w:val="vi-VN"/>
        </w:rPr>
        <w:t xml:space="preserve">. </w:t>
      </w:r>
      <w:r w:rsidR="00775DAF" w:rsidRPr="00584228">
        <w:rPr>
          <w:rFonts w:cs="Times New Roman"/>
          <w:sz w:val="28"/>
          <w:szCs w:val="28"/>
          <w:lang w:val="vi-VN"/>
        </w:rPr>
        <w:t>Việc sử dụng nguồn kinh phí trồng rừng thay thế khi chuyển mục đích sử dụng rừng sang mục đích khác thu từ các dự án phục vụ phát triển kinh tế, xã hội, quốc phòng, an ninh không có điều kiện tự trồng rừng thay thế phải nộp tiền trồng rừng thay thế vào Quỹ Bảo vệ và Phát triển rừng tỉnh để thực hiện các biện pháp lâm sinh biện pháp lâm sinh khoanh nuôi xúc tiến tái sinh tự nhiên có trồng bổ sung hoặc khoanh nuôi xúc tiến tái sinh tự nhiên thay thế cho biện pháp lâm sinh trồng mới rừng là rất hiệu quả, diện tích rừng thay thế sẽ đảm bảo diễn thế tự nhiên của rừng, cũng như các giá trị về đa dạng sinh học của rừng.</w:t>
      </w:r>
    </w:p>
    <w:p w:rsidR="00775DAF" w:rsidRPr="00584228" w:rsidRDefault="00775DAF"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ab/>
        <w:t xml:space="preserve">Vì vậy, để giải quyết các khó khăn đối với công tác trồng rừng thay thế trên địa bàn tỉnh, đồng thời để đảm bảo thực hiện đúng quy định pháp luật lâm nghiệp khi chuyển mục đích sử dụng rừng sang mục đích khác, việc đề xuất cơ chế, chính sách này là rất cần thiết, đảm bảo phù hợp với thực tiễn; đảm bảo được mục tiêu diện tích rừng được thay thế tối thiểu bằng </w:t>
      </w:r>
      <w:r w:rsidRPr="00584228">
        <w:rPr>
          <w:rFonts w:cs="Times New Roman"/>
          <w:iCs/>
          <w:sz w:val="28"/>
          <w:szCs w:val="28"/>
          <w:lang w:val="vi-VN"/>
        </w:rPr>
        <w:t xml:space="preserve">diện tích rừng bị chuyển mục đích sử dụng đối với rừng trồng, bằng ba lần diện tích rừng bị chuyển mục đích sử dụng đối với rừng tự nhiên </w:t>
      </w:r>
      <w:r w:rsidRPr="00584228">
        <w:rPr>
          <w:rFonts w:cs="Times New Roman"/>
          <w:sz w:val="28"/>
          <w:szCs w:val="28"/>
          <w:lang w:val="vi-VN"/>
        </w:rPr>
        <w:t>theo quy định tại Điều 21 luật lâm nghiệp.</w:t>
      </w:r>
    </w:p>
    <w:p w:rsidR="00775DAF" w:rsidRPr="00584228" w:rsidRDefault="008838DD"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w:t>
      </w:r>
      <w:r w:rsidR="00775DAF" w:rsidRPr="00584228">
        <w:rPr>
          <w:rFonts w:cs="Times New Roman"/>
          <w:b/>
          <w:i/>
          <w:sz w:val="28"/>
          <w:szCs w:val="28"/>
          <w:lang w:val="vi-VN"/>
        </w:rPr>
        <w:t>.2. Mục tiêu giải quyết vấn đề</w:t>
      </w:r>
    </w:p>
    <w:p w:rsidR="004F3FB1" w:rsidRPr="00584228" w:rsidRDefault="006245EB"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pacing w:val="-2"/>
          <w:sz w:val="28"/>
          <w:szCs w:val="28"/>
          <w:u w:val="single"/>
          <w:shd w:val="clear" w:color="auto" w:fill="FFFFFF"/>
          <w:lang w:val="vi-VN"/>
        </w:rPr>
        <w:t xml:space="preserve">Cho phép tỉnh Nghệ An </w:t>
      </w:r>
      <w:r w:rsidR="00C053E2" w:rsidRPr="00584228">
        <w:rPr>
          <w:rFonts w:cs="Times New Roman"/>
          <w:spacing w:val="-2"/>
          <w:sz w:val="28"/>
          <w:szCs w:val="28"/>
          <w:u w:val="single"/>
          <w:shd w:val="clear" w:color="auto" w:fill="FFFFFF"/>
          <w:lang w:val="vi-VN"/>
        </w:rPr>
        <w:t xml:space="preserve">được </w:t>
      </w:r>
      <w:r w:rsidRPr="00584228">
        <w:rPr>
          <w:rFonts w:cs="Times New Roman"/>
          <w:spacing w:val="-2"/>
          <w:sz w:val="28"/>
          <w:szCs w:val="28"/>
          <w:u w:val="single"/>
          <w:shd w:val="clear" w:color="auto" w:fill="FFFFFF"/>
          <w:lang w:val="vi-VN"/>
        </w:rPr>
        <w:t xml:space="preserve">giữ lại </w:t>
      </w:r>
      <w:r w:rsidR="00C053E2" w:rsidRPr="00584228">
        <w:rPr>
          <w:rFonts w:cs="Times New Roman"/>
          <w:spacing w:val="-2"/>
          <w:sz w:val="28"/>
          <w:szCs w:val="28"/>
          <w:u w:val="single"/>
          <w:shd w:val="clear" w:color="auto" w:fill="FFFFFF"/>
          <w:lang w:val="vi-VN"/>
        </w:rPr>
        <w:t xml:space="preserve">và sử </w:t>
      </w:r>
      <w:r w:rsidRPr="00584228">
        <w:rPr>
          <w:rFonts w:cs="Times New Roman"/>
          <w:spacing w:val="-2"/>
          <w:sz w:val="28"/>
          <w:szCs w:val="28"/>
          <w:lang w:val="vi-VN"/>
        </w:rPr>
        <w:t>nguồn kinh phí trồng rừng thay thế trong trường hợp không bố trí được quỹ đất để trồng rừng thay thế (do h</w:t>
      </w:r>
      <w:r w:rsidRPr="00584228">
        <w:rPr>
          <w:rFonts w:cs="Times New Roman"/>
          <w:bCs/>
          <w:spacing w:val="-2"/>
          <w:sz w:val="28"/>
          <w:szCs w:val="28"/>
          <w:lang w:val="vi-VN"/>
        </w:rPr>
        <w:t xml:space="preserve">iện tại quỹ đất trống của tỉnh đủ tiêu chí, điều kiện để thực hiện trồng rừng thay thế rất khó khăn do diện tích manh mún). </w:t>
      </w:r>
      <w:r w:rsidRPr="00584228">
        <w:rPr>
          <w:rFonts w:cs="Times New Roman"/>
          <w:spacing w:val="-2"/>
          <w:sz w:val="28"/>
          <w:szCs w:val="28"/>
          <w:shd w:val="clear" w:color="auto" w:fill="FFFFFF"/>
          <w:lang w:val="vi-VN"/>
        </w:rPr>
        <w:t xml:space="preserve">Nguồn </w:t>
      </w:r>
      <w:r w:rsidR="008423B3" w:rsidRPr="00584228">
        <w:rPr>
          <w:rFonts w:cs="Times New Roman"/>
          <w:sz w:val="28"/>
          <w:szCs w:val="28"/>
          <w:lang w:val="vi-VN"/>
        </w:rPr>
        <w:t>kinh phí trồng rừng thay thế mà các chủ đầu tư nộp vào Quỹ bảo vệ và phát triển rừng sẽ sử dụng để thực hiện các nộ</w:t>
      </w:r>
      <w:r w:rsidR="004F3FB1" w:rsidRPr="00584228">
        <w:rPr>
          <w:rFonts w:cs="Times New Roman"/>
          <w:sz w:val="28"/>
          <w:szCs w:val="28"/>
          <w:lang w:val="vi-VN"/>
        </w:rPr>
        <w:t xml:space="preserve">i dung sau: </w:t>
      </w:r>
    </w:p>
    <w:p w:rsidR="001C09A3" w:rsidRPr="00584228" w:rsidRDefault="00723A87"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i/>
          <w:sz w:val="28"/>
          <w:szCs w:val="28"/>
          <w:lang w:val="vi-VN"/>
        </w:rPr>
        <w:t>-</w:t>
      </w:r>
      <w:r w:rsidR="008423B3" w:rsidRPr="00584228">
        <w:rPr>
          <w:rFonts w:cs="Times New Roman"/>
          <w:i/>
          <w:sz w:val="28"/>
          <w:szCs w:val="28"/>
          <w:lang w:val="vi-VN"/>
        </w:rPr>
        <w:t xml:space="preserve"> Thực hiện biện pháp lâm sinh khoanh nuôi xúc tiến tái sinh tự nhiên có trồng bổ sung:</w:t>
      </w:r>
      <w:r w:rsidR="008423B3" w:rsidRPr="00584228">
        <w:rPr>
          <w:rFonts w:cs="Times New Roman"/>
          <w:sz w:val="28"/>
          <w:szCs w:val="28"/>
          <w:lang w:val="vi-VN"/>
        </w:rPr>
        <w:t xml:space="preserve"> Theo định mức đang được Bộ Nông nghiệp và PTNT dự thảo Thông tư </w:t>
      </w:r>
      <w:bookmarkStart w:id="5" w:name="OLE_LINK3"/>
      <w:bookmarkStart w:id="6" w:name="OLE_LINK4"/>
      <w:r w:rsidR="008423B3" w:rsidRPr="00584228">
        <w:rPr>
          <w:rFonts w:cs="Times New Roman"/>
          <w:sz w:val="28"/>
          <w:szCs w:val="28"/>
          <w:lang w:val="vi-VN"/>
        </w:rPr>
        <w:t xml:space="preserve">quy định một số định mức kinh tế - kỹ thuật về lâm nghiệp thì kinh phí để thực hiện biện pháp khoanh nuôi xúc tiến tái sinh tự nhiên có trồng bổ sung, </w:t>
      </w:r>
      <w:r w:rsidR="008423B3" w:rsidRPr="00584228">
        <w:rPr>
          <w:rFonts w:cs="Times New Roman"/>
          <w:sz w:val="28"/>
          <w:szCs w:val="28"/>
          <w:lang w:val="vi-VN"/>
        </w:rPr>
        <w:lastRenderedPageBreak/>
        <w:t>được xác định khoảng 56 triệu đồng/ha (chênh lệch so với đơn giá thu 54 triệu đồng/ha).</w:t>
      </w:r>
      <w:bookmarkEnd w:id="5"/>
      <w:bookmarkEnd w:id="6"/>
    </w:p>
    <w:p w:rsidR="001C09A3" w:rsidRPr="00584228" w:rsidRDefault="00723A87"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i/>
          <w:sz w:val="28"/>
          <w:szCs w:val="28"/>
          <w:lang w:val="vi-VN"/>
        </w:rPr>
        <w:t>-</w:t>
      </w:r>
      <w:r w:rsidR="008423B3" w:rsidRPr="00584228">
        <w:rPr>
          <w:rFonts w:cs="Times New Roman"/>
          <w:i/>
          <w:sz w:val="28"/>
          <w:szCs w:val="28"/>
          <w:lang w:val="vi-VN"/>
        </w:rPr>
        <w:t xml:space="preserve"> Thực hiện biện pháp lâm sinh khoanh nuôi xúc tiến tái sinh tự nhiên</w:t>
      </w:r>
      <w:r w:rsidR="008423B3" w:rsidRPr="00584228">
        <w:rPr>
          <w:rFonts w:cs="Times New Roman"/>
          <w:sz w:val="28"/>
          <w:szCs w:val="28"/>
          <w:lang w:val="vi-VN"/>
        </w:rPr>
        <w:t>: Theo định mức đang được Bộ Nông nghiệp và PTNT dự thảo Thông tư quy định một số định mức kinh tế - kỹ thuật về lâm nghiệp thì kinh phí để thực hiện biện pháp khoanh nuôi xúc tiến tái sinh tự nhiên, được xác định khoảng 36 triệu đồng/ha (chênh lệch so với đơn giá thu 74 triệu đồng/ha).</w:t>
      </w:r>
    </w:p>
    <w:p w:rsidR="008423B3" w:rsidRPr="00584228" w:rsidRDefault="008423B3" w:rsidP="00D174EE">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Số kinh phí chênh lệch còn lại sau khi đã thực hiện các biện pháp lâm sinh nêu trên mới tiếp tục đầu tư cho các nội dung về phát triển giống cây lâm nghiệp (quy định tại Điều 44 Luật Lâm nghiệp), nếu còn kinh phí tiếp tục đầu tư cho hoạt động phát triển kết cấu hạ tầng phục vụ bảo vệ và phát triển rừng (quy định tại Điều 51 Luật Lâm nghiệp).</w:t>
      </w:r>
      <w:r w:rsidRPr="00584228">
        <w:rPr>
          <w:rFonts w:cs="Times New Roman"/>
          <w:b/>
          <w:i/>
          <w:sz w:val="28"/>
          <w:szCs w:val="28"/>
          <w:lang w:val="vi-VN"/>
        </w:rPr>
        <w:t xml:space="preserve"> </w:t>
      </w:r>
      <w:r w:rsidRPr="00584228">
        <w:rPr>
          <w:rFonts w:cs="Times New Roman"/>
          <w:sz w:val="28"/>
          <w:szCs w:val="28"/>
          <w:lang w:val="vi-VN"/>
        </w:rPr>
        <w:t xml:space="preserve">Như vậy, về nguyên tắc kinh phí trồng rừng thay thế khi chuyển mục đích sử dụng rừng sang mục đích khác thu từ các dự án phục vụ phát triển kinh tế, xã hội, quốc phòng, an ninh không có điều kiện tự trồng rừng thay thế phải nộp tiền trồng rừng thay thế vào Quỹ Bảo vệ và Phát triển rừng tỉnh phải thực hiện một trong hai biện pháp lâm sinh là khoanh nuôi xúc tiến tái sinh tự nhiên có trồng bổ sung hoặc khoanh nuôi xúc tiến tái sinh tự nhiên, số kinh phí còn lại (nếu có) mới tiếp tục sử dụng cho các nội dung phát triển giống cây lâm nghiệp, phát triển kết cấu hạ tầng phục vụ bảo vệ và phát triển rừng. </w:t>
      </w:r>
    </w:p>
    <w:p w:rsidR="00775DAF" w:rsidRPr="00584228" w:rsidRDefault="008838DD"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w:t>
      </w:r>
      <w:r w:rsidR="00775DAF" w:rsidRPr="00584228">
        <w:rPr>
          <w:rFonts w:cs="Times New Roman"/>
          <w:b/>
          <w:i/>
          <w:sz w:val="28"/>
          <w:szCs w:val="28"/>
          <w:lang w:val="vi-VN"/>
        </w:rPr>
        <w:t>.3. Các giải pháp đề xuất để giải quyết vấn đề</w:t>
      </w:r>
    </w:p>
    <w:p w:rsidR="00775DAF" w:rsidRPr="00584228" w:rsidRDefault="00775DAF" w:rsidP="00D174EE">
      <w:pPr>
        <w:spacing w:before="120" w:after="0" w:line="240" w:lineRule="auto"/>
        <w:ind w:firstLine="567"/>
        <w:jc w:val="both"/>
        <w:rPr>
          <w:rFonts w:cs="Times New Roman"/>
          <w:spacing w:val="-2"/>
          <w:sz w:val="28"/>
          <w:szCs w:val="28"/>
          <w:lang w:val="vi-VN"/>
        </w:rPr>
      </w:pPr>
      <w:r w:rsidRPr="00584228">
        <w:rPr>
          <w:rFonts w:cs="Times New Roman"/>
          <w:b/>
          <w:i/>
          <w:spacing w:val="-2"/>
          <w:sz w:val="28"/>
          <w:szCs w:val="28"/>
          <w:lang w:val="vi-VN"/>
        </w:rPr>
        <w:t>a) Giải pháp 1:</w:t>
      </w:r>
      <w:r w:rsidRPr="00584228">
        <w:rPr>
          <w:rFonts w:cs="Times New Roman"/>
          <w:spacing w:val="-2"/>
          <w:sz w:val="28"/>
          <w:szCs w:val="28"/>
          <w:lang w:val="vi-VN"/>
        </w:rPr>
        <w:t xml:space="preserve"> Giữ nguyên như hiện trạng, không quy định cơ chế, chính sách đặc thù cho tỉnh Nghệ An mà thực hiện theo đúng quy định của pháp luật hiện hành.</w:t>
      </w:r>
    </w:p>
    <w:p w:rsidR="004C3B0E" w:rsidRPr="00584228" w:rsidRDefault="00775DAF"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b) Giải pháp 2:</w:t>
      </w:r>
      <w:r w:rsidRPr="00584228">
        <w:rPr>
          <w:rFonts w:cs="Times New Roman"/>
          <w:sz w:val="28"/>
          <w:szCs w:val="28"/>
          <w:lang w:val="vi-VN"/>
        </w:rPr>
        <w:t xml:space="preserve"> </w:t>
      </w:r>
      <w:r w:rsidR="004C3B0E" w:rsidRPr="00584228">
        <w:rPr>
          <w:rFonts w:cs="Times New Roman"/>
          <w:sz w:val="28"/>
          <w:szCs w:val="28"/>
          <w:lang w:val="vi-VN"/>
        </w:rPr>
        <w:t>Cho phép tỉnh Nghệ An</w:t>
      </w:r>
      <w:r w:rsidR="001C09A3" w:rsidRPr="00584228">
        <w:rPr>
          <w:rFonts w:cs="Times New Roman"/>
          <w:sz w:val="28"/>
          <w:szCs w:val="28"/>
          <w:lang w:val="vi-VN"/>
        </w:rPr>
        <w:t xml:space="preserve"> được giữ lại và</w:t>
      </w:r>
      <w:r w:rsidR="004C3B0E" w:rsidRPr="00584228">
        <w:rPr>
          <w:rFonts w:cs="Times New Roman"/>
          <w:sz w:val="28"/>
          <w:szCs w:val="28"/>
          <w:lang w:val="vi-VN"/>
        </w:rPr>
        <w:t xml:space="preserve"> sử dụng nguồn kinh phí trồng rừng thay thế khi chuyển mục đích sử dụng rừng sang mục đích khác thu từ các dự án phục vụ phát triển kinh tế, xã hội, quốc phòng, an ninh không có điều kiện tự trồng rừng thay thế phải nộp tiền trồng rừng thay thế vào Quỹ Bảo vệ và Phát triển rừng tỉnh </w:t>
      </w:r>
      <w:r w:rsidR="004C3B0E" w:rsidRPr="00584228">
        <w:rPr>
          <w:rFonts w:cs="Times New Roman"/>
          <w:sz w:val="28"/>
          <w:szCs w:val="28"/>
          <w:u w:val="single"/>
          <w:lang w:val="vi-VN"/>
        </w:rPr>
        <w:t>để thực hiện biện pháp lâm sinh khoanh nuôi xúc tiến tái sinh tự nhiên có trồng bổ sung hoặc khoanh nuôi xúc tiến tái sinh tự nhiên; phát triển giống cây lâm nghiệp; phát triển kết cấu hạ tầng phục vụ bảo vệ và phát triển rừng.</w:t>
      </w:r>
      <w:r w:rsidR="004C3B0E" w:rsidRPr="00584228">
        <w:rPr>
          <w:rFonts w:cs="Times New Roman"/>
          <w:sz w:val="28"/>
          <w:szCs w:val="28"/>
          <w:lang w:val="vi-VN"/>
        </w:rPr>
        <w:t xml:space="preserve"> Việc sử dụng nguồn kinh phí trồng rừng thay thế khi chuyển mục đích sử dụng rừng sang mục đích khác phải đảm bảo nguyên tắc diện tích rừng thay thế tối thiểu phải bằng diện tích rừng bị chuyển mục đích sử dụng đối với rừng trồng, bằng ba lần diện tích rừng bị chuyển mục đích sử dụng đối với rừng rừng tự nhiên.</w:t>
      </w:r>
    </w:p>
    <w:p w:rsidR="00775DAF" w:rsidRPr="00584228" w:rsidRDefault="005872B6"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w:t>
      </w:r>
      <w:r w:rsidR="00775DAF"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775DAF" w:rsidRPr="00584228" w:rsidRDefault="00775DAF"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Không ảnh hưởng đến việc thu ngân sách nhà nước trên địa bàn tỉnh nhưng không </w:t>
      </w:r>
      <w:r w:rsidR="008838DD" w:rsidRPr="00584228">
        <w:rPr>
          <w:rFonts w:cs="Times New Roman"/>
          <w:sz w:val="28"/>
          <w:szCs w:val="28"/>
          <w:lang w:val="vi-VN"/>
        </w:rPr>
        <w:t>giải quyết được khó khăn về bố trí đủ diện tích trồng rừng thay thế tại địa phương</w:t>
      </w:r>
      <w:r w:rsidRPr="00584228">
        <w:rPr>
          <w:rFonts w:cs="Times New Roman"/>
          <w:sz w:val="28"/>
          <w:szCs w:val="28"/>
          <w:lang w:val="vi-VN"/>
        </w:rPr>
        <w:t>.</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lastRenderedPageBreak/>
        <w:t xml:space="preserve">- Tác động về mặt xã hội: </w:t>
      </w:r>
      <w:r w:rsidRPr="00584228">
        <w:rPr>
          <w:rFonts w:cs="Times New Roman"/>
          <w:sz w:val="28"/>
          <w:szCs w:val="28"/>
          <w:lang w:val="vi-VN"/>
        </w:rPr>
        <w:t>Không ảnh hưởng đến các vấn đề xã hội.</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cs="Times New Roman"/>
          <w:sz w:val="28"/>
          <w:szCs w:val="28"/>
          <w:lang w:val="vi-VN"/>
        </w:rPr>
        <w:t>Không phát sinh vấn đề giới.</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775DAF" w:rsidRPr="00584228" w:rsidRDefault="00775DAF" w:rsidP="00D174EE">
      <w:pPr>
        <w:spacing w:before="120" w:after="0" w:line="240" w:lineRule="auto"/>
        <w:ind w:firstLine="567"/>
        <w:jc w:val="both"/>
        <w:rPr>
          <w:rFonts w:cs="Times New Roman"/>
          <w:b/>
          <w:spacing w:val="4"/>
          <w:sz w:val="28"/>
          <w:szCs w:val="28"/>
          <w:lang w:val="vi-VN"/>
        </w:rPr>
      </w:pPr>
      <w:r w:rsidRPr="00584228">
        <w:rPr>
          <w:rFonts w:cs="Times New Roman"/>
          <w:b/>
          <w:i/>
          <w:spacing w:val="4"/>
          <w:sz w:val="28"/>
          <w:szCs w:val="28"/>
          <w:lang w:val="vi-VN"/>
        </w:rPr>
        <w:t xml:space="preserve">- Tác động đối với hệ thống pháp luật: </w:t>
      </w:r>
      <w:r w:rsidRPr="00584228">
        <w:rPr>
          <w:rFonts w:cs="Times New Roman"/>
          <w:spacing w:val="4"/>
          <w:sz w:val="28"/>
          <w:szCs w:val="28"/>
          <w:lang w:val="vi-VN"/>
        </w:rPr>
        <w:t>Không tác động tới hệ thống pháp luật.</w:t>
      </w:r>
    </w:p>
    <w:p w:rsidR="00775DAF" w:rsidRPr="00584228" w:rsidRDefault="00775DAF"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b) Giải pháp 2:</w:t>
      </w:r>
    </w:p>
    <w:p w:rsidR="0035766C" w:rsidRPr="00584228" w:rsidRDefault="00775DAF" w:rsidP="00D174EE">
      <w:pPr>
        <w:spacing w:before="120" w:after="0" w:line="240" w:lineRule="auto"/>
        <w:ind w:firstLine="567"/>
        <w:jc w:val="both"/>
        <w:rPr>
          <w:rFonts w:cs="Times New Roman"/>
          <w:spacing w:val="-6"/>
          <w:sz w:val="28"/>
          <w:szCs w:val="28"/>
          <w:lang w:val="vi-VN"/>
        </w:rPr>
      </w:pPr>
      <w:r w:rsidRPr="00584228">
        <w:rPr>
          <w:rFonts w:cs="Times New Roman"/>
          <w:b/>
          <w:i/>
          <w:sz w:val="28"/>
          <w:szCs w:val="28"/>
          <w:lang w:val="vi-VN"/>
        </w:rPr>
        <w:t>- Tác động về kinh tế:</w:t>
      </w:r>
      <w:r w:rsidRPr="00584228">
        <w:rPr>
          <w:rFonts w:cs="Times New Roman"/>
          <w:sz w:val="28"/>
          <w:szCs w:val="28"/>
          <w:lang w:val="vi-VN"/>
        </w:rPr>
        <w:t xml:space="preserve"> </w:t>
      </w:r>
      <w:r w:rsidR="0035766C" w:rsidRPr="00584228">
        <w:rPr>
          <w:rFonts w:cs="Times New Roman"/>
          <w:sz w:val="28"/>
          <w:szCs w:val="28"/>
          <w:lang w:val="vi-VN"/>
        </w:rPr>
        <w:t>Cơ chế, chính sách hoàn toàn đảm bảo nguyên tắc khi chuyển mục đích sử dụng rừng sang mục đích khác phải thay thế diện tích rừng bị chuyển mục đích sử dụng (rừng trồng tối thiểu bằng một lần, rừng tự nhiên tối thiểu bằng ba lần) bằng biện pháp lâm sinh biện pháp lâm sinh khoanh nuôi xúc tiến tái sinh tự nhiên có trồng bổ sung hoặc khoanh nuôi xúc tiến tái sinh tự nhiên</w:t>
      </w:r>
      <w:r w:rsidR="0035766C" w:rsidRPr="00584228">
        <w:rPr>
          <w:rFonts w:cs="Times New Roman"/>
          <w:bCs/>
          <w:sz w:val="28"/>
          <w:szCs w:val="28"/>
          <w:lang w:val="vi-VN"/>
        </w:rPr>
        <w:t xml:space="preserve"> từ diện tích đất chưa có rừng để thành rừng, với diện tích rừng thay thế luôn đảm bảo là một hệ sinh thái rừng tự nhiên (hoặc bán tự nhiên), bảo tồn có hiệu quả tính đa dạng sinh học, gắn với chức năng phòng hộ, bảo vệ môi trường của rừng.</w:t>
      </w:r>
      <w:r w:rsidR="0035766C" w:rsidRPr="00584228">
        <w:rPr>
          <w:rFonts w:cs="Times New Roman"/>
          <w:sz w:val="28"/>
          <w:szCs w:val="28"/>
          <w:lang w:val="vi-VN"/>
        </w:rPr>
        <w:t xml:space="preserve"> Đồng thời, góp phần thực hiện nghiêm túc </w:t>
      </w:r>
      <w:r w:rsidR="0035766C" w:rsidRPr="00584228">
        <w:rPr>
          <w:rFonts w:cs="Times New Roman"/>
          <w:bCs/>
          <w:sz w:val="28"/>
          <w:szCs w:val="28"/>
          <w:lang w:val="vi-VN"/>
        </w:rPr>
        <w:t>Kết luận số 61-KL/TW ngày 17/8/2023 của Ban Bí thư về tiếp tục thực hiện Chỉ thị số 13-CT/TW, ngày 12/01/2017 của Ban Bí thư về tăng cường sự lãnh đạo của Đảng đối với công tác quản lý, bảo vệ và phát triển rừng và cam kết của Chính phủ phấn đấu đạt mức phát thải ròng bằng ‘0’ vào năm 2050 tại COP26.</w:t>
      </w:r>
      <w:r w:rsidR="0035766C" w:rsidRPr="00584228">
        <w:rPr>
          <w:rFonts w:cs="Times New Roman"/>
          <w:sz w:val="28"/>
          <w:szCs w:val="28"/>
          <w:lang w:val="vi-VN"/>
        </w:rPr>
        <w:t xml:space="preserve"> Cơ chế, chính sách đặc thù nếu được cho phép thực hiện sẽ tạo điều kiện thuận lợi để thúc đẩy, thu hút, kêu gọi, khuyến khích các dự án đầu tư đầu tư vào Nghệ An góp phần thực hiện có hiệu quả định hướng của Bộ Chính trị tại Nghị quyết số 39-NQ/TW ngày </w:t>
      </w:r>
      <w:r w:rsidR="0035766C" w:rsidRPr="00584228">
        <w:rPr>
          <w:rFonts w:cs="Times New Roman"/>
          <w:bCs/>
          <w:sz w:val="28"/>
          <w:szCs w:val="28"/>
          <w:lang w:val="vi-VN"/>
        </w:rPr>
        <w:t xml:space="preserve">18/7/2023, đồng thời rút ngắn </w:t>
      </w:r>
      <w:r w:rsidR="0035766C" w:rsidRPr="00584228">
        <w:rPr>
          <w:rFonts w:cs="Times New Roman"/>
          <w:spacing w:val="-6"/>
          <w:sz w:val="28"/>
          <w:szCs w:val="28"/>
          <w:lang w:val="vi-VN"/>
        </w:rPr>
        <w:t>thời gian giải quyết thủ tục hành chính cho các dự án đầu tư, kịp thời phát huy hiệu quả đầu tư.</w:t>
      </w:r>
    </w:p>
    <w:p w:rsidR="00775DAF" w:rsidRPr="00584228" w:rsidRDefault="00775DAF"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Bảo đảm phục vụ tốt hơn nhu cầu đi lại, tham gia giao thông của nhân dân, góp phần phục vụ phát triển kinh tế - xã hội tại địa phương.. </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775DAF" w:rsidRPr="00584228" w:rsidRDefault="00775DAF"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Tác động đối với hệ thống pháp luật:</w:t>
      </w:r>
      <w:r w:rsidRPr="00584228">
        <w:rPr>
          <w:rFonts w:cs="Times New Roman"/>
          <w:sz w:val="28"/>
          <w:szCs w:val="28"/>
          <w:lang w:val="vi-VN"/>
        </w:rPr>
        <w:t xml:space="preserve"> (i) Chính sách đảm bảo tính hợp hiến và đảm bảo phù hợp với các điều ước quốc tế có liên quan. (ii) Về tính đồng bộ của hệ thống pháp luật: Chính sách phát sinh quy định khác so với Luật Phí và lệ phí và một số văn bản pháp luật hiện hành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775DAF" w:rsidRPr="00584228" w:rsidRDefault="005872B6"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4</w:t>
      </w:r>
      <w:r w:rsidR="00775DAF" w:rsidRPr="00584228">
        <w:rPr>
          <w:rFonts w:cs="Times New Roman"/>
          <w:b/>
          <w:i/>
          <w:sz w:val="28"/>
          <w:szCs w:val="28"/>
          <w:lang w:val="vi-VN"/>
        </w:rPr>
        <w:t xml:space="preserve">.5. Kiến nghị giải pháp lựa chọn: </w:t>
      </w:r>
      <w:r w:rsidR="00775DAF"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spacing w:before="120" w:after="0" w:line="240" w:lineRule="auto"/>
        <w:ind w:firstLine="567"/>
        <w:jc w:val="both"/>
        <w:rPr>
          <w:rFonts w:cs="Times New Roman"/>
          <w:spacing w:val="-6"/>
          <w:sz w:val="28"/>
          <w:szCs w:val="28"/>
          <w:lang w:val="vi-VN"/>
        </w:rPr>
      </w:pPr>
      <w:r w:rsidRPr="00584228">
        <w:rPr>
          <w:rFonts w:cs="Times New Roman"/>
          <w:b/>
          <w:bCs/>
          <w:sz w:val="28"/>
          <w:szCs w:val="28"/>
          <w:lang w:val="vi-VN"/>
        </w:rPr>
        <w:lastRenderedPageBreak/>
        <w:t xml:space="preserve">5. </w:t>
      </w:r>
      <w:r w:rsidRPr="00584228">
        <w:rPr>
          <w:rFonts w:cs="Times New Roman"/>
          <w:b/>
          <w:sz w:val="28"/>
          <w:szCs w:val="28"/>
          <w:lang w:val="vi-VN"/>
        </w:rPr>
        <w:t>Kinh doanh tín chỉ các-bon rừng để trao đổi hạn ngạch phát thải khí nhà kính, bù trừ tín chỉ các-bon thị trường trong nước và tự chủ trong chuyển nhượng, giao dịch mua bán trao đổi tín chỉ các-bon ra thị trường quốc tế</w:t>
      </w:r>
    </w:p>
    <w:p w:rsidR="00426B40" w:rsidRPr="00584228" w:rsidRDefault="00426B40"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rPr>
        <w:t>5.1. Xác định vấn đề bất cập</w:t>
      </w:r>
    </w:p>
    <w:p w:rsidR="007D4A41" w:rsidRPr="00584228" w:rsidRDefault="007D4A41"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rPr>
        <w:t>a) Về thực tiễn quốc tế:</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 Gas emission trading (Thương mại phát thải khí) ban đầu xuất phát từ các nghiên cứu về kinh tế học của những năm 1960 – 1970; theo đó, các nhà kinh tế đề xuất yêu cầu bắt buộc áp dụng đối với các đối tượng được hưởng quyền phát thải khí chỉ được thải ra một số lượng cụ thể các chất ô nhiễm trong một khoảng thời gian giới hạn và quyền phát thải đó có thể được chuyển nhượng nếu như các cơ quan quản lý xác định được một mức trần cho lượng phát thải tổng thể… </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Ý tưởng này tiếp tục được nhắc lại vào những năm 1995 ở Hoa Kỳ với mô hình trao đổi “quota khí SO</w:t>
      </w:r>
      <w:r w:rsidRPr="00584228">
        <w:rPr>
          <w:rFonts w:cs="Times New Roman"/>
          <w:bCs/>
          <w:sz w:val="28"/>
          <w:szCs w:val="28"/>
          <w:vertAlign w:val="subscript"/>
          <w:lang w:val="vi-VN"/>
        </w:rPr>
        <w:t>2</w:t>
      </w:r>
      <w:r w:rsidRPr="00584228">
        <w:rPr>
          <w:rFonts w:cs="Times New Roman"/>
          <w:bCs/>
          <w:sz w:val="28"/>
          <w:szCs w:val="28"/>
          <w:lang w:val="vi-VN"/>
        </w:rPr>
        <w:t>”, thay vì khí CO</w:t>
      </w:r>
      <w:r w:rsidRPr="00584228">
        <w:rPr>
          <w:rFonts w:cs="Times New Roman"/>
          <w:bCs/>
          <w:sz w:val="28"/>
          <w:szCs w:val="28"/>
          <w:vertAlign w:val="subscript"/>
          <w:lang w:val="vi-VN"/>
        </w:rPr>
        <w:t>2</w:t>
      </w:r>
      <w:r w:rsidRPr="00584228">
        <w:rPr>
          <w:rFonts w:cs="Times New Roman"/>
          <w:bCs/>
          <w:sz w:val="28"/>
          <w:szCs w:val="28"/>
          <w:lang w:val="vi-VN"/>
        </w:rPr>
        <w:t xml:space="preserve"> và các loại khí nhà kính khác. Những năm đầu thế kỷ XXI, những lý thuyết này mới lại được vận dụng trong thực thi cơ chế “Cap and Trade” và được quy định tại Điều 17 Nghị định thư Kyoto 1997, cụ thể: </w:t>
      </w:r>
      <w:r w:rsidRPr="00584228">
        <w:rPr>
          <w:rFonts w:cs="Times New Roman"/>
          <w:bCs/>
          <w:i/>
          <w:iCs/>
          <w:sz w:val="28"/>
          <w:szCs w:val="28"/>
          <w:lang w:val="vi-VN"/>
        </w:rPr>
        <w:t>“Hội nghị các Bên sẽ định rõ các nguyên tắc, phương thức, qui tắc và hướng dẫn thích hợp, đặc biệt cho việc kiểm chứng, báo cáo và trách nhiệm giải thích cho việc mua bán phát thải”</w:t>
      </w:r>
      <w:r w:rsidRPr="00584228">
        <w:rPr>
          <w:rFonts w:cs="Times New Roman"/>
          <w:bCs/>
          <w:sz w:val="28"/>
          <w:szCs w:val="28"/>
          <w:lang w:val="vi-VN"/>
        </w:rPr>
        <w:t>. Tiếp tục được kế thừa tại Điều 6 Thỏa thuận Paris 2015 ghi nhận thỏa thuận của các Bên hợp tác trong việc thực hiện Đóng góp do quốc gia tự quyết định (NDC) với việc sử dụng các cơ chế dựa trên thị trường (thị trường các-bon). Để có “hàng hóa” lưu thông trên thị trường các-bon, các quốc gia phải thực hiện quy trình xây dựng và thực thi pháp luật bao gồm các bước cơ bản: (1) Kiểm kê khí nhà kính; (2) Xây dựng, thực hiện kế hoạch giảm nhẹ phát thải khí nhà kính theo hạn ngạch; (3) Phân bổ hạn ngạch phát thải; (4) Trao đổi, mua bán hạn ngạch phát thải và tín chỉ các-bon trên sàn giao dịch. Tín chỉ carbon là chứng nhận có thể giao dịch thương mại, thể hiện quyền phát thải một tấn khí CO</w:t>
      </w:r>
      <w:r w:rsidRPr="00584228">
        <w:rPr>
          <w:rFonts w:cs="Times New Roman"/>
          <w:bCs/>
          <w:sz w:val="28"/>
          <w:szCs w:val="28"/>
          <w:vertAlign w:val="subscript"/>
          <w:lang w:val="vi-VN"/>
        </w:rPr>
        <w:t>2</w:t>
      </w:r>
      <w:r w:rsidRPr="00584228">
        <w:rPr>
          <w:rFonts w:cs="Times New Roman"/>
          <w:bCs/>
          <w:sz w:val="28"/>
          <w:szCs w:val="28"/>
          <w:lang w:val="vi-VN"/>
        </w:rPr>
        <w:t xml:space="preserve"> hoặc một tấn khí nhà kính khác.</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Về mặt thực tiễn trên thế giới, đã có nhiều tập đoàn, quốc gia thực hiện việc giải phát thải khí nhà kính. Chẳng hạn, hãng xe hơi Ford cũng chuyển sang sử dụng bóng đèn LED thay cho bóng đèn truyền thống và ứng dụng công nghệ sơn xe cần ít năng lượng cho tất cả hệ thống trên thế giới, bao gồm Việt Nam, qua đó giảm đến 30% lượng CO</w:t>
      </w:r>
      <w:r w:rsidRPr="00584228">
        <w:rPr>
          <w:rFonts w:cs="Times New Roman"/>
          <w:bCs/>
          <w:sz w:val="28"/>
          <w:szCs w:val="28"/>
          <w:vertAlign w:val="subscript"/>
          <w:lang w:val="vi-VN"/>
        </w:rPr>
        <w:t>2</w:t>
      </w:r>
      <w:r w:rsidRPr="00584228">
        <w:rPr>
          <w:rFonts w:cs="Times New Roman"/>
          <w:bCs/>
          <w:sz w:val="28"/>
          <w:szCs w:val="28"/>
          <w:lang w:val="vi-VN"/>
        </w:rPr>
        <w:t xml:space="preserve"> trong hoạt động sản xuất mỗi năm.</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Về thị trường, có thể kể đến hai thị trường sau:</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iCs/>
          <w:sz w:val="28"/>
          <w:szCs w:val="28"/>
          <w:lang w:val="vi-VN"/>
        </w:rPr>
        <w:t>(i)</w:t>
      </w:r>
      <w:r w:rsidRPr="00584228">
        <w:rPr>
          <w:rFonts w:cs="Times New Roman"/>
          <w:bCs/>
          <w:sz w:val="28"/>
          <w:szCs w:val="28"/>
          <w:lang w:val="vi-VN"/>
        </w:rPr>
        <w:t xml:space="preserve"> Hệ thống giao dịch phát thải Liên minh châu Âu (EU Emission Trading System - EU ETS) là thị trường cac-bon đầu tiên, lâu đời nhất và lớn nhất thế giới hiện nay với 31 quốc gia thành viên (gồm 28 quốc gia thành viên EU cộng Iceland, Liechtenstein và Na-uy), chiếm 45% lượng phát thải ở Châu Âu. EU ETS được xây dựng để triển khai trong 4 giai đoạn: Giai đoạn 1 từ 2005-2007; Giai đoạn 2 từ 2008-2012; Giai đoạn 3 từ 2013-2020; và Giai đoạn 4 từ 2021 trở đi. EU ETS </w:t>
      </w:r>
      <w:r w:rsidRPr="00584228">
        <w:rPr>
          <w:rFonts w:cs="Times New Roman"/>
          <w:bCs/>
          <w:sz w:val="28"/>
          <w:szCs w:val="28"/>
          <w:lang w:val="vi-VN"/>
        </w:rPr>
        <w:lastRenderedPageBreak/>
        <w:t>được vận hành dựa trên nguyên tắc “Cap and Trade”</w:t>
      </w:r>
      <w:r w:rsidRPr="00584228">
        <w:rPr>
          <w:rFonts w:cs="Times New Roman"/>
          <w:bCs/>
          <w:sz w:val="28"/>
          <w:szCs w:val="28"/>
          <w:vertAlign w:val="superscript"/>
        </w:rPr>
        <w:footnoteReference w:id="2"/>
      </w:r>
      <w:r w:rsidRPr="00584228">
        <w:rPr>
          <w:rFonts w:cs="Times New Roman"/>
          <w:bCs/>
          <w:sz w:val="28"/>
          <w:szCs w:val="28"/>
          <w:lang w:val="vi-VN"/>
        </w:rPr>
        <w:t>. EU xác định các mức phát thải trần cho cả khối và giảm dần theo năm (chỉ bắt đầu từ giai đoạn 3 trở đi, trước đó mức phát thải trần của mỗi năm là như nhau cho toàn giai đoạn). Trong giới hạn phát thải trần đó, các đối tượng phát thải được cấp hạn mức hoặc phải mua những hạn mức phát thải (emission allowances) và có thể bán hạn mức phát thải nếu không dùng hết.</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iCs/>
          <w:sz w:val="28"/>
          <w:szCs w:val="28"/>
          <w:lang w:val="vi-VN"/>
        </w:rPr>
        <w:t>(ii)</w:t>
      </w:r>
      <w:r w:rsidRPr="00584228">
        <w:rPr>
          <w:rFonts w:cs="Times New Roman"/>
          <w:bCs/>
          <w:sz w:val="28"/>
          <w:szCs w:val="28"/>
          <w:lang w:val="vi-VN"/>
        </w:rPr>
        <w:t xml:space="preserve"> Hệ thống mua bán phát thải Trung Quốc: Trung Quốc đã thí điểm hệ thống giao dịch phát thải riêng từ tháng 10/2011 đến tháng 7/2015. Các trường hợp thí điểm được triển khai ở năm thành phố và hai tỉnh có đóng góp đến 26,7% GDP của Trung Quốc năm 2014 (Bắc Kinh, Thiên Tân, Thượng Hải, Hồ Bắc, Trùng Khánh, Quảng Đông và Thâm Quyến). Kết quả của quá trình thí điểm là 57 triệu tấn các-bon đã được mua bán. Cả 7 trường hợp thí điểm đều do địa phương tự thiết kế. Tất cả đều xác định những mục tiêu giảm phát thải (dựa trên cường độ), ngưỡng phát thải cho phép, phạm vi đối tượng áp dụng và các năm cơ sở.</w:t>
      </w:r>
    </w:p>
    <w:p w:rsidR="007D4A41" w:rsidRPr="00584228" w:rsidRDefault="007D4A41" w:rsidP="00D174EE">
      <w:pPr>
        <w:spacing w:before="120" w:after="0" w:line="240" w:lineRule="auto"/>
        <w:ind w:firstLine="567"/>
        <w:jc w:val="both"/>
        <w:rPr>
          <w:rFonts w:cs="Times New Roman"/>
          <w:bCs/>
          <w:i/>
          <w:sz w:val="28"/>
          <w:szCs w:val="28"/>
          <w:lang w:val="vi-VN"/>
        </w:rPr>
      </w:pPr>
      <w:r w:rsidRPr="00584228">
        <w:rPr>
          <w:rFonts w:cs="Times New Roman"/>
          <w:b/>
          <w:bCs/>
          <w:i/>
          <w:sz w:val="28"/>
          <w:szCs w:val="28"/>
          <w:lang w:val="vi-VN"/>
        </w:rPr>
        <w:t>b) Về cam kết của Việt Nam</w:t>
      </w:r>
      <w:r w:rsidRPr="00584228">
        <w:rPr>
          <w:rFonts w:cs="Times New Roman"/>
          <w:bCs/>
          <w:i/>
          <w:sz w:val="28"/>
          <w:szCs w:val="28"/>
          <w:lang w:val="vi-VN"/>
        </w:rPr>
        <w:t>:</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Là quốc gia có tốc độ tăng trưởng kinh tế trung bình 6,84% trong giai đoạn 2016 - 2020 và bước vào giai đoạn 2021 - 2025 với nhiều triển vọng gia tăng năng suất, cải thiện thu nhập đầu người trên mức trung bình, Việt Nam cũng là quốc gia dễ bị tổn thương bởi các hiện tượng thời tiết cực đoan có nguyên nhân từ biến đổi khí hậu. Báo cáo chỉ số Rủi ro khí hậu toàn cầu (Global Climate Risk Index) 2020 do tổ chức môi trường Germanwatch (Liên bang Đức) công bố, Việt Nam xếp hạng 6 trong số các quốc gia bị ảnh hưởng nặng nhất trên toàn cầu trong giai đoạn 1999 - 2018. Cộng đồng thế giới cũng thấy một Việt Nam chủ động và tích cực trong cam kết và thực thi cam kết quốc tế về giảm phát thải khí nhà kính mà cụ thể là tuyên bố đạt mức phát thải ròng bằng “0” vào năm 2050 của Thủ tướng Chính phủ tại COP 26 năm 2021.</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 Qua việc ký kết Thỏa thuận Paris về BĐKH năm 2016, các quốc gia trên thế giới, trong đó có Việt Nam, đã thể hiện ý chí cao trong việc chung tay giảm thiểu BĐKH. Chính phủ Việt Nam đã cam kết cắt giảm 8% lượng phát thải khí nhà kính đến năm 2030 (nếu chỉ có nội lực) và 25% (nếu có hỗ trợ quốc tế). Tại Hội nghị lần thứ 27 các Bên tham gia Công ước khung của Liên Hợp Quốc về Biến đổi khí hậu, Việt Nam đã nộp Báo cáo Đóng góp do quốc gia tự quyết định (NDC) cập nhật tới Ban thư ký Công ước. So với NDC năm 2020, NDC cập nhật 2022 đã tăng mức đóng góp giảm phát thải không điều kiện đến năm 2030 từ 9% </w:t>
      </w:r>
      <w:r w:rsidRPr="00584228">
        <w:rPr>
          <w:rFonts w:cs="Times New Roman"/>
          <w:bCs/>
          <w:sz w:val="28"/>
          <w:szCs w:val="28"/>
          <w:lang w:val="vi-VN"/>
        </w:rPr>
        <w:lastRenderedPageBreak/>
        <w:t>lên 15,8%; và đóng góp có điều kiện từ 27% lên 43,5% (so với kịch bản phát triển thông thường BAU).</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Kịch bản phát triển các-bon thấp, cần có số vốn đầu tư ban đầu lớn. Về chi phí để tiến tới phát thải ròng bằng “0” (Net zero - NZ). Để thực hiện yêu cầu trên theo Viện Năng lượng, Việt Nam cần đầu tư 532 tỷ USD vào nguồn phát điện và hệ thống truyền tải trong giai đoạn 2021-2045. Báo cáo Vietnam Energy Outlook Report 2021 ước tính cần mức đầu tư hằng năm là 167 tỷ USD (trong đó 106 tỷ USD cho năng lượng tái tạo, 54 tỷ USD cho lưu trữ và 7 tỷ USD cho hệ thống truyền tải liên vùng), vào năm 2050 theo kịch bản NZ, tương ứng với 11% GDP dự kiến vào năm 2020 và gấp 5-6 lần mức đầu tư theo kịch bản cơ sở.</w:t>
      </w:r>
    </w:p>
    <w:p w:rsidR="001B3756"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Thực hiện mục tiêu tham vọng này, một thị trường các-bon tại Việt Nam, tiến tới kết nối với thị trường các-bon quốc tế là điều kiện tiên quyết trong giai đoạn 2026 - 2030 mà yêu cầu hiện tại là hoàn thiện các quy định pháp luật Việt Nam về quản lý tín chỉ các-bon và trao đổi hạn ngạch phát thải khí nhà kính.</w:t>
      </w:r>
      <w:r w:rsidR="001B3756" w:rsidRPr="00584228">
        <w:rPr>
          <w:rFonts w:cs="Times New Roman"/>
          <w:bCs/>
          <w:sz w:val="28"/>
          <w:szCs w:val="28"/>
          <w:lang w:val="vi-VN"/>
        </w:rPr>
        <w:t xml:space="preserve"> </w:t>
      </w:r>
    </w:p>
    <w:p w:rsidR="007D4A41" w:rsidRPr="00584228" w:rsidRDefault="007D4A41" w:rsidP="00D174EE">
      <w:pPr>
        <w:spacing w:before="120" w:after="0" w:line="240" w:lineRule="auto"/>
        <w:ind w:firstLine="567"/>
        <w:jc w:val="both"/>
        <w:rPr>
          <w:rFonts w:cs="Times New Roman"/>
          <w:bCs/>
          <w:i/>
          <w:sz w:val="28"/>
          <w:szCs w:val="28"/>
          <w:lang w:val="vi-VN"/>
        </w:rPr>
      </w:pPr>
      <w:r w:rsidRPr="00584228">
        <w:rPr>
          <w:rFonts w:cs="Times New Roman"/>
          <w:b/>
          <w:bCs/>
          <w:i/>
          <w:sz w:val="28"/>
          <w:szCs w:val="28"/>
          <w:lang w:val="vi-VN"/>
        </w:rPr>
        <w:t>c) Về chủ trương của Đảng, quy định pháp luật</w:t>
      </w:r>
      <w:r w:rsidRPr="00584228">
        <w:rPr>
          <w:rFonts w:cs="Times New Roman"/>
          <w:bCs/>
          <w:i/>
          <w:sz w:val="28"/>
          <w:szCs w:val="28"/>
          <w:lang w:val="vi-VN"/>
        </w:rPr>
        <w:t>:</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 Trước những biến đổi khôn lường của khí hậu, Nghị quyết số 24-NQ/TW của Ban chấp hành Trung ương năm 2013 về chủ động ứng phó với biến đổi khí hậu đã đưa vào trọng tâm ưu tiên các hoạt động giảm nhẹ phát thải khí nhà kính và phát triển thị trường các-bon. Trên cơ sở đó, Thủ tướng Chính phủ đã ban hành Kế hoạch thực hiện Thỏa thuận Paris về biến đổi khí hậu năm 2016, tiếp đó là các sửa đổi, bổ sung quan trọng của Luật Lâm nghiệp năm 2017; Luật Bảo vệ môi trường năm 2020 có đề cập tới thị trường các-bon. Nghị quyết số 50-NQ/CP ngày 20 tháng 5 năm 2021 của Chính phủ về Chương trình hành động của Chính phủ thực hiện Nghị quyết Đại hội đại biểu toàn quốc lần thứ XIII đã xác định </w:t>
      </w:r>
      <w:r w:rsidRPr="00584228">
        <w:rPr>
          <w:rFonts w:cs="Times New Roman"/>
          <w:bCs/>
          <w:i/>
          <w:iCs/>
          <w:sz w:val="28"/>
          <w:szCs w:val="28"/>
          <w:lang w:val="vi-VN"/>
        </w:rPr>
        <w:t>“thực hiện Đề án phát triển thị trường các-bon tại Việt Nam”</w:t>
      </w:r>
      <w:r w:rsidRPr="00584228">
        <w:rPr>
          <w:rFonts w:cs="Times New Roman"/>
          <w:bCs/>
          <w:sz w:val="28"/>
          <w:szCs w:val="28"/>
          <w:lang w:val="vi-VN"/>
        </w:rPr>
        <w:t xml:space="preserve"> là một trong các nhiệm vụ nhằm ứng phó với biến đổi khí hậu (BĐKH) và bảo vệ môi trường.</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Đặc biệt, sau Hiệp ước khí hậu Glasgow 2021, cơ sở pháp lý quản lý tín chỉ các-bon và phân bổ hạn ngạch khí nhà kính được bổ sung với Nghị định số 06/2022/NĐ-CP, Thông tư số 01/2022/TT-BTNMT, Quyết định số 59/QĐ-BTNMT và Quyết định số 2626/QĐ-BTNMT bổ sung lộ trình, bộ thủ tục hành chính và danh mục hệ số phát thải làm cơ sở để kiểm kê, tổng hợp và phân bổ hạn ngạch phát thải khí nhà kính.</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Theo khoản 1, 2 Điều 139 Luật Bảo vệ môi trường năm 2020:</w:t>
      </w:r>
    </w:p>
    <w:p w:rsidR="007D4A41" w:rsidRPr="00584228" w:rsidRDefault="007D4A41" w:rsidP="00D174EE">
      <w:pPr>
        <w:spacing w:before="120" w:after="0" w:line="240" w:lineRule="auto"/>
        <w:ind w:firstLine="567"/>
        <w:jc w:val="both"/>
        <w:rPr>
          <w:rFonts w:cs="Times New Roman"/>
          <w:bCs/>
          <w:i/>
          <w:iCs/>
          <w:sz w:val="28"/>
          <w:szCs w:val="28"/>
          <w:lang w:val="vi-VN"/>
        </w:rPr>
      </w:pPr>
      <w:r w:rsidRPr="00584228">
        <w:rPr>
          <w:rFonts w:cs="Times New Roman"/>
          <w:bCs/>
          <w:i/>
          <w:iCs/>
          <w:sz w:val="28"/>
          <w:szCs w:val="28"/>
          <w:lang w:val="vi-VN"/>
        </w:rPr>
        <w:t>“Điều 139. Tổ chức và phát triển thị trường các-bon</w:t>
      </w:r>
    </w:p>
    <w:p w:rsidR="007D4A41" w:rsidRPr="00584228" w:rsidRDefault="007D4A41" w:rsidP="00D174EE">
      <w:pPr>
        <w:spacing w:before="120" w:after="0" w:line="240" w:lineRule="auto"/>
        <w:ind w:firstLine="567"/>
        <w:jc w:val="both"/>
        <w:rPr>
          <w:rFonts w:cs="Times New Roman"/>
          <w:bCs/>
          <w:i/>
          <w:iCs/>
          <w:sz w:val="28"/>
          <w:szCs w:val="28"/>
          <w:lang w:val="vi-VN"/>
        </w:rPr>
      </w:pPr>
      <w:r w:rsidRPr="00584228">
        <w:rPr>
          <w:rFonts w:cs="Times New Roman"/>
          <w:bCs/>
          <w:i/>
          <w:iCs/>
          <w:sz w:val="28"/>
          <w:szCs w:val="28"/>
          <w:lang w:val="vi-VN"/>
        </w:rPr>
        <w:t>1. Thị trường các-bon trong nước gồm các hoạt động trao đổi hạn ngạch phát thải khí nhà kính và tín chỉ các-bon thu được từ cơ chế trao đổi, bù trừ tín chỉ các-bon trong nước và quốc tế phù hợp với quy định của pháp luật và điều ước quốc tế mà nước Cộng hòa xã hội chủ nghĩa Việt Nam là thành viên.</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i/>
          <w:iCs/>
          <w:sz w:val="28"/>
          <w:szCs w:val="28"/>
          <w:lang w:val="vi-VN"/>
        </w:rPr>
        <w:t xml:space="preserve">2. Các cơ sở phát thải khí nhà kính phải thực hiện kiểm kê khí nhà kính thuộc danh mục quy định tại khoản 3 Điều 91 của Luật này được phân bổ hạn ngạch </w:t>
      </w:r>
      <w:r w:rsidRPr="00584228">
        <w:rPr>
          <w:rFonts w:cs="Times New Roman"/>
          <w:bCs/>
          <w:i/>
          <w:iCs/>
          <w:sz w:val="28"/>
          <w:szCs w:val="28"/>
          <w:lang w:val="vi-VN"/>
        </w:rPr>
        <w:lastRenderedPageBreak/>
        <w:t>phát thải khí nhà kính và có quyền trao đổi, mua bán trên thị trường các-bon trong nước”</w:t>
      </w:r>
      <w:r w:rsidRPr="00584228">
        <w:rPr>
          <w:rFonts w:cs="Times New Roman"/>
          <w:bCs/>
          <w:sz w:val="28"/>
          <w:szCs w:val="28"/>
          <w:lang w:val="vi-VN"/>
        </w:rPr>
        <w:t>.</w:t>
      </w:r>
    </w:p>
    <w:p w:rsidR="00CE6C3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Quốc hội đã thông qua việc cần thiết ban hành chương trình mua bán khí thải trong nước và cơ chế tín chỉ. Nghị định số 06/2022/NĐ-CP ngày 07</w:t>
      </w:r>
      <w:r w:rsidR="005111D6" w:rsidRPr="00584228">
        <w:rPr>
          <w:rFonts w:cs="Times New Roman"/>
          <w:bCs/>
          <w:sz w:val="28"/>
          <w:szCs w:val="28"/>
          <w:lang w:val="vi-VN"/>
        </w:rPr>
        <w:t>/</w:t>
      </w:r>
      <w:r w:rsidRPr="00584228">
        <w:rPr>
          <w:rFonts w:cs="Times New Roman"/>
          <w:bCs/>
          <w:sz w:val="28"/>
          <w:szCs w:val="28"/>
          <w:lang w:val="vi-VN"/>
        </w:rPr>
        <w:t>01</w:t>
      </w:r>
      <w:r w:rsidR="005111D6" w:rsidRPr="00584228">
        <w:rPr>
          <w:rFonts w:cs="Times New Roman"/>
          <w:bCs/>
          <w:sz w:val="28"/>
          <w:szCs w:val="28"/>
          <w:lang w:val="vi-VN"/>
        </w:rPr>
        <w:t>/</w:t>
      </w:r>
      <w:r w:rsidRPr="00584228">
        <w:rPr>
          <w:rFonts w:cs="Times New Roman"/>
          <w:bCs/>
          <w:sz w:val="28"/>
          <w:szCs w:val="28"/>
          <w:lang w:val="vi-VN"/>
        </w:rPr>
        <w:t xml:space="preserve">2022 của Chính phủ về quy định giảm nhẹ phát thải khí nhà kính và bảo vệ tầng ô-dôn, trong đó quy định lộ trình thực hiện như sau: giai đoạn 2022 – 2024 là giai đoạn chuẩn bị cho thị trường cac-bon (chẳng hạn việc kiểm kê khí nhà kính của doanh nghiệp trọng điểm, xây dựng và thẩm định kế hoạch giảm phát thải tại các doanh nghiệp trọng điểm,…), đến hết năm 2027 xây dựng quy định quản lý tín chỉ các-bon, quy chế vận hành sàn giao dịch tín chỉ các-bon,…, từ năm 2028 mới tổ chức vận hành sàn giao dịch tín chỉ các-bon chính thức. Thực tế, quy định hiện nay chỉ đang tập trung xây dựng thị trường tín chỉ các-bon trong nước, trong khi đó, </w:t>
      </w:r>
      <w:r w:rsidRPr="00584228">
        <w:rPr>
          <w:rFonts w:cs="Times New Roman"/>
          <w:bCs/>
          <w:sz w:val="28"/>
          <w:szCs w:val="28"/>
          <w:u w:val="single"/>
          <w:lang w:val="vi-VN"/>
        </w:rPr>
        <w:t>thị trường các-bon quốc tế đã hình thành và phát triển như báo cáo nêu trên</w:t>
      </w:r>
      <w:r w:rsidRPr="00584228">
        <w:rPr>
          <w:rFonts w:cs="Times New Roman"/>
          <w:bCs/>
          <w:sz w:val="28"/>
          <w:szCs w:val="28"/>
          <w:lang w:val="vi-VN"/>
        </w:rPr>
        <w:t xml:space="preserve">. </w:t>
      </w:r>
    </w:p>
    <w:p w:rsidR="007D4A41" w:rsidRPr="00584228" w:rsidRDefault="00CE6C3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Theo quy định Luật Bảo vệ môi trường và Nghị định số 06/2022/NĐ-CP ngày 07/01/2022 của Chính phủ </w:t>
      </w:r>
      <w:r w:rsidRPr="00584228">
        <w:rPr>
          <w:rFonts w:cs="Times New Roman"/>
          <w:bCs/>
          <w:iCs/>
          <w:sz w:val="28"/>
          <w:szCs w:val="28"/>
          <w:lang w:val="vi-VN"/>
        </w:rPr>
        <w:t xml:space="preserve">quy định giảm nhẹ phát thải khí nhà kính và bảo vệ tầng ô-dôn thì đến năm </w:t>
      </w:r>
      <w:r w:rsidRPr="00584228">
        <w:rPr>
          <w:rFonts w:cs="Times New Roman"/>
          <w:bCs/>
          <w:sz w:val="28"/>
          <w:szCs w:val="28"/>
          <w:lang w:val="vi-VN"/>
        </w:rPr>
        <w:t xml:space="preserve">2025 mới thành lập và tổ chức vận hành thí điểm sàn giao dịch tín chỉ các-bon. Như vậy, về mặt kinh tế và trình tự, thủ tục thực hiện, Việt Nam chưa có cơ chế thực hiện nội dung này. Tuy nhiên, qua thực tiễn, tỉnh Nghệ An nhận thấy cần phải xem xét các nội dung theo nhiều chiều để có phương án phù hợp nhất. </w:t>
      </w:r>
      <w:r w:rsidR="007D4A41" w:rsidRPr="00584228">
        <w:rPr>
          <w:rFonts w:cs="Times New Roman"/>
          <w:bCs/>
          <w:sz w:val="28"/>
          <w:szCs w:val="28"/>
          <w:lang w:val="vi-VN"/>
        </w:rPr>
        <w:t>Pháp luật quản lý ngân sách nhà nước cũng chưa có quy định việc quản lý, sử dụng nguồn thu từ việc trao đổi, bù trừ tín chỉ các-bon.</w:t>
      </w:r>
      <w:r w:rsidRPr="00584228">
        <w:rPr>
          <w:rFonts w:cs="Times New Roman"/>
          <w:bCs/>
          <w:sz w:val="28"/>
          <w:szCs w:val="28"/>
          <w:lang w:val="vi-VN"/>
        </w:rPr>
        <w:t xml:space="preserve"> </w:t>
      </w:r>
      <w:r w:rsidR="007D4A41" w:rsidRPr="00584228">
        <w:rPr>
          <w:rFonts w:cs="Times New Roman"/>
          <w:bCs/>
          <w:sz w:val="28"/>
          <w:szCs w:val="28"/>
          <w:lang w:val="vi-VN"/>
        </w:rPr>
        <w:t>Qua đó, có thể thấy, việc quản lý phân bổ hạn ngạch và tín chỉ các-bon là cơ sở tiền đề cho sự hình thành thị trường các-bon trong nước đáp ứng mục tiêu đề ra trong giai đoạn 2026 - 2030 theo điểm b Khoản 4 Điều 7 Nghị định số 06/2022/NĐ-CP ngày 07/1/2022 của Chính phủ quy định giảm nhẹ phát thải khí nhà kính và bảo vệ tầng ô-dôn. Hiện nay, Việt Nam đang trong quá trình thực hiện bước 1 trong quy trình và từng bước hoàn thiện quy định tại bước 2, cơ sở kinh nghiệm xây dựng pháp luật cần tích lũy, tham khảo từ kinh nghiệm thực tiễn và kinh nghiệm của các quốc gia đi đầu trong hoạt động này.</w:t>
      </w:r>
      <w:r w:rsidR="001A3140" w:rsidRPr="00584228">
        <w:rPr>
          <w:rFonts w:cs="Times New Roman"/>
          <w:bCs/>
          <w:sz w:val="28"/>
          <w:szCs w:val="28"/>
          <w:lang w:val="vi-VN"/>
        </w:rPr>
        <w:t xml:space="preserve"> </w:t>
      </w:r>
    </w:p>
    <w:p w:rsidR="001A3140" w:rsidRPr="00584228" w:rsidRDefault="00101379" w:rsidP="00D174EE">
      <w:pPr>
        <w:widowControl w:val="0"/>
        <w:pBdr>
          <w:bottom w:val="single" w:sz="4" w:space="7" w:color="FFFFFF"/>
        </w:pBdr>
        <w:spacing w:before="120" w:after="0" w:line="240" w:lineRule="auto"/>
        <w:ind w:firstLine="567"/>
        <w:jc w:val="both"/>
        <w:rPr>
          <w:rFonts w:cs="Times New Roman"/>
          <w:i/>
          <w:sz w:val="28"/>
          <w:szCs w:val="28"/>
          <w:lang w:val="vi-VN"/>
        </w:rPr>
      </w:pPr>
      <w:r w:rsidRPr="00584228">
        <w:rPr>
          <w:rFonts w:cs="Times New Roman"/>
          <w:sz w:val="28"/>
          <w:szCs w:val="28"/>
          <w:lang w:val="vi-VN"/>
        </w:rPr>
        <w:t xml:space="preserve">Thực tiễn trong nước, </w:t>
      </w:r>
      <w:r w:rsidR="001A3140" w:rsidRPr="00584228">
        <w:rPr>
          <w:rFonts w:cs="Times New Roman"/>
          <w:sz w:val="28"/>
          <w:szCs w:val="28"/>
          <w:lang w:val="vi-VN"/>
        </w:rPr>
        <w:t xml:space="preserve">tại Nghị quyết số 98/2023/QH15 ngày 24/6/2023 </w:t>
      </w:r>
      <w:r w:rsidR="003C3212" w:rsidRPr="00584228">
        <w:rPr>
          <w:rFonts w:cs="Times New Roman"/>
          <w:sz w:val="28"/>
          <w:szCs w:val="28"/>
          <w:lang w:val="vi-VN"/>
        </w:rPr>
        <w:t>của Quốc hội đã cho phép thực hiện t</w:t>
      </w:r>
      <w:r w:rsidR="001A3140" w:rsidRPr="00584228">
        <w:rPr>
          <w:rFonts w:cs="Times New Roman"/>
          <w:sz w:val="28"/>
          <w:szCs w:val="28"/>
          <w:lang w:val="vi-VN"/>
        </w:rPr>
        <w:t>hí điểm cơ chế tài chính thực hiện biện pháp giảm phát thải khí nhà kính theo các cơ chế trao đổi, bù trừ tín chỉ</w:t>
      </w:r>
      <w:r w:rsidR="003C3212" w:rsidRPr="00584228">
        <w:rPr>
          <w:rFonts w:cs="Times New Roman"/>
          <w:sz w:val="28"/>
          <w:szCs w:val="28"/>
          <w:lang w:val="vi-VN"/>
        </w:rPr>
        <w:t xml:space="preserve"> các-bon</w:t>
      </w:r>
      <w:r w:rsidRPr="00584228">
        <w:rPr>
          <w:rFonts w:cs="Times New Roman"/>
          <w:sz w:val="28"/>
          <w:szCs w:val="28"/>
          <w:lang w:val="vi-VN"/>
        </w:rPr>
        <w:t xml:space="preserve"> đối với thành phố Hồ Chí Minh</w:t>
      </w:r>
      <w:r w:rsidR="001A3140" w:rsidRPr="00584228">
        <w:rPr>
          <w:rFonts w:cs="Times New Roman"/>
          <w:i/>
          <w:sz w:val="28"/>
          <w:szCs w:val="28"/>
          <w:lang w:val="vi-VN"/>
        </w:rPr>
        <w:t>.</w:t>
      </w:r>
    </w:p>
    <w:p w:rsidR="007D4A41" w:rsidRPr="00584228" w:rsidRDefault="007D4A41" w:rsidP="00D174EE">
      <w:pPr>
        <w:spacing w:before="120" w:after="0" w:line="240" w:lineRule="auto"/>
        <w:ind w:firstLine="567"/>
        <w:jc w:val="both"/>
        <w:rPr>
          <w:rFonts w:cs="Times New Roman"/>
          <w:bCs/>
          <w:i/>
          <w:sz w:val="28"/>
          <w:szCs w:val="28"/>
          <w:lang w:val="vi-VN"/>
        </w:rPr>
      </w:pPr>
      <w:r w:rsidRPr="00584228">
        <w:rPr>
          <w:rFonts w:cs="Times New Roman"/>
          <w:b/>
          <w:bCs/>
          <w:i/>
          <w:sz w:val="28"/>
          <w:szCs w:val="28"/>
          <w:lang w:val="vi-VN"/>
        </w:rPr>
        <w:t xml:space="preserve">d) Về thực tiễn của </w:t>
      </w:r>
      <w:r w:rsidR="003C264C" w:rsidRPr="00584228">
        <w:rPr>
          <w:rFonts w:cs="Times New Roman"/>
          <w:b/>
          <w:bCs/>
          <w:i/>
          <w:sz w:val="28"/>
          <w:szCs w:val="28"/>
          <w:lang w:val="vi-VN"/>
        </w:rPr>
        <w:t>tỉnh Nghệ An</w:t>
      </w:r>
      <w:r w:rsidRPr="00584228">
        <w:rPr>
          <w:rFonts w:cs="Times New Roman"/>
          <w:bCs/>
          <w:i/>
          <w:sz w:val="28"/>
          <w:szCs w:val="28"/>
          <w:lang w:val="vi-VN"/>
        </w:rPr>
        <w:t>:</w:t>
      </w:r>
    </w:p>
    <w:p w:rsidR="001A3140" w:rsidRPr="00584228" w:rsidRDefault="00155AC2" w:rsidP="00D174EE">
      <w:pPr>
        <w:widowControl w:val="0"/>
        <w:pBdr>
          <w:bottom w:val="single" w:sz="4" w:space="7" w:color="FFFFFF"/>
        </w:pBdr>
        <w:spacing w:before="120" w:after="0" w:line="240" w:lineRule="auto"/>
        <w:ind w:firstLine="567"/>
        <w:jc w:val="both"/>
        <w:rPr>
          <w:rFonts w:cs="Times New Roman"/>
          <w:spacing w:val="-3"/>
          <w:sz w:val="28"/>
          <w:szCs w:val="28"/>
          <w:lang w:val="vi-VN"/>
        </w:rPr>
      </w:pPr>
      <w:r w:rsidRPr="00584228">
        <w:rPr>
          <w:rFonts w:cs="Times New Roman"/>
          <w:sz w:val="28"/>
          <w:szCs w:val="28"/>
          <w:shd w:val="clear" w:color="auto" w:fill="FFFFFF"/>
          <w:lang w:val="vi-VN"/>
        </w:rPr>
        <w:t xml:space="preserve">Tỉnh Nghệ An là tỉnh có diện tích rừng và đất lâm nghiệp lớn nhất cả nước. Nghệ An hiện nằm trong 6 tỉnh vùng Bắc Trung Bộ thực hiện đề án ERPA </w:t>
      </w:r>
      <w:r w:rsidRPr="00584228">
        <w:rPr>
          <w:rFonts w:cs="Times New Roman"/>
          <w:i/>
          <w:sz w:val="28"/>
          <w:szCs w:val="28"/>
          <w:shd w:val="clear" w:color="auto" w:fill="FFFFFF"/>
          <w:lang w:val="vi-VN"/>
        </w:rPr>
        <w:t>(Nghị định số 107/2022/NĐ-CP ngày 28/12/2022 về thí điểm chuyển nhượng kết quả giảm phát thải và quản lý tài chính thỏa thuận chi trả giảm phát thải khí nhà kính vùng Bắc Trung Bộ)</w:t>
      </w:r>
      <w:r w:rsidRPr="00584228">
        <w:rPr>
          <w:rFonts w:cs="Times New Roman"/>
          <w:sz w:val="28"/>
          <w:szCs w:val="28"/>
          <w:shd w:val="clear" w:color="auto" w:fill="FFFFFF"/>
          <w:lang w:val="vi-VN"/>
        </w:rPr>
        <w:t xml:space="preserve">. Theo đó, Bộ Nông nghiệp và Phát triển nông thôn thay mặt Chính phủ Việt Nam và các chủ rừng là đại diện chủ sở hữu, quản lý và sử dụng kết quả giảm phát thải từ rừng tự nhiên tại 06 tỉnh vùng Bắc Trung Bộ trong thời gian thực hiện ERPA. Tuy nhiên hoạt động thực hiện chuyển nhượng đến ngày </w:t>
      </w:r>
      <w:r w:rsidRPr="00584228">
        <w:rPr>
          <w:rFonts w:cs="Times New Roman"/>
          <w:sz w:val="28"/>
          <w:szCs w:val="28"/>
          <w:shd w:val="clear" w:color="auto" w:fill="FFFFFF"/>
          <w:lang w:val="vi-VN"/>
        </w:rPr>
        <w:lastRenderedPageBreak/>
        <w:t xml:space="preserve">31/12/2025 sẽ kết thúc. Theo tính toán tại Đề án giảm phát thải cấp vùng và đánh giá tại báo cáo của Tổ chức hợp tác quốc tế Đức (GIZ) gửi Tổng cục lâm nghiệp thì tỉnh Nghệ An có khối lượng giảm phát thải dự kiến là 20,6 triệu tấn các bon, khối lượng phát thải phải đóng góp vào mục tiêu giảm phát thải KNK của quốc gia giai đoạn 2020-2030 là 4,34 triệu tấn. Như vậy, tỉnh Nghệ An có 16,26 triệu tấn cacbon dư dự kiến có thể tiến hành trao đổi, mua bán trên thị trường. Hiện nay,  với giá bán các-bon thấp nhất là 5 USD/tấn thì tổng tiền thu được sẽ là 81,3 triệu USD. </w:t>
      </w:r>
      <w:r w:rsidRPr="00584228">
        <w:rPr>
          <w:rFonts w:cs="Times New Roman"/>
          <w:bCs/>
          <w:sz w:val="28"/>
          <w:szCs w:val="28"/>
          <w:shd w:val="clear" w:color="auto" w:fill="FFFFFF"/>
          <w:lang w:val="es-AR"/>
        </w:rPr>
        <w:t xml:space="preserve">Việc triển khai </w:t>
      </w:r>
      <w:r w:rsidRPr="00584228">
        <w:rPr>
          <w:rFonts w:cs="Times New Roman"/>
          <w:sz w:val="28"/>
          <w:szCs w:val="28"/>
          <w:shd w:val="clear" w:color="auto" w:fill="FFFFFF"/>
          <w:lang w:val="vi-VN"/>
        </w:rPr>
        <w:t>Dự án kinh doanh tín chỉ các-bon rừng để trao đổi hạn ngạch phát thải khí nhà kính, bù trừ tín chỉ các-bon thị trường trong nước và tự chủ trong chuyển nhượng giao dịch mua bán trao đổi tín chỉ các-bon ra thị trường quốc tế”</w:t>
      </w:r>
      <w:r w:rsidRPr="00584228">
        <w:rPr>
          <w:rFonts w:cs="Times New Roman"/>
          <w:bCs/>
          <w:sz w:val="28"/>
          <w:szCs w:val="28"/>
          <w:shd w:val="clear" w:color="auto" w:fill="FFFFFF"/>
          <w:lang w:val="es-AR"/>
        </w:rPr>
        <w:t xml:space="preserve"> giúp cho Tỉnh t</w:t>
      </w:r>
      <w:r w:rsidRPr="00584228">
        <w:rPr>
          <w:rFonts w:cs="Times New Roman"/>
          <w:sz w:val="28"/>
          <w:szCs w:val="28"/>
          <w:shd w:val="clear" w:color="auto" w:fill="FFFFFF"/>
          <w:lang w:val="vi-VN"/>
        </w:rPr>
        <w:t xml:space="preserve">ự chủ trong thực hiện chuyển quyền giảm phát thải khí nhà kính cấp tỉnh và quản lý, sử dụng nguồn thu phục vụ công tác quản lý bảo vệ và phát triển rừng của tỉnh. Đây vừa là cơ hội và là thách thức cho tỉnh trong việc tìm kiếm đối tác, thương thảo mua bán chuyển quyền giảm phát thải (tín chỉ các-bon). Tuy nhiên sẽ tạo sự tự chủ trong hoạt động và tìm kiếm cơ hội về nguồn kinh phí tái đầu tư cho hoạt động quản lý bảo vệ rừng. Đồng thời góp phần đẩy nhanh sự phát triển thị trường các-bon của Việt Nam. Và nguồn kinh phí thu về là đòn bẩy cho hoạt động quản lý bảo vệ rừng, bảo tồn đa dạng sinh học và bảo vệ tài nguyên rừng tỉnh nhà và là nguồn sinh kế bền vững cho cộng đồng, người dân sống gần rừng và dựa vào nghề rừng. </w:t>
      </w:r>
    </w:p>
    <w:p w:rsidR="0033778F" w:rsidRPr="00584228" w:rsidRDefault="009967B4" w:rsidP="00D174EE">
      <w:pPr>
        <w:widowControl w:val="0"/>
        <w:pBdr>
          <w:bottom w:val="single" w:sz="4" w:space="7" w:color="FFFFFF"/>
        </w:pBdr>
        <w:spacing w:before="120" w:after="0" w:line="240" w:lineRule="auto"/>
        <w:ind w:firstLine="567"/>
        <w:jc w:val="both"/>
        <w:rPr>
          <w:rFonts w:cs="Times New Roman"/>
          <w:spacing w:val="-3"/>
          <w:sz w:val="28"/>
          <w:szCs w:val="28"/>
          <w:lang w:val="vi-VN"/>
        </w:rPr>
      </w:pPr>
      <w:r w:rsidRPr="00584228">
        <w:rPr>
          <w:rStyle w:val="eop"/>
          <w:rFonts w:cs="Times New Roman"/>
          <w:bCs/>
          <w:sz w:val="28"/>
          <w:szCs w:val="28"/>
          <w:lang w:val="es-AR"/>
        </w:rPr>
        <w:t>Tại Nghị quyết số 39-NQ/TW của Bộ Chính trị về xây dựng và phát triển tỉnh Nghệ An đến năm 2030, tầm nhìn đến năm 2045 đã xác định:</w:t>
      </w:r>
      <w:r w:rsidRPr="00584228">
        <w:rPr>
          <w:rStyle w:val="eop"/>
          <w:rFonts w:cs="Times New Roman"/>
          <w:bCs/>
          <w:i/>
          <w:sz w:val="28"/>
          <w:szCs w:val="28"/>
          <w:lang w:val="es-AR"/>
        </w:rPr>
        <w:t xml:space="preserve"> “...</w:t>
      </w:r>
      <w:r w:rsidRPr="00584228">
        <w:rPr>
          <w:rFonts w:cs="Times New Roman"/>
          <w:i/>
          <w:sz w:val="28"/>
          <w:szCs w:val="28"/>
          <w:lang w:val="vi-VN"/>
        </w:rPr>
        <w:t>phát triển rừng cùng với thị trường tín chỉ các-bon; chủ động phát triển sản xuất lâm sản ngoài gỗ...”</w:t>
      </w:r>
      <w:r w:rsidR="00ED5B23" w:rsidRPr="00584228">
        <w:rPr>
          <w:rFonts w:cs="Times New Roman"/>
          <w:i/>
          <w:sz w:val="28"/>
          <w:szCs w:val="28"/>
          <w:lang w:val="vi-VN"/>
        </w:rPr>
        <w:t xml:space="preserve">. </w:t>
      </w:r>
      <w:r w:rsidRPr="00584228">
        <w:rPr>
          <w:rFonts w:cs="Times New Roman"/>
          <w:spacing w:val="-3"/>
          <w:sz w:val="28"/>
          <w:szCs w:val="28"/>
          <w:lang w:val="vi-VN"/>
        </w:rPr>
        <w:t>Do pháp luật hiện hành chưa quy định cụ thể chủ thể; chưa quy định việc quản lý, sử dụng nguồn thu từ việc trao đổi, bù trừ tín chỉ các-bon. Thị trường các–bon trong nước theo lộ trình đến năm 2028 mới được vận hành chính thức, trong khí đó trên thế giới thị trường các–bon hiện rất sôi động và đã thực hiện mua bán, nên đây là cơ hội cho tỉnh Nghệ An, là tỉnh nhiều rừng và rất có tiềm năng về giảm phát thải khí nhà kính chủ động tiếp cận thị trường quốc tế, để huy động nguồn lực bổ sung cho hoạt động quản lý bảo vệ và phát triển rừ</w:t>
      </w:r>
      <w:r w:rsidR="001A3140" w:rsidRPr="00584228">
        <w:rPr>
          <w:rFonts w:cs="Times New Roman"/>
          <w:spacing w:val="-3"/>
          <w:sz w:val="28"/>
          <w:szCs w:val="28"/>
          <w:lang w:val="vi-VN"/>
        </w:rPr>
        <w:t>ng.</w:t>
      </w:r>
    </w:p>
    <w:p w:rsidR="006D71C1" w:rsidRPr="00584228" w:rsidRDefault="007D4A41" w:rsidP="00D174EE">
      <w:pPr>
        <w:widowControl w:val="0"/>
        <w:pBdr>
          <w:bottom w:val="single" w:sz="4" w:space="7" w:color="FFFFFF"/>
        </w:pBdr>
        <w:spacing w:before="120" w:after="0" w:line="240" w:lineRule="auto"/>
        <w:ind w:firstLine="567"/>
        <w:jc w:val="both"/>
        <w:rPr>
          <w:rFonts w:cs="Times New Roman"/>
          <w:spacing w:val="-3"/>
          <w:sz w:val="28"/>
          <w:szCs w:val="28"/>
          <w:lang w:val="vi-VN"/>
        </w:rPr>
      </w:pPr>
      <w:r w:rsidRPr="00584228">
        <w:rPr>
          <w:rFonts w:cs="Times New Roman"/>
          <w:bCs/>
          <w:sz w:val="28"/>
          <w:szCs w:val="28"/>
          <w:lang w:val="vi-VN"/>
        </w:rPr>
        <w:t xml:space="preserve">Về mặt trình tự, thủ tục, </w:t>
      </w:r>
      <w:r w:rsidR="00DE1BD1" w:rsidRPr="00584228">
        <w:rPr>
          <w:rFonts w:cs="Times New Roman"/>
          <w:bCs/>
          <w:sz w:val="28"/>
          <w:szCs w:val="28"/>
          <w:lang w:val="vi-VN"/>
        </w:rPr>
        <w:t>tỉnh Nghệ An</w:t>
      </w:r>
      <w:r w:rsidRPr="00584228">
        <w:rPr>
          <w:rFonts w:cs="Times New Roman"/>
          <w:bCs/>
          <w:sz w:val="28"/>
          <w:szCs w:val="28"/>
          <w:lang w:val="vi-VN"/>
        </w:rPr>
        <w:t xml:space="preserve"> dự kiến sẽ hợp tác với một số chuyên gia của các tổ chức quốc tế hỗ trợ </w:t>
      </w:r>
      <w:r w:rsidR="00DE1BD1" w:rsidRPr="00584228">
        <w:rPr>
          <w:rFonts w:cs="Times New Roman"/>
          <w:bCs/>
          <w:sz w:val="28"/>
          <w:szCs w:val="28"/>
          <w:lang w:val="vi-VN"/>
        </w:rPr>
        <w:t>tỉnh</w:t>
      </w:r>
      <w:r w:rsidRPr="00584228">
        <w:rPr>
          <w:rFonts w:cs="Times New Roman"/>
          <w:bCs/>
          <w:sz w:val="28"/>
          <w:szCs w:val="28"/>
          <w:lang w:val="vi-VN"/>
        </w:rPr>
        <w:t xml:space="preserve"> tham gia thị trường tín chỉ các-bon quốc tế. Theo trình tự, thủ tục để giao dịch trên thị trường các-bon, các chương trình, dự án giảm phát thải khí nhà kính/hấp thụ khí nhà kính của </w:t>
      </w:r>
      <w:r w:rsidR="00DE1BD1" w:rsidRPr="00584228">
        <w:rPr>
          <w:rFonts w:cs="Times New Roman"/>
          <w:bCs/>
          <w:sz w:val="28"/>
          <w:szCs w:val="28"/>
          <w:lang w:val="vi-VN"/>
        </w:rPr>
        <w:t xml:space="preserve">tỉnh </w:t>
      </w:r>
      <w:r w:rsidRPr="00584228">
        <w:rPr>
          <w:rFonts w:cs="Times New Roman"/>
          <w:bCs/>
          <w:sz w:val="28"/>
          <w:szCs w:val="28"/>
          <w:lang w:val="vi-VN"/>
        </w:rPr>
        <w:t xml:space="preserve">cần được tổ chức xác nhận trước để đảm bảo đóng góp vào mục tiêu khí hậu và thực hiện các bước xác minh theo tiêu chuẩn quốc tế để được cấp tín chỉ các-bon. Trên cơ sở đó, </w:t>
      </w:r>
      <w:r w:rsidR="00DE1BD1" w:rsidRPr="00584228">
        <w:rPr>
          <w:rFonts w:cs="Times New Roman"/>
          <w:bCs/>
          <w:sz w:val="28"/>
          <w:szCs w:val="28"/>
          <w:lang w:val="vi-VN"/>
        </w:rPr>
        <w:t>tỉnh Nghệ An</w:t>
      </w:r>
      <w:r w:rsidRPr="00584228">
        <w:rPr>
          <w:rFonts w:cs="Times New Roman"/>
          <w:bCs/>
          <w:sz w:val="28"/>
          <w:szCs w:val="28"/>
          <w:lang w:val="vi-VN"/>
        </w:rPr>
        <w:t xml:space="preserve"> sẽ bán tín chỉ các-bon (sau khi xác định tỷ lệ đóng góp về lượng giảm phát thải/ hấp thụ khí nhà kính trên địa bàn </w:t>
      </w:r>
      <w:r w:rsidR="00DE1BD1" w:rsidRPr="00584228">
        <w:rPr>
          <w:rFonts w:cs="Times New Roman"/>
          <w:bCs/>
          <w:sz w:val="28"/>
          <w:szCs w:val="28"/>
          <w:lang w:val="vi-VN"/>
        </w:rPr>
        <w:t>tỉnh</w:t>
      </w:r>
      <w:r w:rsidRPr="00584228">
        <w:rPr>
          <w:rFonts w:cs="Times New Roman"/>
          <w:bCs/>
          <w:sz w:val="28"/>
          <w:szCs w:val="28"/>
          <w:lang w:val="vi-VN"/>
        </w:rPr>
        <w:t xml:space="preserve"> cho mục tiêu giảm phát thải khí nhà kính của quốc gia) cho bên mua để bên mua bù đắp lượng khí thải cam kết phải loại bỏ theo quy định. Để tiếp cận với thị trường quốc tế thì </w:t>
      </w:r>
      <w:r w:rsidR="00DE1BD1" w:rsidRPr="00584228">
        <w:rPr>
          <w:rFonts w:cs="Times New Roman"/>
          <w:bCs/>
          <w:sz w:val="28"/>
          <w:szCs w:val="28"/>
          <w:lang w:val="vi-VN"/>
        </w:rPr>
        <w:t>tỉnh Nghệ An</w:t>
      </w:r>
      <w:r w:rsidRPr="00584228">
        <w:rPr>
          <w:rFonts w:cs="Times New Roman"/>
          <w:bCs/>
          <w:sz w:val="28"/>
          <w:szCs w:val="28"/>
          <w:lang w:val="vi-VN"/>
        </w:rPr>
        <w:t xml:space="preserve"> có thể giao dịch với các tổ chức trung gian để tổ chức trung gian này giao dịch với bên mua trước khi trực tiếp giao dịch với bên mua. T</w:t>
      </w:r>
      <w:r w:rsidR="000A44C5" w:rsidRPr="00584228">
        <w:rPr>
          <w:rFonts w:cs="Times New Roman"/>
          <w:bCs/>
          <w:sz w:val="28"/>
          <w:szCs w:val="28"/>
          <w:lang w:val="vi-VN"/>
        </w:rPr>
        <w:t>ỉnh Nghệ An</w:t>
      </w:r>
      <w:r w:rsidRPr="00584228">
        <w:rPr>
          <w:rFonts w:cs="Times New Roman"/>
          <w:bCs/>
          <w:sz w:val="28"/>
          <w:szCs w:val="28"/>
          <w:lang w:val="vi-VN"/>
        </w:rPr>
        <w:t xml:space="preserve"> sẽ</w:t>
      </w:r>
      <w:r w:rsidR="000A44C5" w:rsidRPr="00584228">
        <w:rPr>
          <w:rFonts w:cs="Times New Roman"/>
          <w:bCs/>
          <w:sz w:val="28"/>
          <w:szCs w:val="28"/>
          <w:lang w:val="vi-VN"/>
        </w:rPr>
        <w:t xml:space="preserve"> phối hợp với các bộ, ngành liên quan</w:t>
      </w:r>
      <w:r w:rsidRPr="00584228">
        <w:rPr>
          <w:rFonts w:cs="Times New Roman"/>
          <w:bCs/>
          <w:sz w:val="28"/>
          <w:szCs w:val="28"/>
          <w:lang w:val="vi-VN"/>
        </w:rPr>
        <w:t xml:space="preserve"> xây dựng trình tự, thủ tục giao dịch tín chỉ các-bon với nhà đầu tư (bên mua – bên có nhu cầu mua tín chỉ các-bon của </w:t>
      </w:r>
      <w:r w:rsidR="000A44C5" w:rsidRPr="00584228">
        <w:rPr>
          <w:rFonts w:cs="Times New Roman"/>
          <w:bCs/>
          <w:sz w:val="28"/>
          <w:szCs w:val="28"/>
          <w:lang w:val="vi-VN"/>
        </w:rPr>
        <w:t>tỉnh Nghệ An</w:t>
      </w:r>
      <w:r w:rsidRPr="00584228">
        <w:rPr>
          <w:rFonts w:cs="Times New Roman"/>
          <w:bCs/>
          <w:sz w:val="28"/>
          <w:szCs w:val="28"/>
          <w:lang w:val="vi-VN"/>
        </w:rPr>
        <w:t>).</w:t>
      </w:r>
    </w:p>
    <w:p w:rsidR="007D4A41" w:rsidRPr="00584228" w:rsidRDefault="007D4A41" w:rsidP="00D174EE">
      <w:pPr>
        <w:widowControl w:val="0"/>
        <w:pBdr>
          <w:bottom w:val="single" w:sz="4" w:space="7" w:color="FFFFFF"/>
        </w:pBdr>
        <w:spacing w:before="120" w:after="0" w:line="240" w:lineRule="auto"/>
        <w:ind w:firstLine="567"/>
        <w:jc w:val="both"/>
        <w:rPr>
          <w:rFonts w:cs="Times New Roman"/>
          <w:spacing w:val="-3"/>
          <w:sz w:val="28"/>
          <w:szCs w:val="28"/>
          <w:lang w:val="vi-VN"/>
        </w:rPr>
      </w:pPr>
      <w:r w:rsidRPr="00584228">
        <w:rPr>
          <w:rFonts w:cs="Times New Roman"/>
          <w:bCs/>
          <w:sz w:val="28"/>
          <w:szCs w:val="28"/>
          <w:lang w:val="vi-VN"/>
        </w:rPr>
        <w:lastRenderedPageBreak/>
        <w:t xml:space="preserve">Về mặt thể chế, khi tham gia thị trường này, các bên tham gia được làm quen, học hỏi, trao đổi thêm về cơ chế tín chỉ các-bon cũng như các công cụ đo lường, quy đổi tín chỉ đang áp dụng trên toàn cầu. Về mặt tài chính, tham gia thị trường sẽ bổ sung nguồn lực để </w:t>
      </w:r>
      <w:r w:rsidR="000A44C5" w:rsidRPr="00584228">
        <w:rPr>
          <w:rFonts w:cs="Times New Roman"/>
          <w:bCs/>
          <w:sz w:val="28"/>
          <w:szCs w:val="28"/>
          <w:lang w:val="vi-VN"/>
        </w:rPr>
        <w:t>tỉnh Nghệ An</w:t>
      </w:r>
      <w:r w:rsidRPr="00584228">
        <w:rPr>
          <w:rFonts w:cs="Times New Roman"/>
          <w:bCs/>
          <w:sz w:val="28"/>
          <w:szCs w:val="28"/>
          <w:lang w:val="vi-VN"/>
        </w:rPr>
        <w:t xml:space="preserve"> bố trí cho các chương trình, dự án các-bon thấp trên địa bàn; tuyên truyền sâu rộng hơn về định hướng, hành động của </w:t>
      </w:r>
      <w:r w:rsidR="000A44C5" w:rsidRPr="00584228">
        <w:rPr>
          <w:rFonts w:cs="Times New Roman"/>
          <w:bCs/>
          <w:sz w:val="28"/>
          <w:szCs w:val="28"/>
          <w:lang w:val="vi-VN"/>
        </w:rPr>
        <w:t>tỉnh</w:t>
      </w:r>
      <w:r w:rsidRPr="00584228">
        <w:rPr>
          <w:rFonts w:cs="Times New Roman"/>
          <w:bCs/>
          <w:sz w:val="28"/>
          <w:szCs w:val="28"/>
          <w:lang w:val="vi-VN"/>
        </w:rPr>
        <w:t xml:space="preserve"> đối với việc sản xuất kinh doanh định hướng thân thiện với môi trường, giảm phát thải khí nhà kính và thu hút đầu tư nước ngoài. </w:t>
      </w:r>
    </w:p>
    <w:p w:rsidR="007D4A41" w:rsidRPr="00584228" w:rsidRDefault="00AF3222"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rPr>
        <w:t>5</w:t>
      </w:r>
      <w:r w:rsidR="007D4A41" w:rsidRPr="00584228">
        <w:rPr>
          <w:rFonts w:cs="Times New Roman"/>
          <w:b/>
          <w:bCs/>
          <w:i/>
          <w:sz w:val="28"/>
          <w:szCs w:val="28"/>
          <w:lang w:val="vi-VN"/>
        </w:rPr>
        <w:t>.2. Mục tiêu giải quyết vấn đề:</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Thực hiện có hiệu quả nhiệm vụ, giải pháp về nâng cao chất lượng công tác quy hoạch, quản lý và thực hiện quy hoạch; </w:t>
      </w:r>
      <w:r w:rsidR="00B82527" w:rsidRPr="00584228">
        <w:rPr>
          <w:rFonts w:cs="Times New Roman"/>
          <w:sz w:val="28"/>
          <w:szCs w:val="28"/>
          <w:lang w:val="vi-VN"/>
        </w:rPr>
        <w:t xml:space="preserve">nâng cao khả năng ứng phó và thích ứng có hiệu quả với thiên tai, biến đổi khí hậu; </w:t>
      </w:r>
      <w:r w:rsidR="007137BE" w:rsidRPr="00584228">
        <w:rPr>
          <w:rFonts w:cs="Times New Roman"/>
          <w:sz w:val="28"/>
          <w:szCs w:val="28"/>
          <w:lang w:val="vi-VN"/>
        </w:rPr>
        <w:t>phát triển rừng cùng với thị trường tín chỉ các-bon</w:t>
      </w:r>
      <w:r w:rsidR="009C3D27" w:rsidRPr="00584228">
        <w:rPr>
          <w:rFonts w:cs="Times New Roman"/>
          <w:sz w:val="28"/>
          <w:szCs w:val="28"/>
          <w:lang w:val="vi-VN"/>
        </w:rPr>
        <w:t>; huy động các nguồn lực cho đầu tư và phát triển</w:t>
      </w:r>
      <w:r w:rsidRPr="00584228">
        <w:rPr>
          <w:rFonts w:cs="Times New Roman"/>
          <w:bCs/>
          <w:sz w:val="28"/>
          <w:szCs w:val="28"/>
          <w:lang w:val="vi-VN"/>
        </w:rPr>
        <w:t xml:space="preserve"> tại Nghị quyết số 3</w:t>
      </w:r>
      <w:r w:rsidR="00B82527" w:rsidRPr="00584228">
        <w:rPr>
          <w:rFonts w:cs="Times New Roman"/>
          <w:bCs/>
          <w:sz w:val="28"/>
          <w:szCs w:val="28"/>
          <w:lang w:val="vi-VN"/>
        </w:rPr>
        <w:t>9</w:t>
      </w:r>
      <w:r w:rsidRPr="00584228">
        <w:rPr>
          <w:rFonts w:cs="Times New Roman"/>
          <w:bCs/>
          <w:sz w:val="28"/>
          <w:szCs w:val="28"/>
          <w:lang w:val="vi-VN"/>
        </w:rPr>
        <w:t>-NQ/TW của Bộ Chính trị.</w:t>
      </w:r>
    </w:p>
    <w:p w:rsidR="007D4A41" w:rsidRPr="00584228" w:rsidRDefault="00AF3222" w:rsidP="00D174EE">
      <w:pPr>
        <w:spacing w:before="120" w:after="0" w:line="240" w:lineRule="auto"/>
        <w:ind w:firstLine="567"/>
        <w:jc w:val="both"/>
        <w:rPr>
          <w:rFonts w:cs="Times New Roman"/>
          <w:b/>
          <w:bCs/>
          <w:i/>
          <w:sz w:val="28"/>
          <w:szCs w:val="28"/>
          <w:lang w:val="vi-VN" w:eastAsia="vi-VN" w:bidi="vi-VN"/>
        </w:rPr>
      </w:pPr>
      <w:r w:rsidRPr="00584228">
        <w:rPr>
          <w:rFonts w:cs="Times New Roman"/>
          <w:b/>
          <w:bCs/>
          <w:i/>
          <w:sz w:val="28"/>
          <w:szCs w:val="28"/>
          <w:lang w:val="vi-VN" w:eastAsia="vi-VN" w:bidi="vi-VN"/>
        </w:rPr>
        <w:t>5</w:t>
      </w:r>
      <w:r w:rsidR="007D4A41" w:rsidRPr="00584228">
        <w:rPr>
          <w:rFonts w:cs="Times New Roman"/>
          <w:b/>
          <w:bCs/>
          <w:i/>
          <w:sz w:val="28"/>
          <w:szCs w:val="28"/>
          <w:lang w:val="vi-VN" w:eastAsia="vi-VN" w:bidi="vi-VN"/>
        </w:rPr>
        <w:t>.3. Các giải pháp đề xuất giải quyết vấn đề:</w:t>
      </w:r>
    </w:p>
    <w:p w:rsidR="007D4A41" w:rsidRPr="00584228" w:rsidRDefault="007D4A41" w:rsidP="00D174EE">
      <w:pPr>
        <w:spacing w:before="120" w:after="0" w:line="240" w:lineRule="auto"/>
        <w:ind w:firstLine="567"/>
        <w:jc w:val="both"/>
        <w:rPr>
          <w:rFonts w:cs="Times New Roman"/>
          <w:bCs/>
          <w:sz w:val="28"/>
          <w:szCs w:val="28"/>
          <w:lang w:val="vi-VN" w:eastAsia="vi-VN" w:bidi="vi-VN"/>
        </w:rPr>
      </w:pPr>
      <w:r w:rsidRPr="00584228">
        <w:rPr>
          <w:rFonts w:cs="Times New Roman"/>
          <w:b/>
          <w:bCs/>
          <w:i/>
          <w:sz w:val="28"/>
          <w:szCs w:val="28"/>
          <w:lang w:val="vi-VN" w:eastAsia="vi-VN" w:bidi="vi-VN"/>
        </w:rPr>
        <w:t>a) Giải pháp 1:</w:t>
      </w:r>
      <w:r w:rsidRPr="00584228">
        <w:rPr>
          <w:rFonts w:cs="Times New Roman"/>
          <w:bCs/>
          <w:sz w:val="28"/>
          <w:szCs w:val="28"/>
          <w:lang w:val="vi-VN" w:eastAsia="vi-VN" w:bidi="vi-VN"/>
        </w:rPr>
        <w:t xml:space="preserve"> Không thực hiện như đề xuất – giữ nguyên hiện trạng.</w:t>
      </w:r>
    </w:p>
    <w:p w:rsidR="007D4A41" w:rsidRPr="00584228" w:rsidRDefault="007D4A41" w:rsidP="00D174EE">
      <w:pPr>
        <w:spacing w:before="120" w:after="0" w:line="240" w:lineRule="auto"/>
        <w:ind w:firstLine="567"/>
        <w:jc w:val="both"/>
        <w:rPr>
          <w:rFonts w:cs="Times New Roman"/>
          <w:sz w:val="28"/>
          <w:szCs w:val="28"/>
          <w:lang w:val="vi-VN"/>
        </w:rPr>
      </w:pPr>
      <w:r w:rsidRPr="00584228">
        <w:rPr>
          <w:rFonts w:cs="Times New Roman"/>
          <w:b/>
          <w:bCs/>
          <w:i/>
          <w:sz w:val="28"/>
          <w:szCs w:val="28"/>
          <w:lang w:val="vi-VN" w:eastAsia="vi-VN" w:bidi="vi-VN"/>
        </w:rPr>
        <w:t xml:space="preserve">b) Giải pháp 2: </w:t>
      </w:r>
      <w:r w:rsidRPr="00584228">
        <w:rPr>
          <w:rFonts w:cs="Times New Roman"/>
          <w:sz w:val="28"/>
          <w:szCs w:val="28"/>
          <w:lang w:val="vi-VN"/>
        </w:rPr>
        <w:t>Về thí điểm cơ chế tài chính thực hiện biện pháp giảm phát thải khí nhà kính theo các cơ chế trao đổi, bù trừ tín chỉ các-bon</w:t>
      </w:r>
    </w:p>
    <w:p w:rsidR="007D4A41" w:rsidRPr="00584228" w:rsidRDefault="007D4A4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ín chỉ các-bon hình thành từ các chương trình, dự án theo các cơ chế trao đổi bù trừ tín chỉ các-bon đầu tư từ nguồn vốn của ngân sách </w:t>
      </w:r>
      <w:r w:rsidR="0091693B" w:rsidRPr="00584228">
        <w:rPr>
          <w:rFonts w:cs="Times New Roman"/>
          <w:sz w:val="28"/>
          <w:szCs w:val="28"/>
          <w:lang w:val="vi-VN"/>
        </w:rPr>
        <w:t>tỉnh</w:t>
      </w:r>
      <w:r w:rsidRPr="00584228">
        <w:rPr>
          <w:rFonts w:cs="Times New Roman"/>
          <w:sz w:val="28"/>
          <w:szCs w:val="28"/>
          <w:lang w:val="vi-VN"/>
        </w:rPr>
        <w:t xml:space="preserve"> được giao dịch với các nhà đầu tư trong nước, quốc tế. </w:t>
      </w:r>
      <w:r w:rsidR="00B5189B">
        <w:rPr>
          <w:rFonts w:cs="Times New Roman"/>
          <w:sz w:val="28"/>
          <w:szCs w:val="28"/>
        </w:rPr>
        <w:t>Tỉnh Nghệ An</w:t>
      </w:r>
      <w:r w:rsidRPr="00584228">
        <w:rPr>
          <w:rFonts w:cs="Times New Roman"/>
          <w:sz w:val="28"/>
          <w:szCs w:val="28"/>
          <w:lang w:val="vi-VN"/>
        </w:rPr>
        <w:t xml:space="preserve"> phối hợp với các Bộ Công Thương, Giao thông vận tải, Nông nghiệp và Phát triển nông thôn, Xây dựng, Tài nguyên và Môi trường xác định tỷ lệ đóng góp về lượng giảm phát thải/ hấp thụ khí nhà kính trên địa bàn </w:t>
      </w:r>
      <w:r w:rsidR="00B5189B">
        <w:rPr>
          <w:rFonts w:cs="Times New Roman"/>
          <w:sz w:val="28"/>
          <w:szCs w:val="28"/>
        </w:rPr>
        <w:t>tỉnh</w:t>
      </w:r>
      <w:r w:rsidRPr="00584228">
        <w:rPr>
          <w:rFonts w:cs="Times New Roman"/>
          <w:sz w:val="28"/>
          <w:szCs w:val="28"/>
          <w:lang w:val="vi-VN"/>
        </w:rPr>
        <w:t xml:space="preserve"> cho mục tiêu giảm phát thải khí nhà kính của quốc gia trước khi giao dịch tín chỉ các-bon.</w:t>
      </w:r>
    </w:p>
    <w:p w:rsidR="007D4A41" w:rsidRPr="00584228" w:rsidRDefault="007D4A4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Ủy ban nhân dân </w:t>
      </w:r>
      <w:r w:rsidR="001D288A">
        <w:rPr>
          <w:rFonts w:cs="Times New Roman"/>
          <w:sz w:val="28"/>
          <w:szCs w:val="28"/>
        </w:rPr>
        <w:t>tỉnh</w:t>
      </w:r>
      <w:r w:rsidRPr="00584228">
        <w:rPr>
          <w:rFonts w:cs="Times New Roman"/>
          <w:sz w:val="28"/>
          <w:szCs w:val="28"/>
          <w:lang w:val="vi-VN"/>
        </w:rPr>
        <w:t xml:space="preserve"> ban hành trình tự, thủ tục và quyết định lựa chọn nhà đầu tư. Nguồn thu từ giao dịch tín chỉ các-bon là nguồn thu ngân sách </w:t>
      </w:r>
      <w:r w:rsidR="001D288A">
        <w:rPr>
          <w:rFonts w:cs="Times New Roman"/>
          <w:sz w:val="28"/>
          <w:szCs w:val="28"/>
        </w:rPr>
        <w:t>tỉnh</w:t>
      </w:r>
      <w:r w:rsidRPr="00584228">
        <w:rPr>
          <w:rFonts w:cs="Times New Roman"/>
          <w:sz w:val="28"/>
          <w:szCs w:val="28"/>
          <w:lang w:val="vi-VN"/>
        </w:rPr>
        <w:t xml:space="preserve"> hưởng 100%. </w:t>
      </w:r>
    </w:p>
    <w:p w:rsidR="007D4A41" w:rsidRPr="00584228" w:rsidRDefault="007D4A4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Hội đồng nhân dân </w:t>
      </w:r>
      <w:r w:rsidR="001D288A">
        <w:rPr>
          <w:rFonts w:cs="Times New Roman"/>
          <w:sz w:val="28"/>
          <w:szCs w:val="28"/>
        </w:rPr>
        <w:t>tỉnh</w:t>
      </w:r>
      <w:r w:rsidRPr="00584228">
        <w:rPr>
          <w:rFonts w:cs="Times New Roman"/>
          <w:sz w:val="28"/>
          <w:szCs w:val="28"/>
          <w:lang w:val="vi-VN"/>
        </w:rPr>
        <w:t xml:space="preserve"> quyết định sử dụng nguồn thu từ giao dịch tín chỉ các-bon cho các chương trình, dự án ứng phó với biến đổi khí hậu, phát triển kinh tế xanh, kinh tế số, kinh tế tuần hoàn trên địa bàn </w:t>
      </w:r>
      <w:r w:rsidR="001D288A">
        <w:rPr>
          <w:rFonts w:cs="Times New Roman"/>
          <w:sz w:val="28"/>
          <w:szCs w:val="28"/>
        </w:rPr>
        <w:t>tỉnh</w:t>
      </w:r>
      <w:r w:rsidRPr="00584228">
        <w:rPr>
          <w:rFonts w:cs="Times New Roman"/>
          <w:sz w:val="28"/>
          <w:szCs w:val="28"/>
          <w:lang w:val="vi-VN"/>
        </w:rPr>
        <w:t>.</w:t>
      </w:r>
    </w:p>
    <w:p w:rsidR="007D4A41" w:rsidRPr="00584228" w:rsidRDefault="00AF3222" w:rsidP="00D174EE">
      <w:pPr>
        <w:spacing w:before="120" w:after="0" w:line="240" w:lineRule="auto"/>
        <w:ind w:firstLine="567"/>
        <w:jc w:val="both"/>
        <w:rPr>
          <w:rFonts w:cs="Times New Roman"/>
          <w:b/>
          <w:bCs/>
          <w:i/>
          <w:sz w:val="28"/>
          <w:szCs w:val="28"/>
          <w:lang w:val="vi-VN" w:eastAsia="vi-VN" w:bidi="vi-VN"/>
        </w:rPr>
      </w:pPr>
      <w:r w:rsidRPr="00584228">
        <w:rPr>
          <w:rFonts w:cs="Times New Roman"/>
          <w:b/>
          <w:bCs/>
          <w:i/>
          <w:sz w:val="28"/>
          <w:szCs w:val="28"/>
          <w:lang w:val="vi-VN" w:eastAsia="vi-VN" w:bidi="vi-VN"/>
        </w:rPr>
        <w:t>5</w:t>
      </w:r>
      <w:r w:rsidR="007D4A41" w:rsidRPr="00584228">
        <w:rPr>
          <w:rFonts w:cs="Times New Roman"/>
          <w:b/>
          <w:bCs/>
          <w:i/>
          <w:sz w:val="28"/>
          <w:szCs w:val="28"/>
          <w:lang w:val="vi-VN" w:eastAsia="vi-VN" w:bidi="vi-VN"/>
        </w:rPr>
        <w:t>.4. Đánh giá tác động của các giải pháp đối với đối tượng chịu sự tác động trực tiếp của chính sách và các đối tượng khác có liên quan:</w:t>
      </w:r>
    </w:p>
    <w:p w:rsidR="007D4A41" w:rsidRPr="00584228" w:rsidRDefault="007D4A41" w:rsidP="00D174EE">
      <w:pPr>
        <w:spacing w:before="120" w:after="0" w:line="240" w:lineRule="auto"/>
        <w:ind w:firstLine="567"/>
        <w:jc w:val="both"/>
        <w:rPr>
          <w:rFonts w:cs="Times New Roman"/>
          <w:b/>
          <w:bCs/>
          <w:i/>
          <w:sz w:val="28"/>
          <w:szCs w:val="28"/>
          <w:lang w:val="vi-VN" w:eastAsia="vi-VN" w:bidi="vi-VN"/>
        </w:rPr>
      </w:pPr>
      <w:r w:rsidRPr="00584228">
        <w:rPr>
          <w:rFonts w:cs="Times New Roman"/>
          <w:b/>
          <w:bCs/>
          <w:i/>
          <w:sz w:val="28"/>
          <w:szCs w:val="28"/>
          <w:lang w:val="vi-VN" w:eastAsia="vi-VN" w:bidi="vi-VN"/>
        </w:rPr>
        <w:t>a) Giải pháp 1:</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sz w:val="28"/>
          <w:szCs w:val="28"/>
          <w:lang w:val="vi-VN"/>
        </w:rPr>
        <w:t>- Tác động về kinh tế:</w:t>
      </w:r>
      <w:r w:rsidRPr="00584228">
        <w:rPr>
          <w:rFonts w:cs="Times New Roman"/>
          <w:bCs/>
          <w:sz w:val="28"/>
          <w:szCs w:val="28"/>
          <w:lang w:val="vi-VN"/>
        </w:rPr>
        <w:t xml:space="preserve"> Nguy cơ tiếp tục ô nhiễm môi trường của </w:t>
      </w:r>
      <w:r w:rsidR="00B5189B">
        <w:rPr>
          <w:rFonts w:cs="Times New Roman"/>
          <w:bCs/>
          <w:sz w:val="28"/>
          <w:szCs w:val="28"/>
        </w:rPr>
        <w:t>tỉnh</w:t>
      </w:r>
      <w:r w:rsidRPr="00584228">
        <w:rPr>
          <w:rFonts w:cs="Times New Roman"/>
          <w:bCs/>
          <w:sz w:val="28"/>
          <w:szCs w:val="28"/>
          <w:lang w:val="vi-VN"/>
        </w:rPr>
        <w:t xml:space="preserve"> càng lớn, ảnh hưởng đến định hướng phát triển bền vững.</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xml:space="preserve">- Tác động về mặt xã hội: </w:t>
      </w:r>
      <w:r w:rsidRPr="00584228">
        <w:rPr>
          <w:rFonts w:cs="Times New Roman"/>
          <w:bCs/>
          <w:iCs/>
          <w:sz w:val="28"/>
          <w:szCs w:val="28"/>
          <w:lang w:val="vi-VN"/>
        </w:rPr>
        <w:t>Ảnh hưởng đến sức khỏe của người dân, khó thu hút dân cư sinh sống khi so sánh với các đô thị khác trong khu vực.</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Tác động về vấn đề giới:</w:t>
      </w:r>
      <w:r w:rsidRPr="00584228">
        <w:rPr>
          <w:rFonts w:cs="Times New Roman"/>
          <w:bCs/>
          <w:iCs/>
          <w:sz w:val="28"/>
          <w:szCs w:val="28"/>
          <w:lang w:val="vi-VN"/>
        </w:rPr>
        <w:t xml:space="preserve"> Không có tác động.</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lastRenderedPageBreak/>
        <w:t>- Tác động về thủ tục hành chính:</w:t>
      </w:r>
      <w:r w:rsidRPr="00584228">
        <w:rPr>
          <w:rFonts w:cs="Times New Roman"/>
          <w:bCs/>
          <w:iCs/>
          <w:sz w:val="28"/>
          <w:szCs w:val="28"/>
          <w:lang w:val="vi-VN"/>
        </w:rPr>
        <w:t xml:space="preserve"> Chưa có hành lang pháp lý rõ ràng sẽ không tạo động lực cho nhà đầu tư tư nhân tham gia.</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Tác động đối với hệ thống pháp luật:</w:t>
      </w:r>
      <w:r w:rsidRPr="00584228">
        <w:rPr>
          <w:rFonts w:cs="Times New Roman"/>
          <w:bCs/>
          <w:iCs/>
          <w:sz w:val="28"/>
          <w:szCs w:val="28"/>
          <w:lang w:val="vi-VN"/>
        </w:rPr>
        <w:t xml:space="preserve"> Chưa thể góp phần triển khai tích cực pháp luật bảo vệ môi trường.</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iCs/>
          <w:sz w:val="28"/>
          <w:szCs w:val="28"/>
          <w:lang w:val="vi-VN"/>
        </w:rPr>
        <w:t>b) Giải pháp 2</w:t>
      </w:r>
      <w:r w:rsidRPr="00584228">
        <w:rPr>
          <w:rFonts w:cs="Times New Roman"/>
          <w:bCs/>
          <w:sz w:val="28"/>
          <w:szCs w:val="28"/>
          <w:lang w:val="vi-VN"/>
        </w:rPr>
        <w:t>:</w:t>
      </w:r>
    </w:p>
    <w:p w:rsidR="0034038B"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sz w:val="28"/>
          <w:szCs w:val="28"/>
          <w:lang w:val="vi-VN"/>
        </w:rPr>
        <w:t>- Tác động về kinh tế:</w:t>
      </w:r>
      <w:r w:rsidRPr="00584228">
        <w:rPr>
          <w:rFonts w:cs="Times New Roman"/>
          <w:bCs/>
          <w:sz w:val="28"/>
          <w:szCs w:val="28"/>
          <w:lang w:val="vi-VN"/>
        </w:rPr>
        <w:t xml:space="preserve"> </w:t>
      </w:r>
    </w:p>
    <w:p w:rsidR="0034038B" w:rsidRPr="00584228" w:rsidRDefault="0034038B" w:rsidP="00D174EE">
      <w:pPr>
        <w:widowControl w:val="0"/>
        <w:pBdr>
          <w:bottom w:val="single" w:sz="4" w:space="5" w:color="FFFFFF"/>
        </w:pBdr>
        <w:spacing w:before="120" w:after="0" w:line="240" w:lineRule="auto"/>
        <w:ind w:firstLine="567"/>
        <w:jc w:val="both"/>
        <w:rPr>
          <w:rFonts w:cs="Times New Roman"/>
          <w:b/>
          <w:i/>
          <w:sz w:val="28"/>
          <w:szCs w:val="28"/>
          <w:lang w:val="vi-VN"/>
        </w:rPr>
      </w:pPr>
      <w:r w:rsidRPr="00584228">
        <w:rPr>
          <w:rFonts w:cs="Times New Roman"/>
          <w:b/>
          <w:i/>
          <w:sz w:val="28"/>
          <w:szCs w:val="28"/>
          <w:lang w:val="vi-VN"/>
        </w:rPr>
        <w:t>đ) Đánh giá tác động của cơ chế, chính sách</w:t>
      </w:r>
    </w:p>
    <w:p w:rsidR="0033778F" w:rsidRPr="00584228" w:rsidRDefault="0034038B" w:rsidP="00D174EE">
      <w:pPr>
        <w:widowControl w:val="0"/>
        <w:pBdr>
          <w:bottom w:val="single" w:sz="4" w:space="5" w:color="FFFFFF"/>
        </w:pBdr>
        <w:spacing w:before="120" w:after="0" w:line="240" w:lineRule="auto"/>
        <w:ind w:firstLine="567"/>
        <w:jc w:val="both"/>
        <w:rPr>
          <w:rFonts w:cs="Times New Roman"/>
          <w:sz w:val="28"/>
          <w:szCs w:val="28"/>
          <w:lang w:val="vi-VN"/>
        </w:rPr>
      </w:pPr>
      <w:r w:rsidRPr="00584228">
        <w:rPr>
          <w:rStyle w:val="eop"/>
          <w:rFonts w:cs="Times New Roman"/>
          <w:bCs/>
          <w:sz w:val="28"/>
          <w:szCs w:val="28"/>
          <w:lang w:val="es-AR"/>
        </w:rPr>
        <w:t xml:space="preserve">Việc triển khai </w:t>
      </w:r>
      <w:r w:rsidRPr="00584228">
        <w:rPr>
          <w:rFonts w:cs="Times New Roman"/>
          <w:sz w:val="28"/>
          <w:szCs w:val="28"/>
          <w:lang w:val="vi-VN"/>
        </w:rPr>
        <w:t>cơ chế, chính sách thí điểm kinh doanh tín chỉ các-bon rừng để trao đổi hạn ngạch phát thải khí nhà kính, bù trừ tín chỉ các bon thị trường trong nước và tự chủ trong chuyển nhượng giao dịch mua bán trao đổi tín chỉ các bon ra thị trường quốc tế”</w:t>
      </w:r>
      <w:r w:rsidRPr="00584228">
        <w:rPr>
          <w:rStyle w:val="eop"/>
          <w:rFonts w:cs="Times New Roman"/>
          <w:bCs/>
          <w:sz w:val="28"/>
          <w:szCs w:val="28"/>
          <w:lang w:val="es-AR"/>
        </w:rPr>
        <w:t xml:space="preserve"> giúp cho Tỉnh t</w:t>
      </w:r>
      <w:r w:rsidRPr="00584228">
        <w:rPr>
          <w:rFonts w:cs="Times New Roman"/>
          <w:sz w:val="28"/>
          <w:szCs w:val="28"/>
          <w:lang w:val="vi-VN"/>
        </w:rPr>
        <w:t>ự chủ trong thực hiện chuyển quyền giảm phát thải khí nhà kính cấp tỉnh và quản lý, sử dụng nguồn thu phục vụ công tác quản lý bảo vệ và phát triển rừng của tỉnh. Đây vừa là cơ hội và là thách thức cho tỉnh trong việc tìm kiếm đối tác, thương thảo mua bán chuyển quyền giảm phát thải (tín chỉ các-bon). Đồng thời góp phần đẩy nhanh sự phát triển thị trường các-bon của Việt Nam. Nguồn kinh phí thu về là đòn bẩy cho hoạt động quản lý bảo vệ rừng, bảo tồn đa dạng sinh học và bảo vệ tài nguyên rừng tỉnh nhà và là nguồn sinh kế bền vững cho cộng đồng, người dân sống gần rừng và dựa vào nghề rừ</w:t>
      </w:r>
      <w:r w:rsidR="0033778F" w:rsidRPr="00584228">
        <w:rPr>
          <w:rFonts w:cs="Times New Roman"/>
          <w:sz w:val="28"/>
          <w:szCs w:val="28"/>
          <w:lang w:val="vi-VN"/>
        </w:rPr>
        <w:t xml:space="preserve">ng. </w:t>
      </w:r>
    </w:p>
    <w:p w:rsidR="007D4A41" w:rsidRPr="00584228" w:rsidRDefault="006C06EF" w:rsidP="00D174EE">
      <w:pPr>
        <w:widowControl w:val="0"/>
        <w:pBdr>
          <w:bottom w:val="single" w:sz="4" w:space="5" w:color="FFFFFF"/>
        </w:pBdr>
        <w:spacing w:before="120" w:after="0" w:line="240" w:lineRule="auto"/>
        <w:ind w:firstLine="567"/>
        <w:jc w:val="both"/>
        <w:rPr>
          <w:rFonts w:cs="Times New Roman"/>
          <w:sz w:val="28"/>
          <w:szCs w:val="28"/>
          <w:lang w:val="vi-VN"/>
        </w:rPr>
      </w:pPr>
      <w:r w:rsidRPr="00584228">
        <w:rPr>
          <w:rFonts w:cs="Times New Roman"/>
          <w:sz w:val="28"/>
          <w:szCs w:val="28"/>
          <w:shd w:val="clear" w:color="auto" w:fill="FFFFFF"/>
          <w:lang w:val="vi-VN"/>
        </w:rPr>
        <w:t>V</w:t>
      </w:r>
      <w:r w:rsidR="00F4682E" w:rsidRPr="00584228">
        <w:rPr>
          <w:rFonts w:cs="Times New Roman"/>
          <w:sz w:val="28"/>
          <w:szCs w:val="28"/>
          <w:shd w:val="clear" w:color="auto" w:fill="FFFFFF"/>
          <w:lang w:val="vi-VN"/>
        </w:rPr>
        <w:t xml:space="preserve">ới </w:t>
      </w:r>
      <w:r w:rsidR="00157247" w:rsidRPr="00584228">
        <w:rPr>
          <w:rFonts w:cs="Times New Roman"/>
          <w:sz w:val="28"/>
          <w:szCs w:val="28"/>
          <w:shd w:val="clear" w:color="auto" w:fill="FFFFFF"/>
          <w:lang w:val="vi-VN"/>
        </w:rPr>
        <w:t xml:space="preserve">tổng </w:t>
      </w:r>
      <w:r w:rsidR="00F4682E" w:rsidRPr="00584228">
        <w:rPr>
          <w:rFonts w:cs="Times New Roman"/>
          <w:sz w:val="28"/>
          <w:szCs w:val="28"/>
          <w:shd w:val="clear" w:color="auto" w:fill="FFFFFF"/>
          <w:lang w:val="vi-VN"/>
        </w:rPr>
        <w:t xml:space="preserve">khối lượng giảm phát thải </w:t>
      </w:r>
      <w:r w:rsidRPr="00584228">
        <w:rPr>
          <w:rFonts w:cs="Times New Roman"/>
          <w:sz w:val="28"/>
          <w:szCs w:val="28"/>
          <w:shd w:val="clear" w:color="auto" w:fill="FFFFFF"/>
          <w:lang w:val="vi-VN"/>
        </w:rPr>
        <w:t>của tỉnh Nghệ An dự kiến</w:t>
      </w:r>
      <w:r w:rsidR="00F4682E" w:rsidRPr="00584228">
        <w:rPr>
          <w:rFonts w:cs="Times New Roman"/>
          <w:sz w:val="28"/>
          <w:szCs w:val="28"/>
          <w:shd w:val="clear" w:color="auto" w:fill="FFFFFF"/>
          <w:lang w:val="vi-VN"/>
        </w:rPr>
        <w:t xml:space="preserve"> là 20,6 triệu tấn các</w:t>
      </w:r>
      <w:r w:rsidRPr="00584228">
        <w:rPr>
          <w:rFonts w:cs="Times New Roman"/>
          <w:sz w:val="28"/>
          <w:szCs w:val="28"/>
          <w:shd w:val="clear" w:color="auto" w:fill="FFFFFF"/>
          <w:lang w:val="vi-VN"/>
        </w:rPr>
        <w:t>-</w:t>
      </w:r>
      <w:r w:rsidR="00F4682E" w:rsidRPr="00584228">
        <w:rPr>
          <w:rFonts w:cs="Times New Roman"/>
          <w:sz w:val="28"/>
          <w:szCs w:val="28"/>
          <w:shd w:val="clear" w:color="auto" w:fill="FFFFFF"/>
          <w:lang w:val="vi-VN"/>
        </w:rPr>
        <w:t xml:space="preserve">bon, </w:t>
      </w:r>
      <w:r w:rsidRPr="00584228">
        <w:rPr>
          <w:rFonts w:cs="Times New Roman"/>
          <w:sz w:val="28"/>
          <w:szCs w:val="28"/>
          <w:shd w:val="clear" w:color="auto" w:fill="FFFFFF"/>
          <w:lang w:val="vi-VN"/>
        </w:rPr>
        <w:t xml:space="preserve">sau khi trừ đi </w:t>
      </w:r>
      <w:r w:rsidR="00F4682E" w:rsidRPr="00584228">
        <w:rPr>
          <w:rFonts w:cs="Times New Roman"/>
          <w:sz w:val="28"/>
          <w:szCs w:val="28"/>
          <w:shd w:val="clear" w:color="auto" w:fill="FFFFFF"/>
          <w:lang w:val="vi-VN"/>
        </w:rPr>
        <w:t xml:space="preserve">khối lượng phát thải phải đóng góp vào mục tiêu giảm phát thải </w:t>
      </w:r>
      <w:r w:rsidRPr="00584228">
        <w:rPr>
          <w:rFonts w:cs="Times New Roman"/>
          <w:sz w:val="28"/>
          <w:szCs w:val="28"/>
          <w:shd w:val="clear" w:color="auto" w:fill="FFFFFF"/>
          <w:lang w:val="vi-VN"/>
        </w:rPr>
        <w:t>khí nhà kính</w:t>
      </w:r>
      <w:r w:rsidR="00F4682E" w:rsidRPr="00584228">
        <w:rPr>
          <w:rFonts w:cs="Times New Roman"/>
          <w:sz w:val="28"/>
          <w:szCs w:val="28"/>
          <w:shd w:val="clear" w:color="auto" w:fill="FFFFFF"/>
          <w:lang w:val="vi-VN"/>
        </w:rPr>
        <w:t xml:space="preserve"> của quốc gia giai đoạn 2020-2030 là 4,34 triệu tấn</w:t>
      </w:r>
      <w:r w:rsidR="00157247" w:rsidRPr="00584228">
        <w:rPr>
          <w:rFonts w:cs="Times New Roman"/>
          <w:sz w:val="28"/>
          <w:szCs w:val="28"/>
          <w:shd w:val="clear" w:color="auto" w:fill="FFFFFF"/>
          <w:lang w:val="vi-VN"/>
        </w:rPr>
        <w:t xml:space="preserve"> thì</w:t>
      </w:r>
      <w:r w:rsidR="00F4682E" w:rsidRPr="00584228">
        <w:rPr>
          <w:rFonts w:cs="Times New Roman"/>
          <w:sz w:val="28"/>
          <w:szCs w:val="28"/>
          <w:shd w:val="clear" w:color="auto" w:fill="FFFFFF"/>
          <w:lang w:val="vi-VN"/>
        </w:rPr>
        <w:t xml:space="preserve"> tỉnh Nghệ An có 16,26 triệu tấn cac-bon dư dự kiến có thể tiến hành trao đổi, mua bán trên thị trường. </w:t>
      </w:r>
      <w:r w:rsidR="00157247" w:rsidRPr="00584228">
        <w:rPr>
          <w:rFonts w:cs="Times New Roman"/>
          <w:sz w:val="28"/>
          <w:szCs w:val="28"/>
          <w:shd w:val="clear" w:color="auto" w:fill="FFFFFF"/>
          <w:lang w:val="vi-VN"/>
        </w:rPr>
        <w:t>Với mức</w:t>
      </w:r>
      <w:r w:rsidR="00F4682E" w:rsidRPr="00584228">
        <w:rPr>
          <w:rFonts w:cs="Times New Roman"/>
          <w:sz w:val="28"/>
          <w:szCs w:val="28"/>
          <w:shd w:val="clear" w:color="auto" w:fill="FFFFFF"/>
          <w:lang w:val="vi-VN"/>
        </w:rPr>
        <w:t xml:space="preserve"> giá bán các-bon thấp nhất</w:t>
      </w:r>
      <w:r w:rsidR="00157247" w:rsidRPr="00584228">
        <w:rPr>
          <w:rFonts w:cs="Times New Roman"/>
          <w:sz w:val="28"/>
          <w:szCs w:val="28"/>
          <w:shd w:val="clear" w:color="auto" w:fill="FFFFFF"/>
          <w:lang w:val="vi-VN"/>
        </w:rPr>
        <w:t xml:space="preserve"> hiện nay</w:t>
      </w:r>
      <w:r w:rsidR="00F4682E" w:rsidRPr="00584228">
        <w:rPr>
          <w:rFonts w:cs="Times New Roman"/>
          <w:sz w:val="28"/>
          <w:szCs w:val="28"/>
          <w:shd w:val="clear" w:color="auto" w:fill="FFFFFF"/>
          <w:lang w:val="vi-VN"/>
        </w:rPr>
        <w:t xml:space="preserve"> là 5 USD/tấn thì tổng tiền thu được</w:t>
      </w:r>
      <w:r w:rsidR="00157247" w:rsidRPr="00584228">
        <w:rPr>
          <w:rFonts w:cs="Times New Roman"/>
          <w:sz w:val="28"/>
          <w:szCs w:val="28"/>
          <w:shd w:val="clear" w:color="auto" w:fill="FFFFFF"/>
          <w:lang w:val="vi-VN"/>
        </w:rPr>
        <w:t xml:space="preserve"> dự kiến</w:t>
      </w:r>
      <w:r w:rsidR="00F4682E" w:rsidRPr="00584228">
        <w:rPr>
          <w:rFonts w:cs="Times New Roman"/>
          <w:sz w:val="28"/>
          <w:szCs w:val="28"/>
          <w:shd w:val="clear" w:color="auto" w:fill="FFFFFF"/>
          <w:lang w:val="vi-VN"/>
        </w:rPr>
        <w:t xml:space="preserve"> sẽ là 81,3 triệu USD. </w:t>
      </w:r>
      <w:r w:rsidR="00157247" w:rsidRPr="00584228">
        <w:rPr>
          <w:rFonts w:cs="Times New Roman"/>
          <w:bCs/>
          <w:sz w:val="28"/>
          <w:szCs w:val="28"/>
          <w:lang w:val="vi-VN"/>
        </w:rPr>
        <w:t>Đây</w:t>
      </w:r>
      <w:r w:rsidR="007D4A41" w:rsidRPr="00584228">
        <w:rPr>
          <w:rFonts w:cs="Times New Roman"/>
          <w:bCs/>
          <w:sz w:val="28"/>
          <w:szCs w:val="28"/>
          <w:lang w:val="vi-VN"/>
        </w:rPr>
        <w:t xml:space="preserve"> là nguồn thu mới </w:t>
      </w:r>
      <w:r w:rsidR="00157247" w:rsidRPr="00584228">
        <w:rPr>
          <w:rFonts w:cs="Times New Roman"/>
          <w:bCs/>
          <w:sz w:val="28"/>
          <w:szCs w:val="28"/>
          <w:lang w:val="vi-VN"/>
        </w:rPr>
        <w:t xml:space="preserve">bổ sung vào ngân sách tỉnh để </w:t>
      </w:r>
      <w:r w:rsidR="007B2AD1" w:rsidRPr="00584228">
        <w:rPr>
          <w:rFonts w:cs="Times New Roman"/>
          <w:bCs/>
          <w:sz w:val="28"/>
          <w:szCs w:val="28"/>
          <w:lang w:val="vi-VN"/>
        </w:rPr>
        <w:t>hỗ trợ đầu tư và</w:t>
      </w:r>
      <w:r w:rsidR="007D4A41" w:rsidRPr="00584228">
        <w:rPr>
          <w:rFonts w:cs="Times New Roman"/>
          <w:bCs/>
          <w:sz w:val="28"/>
          <w:szCs w:val="28"/>
          <w:lang w:val="vi-VN"/>
        </w:rPr>
        <w:t xml:space="preserve"> phát triển </w:t>
      </w:r>
      <w:r w:rsidR="00C557F3" w:rsidRPr="00584228">
        <w:rPr>
          <w:rFonts w:cs="Times New Roman"/>
          <w:bCs/>
          <w:sz w:val="28"/>
          <w:szCs w:val="28"/>
          <w:lang w:val="vi-VN"/>
        </w:rPr>
        <w:t>của tỉnh</w:t>
      </w:r>
      <w:r w:rsidR="007D4A41" w:rsidRPr="00584228">
        <w:rPr>
          <w:rFonts w:cs="Times New Roman"/>
          <w:bCs/>
          <w:sz w:val="28"/>
          <w:szCs w:val="28"/>
          <w:lang w:val="vi-VN"/>
        </w:rPr>
        <w:t>.</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xml:space="preserve">- Tác động về mặt xã hội: </w:t>
      </w:r>
      <w:r w:rsidRPr="00584228">
        <w:rPr>
          <w:rFonts w:cs="Times New Roman"/>
          <w:bCs/>
          <w:iCs/>
          <w:sz w:val="28"/>
          <w:szCs w:val="28"/>
          <w:lang w:val="vi-VN"/>
        </w:rPr>
        <w:t>giúp cải thiện môi trường sống của người dân.</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Tác động về vấn đề giới:</w:t>
      </w:r>
      <w:r w:rsidRPr="00584228">
        <w:rPr>
          <w:rFonts w:cs="Times New Roman"/>
          <w:bCs/>
          <w:iCs/>
          <w:sz w:val="28"/>
          <w:szCs w:val="28"/>
          <w:lang w:val="vi-VN"/>
        </w:rPr>
        <w:t xml:space="preserve"> Môi trường lành mạnh để người dân sinh sống khỏe mạnh.</w:t>
      </w:r>
    </w:p>
    <w:p w:rsidR="007D4A41" w:rsidRPr="00584228" w:rsidRDefault="007D4A41" w:rsidP="00D174EE">
      <w:pPr>
        <w:spacing w:before="120" w:after="0" w:line="240" w:lineRule="auto"/>
        <w:ind w:firstLine="567"/>
        <w:jc w:val="both"/>
        <w:rPr>
          <w:rFonts w:cs="Times New Roman"/>
          <w:bCs/>
          <w:iCs/>
          <w:sz w:val="28"/>
          <w:szCs w:val="28"/>
          <w:lang w:val="vi-VN"/>
        </w:rPr>
      </w:pPr>
      <w:r w:rsidRPr="00584228">
        <w:rPr>
          <w:rFonts w:cs="Times New Roman"/>
          <w:b/>
          <w:bCs/>
          <w:i/>
          <w:sz w:val="28"/>
          <w:szCs w:val="28"/>
          <w:lang w:val="vi-VN"/>
        </w:rPr>
        <w:t xml:space="preserve">- Tác động về thủ tục hành chính: </w:t>
      </w:r>
      <w:r w:rsidRPr="00584228">
        <w:rPr>
          <w:rFonts w:cs="Times New Roman"/>
          <w:bCs/>
          <w:iCs/>
          <w:sz w:val="28"/>
          <w:szCs w:val="28"/>
          <w:lang w:val="vi-VN"/>
        </w:rPr>
        <w:t>dự kiến có thể phát sinh thủ tục hành chính trong việc ban hành quy trình lựa chọn nhà đầu tư</w:t>
      </w:r>
      <w:r w:rsidR="00C75F88" w:rsidRPr="00584228">
        <w:rPr>
          <w:rFonts w:cs="Times New Roman"/>
          <w:bCs/>
          <w:iCs/>
          <w:sz w:val="28"/>
          <w:szCs w:val="28"/>
          <w:lang w:val="vi-VN"/>
        </w:rPr>
        <w:t>, thủ tục giao dịch trao đổi, mua bán tín chỉ các -bon</w:t>
      </w:r>
      <w:r w:rsidRPr="00584228">
        <w:rPr>
          <w:rFonts w:cs="Times New Roman"/>
          <w:bCs/>
          <w:iCs/>
          <w:sz w:val="28"/>
          <w:szCs w:val="28"/>
          <w:lang w:val="vi-VN"/>
        </w:rPr>
        <w:t xml:space="preserve">. </w:t>
      </w:r>
      <w:r w:rsidR="00C75F88" w:rsidRPr="00584228">
        <w:rPr>
          <w:rFonts w:cs="Times New Roman"/>
          <w:bCs/>
          <w:iCs/>
          <w:sz w:val="28"/>
          <w:szCs w:val="28"/>
          <w:lang w:val="vi-VN"/>
        </w:rPr>
        <w:t>Ủy ban nhân dân tỉnh Nghệ An sẽ phối hợp với các bộ, ngành trung ương để xây dựng quy trình, trình tự thủ tục liên quan để triển khai thực hiện.</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
          <w:bCs/>
          <w:i/>
          <w:sz w:val="28"/>
          <w:szCs w:val="28"/>
          <w:lang w:val="vi-VN"/>
        </w:rPr>
        <w:t xml:space="preserve">- Tác động đối với hệ thống pháp luật: </w:t>
      </w:r>
      <w:r w:rsidRPr="00584228">
        <w:rPr>
          <w:rFonts w:cs="Times New Roman"/>
          <w:bCs/>
          <w:sz w:val="28"/>
          <w:szCs w:val="28"/>
          <w:lang w:val="vi-VN"/>
        </w:rPr>
        <w:t xml:space="preserve"> </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Tính thống nhất, đồng bộ của hệ thống pháp luật: Giải pháp 2 không trái với quy định của Hiến pháp năm 2013, nhằm thể chế hóa chủ trương của Đảng tại Nghị quyết số 3</w:t>
      </w:r>
      <w:r w:rsidR="009562F2" w:rsidRPr="00584228">
        <w:rPr>
          <w:rFonts w:cs="Times New Roman"/>
          <w:bCs/>
          <w:sz w:val="28"/>
          <w:szCs w:val="28"/>
          <w:lang w:val="vi-VN"/>
        </w:rPr>
        <w:t>9</w:t>
      </w:r>
      <w:r w:rsidRPr="00584228">
        <w:rPr>
          <w:rFonts w:cs="Times New Roman"/>
          <w:bCs/>
          <w:sz w:val="28"/>
          <w:szCs w:val="28"/>
          <w:lang w:val="vi-VN"/>
        </w:rPr>
        <w:t xml:space="preserve">-NQ/TW về việc </w:t>
      </w:r>
      <w:r w:rsidR="009562F2" w:rsidRPr="00584228">
        <w:rPr>
          <w:rFonts w:cs="Times New Roman"/>
          <w:bCs/>
          <w:sz w:val="28"/>
          <w:szCs w:val="28"/>
          <w:lang w:val="vi-VN"/>
        </w:rPr>
        <w:t>bổ sung cơ chế, chính sách đặc thù phát triển tỉnh Nghệ An</w:t>
      </w:r>
      <w:r w:rsidRPr="00584228">
        <w:rPr>
          <w:rFonts w:cs="Times New Roman"/>
          <w:bCs/>
          <w:iCs/>
          <w:sz w:val="28"/>
          <w:szCs w:val="28"/>
          <w:lang w:val="vi-VN"/>
        </w:rPr>
        <w:t>.</w:t>
      </w:r>
      <w:r w:rsidRPr="00584228">
        <w:rPr>
          <w:rFonts w:cs="Times New Roman"/>
          <w:bCs/>
          <w:sz w:val="28"/>
          <w:szCs w:val="28"/>
          <w:lang w:val="vi-VN"/>
        </w:rPr>
        <w:t xml:space="preserve"> Về tính đồng bộ của hệ thống pháp luật: chính sách phát sinh quy định chưa có so với Luật Ngân sách nhà nước, Luật bảo vệ môi trường nhưng đảm bảo phù hợp với thẩm quyền của Quốc hội trong việc ban hành Nghị quyết để quy </w:t>
      </w:r>
      <w:r w:rsidRPr="00584228">
        <w:rPr>
          <w:rFonts w:cs="Times New Roman"/>
          <w:bCs/>
          <w:sz w:val="28"/>
          <w:szCs w:val="28"/>
          <w:lang w:val="vi-VN"/>
        </w:rPr>
        <w:lastRenderedPageBreak/>
        <w:t xml:space="preserve">định </w:t>
      </w:r>
      <w:r w:rsidRPr="00584228">
        <w:rPr>
          <w:rFonts w:cs="Times New Roman"/>
          <w:bCs/>
          <w:i/>
          <w:iCs/>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bCs/>
          <w:sz w:val="28"/>
          <w:szCs w:val="28"/>
          <w:lang w:val="vi-VN"/>
        </w:rPr>
        <w:t>. (Khoản 2 Điều 15 Luật Ban hành văn bản quy phạm pháp luật). Trường hợp cho chủ trương thực hiện, có thể bổ sung cơ sở thực tiễn trong việc xây dựng hành lang pháp lý về quản lý giao dịch tín chỉ các-bon trong thời gian sắp tới.</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Khả năng thi hành và tuân thủ của Việt Nam đối với các điều ước quốc tế mà Cộng hòa xã hội chủ nghĩa Việt Nam: Giải pháp này không trái với các điều ước quốc tế mà Việt Nam là thành viên, nên không ảnh hưởng đến khả năng thi hành và tuân thủ của Việt Nam đối với các điều ước quốc tế.</w:t>
      </w:r>
    </w:p>
    <w:p w:rsidR="007D4A41" w:rsidRPr="00584228" w:rsidRDefault="00AF3222"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rPr>
        <w:t>5</w:t>
      </w:r>
      <w:r w:rsidR="007D4A41" w:rsidRPr="00584228">
        <w:rPr>
          <w:rFonts w:cs="Times New Roman"/>
          <w:b/>
          <w:bCs/>
          <w:i/>
          <w:sz w:val="28"/>
          <w:szCs w:val="28"/>
          <w:lang w:val="vi-VN"/>
        </w:rPr>
        <w:t>.5. Kiến nghị giải pháp lựa chọn:</w:t>
      </w:r>
    </w:p>
    <w:p w:rsidR="007D4A41" w:rsidRPr="00584228" w:rsidRDefault="00AF3222" w:rsidP="00D174EE">
      <w:pPr>
        <w:spacing w:before="120" w:after="0" w:line="240" w:lineRule="auto"/>
        <w:ind w:firstLine="567"/>
        <w:jc w:val="both"/>
        <w:rPr>
          <w:rFonts w:eastAsia="Calibri" w:cs="Times New Roman"/>
          <w:sz w:val="28"/>
          <w:szCs w:val="28"/>
          <w:lang w:val="vi-VN"/>
        </w:rPr>
      </w:pPr>
      <w:r w:rsidRPr="00584228">
        <w:rPr>
          <w:rFonts w:eastAsia="Calibri" w:cs="Times New Roman"/>
          <w:sz w:val="28"/>
          <w:szCs w:val="28"/>
        </w:rPr>
        <w:t>5</w:t>
      </w:r>
      <w:r w:rsidR="007D4A41" w:rsidRPr="00584228">
        <w:rPr>
          <w:rFonts w:eastAsia="Calibri" w:cs="Times New Roman"/>
          <w:sz w:val="28"/>
          <w:szCs w:val="28"/>
          <w:lang w:val="vi-VN"/>
        </w:rPr>
        <w:t>.5.1. Trên cơ sở so sánh các Giải pháp, kiến nghị lựa chọn giải pháp 2 (Thẩm quyền ban hành chính sách là của Quốc hội).</w:t>
      </w:r>
    </w:p>
    <w:p w:rsidR="007D4A41" w:rsidRPr="00584228" w:rsidRDefault="00AF3222" w:rsidP="00D174EE">
      <w:pPr>
        <w:spacing w:before="120" w:after="0" w:line="240" w:lineRule="auto"/>
        <w:ind w:firstLine="567"/>
        <w:jc w:val="both"/>
        <w:rPr>
          <w:rFonts w:cs="Times New Roman"/>
          <w:bCs/>
          <w:sz w:val="28"/>
          <w:szCs w:val="28"/>
          <w:lang w:val="vi-VN"/>
        </w:rPr>
      </w:pPr>
      <w:r w:rsidRPr="00584228">
        <w:rPr>
          <w:rFonts w:eastAsia="Calibri" w:cs="Times New Roman"/>
          <w:sz w:val="28"/>
          <w:szCs w:val="28"/>
        </w:rPr>
        <w:t>5</w:t>
      </w:r>
      <w:r w:rsidR="007D4A41" w:rsidRPr="00584228">
        <w:rPr>
          <w:rFonts w:eastAsia="Calibri" w:cs="Times New Roman"/>
          <w:sz w:val="28"/>
          <w:szCs w:val="28"/>
          <w:lang w:val="vi-VN"/>
        </w:rPr>
        <w:t xml:space="preserve">.5.2. </w:t>
      </w:r>
      <w:r w:rsidR="007D4A41" w:rsidRPr="00584228">
        <w:rPr>
          <w:rFonts w:cs="Times New Roman"/>
          <w:bCs/>
          <w:sz w:val="28"/>
          <w:szCs w:val="28"/>
          <w:lang w:val="vi-VN"/>
        </w:rPr>
        <w:t xml:space="preserve">Do thị trường trao đổi tín chỉ các-bon tại Việt Nam chưa được hình thành và dự kiến đến năm 2028 mới thực hiện nên tại dự thảo Nghị quyết, tín chỉ các-bon của </w:t>
      </w:r>
      <w:r w:rsidR="00FF7FC0" w:rsidRPr="00584228">
        <w:rPr>
          <w:rFonts w:cs="Times New Roman"/>
          <w:bCs/>
          <w:sz w:val="28"/>
          <w:szCs w:val="28"/>
          <w:lang w:val="vi-VN"/>
        </w:rPr>
        <w:t>Nghệ An</w:t>
      </w:r>
      <w:r w:rsidR="007D4A41" w:rsidRPr="00584228">
        <w:rPr>
          <w:rFonts w:cs="Times New Roman"/>
          <w:bCs/>
          <w:sz w:val="28"/>
          <w:szCs w:val="28"/>
          <w:lang w:val="vi-VN"/>
        </w:rPr>
        <w:t xml:space="preserve"> (từ các chương trình, dự án sử dụng NSTP tạo ra tín chỉ các-bon, sau khi </w:t>
      </w:r>
      <w:r w:rsidR="00FF7FC0" w:rsidRPr="00584228">
        <w:rPr>
          <w:rFonts w:cs="Times New Roman"/>
          <w:bCs/>
          <w:sz w:val="28"/>
          <w:szCs w:val="28"/>
          <w:lang w:val="vi-VN"/>
        </w:rPr>
        <w:t>tỉnh Nghệ An</w:t>
      </w:r>
      <w:r w:rsidR="007D4A41" w:rsidRPr="00584228">
        <w:rPr>
          <w:rFonts w:cs="Times New Roman"/>
          <w:bCs/>
          <w:sz w:val="28"/>
          <w:szCs w:val="28"/>
          <w:lang w:val="vi-VN"/>
        </w:rPr>
        <w:t xml:space="preserve"> thực hiện nghĩa vụ đóng góp vào mục tiêu giảm phát thải khí nhà kính của quốc gia) sẽ được giao dịch với nhà đầu tư quốc tế. Mục đích là tiếp cận với thị trường quốc tế và thử nghiệm giao dịch, vừa có thêm kinh nghiệm, vừa có thể tạo ra nguồn thu mới cho NSNN do nhu cầu giao dịch, trao đổi tín chỉ các-bon của thế giới đang tăng.</w:t>
      </w:r>
    </w:p>
    <w:p w:rsidR="007D4A41" w:rsidRPr="00584228" w:rsidRDefault="007D4A41"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 Về tính sát thực, đây là cơ chế hoàn toàn mới nên chưa có hành lang pháp lý, quy định cụ thể. </w:t>
      </w:r>
    </w:p>
    <w:p w:rsidR="007D4A41" w:rsidRPr="00584228" w:rsidRDefault="007D4A41" w:rsidP="00D174EE">
      <w:pPr>
        <w:spacing w:before="120" w:after="0" w:line="240" w:lineRule="auto"/>
        <w:ind w:firstLine="567"/>
        <w:jc w:val="both"/>
        <w:rPr>
          <w:rFonts w:cs="Times New Roman"/>
          <w:sz w:val="28"/>
          <w:szCs w:val="28"/>
          <w:lang w:val="vi-VN"/>
        </w:rPr>
      </w:pPr>
      <w:r w:rsidRPr="00584228">
        <w:rPr>
          <w:rFonts w:cs="Times New Roman"/>
          <w:bCs/>
          <w:sz w:val="28"/>
          <w:szCs w:val="28"/>
          <w:lang w:val="vi-VN"/>
        </w:rPr>
        <w:t xml:space="preserve">- Khi được thông qua chính sách, </w:t>
      </w:r>
      <w:r w:rsidR="00FF7FC0" w:rsidRPr="00584228">
        <w:rPr>
          <w:rFonts w:cs="Times New Roman"/>
          <w:bCs/>
          <w:sz w:val="28"/>
          <w:szCs w:val="28"/>
          <w:lang w:val="vi-VN"/>
        </w:rPr>
        <w:t>tỉnh Nghệ An</w:t>
      </w:r>
      <w:r w:rsidRPr="00584228">
        <w:rPr>
          <w:rFonts w:cs="Times New Roman"/>
          <w:bCs/>
          <w:sz w:val="28"/>
          <w:szCs w:val="28"/>
          <w:lang w:val="vi-VN"/>
        </w:rPr>
        <w:t xml:space="preserve"> </w:t>
      </w:r>
      <w:r w:rsidRPr="00584228">
        <w:rPr>
          <w:rFonts w:cs="Times New Roman"/>
          <w:sz w:val="28"/>
          <w:szCs w:val="28"/>
          <w:lang w:val="vi-VN"/>
        </w:rPr>
        <w:t xml:space="preserve">phối hợp với </w:t>
      </w:r>
      <w:r w:rsidR="00FF7FC0" w:rsidRPr="00584228">
        <w:rPr>
          <w:rFonts w:cs="Times New Roman"/>
          <w:sz w:val="28"/>
          <w:szCs w:val="28"/>
          <w:lang w:val="vi-VN"/>
        </w:rPr>
        <w:t xml:space="preserve">Bộ </w:t>
      </w:r>
      <w:r w:rsidRPr="00584228">
        <w:rPr>
          <w:rFonts w:cs="Times New Roman"/>
          <w:sz w:val="28"/>
          <w:szCs w:val="28"/>
          <w:lang w:val="vi-VN"/>
        </w:rPr>
        <w:t xml:space="preserve">Nông nghiệp và Phát triển nông thôn, </w:t>
      </w:r>
      <w:r w:rsidR="00FF7FC0" w:rsidRPr="00584228">
        <w:rPr>
          <w:rFonts w:cs="Times New Roman"/>
          <w:sz w:val="28"/>
          <w:szCs w:val="28"/>
          <w:lang w:val="vi-VN"/>
        </w:rPr>
        <w:t xml:space="preserve">Bộ </w:t>
      </w:r>
      <w:r w:rsidRPr="00584228">
        <w:rPr>
          <w:rFonts w:cs="Times New Roman"/>
          <w:sz w:val="28"/>
          <w:szCs w:val="28"/>
          <w:lang w:val="vi-VN"/>
        </w:rPr>
        <w:t>Tài nguyên và Môi trường</w:t>
      </w:r>
      <w:r w:rsidR="00FF7FC0" w:rsidRPr="00584228">
        <w:rPr>
          <w:rFonts w:cs="Times New Roman"/>
          <w:sz w:val="28"/>
          <w:szCs w:val="28"/>
          <w:lang w:val="vi-VN"/>
        </w:rPr>
        <w:t xml:space="preserve"> và các bộ, ngành liên quan</w:t>
      </w:r>
      <w:r w:rsidRPr="00584228">
        <w:rPr>
          <w:rFonts w:cs="Times New Roman"/>
          <w:sz w:val="28"/>
          <w:szCs w:val="28"/>
          <w:lang w:val="vi-VN"/>
        </w:rPr>
        <w:t xml:space="preserve">, các chuyên gia trong lĩnh vực này xác định tỷ lệ đóng góp về lượng giảm phát thải/ hấp thụ khí nhà kính trên địa bàn </w:t>
      </w:r>
      <w:r w:rsidR="00FF7FC0" w:rsidRPr="00584228">
        <w:rPr>
          <w:rFonts w:cs="Times New Roman"/>
          <w:sz w:val="28"/>
          <w:szCs w:val="28"/>
          <w:lang w:val="vi-VN"/>
        </w:rPr>
        <w:t>tỉnh Nghệ An</w:t>
      </w:r>
      <w:r w:rsidRPr="00584228">
        <w:rPr>
          <w:rFonts w:cs="Times New Roman"/>
          <w:sz w:val="28"/>
          <w:szCs w:val="28"/>
          <w:lang w:val="vi-VN"/>
        </w:rPr>
        <w:t xml:space="preserve"> cho mục tiêu giảm phát thải khí nhà kính của quốc gia trước khi giao dịch tín chỉ các-bon</w:t>
      </w:r>
      <w:r w:rsidRPr="00584228">
        <w:rPr>
          <w:rFonts w:cs="Times New Roman"/>
          <w:bCs/>
          <w:sz w:val="28"/>
          <w:szCs w:val="28"/>
          <w:lang w:val="vi-VN"/>
        </w:rPr>
        <w:t xml:space="preserve"> và có sự đánh giá, tổng kết trong thời gian thí điểm 05 năm.</w:t>
      </w:r>
    </w:p>
    <w:p w:rsidR="001E7C16" w:rsidRPr="00584228" w:rsidRDefault="001E7C16" w:rsidP="00D174EE">
      <w:pPr>
        <w:widowControl w:val="0"/>
        <w:pBdr>
          <w:bottom w:val="single" w:sz="4" w:space="5" w:color="FFFFFF"/>
        </w:pBdr>
        <w:spacing w:before="120" w:after="0" w:line="240" w:lineRule="auto"/>
        <w:ind w:firstLine="567"/>
        <w:jc w:val="both"/>
        <w:rPr>
          <w:rFonts w:cs="Times New Roman"/>
          <w:sz w:val="28"/>
          <w:szCs w:val="28"/>
          <w:shd w:val="clear" w:color="auto" w:fill="FFFFFF"/>
          <w:lang w:val="vi-VN"/>
        </w:rPr>
      </w:pPr>
      <w:r w:rsidRPr="00584228">
        <w:rPr>
          <w:rFonts w:cs="Times New Roman"/>
          <w:b/>
          <w:sz w:val="28"/>
          <w:szCs w:val="28"/>
          <w:lang w:val="vi-VN"/>
        </w:rPr>
        <w:t>6. Thẩm định, phê duyệt báo cáo đánh giá tác động môi trường</w:t>
      </w:r>
    </w:p>
    <w:p w:rsidR="003B4C54" w:rsidRPr="00584228" w:rsidRDefault="00AF3222"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6</w:t>
      </w:r>
      <w:r w:rsidR="003B4C54" w:rsidRPr="00584228">
        <w:rPr>
          <w:rFonts w:cs="Times New Roman"/>
          <w:b/>
          <w:i/>
          <w:sz w:val="28"/>
          <w:szCs w:val="28"/>
          <w:lang w:val="vi-VN"/>
        </w:rPr>
        <w:t>.1. Xác định vấn đề bất cập</w:t>
      </w:r>
    </w:p>
    <w:p w:rsidR="00FB6AD1" w:rsidRPr="00584228" w:rsidRDefault="003B4C54" w:rsidP="00D174EE">
      <w:pPr>
        <w:widowControl w:val="0"/>
        <w:pBdr>
          <w:bottom w:val="single" w:sz="4" w:space="5" w:color="FFFFFF"/>
        </w:pBdr>
        <w:spacing w:before="120" w:after="0" w:line="240" w:lineRule="auto"/>
        <w:ind w:firstLine="567"/>
        <w:jc w:val="both"/>
        <w:rPr>
          <w:rFonts w:cs="Times New Roman"/>
          <w:spacing w:val="-2"/>
          <w:sz w:val="28"/>
          <w:szCs w:val="28"/>
          <w:lang w:val="pt-BR"/>
        </w:rPr>
      </w:pPr>
      <w:r w:rsidRPr="00584228">
        <w:rPr>
          <w:rFonts w:cs="Times New Roman"/>
          <w:sz w:val="28"/>
          <w:szCs w:val="28"/>
          <w:lang w:val="pt-BR"/>
        </w:rPr>
        <w:t xml:space="preserve">Tại điểm a khoản 1 Điều 35 Luật Bảo vệ môi trường quy định: </w:t>
      </w:r>
      <w:r w:rsidRPr="00584228">
        <w:rPr>
          <w:rFonts w:cs="Times New Roman"/>
          <w:i/>
          <w:sz w:val="28"/>
          <w:szCs w:val="28"/>
          <w:lang w:val="pt-BR"/>
        </w:rPr>
        <w:t>“</w:t>
      </w:r>
      <w:r w:rsidRPr="00584228">
        <w:rPr>
          <w:rFonts w:cs="Times New Roman"/>
          <w:i/>
          <w:sz w:val="28"/>
          <w:szCs w:val="28"/>
          <w:lang w:val="vi-VN"/>
        </w:rPr>
        <w:t>Bộ Tài nguyên và Môi trường tổ chức thẩm định báo cáo đánh giá tác động môi trường đối với các dự án đầu tư nhóm I</w:t>
      </w:r>
      <w:r w:rsidRPr="00584228">
        <w:rPr>
          <w:rFonts w:cs="Times New Roman"/>
          <w:i/>
          <w:sz w:val="28"/>
          <w:szCs w:val="28"/>
          <w:lang w:val="pt-BR"/>
        </w:rPr>
        <w:t xml:space="preserve"> quy định tại </w:t>
      </w:r>
      <w:bookmarkStart w:id="7" w:name="tc_14"/>
      <w:r w:rsidRPr="00584228">
        <w:rPr>
          <w:rFonts w:cs="Times New Roman"/>
          <w:i/>
          <w:sz w:val="28"/>
          <w:szCs w:val="28"/>
          <w:lang w:val="pt-BR"/>
        </w:rPr>
        <w:t>khoản 3 Điều 28 của Luật này</w:t>
      </w:r>
      <w:bookmarkEnd w:id="7"/>
      <w:r w:rsidRPr="00584228">
        <w:rPr>
          <w:rFonts w:cs="Times New Roman"/>
          <w:i/>
          <w:sz w:val="28"/>
          <w:szCs w:val="28"/>
          <w:lang w:val="pt-BR"/>
        </w:rPr>
        <w:t>”</w:t>
      </w:r>
      <w:r w:rsidRPr="00584228">
        <w:rPr>
          <w:rFonts w:cs="Times New Roman"/>
          <w:sz w:val="28"/>
          <w:szCs w:val="28"/>
          <w:lang w:val="vi-VN"/>
        </w:rPr>
        <w:t xml:space="preserve">. </w:t>
      </w:r>
      <w:r w:rsidRPr="00584228">
        <w:rPr>
          <w:rFonts w:cs="Times New Roman"/>
          <w:spacing w:val="-1"/>
          <w:sz w:val="28"/>
          <w:szCs w:val="28"/>
          <w:lang w:val="pt-BR"/>
        </w:rPr>
        <w:t xml:space="preserve">Các dự án nhóm I thuộc thẩm quyền của </w:t>
      </w:r>
      <w:r w:rsidRPr="00584228">
        <w:rPr>
          <w:rFonts w:cs="Times New Roman"/>
          <w:sz w:val="28"/>
          <w:szCs w:val="28"/>
          <w:lang w:val="vi-VN"/>
        </w:rPr>
        <w:t>Bộ Tài nguyên và Môi trường được quy định tại P</w:t>
      </w:r>
      <w:r w:rsidRPr="00584228">
        <w:rPr>
          <w:rFonts w:cs="Times New Roman"/>
          <w:spacing w:val="-1"/>
          <w:sz w:val="28"/>
          <w:szCs w:val="28"/>
          <w:lang w:val="pt-BR"/>
        </w:rPr>
        <w:t>hụ lục III ban hành kèm theo Nghị định số 08/2022/NĐ-CP ngày 10/01/2022 của Chính phủ quy định chi tiết một số nội dung của Luật Bảo vệ môi trường.</w:t>
      </w:r>
      <w:r w:rsidR="00AB41CD" w:rsidRPr="00584228">
        <w:rPr>
          <w:rFonts w:cs="Times New Roman"/>
          <w:spacing w:val="-1"/>
          <w:sz w:val="28"/>
          <w:szCs w:val="28"/>
          <w:lang w:val="pt-BR"/>
        </w:rPr>
        <w:t xml:space="preserve"> Cụ thể:</w:t>
      </w:r>
      <w:r w:rsidR="00FB6AD1" w:rsidRPr="00584228">
        <w:rPr>
          <w:rFonts w:cs="Times New Roman"/>
          <w:spacing w:val="-1"/>
          <w:sz w:val="28"/>
          <w:szCs w:val="28"/>
          <w:lang w:val="pt-BR"/>
        </w:rPr>
        <w:t xml:space="preserve"> (i) </w:t>
      </w:r>
      <w:r w:rsidR="00E1090A" w:rsidRPr="00584228">
        <w:rPr>
          <w:rFonts w:cs="Times New Roman"/>
          <w:spacing w:val="-2"/>
          <w:sz w:val="28"/>
          <w:szCs w:val="28"/>
          <w:lang w:val="pt-BR"/>
        </w:rPr>
        <w:t>Danh mục</w:t>
      </w:r>
      <w:r w:rsidR="00FB6AD1" w:rsidRPr="00584228">
        <w:rPr>
          <w:rFonts w:cs="Times New Roman"/>
          <w:spacing w:val="-2"/>
          <w:sz w:val="28"/>
          <w:szCs w:val="28"/>
          <w:lang w:val="pt-BR"/>
        </w:rPr>
        <w:t xml:space="preserve"> thứ tự </w:t>
      </w:r>
      <w:r w:rsidR="00E1090A" w:rsidRPr="00584228">
        <w:rPr>
          <w:rFonts w:cs="Times New Roman"/>
          <w:spacing w:val="-2"/>
          <w:sz w:val="28"/>
          <w:szCs w:val="28"/>
          <w:lang w:val="pt-BR"/>
        </w:rPr>
        <w:t xml:space="preserve">số </w:t>
      </w:r>
      <w:r w:rsidR="00FB6AD1" w:rsidRPr="00584228">
        <w:rPr>
          <w:rFonts w:cs="Times New Roman"/>
          <w:spacing w:val="-2"/>
          <w:sz w:val="28"/>
          <w:szCs w:val="28"/>
          <w:lang w:val="pt-BR"/>
        </w:rPr>
        <w:t xml:space="preserve">6 Phụ lục III ban hành kèm theo Nghị định số 08/2022/NĐ-CP quy định dự án có sử dụng đất, đất có mặt nước quy mô lớn (từ 100 ha trở lên) </w:t>
      </w:r>
      <w:r w:rsidR="00293CEA" w:rsidRPr="00584228">
        <w:rPr>
          <w:rFonts w:cs="Times New Roman"/>
          <w:spacing w:val="-2"/>
          <w:sz w:val="28"/>
          <w:szCs w:val="28"/>
          <w:lang w:val="pt-BR"/>
        </w:rPr>
        <w:t>(ii)</w:t>
      </w:r>
      <w:r w:rsidR="00FB6AD1" w:rsidRPr="00584228">
        <w:rPr>
          <w:rFonts w:cs="Times New Roman"/>
          <w:spacing w:val="-2"/>
          <w:sz w:val="28"/>
          <w:szCs w:val="28"/>
          <w:lang w:val="pt-BR"/>
        </w:rPr>
        <w:t xml:space="preserve"> </w:t>
      </w:r>
      <w:r w:rsidR="00E1090A" w:rsidRPr="00584228">
        <w:rPr>
          <w:rFonts w:cs="Times New Roman"/>
          <w:spacing w:val="-2"/>
          <w:sz w:val="28"/>
          <w:szCs w:val="28"/>
          <w:lang w:val="pt-BR"/>
        </w:rPr>
        <w:t xml:space="preserve">Danh mục </w:t>
      </w:r>
      <w:r w:rsidR="00FB6AD1" w:rsidRPr="00584228">
        <w:rPr>
          <w:rFonts w:cs="Times New Roman"/>
          <w:spacing w:val="-2"/>
          <w:sz w:val="28"/>
          <w:szCs w:val="28"/>
          <w:lang w:val="pt-BR"/>
        </w:rPr>
        <w:t xml:space="preserve">thứ tự </w:t>
      </w:r>
      <w:r w:rsidR="00E1090A" w:rsidRPr="00584228">
        <w:rPr>
          <w:rFonts w:cs="Times New Roman"/>
          <w:spacing w:val="-2"/>
          <w:sz w:val="28"/>
          <w:szCs w:val="28"/>
          <w:lang w:val="pt-BR"/>
        </w:rPr>
        <w:t xml:space="preserve">số </w:t>
      </w:r>
      <w:r w:rsidR="00FB6AD1" w:rsidRPr="00584228">
        <w:rPr>
          <w:rFonts w:cs="Times New Roman"/>
          <w:spacing w:val="-2"/>
          <w:sz w:val="28"/>
          <w:szCs w:val="28"/>
          <w:lang w:val="pt-BR"/>
        </w:rPr>
        <w:t xml:space="preserve">7 Phụ lục III ban hành kèm theo Nghị định số 08/2022/NĐ-CP quy định dự án có chuyển đổi mục đích sử dụng đất trồng lúa có diện tích chuyển đổi thuộc thẩm quyền chấp thuận của Thủ tướng Chính phủ </w:t>
      </w:r>
      <w:r w:rsidR="00FB6AD1" w:rsidRPr="00584228">
        <w:rPr>
          <w:rFonts w:cs="Times New Roman"/>
          <w:spacing w:val="-2"/>
          <w:sz w:val="28"/>
          <w:szCs w:val="28"/>
          <w:lang w:val="pt-BR"/>
        </w:rPr>
        <w:lastRenderedPageBreak/>
        <w:t>theo quy định của pháp luật về đất đai thuộc đối tượng phải thực hiện đánh giá tác động môi trường thẩm quyền Bộ Tài nguyên và Môi trường thẩm định và phê duyệt.</w:t>
      </w:r>
    </w:p>
    <w:p w:rsidR="003B4C54" w:rsidRPr="00584228" w:rsidRDefault="003B4C54" w:rsidP="00D174EE">
      <w:pPr>
        <w:widowControl w:val="0"/>
        <w:pBdr>
          <w:bottom w:val="single" w:sz="4" w:space="5" w:color="FFFFFF"/>
        </w:pBdr>
        <w:spacing w:before="120" w:after="0" w:line="240" w:lineRule="auto"/>
        <w:ind w:firstLine="567"/>
        <w:jc w:val="both"/>
        <w:rPr>
          <w:rFonts w:cs="Times New Roman"/>
          <w:sz w:val="28"/>
          <w:szCs w:val="28"/>
          <w:lang w:val="pt-BR"/>
        </w:rPr>
      </w:pPr>
      <w:r w:rsidRPr="00584228">
        <w:rPr>
          <w:rFonts w:cs="Times New Roman"/>
          <w:b/>
          <w:i/>
          <w:sz w:val="28"/>
          <w:szCs w:val="28"/>
          <w:lang w:val="vi-VN"/>
        </w:rPr>
        <w:tab/>
      </w:r>
      <w:r w:rsidRPr="00584228">
        <w:rPr>
          <w:rFonts w:cs="Times New Roman"/>
          <w:sz w:val="28"/>
          <w:szCs w:val="28"/>
          <w:lang w:val="pt-BR"/>
        </w:rPr>
        <w:t>Ngày 13/11/2021, Quốc hội ban hành Nghị quyết số 36/2021/QH15 về thí điểm một số cơ chế, chính sách đặc thù phát triển tỉnh Nghệ An, trong đó tại  khoản 2 và khoản 4 Điều 4 quy định:</w:t>
      </w:r>
      <w:r w:rsidRPr="00584228">
        <w:rPr>
          <w:rFonts w:cs="Times New Roman"/>
          <w:sz w:val="28"/>
          <w:szCs w:val="28"/>
          <w:lang w:val="vi-VN"/>
        </w:rPr>
        <w:t xml:space="preserve"> </w:t>
      </w:r>
      <w:r w:rsidRPr="00584228">
        <w:rPr>
          <w:rFonts w:cs="Times New Roman"/>
          <w:i/>
          <w:iCs/>
          <w:sz w:val="28"/>
          <w:szCs w:val="28"/>
          <w:lang w:val="pt-BR"/>
        </w:rPr>
        <w:t>“2. Hội đồng nhân dân tỉnh Nghệ An quyết định chuyển mục đích sử dụng đất đất trồng lúa nước từ 02 vụ trở lên với quy mô dưới 500 ha theo ủy quyền của Thủ tướng Chính phủ, phù hợp với quy hoạch, kế hoạch sử dụng đất đã được cấp có thẩm quyền quyết định</w:t>
      </w:r>
      <w:r w:rsidRPr="00584228">
        <w:rPr>
          <w:rFonts w:cs="Times New Roman"/>
          <w:i/>
          <w:iCs/>
          <w:sz w:val="28"/>
          <w:szCs w:val="28"/>
          <w:lang w:val="vi-VN"/>
        </w:rPr>
        <w:t>”</w:t>
      </w:r>
      <w:r w:rsidRPr="00584228">
        <w:rPr>
          <w:rFonts w:cs="Times New Roman"/>
          <w:sz w:val="28"/>
          <w:szCs w:val="28"/>
          <w:lang w:val="pt-BR"/>
        </w:rPr>
        <w:t xml:space="preserve">. </w:t>
      </w:r>
      <w:r w:rsidR="009D575F" w:rsidRPr="00584228">
        <w:rPr>
          <w:rFonts w:cs="Times New Roman"/>
          <w:sz w:val="28"/>
          <w:szCs w:val="28"/>
          <w:lang w:val="pt-BR"/>
        </w:rPr>
        <w:t xml:space="preserve">Tuy nhiên, căn cứ quy định tại điểm a khoản 1 Điều 35 Luật Bảo vệ môi trường thì </w:t>
      </w:r>
      <w:r w:rsidR="00B03496" w:rsidRPr="00584228">
        <w:rPr>
          <w:rFonts w:cs="Times New Roman"/>
          <w:sz w:val="28"/>
          <w:szCs w:val="28"/>
          <w:lang w:val="pt-BR"/>
        </w:rPr>
        <w:t>thẩm quyền thẩm định và phê duyệt báo cáo đánh giá tác động môi trường, cấp giấy phép môi trường đối với các dự án có yêu cầu chuyển đổi mục đích sử dụng đất trồng lúa với quy mô dưới 500 ha vẫn thuộc Bộ Tài nguyên và Môi trường do đó chưa</w:t>
      </w:r>
      <w:r w:rsidRPr="00584228">
        <w:rPr>
          <w:rFonts w:cs="Times New Roman"/>
          <w:sz w:val="28"/>
          <w:szCs w:val="28"/>
          <w:lang w:val="pt-BR"/>
        </w:rPr>
        <w:t xml:space="preserve"> bảo đảm tính đồng bộ với quy định tại Nghị quyết số 36/2021/QH15 của Quốc hội.</w:t>
      </w:r>
    </w:p>
    <w:p w:rsidR="003B4C54" w:rsidRPr="00584228" w:rsidRDefault="00952FEC" w:rsidP="00D174EE">
      <w:pPr>
        <w:widowControl w:val="0"/>
        <w:pBdr>
          <w:bottom w:val="single" w:sz="4" w:space="5" w:color="FFFFFF"/>
        </w:pBdr>
        <w:spacing w:before="120" w:after="0" w:line="240" w:lineRule="auto"/>
        <w:ind w:firstLine="567"/>
        <w:jc w:val="both"/>
        <w:rPr>
          <w:rFonts w:cs="Times New Roman"/>
          <w:sz w:val="28"/>
          <w:szCs w:val="28"/>
          <w:lang w:val="pt-BR"/>
        </w:rPr>
      </w:pPr>
      <w:r w:rsidRPr="00584228">
        <w:rPr>
          <w:rFonts w:cs="Times New Roman"/>
          <w:sz w:val="28"/>
          <w:szCs w:val="28"/>
          <w:lang w:val="pt-BR"/>
        </w:rPr>
        <w:t>K</w:t>
      </w:r>
      <w:r w:rsidR="00870002" w:rsidRPr="00584228">
        <w:rPr>
          <w:rFonts w:cs="Times New Roman"/>
          <w:sz w:val="28"/>
          <w:szCs w:val="28"/>
          <w:lang w:val="pt-BR"/>
        </w:rPr>
        <w:t>hu dự trự sinh quyển Miền Tây Nghệ An trải dài trên địa bàn</w:t>
      </w:r>
      <w:r w:rsidR="003B4C54" w:rsidRPr="00584228">
        <w:rPr>
          <w:rFonts w:cs="Times New Roman"/>
          <w:sz w:val="28"/>
          <w:szCs w:val="28"/>
          <w:lang w:val="vi-VN"/>
        </w:rPr>
        <w:t xml:space="preserve"> </w:t>
      </w:r>
      <w:r w:rsidR="003B4C54" w:rsidRPr="00584228">
        <w:rPr>
          <w:rFonts w:cs="Times New Roman"/>
          <w:sz w:val="28"/>
          <w:szCs w:val="28"/>
          <w:lang w:val="pt-BR"/>
        </w:rPr>
        <w:t xml:space="preserve">09 huyện </w:t>
      </w:r>
      <w:r w:rsidR="00A71A02" w:rsidRPr="00584228">
        <w:rPr>
          <w:rFonts w:cs="Times New Roman"/>
          <w:sz w:val="28"/>
          <w:szCs w:val="28"/>
          <w:lang w:val="pt-BR"/>
        </w:rPr>
        <w:t xml:space="preserve">miền núi phía Tây </w:t>
      </w:r>
      <w:r w:rsidR="003B4C54" w:rsidRPr="00584228">
        <w:rPr>
          <w:rFonts w:cs="Times New Roman"/>
          <w:sz w:val="28"/>
          <w:szCs w:val="28"/>
          <w:lang w:val="pt-BR"/>
        </w:rPr>
        <w:t>với tổng diện tích 1.299.795</w:t>
      </w:r>
      <w:r w:rsidR="003B4C54" w:rsidRPr="00584228">
        <w:rPr>
          <w:rFonts w:cs="Times New Roman"/>
          <w:b/>
          <w:bCs/>
          <w:sz w:val="28"/>
          <w:szCs w:val="28"/>
          <w:lang w:val="pt-BR"/>
        </w:rPr>
        <w:t xml:space="preserve"> </w:t>
      </w:r>
      <w:r w:rsidRPr="00584228">
        <w:rPr>
          <w:rFonts w:cs="Times New Roman"/>
          <w:sz w:val="28"/>
          <w:szCs w:val="28"/>
          <w:lang w:val="pt-BR"/>
        </w:rPr>
        <w:t>ha</w:t>
      </w:r>
      <w:r w:rsidR="003B4C54" w:rsidRPr="00584228">
        <w:rPr>
          <w:rFonts w:cs="Times New Roman"/>
          <w:sz w:val="28"/>
          <w:szCs w:val="28"/>
          <w:lang w:val="pt-BR"/>
        </w:rPr>
        <w:t xml:space="preserve"> (bao gồm các huyện: Kỳ Sơn, Quế Phong, Qùy Châu, Qùy Hợp, Tân Kỳ, Tương Dương, Con Cuông, Anh Sơn, Thanh Chương). Trong đó, có 20 xã thuộc vùng lõi, 68 xã, thị trấn thuộc vùng đệm (64 xã, 04 thị trấn) và 118 xã thuộc vùng chuyển tiếp.</w:t>
      </w:r>
      <w:r w:rsidR="003B4C54" w:rsidRPr="00584228">
        <w:rPr>
          <w:rFonts w:cs="Times New Roman"/>
          <w:sz w:val="28"/>
          <w:szCs w:val="28"/>
          <w:lang w:val="vi-VN"/>
        </w:rPr>
        <w:t xml:space="preserve"> </w:t>
      </w:r>
      <w:r w:rsidR="003B4C54" w:rsidRPr="00584228">
        <w:rPr>
          <w:rFonts w:cs="Times New Roman"/>
          <w:sz w:val="28"/>
          <w:szCs w:val="28"/>
          <w:lang w:val="pt-BR"/>
        </w:rPr>
        <w:t>Ở vùng lõi, vùng đệm có nhiều dự án có quy mô rất nhỏ và mức độ ảnh hư</w:t>
      </w:r>
      <w:r w:rsidR="003B4C54" w:rsidRPr="00584228">
        <w:rPr>
          <w:rFonts w:cs="Times New Roman"/>
          <w:sz w:val="28"/>
          <w:szCs w:val="28"/>
          <w:lang w:val="vi-VN"/>
        </w:rPr>
        <w:t xml:space="preserve">ởng rất ít </w:t>
      </w:r>
      <w:r w:rsidR="003B4C54" w:rsidRPr="00584228">
        <w:rPr>
          <w:rFonts w:cs="Times New Roman"/>
          <w:sz w:val="28"/>
          <w:szCs w:val="28"/>
          <w:lang w:val="pt-BR"/>
        </w:rPr>
        <w:t>đến môi trường</w:t>
      </w:r>
      <w:r w:rsidR="003B4C54" w:rsidRPr="00584228">
        <w:rPr>
          <w:rFonts w:cs="Times New Roman"/>
          <w:sz w:val="28"/>
          <w:szCs w:val="28"/>
          <w:lang w:val="vi-VN"/>
        </w:rPr>
        <w:t>,</w:t>
      </w:r>
      <w:r w:rsidR="003B4C54" w:rsidRPr="00584228">
        <w:rPr>
          <w:rFonts w:cs="Times New Roman"/>
          <w:sz w:val="28"/>
          <w:szCs w:val="28"/>
          <w:lang w:val="pt-BR"/>
        </w:rPr>
        <w:t xml:space="preserve"> ví dụ: dự án xây dựng nhà văn hóa, trụ sở cơ quan nhà nước; trường học, trạm xá, dự án đường giao thông,...; các dự án này có sử dụng ngân sách nhà nước, phục vụ cho phát triển cộng đồng, phúc lợi xã hội. </w:t>
      </w:r>
      <w:r w:rsidR="00A47E68" w:rsidRPr="00584228">
        <w:rPr>
          <w:rFonts w:cs="Times New Roman"/>
          <w:sz w:val="28"/>
          <w:szCs w:val="28"/>
          <w:lang w:val="pt-BR"/>
        </w:rPr>
        <w:t>Tuy nhiên, căn cứ quy định tại điểm a khoản 1 Điều 35 Luật Bảo vệ môi trường thì thẩm quyền thẩm định và phê duyệt báo cáo đánh giá tác động môi trường, cấp giấy phép môi trường đối với các dự án trên vẫn thuộc Bộ Tài nguyên và Môi trường dẫn đến kéo dài thời gian thực hiện các thủ tục hành chính.</w:t>
      </w:r>
    </w:p>
    <w:p w:rsidR="003B4C54" w:rsidRPr="00584228" w:rsidRDefault="003B4C54" w:rsidP="00D174EE">
      <w:pPr>
        <w:widowControl w:val="0"/>
        <w:shd w:val="clear" w:color="auto" w:fill="FFFFFF"/>
        <w:spacing w:before="120" w:after="0" w:line="240" w:lineRule="auto"/>
        <w:ind w:firstLine="567"/>
        <w:jc w:val="both"/>
        <w:rPr>
          <w:rFonts w:cs="Times New Roman"/>
          <w:sz w:val="28"/>
          <w:szCs w:val="28"/>
          <w:lang w:val="pt-BR"/>
        </w:rPr>
      </w:pPr>
      <w:r w:rsidRPr="00584228">
        <w:rPr>
          <w:rFonts w:cs="Times New Roman"/>
          <w:sz w:val="28"/>
          <w:szCs w:val="28"/>
          <w:lang w:val="pt-BR"/>
        </w:rPr>
        <w:t xml:space="preserve">Đối với các Khu công nghiệp, khu chế xuất đã được Bộ Tài nguyên và Môi trường phê duyệt báo cáo đánh giá tác động môi trường, cấp Giấy phép môi trường, trong quá trình thực hiện ĐTM, các dự án đầu tư thứ cấp khi được chấp thuận chủ trương đầu tư đã được xem xét, đánh giá để hạn chế thấp nhất tác động xấu tới môi trường, cụ thể: (i) Các dự án thứ cấp gần như không còn yếu tố nhạy cảm về môi trường; chỉ còn yếu tố “nằm trong nội thành, nội thị” thì đã được đánh giá trong quá trình chấp thuận chủ trương đầu tư và phê duyệt ĐTM của dự án hạ tầng khu công nghiệp; (ii) Đối với các dự án thuộc danh mục dự án thuộc Phụ lục II. Danh mục loại hình sản xuất có nguy cơ gây ô nhiễm môi trường </w:t>
      </w:r>
      <w:r w:rsidRPr="00584228">
        <w:rPr>
          <w:rFonts w:cs="Times New Roman"/>
          <w:spacing w:val="-1"/>
          <w:sz w:val="28"/>
          <w:szCs w:val="28"/>
          <w:lang w:val="pt-BR"/>
        </w:rPr>
        <w:t>ban hành kèm theo Nghị định số 08/2022/NĐ-CP</w:t>
      </w:r>
      <w:r w:rsidRPr="00584228">
        <w:rPr>
          <w:rFonts w:cs="Times New Roman"/>
          <w:sz w:val="28"/>
          <w:szCs w:val="28"/>
          <w:lang w:val="pt-BR"/>
        </w:rPr>
        <w:t xml:space="preserve">, khi đầu tư vào trong khu công nghiệp thì trước khi chấp thuận chủ trương đầu tư, Chủ đầu tư hạ tầng và UBND tỉnh đã phải xem xét sự phù hợp với Báo cáo đánh giá tác động môi trường/Giấy phép môi trường, sự phù hợp với hạ tầng kỹ thuật bảo vệ môi trường của Khu công nghiệp. Đồng thời việc bố trí vị trí thực hiện dự án được thực hiện theo quy hoạch phân khu chức năng của Khu công nghiệp theo từng Nhóm ngành; (iii) Chất thải của các dự án thứ sinh được kiểm soát 02 bậc (xử lý tại cơ sở thứ cấp và xử lý tại khu xử lý </w:t>
      </w:r>
      <w:r w:rsidRPr="00584228">
        <w:rPr>
          <w:rFonts w:cs="Times New Roman"/>
          <w:sz w:val="28"/>
          <w:szCs w:val="28"/>
          <w:lang w:val="pt-BR"/>
        </w:rPr>
        <w:lastRenderedPageBreak/>
        <w:t>nước thải tập trung của khu công nghiệp) nên hạn chế sự cố về môi trường.</w:t>
      </w:r>
      <w:r w:rsidR="00164D4F" w:rsidRPr="00584228">
        <w:rPr>
          <w:rFonts w:cs="Times New Roman"/>
          <w:sz w:val="28"/>
          <w:szCs w:val="28"/>
          <w:lang w:val="pt-BR"/>
        </w:rPr>
        <w:t xml:space="preserve"> Tuy nhiên, theo quy định của Luật Bảo vệ môi trường </w:t>
      </w:r>
      <w:r w:rsidR="00164D4F" w:rsidRPr="00584228">
        <w:rPr>
          <w:rFonts w:cs="Times New Roman"/>
          <w:sz w:val="28"/>
          <w:szCs w:val="28"/>
          <w:lang w:val="vi-VN"/>
        </w:rPr>
        <w:t xml:space="preserve">thì các dự án thứ cấp thuộc </w:t>
      </w:r>
      <w:r w:rsidR="00164D4F" w:rsidRPr="00584228">
        <w:rPr>
          <w:rFonts w:cs="Times New Roman"/>
          <w:bCs/>
          <w:sz w:val="28"/>
          <w:szCs w:val="28"/>
          <w:lang w:val="vi-VN"/>
        </w:rPr>
        <w:t>Nhóm I</w:t>
      </w:r>
      <w:r w:rsidR="00164D4F" w:rsidRPr="00584228">
        <w:rPr>
          <w:rFonts w:cs="Times New Roman"/>
          <w:sz w:val="28"/>
          <w:szCs w:val="28"/>
          <w:lang w:val="vi-VN"/>
        </w:rPr>
        <w:t xml:space="preserve"> nằm trong khu công nghiệp trên địa bàn tỉnh Nghệ An </w:t>
      </w:r>
      <w:r w:rsidR="0057026C" w:rsidRPr="00584228">
        <w:rPr>
          <w:rFonts w:cs="Times New Roman"/>
          <w:sz w:val="28"/>
          <w:szCs w:val="28"/>
          <w:lang w:val="pt-BR"/>
        </w:rPr>
        <w:t xml:space="preserve">vẫn </w:t>
      </w:r>
      <w:r w:rsidR="00164D4F" w:rsidRPr="00584228">
        <w:rPr>
          <w:rFonts w:cs="Times New Roman"/>
          <w:sz w:val="28"/>
          <w:szCs w:val="28"/>
          <w:lang w:val="vi-VN"/>
        </w:rPr>
        <w:t>thuộc thẩm quyền Bộ Tài nguyên và Môi trường thẩm định và phê duyệt báo cáo đánh giá tác động môi trường, cấp giấy phép môi trường</w:t>
      </w:r>
      <w:r w:rsidR="0057026C" w:rsidRPr="00584228">
        <w:rPr>
          <w:rFonts w:cs="Times New Roman"/>
          <w:sz w:val="28"/>
          <w:szCs w:val="28"/>
          <w:lang w:val="pt-BR"/>
        </w:rPr>
        <w:t>.</w:t>
      </w:r>
    </w:p>
    <w:p w:rsidR="003B4C54" w:rsidRPr="00584228" w:rsidRDefault="00AF3222" w:rsidP="00D174EE">
      <w:pPr>
        <w:widowControl w:val="0"/>
        <w:spacing w:before="120" w:after="0" w:line="240" w:lineRule="auto"/>
        <w:ind w:firstLine="567"/>
        <w:jc w:val="both"/>
        <w:rPr>
          <w:rFonts w:cs="Times New Roman"/>
          <w:b/>
          <w:i/>
          <w:sz w:val="28"/>
          <w:szCs w:val="28"/>
          <w:lang w:val="pt-BR"/>
        </w:rPr>
      </w:pPr>
      <w:r w:rsidRPr="00584228">
        <w:rPr>
          <w:rFonts w:cs="Times New Roman"/>
          <w:b/>
          <w:i/>
          <w:sz w:val="28"/>
          <w:szCs w:val="28"/>
          <w:lang w:val="pt-BR"/>
        </w:rPr>
        <w:t>6</w:t>
      </w:r>
      <w:r w:rsidR="003B4C54" w:rsidRPr="00584228">
        <w:rPr>
          <w:rFonts w:cs="Times New Roman"/>
          <w:b/>
          <w:i/>
          <w:sz w:val="28"/>
          <w:szCs w:val="28"/>
          <w:lang w:val="pt-BR"/>
        </w:rPr>
        <w:t>.2. Mục tiêu giải quyết vấn đề</w:t>
      </w:r>
    </w:p>
    <w:p w:rsidR="003B4C54" w:rsidRPr="00584228" w:rsidRDefault="003B4C54" w:rsidP="00D174EE">
      <w:pPr>
        <w:spacing w:before="120" w:after="0" w:line="240" w:lineRule="auto"/>
        <w:ind w:firstLine="567"/>
        <w:jc w:val="both"/>
        <w:rPr>
          <w:rFonts w:cs="Times New Roman"/>
          <w:sz w:val="28"/>
          <w:szCs w:val="28"/>
          <w:lang w:val="pt-BR"/>
        </w:rPr>
      </w:pPr>
      <w:r w:rsidRPr="00584228">
        <w:rPr>
          <w:rFonts w:eastAsia="Arial" w:cs="Times New Roman"/>
          <w:sz w:val="28"/>
          <w:szCs w:val="28"/>
          <w:lang w:val="pt-BR"/>
        </w:rPr>
        <w:t xml:space="preserve">Để bảo đảm rút gọn thời gian, trình tự thủ tục </w:t>
      </w:r>
      <w:r w:rsidR="00323E78" w:rsidRPr="00584228">
        <w:rPr>
          <w:rFonts w:cs="Times New Roman"/>
          <w:sz w:val="28"/>
          <w:szCs w:val="28"/>
          <w:lang w:val="vi-VN"/>
        </w:rPr>
        <w:t xml:space="preserve">thẩm định báo cáo đánh giá tác động môi trường đối với </w:t>
      </w:r>
      <w:r w:rsidR="00323E78" w:rsidRPr="00584228">
        <w:rPr>
          <w:rFonts w:cs="Times New Roman"/>
          <w:sz w:val="28"/>
          <w:szCs w:val="28"/>
          <w:lang w:val="pt-BR"/>
        </w:rPr>
        <w:t>một số loại dự án</w:t>
      </w:r>
      <w:r w:rsidR="00323E78" w:rsidRPr="00584228">
        <w:rPr>
          <w:rFonts w:cs="Times New Roman"/>
          <w:sz w:val="28"/>
          <w:szCs w:val="28"/>
          <w:lang w:val="vi-VN"/>
        </w:rPr>
        <w:t xml:space="preserve"> đầu tư nhóm I</w:t>
      </w:r>
      <w:r w:rsidR="00323E78" w:rsidRPr="00584228">
        <w:rPr>
          <w:rFonts w:cs="Times New Roman"/>
          <w:sz w:val="28"/>
          <w:szCs w:val="28"/>
          <w:lang w:val="pt-BR"/>
        </w:rPr>
        <w:t xml:space="preserve"> quy định tại khoản 3 Điều 28 của Luật Bảo vệ môi trường phù hợp với tình hình thực tiễn</w:t>
      </w:r>
      <w:r w:rsidR="006170B4" w:rsidRPr="00584228">
        <w:rPr>
          <w:rFonts w:cs="Times New Roman"/>
          <w:sz w:val="28"/>
          <w:szCs w:val="28"/>
          <w:lang w:val="pt-BR"/>
        </w:rPr>
        <w:t xml:space="preserve"> tại địa phương</w:t>
      </w:r>
      <w:r w:rsidR="00323E78" w:rsidRPr="00584228">
        <w:rPr>
          <w:rFonts w:cs="Times New Roman"/>
          <w:sz w:val="28"/>
          <w:szCs w:val="28"/>
          <w:lang w:val="pt-BR"/>
        </w:rPr>
        <w:t xml:space="preserve"> và bảo đảm tính đồng bộ với một số chính sách đã được phân cấp cho tỉnh Nghệ An tại Nghị quyết số 36</w:t>
      </w:r>
      <w:r w:rsidR="00E865D2" w:rsidRPr="00584228">
        <w:rPr>
          <w:rFonts w:cs="Times New Roman"/>
          <w:sz w:val="28"/>
          <w:szCs w:val="28"/>
          <w:lang w:val="pt-BR"/>
        </w:rPr>
        <w:t>/2021/QH15</w:t>
      </w:r>
      <w:r w:rsidR="00781248" w:rsidRPr="00584228">
        <w:rPr>
          <w:rFonts w:cs="Times New Roman"/>
          <w:sz w:val="28"/>
          <w:szCs w:val="28"/>
          <w:lang w:val="pt-BR"/>
        </w:rPr>
        <w:t xml:space="preserve">; thực hiện </w:t>
      </w:r>
      <w:r w:rsidRPr="00584228">
        <w:rPr>
          <w:rFonts w:eastAsia="Arial" w:cs="Times New Roman"/>
          <w:sz w:val="28"/>
          <w:szCs w:val="28"/>
          <w:lang w:val="pt-BR"/>
        </w:rPr>
        <w:t xml:space="preserve">theo hướng phân cấp, tăng cường trách nhiệm cho UBND tỉnh Nghệ An. </w:t>
      </w:r>
    </w:p>
    <w:p w:rsidR="003B4C54" w:rsidRPr="00584228" w:rsidRDefault="003B4C54" w:rsidP="00D174EE">
      <w:pPr>
        <w:spacing w:before="120" w:after="0" w:line="240" w:lineRule="auto"/>
        <w:ind w:firstLine="567"/>
        <w:jc w:val="both"/>
        <w:rPr>
          <w:rFonts w:cs="Times New Roman"/>
          <w:b/>
          <w:i/>
          <w:sz w:val="28"/>
          <w:szCs w:val="28"/>
          <w:lang w:val="vi-VN"/>
        </w:rPr>
      </w:pPr>
      <w:r w:rsidRPr="00584228">
        <w:rPr>
          <w:rFonts w:cs="Times New Roman"/>
          <w:sz w:val="28"/>
          <w:szCs w:val="28"/>
          <w:lang w:val="vi-VN"/>
        </w:rPr>
        <w:t xml:space="preserve"> </w:t>
      </w:r>
      <w:r w:rsidR="00AF3222" w:rsidRPr="00584228">
        <w:rPr>
          <w:rFonts w:cs="Times New Roman"/>
          <w:b/>
          <w:i/>
          <w:sz w:val="28"/>
          <w:szCs w:val="28"/>
          <w:lang w:val="pt-BR"/>
        </w:rPr>
        <w:t>6</w:t>
      </w:r>
      <w:r w:rsidRPr="00584228">
        <w:rPr>
          <w:rFonts w:cs="Times New Roman"/>
          <w:b/>
          <w:i/>
          <w:sz w:val="28"/>
          <w:szCs w:val="28"/>
          <w:lang w:val="vi-VN"/>
        </w:rPr>
        <w:t>.3. Các giải pháp đề xuất để giải quyết vấn đề</w:t>
      </w:r>
    </w:p>
    <w:p w:rsidR="003B4C54" w:rsidRPr="00584228" w:rsidRDefault="003B4C54"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a) Giải pháp 1: </w:t>
      </w:r>
      <w:r w:rsidRPr="00584228">
        <w:rPr>
          <w:rFonts w:cs="Times New Roman"/>
          <w:sz w:val="28"/>
          <w:szCs w:val="28"/>
          <w:lang w:val="vi-VN"/>
        </w:rPr>
        <w:t>Giữ nguyên như hiện trạng, không quy định cơ chế, chính sách đặc thù cho tỉnh Nghệ An mà thực hiện theo đúng quy định của pháp luật hiện hành.</w:t>
      </w:r>
    </w:p>
    <w:p w:rsidR="003B4C54" w:rsidRPr="00584228" w:rsidRDefault="003B4C54" w:rsidP="00D174EE">
      <w:pPr>
        <w:widowControl w:val="0"/>
        <w:pBdr>
          <w:bottom w:val="single" w:sz="4" w:space="5" w:color="FFFFFF"/>
        </w:pBdr>
        <w:spacing w:before="120" w:after="0" w:line="240" w:lineRule="auto"/>
        <w:ind w:firstLine="567"/>
        <w:jc w:val="both"/>
        <w:rPr>
          <w:rFonts w:cs="Times New Roman"/>
          <w:sz w:val="28"/>
          <w:szCs w:val="28"/>
          <w:lang w:val="pt-BR"/>
        </w:rPr>
      </w:pPr>
      <w:r w:rsidRPr="00584228">
        <w:rPr>
          <w:rFonts w:cs="Times New Roman"/>
          <w:b/>
          <w:i/>
          <w:sz w:val="28"/>
          <w:szCs w:val="28"/>
          <w:lang w:val="vi-VN"/>
        </w:rPr>
        <w:t>b) Giải pháp 2:</w:t>
      </w:r>
      <w:r w:rsidRPr="00584228">
        <w:rPr>
          <w:rFonts w:eastAsia="Calibri" w:cs="Times New Roman"/>
          <w:sz w:val="28"/>
          <w:szCs w:val="28"/>
          <w:lang w:val="vi-VN"/>
        </w:rPr>
        <w:t xml:space="preserve"> </w:t>
      </w:r>
      <w:r w:rsidRPr="00584228">
        <w:rPr>
          <w:rFonts w:cs="Times New Roman"/>
          <w:sz w:val="28"/>
          <w:szCs w:val="28"/>
          <w:lang w:val="pt-BR"/>
        </w:rPr>
        <w:t xml:space="preserve">UBND tỉnh Nghệ An tổ chức thẩm định, phê duyệt kết quả thẩm định báo cáo đánh giá tác động môi trường đối với một số dự án đầu tư thuộc nhóm I </w:t>
      </w:r>
      <w:r w:rsidRPr="00584228">
        <w:rPr>
          <w:rFonts w:cs="Times New Roman"/>
          <w:sz w:val="28"/>
          <w:szCs w:val="28"/>
          <w:shd w:val="clear" w:color="auto" w:fill="FFFFFF"/>
          <w:lang w:val="vi-VN"/>
        </w:rPr>
        <w:t>quy định tại khoản 3 Điều 28 của Luật Bảo vệ môi trường, cụ thể:</w:t>
      </w:r>
      <w:r w:rsidRPr="00584228">
        <w:rPr>
          <w:rFonts w:cs="Times New Roman"/>
          <w:sz w:val="28"/>
          <w:szCs w:val="28"/>
          <w:lang w:val="pt-BR"/>
        </w:rPr>
        <w:t xml:space="preserve"> các dự án chuyển đổi mục đích sử dụng đất lúa dưới 500 ha; các dự án có sử dụng ngân sách nhà nước, phục vụ cho phát triển cộng đồng, phúc lợi xã hội thuộc khu dự trữ sinh quyển miền Tây Nghệ An; thẩm định, phê duyệt kết quả thẩm định báo cáo đánh giá tác động môi trường, cấp Giấy phép môi trường đối với các dự án thứ cấp Nh</w:t>
      </w:r>
      <w:r w:rsidRPr="00584228">
        <w:rPr>
          <w:rFonts w:cs="Times New Roman"/>
          <w:sz w:val="28"/>
          <w:szCs w:val="28"/>
          <w:lang w:val="vi-VN"/>
        </w:rPr>
        <w:t xml:space="preserve">óm I </w:t>
      </w:r>
      <w:r w:rsidRPr="00584228">
        <w:rPr>
          <w:rFonts w:cs="Times New Roman"/>
          <w:sz w:val="28"/>
          <w:szCs w:val="28"/>
          <w:lang w:val="pt-BR"/>
        </w:rPr>
        <w:t>nằm trong khu công nghiệp trên địa bàn tỉnh Nghệ An đã được Bộ Tài nguyên và Môi trường thẩm định và phê duyệt báo cáo đánh giá tác động môi trường, cấp giấy phép môi trường.</w:t>
      </w:r>
    </w:p>
    <w:p w:rsidR="003B4C54" w:rsidRPr="00584228" w:rsidRDefault="00AF3222" w:rsidP="00D174EE">
      <w:pPr>
        <w:spacing w:before="120" w:after="0" w:line="240" w:lineRule="auto"/>
        <w:ind w:firstLine="567"/>
        <w:jc w:val="both"/>
        <w:rPr>
          <w:rFonts w:cs="Times New Roman"/>
          <w:b/>
          <w:i/>
          <w:sz w:val="28"/>
          <w:szCs w:val="28"/>
          <w:lang w:val="pt-BR"/>
        </w:rPr>
      </w:pPr>
      <w:r w:rsidRPr="00584228">
        <w:rPr>
          <w:rFonts w:cs="Times New Roman"/>
          <w:b/>
          <w:i/>
          <w:sz w:val="28"/>
          <w:szCs w:val="28"/>
          <w:lang w:val="pt-BR"/>
        </w:rPr>
        <w:t>6</w:t>
      </w:r>
      <w:r w:rsidR="003B4C54" w:rsidRPr="00584228">
        <w:rPr>
          <w:rFonts w:cs="Times New Roman"/>
          <w:b/>
          <w:i/>
          <w:sz w:val="28"/>
          <w:szCs w:val="28"/>
          <w:lang w:val="pt-BR"/>
        </w:rPr>
        <w:t>.4. Đánh giá tác động của các giải pháp đối với đối tượng chịu sự tác động trực tiếp của chính sách và các đối tượng khác có liên quan</w:t>
      </w:r>
    </w:p>
    <w:p w:rsidR="003B4C54" w:rsidRPr="00584228" w:rsidRDefault="003B4C54" w:rsidP="00D174EE">
      <w:pPr>
        <w:widowControl w:val="0"/>
        <w:spacing w:before="120" w:after="0" w:line="240" w:lineRule="auto"/>
        <w:ind w:firstLine="567"/>
        <w:jc w:val="both"/>
        <w:rPr>
          <w:rFonts w:cs="Times New Roman"/>
          <w:b/>
          <w:sz w:val="28"/>
          <w:szCs w:val="28"/>
          <w:lang w:val="pt-BR"/>
        </w:rPr>
      </w:pPr>
      <w:r w:rsidRPr="00584228">
        <w:rPr>
          <w:rFonts w:cs="Times New Roman"/>
          <w:b/>
          <w:i/>
          <w:sz w:val="28"/>
          <w:szCs w:val="28"/>
          <w:lang w:val="pt-BR"/>
        </w:rPr>
        <w:t>a) Giải pháp 1</w:t>
      </w:r>
      <w:r w:rsidRPr="00584228">
        <w:rPr>
          <w:rFonts w:cs="Times New Roman"/>
          <w:b/>
          <w:sz w:val="28"/>
          <w:szCs w:val="28"/>
          <w:lang w:val="pt-BR"/>
        </w:rPr>
        <w:t>:</w:t>
      </w:r>
    </w:p>
    <w:p w:rsidR="003B4C54" w:rsidRPr="00584228" w:rsidRDefault="003B4C54" w:rsidP="00D174EE">
      <w:pPr>
        <w:widowControl w:val="0"/>
        <w:spacing w:before="120" w:after="0" w:line="240" w:lineRule="auto"/>
        <w:ind w:firstLine="567"/>
        <w:jc w:val="both"/>
        <w:rPr>
          <w:rFonts w:cs="Times New Roman"/>
          <w:b/>
          <w:i/>
          <w:sz w:val="28"/>
          <w:szCs w:val="28"/>
          <w:lang w:val="pt-BR"/>
        </w:rPr>
      </w:pPr>
      <w:r w:rsidRPr="00584228">
        <w:rPr>
          <w:rFonts w:cs="Times New Roman"/>
          <w:b/>
          <w:i/>
          <w:sz w:val="28"/>
          <w:szCs w:val="28"/>
          <w:lang w:val="pt-BR"/>
        </w:rPr>
        <w:t xml:space="preserve">- Tác động về kinh tế: </w:t>
      </w:r>
      <w:r w:rsidRPr="00584228">
        <w:rPr>
          <w:rFonts w:cs="Times New Roman"/>
          <w:sz w:val="28"/>
          <w:szCs w:val="28"/>
          <w:lang w:val="pt-BR"/>
        </w:rPr>
        <w:t xml:space="preserve">Chưa tạo sự chủ động, linh hoạt cho địa phương trong việc </w:t>
      </w:r>
      <w:r w:rsidR="008054BE" w:rsidRPr="00584228">
        <w:rPr>
          <w:rFonts w:cs="Times New Roman"/>
          <w:sz w:val="28"/>
          <w:szCs w:val="28"/>
          <w:lang w:val="pt-BR"/>
        </w:rPr>
        <w:t xml:space="preserve">thẩm định, phê duyệt kết quả thẩm định báo cáo đánh giá tác động môi trường đối với một số dự án đầu tư thuộc nhóm I </w:t>
      </w:r>
      <w:r w:rsidR="008054BE" w:rsidRPr="00584228">
        <w:rPr>
          <w:rFonts w:cs="Times New Roman"/>
          <w:sz w:val="28"/>
          <w:szCs w:val="28"/>
          <w:shd w:val="clear" w:color="auto" w:fill="FFFFFF"/>
          <w:lang w:val="pt-BR"/>
        </w:rPr>
        <w:t>quy định tại khoản 3 Điều 28 của Luật Bảo vệ môi trường</w:t>
      </w:r>
      <w:r w:rsidR="008054BE" w:rsidRPr="00584228">
        <w:rPr>
          <w:rFonts w:cs="Times New Roman"/>
          <w:sz w:val="28"/>
          <w:szCs w:val="28"/>
          <w:lang w:val="pt-BR"/>
        </w:rPr>
        <w:t xml:space="preserve"> </w:t>
      </w:r>
      <w:r w:rsidRPr="00584228">
        <w:rPr>
          <w:rFonts w:cs="Times New Roman"/>
          <w:sz w:val="28"/>
          <w:szCs w:val="28"/>
          <w:lang w:val="pt-BR"/>
        </w:rPr>
        <w:t>để triển khai thực hiện kịp thời các nhiệm vụ phát triển kinh tế</w:t>
      </w:r>
      <w:r w:rsidR="008054BE" w:rsidRPr="00584228">
        <w:rPr>
          <w:rFonts w:cs="Times New Roman"/>
          <w:sz w:val="28"/>
          <w:szCs w:val="28"/>
          <w:lang w:val="pt-BR"/>
        </w:rPr>
        <w:t>- xã hội</w:t>
      </w:r>
      <w:r w:rsidRPr="00584228">
        <w:rPr>
          <w:rFonts w:cs="Times New Roman"/>
          <w:sz w:val="28"/>
          <w:szCs w:val="28"/>
          <w:lang w:val="pt-BR"/>
        </w:rPr>
        <w:t>, có thể chậm trễ trong triển khai thực hiện và giải ngân vốn đối với các dự án đầu tư.</w:t>
      </w:r>
    </w:p>
    <w:p w:rsidR="005F2BED" w:rsidRPr="00584228" w:rsidRDefault="003B4C54" w:rsidP="00D174EE">
      <w:pPr>
        <w:spacing w:before="120" w:after="0" w:line="240" w:lineRule="auto"/>
        <w:ind w:firstLine="567"/>
        <w:jc w:val="both"/>
        <w:rPr>
          <w:rFonts w:cs="Times New Roman"/>
          <w:b/>
          <w:sz w:val="28"/>
          <w:szCs w:val="28"/>
          <w:lang w:val="pt-BR"/>
        </w:rPr>
      </w:pPr>
      <w:r w:rsidRPr="00584228">
        <w:rPr>
          <w:rFonts w:cs="Times New Roman"/>
          <w:b/>
          <w:i/>
          <w:sz w:val="28"/>
          <w:szCs w:val="28"/>
          <w:lang w:val="pt-BR"/>
        </w:rPr>
        <w:t xml:space="preserve">- Tác động về mặt xã hội: </w:t>
      </w:r>
      <w:r w:rsidRPr="00584228">
        <w:rPr>
          <w:rFonts w:cs="Times New Roman"/>
          <w:sz w:val="28"/>
          <w:szCs w:val="28"/>
          <w:lang w:val="pt-BR"/>
        </w:rPr>
        <w:t xml:space="preserve">Có thể ảnh hưởng đến các vấn đề xã hội trong trường hợp </w:t>
      </w:r>
      <w:r w:rsidR="005F2BED" w:rsidRPr="00584228">
        <w:rPr>
          <w:rFonts w:cs="Times New Roman"/>
          <w:sz w:val="28"/>
          <w:szCs w:val="28"/>
          <w:lang w:val="pt-BR"/>
        </w:rPr>
        <w:t>công tác thẩm định, phê duyệt kết quả thẩm định báo cáo đánh giá tác động môi trường đối với một số dự án đầu tư</w:t>
      </w:r>
      <w:r w:rsidR="005F2BED" w:rsidRPr="00584228">
        <w:rPr>
          <w:rFonts w:cs="Times New Roman"/>
          <w:b/>
          <w:i/>
          <w:sz w:val="28"/>
          <w:szCs w:val="28"/>
          <w:lang w:val="pt-BR"/>
        </w:rPr>
        <w:t xml:space="preserve"> </w:t>
      </w:r>
      <w:r w:rsidR="005F2BED" w:rsidRPr="00584228">
        <w:rPr>
          <w:rFonts w:cs="Times New Roman"/>
          <w:sz w:val="28"/>
          <w:szCs w:val="28"/>
          <w:lang w:val="pt-BR"/>
        </w:rPr>
        <w:t>được thực hiện không kịp thời.</w:t>
      </w:r>
    </w:p>
    <w:p w:rsidR="003B4C54" w:rsidRPr="00584228" w:rsidRDefault="003B4C54" w:rsidP="00D174EE">
      <w:pPr>
        <w:spacing w:before="120" w:after="0" w:line="240" w:lineRule="auto"/>
        <w:ind w:firstLine="567"/>
        <w:jc w:val="both"/>
        <w:rPr>
          <w:rFonts w:cs="Times New Roman"/>
          <w:b/>
          <w:i/>
          <w:sz w:val="28"/>
          <w:szCs w:val="28"/>
          <w:lang w:val="pt-BR"/>
        </w:rPr>
      </w:pPr>
      <w:r w:rsidRPr="00584228">
        <w:rPr>
          <w:rFonts w:cs="Times New Roman"/>
          <w:b/>
          <w:i/>
          <w:sz w:val="28"/>
          <w:szCs w:val="28"/>
          <w:lang w:val="pt-BR"/>
        </w:rPr>
        <w:t xml:space="preserve">- Tác động về vấn đề giới: </w:t>
      </w:r>
      <w:r w:rsidRPr="00584228">
        <w:rPr>
          <w:rFonts w:eastAsia="Times New Roman" w:cs="Times New Roman"/>
          <w:sz w:val="28"/>
          <w:szCs w:val="28"/>
          <w:lang w:val="pt-BR"/>
        </w:rPr>
        <w:t>Chính sách không ảnh hưởng đến cơ hội, điều kiện, năng lực thực hiện và thụ hưởng các quyền, lợi ích của mỗi giới do chính sách được áp dụng chung, không có sự phân biệt về giới.</w:t>
      </w:r>
    </w:p>
    <w:p w:rsidR="003B4C54" w:rsidRPr="00584228" w:rsidRDefault="003B4C54" w:rsidP="00D174EE">
      <w:pPr>
        <w:spacing w:before="120" w:after="0" w:line="240" w:lineRule="auto"/>
        <w:ind w:firstLine="567"/>
        <w:jc w:val="both"/>
        <w:rPr>
          <w:rFonts w:cs="Times New Roman"/>
          <w:b/>
          <w:i/>
          <w:sz w:val="28"/>
          <w:szCs w:val="28"/>
          <w:lang w:val="pt-BR"/>
        </w:rPr>
      </w:pPr>
      <w:r w:rsidRPr="00584228">
        <w:rPr>
          <w:rFonts w:cs="Times New Roman"/>
          <w:b/>
          <w:i/>
          <w:sz w:val="28"/>
          <w:szCs w:val="28"/>
          <w:lang w:val="pt-BR"/>
        </w:rPr>
        <w:lastRenderedPageBreak/>
        <w:t xml:space="preserve">- Tác động về thủ tục hành chính: </w:t>
      </w:r>
      <w:r w:rsidRPr="00584228">
        <w:rPr>
          <w:rFonts w:cs="Times New Roman"/>
          <w:sz w:val="28"/>
          <w:szCs w:val="28"/>
          <w:lang w:val="pt-BR"/>
        </w:rPr>
        <w:t>Không phát sinh thủ tục hành chính.</w:t>
      </w:r>
    </w:p>
    <w:p w:rsidR="003B4C54" w:rsidRPr="00584228" w:rsidRDefault="003B4C54" w:rsidP="00D174EE">
      <w:pPr>
        <w:spacing w:before="120" w:after="0" w:line="240" w:lineRule="auto"/>
        <w:ind w:firstLine="567"/>
        <w:jc w:val="both"/>
        <w:rPr>
          <w:rFonts w:cs="Times New Roman"/>
          <w:b/>
          <w:spacing w:val="-8"/>
          <w:sz w:val="28"/>
          <w:szCs w:val="28"/>
          <w:lang w:val="pt-BR"/>
        </w:rPr>
      </w:pPr>
      <w:r w:rsidRPr="00584228">
        <w:rPr>
          <w:rFonts w:cs="Times New Roman"/>
          <w:b/>
          <w:i/>
          <w:spacing w:val="-8"/>
          <w:sz w:val="28"/>
          <w:szCs w:val="28"/>
          <w:lang w:val="pt-BR"/>
        </w:rPr>
        <w:t xml:space="preserve">- Tác động đối với hệ thống pháp luật: </w:t>
      </w:r>
      <w:r w:rsidRPr="00584228">
        <w:rPr>
          <w:rFonts w:cs="Times New Roman"/>
          <w:spacing w:val="-8"/>
          <w:sz w:val="28"/>
          <w:szCs w:val="28"/>
          <w:lang w:val="pt-BR"/>
        </w:rPr>
        <w:t>Không tác động tới hệ thống pháp luật.</w:t>
      </w:r>
    </w:p>
    <w:p w:rsidR="003B4C54" w:rsidRPr="00584228" w:rsidRDefault="003B4C54" w:rsidP="00D174EE">
      <w:pPr>
        <w:spacing w:before="120" w:after="0" w:line="240" w:lineRule="auto"/>
        <w:ind w:firstLine="567"/>
        <w:jc w:val="both"/>
        <w:rPr>
          <w:rFonts w:cs="Times New Roman"/>
          <w:sz w:val="28"/>
          <w:szCs w:val="28"/>
          <w:lang w:val="pt-BR"/>
        </w:rPr>
      </w:pPr>
      <w:r w:rsidRPr="00584228">
        <w:rPr>
          <w:rFonts w:cs="Times New Roman"/>
          <w:b/>
          <w:i/>
          <w:sz w:val="28"/>
          <w:szCs w:val="28"/>
          <w:lang w:val="pt-BR"/>
        </w:rPr>
        <w:t xml:space="preserve">b) Giải pháp 2:  </w:t>
      </w:r>
    </w:p>
    <w:p w:rsidR="009A1955" w:rsidRPr="00584228" w:rsidRDefault="003B4C54" w:rsidP="00D174EE">
      <w:pPr>
        <w:keepNext/>
        <w:widowControl w:val="0"/>
        <w:spacing w:before="120" w:after="0" w:line="240" w:lineRule="auto"/>
        <w:ind w:firstLine="567"/>
        <w:jc w:val="both"/>
        <w:rPr>
          <w:rFonts w:eastAsia="Times New Roman" w:cs="Times New Roman"/>
          <w:sz w:val="28"/>
          <w:szCs w:val="28"/>
          <w:lang w:val="vi-VN"/>
        </w:rPr>
      </w:pPr>
      <w:r w:rsidRPr="00584228">
        <w:rPr>
          <w:rFonts w:cs="Times New Roman"/>
          <w:b/>
          <w:i/>
          <w:sz w:val="28"/>
          <w:szCs w:val="28"/>
          <w:lang w:val="pt-BR"/>
        </w:rPr>
        <w:t xml:space="preserve">- Tác động về kinh tế: </w:t>
      </w:r>
      <w:r w:rsidRPr="00584228">
        <w:rPr>
          <w:rFonts w:cs="Times New Roman"/>
          <w:sz w:val="28"/>
          <w:szCs w:val="28"/>
          <w:lang w:val="pt-BR"/>
        </w:rPr>
        <w:t xml:space="preserve">Góp phần cắt giảm </w:t>
      </w:r>
      <w:r w:rsidR="0082191E" w:rsidRPr="00584228">
        <w:rPr>
          <w:rFonts w:cs="Times New Roman"/>
          <w:sz w:val="28"/>
          <w:szCs w:val="28"/>
          <w:lang w:val="pt-BR"/>
        </w:rPr>
        <w:t>thời gian thực hiện dự án</w:t>
      </w:r>
      <w:r w:rsidRPr="00584228">
        <w:rPr>
          <w:rFonts w:cs="Times New Roman"/>
          <w:sz w:val="28"/>
          <w:szCs w:val="28"/>
          <w:lang w:val="pt-BR"/>
        </w:rPr>
        <w:t xml:space="preserve"> do giảm bớt một số quy trình, thủ tục; đồng thời tạo sự chủ động, linh hoạt cho địa phương trong việc </w:t>
      </w:r>
      <w:r w:rsidR="0082191E" w:rsidRPr="00584228">
        <w:rPr>
          <w:rFonts w:cs="Times New Roman"/>
          <w:sz w:val="28"/>
          <w:szCs w:val="28"/>
          <w:lang w:val="pt-BR"/>
        </w:rPr>
        <w:t xml:space="preserve">tổ chức thẩm định, phê duyệt kết quả thẩm định báo cáo đánh giá tác động môi trường đối </w:t>
      </w:r>
      <w:r w:rsidR="009A1955" w:rsidRPr="00584228">
        <w:rPr>
          <w:rFonts w:cs="Times New Roman"/>
          <w:spacing w:val="-2"/>
          <w:sz w:val="28"/>
          <w:szCs w:val="28"/>
          <w:lang w:val="pt-BR"/>
        </w:rPr>
        <w:t xml:space="preserve">với một số dự án đầu tư </w:t>
      </w:r>
      <w:r w:rsidR="009A1955" w:rsidRPr="00584228">
        <w:rPr>
          <w:rFonts w:eastAsia="Times New Roman" w:cs="Times New Roman"/>
          <w:sz w:val="28"/>
          <w:szCs w:val="28"/>
          <w:lang w:val="vi-VN"/>
        </w:rPr>
        <w:t xml:space="preserve">thuộc thẩm quyền của </w:t>
      </w:r>
      <w:r w:rsidR="009A1955" w:rsidRPr="00584228">
        <w:rPr>
          <w:rFonts w:eastAsia="Times New Roman" w:cs="Times New Roman"/>
          <w:sz w:val="28"/>
          <w:szCs w:val="28"/>
          <w:lang w:val="pt-BR"/>
        </w:rPr>
        <w:t>Bộ Tài nguyên và Môi trường</w:t>
      </w:r>
      <w:r w:rsidR="009A1955" w:rsidRPr="00584228">
        <w:rPr>
          <w:rFonts w:eastAsia="Times New Roman" w:cs="Times New Roman"/>
          <w:sz w:val="28"/>
          <w:szCs w:val="28"/>
          <w:lang w:val="vi-VN"/>
        </w:rPr>
        <w:t xml:space="preserve"> so với quy định hiện hành</w:t>
      </w:r>
      <w:r w:rsidR="009A1955" w:rsidRPr="00584228">
        <w:rPr>
          <w:rFonts w:cs="Times New Roman"/>
          <w:sz w:val="28"/>
          <w:szCs w:val="28"/>
          <w:lang w:val="pt-BR"/>
        </w:rPr>
        <w:t>.</w:t>
      </w:r>
      <w:r w:rsidR="009A1955" w:rsidRPr="00584228">
        <w:rPr>
          <w:rFonts w:eastAsia="Times New Roman" w:cs="Times New Roman"/>
          <w:sz w:val="28"/>
          <w:szCs w:val="28"/>
          <w:lang w:val="vi-VN"/>
        </w:rPr>
        <w:t xml:space="preserve"> Đây là giải pháp tăng thẩm quyền, tạo điều kiện cho chính quyền địa phương trong việc chủ động và phản ứng nhanh với những yêu cầu về rút ngắn thời gian thực hiện thủ tục hành chính, từ đó tạo môi trường thông thoáng cho địa phương để thu hút các dự án đầu tư động lực trên địa bàn tỉnh.</w:t>
      </w:r>
    </w:p>
    <w:p w:rsidR="003B4C54" w:rsidRPr="00584228" w:rsidRDefault="003B4C54"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Chính sách được thực hiện sẽ giúp tăng cường niềm tin của xã hội, của người dân, nhà đầu tư và cộng đồng doanh nghiệp vào năng lực quản lý, điều hành phát triển kinh tế - xã hội của địa phương. Tỉnh Nghệ An sẽ chủ động và kịp thời hơn trong công tác quản lý, điều hành, tháo gỡ các khó khăn, vướng mắc cho phát triển kinh tế - xã hội và hạ tầng đô thị của tỉnh.</w:t>
      </w:r>
    </w:p>
    <w:p w:rsidR="003B4C54" w:rsidRPr="00584228" w:rsidRDefault="003B4C5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3B4C54" w:rsidRPr="00584228" w:rsidRDefault="003B4C5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Góp phần cắt giảm một số bước trong quy trình, thủ tục về trình, thẩm định, phê duyệt. Nâng cao trách nhiệm của chính quyền địa phương cũng như trách nhiệm người đứng đầu trong giải quyết công việc.</w:t>
      </w:r>
    </w:p>
    <w:p w:rsidR="003B4C54" w:rsidRPr="00584228" w:rsidRDefault="003B4C5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đối với hệ thống pháp luật:  </w:t>
      </w:r>
      <w:r w:rsidRPr="00584228">
        <w:rPr>
          <w:rFonts w:cs="Times New Roman"/>
          <w:sz w:val="28"/>
          <w:szCs w:val="28"/>
          <w:lang w:val="vi-VN"/>
        </w:rPr>
        <w:t>(i) Chính sách đảm bảo tính hợp hiến và đảm bảo phù hợp với các điều ước quốc tế có liên quan; (ii) Đảm bảo tính đồng bộ của hệ thống pháp luật: Chính sách phát sinh quy định khác so với Luật sửa đổi, bổ sung một số điều của 37 Luật có liên quan đến quy hoạch, Luật Quy hoạch, Luật Quy hoạch đô thị, Luật Xây dựng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3B4C54" w:rsidRPr="00584228" w:rsidRDefault="00AF3222" w:rsidP="00D174EE">
      <w:pPr>
        <w:spacing w:before="120" w:after="0" w:line="240" w:lineRule="auto"/>
        <w:ind w:firstLine="567"/>
        <w:jc w:val="both"/>
        <w:rPr>
          <w:rFonts w:cs="Times New Roman"/>
          <w:b/>
          <w:position w:val="4"/>
          <w:sz w:val="28"/>
          <w:szCs w:val="28"/>
          <w:lang w:val="vi-VN"/>
        </w:rPr>
      </w:pPr>
      <w:r w:rsidRPr="00584228">
        <w:rPr>
          <w:rFonts w:cs="Times New Roman"/>
          <w:b/>
          <w:i/>
          <w:sz w:val="28"/>
          <w:szCs w:val="28"/>
          <w:lang w:val="vi-VN"/>
        </w:rPr>
        <w:t>6</w:t>
      </w:r>
      <w:r w:rsidR="003B4C54" w:rsidRPr="00584228">
        <w:rPr>
          <w:rFonts w:cs="Times New Roman"/>
          <w:b/>
          <w:i/>
          <w:sz w:val="28"/>
          <w:szCs w:val="28"/>
          <w:lang w:val="vi-VN"/>
        </w:rPr>
        <w:t xml:space="preserve">.5. Kiến nghị giải pháp lựa chọn: </w:t>
      </w:r>
      <w:r w:rsidR="003B4C54"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keepNext/>
        <w:widowControl w:val="0"/>
        <w:spacing w:before="120" w:after="0" w:line="240" w:lineRule="auto"/>
        <w:ind w:firstLine="567"/>
        <w:jc w:val="both"/>
        <w:rPr>
          <w:rFonts w:cs="Times New Roman"/>
          <w:b/>
          <w:sz w:val="28"/>
          <w:szCs w:val="28"/>
          <w:lang w:val="vi-VN"/>
        </w:rPr>
      </w:pPr>
      <w:r w:rsidRPr="00584228">
        <w:rPr>
          <w:rFonts w:cs="Times New Roman"/>
          <w:b/>
          <w:sz w:val="28"/>
          <w:szCs w:val="28"/>
          <w:lang w:val="vi-VN"/>
        </w:rPr>
        <w:t>III. Cơ chế, chính sách trong quản lý đầu tư</w:t>
      </w:r>
    </w:p>
    <w:p w:rsidR="001E7C16" w:rsidRPr="00584228" w:rsidRDefault="001E7C16" w:rsidP="00D174EE">
      <w:pPr>
        <w:keepNext/>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 xml:space="preserve">1. </w:t>
      </w:r>
      <w:r w:rsidR="00E9038D" w:rsidRPr="00584228">
        <w:rPr>
          <w:rFonts w:cs="Times New Roman"/>
          <w:b/>
          <w:sz w:val="28"/>
          <w:szCs w:val="28"/>
          <w:lang w:val="vi-VN"/>
        </w:rPr>
        <w:t>Về đề xuất p</w:t>
      </w:r>
      <w:r w:rsidRPr="00584228">
        <w:rPr>
          <w:rFonts w:cs="Times New Roman"/>
          <w:b/>
          <w:sz w:val="28"/>
          <w:szCs w:val="28"/>
          <w:lang w:val="vi-VN"/>
        </w:rPr>
        <w:t>hân cấp thẩm quyền cho UBND tỉnh chấp thuận chủ trương đầu tư dự án đầu tư xây dựng và kinh doanh kết cấu hạ tầng khu công nghiệp; dự án đầu tư xây dựng bến cảng, khu bến cảng có quy mô vốn đầu tư từ 2.300 tỷ đồng trở lên thuộc cảng biển loại I.</w:t>
      </w:r>
    </w:p>
    <w:p w:rsidR="000546C4" w:rsidRPr="00584228" w:rsidRDefault="000546C4"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1.1. Xác định vấn đề bất cập</w:t>
      </w:r>
    </w:p>
    <w:p w:rsidR="00531CB7" w:rsidRPr="00584228" w:rsidRDefault="00531CB7"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Về quy trình chấp thuận chủ trương đầu tư dự án</w:t>
      </w:r>
      <w:r w:rsidRPr="00584228">
        <w:rPr>
          <w:rFonts w:cs="Times New Roman"/>
          <w:b/>
          <w:sz w:val="28"/>
          <w:szCs w:val="28"/>
          <w:lang w:val="vi-VN"/>
        </w:rPr>
        <w:t xml:space="preserve"> </w:t>
      </w:r>
      <w:r w:rsidRPr="00584228">
        <w:rPr>
          <w:rFonts w:cs="Times New Roman"/>
          <w:sz w:val="28"/>
          <w:szCs w:val="28"/>
          <w:lang w:val="vi-VN"/>
        </w:rPr>
        <w:t>đầu tư xây dựng và kinh doanh kết cấu hạ tầng khu công nghiệp</w:t>
      </w:r>
      <w:r w:rsidR="00A504C1" w:rsidRPr="00584228">
        <w:rPr>
          <w:rFonts w:cs="Times New Roman"/>
          <w:sz w:val="28"/>
          <w:szCs w:val="28"/>
          <w:lang w:val="vi-VN"/>
        </w:rPr>
        <w:t xml:space="preserve"> và dự án đầu tư xây dựng bến cảng, khu bến cảng có quy mô vốn đầu tư từ 2.300 tỷ đồng trở lên thuộc cảng biển loại I</w:t>
      </w:r>
      <w:r w:rsidRPr="00584228">
        <w:rPr>
          <w:rFonts w:cs="Times New Roman"/>
          <w:sz w:val="28"/>
          <w:szCs w:val="28"/>
          <w:lang w:val="vi-VN"/>
        </w:rPr>
        <w:t xml:space="preserve">: </w:t>
      </w:r>
    </w:p>
    <w:p w:rsidR="00531CB7" w:rsidRPr="00584228" w:rsidRDefault="00531CB7"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Theo quy định tại điểm b, d khoản 1 Điều 31 Luật Đầu tư số 61/2020/QH14 ngày 17/06/2020 của Quốc hội, </w:t>
      </w:r>
      <w:r w:rsidR="005F7E69" w:rsidRPr="00584228">
        <w:rPr>
          <w:rFonts w:cs="Times New Roman"/>
          <w:sz w:val="28"/>
          <w:szCs w:val="28"/>
          <w:lang w:val="vi-VN"/>
        </w:rPr>
        <w:t xml:space="preserve">đầu tư xây dựng và kinh doanh kết cấu hạ tầng khu công nghiệp  và </w:t>
      </w:r>
      <w:r w:rsidRPr="00584228">
        <w:rPr>
          <w:rFonts w:cs="Times New Roman"/>
          <w:sz w:val="28"/>
          <w:szCs w:val="28"/>
          <w:lang w:val="vi-VN"/>
        </w:rPr>
        <w:t xml:space="preserve">dự án đầu tư xây dựng bến cảng, khu bến cảng có quy mô vốn đầu tư từ 2.300 tỷ đồng trở lên thuộc cảng biển loại I thuộc thẩm quyền chấp thuận chủ trương đầu tư của Thủ tướng Chính phủ. Theo quy định tại Điều 35 Luật Đầu tư và Điều 32 Nghị định số 31/2021/NĐ-CP ngày 26/3/2021 của Chính phủ, thời gian thực hiện thủ tục chấp thuận chủ trương đầu tư thuộc thẩm quyền Thủ tướng Chính phủ là </w:t>
      </w:r>
      <w:r w:rsidRPr="00584228">
        <w:rPr>
          <w:rFonts w:cs="Times New Roman"/>
          <w:b/>
          <w:sz w:val="28"/>
          <w:szCs w:val="28"/>
          <w:lang w:val="vi-VN"/>
        </w:rPr>
        <w:t>47 ngày kể từ ngày nhận được hồ sơ hợp lệ</w:t>
      </w:r>
      <w:r w:rsidRPr="00584228">
        <w:rPr>
          <w:rFonts w:cs="Times New Roman"/>
          <w:sz w:val="28"/>
          <w:szCs w:val="28"/>
          <w:lang w:val="vi-VN"/>
        </w:rPr>
        <w:t xml:space="preserve">. Bộ Kế hoạch và Đầu tư là cơ quan tiếp nhận hồ sơ, lấy ý kiến các cơ quan liên quan, thực hiện thẩm định và trình Thủ Tướng phê duyệt theo quy định. </w:t>
      </w:r>
    </w:p>
    <w:p w:rsidR="00531CB7" w:rsidRPr="00584228" w:rsidRDefault="00531CB7"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Theo quy định tại Điều 33 Luật Đầu tư, thành phần hồ sơ, nội dung cần thẩm định để chấp thuận chủ trương thuộc thẩm quyền của Thủ tướng Chính phủ và UBND tỉnh là giống nhau. Theo quy định tại Điều 36 Luật Đầu tư, thời gian thực hiện thủ tục chấp thuận chủ trương đầu tư thuộc thẩm quyền của UBND tỉnh là </w:t>
      </w:r>
      <w:r w:rsidRPr="00584228">
        <w:rPr>
          <w:rFonts w:cs="Times New Roman"/>
          <w:b/>
          <w:sz w:val="28"/>
          <w:szCs w:val="28"/>
          <w:lang w:val="vi-VN"/>
        </w:rPr>
        <w:t>32 ngày kể từ ngày nhận được hồ sơ hợp lệ</w:t>
      </w:r>
      <w:r w:rsidRPr="00584228">
        <w:rPr>
          <w:rFonts w:cs="Times New Roman"/>
          <w:sz w:val="28"/>
          <w:szCs w:val="28"/>
          <w:lang w:val="vi-VN"/>
        </w:rPr>
        <w:t>. Cơ quan đăng ký đầu tư (Ban Quản lý Khu kinh tế) là cơ quan tiếp nhận hồ sơ, lấy ý kiến các cơ quan liên quan và thực hiện thẩm định và trình UBND tỉnh phê duyệt theo quy định.</w:t>
      </w:r>
    </w:p>
    <w:p w:rsidR="00531CB7" w:rsidRPr="00584228" w:rsidRDefault="00531CB7"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Như vậy, việc thẩm định chấp thuận chủ trương đầu tư đối với các dự án đầu tư </w:t>
      </w:r>
      <w:r w:rsidR="005F7E69" w:rsidRPr="00584228">
        <w:rPr>
          <w:rFonts w:cs="Times New Roman"/>
          <w:sz w:val="28"/>
          <w:szCs w:val="28"/>
          <w:lang w:val="vi-VN"/>
        </w:rPr>
        <w:t>xây dựng và kinh doanh kết cấu hạ tầng khu công nghiệp và dự án</w:t>
      </w:r>
      <w:r w:rsidRPr="00584228">
        <w:rPr>
          <w:rFonts w:cs="Times New Roman"/>
          <w:sz w:val="28"/>
          <w:szCs w:val="28"/>
          <w:lang w:val="vi-VN"/>
        </w:rPr>
        <w:t xml:space="preserve"> bến cảng, khu bến cảng có quy mô vốn đầu tư từ 2.300 tỷ đồng trở lên thuộc cảng biển loại I nếu áp dụng ở quy trình thuộc thẩm quyền Thủ tướng Chính phủ hay thẩm quyền UBND tỉnh cũng đều phải thực hiện lấy ý kiến các cơ quan liên quan (ý kiến cơ quan địa phương và bộ ngành trong khoảng thời gian 15 ngày) và triển khai thẩm định theo các nội dung yêu cầu giống nhau. Do đó, trường hợp nộp hồ sơ tại Bộ Kế hoạch và Đầu tư để thẩm định và trình Thủ tướng Chính phủ phê duyệt sẽ tốn nhiều thời gian hơn, ảnh hưởng đến việc triển khai dự án của nhà đầu tư trên địa bàn tỉnh </w:t>
      </w:r>
      <w:r w:rsidR="005F7E69" w:rsidRPr="00584228">
        <w:rPr>
          <w:rFonts w:cs="Times New Roman"/>
          <w:sz w:val="28"/>
          <w:szCs w:val="28"/>
          <w:lang w:val="vi-VN"/>
        </w:rPr>
        <w:t>Nghệ An</w:t>
      </w:r>
      <w:r w:rsidRPr="00584228">
        <w:rPr>
          <w:rFonts w:cs="Times New Roman"/>
          <w:sz w:val="28"/>
          <w:szCs w:val="28"/>
          <w:lang w:val="vi-VN"/>
        </w:rPr>
        <w:t>.</w:t>
      </w:r>
    </w:p>
    <w:p w:rsidR="00531CB7" w:rsidRPr="00584228" w:rsidRDefault="00531CB7"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Ngoài ra, theo quy định tại Điểm b Khoản 1 Điều 34 của Luật Xây dựng số 50/2014/QH13 ngày 18/6/2014 của Quốc hội thì việc phê duyệt nhiệm vụ và đồ án quy hoạch chung xây dựng khu kinh tế thuộc thẩm quyền của Thủ tướng Chính phủ. Do đó, đối với các dự án </w:t>
      </w:r>
      <w:r w:rsidR="0004468A" w:rsidRPr="00584228">
        <w:rPr>
          <w:rFonts w:cs="Times New Roman"/>
          <w:sz w:val="28"/>
          <w:szCs w:val="28"/>
          <w:lang w:val="vi-VN"/>
        </w:rPr>
        <w:t>đầu tư xây dựng và kinh doanh kết cấu hạ tầng khu công nghiệp và dự án</w:t>
      </w:r>
      <w:r w:rsidRPr="00584228">
        <w:rPr>
          <w:rFonts w:cs="Times New Roman"/>
          <w:sz w:val="28"/>
          <w:szCs w:val="28"/>
          <w:lang w:val="vi-VN"/>
        </w:rPr>
        <w:t xml:space="preserve"> bến cảng, khu bến cảng có quy mô vốn đầu tư từ 2.300 tỷ đồng trở lên thuộc cảng biển loại I đã phù hợp với quy hoạch chung xây dựng KKT </w:t>
      </w:r>
      <w:r w:rsidR="0004468A" w:rsidRPr="00584228">
        <w:rPr>
          <w:rFonts w:cs="Times New Roman"/>
          <w:sz w:val="28"/>
          <w:szCs w:val="28"/>
          <w:lang w:val="vi-VN"/>
        </w:rPr>
        <w:t>Đông Nam Nghệ An đã</w:t>
      </w:r>
      <w:r w:rsidRPr="00584228">
        <w:rPr>
          <w:rFonts w:cs="Times New Roman"/>
          <w:sz w:val="28"/>
          <w:szCs w:val="28"/>
          <w:lang w:val="vi-VN"/>
        </w:rPr>
        <w:t xml:space="preserve"> được Thủ tướng Chính phủ phê duyệt, việc phân cấp cho UBND tỉnh </w:t>
      </w:r>
      <w:r w:rsidR="0004468A" w:rsidRPr="00584228">
        <w:rPr>
          <w:rFonts w:cs="Times New Roman"/>
          <w:sz w:val="28"/>
          <w:szCs w:val="28"/>
          <w:lang w:val="vi-VN"/>
        </w:rPr>
        <w:t>Nghệ An</w:t>
      </w:r>
      <w:r w:rsidRPr="00584228">
        <w:rPr>
          <w:rFonts w:cs="Times New Roman"/>
          <w:sz w:val="28"/>
          <w:szCs w:val="28"/>
          <w:lang w:val="vi-VN"/>
        </w:rPr>
        <w:t xml:space="preserve"> chấp thuận chủ trương đầu tư các dự án này là cần thiết để giảm thời gian thực hiện các thủ tục, giúp đẩy nhanh tiến độ đưa dự án đi vào hoạt động.</w:t>
      </w:r>
    </w:p>
    <w:p w:rsidR="000546C4" w:rsidRPr="00584228" w:rsidRDefault="000546C4"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Việc phân cấp cho tỉnh sẽ giúp rút ngắn được thời gian làm thủ tục chấp thuận chủ trương đầu tư cho các dự án, bảo đảm yêu cầu về cải cách thủ tục hành chính, tạo thuận lợi cho các nhà đầu tư để sớm đưa các dự án đi vào hoạt động. </w:t>
      </w:r>
      <w:r w:rsidRPr="00584228">
        <w:rPr>
          <w:rFonts w:cs="Times New Roman"/>
          <w:sz w:val="28"/>
          <w:szCs w:val="28"/>
          <w:lang w:val="vi-VN"/>
        </w:rPr>
        <w:lastRenderedPageBreak/>
        <w:t xml:space="preserve">Mặt khác, trong quá trình thực hiện thủ tục chấp thuận chủ trương đầu tư, Ủy ban nhân dân tỉnh vẫn thực hiện lấy ý kiến Bộ, ngành có liên quan trước khi quyết định. </w:t>
      </w:r>
    </w:p>
    <w:p w:rsidR="000546C4" w:rsidRPr="00584228" w:rsidRDefault="000546C4"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ại Nghị quyết số 55/2022/QH15 ngày 16/6/2022 của Quốc hội đã phân cấp cho UBND tỉnh Khánh Hòa chấp thuận chủ trương đầu tư đối với các dự án: Đầu tư xây dựng và kinh doanh sân bay; Dự án đầu tư xây dựng bến cảng, khu bến cảng thuộc cảng biển đặc biệt; </w:t>
      </w:r>
      <w:r w:rsidRPr="00584228">
        <w:rPr>
          <w:rFonts w:cs="Times New Roman"/>
          <w:sz w:val="28"/>
          <w:szCs w:val="28"/>
          <w:u w:val="single"/>
          <w:lang w:val="vi-VN"/>
        </w:rPr>
        <w:t>bến cảng, khu bến cảng có quy mô vốn đầu tư từ 2.300 tỷ đồng trở lên thuộc cảng biển loại I</w:t>
      </w:r>
      <w:r w:rsidRPr="00584228">
        <w:rPr>
          <w:rFonts w:cs="Times New Roman"/>
          <w:sz w:val="28"/>
          <w:szCs w:val="28"/>
          <w:lang w:val="vi-VN"/>
        </w:rPr>
        <w:t xml:space="preserve">. Riêng nội dung phân cấp thẩm quyền chấp thuận chủ trương đầu tư đối với dự án đầu tư xây dựng và kinh doanh kết cấu hạ tầng khu công nghiệp chưa có địa phương nào được áp dụng. Đề xuất áp dụng thí điểm đối với tỉnh Nghệ An. </w:t>
      </w:r>
    </w:p>
    <w:p w:rsidR="000546C4" w:rsidRPr="00584228" w:rsidRDefault="000546C4"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1.2. Mục tiêu giải quyết vấn đề</w:t>
      </w:r>
    </w:p>
    <w:p w:rsidR="00060A7B" w:rsidRDefault="00060A7B" w:rsidP="00060A7B">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b/>
          <w:i/>
          <w:sz w:val="28"/>
          <w:szCs w:val="28"/>
        </w:rPr>
      </w:pPr>
      <w:r>
        <w:rPr>
          <w:rFonts w:eastAsia="Arial"/>
          <w:sz w:val="28"/>
          <w:szCs w:val="28"/>
        </w:rPr>
        <w:t>R</w:t>
      </w:r>
      <w:r w:rsidRPr="00584228">
        <w:rPr>
          <w:rFonts w:eastAsia="Arial"/>
          <w:sz w:val="28"/>
          <w:szCs w:val="28"/>
          <w:lang w:val="vi-VN"/>
        </w:rPr>
        <w:t xml:space="preserve">út </w:t>
      </w:r>
      <w:r>
        <w:rPr>
          <w:rFonts w:eastAsia="Arial"/>
          <w:sz w:val="28"/>
          <w:szCs w:val="28"/>
        </w:rPr>
        <w:t>ngắn</w:t>
      </w:r>
      <w:r w:rsidRPr="00584228">
        <w:rPr>
          <w:rFonts w:eastAsia="Arial"/>
          <w:sz w:val="28"/>
          <w:szCs w:val="28"/>
          <w:lang w:val="vi-VN"/>
        </w:rPr>
        <w:t xml:space="preserve"> thời gian, trình tự thủ tục </w:t>
      </w:r>
      <w:r w:rsidRPr="00584228">
        <w:rPr>
          <w:sz w:val="28"/>
          <w:szCs w:val="28"/>
          <w:lang w:val="vi-VN"/>
        </w:rPr>
        <w:t>thẩm định</w:t>
      </w:r>
      <w:r>
        <w:rPr>
          <w:sz w:val="28"/>
          <w:szCs w:val="28"/>
        </w:rPr>
        <w:t>, phê duyệt chủ trương đầu tư các dự án đầu tư trọng điểm trên địa bàn tỉnh</w:t>
      </w:r>
      <w:r w:rsidRPr="00584228">
        <w:rPr>
          <w:sz w:val="28"/>
          <w:szCs w:val="28"/>
          <w:lang w:val="pt-BR"/>
        </w:rPr>
        <w:t xml:space="preserve"> </w:t>
      </w:r>
      <w:r w:rsidRPr="00584228">
        <w:rPr>
          <w:rFonts w:eastAsia="Arial"/>
          <w:sz w:val="28"/>
          <w:szCs w:val="28"/>
          <w:lang w:val="pt-BR"/>
        </w:rPr>
        <w:t>theo hướng phân cấp, tăng cường trách nhiệm cho UBND tỉnh Nghệ</w:t>
      </w:r>
      <w:r>
        <w:rPr>
          <w:rFonts w:eastAsia="Arial"/>
          <w:sz w:val="28"/>
          <w:szCs w:val="28"/>
          <w:lang w:val="pt-BR"/>
        </w:rPr>
        <w:t xml:space="preserve"> An.</w:t>
      </w:r>
    </w:p>
    <w:p w:rsidR="00060A7B" w:rsidRDefault="000546C4" w:rsidP="00060A7B">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b/>
          <w:i/>
          <w:sz w:val="28"/>
          <w:szCs w:val="28"/>
        </w:rPr>
      </w:pPr>
      <w:r w:rsidRPr="00584228">
        <w:rPr>
          <w:rFonts w:cs="Times New Roman"/>
          <w:b/>
          <w:i/>
          <w:sz w:val="28"/>
          <w:szCs w:val="28"/>
          <w:lang w:val="vi-VN"/>
        </w:rPr>
        <w:t>1.3. Các giải pháp đề xuất để giải quyết vấn đề</w:t>
      </w:r>
    </w:p>
    <w:p w:rsidR="00060A7B" w:rsidRDefault="000546C4" w:rsidP="00060A7B">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b/>
          <w:i/>
          <w:sz w:val="28"/>
          <w:szCs w:val="28"/>
        </w:rPr>
      </w:pPr>
      <w:r w:rsidRPr="00584228">
        <w:rPr>
          <w:rFonts w:cs="Times New Roman"/>
          <w:b/>
          <w:i/>
          <w:sz w:val="28"/>
          <w:szCs w:val="28"/>
          <w:lang w:val="vi-VN"/>
        </w:rPr>
        <w:t xml:space="preserve">a) Giải pháp 1: </w:t>
      </w:r>
      <w:r w:rsidRPr="00584228">
        <w:rPr>
          <w:rFonts w:cs="Times New Roman"/>
          <w:sz w:val="28"/>
          <w:szCs w:val="28"/>
          <w:lang w:val="vi-VN"/>
        </w:rPr>
        <w:t>Giữ nguyên như hiện trạng, không quy định cơ chế, chính sách đặc thù cho tỉnh Nghệ An mà thực hiện theo đúng quy định của pháp luật hiện hành.</w:t>
      </w:r>
    </w:p>
    <w:p w:rsidR="00060A7B" w:rsidRDefault="000546C4" w:rsidP="00060A7B">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b/>
          <w:i/>
          <w:sz w:val="28"/>
          <w:szCs w:val="28"/>
        </w:rPr>
      </w:pPr>
      <w:r w:rsidRPr="00584228">
        <w:rPr>
          <w:rFonts w:cs="Times New Roman"/>
          <w:b/>
          <w:i/>
          <w:sz w:val="28"/>
          <w:szCs w:val="28"/>
          <w:lang w:val="vi-VN"/>
        </w:rPr>
        <w:t>b) Giải pháp 2:</w:t>
      </w:r>
      <w:r w:rsidRPr="00584228">
        <w:rPr>
          <w:rFonts w:eastAsia="Calibri" w:cs="Times New Roman"/>
          <w:sz w:val="28"/>
          <w:szCs w:val="28"/>
          <w:lang w:val="vi-VN"/>
        </w:rPr>
        <w:t xml:space="preserve"> </w:t>
      </w:r>
      <w:r w:rsidR="008805D9" w:rsidRPr="00584228">
        <w:rPr>
          <w:rFonts w:eastAsia="Calibri" w:cs="Times New Roman"/>
          <w:sz w:val="28"/>
          <w:szCs w:val="28"/>
          <w:lang w:val="vi-VN"/>
        </w:rPr>
        <w:t>P</w:t>
      </w:r>
      <w:r w:rsidR="008805D9" w:rsidRPr="00584228">
        <w:rPr>
          <w:rFonts w:cs="Times New Roman"/>
          <w:sz w:val="28"/>
          <w:szCs w:val="28"/>
          <w:lang w:val="vi-VN"/>
        </w:rPr>
        <w:t>hân cấp thẩm quyền cho UBND tỉnh chấp thuận chủ trương đầu tư dự án đầu tư xây dựng và kinh doanh kết cấu hạ tầng khu công nghiệp; dự án đầu tư xây dựng bến cảng, khu bến cảng có quy mô vốn đầu tư từ 2.300 tỷ đồng trở lên thuộc cảng biển loại I.</w:t>
      </w:r>
    </w:p>
    <w:p w:rsidR="000546C4" w:rsidRPr="00060A7B" w:rsidRDefault="000546C4" w:rsidP="00060A7B">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b/>
          <w:i/>
          <w:sz w:val="28"/>
          <w:szCs w:val="28"/>
        </w:rPr>
      </w:pPr>
      <w:r w:rsidRPr="00584228">
        <w:rPr>
          <w:rFonts w:cs="Times New Roman"/>
          <w:b/>
          <w:i/>
          <w:sz w:val="28"/>
          <w:szCs w:val="28"/>
          <w:lang w:val="vi-VN"/>
        </w:rPr>
        <w:t>1.4. Đánh giá tác động của các giải pháp đối với đối tượng chịu sự tác động trực tiếp của chính sách và các đối tượng khác có liên quan</w:t>
      </w:r>
    </w:p>
    <w:p w:rsidR="000546C4" w:rsidRPr="00584228" w:rsidRDefault="000546C4" w:rsidP="00D174EE">
      <w:pPr>
        <w:widowControl w:val="0"/>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0546C4" w:rsidRPr="00584228" w:rsidRDefault="000546C4" w:rsidP="00D174EE">
      <w:pPr>
        <w:widowControl w:val="0"/>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Chưa tạo sự chủ động, linh hoạt cho địa phương trong việc </w:t>
      </w:r>
      <w:r w:rsidRPr="00584228">
        <w:rPr>
          <w:rFonts w:cs="Times New Roman"/>
          <w:sz w:val="28"/>
          <w:szCs w:val="28"/>
          <w:lang w:val="pt-BR"/>
        </w:rPr>
        <w:t xml:space="preserve">thẩm định, phê duyệt </w:t>
      </w:r>
      <w:r w:rsidR="0090372B" w:rsidRPr="00584228">
        <w:rPr>
          <w:rFonts w:cs="Times New Roman"/>
          <w:sz w:val="28"/>
          <w:szCs w:val="28"/>
          <w:lang w:val="pt-BR"/>
        </w:rPr>
        <w:t>chấp thuận chủ trương đầu tư các dự án đầu tư trên địa bàn tỉnh</w:t>
      </w:r>
      <w:r w:rsidRPr="00584228">
        <w:rPr>
          <w:rFonts w:cs="Times New Roman"/>
          <w:sz w:val="28"/>
          <w:szCs w:val="28"/>
          <w:lang w:val="vi-VN"/>
        </w:rPr>
        <w:t>.</w:t>
      </w:r>
    </w:p>
    <w:p w:rsidR="000546C4" w:rsidRPr="00584228" w:rsidRDefault="000546C4"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 xml:space="preserve">- Tác động về mặt xã hội: </w:t>
      </w:r>
      <w:r w:rsidRPr="00584228">
        <w:rPr>
          <w:rFonts w:cs="Times New Roman"/>
          <w:sz w:val="28"/>
          <w:szCs w:val="28"/>
          <w:lang w:val="vi-VN"/>
        </w:rPr>
        <w:t xml:space="preserve">Có thể ảnh hưởng đến các vấn đề xã hội trong trường hợp công tác </w:t>
      </w:r>
      <w:r w:rsidRPr="00584228">
        <w:rPr>
          <w:rFonts w:cs="Times New Roman"/>
          <w:sz w:val="28"/>
          <w:szCs w:val="28"/>
          <w:lang w:val="pt-BR"/>
        </w:rPr>
        <w:t>thẩm định, phê duyệt kết quả thẩm định báo cáo đánh giá tác động môi trường đối với một số dự án đầu tư</w:t>
      </w:r>
      <w:r w:rsidRPr="00584228">
        <w:rPr>
          <w:rFonts w:cs="Times New Roman"/>
          <w:b/>
          <w:i/>
          <w:sz w:val="28"/>
          <w:szCs w:val="28"/>
          <w:lang w:val="vi-VN"/>
        </w:rPr>
        <w:t xml:space="preserve"> </w:t>
      </w:r>
      <w:r w:rsidRPr="00584228">
        <w:rPr>
          <w:rFonts w:cs="Times New Roman"/>
          <w:sz w:val="28"/>
          <w:szCs w:val="28"/>
          <w:lang w:val="vi-VN"/>
        </w:rPr>
        <w:t>được thực hiện không kịp thời.</w:t>
      </w:r>
    </w:p>
    <w:p w:rsidR="000546C4" w:rsidRPr="00584228" w:rsidRDefault="000546C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0546C4" w:rsidRPr="00584228" w:rsidRDefault="000546C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Không phát sinh thủ tục hành chính.</w:t>
      </w:r>
    </w:p>
    <w:p w:rsidR="000546C4" w:rsidRPr="00584228" w:rsidRDefault="000546C4" w:rsidP="00D174EE">
      <w:pPr>
        <w:spacing w:before="120" w:after="0" w:line="240" w:lineRule="auto"/>
        <w:ind w:firstLine="567"/>
        <w:jc w:val="both"/>
        <w:rPr>
          <w:rFonts w:cs="Times New Roman"/>
          <w:b/>
          <w:spacing w:val="-8"/>
          <w:sz w:val="28"/>
          <w:szCs w:val="28"/>
          <w:lang w:val="vi-VN"/>
        </w:rPr>
      </w:pPr>
      <w:r w:rsidRPr="00584228">
        <w:rPr>
          <w:rFonts w:cs="Times New Roman"/>
          <w:b/>
          <w:i/>
          <w:spacing w:val="-8"/>
          <w:sz w:val="28"/>
          <w:szCs w:val="28"/>
          <w:lang w:val="vi-VN"/>
        </w:rPr>
        <w:lastRenderedPageBreak/>
        <w:t xml:space="preserve">- Tác động đối với hệ thống pháp luật: </w:t>
      </w:r>
      <w:r w:rsidRPr="00584228">
        <w:rPr>
          <w:rFonts w:cs="Times New Roman"/>
          <w:spacing w:val="-8"/>
          <w:sz w:val="28"/>
          <w:szCs w:val="28"/>
          <w:lang w:val="vi-VN"/>
        </w:rPr>
        <w:t>Không tác động tới hệ thống pháp luật.</w:t>
      </w:r>
    </w:p>
    <w:p w:rsidR="000546C4" w:rsidRPr="00584228" w:rsidRDefault="000546C4"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b) Giải pháp 2:  </w:t>
      </w:r>
    </w:p>
    <w:p w:rsidR="000546C4" w:rsidRPr="00584228" w:rsidRDefault="000546C4" w:rsidP="00D174EE">
      <w:pPr>
        <w:keepNext/>
        <w:widowControl w:val="0"/>
        <w:spacing w:before="120" w:after="0" w:line="240" w:lineRule="auto"/>
        <w:ind w:firstLine="567"/>
        <w:jc w:val="both"/>
        <w:rPr>
          <w:rFonts w:eastAsia="Times New Roman" w:cs="Times New Roman"/>
          <w:sz w:val="28"/>
          <w:szCs w:val="28"/>
          <w:lang w:val="vi-VN"/>
        </w:rPr>
      </w:pPr>
      <w:r w:rsidRPr="00584228">
        <w:rPr>
          <w:rFonts w:cs="Times New Roman"/>
          <w:b/>
          <w:i/>
          <w:sz w:val="28"/>
          <w:szCs w:val="28"/>
          <w:lang w:val="vi-VN"/>
        </w:rPr>
        <w:t xml:space="preserve">- Tác động về kinh tế: </w:t>
      </w:r>
      <w:r w:rsidRPr="00584228">
        <w:rPr>
          <w:rFonts w:cs="Times New Roman"/>
          <w:sz w:val="28"/>
          <w:szCs w:val="28"/>
          <w:lang w:val="vi-VN"/>
        </w:rPr>
        <w:t xml:space="preserve">Góp phần cắt giảm thời gian thực hiện dự án do giảm bớt một số quy trình, thủ tục; đồng thời tạo sự chủ động, linh hoạt cho địa phương trong việc </w:t>
      </w:r>
      <w:r w:rsidR="00BF2A44" w:rsidRPr="00584228">
        <w:rPr>
          <w:rFonts w:cs="Times New Roman"/>
          <w:sz w:val="28"/>
          <w:szCs w:val="28"/>
          <w:lang w:val="vi-VN"/>
        </w:rPr>
        <w:t>phê duyệt chủ trương đầu tư</w:t>
      </w:r>
      <w:r w:rsidRPr="00584228">
        <w:rPr>
          <w:rFonts w:cs="Times New Roman"/>
          <w:sz w:val="28"/>
          <w:szCs w:val="28"/>
          <w:lang w:val="pt-BR"/>
        </w:rPr>
        <w:t xml:space="preserve"> đối </w:t>
      </w:r>
      <w:r w:rsidRPr="00584228">
        <w:rPr>
          <w:rFonts w:cs="Times New Roman"/>
          <w:spacing w:val="-2"/>
          <w:sz w:val="28"/>
          <w:szCs w:val="28"/>
          <w:lang w:val="pt-BR"/>
        </w:rPr>
        <w:t xml:space="preserve">với một số dự án đầu tư </w:t>
      </w:r>
      <w:r w:rsidRPr="00584228">
        <w:rPr>
          <w:rFonts w:eastAsia="Times New Roman" w:cs="Times New Roman"/>
          <w:sz w:val="28"/>
          <w:szCs w:val="28"/>
          <w:lang w:val="vi-VN"/>
        </w:rPr>
        <w:t xml:space="preserve">thuộc thẩm quyền của </w:t>
      </w:r>
      <w:r w:rsidR="00BF2A44" w:rsidRPr="00584228">
        <w:rPr>
          <w:rFonts w:eastAsia="Times New Roman" w:cs="Times New Roman"/>
          <w:sz w:val="28"/>
          <w:szCs w:val="28"/>
          <w:lang w:val="pt-BR"/>
        </w:rPr>
        <w:t>Thủ tướng Chính phủ</w:t>
      </w:r>
      <w:r w:rsidRPr="00584228">
        <w:rPr>
          <w:rFonts w:eastAsia="Times New Roman" w:cs="Times New Roman"/>
          <w:sz w:val="28"/>
          <w:szCs w:val="28"/>
          <w:lang w:val="vi-VN"/>
        </w:rPr>
        <w:t xml:space="preserve"> so với quy định hiện hành</w:t>
      </w:r>
      <w:r w:rsidRPr="00584228">
        <w:rPr>
          <w:rFonts w:cs="Times New Roman"/>
          <w:sz w:val="28"/>
          <w:szCs w:val="28"/>
          <w:lang w:val="vi-VN"/>
        </w:rPr>
        <w:t>.</w:t>
      </w:r>
      <w:r w:rsidRPr="00584228">
        <w:rPr>
          <w:rFonts w:eastAsia="Times New Roman" w:cs="Times New Roman"/>
          <w:sz w:val="28"/>
          <w:szCs w:val="28"/>
          <w:lang w:val="vi-VN"/>
        </w:rPr>
        <w:t xml:space="preserve"> </w:t>
      </w:r>
      <w:r w:rsidR="00BF2A44" w:rsidRPr="00584228">
        <w:rPr>
          <w:rFonts w:eastAsia="Times New Roman" w:cs="Times New Roman"/>
          <w:sz w:val="28"/>
          <w:szCs w:val="28"/>
          <w:lang w:val="vi-VN"/>
        </w:rPr>
        <w:t xml:space="preserve">Dự kiến nếu chính sách được </w:t>
      </w:r>
      <w:r w:rsidR="00BC07A5" w:rsidRPr="00584228">
        <w:rPr>
          <w:rFonts w:eastAsia="Times New Roman" w:cs="Times New Roman"/>
          <w:sz w:val="28"/>
          <w:szCs w:val="28"/>
          <w:lang w:val="vi-VN"/>
        </w:rPr>
        <w:t xml:space="preserve">thực hiện sẽ rút ngắn được thời gian phê duyệt chủ trương đầu tư của các dự án từ......ngày xuống .... ngày. </w:t>
      </w:r>
      <w:r w:rsidRPr="00584228">
        <w:rPr>
          <w:rFonts w:eastAsia="Times New Roman" w:cs="Times New Roman"/>
          <w:sz w:val="28"/>
          <w:szCs w:val="28"/>
          <w:lang w:val="vi-VN"/>
        </w:rPr>
        <w:t>Đây là giải pháp tăng thẩm quyền, tạo điều kiện cho chính quyền địa phương trong việc chủ động và phản ứng nhanh với những yêu cầu về rút ngắn thời gian thực hiện thủ tục hành chính, từ đó tạo môi trường thông thoáng cho địa phương để thu hút các dự án đầu tư động lực trên địa bàn tỉnh.</w:t>
      </w:r>
    </w:p>
    <w:p w:rsidR="000546C4" w:rsidRPr="00584228" w:rsidRDefault="000546C4"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Tác động về mặt xã hội:</w:t>
      </w:r>
      <w:r w:rsidRPr="00584228">
        <w:rPr>
          <w:rFonts w:cs="Times New Roman"/>
          <w:sz w:val="28"/>
          <w:szCs w:val="28"/>
          <w:lang w:val="vi-VN"/>
        </w:rPr>
        <w:t xml:space="preserve"> Chính sách được thực hiện sẽ giúp tăng cường niềm tin của xã hội, của người dân, nhà đầu tư và cộng đồng doanh nghiệp vào năng lực quản lý, điều hành phát triển kinh tế - xã hội của địa phương. Tỉnh Nghệ An sẽ chủ động và kịp thời hơn trong công tác quản lý, điều hành, tháo gỡ các khó khăn, vướng mắc cho phát triển kinh tế - xã hội và hạ tầng </w:t>
      </w:r>
      <w:r w:rsidR="00BC07A5" w:rsidRPr="00584228">
        <w:rPr>
          <w:rFonts w:cs="Times New Roman"/>
          <w:sz w:val="28"/>
          <w:szCs w:val="28"/>
          <w:lang w:val="vi-VN"/>
        </w:rPr>
        <w:t>các khu công nghiệp trên địa bàn tỉnh</w:t>
      </w:r>
      <w:r w:rsidRPr="00584228">
        <w:rPr>
          <w:rFonts w:cs="Times New Roman"/>
          <w:sz w:val="28"/>
          <w:szCs w:val="28"/>
          <w:lang w:val="vi-VN"/>
        </w:rPr>
        <w:t>.</w:t>
      </w:r>
    </w:p>
    <w:p w:rsidR="000546C4" w:rsidRPr="00584228" w:rsidRDefault="000546C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vấn đề giới: </w:t>
      </w:r>
      <w:r w:rsidRPr="00584228">
        <w:rPr>
          <w:rFonts w:eastAsia="Times New Roman" w:cs="Times New Roman"/>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0546C4" w:rsidRPr="00584228" w:rsidRDefault="000546C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về thủ tục hành chính: </w:t>
      </w:r>
      <w:r w:rsidRPr="00584228">
        <w:rPr>
          <w:rFonts w:cs="Times New Roman"/>
          <w:sz w:val="28"/>
          <w:szCs w:val="28"/>
          <w:lang w:val="vi-VN"/>
        </w:rPr>
        <w:t>Góp phần cắt giảm một số bước trong quy trình, thủ tục về trình, thẩm định, phê duyệt. Nâng cao trách nhiệm của chính quyền địa phương cũng như trách nhiệm người đứng đầu trong giải quyết công việc.</w:t>
      </w:r>
    </w:p>
    <w:p w:rsidR="000546C4" w:rsidRPr="00584228" w:rsidRDefault="000546C4"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 Tác động đối với hệ thống pháp luật:  </w:t>
      </w:r>
      <w:r w:rsidRPr="00584228">
        <w:rPr>
          <w:rFonts w:cs="Times New Roman"/>
          <w:sz w:val="28"/>
          <w:szCs w:val="28"/>
          <w:lang w:val="vi-VN"/>
        </w:rPr>
        <w:t>(i) Chính sách đảm bảo tính hợp hiến và đảm bảo phù hợp với các điều ước quốc tế có liên quan; (ii) Đảm bảo tính đồng bộ của hệ thống pháp luật: Chính sách phát sinh quy định khác so với Luật sửa đổi, bổ sung một số điều của 37 Luật có liên quan đến quy hoạch, Luật Quy hoạch, Luật Quy hoạch đô thị, Luật Xây dựng nhưng đảm bảo phù hợp với thẩm quyền của Quốc hội trong việc ban hành Nghị quyết để quy định “</w:t>
      </w:r>
      <w:r w:rsidRPr="00584228">
        <w:rPr>
          <w:rFonts w:cs="Times New Roman"/>
          <w:i/>
          <w:sz w:val="28"/>
          <w:szCs w:val="28"/>
          <w:lang w:val="vi-VN"/>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vi-VN"/>
        </w:rPr>
        <w:t xml:space="preserve">” (Khoản 2 Điều 15 Luật Ban hành văn bản quy phạm pháp luật). </w:t>
      </w:r>
    </w:p>
    <w:p w:rsidR="000546C4" w:rsidRPr="00584228" w:rsidRDefault="000546C4" w:rsidP="00D174EE">
      <w:pPr>
        <w:spacing w:before="120" w:after="0" w:line="240" w:lineRule="auto"/>
        <w:ind w:firstLine="567"/>
        <w:jc w:val="both"/>
        <w:rPr>
          <w:rFonts w:cs="Times New Roman"/>
          <w:b/>
          <w:position w:val="4"/>
          <w:sz w:val="28"/>
          <w:szCs w:val="28"/>
          <w:lang w:val="vi-VN"/>
        </w:rPr>
      </w:pPr>
      <w:r w:rsidRPr="00584228">
        <w:rPr>
          <w:rFonts w:cs="Times New Roman"/>
          <w:b/>
          <w:i/>
          <w:sz w:val="28"/>
          <w:szCs w:val="28"/>
          <w:lang w:val="vi-VN"/>
        </w:rPr>
        <w:t xml:space="preserve">1.5. Kiến nghị giải pháp lựa chọn: </w:t>
      </w:r>
      <w:r w:rsidRPr="00584228">
        <w:rPr>
          <w:rFonts w:cs="Times New Roman"/>
          <w:sz w:val="28"/>
          <w:szCs w:val="28"/>
          <w:lang w:val="vi-VN"/>
        </w:rPr>
        <w:t>Kiến nghị lựa chọn giải pháp 2 (Thẩm quyền ban hành chính sách là của Quốc hội).</w:t>
      </w:r>
    </w:p>
    <w:p w:rsidR="001E7C16" w:rsidRPr="00584228" w:rsidRDefault="001E7C16" w:rsidP="00D174EE">
      <w:pPr>
        <w:spacing w:before="120" w:after="0" w:line="240" w:lineRule="auto"/>
        <w:ind w:firstLine="567"/>
        <w:jc w:val="both"/>
        <w:rPr>
          <w:rFonts w:eastAsia="Times New Roman" w:cs="Times New Roman"/>
          <w:sz w:val="28"/>
          <w:szCs w:val="28"/>
          <w:lang w:val="vi-VN"/>
        </w:rPr>
      </w:pPr>
      <w:r w:rsidRPr="00584228">
        <w:rPr>
          <w:rFonts w:cs="Times New Roman"/>
          <w:b/>
          <w:sz w:val="28"/>
          <w:szCs w:val="28"/>
          <w:lang w:val="vi-VN"/>
        </w:rPr>
        <w:t>2. Dự án đầu tư theo phương thức đối tác công tư (dự án PPP)</w:t>
      </w:r>
    </w:p>
    <w:p w:rsidR="009E270C" w:rsidRPr="00584228" w:rsidRDefault="005C2C49"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t>2.1. Xác định vấn đề bất cập</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Ngày 14 tháng 02 năm 2015, Chính phủ ban hành Nghị định số 15/2015/NĐ-CP về đầu tư theo hình thức đối tác công tư. Tại Điều 4 về lĩnh vực đầu tư và phân </w:t>
      </w:r>
      <w:r w:rsidRPr="00584228">
        <w:rPr>
          <w:rFonts w:cs="Times New Roman"/>
          <w:bCs/>
          <w:sz w:val="28"/>
          <w:szCs w:val="28"/>
          <w:lang w:val="vi-VN"/>
        </w:rPr>
        <w:lastRenderedPageBreak/>
        <w:t>loại dự án có quy định dự án văn hóa và thể thao thuộc lĩnh vực được áp dụng thực hiện của Nghị định này.</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Ngày 04 tháng 5 năm 2018, Chính phủ ban hành Nghị định số 63/2018/NĐ-CP về đầu tư theo hình thức đối tác công tư </w:t>
      </w:r>
      <w:r w:rsidRPr="00584228">
        <w:rPr>
          <w:rFonts w:cs="Times New Roman"/>
          <w:bCs/>
          <w:i/>
          <w:sz w:val="28"/>
          <w:szCs w:val="28"/>
          <w:lang w:val="vi-VN"/>
        </w:rPr>
        <w:t>(thay thế Nghị định số 15/2015/NĐ-CP)</w:t>
      </w:r>
      <w:r w:rsidRPr="00584228">
        <w:rPr>
          <w:rFonts w:cs="Times New Roman"/>
          <w:bCs/>
          <w:sz w:val="28"/>
          <w:szCs w:val="28"/>
          <w:lang w:val="vi-VN"/>
        </w:rPr>
        <w:t>. Theo đó, dự án thuộc lĩnh vực văn hóa và thể thao vẫn được quy định áp dụng thực hiện theo hình thức đối tác công tư.</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Ngày 18 tháng 6 năm 2020, Quốc hội ban hành Luật số 64/2020/QH14 Đầu tư theo phương thức đối tác công tư, tại Điều 4 – lĩnh vực đầu tư, quy mô và phân loại dự án không có dự án thuộc lĩnh vực văn hóa và thể thao.</w:t>
      </w:r>
    </w:p>
    <w:p w:rsidR="009E270C" w:rsidRPr="00584228" w:rsidRDefault="009E270C" w:rsidP="00D174EE">
      <w:pPr>
        <w:spacing w:before="120" w:after="0" w:line="240" w:lineRule="auto"/>
        <w:ind w:firstLine="567"/>
        <w:jc w:val="both"/>
        <w:rPr>
          <w:rFonts w:cs="Times New Roman"/>
          <w:bCs/>
          <w:i/>
          <w:sz w:val="28"/>
          <w:szCs w:val="28"/>
          <w:lang w:val="vi-VN"/>
        </w:rPr>
      </w:pPr>
      <w:r w:rsidRPr="00584228">
        <w:rPr>
          <w:rFonts w:cs="Times New Roman"/>
          <w:bCs/>
          <w:sz w:val="28"/>
          <w:szCs w:val="28"/>
          <w:lang w:val="vi-VN"/>
        </w:rPr>
        <w:t xml:space="preserve">Ngày 29 tháng 6 năm 2021, Thủ tướng Chính phủ ban hành Quyết định số 1014/QĐ-TTg về phê duyệt Nhiệm vụ lập Quy hoạch mạng lưới cơ cở văn hóa và thể thao thời kỳ 2021-2030, tầm nhìn đến năm 2045 với quan điểm, mục tiêu </w:t>
      </w:r>
      <w:r w:rsidRPr="00584228">
        <w:rPr>
          <w:rFonts w:cs="Times New Roman"/>
          <w:bCs/>
          <w:i/>
          <w:sz w:val="28"/>
          <w:szCs w:val="28"/>
          <w:lang w:val="vi-VN"/>
        </w:rPr>
        <w:t>“</w:t>
      </w:r>
      <w:r w:rsidRPr="00584228">
        <w:rPr>
          <w:rFonts w:cs="Times New Roman"/>
          <w:bCs/>
          <w:i/>
          <w:sz w:val="28"/>
          <w:szCs w:val="28"/>
          <w:u w:val="single"/>
          <w:lang w:val="vi-VN"/>
        </w:rPr>
        <w:t>Tăng đầu tư cho phát triển sự nghiệp văn hóa, thể dục thể tha</w:t>
      </w:r>
      <w:r w:rsidRPr="00584228">
        <w:rPr>
          <w:rFonts w:cs="Times New Roman"/>
          <w:bCs/>
          <w:i/>
          <w:sz w:val="28"/>
          <w:szCs w:val="28"/>
          <w:lang w:val="vi-VN"/>
        </w:rPr>
        <w:t>o, mở rộng khả năng tiếp cận của các tầng lớp Nhân dân đối với các loại hình dịch vụ văn hóa và thể dục thể thao…”.</w:t>
      </w:r>
    </w:p>
    <w:p w:rsidR="009E270C" w:rsidRPr="00584228" w:rsidRDefault="009E270C" w:rsidP="00D174EE">
      <w:pPr>
        <w:spacing w:before="120" w:after="0" w:line="240" w:lineRule="auto"/>
        <w:ind w:firstLine="567"/>
        <w:jc w:val="both"/>
        <w:rPr>
          <w:rFonts w:cs="Times New Roman"/>
          <w:bCs/>
          <w:i/>
          <w:sz w:val="28"/>
          <w:szCs w:val="28"/>
          <w:lang w:val="vi-VN"/>
        </w:rPr>
      </w:pPr>
      <w:r w:rsidRPr="00584228">
        <w:rPr>
          <w:rFonts w:cs="Times New Roman"/>
          <w:bCs/>
          <w:sz w:val="28"/>
          <w:szCs w:val="28"/>
          <w:lang w:val="vi-VN"/>
        </w:rPr>
        <w:t xml:space="preserve">Ngày 22 tháng 9 năm 2021, Bộ Chính trị có Kết luận số 14-KL/TW về chủ trương khuyến khích và bảo vệ cán bộ năng động, sáng tạo vì lợi ích chung, chỉ đạo như sau: </w:t>
      </w:r>
      <w:r w:rsidRPr="00584228">
        <w:rPr>
          <w:rFonts w:cs="Times New Roman"/>
          <w:bCs/>
          <w:i/>
          <w:sz w:val="28"/>
          <w:szCs w:val="28"/>
          <w:lang w:val="vi-VN"/>
        </w:rPr>
        <w:t xml:space="preserve">“Trong quá trình thực hiện chức trách, nhiệm vụ được giao, </w:t>
      </w:r>
      <w:r w:rsidRPr="00584228">
        <w:rPr>
          <w:rFonts w:cs="Times New Roman"/>
          <w:bCs/>
          <w:i/>
          <w:sz w:val="28"/>
          <w:szCs w:val="28"/>
          <w:u w:val="single"/>
          <w:lang w:val="vi-VN"/>
        </w:rPr>
        <w:t>xuất phát từ yêu cầu, đòi hỏi cấp thiết của thực tiễn, khuyến khích cán bộ có tư duy sáng tạo, cách làm đột phá</w:t>
      </w:r>
      <w:r w:rsidRPr="00584228">
        <w:rPr>
          <w:rFonts w:cs="Times New Roman"/>
          <w:bCs/>
          <w:i/>
          <w:sz w:val="28"/>
          <w:szCs w:val="28"/>
          <w:lang w:val="vi-VN"/>
        </w:rPr>
        <w:t xml:space="preserve">, tháo gỡ, </w:t>
      </w:r>
      <w:r w:rsidRPr="00584228">
        <w:rPr>
          <w:rFonts w:cs="Times New Roman"/>
          <w:bCs/>
          <w:i/>
          <w:sz w:val="28"/>
          <w:szCs w:val="28"/>
          <w:u w:val="single"/>
          <w:lang w:val="vi-VN"/>
        </w:rPr>
        <w:t>giải quyết những điểm nghẽn, nút thắt trong cơ chế, chính sách</w:t>
      </w:r>
      <w:r w:rsidRPr="00584228">
        <w:rPr>
          <w:rFonts w:cs="Times New Roman"/>
          <w:bCs/>
          <w:i/>
          <w:sz w:val="28"/>
          <w:szCs w:val="28"/>
          <w:lang w:val="vi-VN"/>
        </w:rPr>
        <w:t xml:space="preserve">, tập trung vào những vấn đề chưa được quy định hoặc đã có quy định nhưng không phù hợp với thực tiễn, mang lại giá trị, hiệu quả thiết thực, tạo được chuyển biến mạnh mẽ, đóng góp tích cực vào sự phát triển chung. </w:t>
      </w:r>
      <w:r w:rsidRPr="00584228">
        <w:rPr>
          <w:rFonts w:cs="Times New Roman"/>
          <w:bCs/>
          <w:i/>
          <w:sz w:val="28"/>
          <w:szCs w:val="28"/>
          <w:u w:val="single"/>
          <w:lang w:val="vi-VN"/>
        </w:rPr>
        <w:t>Đề xuất đổi mới, sáng tạo của cán bộ phải báo cáo với người đứng đầu cấp uỷ, chính quyền</w:t>
      </w:r>
      <w:r w:rsidRPr="00584228">
        <w:rPr>
          <w:rFonts w:cs="Times New Roman"/>
          <w:bCs/>
          <w:i/>
          <w:sz w:val="28"/>
          <w:szCs w:val="28"/>
          <w:lang w:val="vi-VN"/>
        </w:rPr>
        <w:t xml:space="preserve">, cơ quan, đơn vị nơi công tác; </w:t>
      </w:r>
      <w:r w:rsidRPr="00584228">
        <w:rPr>
          <w:rFonts w:cs="Times New Roman"/>
          <w:bCs/>
          <w:i/>
          <w:sz w:val="28"/>
          <w:szCs w:val="28"/>
          <w:u w:val="single"/>
          <w:lang w:val="vi-VN"/>
        </w:rPr>
        <w:t>được cơ quan có thẩm quyền xem xét, quyết định cho thực hiện hoặc thực hiện thí điểm</w:t>
      </w:r>
      <w:r w:rsidRPr="00584228">
        <w:rPr>
          <w:rFonts w:cs="Times New Roman"/>
          <w:bCs/>
          <w:i/>
          <w:sz w:val="28"/>
          <w:szCs w:val="28"/>
          <w:lang w:val="vi-VN"/>
        </w:rPr>
        <w:t>, bảo đảm không trái với Hiến pháp và Điều lệ Đảng…”</w:t>
      </w:r>
    </w:p>
    <w:p w:rsidR="009E270C" w:rsidRPr="00584228" w:rsidRDefault="009E270C" w:rsidP="00D174EE">
      <w:pPr>
        <w:spacing w:before="120" w:after="0" w:line="240" w:lineRule="auto"/>
        <w:ind w:firstLine="567"/>
        <w:jc w:val="both"/>
        <w:rPr>
          <w:rFonts w:cs="Times New Roman"/>
          <w:bCs/>
          <w:i/>
          <w:sz w:val="28"/>
          <w:szCs w:val="28"/>
          <w:lang w:val="vi-VN"/>
        </w:rPr>
      </w:pPr>
      <w:r w:rsidRPr="00584228">
        <w:rPr>
          <w:rFonts w:cs="Times New Roman"/>
          <w:bCs/>
          <w:iCs/>
          <w:sz w:val="28"/>
          <w:szCs w:val="28"/>
          <w:lang w:val="vi-VN"/>
        </w:rPr>
        <w:t>Ngày 24 tháng 11 năm 2021, t</w:t>
      </w:r>
      <w:r w:rsidRPr="00584228">
        <w:rPr>
          <w:rFonts w:cs="Times New Roman"/>
          <w:bCs/>
          <w:sz w:val="28"/>
          <w:szCs w:val="28"/>
          <w:lang w:val="vi-VN"/>
        </w:rPr>
        <w:t xml:space="preserve">ại </w:t>
      </w:r>
      <w:r w:rsidRPr="00584228">
        <w:rPr>
          <w:rFonts w:cs="Times New Roman"/>
          <w:bCs/>
          <w:iCs/>
          <w:sz w:val="28"/>
          <w:szCs w:val="28"/>
          <w:lang w:val="vi-VN"/>
        </w:rPr>
        <w:t xml:space="preserve">Hội nghị Văn hoá toàn quốc, Tổng Bí thư Nguyễn Phú Trọng đã chỉ đạo </w:t>
      </w:r>
      <w:r w:rsidRPr="00584228">
        <w:rPr>
          <w:rFonts w:cs="Times New Roman"/>
          <w:bCs/>
          <w:i/>
          <w:iCs/>
          <w:sz w:val="28"/>
          <w:szCs w:val="28"/>
          <w:lang w:val="vi-VN"/>
        </w:rPr>
        <w:t xml:space="preserve">“… Nâng mức đầu tư một cách hợp lý từ nguồn ngân sách nhà nước, đồng thời </w:t>
      </w:r>
      <w:r w:rsidRPr="00584228">
        <w:rPr>
          <w:rFonts w:cs="Times New Roman"/>
          <w:bCs/>
          <w:i/>
          <w:iCs/>
          <w:sz w:val="28"/>
          <w:szCs w:val="28"/>
          <w:u w:val="single"/>
          <w:lang w:val="vi-VN"/>
        </w:rPr>
        <w:t>khơi thông các nguồn lực xã hội, nguồn lực trong nước và nước ngoài cho phát triển văn hóa</w:t>
      </w:r>
      <w:r w:rsidRPr="00584228">
        <w:rPr>
          <w:rFonts w:cs="Times New Roman"/>
          <w:bCs/>
          <w:i/>
          <w:iCs/>
          <w:sz w:val="28"/>
          <w:szCs w:val="28"/>
          <w:lang w:val="vi-VN"/>
        </w:rPr>
        <w:t>…”.</w:t>
      </w:r>
      <w:r w:rsidRPr="00584228">
        <w:rPr>
          <w:rFonts w:cs="Times New Roman"/>
          <w:bCs/>
          <w:i/>
          <w:sz w:val="28"/>
          <w:szCs w:val="28"/>
          <w:lang w:val="vi-VN"/>
        </w:rPr>
        <w:t xml:space="preserve"> </w:t>
      </w:r>
      <w:r w:rsidRPr="00584228">
        <w:rPr>
          <w:rFonts w:cs="Times New Roman"/>
          <w:bCs/>
          <w:sz w:val="28"/>
          <w:szCs w:val="28"/>
          <w:lang w:val="vi-VN"/>
        </w:rPr>
        <w:t xml:space="preserve">Ngày </w:t>
      </w:r>
      <w:r w:rsidR="00AD46A9" w:rsidRPr="00584228">
        <w:rPr>
          <w:rFonts w:cs="Times New Roman"/>
          <w:bCs/>
          <w:sz w:val="28"/>
          <w:szCs w:val="28"/>
          <w:lang w:val="vi-VN"/>
        </w:rPr>
        <w:t>03</w:t>
      </w:r>
      <w:r w:rsidRPr="00584228">
        <w:rPr>
          <w:rFonts w:cs="Times New Roman"/>
          <w:bCs/>
          <w:sz w:val="28"/>
          <w:szCs w:val="28"/>
          <w:lang w:val="vi-VN"/>
        </w:rPr>
        <w:t xml:space="preserve"> tháng 1</w:t>
      </w:r>
      <w:r w:rsidR="00F176C8" w:rsidRPr="00584228">
        <w:rPr>
          <w:rFonts w:cs="Times New Roman"/>
          <w:bCs/>
          <w:sz w:val="28"/>
          <w:szCs w:val="28"/>
          <w:lang w:val="vi-VN"/>
        </w:rPr>
        <w:t>1</w:t>
      </w:r>
      <w:r w:rsidRPr="00584228">
        <w:rPr>
          <w:rFonts w:cs="Times New Roman"/>
          <w:bCs/>
          <w:sz w:val="28"/>
          <w:szCs w:val="28"/>
          <w:lang w:val="vi-VN"/>
        </w:rPr>
        <w:t xml:space="preserve"> năm 2022, </w:t>
      </w:r>
      <w:r w:rsidR="00AD46A9" w:rsidRPr="00584228">
        <w:rPr>
          <w:rFonts w:cs="Times New Roman"/>
          <w:bCs/>
          <w:sz w:val="28"/>
          <w:szCs w:val="28"/>
          <w:lang w:val="vi-VN"/>
        </w:rPr>
        <w:t>Bộ Chính trị đã</w:t>
      </w:r>
      <w:r w:rsidRPr="00584228">
        <w:rPr>
          <w:rFonts w:cs="Times New Roman"/>
          <w:bCs/>
          <w:sz w:val="28"/>
          <w:szCs w:val="28"/>
          <w:lang w:val="vi-VN"/>
        </w:rPr>
        <w:t xml:space="preserve"> ban hành Nghị quyết  số </w:t>
      </w:r>
      <w:r w:rsidRPr="00584228">
        <w:rPr>
          <w:rFonts w:cs="Times New Roman"/>
          <w:bCs/>
          <w:sz w:val="28"/>
          <w:szCs w:val="28"/>
          <w:lang w:val="vi-VN" w:bidi="vi-VN"/>
        </w:rPr>
        <w:t>2</w:t>
      </w:r>
      <w:r w:rsidR="00AD46A9" w:rsidRPr="00584228">
        <w:rPr>
          <w:rFonts w:cs="Times New Roman"/>
          <w:bCs/>
          <w:sz w:val="28"/>
          <w:szCs w:val="28"/>
          <w:lang w:val="vi-VN" w:bidi="vi-VN"/>
        </w:rPr>
        <w:t>6</w:t>
      </w:r>
      <w:r w:rsidRPr="00584228">
        <w:rPr>
          <w:rFonts w:cs="Times New Roman"/>
          <w:bCs/>
          <w:sz w:val="28"/>
          <w:szCs w:val="28"/>
          <w:lang w:val="vi-VN" w:bidi="vi-VN"/>
        </w:rPr>
        <w:t>-NQ/TW</w:t>
      </w:r>
      <w:r w:rsidRPr="00584228">
        <w:rPr>
          <w:rFonts w:cs="Times New Roman"/>
          <w:bCs/>
          <w:sz w:val="28"/>
          <w:szCs w:val="28"/>
          <w:lang w:val="vi-VN"/>
        </w:rPr>
        <w:t xml:space="preserve"> </w:t>
      </w:r>
      <w:r w:rsidRPr="00584228">
        <w:rPr>
          <w:rFonts w:cs="Times New Roman"/>
          <w:bCs/>
          <w:sz w:val="28"/>
          <w:szCs w:val="28"/>
          <w:lang w:val="vi-VN" w:bidi="vi-VN"/>
        </w:rPr>
        <w:t xml:space="preserve">về phát triển kinh tế - xã hội và bảo đảm quốc phòng, an ninh vùng </w:t>
      </w:r>
      <w:r w:rsidR="006F71A3" w:rsidRPr="00584228">
        <w:rPr>
          <w:rFonts w:cs="Times New Roman"/>
          <w:bCs/>
          <w:sz w:val="28"/>
          <w:szCs w:val="28"/>
          <w:lang w:val="vi-VN" w:bidi="vi-VN"/>
        </w:rPr>
        <w:t>Bắc Trung Bộ và duyên hải Trung Bộ</w:t>
      </w:r>
      <w:r w:rsidRPr="00584228">
        <w:rPr>
          <w:rFonts w:cs="Times New Roman"/>
          <w:bCs/>
          <w:sz w:val="28"/>
          <w:szCs w:val="28"/>
          <w:lang w:val="vi-VN" w:bidi="vi-VN"/>
        </w:rPr>
        <w:t xml:space="preserve"> đến năm 2030, tầm nhìn đến năm 2045</w:t>
      </w:r>
      <w:r w:rsidRPr="00584228">
        <w:rPr>
          <w:rFonts w:cs="Times New Roman"/>
          <w:bCs/>
          <w:sz w:val="28"/>
          <w:szCs w:val="28"/>
          <w:lang w:val="vi-VN"/>
        </w:rPr>
        <w:t>; trong đó có chỉ đạo</w:t>
      </w:r>
      <w:r w:rsidRPr="00584228">
        <w:rPr>
          <w:rFonts w:cs="Times New Roman"/>
          <w:b/>
          <w:bCs/>
          <w:sz w:val="28"/>
          <w:szCs w:val="28"/>
          <w:lang w:val="vi-VN"/>
        </w:rPr>
        <w:t xml:space="preserve"> </w:t>
      </w:r>
      <w:r w:rsidRPr="00584228">
        <w:rPr>
          <w:rFonts w:cs="Times New Roman"/>
          <w:bCs/>
          <w:i/>
          <w:sz w:val="28"/>
          <w:szCs w:val="28"/>
          <w:lang w:val="vi-VN"/>
        </w:rPr>
        <w:t>“</w:t>
      </w:r>
      <w:r w:rsidR="00AD46A9" w:rsidRPr="00584228">
        <w:rPr>
          <w:rFonts w:cs="Times New Roman"/>
          <w:bCs/>
          <w:i/>
          <w:sz w:val="28"/>
          <w:szCs w:val="28"/>
          <w:lang w:val="vi-VN"/>
        </w:rPr>
        <w:t>Bảo tồn và phát huy giá trị các di sản lịch sử, văn hóa vật thể và phi vật thể</w:t>
      </w:r>
      <w:r w:rsidR="00632B64" w:rsidRPr="00584228">
        <w:rPr>
          <w:rFonts w:cs="Times New Roman"/>
          <w:bCs/>
          <w:i/>
          <w:sz w:val="28"/>
          <w:szCs w:val="28"/>
          <w:lang w:val="vi-VN"/>
        </w:rPr>
        <w:t>...; Đầu tư và nâng cấp mạng lưới thiết chế văn hóa và thể dục, thể thao”</w:t>
      </w:r>
      <w:r w:rsidRPr="00584228">
        <w:rPr>
          <w:rFonts w:cs="Times New Roman"/>
          <w:bCs/>
          <w:i/>
          <w:sz w:val="28"/>
          <w:szCs w:val="28"/>
          <w:lang w:val="vi-VN"/>
        </w:rPr>
        <w:t>.</w:t>
      </w:r>
    </w:p>
    <w:p w:rsidR="009E270C" w:rsidRPr="00584228" w:rsidRDefault="009E270C" w:rsidP="00D174EE">
      <w:pPr>
        <w:spacing w:before="120" w:after="0" w:line="240" w:lineRule="auto"/>
        <w:ind w:firstLine="567"/>
        <w:jc w:val="both"/>
        <w:rPr>
          <w:rFonts w:cs="Times New Roman"/>
          <w:bCs/>
          <w:i/>
          <w:sz w:val="28"/>
          <w:szCs w:val="28"/>
          <w:lang w:val="vi-VN"/>
        </w:rPr>
      </w:pPr>
      <w:r w:rsidRPr="00584228">
        <w:rPr>
          <w:rFonts w:cs="Times New Roman"/>
          <w:bCs/>
          <w:sz w:val="28"/>
          <w:szCs w:val="28"/>
          <w:lang w:val="vi-VN"/>
        </w:rPr>
        <w:t xml:space="preserve">Ngày </w:t>
      </w:r>
      <w:r w:rsidR="00622C16" w:rsidRPr="00584228">
        <w:rPr>
          <w:rFonts w:cs="Times New Roman"/>
          <w:bCs/>
          <w:sz w:val="28"/>
          <w:szCs w:val="28"/>
          <w:lang w:val="vi-VN"/>
        </w:rPr>
        <w:t>18</w:t>
      </w:r>
      <w:r w:rsidRPr="00584228">
        <w:rPr>
          <w:rFonts w:cs="Times New Roman"/>
          <w:bCs/>
          <w:sz w:val="28"/>
          <w:szCs w:val="28"/>
          <w:lang w:val="vi-VN"/>
        </w:rPr>
        <w:t xml:space="preserve"> tháng </w:t>
      </w:r>
      <w:r w:rsidR="00622C16" w:rsidRPr="00584228">
        <w:rPr>
          <w:rFonts w:cs="Times New Roman"/>
          <w:bCs/>
          <w:sz w:val="28"/>
          <w:szCs w:val="28"/>
          <w:lang w:val="vi-VN"/>
        </w:rPr>
        <w:t>7</w:t>
      </w:r>
      <w:r w:rsidRPr="00584228">
        <w:rPr>
          <w:rFonts w:cs="Times New Roman"/>
          <w:bCs/>
          <w:sz w:val="28"/>
          <w:szCs w:val="28"/>
          <w:lang w:val="vi-VN"/>
        </w:rPr>
        <w:t xml:space="preserve"> năm 202</w:t>
      </w:r>
      <w:r w:rsidR="00622C16" w:rsidRPr="00584228">
        <w:rPr>
          <w:rFonts w:cs="Times New Roman"/>
          <w:bCs/>
          <w:sz w:val="28"/>
          <w:szCs w:val="28"/>
          <w:lang w:val="vi-VN"/>
        </w:rPr>
        <w:t>3</w:t>
      </w:r>
      <w:r w:rsidRPr="00584228">
        <w:rPr>
          <w:rFonts w:cs="Times New Roman"/>
          <w:bCs/>
          <w:sz w:val="28"/>
          <w:szCs w:val="28"/>
          <w:lang w:val="vi-VN"/>
        </w:rPr>
        <w:t xml:space="preserve">, </w:t>
      </w:r>
      <w:r w:rsidR="00622C16" w:rsidRPr="00584228">
        <w:rPr>
          <w:rFonts w:cs="Times New Roman"/>
          <w:bCs/>
          <w:sz w:val="28"/>
          <w:szCs w:val="28"/>
          <w:lang w:val="vi-VN"/>
        </w:rPr>
        <w:t>Bộ Chính trị</w:t>
      </w:r>
      <w:r w:rsidRPr="00584228">
        <w:rPr>
          <w:rFonts w:cs="Times New Roman"/>
          <w:bCs/>
          <w:sz w:val="28"/>
          <w:szCs w:val="28"/>
          <w:lang w:val="vi-VN"/>
        </w:rPr>
        <w:t xml:space="preserve"> ban hành Nghị quyết  số 3</w:t>
      </w:r>
      <w:r w:rsidR="00622C16" w:rsidRPr="00584228">
        <w:rPr>
          <w:rFonts w:cs="Times New Roman"/>
          <w:bCs/>
          <w:sz w:val="28"/>
          <w:szCs w:val="28"/>
          <w:lang w:val="vi-VN"/>
        </w:rPr>
        <w:t>9</w:t>
      </w:r>
      <w:r w:rsidRPr="00584228">
        <w:rPr>
          <w:rFonts w:cs="Times New Roman"/>
          <w:bCs/>
          <w:sz w:val="28"/>
          <w:szCs w:val="28"/>
          <w:lang w:val="vi-VN" w:bidi="vi-VN"/>
        </w:rPr>
        <w:t>-NQ/TW</w:t>
      </w:r>
      <w:r w:rsidRPr="00584228">
        <w:rPr>
          <w:rFonts w:cs="Times New Roman"/>
          <w:bCs/>
          <w:sz w:val="28"/>
          <w:szCs w:val="28"/>
          <w:lang w:val="vi-VN"/>
        </w:rPr>
        <w:t xml:space="preserve"> </w:t>
      </w:r>
      <w:r w:rsidRPr="00584228">
        <w:rPr>
          <w:rFonts w:cs="Times New Roman"/>
          <w:bCs/>
          <w:sz w:val="28"/>
          <w:szCs w:val="28"/>
          <w:lang w:val="vi-VN" w:bidi="vi-VN"/>
        </w:rPr>
        <w:t>về</w:t>
      </w:r>
      <w:r w:rsidRPr="00584228">
        <w:rPr>
          <w:rFonts w:cs="Times New Roman"/>
          <w:bCs/>
          <w:i/>
          <w:sz w:val="28"/>
          <w:szCs w:val="28"/>
          <w:lang w:val="vi-VN" w:bidi="vi-VN"/>
        </w:rPr>
        <w:t xml:space="preserve"> </w:t>
      </w:r>
      <w:r w:rsidR="00622C16" w:rsidRPr="00584228">
        <w:rPr>
          <w:rFonts w:cs="Times New Roman"/>
          <w:bCs/>
          <w:sz w:val="28"/>
          <w:szCs w:val="28"/>
          <w:lang w:val="vi-VN"/>
        </w:rPr>
        <w:t>xây dựng và</w:t>
      </w:r>
      <w:r w:rsidRPr="00584228">
        <w:rPr>
          <w:rFonts w:cs="Times New Roman"/>
          <w:bCs/>
          <w:sz w:val="28"/>
          <w:szCs w:val="28"/>
          <w:lang w:val="vi-VN"/>
        </w:rPr>
        <w:t xml:space="preserve"> phát triển </w:t>
      </w:r>
      <w:r w:rsidR="00622C16" w:rsidRPr="00584228">
        <w:rPr>
          <w:rFonts w:cs="Times New Roman"/>
          <w:bCs/>
          <w:sz w:val="28"/>
          <w:szCs w:val="28"/>
          <w:lang w:val="vi-VN"/>
        </w:rPr>
        <w:t>tỉnh Nghệ An</w:t>
      </w:r>
      <w:r w:rsidRPr="00584228">
        <w:rPr>
          <w:rFonts w:cs="Times New Roman"/>
          <w:bCs/>
          <w:sz w:val="28"/>
          <w:szCs w:val="28"/>
          <w:lang w:val="vi-VN"/>
        </w:rPr>
        <w:t xml:space="preserve"> đến năm 2030, tầm nhìn đến năm 2045</w:t>
      </w:r>
      <w:r w:rsidRPr="00584228">
        <w:rPr>
          <w:rFonts w:cs="Times New Roman"/>
          <w:b/>
          <w:bCs/>
          <w:sz w:val="28"/>
          <w:szCs w:val="28"/>
          <w:lang w:val="vi-VN"/>
        </w:rPr>
        <w:t xml:space="preserve"> </w:t>
      </w:r>
      <w:r w:rsidR="0051071D" w:rsidRPr="00584228">
        <w:rPr>
          <w:rFonts w:cs="Times New Roman"/>
          <w:bCs/>
          <w:sz w:val="28"/>
          <w:szCs w:val="28"/>
          <w:lang w:val="vi-VN"/>
        </w:rPr>
        <w:t xml:space="preserve">đã xác định: thực hiện các giải pháp: </w:t>
      </w:r>
      <w:r w:rsidR="00560504" w:rsidRPr="00584228">
        <w:rPr>
          <w:rFonts w:cs="Times New Roman"/>
          <w:bCs/>
          <w:i/>
          <w:sz w:val="28"/>
          <w:szCs w:val="28"/>
          <w:lang w:val="vi-VN"/>
        </w:rPr>
        <w:t>“</w:t>
      </w:r>
      <w:r w:rsidR="00560504" w:rsidRPr="00584228">
        <w:rPr>
          <w:rFonts w:cs="Times New Roman"/>
          <w:i/>
          <w:sz w:val="28"/>
          <w:szCs w:val="28"/>
          <w:lang w:val="vi-VN"/>
        </w:rPr>
        <w:t xml:space="preserve">Tập trung đầu tư và có cơ chế, chính sách vượt trội để phát triển thành phố Vinh trở thành trung tâm kinh tế, văn hóa của cả vùng Bắc Trung Bộ; </w:t>
      </w:r>
      <w:r w:rsidR="0051071D" w:rsidRPr="00584228">
        <w:rPr>
          <w:rFonts w:cs="Times New Roman"/>
          <w:i/>
          <w:sz w:val="28"/>
          <w:szCs w:val="28"/>
          <w:lang w:val="vi-VN"/>
        </w:rPr>
        <w:t xml:space="preserve">Đầu tư tôn tạo và phát huy giá trị lịch sử của Khu di tích lịch sử quốc gia đặc biệt Kim Liên trở thành nơi giáo dục truyền thống yêu nước, cách mạng xứng tầm với giá trị văn hóa của Chủ tịch Hồ Chí Minh. Tiếp tục bảo </w:t>
      </w:r>
      <w:r w:rsidR="0051071D" w:rsidRPr="00584228">
        <w:rPr>
          <w:rFonts w:cs="Times New Roman"/>
          <w:i/>
          <w:sz w:val="28"/>
          <w:szCs w:val="28"/>
          <w:lang w:val="vi-VN"/>
        </w:rPr>
        <w:lastRenderedPageBreak/>
        <w:t>tồn, trùng tu, tôn tạo, phát huy giá trị hệ thống di tích và di sản văn hóa phi vật thể gắn với phát triển du lịch. Đầu tư nâng cấp Trung tâm bảo tồn và phát huy di sản dân ca Ví, Giặm Nghệ Tĩnh và hệ sinh thái văn hóa phi vật thể dân ca Ví, Giặm. Xây dựng và phát triển nền thể thao thành tích cao, đưa Nghệ An trở thành trung tâm phụ trợ huấn luyện nâng cao thành tích thể thao của quốc gia</w:t>
      </w:r>
      <w:r w:rsidR="00560504" w:rsidRPr="00584228">
        <w:rPr>
          <w:rFonts w:cs="Times New Roman"/>
          <w:i/>
          <w:sz w:val="28"/>
          <w:szCs w:val="28"/>
          <w:lang w:val="vi-VN"/>
        </w:rPr>
        <w:t>”.</w:t>
      </w:r>
    </w:p>
    <w:p w:rsidR="009E270C" w:rsidRPr="00584228" w:rsidRDefault="009E270C"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bidi="vi-VN"/>
        </w:rPr>
        <w:t xml:space="preserve">* Về </w:t>
      </w:r>
      <w:r w:rsidRPr="00584228">
        <w:rPr>
          <w:rFonts w:cs="Times New Roman"/>
          <w:b/>
          <w:bCs/>
          <w:i/>
          <w:sz w:val="28"/>
          <w:szCs w:val="28"/>
          <w:lang w:val="vi-VN"/>
        </w:rPr>
        <w:t>quy mô dự án đầu tư trong lĩnh vực văn hóa, thể thao</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Theo quy định tại Điểm b Khoản 2 Điều 4 Luật Đầu tư theo phương thức đối tác công tư có nêu:</w:t>
      </w:r>
      <w:r w:rsidRPr="00584228">
        <w:rPr>
          <w:rFonts w:cs="Times New Roman"/>
          <w:bCs/>
          <w:i/>
          <w:sz w:val="28"/>
          <w:szCs w:val="28"/>
          <w:lang w:val="vi-VN" w:bidi="vi-VN"/>
        </w:rPr>
        <w:t>“b) Không thấp hơn 100 tỷ đồng đối với dự án thuộc lĩnh vực quy định tại điểm d khoản 1 Điều này;”</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Việc quy định quy mô tổng mức đầu tư tối thiểu của dự án PPP không thấp hơn 100 tỷ đồng để áp dụng phương thức đầu tư PPP là cần thiết nhằm ưu tiên đầu tư PPP đối với các dự án quan trọng, khuyến khích thu hút nguồn lực đầu tư từ khu vực tư nhân thuộc các lĩnh vực được xác định, tránh tình trạng đầu tư tràn lan, không kiểm soát được rủi ro do các dự án PPP còn liên quan đến các nghĩa vụ từ phía khu vực công như bảo đảm đầu tư, cơ chế chia sẻ rủi ro về doanh thu...</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Tuy nhiên, đối với một số lĩnh vực như thể thao và văn hóa, quy mô các dự án đa dạng, có cả những dự án lớn (khu phức hợp thể thao, cung văn hóa, nhà hát,..) nhưng cũng có nhiều dự án quy mô nhỏ (hồ bơi, sân bóng đá nhân tạo, bảo tàng, rạ</w:t>
      </w:r>
      <w:r w:rsidR="001B3CE6" w:rsidRPr="00584228">
        <w:rPr>
          <w:rFonts w:cs="Times New Roman"/>
          <w:bCs/>
          <w:sz w:val="28"/>
          <w:szCs w:val="28"/>
          <w:lang w:val="vi-VN"/>
        </w:rPr>
        <w:t>p phim,</w:t>
      </w:r>
      <w:r w:rsidRPr="00584228">
        <w:rPr>
          <w:rFonts w:cs="Times New Roman"/>
          <w:bCs/>
          <w:sz w:val="28"/>
          <w:szCs w:val="28"/>
          <w:lang w:val="vi-VN"/>
        </w:rPr>
        <w:t>...). Do đó, để bảo đảm linh hoạt và hỗ trợ những dự án quy mô vốn thấp hơn vẫn mang tính cấp thiết cần có quy định phù hợp với tình hình thực tiễn.</w:t>
      </w:r>
    </w:p>
    <w:p w:rsidR="009E270C" w:rsidRPr="00584228" w:rsidRDefault="00215751"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bidi="vi-VN"/>
        </w:rPr>
        <w:t>*</w:t>
      </w:r>
      <w:r w:rsidR="009E270C" w:rsidRPr="00584228">
        <w:rPr>
          <w:rFonts w:cs="Times New Roman"/>
          <w:b/>
          <w:bCs/>
          <w:i/>
          <w:sz w:val="28"/>
          <w:szCs w:val="28"/>
          <w:lang w:val="vi-VN" w:bidi="vi-VN"/>
        </w:rPr>
        <w:t xml:space="preserve"> </w:t>
      </w:r>
      <w:r w:rsidR="009E270C" w:rsidRPr="00584228">
        <w:rPr>
          <w:rFonts w:cs="Times New Roman"/>
          <w:b/>
          <w:bCs/>
          <w:i/>
          <w:sz w:val="28"/>
          <w:szCs w:val="28"/>
          <w:lang w:val="vi-VN"/>
        </w:rPr>
        <w:t xml:space="preserve">Thực tiễn tại </w:t>
      </w:r>
      <w:r w:rsidR="001B3CE6" w:rsidRPr="00584228">
        <w:rPr>
          <w:rFonts w:cs="Times New Roman"/>
          <w:b/>
          <w:bCs/>
          <w:i/>
          <w:sz w:val="28"/>
          <w:szCs w:val="28"/>
          <w:lang w:val="vi-VN"/>
        </w:rPr>
        <w:t>tỉnh Nghệ A</w:t>
      </w:r>
      <w:r w:rsidRPr="00584228">
        <w:rPr>
          <w:rFonts w:cs="Times New Roman"/>
          <w:b/>
          <w:bCs/>
          <w:i/>
          <w:sz w:val="28"/>
          <w:szCs w:val="28"/>
          <w:lang w:val="vi-VN"/>
        </w:rPr>
        <w:t>n</w:t>
      </w:r>
      <w:r w:rsidR="009E270C" w:rsidRPr="00584228">
        <w:rPr>
          <w:rFonts w:cs="Times New Roman"/>
          <w:b/>
          <w:bCs/>
          <w:i/>
          <w:sz w:val="28"/>
          <w:szCs w:val="28"/>
          <w:lang w:val="vi-VN"/>
        </w:rPr>
        <w:t>:</w:t>
      </w:r>
    </w:p>
    <w:p w:rsidR="00F230E0"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Đẩy mạnh xã hội hóa thu hút các nguồn vốn đầu tư xây dựng phát triển cơ sở vật chất của Ngành Văn hóa và Thể thao để đáp ứng yêu cầu phát triể</w:t>
      </w:r>
      <w:r w:rsidR="00F230E0" w:rsidRPr="00584228">
        <w:rPr>
          <w:rFonts w:cs="Times New Roman"/>
          <w:bCs/>
          <w:sz w:val="28"/>
          <w:szCs w:val="28"/>
          <w:lang w:val="vi-VN"/>
        </w:rPr>
        <w:t>n. Hiện nay, tỉnh Nghệ An đang kêu gọi đầu tư một số dự án dự án theo hình thức PPP trong lĩnh vực văn hóa, thể thao</w:t>
      </w:r>
      <w:r w:rsidR="00F230E0" w:rsidRPr="00584228">
        <w:rPr>
          <w:rFonts w:cs="Times New Roman"/>
          <w:bCs/>
          <w:sz w:val="28"/>
          <w:szCs w:val="28"/>
          <w:vertAlign w:val="superscript"/>
        </w:rPr>
        <w:footnoteReference w:id="3"/>
      </w:r>
      <w:r w:rsidR="00F230E0" w:rsidRPr="00584228">
        <w:rPr>
          <w:rFonts w:cs="Times New Roman"/>
          <w:bCs/>
          <w:sz w:val="28"/>
          <w:szCs w:val="28"/>
          <w:lang w:val="vi-VN"/>
        </w:rPr>
        <w:t>.</w:t>
      </w:r>
    </w:p>
    <w:p w:rsidR="00F230E0" w:rsidRPr="00584228" w:rsidRDefault="00F230E0"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Việc quy định quy mô tổng mức đầu tư tối thiểu của dự án PPP không thấp hơn 100 tỷ đồng để áp dụng phương thức đầu tư PPP là cần thiết nhằm ưu tiên đầu tư PPP đối với các dự án quan trọng, khuyến khích thu hút nguồn lực đầu tư từ khu vực tư nhân thuộc các lĩnh vực được xác định, tránh tình trạng đầu tư tràn lan, không kiểm soát được rủi ro do các dự án PPP còn liên quan đến các nghĩa vụ từ phía khu vực công như bảo đảm đầu tư, cơ chế chia sẻ rủi ro về doanh thu... Tuy nhiên, đối với một số lĩnh vực như thể thao và văn hóa, quy mô các dự án đa dạng, có cả những dự án lớn (khu phức hợp thể thao, cung văn hóa, nhà hát,..) nhưng cũng có nhiều dự án quy mô nhỏ (hồ bơi, sân bóng đá nhân tạo, bảo tàng,...). Do đó, để bảo đảm linh hoạt và hỗ trợ những dự án quy mô vốn thấp hơn vẫn mang tính cấp thiết cần có quy định phù hợp với tình hình thực tiễn.</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lastRenderedPageBreak/>
        <w:t>Các dự án của Ngành Văn hóa và Thể thao đang trong quá trình triển khai thực hiện, hoàn chỉnh trình cơ quan thẩm quyền thẩm định, phê duyệt dự án theo quy định. Tuy nhiên, tất cả dự án của Ngành đều dừng thực hiện do</w:t>
      </w:r>
      <w:r w:rsidRPr="00584228">
        <w:rPr>
          <w:rFonts w:cs="Times New Roman"/>
          <w:bCs/>
          <w:i/>
          <w:sz w:val="28"/>
          <w:szCs w:val="28"/>
          <w:lang w:val="vi-VN"/>
        </w:rPr>
        <w:t xml:space="preserve"> </w:t>
      </w:r>
      <w:r w:rsidRPr="00584228">
        <w:rPr>
          <w:rFonts w:cs="Times New Roman"/>
          <w:bCs/>
          <w:sz w:val="28"/>
          <w:szCs w:val="28"/>
          <w:lang w:val="vi-VN"/>
        </w:rPr>
        <w:t xml:space="preserve">Luật Đầu tư theo phương thức đối tác công tư được Quốc hội thông qua ngày 18 tháng 6 năm 2020 </w:t>
      </w:r>
      <w:r w:rsidRPr="00584228">
        <w:rPr>
          <w:rFonts w:cs="Times New Roman"/>
          <w:bCs/>
          <w:i/>
          <w:sz w:val="28"/>
          <w:szCs w:val="28"/>
          <w:lang w:val="vi-VN"/>
        </w:rPr>
        <w:t>(Điều 4 – lĩnh vực đầu tư, quy mô và phân loại dự án)</w:t>
      </w:r>
      <w:r w:rsidRPr="00584228">
        <w:rPr>
          <w:rFonts w:cs="Times New Roman"/>
          <w:bCs/>
          <w:sz w:val="28"/>
          <w:szCs w:val="28"/>
          <w:lang w:val="vi-VN"/>
        </w:rPr>
        <w:t xml:space="preserve"> không cho phép các dự án mới thuộc lĩnh vực văn hóa và thể thao được áp dụng thực hiện. </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Đối với lĩnh vực thể thao, hiện nay nhiều công trình thể thao do Nhà nước quản lý (sân vận động, nhà thi đấu đa năng, hồ bơi…) đã xuống cấp, trang thiết bị tập luyện cần được nâng cấp, sửa chữa. Đồng thời, nhiều dự án công trình thể thao chuyên nghiệp như Khu liên hiệp thể dục thể thao chưa được đầu tư mới, đúng mức. </w:t>
      </w:r>
    </w:p>
    <w:p w:rsidR="009E270C" w:rsidRPr="00584228" w:rsidRDefault="00A66E84"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Trong điều kiện n</w:t>
      </w:r>
      <w:r w:rsidR="009E270C" w:rsidRPr="00584228">
        <w:rPr>
          <w:rFonts w:cs="Times New Roman"/>
          <w:bCs/>
          <w:sz w:val="28"/>
          <w:szCs w:val="28"/>
          <w:lang w:val="vi-VN"/>
        </w:rPr>
        <w:t xml:space="preserve">guồn ngân sách nhà nước có giới hạn mà số lượng các di tích có tuổi đời </w:t>
      </w:r>
      <w:r w:rsidRPr="00584228">
        <w:rPr>
          <w:rFonts w:cs="Times New Roman"/>
          <w:bCs/>
          <w:sz w:val="28"/>
          <w:szCs w:val="28"/>
          <w:lang w:val="vi-VN"/>
        </w:rPr>
        <w:t xml:space="preserve">lớn </w:t>
      </w:r>
      <w:r w:rsidR="009E270C" w:rsidRPr="00584228">
        <w:rPr>
          <w:rFonts w:cs="Times New Roman"/>
          <w:bCs/>
          <w:sz w:val="28"/>
          <w:szCs w:val="28"/>
          <w:lang w:val="vi-VN"/>
        </w:rPr>
        <w:t>cần được tu bổ tôn tạo thì còn nhiều. Việc thiếu kinh phí đầu tư tu bổ di tích đã làm cho các công trình di tích xuống cấp nghiêm trọng ảnh hưởng đến việc bảo tồn, phát huy giá trị di tích, và sinh hoạt tín ngưỡng của nhân dân. Việc tu bổ, phục hồi di tích đòi hỏi phải có nguồn kinh phí lớn.</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Do đó, việc bổ sung lĩnh vực văn hóa, thể thao được áp dụng đầu tư theo hình thức đối tác công tư (PPP) là cần thiết nhằm khai thác tốt nguồn lực xã hội hóa để cùng chung tay góp sức với Nhà nước phát huy tốt giá trị văn hóa, kinh tế thể thao trên địa bàn thành phố</w:t>
      </w:r>
      <w:r w:rsidR="005F3D5D">
        <w:rPr>
          <w:rFonts w:cs="Times New Roman"/>
          <w:bCs/>
          <w:sz w:val="28"/>
          <w:szCs w:val="28"/>
        </w:rPr>
        <w:t xml:space="preserve"> Vinh</w:t>
      </w:r>
      <w:r w:rsidRPr="00584228">
        <w:rPr>
          <w:rFonts w:cs="Times New Roman"/>
          <w:bCs/>
          <w:sz w:val="28"/>
          <w:szCs w:val="28"/>
          <w:lang w:val="vi-VN"/>
        </w:rPr>
        <w:t xml:space="preserve">. Trong quá trình nghiên cứu, lập dự án, các cơ quan chuyên môn của </w:t>
      </w:r>
      <w:r w:rsidR="00612260" w:rsidRPr="00584228">
        <w:rPr>
          <w:rFonts w:cs="Times New Roman"/>
          <w:bCs/>
          <w:sz w:val="28"/>
          <w:szCs w:val="28"/>
          <w:lang w:val="vi-VN"/>
        </w:rPr>
        <w:t>tỉnh</w:t>
      </w:r>
      <w:r w:rsidRPr="00584228">
        <w:rPr>
          <w:rFonts w:cs="Times New Roman"/>
          <w:bCs/>
          <w:sz w:val="28"/>
          <w:szCs w:val="28"/>
          <w:lang w:val="vi-VN"/>
        </w:rPr>
        <w:t xml:space="preserve"> rà soát, xem xét kỹ các quy định nhằm đảm bảo phát huy giá trị văn hóa, phát huy vai trò, trách nhiệm của cơ quan quản lý nhà nước về văn hóa, thể thao; đồng thời thực hiện đúng quy định về văn hóa, thể thao theo nhiệm vụ được phân công, phân cấp...</w:t>
      </w:r>
    </w:p>
    <w:p w:rsidR="009E270C" w:rsidRPr="00584228" w:rsidRDefault="00612260"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rPr>
        <w:t>Mặt khác</w:t>
      </w:r>
      <w:r w:rsidR="009E270C" w:rsidRPr="00584228">
        <w:rPr>
          <w:rFonts w:cs="Times New Roman"/>
          <w:bCs/>
          <w:sz w:val="28"/>
          <w:szCs w:val="28"/>
          <w:lang w:val="vi-VN" w:bidi="vi-VN"/>
        </w:rPr>
        <w:t xml:space="preserve"> đa phần các dự án sửa chữa cải tạo, nâng cấp các công trình văn hóa, thể thao đều có quy mô tổng mức đầu tư nhỏ. Do đó, việc quy định tổng mức đầu tư tối thiểu 100 tỷ đồng có thể không tiếp cận được các dự án nhóm này. Trong khi nhu cầu đầu tư cho các thiết chế văn hóa, thể thao là rất cần thiết.</w:t>
      </w:r>
    </w:p>
    <w:p w:rsidR="009E270C" w:rsidRPr="00584228" w:rsidRDefault="00215751"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rPr>
        <w:t>2.</w:t>
      </w:r>
      <w:r w:rsidR="009E270C" w:rsidRPr="00584228">
        <w:rPr>
          <w:rFonts w:cs="Times New Roman"/>
          <w:b/>
          <w:bCs/>
          <w:i/>
          <w:sz w:val="28"/>
          <w:szCs w:val="28"/>
          <w:lang w:val="vi-VN"/>
        </w:rPr>
        <w:t>2. Mục tiêu giải quyết vấn đề</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sz w:val="28"/>
          <w:szCs w:val="28"/>
          <w:lang w:val="vi-VN"/>
        </w:rPr>
        <w:t xml:space="preserve">Để lựa chọn các dự án PPP văn hóa - thể thao mang tính khả thi, </w:t>
      </w:r>
      <w:r w:rsidR="00612260" w:rsidRPr="00584228">
        <w:rPr>
          <w:rFonts w:cs="Times New Roman"/>
          <w:bCs/>
          <w:sz w:val="28"/>
          <w:szCs w:val="28"/>
          <w:lang w:val="vi-VN"/>
        </w:rPr>
        <w:t>tỉnh Nghệ An</w:t>
      </w:r>
      <w:r w:rsidRPr="00584228">
        <w:rPr>
          <w:rFonts w:cs="Times New Roman"/>
          <w:bCs/>
          <w:sz w:val="28"/>
          <w:szCs w:val="28"/>
          <w:lang w:val="vi-VN"/>
        </w:rPr>
        <w:t xml:space="preserve"> ưu tiên đầu tư PPP đối với các dự án quan trọng, tăng cường huy động nguồn lực và sử dụng hiệu quả nguồn lực cho phát triển văn hóa, thể thao. Tạo điều kiện cho </w:t>
      </w:r>
      <w:r w:rsidR="00612260" w:rsidRPr="00584228">
        <w:rPr>
          <w:rFonts w:cs="Times New Roman"/>
          <w:bCs/>
          <w:sz w:val="28"/>
          <w:szCs w:val="28"/>
          <w:lang w:val="vi-VN"/>
        </w:rPr>
        <w:t>tỉnh Nghệ An</w:t>
      </w:r>
      <w:r w:rsidRPr="00584228">
        <w:rPr>
          <w:rFonts w:cs="Times New Roman"/>
          <w:bCs/>
          <w:sz w:val="28"/>
          <w:szCs w:val="28"/>
          <w:lang w:val="vi-VN"/>
        </w:rPr>
        <w:t xml:space="preserve"> có thể chủ động linh hoạt trong việc kêu gọi, triển khai các thủ tục đầu tư PPP nhằm thu hút các nguồn vốn đầu tư từ các khu vực kinh tế ngoài nhà nước, đẩy mạnh hợp tác công tư trong phát triển hạ tầng xã hộ</w:t>
      </w:r>
      <w:r w:rsidR="006663D2" w:rsidRPr="00584228">
        <w:rPr>
          <w:rFonts w:cs="Times New Roman"/>
          <w:bCs/>
          <w:sz w:val="28"/>
          <w:szCs w:val="28"/>
          <w:lang w:val="vi-VN"/>
        </w:rPr>
        <w:t>i;</w:t>
      </w:r>
      <w:r w:rsidRPr="00584228">
        <w:rPr>
          <w:rFonts w:cs="Times New Roman"/>
          <w:bCs/>
          <w:sz w:val="28"/>
          <w:szCs w:val="28"/>
          <w:lang w:val="vi-VN"/>
        </w:rPr>
        <w:t xml:space="preserve"> đẩy mạnh hợp tác công tư trong phát triển hạ tầng chiến lược, theo đúng mục tiêu tổng quát của Quốc hội đặt ra tại Nghị quyết số 29/2021/QH15 về Kế hoạch đầu tư công trung hạn giai 2021 - 2025. Theo đó </w:t>
      </w:r>
      <w:r w:rsidRPr="00584228">
        <w:rPr>
          <w:rFonts w:cs="Times New Roman"/>
          <w:bCs/>
          <w:i/>
          <w:sz w:val="28"/>
          <w:szCs w:val="28"/>
          <w:lang w:val="vi-VN"/>
        </w:rPr>
        <w:t xml:space="preserve">“Tiếp tục thực hiện cơ cấu lại đầu tư công và nâng cao hiệu quả sử dụng vốn đầu tư công, giảm tỷ trọng vốn đầu tư công trong tổng số vốn đầu tư toàn xã hội, phát huy vai trò dẫn dắt của đầu tư công, tăng cường thu hút các nguồn vốn đầu tư từ các khu vực kinh tế ngoài nhà nước; tạo chuyển biến rõ nét trong đột phá chiến lược về phát triển hạ tầng, thúc đẩy </w:t>
      </w:r>
      <w:r w:rsidRPr="00584228">
        <w:rPr>
          <w:rFonts w:cs="Times New Roman"/>
          <w:bCs/>
          <w:i/>
          <w:sz w:val="28"/>
          <w:szCs w:val="28"/>
          <w:lang w:val="vi-VN"/>
        </w:rPr>
        <w:lastRenderedPageBreak/>
        <w:t>tăng trưởng và bảo đảm an sinh xã hội; góp phần quan trọng để thực hiện các mục tiêu Kế hoạch phát triển kinh tế - xã hội 5 năm 2021 - 2025.”</w:t>
      </w:r>
    </w:p>
    <w:p w:rsidR="009E270C" w:rsidRPr="00584228" w:rsidRDefault="009E270C" w:rsidP="00D174EE">
      <w:pPr>
        <w:spacing w:before="120" w:after="0" w:line="240" w:lineRule="auto"/>
        <w:ind w:firstLine="567"/>
        <w:jc w:val="both"/>
        <w:rPr>
          <w:rFonts w:cs="Times New Roman"/>
          <w:b/>
          <w:bCs/>
          <w:i/>
          <w:sz w:val="28"/>
          <w:szCs w:val="28"/>
          <w:lang w:val="vi-VN"/>
        </w:rPr>
      </w:pPr>
      <w:r w:rsidRPr="00584228">
        <w:rPr>
          <w:rFonts w:cs="Times New Roman"/>
          <w:b/>
          <w:bCs/>
          <w:i/>
          <w:sz w:val="28"/>
          <w:szCs w:val="28"/>
          <w:lang w:val="vi-VN" w:bidi="vi-VN"/>
        </w:rPr>
        <w:t xml:space="preserve">* Về </w:t>
      </w:r>
      <w:r w:rsidRPr="00584228">
        <w:rPr>
          <w:rFonts w:cs="Times New Roman"/>
          <w:b/>
          <w:bCs/>
          <w:i/>
          <w:sz w:val="28"/>
          <w:szCs w:val="28"/>
          <w:lang w:val="vi-VN"/>
        </w:rPr>
        <w:t>quy mô dự án đầu tư trong lĩnh vực văn hóa, thể thao</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Có thể thấy, hệ thống thiết chế văn hóa, thể thao cơ sở thuộc ngành văn hóa, thể thao và du lịch quản lý và ngoài công lập </w:t>
      </w:r>
      <w:r w:rsidR="000261C9" w:rsidRPr="00584228">
        <w:rPr>
          <w:rFonts w:cs="Times New Roman"/>
          <w:bCs/>
          <w:sz w:val="28"/>
          <w:szCs w:val="28"/>
          <w:lang w:val="vi-VN" w:bidi="vi-VN"/>
        </w:rPr>
        <w:t>tỉnh Nghệ An</w:t>
      </w:r>
      <w:r w:rsidRPr="00584228">
        <w:rPr>
          <w:rFonts w:cs="Times New Roman"/>
          <w:bCs/>
          <w:sz w:val="28"/>
          <w:szCs w:val="28"/>
          <w:lang w:val="vi-VN" w:bidi="vi-VN"/>
        </w:rPr>
        <w:t xml:space="preserve"> phát triển </w:t>
      </w:r>
      <w:r w:rsidR="000261C9" w:rsidRPr="00584228">
        <w:rPr>
          <w:rFonts w:cs="Times New Roman"/>
          <w:bCs/>
          <w:sz w:val="28"/>
          <w:szCs w:val="28"/>
          <w:lang w:val="vi-VN" w:bidi="vi-VN"/>
        </w:rPr>
        <w:t>khá</w:t>
      </w:r>
      <w:r w:rsidRPr="00584228">
        <w:rPr>
          <w:rFonts w:cs="Times New Roman"/>
          <w:bCs/>
          <w:sz w:val="28"/>
          <w:szCs w:val="28"/>
          <w:lang w:val="vi-VN" w:bidi="vi-VN"/>
        </w:rPr>
        <w:t xml:space="preserve"> lớn nhưng quy mô từng dự án chưa đảm bảo như quy định đối với dự án PPP hiện nay. Tuy nhiên, quan điểm của </w:t>
      </w:r>
      <w:r w:rsidR="000261C9" w:rsidRPr="00584228">
        <w:rPr>
          <w:rFonts w:cs="Times New Roman"/>
          <w:bCs/>
          <w:sz w:val="28"/>
          <w:szCs w:val="28"/>
          <w:lang w:val="vi-VN" w:bidi="vi-VN"/>
        </w:rPr>
        <w:t>tỉnh Nghệ An</w:t>
      </w:r>
      <w:r w:rsidRPr="00584228">
        <w:rPr>
          <w:rFonts w:cs="Times New Roman"/>
          <w:bCs/>
          <w:sz w:val="28"/>
          <w:szCs w:val="28"/>
          <w:lang w:val="vi-VN" w:bidi="vi-VN"/>
        </w:rPr>
        <w:t xml:space="preserve"> trong việc lựa chọn dự án PPP để thu hút đầu tư là lựa chọn đúng các điểm nghẽn, nút thắt để tập trung giải quyết, bảo đảm trọng tâm, trọng điểm, mang lại hiệu quả, tác động lớn và lan tỏa.</w:t>
      </w:r>
    </w:p>
    <w:p w:rsidR="009E270C" w:rsidRPr="00584228" w:rsidRDefault="00215751"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rPr>
        <w:t>2</w:t>
      </w:r>
      <w:r w:rsidR="009E270C" w:rsidRPr="00584228">
        <w:rPr>
          <w:rFonts w:cs="Times New Roman"/>
          <w:b/>
          <w:bCs/>
          <w:i/>
          <w:sz w:val="28"/>
          <w:szCs w:val="28"/>
          <w:lang w:val="vi-VN" w:bidi="vi-VN"/>
        </w:rPr>
        <w:t>.3. Các giải pháp đề xuất giải quyết vấn đề</w:t>
      </w:r>
    </w:p>
    <w:p w:rsidR="009E270C" w:rsidRPr="00584228" w:rsidRDefault="009E270C" w:rsidP="00D174EE">
      <w:pPr>
        <w:spacing w:before="120" w:after="0" w:line="240" w:lineRule="auto"/>
        <w:ind w:firstLine="567"/>
        <w:jc w:val="both"/>
        <w:rPr>
          <w:rFonts w:cs="Times New Roman"/>
          <w:iCs/>
          <w:sz w:val="28"/>
          <w:szCs w:val="28"/>
          <w:lang w:val="vi-VN" w:bidi="vi-VN"/>
        </w:rPr>
      </w:pPr>
      <w:r w:rsidRPr="00584228">
        <w:rPr>
          <w:rFonts w:cs="Times New Roman"/>
          <w:b/>
          <w:bCs/>
          <w:i/>
          <w:sz w:val="28"/>
          <w:szCs w:val="28"/>
          <w:lang w:val="vi-VN" w:bidi="vi-VN"/>
        </w:rPr>
        <w:t xml:space="preserve">a) Giải pháp 1: </w:t>
      </w:r>
      <w:r w:rsidRPr="00584228">
        <w:rPr>
          <w:rFonts w:cs="Times New Roman"/>
          <w:iCs/>
          <w:sz w:val="28"/>
          <w:szCs w:val="28"/>
          <w:lang w:val="vi-VN" w:bidi="vi-VN"/>
        </w:rPr>
        <w:t xml:space="preserve">Giữ nguyên như hiện trạng, không quy định cơ chế, chính sách đặc thù cho </w:t>
      </w:r>
      <w:r w:rsidR="000B0459" w:rsidRPr="00584228">
        <w:rPr>
          <w:rFonts w:cs="Times New Roman"/>
          <w:iCs/>
          <w:sz w:val="28"/>
          <w:szCs w:val="28"/>
          <w:lang w:val="vi-VN" w:bidi="vi-VN"/>
        </w:rPr>
        <w:t>tỉnh Nghệ Anh</w:t>
      </w:r>
      <w:r w:rsidRPr="00584228">
        <w:rPr>
          <w:rFonts w:cs="Times New Roman"/>
          <w:iCs/>
          <w:sz w:val="28"/>
          <w:szCs w:val="28"/>
          <w:lang w:val="vi-VN" w:bidi="vi-VN"/>
        </w:rPr>
        <w:t>.</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b) Giải pháp 2:</w:t>
      </w:r>
      <w:r w:rsidRPr="00584228">
        <w:rPr>
          <w:rFonts w:cs="Times New Roman"/>
          <w:bCs/>
          <w:sz w:val="28"/>
          <w:szCs w:val="28"/>
          <w:lang w:val="vi-VN" w:bidi="vi-VN"/>
        </w:rPr>
        <w:t xml:space="preserve"> Quy định tại dự thảo Nghị quyết về chính sách đặc thù theo hướng:</w:t>
      </w:r>
    </w:p>
    <w:p w:rsidR="009E270C" w:rsidRPr="00584228" w:rsidRDefault="009E270C" w:rsidP="00D174EE">
      <w:pPr>
        <w:spacing w:before="120" w:after="0" w:line="240" w:lineRule="auto"/>
        <w:ind w:firstLine="567"/>
        <w:jc w:val="both"/>
        <w:rPr>
          <w:rFonts w:eastAsia="Courier New" w:cs="Times New Roman"/>
          <w:sz w:val="28"/>
          <w:szCs w:val="28"/>
          <w:lang w:val="vi-VN" w:eastAsia="vi-VN" w:bidi="vi-VN"/>
        </w:rPr>
      </w:pPr>
      <w:r w:rsidRPr="00584228">
        <w:rPr>
          <w:rFonts w:eastAsia="Courier New" w:cs="Times New Roman"/>
          <w:sz w:val="28"/>
          <w:szCs w:val="28"/>
          <w:lang w:val="vi-VN" w:eastAsia="vi-VN" w:bidi="vi-VN"/>
        </w:rPr>
        <w:t xml:space="preserve">- </w:t>
      </w:r>
      <w:r w:rsidR="000B0459" w:rsidRPr="00584228">
        <w:rPr>
          <w:rFonts w:eastAsia="Courier New" w:cs="Times New Roman"/>
          <w:sz w:val="28"/>
          <w:szCs w:val="28"/>
          <w:lang w:val="vi-VN" w:eastAsia="vi-VN" w:bidi="vi-VN"/>
        </w:rPr>
        <w:t>Tỉnh Nghệ An</w:t>
      </w:r>
      <w:r w:rsidRPr="00584228">
        <w:rPr>
          <w:rFonts w:eastAsia="Courier New" w:cs="Times New Roman"/>
          <w:sz w:val="28"/>
          <w:szCs w:val="28"/>
          <w:lang w:val="vi-VN" w:eastAsia="vi-VN" w:bidi="vi-VN"/>
        </w:rPr>
        <w:t xml:space="preserve"> được áp dụng đầu tư theo phương thức đối tác công tư đối với các dự án đầu tư trong lĩnh vực thể thao và văn hóa. Trình tự thủ tục thực hiện các dự án quy định tại điểm này theo quy định pháp luật về đầu tư theo phương thức đối tác công tư và pháp luật có liên quan.</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Quy mô tổng mức đầu tư tối thiểu của dự án PPP quy định tại điểm a khoản này do Hội đồng nhân dân </w:t>
      </w:r>
      <w:r w:rsidR="000B0459" w:rsidRPr="00584228">
        <w:rPr>
          <w:rFonts w:cs="Times New Roman"/>
          <w:bCs/>
          <w:sz w:val="28"/>
          <w:szCs w:val="28"/>
          <w:lang w:val="vi-VN" w:bidi="vi-VN"/>
        </w:rPr>
        <w:t>tỉnh</w:t>
      </w:r>
      <w:r w:rsidRPr="00584228">
        <w:rPr>
          <w:rFonts w:cs="Times New Roman"/>
          <w:bCs/>
          <w:sz w:val="28"/>
          <w:szCs w:val="28"/>
          <w:lang w:val="vi-VN" w:bidi="vi-VN"/>
        </w:rPr>
        <w:t xml:space="preserve"> quy định.</w:t>
      </w:r>
    </w:p>
    <w:p w:rsidR="009E270C" w:rsidRPr="00584228" w:rsidRDefault="009E270C"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t xml:space="preserve">c) Giải pháp 3: </w:t>
      </w:r>
      <w:r w:rsidRPr="00584228">
        <w:rPr>
          <w:rFonts w:cs="Times New Roman"/>
          <w:bCs/>
          <w:sz w:val="28"/>
          <w:szCs w:val="28"/>
          <w:lang w:val="vi-VN" w:bidi="vi-VN"/>
        </w:rPr>
        <w:t>Nội dung tương tự Giải pháp 2, tuy nhiên không quy định tại dự thảo Nghị quyết mà sửa đổi, bổ sung Luật Đầu tư theo phương thức đối tác công tư.</w:t>
      </w:r>
    </w:p>
    <w:p w:rsidR="009E270C" w:rsidRPr="00584228" w:rsidRDefault="00215751"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rPr>
        <w:t>2</w:t>
      </w:r>
      <w:r w:rsidR="009E270C" w:rsidRPr="00584228">
        <w:rPr>
          <w:rFonts w:cs="Times New Roman"/>
          <w:b/>
          <w:bCs/>
          <w:i/>
          <w:sz w:val="28"/>
          <w:szCs w:val="28"/>
          <w:lang w:val="vi-VN" w:bidi="vi-VN"/>
        </w:rPr>
        <w:t>.4. Đánh giá tác động của các giải pháp đối với đối tượng chịu sự tác động trực tiếp của chính sách và các đối tượng khác có liên quan</w:t>
      </w:r>
    </w:p>
    <w:p w:rsidR="009E270C" w:rsidRPr="00584228" w:rsidRDefault="009E270C"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t>a) Giải pháp 1:</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kinh tế:</w:t>
      </w:r>
      <w:r w:rsidRPr="00584228">
        <w:rPr>
          <w:rFonts w:cs="Times New Roman"/>
          <w:bCs/>
          <w:sz w:val="28"/>
          <w:szCs w:val="28"/>
          <w:lang w:val="vi-VN" w:bidi="vi-VN"/>
        </w:rPr>
        <w:t xml:space="preserve">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Nếu thực hiện theo quy định hiện hành thì các thiết chế văn hóa của </w:t>
      </w:r>
      <w:r w:rsidR="000B0459" w:rsidRPr="00584228">
        <w:rPr>
          <w:rFonts w:cs="Times New Roman"/>
          <w:bCs/>
          <w:sz w:val="28"/>
          <w:szCs w:val="28"/>
          <w:lang w:val="vi-VN" w:bidi="vi-VN"/>
        </w:rPr>
        <w:t>tỉnh</w:t>
      </w:r>
      <w:r w:rsidRPr="00584228">
        <w:rPr>
          <w:rFonts w:cs="Times New Roman"/>
          <w:bCs/>
          <w:sz w:val="28"/>
          <w:szCs w:val="28"/>
          <w:lang w:val="vi-VN" w:bidi="vi-VN"/>
        </w:rPr>
        <w:t xml:space="preserve"> thường sẽ được thực hiện bằng nguồn vốn ngân sách </w:t>
      </w:r>
      <w:r w:rsidR="000B0459" w:rsidRPr="00584228">
        <w:rPr>
          <w:rFonts w:cs="Times New Roman"/>
          <w:bCs/>
          <w:sz w:val="28"/>
          <w:szCs w:val="28"/>
          <w:lang w:val="vi-VN" w:bidi="vi-VN"/>
        </w:rPr>
        <w:t>tỉnh</w:t>
      </w:r>
      <w:r w:rsidRPr="00584228">
        <w:rPr>
          <w:rFonts w:cs="Times New Roman"/>
          <w:bCs/>
          <w:sz w:val="28"/>
          <w:szCs w:val="28"/>
          <w:lang w:val="vi-VN" w:bidi="vi-VN"/>
        </w:rPr>
        <w:t>. Tuy nhiên do nguồn vốn hạn chế</w:t>
      </w:r>
      <w:r w:rsidR="000B0459" w:rsidRPr="00584228">
        <w:rPr>
          <w:rFonts w:cs="Times New Roman"/>
          <w:bCs/>
          <w:sz w:val="28"/>
          <w:szCs w:val="28"/>
          <w:lang w:val="vi-VN" w:bidi="vi-VN"/>
        </w:rPr>
        <w:t xml:space="preserve"> nên</w:t>
      </w:r>
      <w:r w:rsidRPr="00584228">
        <w:rPr>
          <w:rFonts w:cs="Times New Roman"/>
          <w:bCs/>
          <w:sz w:val="28"/>
          <w:szCs w:val="28"/>
          <w:lang w:val="vi-VN" w:bidi="vi-VN"/>
        </w:rPr>
        <w:t xml:space="preserve"> sẽ khó triển khai được các công trình dự án văn hóa thể thao có quy mô lớn, tiêu chuẩn quốc tế cũng như nâng cấp, sửa chữa các công trình thể thao xuống cấp. Đồng thời, việc triển khai đầu tư bằng nguồn vốn ngân sách </w:t>
      </w:r>
      <w:r w:rsidR="000B0459" w:rsidRPr="00584228">
        <w:rPr>
          <w:rFonts w:cs="Times New Roman"/>
          <w:bCs/>
          <w:sz w:val="28"/>
          <w:szCs w:val="28"/>
          <w:lang w:val="vi-VN" w:bidi="vi-VN"/>
        </w:rPr>
        <w:t>tỉnh</w:t>
      </w:r>
      <w:r w:rsidRPr="00584228">
        <w:rPr>
          <w:rFonts w:cs="Times New Roman"/>
          <w:bCs/>
          <w:sz w:val="28"/>
          <w:szCs w:val="28"/>
          <w:lang w:val="vi-VN" w:bidi="vi-VN"/>
        </w:rPr>
        <w:t xml:space="preserve"> sẽ không tận dụng được kinh nghiệm, thế mạnh của các nhà đầu tư tư nhân trong việc quản lý, khai thác vận hành.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xã hội</w:t>
      </w:r>
      <w:r w:rsidRPr="00584228">
        <w:rPr>
          <w:rFonts w:cs="Times New Roman"/>
          <w:bCs/>
          <w:sz w:val="28"/>
          <w:szCs w:val="28"/>
          <w:lang w:val="vi-VN" w:bidi="vi-VN"/>
        </w:rPr>
        <w:t xml:space="preserve">: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Không phát huy được nguồn lực để đầu tư xây dựng, nâng cấp, sửa chữa công trình văn hóa, thể thao, dẫn đến khi số lượng thiết chế văn hóa ít, người dân ít cơ hội tham gia các hoạt động, phong trào thể dục thể thao, chưa nâng cao được sức khỏe và cải thiện đời sống tinh thần, chưa có điều kiện tham gia các hoạt động thể thao với chất lượng dịch vụ tốt, đa đạng, chuyên nghiệp.</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lastRenderedPageBreak/>
        <w:t xml:space="preserve">+ Chưa thu hút được nguồn lực từ khu vực tư nhân để nâng cao hiệu quả đầu tư, tối ưu hóa việc sử dụng đất, các nguồn lực vốn, công nghệ, năng lực quản lý của các Nhà đầu tư tư nhân trong việc đầu tư xây dựng các công trình thể thao, tiêu chuẩn tập luyện, thi đấu, cung cấp dịch vụ thể thao, huấn luyện, phong trào thi đấu thể thao.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giới</w:t>
      </w:r>
      <w:r w:rsidRPr="00584228">
        <w:rPr>
          <w:rFonts w:cs="Times New Roman"/>
          <w:bCs/>
          <w:sz w:val="28"/>
          <w:szCs w:val="28"/>
          <w:lang w:val="vi-VN" w:bidi="vi-VN"/>
        </w:rPr>
        <w:t>: Chính sách không ảnh hưởng đến năng lực thực hiện và thụ hưởng các quyền, lợi ích của mỗi giới do chính sách được áp dụng chung, không có sự phân biệt về giới.</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thủ tục hành chính</w:t>
      </w:r>
      <w:r w:rsidRPr="00584228">
        <w:rPr>
          <w:rFonts w:cs="Times New Roman"/>
          <w:bCs/>
          <w:sz w:val="28"/>
          <w:szCs w:val="28"/>
          <w:lang w:val="vi-VN" w:bidi="vi-VN"/>
        </w:rPr>
        <w:t>: không phát sinh thêm quy định pháp luật, tuy nhiên có thể đơn giản trình tự, thủ tục so với quy định của Luật PPP hiện hành trong việc thúc đẩy xã hội hóa lĩnh vực văn hóa thể thao.</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đối với hệ thống pháp luật</w:t>
      </w:r>
      <w:r w:rsidRPr="00584228">
        <w:rPr>
          <w:rFonts w:cs="Times New Roman"/>
          <w:bCs/>
          <w:sz w:val="28"/>
          <w:szCs w:val="28"/>
          <w:lang w:val="vi-VN" w:bidi="vi-VN"/>
        </w:rPr>
        <w:t xml:space="preserve">: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Tính thống nhất, đồng bộ của hệ thống pháp luật: Giải pháp 1 giữ nguyên các quy định hiện hành, cho nên không ảnh hưởng đến tính thống nhất, đồng bộ của hệ thống pháp luật.</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Khả năng thi hành và tuân thủ của các cơ quan, tổ chức, cá nhân: Giải pháp 1 giữ nguyên các quy định hiện hành, cho nên không ảnh hưởng đến khả năng thi hành và tuân thủ pháp luật của các cơ quan, tổ chức, cá nhân.</w:t>
      </w:r>
    </w:p>
    <w:p w:rsidR="009E270C" w:rsidRPr="00584228" w:rsidRDefault="009E270C" w:rsidP="00D174EE">
      <w:pPr>
        <w:spacing w:before="120" w:after="0" w:line="240" w:lineRule="auto"/>
        <w:ind w:firstLine="567"/>
        <w:jc w:val="both"/>
        <w:rPr>
          <w:rFonts w:cs="Times New Roman"/>
          <w:b/>
          <w:bCs/>
          <w:sz w:val="28"/>
          <w:szCs w:val="28"/>
          <w:lang w:val="vi-VN" w:bidi="vi-VN"/>
        </w:rPr>
      </w:pPr>
      <w:r w:rsidRPr="00584228">
        <w:rPr>
          <w:rFonts w:cs="Times New Roman"/>
          <w:bCs/>
          <w:sz w:val="28"/>
          <w:szCs w:val="28"/>
          <w:lang w:val="vi-VN" w:bidi="vi-VN"/>
        </w:rPr>
        <w:t>+ Khả năng thi hành và tuân thủ của Việt Nam đối với các điều ước quốc tế mà Cộng hòa xã hội chủ nghĩa Việt Nam: Giải pháp này không trái với các điều ước quốc tế mà Việt Nam là thành viên, nên không ảnh hưởng đến khả năng thi hành và tuân thủ của Việt Nam đối với các điều ước quốc tế.</w:t>
      </w:r>
    </w:p>
    <w:p w:rsidR="009E270C" w:rsidRPr="00584228" w:rsidRDefault="009E270C"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t xml:space="preserve">b) Giải pháp 2: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kinh tế</w:t>
      </w:r>
      <w:r w:rsidRPr="00584228">
        <w:rPr>
          <w:rFonts w:cs="Times New Roman"/>
          <w:bCs/>
          <w:sz w:val="28"/>
          <w:szCs w:val="28"/>
          <w:lang w:val="vi-VN" w:bidi="vi-VN"/>
        </w:rPr>
        <w:t xml:space="preserve">: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 Giảm gánh nặng cho ngân sách nhà nước; tạo sự chuyển biến tích cực trong việc thu hút, kêu gọi đầu tư PPP lĩnh vực văn hóa, thể thao đối với các công trình có quy mô lớn, có thể đáp ứng được các sự kiện thể thao quốc tế. Khi có sự tham gia của nhà đầu tư tư nhân, của xã hội vào các dự án, công trình công trong lĩnh vực thể thao, văn hóa thì việc đầu tư sẽ phù hợp với thực tế, công tác quản lý vận hành sẽ đạt được kết quả tốt hơn và Nhà nước không chịu rủi ro hỗ trợ ngân sách. Với số lượng dự án lĩnh vực thể thao văn hóa đang được đề xuất, nếu kêu gọi thành công theo hình  thức PPP sẽ thúc đẩy sự phát triển kinh tế </w:t>
      </w:r>
      <w:r w:rsidR="0099150B" w:rsidRPr="00584228">
        <w:rPr>
          <w:rFonts w:cs="Times New Roman"/>
          <w:bCs/>
          <w:sz w:val="28"/>
          <w:szCs w:val="28"/>
          <w:lang w:val="vi-VN" w:bidi="vi-VN"/>
        </w:rPr>
        <w:t>tỉnh Nghệ An</w:t>
      </w:r>
      <w:r w:rsidRPr="00584228">
        <w:rPr>
          <w:rFonts w:cs="Times New Roman"/>
          <w:bCs/>
          <w:sz w:val="28"/>
          <w:szCs w:val="28"/>
          <w:lang w:val="vi-VN" w:bidi="vi-VN"/>
        </w:rPr>
        <w:t xml:space="preserve"> nói </w:t>
      </w:r>
      <w:r w:rsidR="0099150B" w:rsidRPr="00584228">
        <w:rPr>
          <w:rFonts w:cs="Times New Roman"/>
          <w:bCs/>
          <w:sz w:val="28"/>
          <w:szCs w:val="28"/>
          <w:lang w:val="vi-VN" w:bidi="vi-VN"/>
        </w:rPr>
        <w:t>riêng</w:t>
      </w:r>
      <w:r w:rsidRPr="00584228">
        <w:rPr>
          <w:rFonts w:cs="Times New Roman"/>
          <w:bCs/>
          <w:sz w:val="28"/>
          <w:szCs w:val="28"/>
          <w:lang w:val="vi-VN" w:bidi="vi-VN"/>
        </w:rPr>
        <w:t xml:space="preserve"> và cả </w:t>
      </w:r>
      <w:r w:rsidR="0099150B" w:rsidRPr="00584228">
        <w:rPr>
          <w:rFonts w:cs="Times New Roman"/>
          <w:bCs/>
          <w:sz w:val="28"/>
          <w:szCs w:val="28"/>
          <w:lang w:val="vi-VN" w:bidi="vi-VN"/>
        </w:rPr>
        <w:t>vùng</w:t>
      </w:r>
      <w:r w:rsidRPr="00584228">
        <w:rPr>
          <w:rFonts w:cs="Times New Roman"/>
          <w:bCs/>
          <w:sz w:val="28"/>
          <w:szCs w:val="28"/>
          <w:lang w:val="vi-VN" w:bidi="vi-VN"/>
        </w:rPr>
        <w:t xml:space="preserve"> nói </w:t>
      </w:r>
      <w:r w:rsidR="0099150B" w:rsidRPr="00584228">
        <w:rPr>
          <w:rFonts w:cs="Times New Roman"/>
          <w:bCs/>
          <w:sz w:val="28"/>
          <w:szCs w:val="28"/>
          <w:lang w:val="vi-VN" w:bidi="vi-VN"/>
        </w:rPr>
        <w:t>chung</w:t>
      </w:r>
      <w:r w:rsidRPr="00584228">
        <w:rPr>
          <w:rFonts w:cs="Times New Roman"/>
          <w:bCs/>
          <w:sz w:val="28"/>
          <w:szCs w:val="28"/>
          <w:lang w:val="vi-VN" w:bidi="vi-VN"/>
        </w:rPr>
        <w:t xml:space="preserve">. Thông qua việc giao khối tư nhân khai thác, vận hành dưới sự quản lý của </w:t>
      </w:r>
      <w:r w:rsidR="0099150B" w:rsidRPr="00584228">
        <w:rPr>
          <w:rFonts w:cs="Times New Roman"/>
          <w:bCs/>
          <w:sz w:val="28"/>
          <w:szCs w:val="28"/>
          <w:lang w:val="vi-VN" w:bidi="vi-VN"/>
        </w:rPr>
        <w:t>tỉnh</w:t>
      </w:r>
      <w:r w:rsidRPr="00584228">
        <w:rPr>
          <w:rFonts w:cs="Times New Roman"/>
          <w:bCs/>
          <w:sz w:val="28"/>
          <w:szCs w:val="28"/>
          <w:lang w:val="vi-VN" w:bidi="vi-VN"/>
        </w:rPr>
        <w:t>, nhiều công trình</w:t>
      </w:r>
      <w:r w:rsidR="0099150B" w:rsidRPr="00584228">
        <w:rPr>
          <w:rFonts w:cs="Times New Roman"/>
          <w:bCs/>
          <w:sz w:val="28"/>
          <w:szCs w:val="28"/>
          <w:lang w:val="vi-VN" w:bidi="vi-VN"/>
        </w:rPr>
        <w:t xml:space="preserve"> văn hóa và</w:t>
      </w:r>
      <w:r w:rsidRPr="00584228">
        <w:rPr>
          <w:rFonts w:cs="Times New Roman"/>
          <w:bCs/>
          <w:sz w:val="28"/>
          <w:szCs w:val="28"/>
          <w:lang w:val="vi-VN" w:bidi="vi-VN"/>
        </w:rPr>
        <w:t xml:space="preserve"> thể thao</w:t>
      </w:r>
      <w:r w:rsidR="0099150B" w:rsidRPr="00584228">
        <w:rPr>
          <w:rFonts w:cs="Times New Roman"/>
          <w:bCs/>
          <w:sz w:val="28"/>
          <w:szCs w:val="28"/>
          <w:lang w:val="vi-VN" w:bidi="vi-VN"/>
        </w:rPr>
        <w:t xml:space="preserve"> </w:t>
      </w:r>
      <w:r w:rsidRPr="00584228">
        <w:rPr>
          <w:rFonts w:cs="Times New Roman"/>
          <w:bCs/>
          <w:sz w:val="28"/>
          <w:szCs w:val="28"/>
          <w:lang w:val="vi-VN" w:bidi="vi-VN"/>
        </w:rPr>
        <w:t>đang xuống cấp có thể được đầu tư mới hoặc cải tạo sửa chữa theo hình thức Hợp đồng PPP phù hợp (O&amp;M, BTL/BLT), tạo điều kiện để nâng cao chất lượng dịch vụ, tăng thu ngân sách thông qua việc cung cấp dịch vụ đa dạ</w:t>
      </w:r>
      <w:r w:rsidR="00E5587E" w:rsidRPr="00584228">
        <w:rPr>
          <w:rFonts w:cs="Times New Roman"/>
          <w:bCs/>
          <w:sz w:val="28"/>
          <w:szCs w:val="28"/>
          <w:lang w:val="vi-VN" w:bidi="vi-VN"/>
        </w:rPr>
        <w:t>ng. D</w:t>
      </w:r>
      <w:r w:rsidRPr="00584228">
        <w:rPr>
          <w:rFonts w:cs="Times New Roman"/>
          <w:bCs/>
          <w:sz w:val="28"/>
          <w:szCs w:val="28"/>
          <w:lang w:val="vi-VN" w:bidi="vi-VN"/>
        </w:rPr>
        <w:t>ự kiến, sau khi được cơ quan có thẩm quyền chấp thuận chủ trương cho phép nghiên cứu thực hiện đối với từng dự án cụ thể, Sở Văn hóa và Thể thao, các sở ngành liên quan và nhà đầu tư cùng nghiên cứu các quy định pháp luật để đề xuất tổng mức các dự án theo đúng quy định</w:t>
      </w:r>
    </w:p>
    <w:p w:rsidR="009E270C" w:rsidRPr="00584228" w:rsidRDefault="009E270C"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lastRenderedPageBreak/>
        <w:t xml:space="preserve">- Tác động về xã hội: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w:t>
      </w:r>
      <w:r w:rsidR="00E5587E" w:rsidRPr="00584228">
        <w:rPr>
          <w:rFonts w:cs="Times New Roman"/>
          <w:bCs/>
          <w:sz w:val="28"/>
          <w:szCs w:val="28"/>
          <w:lang w:val="vi-VN" w:bidi="vi-VN"/>
        </w:rPr>
        <w:t>Tỉnh Nghệ An</w:t>
      </w:r>
      <w:r w:rsidRPr="00584228">
        <w:rPr>
          <w:rFonts w:cs="Times New Roman"/>
          <w:bCs/>
          <w:sz w:val="28"/>
          <w:szCs w:val="28"/>
          <w:lang w:val="vi-VN" w:bidi="vi-VN"/>
        </w:rPr>
        <w:t xml:space="preserve"> có cơ chế để huy động nguồn lực đầu tư xây dựng, nâng cấp, sửa chữa công trình văn hóa, thể thao, qua đó tạo điều kiện để người dân tích cực tập luyện thể dục thể thao thường xuyên, coi thể dục thể thao là công cụ hữu hiệu để nâng cao sức khỏe, thể lực tầm vóc, chất lượng cuộc sống của nhân dân và đẩy lùi dịch bệnh, nâng cao sức khỏe cho cộng đồng để vận động toàn dân tích cực tập luyện thể dục thể thao và thường xuyên tổ chức các sự kiện thể thao từ phong trào đến thành tích cao; các giải thể thao giành cho người khuyết tật, người cao tuổi, cán bộ, chiến sĩ trong lực lượng vũ trang, công chức, viên chức, người lao động, học sinh, sinh viên. Nâng cao đời sống tinh thần cho người dân, bổ sung các địa điểm tổ chức các hoạt động giao lưu, sáng tạo văn hóa và thụ hưởng về văn hóa từ các công trình văn hóa thể thao. Từ đó cộng đồng, người dân có thể thẩm thụ được hệ giá trị quốc gia và các giá trị văn hóa.</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Khi triển khai theo hình thức PPP, Nhà nước đã tận dụng được nguồn lực từ khu vực tư nhân, nâng cao hiệu quả đầu tư, tối ưu hóa việc sử dụng đất, các nguồn lực vốn, công nghệ, năng lực quản lý của các Nhà đầu tư tư nhân trong việc phát triển cơ sở hạ tầng và cung cấp dịch vụ công. Qua đó tạo công ăn việc làm cho người lao động, thúc đẩy phát triển các ngành nghề có liên quan.</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Đẩy mạnh phân cấp, phân quyền mạnh mẽ cho chính quyền địa phương, tạo sự chủ động, linh hoạt cho </w:t>
      </w:r>
      <w:r w:rsidR="00E5587E" w:rsidRPr="00584228">
        <w:rPr>
          <w:rFonts w:cs="Times New Roman"/>
          <w:bCs/>
          <w:sz w:val="28"/>
          <w:szCs w:val="28"/>
          <w:lang w:val="vi-VN" w:bidi="vi-VN"/>
        </w:rPr>
        <w:t>địa phương</w:t>
      </w:r>
      <w:r w:rsidRPr="00584228">
        <w:rPr>
          <w:rFonts w:cs="Times New Roman"/>
          <w:bCs/>
          <w:sz w:val="28"/>
          <w:szCs w:val="28"/>
          <w:lang w:val="vi-VN" w:bidi="vi-VN"/>
        </w:rPr>
        <w:t xml:space="preserve"> trong việc đầu tư xây dựng, nâng cấp, sửa chữa các công trình văn hoá, thể thao.</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giới:</w:t>
      </w:r>
      <w:r w:rsidRPr="00584228">
        <w:rPr>
          <w:rFonts w:cs="Times New Roman"/>
          <w:bCs/>
          <w:sz w:val="28"/>
          <w:szCs w:val="28"/>
          <w:lang w:val="vi-VN" w:bidi="vi-VN"/>
        </w:rPr>
        <w:t xml:space="preserve"> Giải pháp không ảnh hưởng đến năng lực thực hiện và thụ hưởng các quyền, lợi ích của mỗi giới do chính sách được áp dụng chung, không có sự phân biệt về giới.</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về thủ tục hành chính</w:t>
      </w:r>
      <w:r w:rsidRPr="00584228">
        <w:rPr>
          <w:rFonts w:cs="Times New Roman"/>
          <w:bCs/>
          <w:sz w:val="28"/>
          <w:szCs w:val="28"/>
          <w:lang w:val="vi-VN" w:bidi="vi-VN"/>
        </w:rPr>
        <w:t>: đơn giản trình tự, thủ tục so với quy định của Luật PPP hiện hành trong việc thúc đẩy xã hội hóa.</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
          <w:bCs/>
          <w:i/>
          <w:sz w:val="28"/>
          <w:szCs w:val="28"/>
          <w:lang w:val="vi-VN" w:bidi="vi-VN"/>
        </w:rPr>
        <w:t>- Tác động đối với hệ thống pháp luật</w:t>
      </w:r>
      <w:r w:rsidRPr="00584228">
        <w:rPr>
          <w:rFonts w:cs="Times New Roman"/>
          <w:bCs/>
          <w:sz w:val="28"/>
          <w:szCs w:val="28"/>
          <w:lang w:val="vi-VN" w:bidi="vi-VN"/>
        </w:rPr>
        <w:t xml:space="preserve">: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Tính thống nhất, đồng bộ của hệ thống pháp luật: Giải pháp 2 không trái với quy định của Hiến pháp năm 2013, nhưng quy định khác với quy định của Luật Đầu tư theo phương thức đối tác công tư. Do đó, Giải pháp này ảnh hưởng đến tính thống nhất, đồng bộ của hệ thống pháp luật. Tuy nhiên, việc quy định chính sách đặc thù này dành cho </w:t>
      </w:r>
      <w:r w:rsidR="00E5587E" w:rsidRPr="00584228">
        <w:rPr>
          <w:rFonts w:cs="Times New Roman"/>
          <w:bCs/>
          <w:sz w:val="28"/>
          <w:szCs w:val="28"/>
          <w:lang w:val="vi-VN" w:bidi="vi-VN"/>
        </w:rPr>
        <w:t>tỉnh Nghệ An</w:t>
      </w:r>
      <w:r w:rsidRPr="00584228">
        <w:rPr>
          <w:rFonts w:cs="Times New Roman"/>
          <w:bCs/>
          <w:sz w:val="28"/>
          <w:szCs w:val="28"/>
          <w:lang w:val="vi-VN" w:bidi="vi-VN"/>
        </w:rPr>
        <w:t>, khác với quy định của Luật Đầu tư theo phương thức đối tác công tư là cần thiết, nhằm thể chế hóa chủ trương của Đảng tại Nghị quyết số 3</w:t>
      </w:r>
      <w:r w:rsidR="004D7721" w:rsidRPr="00584228">
        <w:rPr>
          <w:rFonts w:cs="Times New Roman"/>
          <w:bCs/>
          <w:sz w:val="28"/>
          <w:szCs w:val="28"/>
          <w:lang w:val="vi-VN" w:bidi="vi-VN"/>
        </w:rPr>
        <w:t>9</w:t>
      </w:r>
      <w:r w:rsidRPr="00584228">
        <w:rPr>
          <w:rFonts w:cs="Times New Roman"/>
          <w:bCs/>
          <w:sz w:val="28"/>
          <w:szCs w:val="28"/>
          <w:lang w:val="vi-VN" w:bidi="vi-VN"/>
        </w:rPr>
        <w:t>-NQ/TW về việc “bổ sung</w:t>
      </w:r>
      <w:r w:rsidR="004D7721" w:rsidRPr="00584228">
        <w:rPr>
          <w:rFonts w:cs="Times New Roman"/>
          <w:bCs/>
          <w:sz w:val="28"/>
          <w:szCs w:val="28"/>
          <w:lang w:val="vi-VN" w:bidi="vi-VN"/>
        </w:rPr>
        <w:t xml:space="preserve"> các</w:t>
      </w:r>
      <w:r w:rsidRPr="00584228">
        <w:rPr>
          <w:rFonts w:cs="Times New Roman"/>
          <w:bCs/>
          <w:sz w:val="28"/>
          <w:szCs w:val="28"/>
          <w:lang w:val="vi-VN" w:bidi="vi-VN"/>
        </w:rPr>
        <w:t xml:space="preserve"> </w:t>
      </w:r>
      <w:r w:rsidR="004D7721" w:rsidRPr="00584228">
        <w:rPr>
          <w:rFonts w:cs="Times New Roman"/>
          <w:bCs/>
          <w:sz w:val="28"/>
          <w:szCs w:val="28"/>
          <w:lang w:val="vi-VN" w:bidi="vi-VN"/>
        </w:rPr>
        <w:t xml:space="preserve">cơ chế, </w:t>
      </w:r>
      <w:r w:rsidRPr="00584228">
        <w:rPr>
          <w:rFonts w:cs="Times New Roman"/>
          <w:bCs/>
          <w:sz w:val="28"/>
          <w:szCs w:val="28"/>
          <w:lang w:val="vi-VN" w:bidi="vi-VN"/>
        </w:rPr>
        <w:t>chính sách</w:t>
      </w:r>
      <w:r w:rsidR="004D7721" w:rsidRPr="00584228">
        <w:rPr>
          <w:rFonts w:cs="Times New Roman"/>
          <w:bCs/>
          <w:sz w:val="28"/>
          <w:szCs w:val="28"/>
          <w:lang w:val="vi-VN" w:bidi="vi-VN"/>
        </w:rPr>
        <w:t xml:space="preserve"> đặc thù phát triển tỉnh Nghệ An</w:t>
      </w:r>
      <w:r w:rsidRPr="00584228">
        <w:rPr>
          <w:rFonts w:cs="Times New Roman"/>
          <w:bCs/>
          <w:sz w:val="28"/>
          <w:szCs w:val="28"/>
          <w:lang w:val="vi-VN" w:bidi="vi-VN"/>
        </w:rPr>
        <w:t xml:space="preserve">”; đồng thời, bảo đảm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Khả năng thi hành và tuân thủ của các cơ quan, tổ chức, cá nhân: Theo Giải pháp 2 thì </w:t>
      </w:r>
      <w:r w:rsidR="004D7721" w:rsidRPr="00584228">
        <w:rPr>
          <w:rFonts w:cs="Times New Roman"/>
          <w:bCs/>
          <w:sz w:val="28"/>
          <w:szCs w:val="28"/>
          <w:lang w:val="vi-VN" w:bidi="vi-VN"/>
        </w:rPr>
        <w:t>tỉnh Nghệ An</w:t>
      </w:r>
      <w:r w:rsidRPr="00584228">
        <w:rPr>
          <w:rFonts w:cs="Times New Roman"/>
          <w:bCs/>
          <w:sz w:val="28"/>
          <w:szCs w:val="28"/>
          <w:lang w:val="vi-VN" w:bidi="vi-VN"/>
        </w:rPr>
        <w:t xml:space="preserve"> sẽ thực hiện các quy định về trình tự, thủ tục đầu tư theo phương thức đối tác công tư trong quá trình thực hiện triển khai dự án xây </w:t>
      </w:r>
      <w:r w:rsidRPr="00584228">
        <w:rPr>
          <w:rFonts w:cs="Times New Roman"/>
          <w:bCs/>
          <w:sz w:val="28"/>
          <w:szCs w:val="28"/>
          <w:lang w:val="vi-VN" w:bidi="vi-VN"/>
        </w:rPr>
        <w:lastRenderedPageBreak/>
        <w:t>đựng, nâng cấp, sửa chữa công trình văn hoá, thể thao. Do đó, Giải pháp này sẽ có tác động nhất định đến khả năng thi hành pháp luật của các cán bộ, công chức của Thành phố và các doanh nghiệp, tổ chức.</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Khả năng thi hành và tuân thủ của Việt Nam đối với các điều ước quốc tế mà Cộng hòa xã hội chủ nghĩa Việt Nam: Giải pháp này không trái với các điều ước quốc tế mà Việt Nam là thành viên, nên không ảnh hưởng đến khả năng thi hành và tuân thủ của Việt Nam đối với các điều ước quốc tế.</w:t>
      </w:r>
    </w:p>
    <w:p w:rsidR="00A34DAC" w:rsidRPr="00584228" w:rsidRDefault="00A34DA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Mặt khác cơ chế, chính sách tương tự nêu trên đã được Quốc hội cho phép áp dụng thí điểm với thành phố Hồ Chí Minh tại Nghị quyết số 98/2023/QH15.</w:t>
      </w:r>
    </w:p>
    <w:p w:rsidR="009E270C" w:rsidRPr="00584228" w:rsidRDefault="009E270C"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bidi="vi-VN"/>
        </w:rPr>
        <w:t>c) Giải pháp 3:</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Giải pháp 3 tác động về kinh tế, xã hội, thủ tục hành chính và giới tương tự Giải pháp 2. Riêng tác động đối với hệ thống pháp luật, Giải pháp 3 sẽ không ảnh hưởng đến tính thống nhất, đồng bộ của hệ thống pháp luật; tuy nhiên:</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Nếu sửa đổi Luật Đầu tư theo phương thức đối tác công tư sẽ không bảo đảm tính kịp thời để xử lý các vướng mắc, điểm nghẽn cho </w:t>
      </w:r>
      <w:r w:rsidR="004D7721" w:rsidRPr="00584228">
        <w:rPr>
          <w:rFonts w:cs="Times New Roman"/>
          <w:bCs/>
          <w:sz w:val="28"/>
          <w:szCs w:val="28"/>
          <w:lang w:val="vi-VN" w:bidi="vi-VN"/>
        </w:rPr>
        <w:t>tỉnh Nghệ An</w:t>
      </w:r>
      <w:r w:rsidRPr="00584228">
        <w:rPr>
          <w:rFonts w:cs="Times New Roman"/>
          <w:bCs/>
          <w:sz w:val="28"/>
          <w:szCs w:val="28"/>
          <w:lang w:val="vi-VN" w:bidi="vi-VN"/>
        </w:rPr>
        <w:t>.</w:t>
      </w:r>
    </w:p>
    <w:p w:rsidR="009E270C" w:rsidRPr="00584228" w:rsidRDefault="009E270C" w:rsidP="00D174EE">
      <w:pPr>
        <w:spacing w:before="120" w:after="0" w:line="240" w:lineRule="auto"/>
        <w:ind w:firstLine="567"/>
        <w:jc w:val="both"/>
        <w:rPr>
          <w:rFonts w:cs="Times New Roman"/>
          <w:bCs/>
          <w:sz w:val="28"/>
          <w:szCs w:val="28"/>
          <w:lang w:val="vi-VN" w:bidi="vi-VN"/>
        </w:rPr>
      </w:pPr>
      <w:r w:rsidRPr="00584228">
        <w:rPr>
          <w:rFonts w:cs="Times New Roman"/>
          <w:bCs/>
          <w:sz w:val="28"/>
          <w:szCs w:val="28"/>
          <w:lang w:val="vi-VN" w:bidi="vi-VN"/>
        </w:rPr>
        <w:t xml:space="preserve">- Việc quy định về chính sách đặc thù, áp dụng </w:t>
      </w:r>
      <w:r w:rsidR="00A34DAC" w:rsidRPr="00584228">
        <w:rPr>
          <w:rFonts w:cs="Times New Roman"/>
          <w:bCs/>
          <w:sz w:val="28"/>
          <w:szCs w:val="28"/>
          <w:lang w:val="vi-VN" w:bidi="vi-VN"/>
        </w:rPr>
        <w:t>cho tỉnh Nghệ An</w:t>
      </w:r>
      <w:r w:rsidRPr="00584228">
        <w:rPr>
          <w:rFonts w:cs="Times New Roman"/>
          <w:bCs/>
          <w:sz w:val="28"/>
          <w:szCs w:val="28"/>
          <w:lang w:val="vi-VN" w:bidi="vi-VN"/>
        </w:rPr>
        <w:t xml:space="preserve"> trong một văn bản luật chung về đầu tư theo phương thức đối tác công tư cũng không thực sự phù hợp; hơn nữa, nội dung này lại được xác định là đang trong quá trình thí điểm.</w:t>
      </w:r>
    </w:p>
    <w:p w:rsidR="009E270C" w:rsidRPr="00584228" w:rsidRDefault="00215751" w:rsidP="00D174EE">
      <w:pPr>
        <w:spacing w:before="120" w:after="0" w:line="240" w:lineRule="auto"/>
        <w:ind w:firstLine="567"/>
        <w:jc w:val="both"/>
        <w:rPr>
          <w:rFonts w:cs="Times New Roman"/>
          <w:b/>
          <w:bCs/>
          <w:i/>
          <w:sz w:val="28"/>
          <w:szCs w:val="28"/>
          <w:lang w:val="vi-VN" w:bidi="vi-VN"/>
        </w:rPr>
      </w:pPr>
      <w:r w:rsidRPr="00584228">
        <w:rPr>
          <w:rFonts w:cs="Times New Roman"/>
          <w:b/>
          <w:bCs/>
          <w:i/>
          <w:sz w:val="28"/>
          <w:szCs w:val="28"/>
          <w:lang w:val="vi-VN"/>
        </w:rPr>
        <w:t>2</w:t>
      </w:r>
      <w:r w:rsidR="009E270C" w:rsidRPr="00584228">
        <w:rPr>
          <w:rFonts w:cs="Times New Roman"/>
          <w:b/>
          <w:bCs/>
          <w:i/>
          <w:sz w:val="28"/>
          <w:szCs w:val="28"/>
          <w:lang w:val="vi-VN" w:bidi="vi-VN"/>
        </w:rPr>
        <w:t xml:space="preserve">.5. Kiến nghị giải pháp lựa chọn: </w:t>
      </w:r>
    </w:p>
    <w:p w:rsidR="009E270C" w:rsidRPr="00584228" w:rsidRDefault="009E270C" w:rsidP="00D174EE">
      <w:pPr>
        <w:spacing w:before="120" w:after="0" w:line="240" w:lineRule="auto"/>
        <w:ind w:firstLine="567"/>
        <w:jc w:val="both"/>
        <w:rPr>
          <w:rFonts w:cs="Times New Roman"/>
          <w:bCs/>
          <w:sz w:val="28"/>
          <w:szCs w:val="28"/>
          <w:lang w:val="vi-VN"/>
        </w:rPr>
      </w:pPr>
      <w:r w:rsidRPr="00584228">
        <w:rPr>
          <w:rFonts w:cs="Times New Roman"/>
          <w:bCs/>
          <w:iCs/>
          <w:sz w:val="28"/>
          <w:szCs w:val="28"/>
          <w:lang w:val="vi-VN"/>
        </w:rPr>
        <w:t>Trên</w:t>
      </w:r>
      <w:r w:rsidRPr="00584228">
        <w:rPr>
          <w:rFonts w:cs="Times New Roman"/>
          <w:bCs/>
          <w:iCs/>
          <w:sz w:val="28"/>
          <w:szCs w:val="28"/>
          <w:lang w:val="vi-VN" w:bidi="vi-VN"/>
        </w:rPr>
        <w:t xml:space="preserve"> cơ sở so sánh các Giải pháp, </w:t>
      </w:r>
      <w:r w:rsidR="00A34DAC" w:rsidRPr="00584228">
        <w:rPr>
          <w:rFonts w:cs="Times New Roman"/>
          <w:bCs/>
          <w:iCs/>
          <w:sz w:val="28"/>
          <w:szCs w:val="28"/>
          <w:lang w:val="vi-VN" w:bidi="vi-VN"/>
        </w:rPr>
        <w:t>tỉnh Nghệ An</w:t>
      </w:r>
      <w:r w:rsidRPr="00584228">
        <w:rPr>
          <w:rFonts w:cs="Times New Roman"/>
          <w:bCs/>
          <w:iCs/>
          <w:sz w:val="28"/>
          <w:szCs w:val="28"/>
          <w:lang w:val="vi-VN" w:bidi="vi-VN"/>
        </w:rPr>
        <w:t xml:space="preserve"> </w:t>
      </w:r>
      <w:r w:rsidRPr="00584228">
        <w:rPr>
          <w:rFonts w:cs="Times New Roman"/>
          <w:bCs/>
          <w:iCs/>
          <w:sz w:val="28"/>
          <w:szCs w:val="28"/>
          <w:lang w:val="vi-VN"/>
        </w:rPr>
        <w:t>kiến nghị lựa chọn giải pháp 2</w:t>
      </w:r>
      <w:r w:rsidRPr="00584228">
        <w:rPr>
          <w:rFonts w:cs="Times New Roman"/>
          <w:bCs/>
          <w:sz w:val="28"/>
          <w:szCs w:val="28"/>
          <w:lang w:val="vi-VN"/>
        </w:rPr>
        <w:t xml:space="preserve"> (Thẩm quyền ban hành chính sách là của Quốc hội).</w:t>
      </w:r>
    </w:p>
    <w:p w:rsidR="001E7C16" w:rsidRPr="00584228" w:rsidRDefault="001E7C16" w:rsidP="00D174EE">
      <w:pPr>
        <w:spacing w:before="120" w:after="0" w:line="240" w:lineRule="auto"/>
        <w:ind w:firstLine="567"/>
        <w:jc w:val="both"/>
        <w:rPr>
          <w:rFonts w:cs="Times New Roman"/>
          <w:b/>
          <w:sz w:val="28"/>
          <w:szCs w:val="28"/>
          <w:lang w:val="vi-VN"/>
        </w:rPr>
      </w:pPr>
      <w:r w:rsidRPr="00584228">
        <w:rPr>
          <w:rFonts w:cs="Times New Roman"/>
          <w:b/>
          <w:sz w:val="28"/>
          <w:szCs w:val="28"/>
          <w:lang w:val="vi-VN"/>
        </w:rPr>
        <w:t>3. Thực hiện hình thức hợp đồng theo phương thức xây dựng - chuyển giao (BT)</w:t>
      </w:r>
    </w:p>
    <w:p w:rsidR="00A67A83" w:rsidRPr="00584228" w:rsidRDefault="00215751" w:rsidP="00D174EE">
      <w:pPr>
        <w:spacing w:before="120" w:after="0" w:line="240" w:lineRule="auto"/>
        <w:ind w:firstLine="567"/>
        <w:rPr>
          <w:rFonts w:cs="Times New Roman"/>
          <w:bCs/>
          <w:i/>
          <w:sz w:val="28"/>
          <w:szCs w:val="28"/>
          <w:lang w:val="vi-VN"/>
        </w:rPr>
      </w:pPr>
      <w:r w:rsidRPr="00584228">
        <w:rPr>
          <w:rFonts w:cs="Times New Roman"/>
          <w:b/>
          <w:bCs/>
          <w:i/>
          <w:sz w:val="28"/>
          <w:szCs w:val="28"/>
          <w:lang w:val="nb-NO"/>
        </w:rPr>
        <w:t>3</w:t>
      </w:r>
      <w:r w:rsidR="00A67A83" w:rsidRPr="00584228">
        <w:rPr>
          <w:rFonts w:cs="Times New Roman"/>
          <w:b/>
          <w:bCs/>
          <w:i/>
          <w:sz w:val="28"/>
          <w:szCs w:val="28"/>
          <w:lang w:val="nb-NO"/>
        </w:rPr>
        <w:t>.</w:t>
      </w:r>
      <w:r w:rsidR="00A67A83" w:rsidRPr="00584228">
        <w:rPr>
          <w:rFonts w:cs="Times New Roman"/>
          <w:b/>
          <w:bCs/>
          <w:i/>
          <w:sz w:val="28"/>
          <w:szCs w:val="28"/>
          <w:lang w:val="vi-VN"/>
        </w:rPr>
        <w:t>1. Xác định vấn đề bất cập:</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Luật Đầu tư theo phương thức đối tác công tư được thông qua ngày 18 tháng 6 năm 2020, có hiệu lực từ ngày 01</w:t>
      </w:r>
      <w:r w:rsidR="00FA2F01" w:rsidRPr="00584228">
        <w:rPr>
          <w:rFonts w:cs="Times New Roman"/>
          <w:iCs/>
          <w:sz w:val="28"/>
          <w:szCs w:val="28"/>
          <w:lang w:val="it-IT"/>
        </w:rPr>
        <w:t>/</w:t>
      </w:r>
      <w:r w:rsidRPr="00584228">
        <w:rPr>
          <w:rFonts w:cs="Times New Roman"/>
          <w:iCs/>
          <w:sz w:val="28"/>
          <w:szCs w:val="28"/>
          <w:lang w:val="it-IT"/>
        </w:rPr>
        <w:t>01</w:t>
      </w:r>
      <w:r w:rsidR="00FA2F01" w:rsidRPr="00584228">
        <w:rPr>
          <w:rFonts w:cs="Times New Roman"/>
          <w:iCs/>
          <w:sz w:val="28"/>
          <w:szCs w:val="28"/>
          <w:lang w:val="it-IT"/>
        </w:rPr>
        <w:t>/</w:t>
      </w:r>
      <w:r w:rsidRPr="00584228">
        <w:rPr>
          <w:rFonts w:cs="Times New Roman"/>
          <w:iCs/>
          <w:sz w:val="28"/>
          <w:szCs w:val="28"/>
          <w:lang w:val="it-IT"/>
        </w:rPr>
        <w:t xml:space="preserve">2021 đã dừng triển khai dự án mới áp dụng loại hợp đồng BT theo quy định tại điểm d khoản 5 Điều 101 của Luật. Tuy nhiên, </w:t>
      </w:r>
      <w:r w:rsidR="00170BF1" w:rsidRPr="00584228">
        <w:rPr>
          <w:rFonts w:cs="Times New Roman"/>
          <w:iCs/>
          <w:sz w:val="28"/>
          <w:szCs w:val="28"/>
          <w:lang w:val="it-IT"/>
        </w:rPr>
        <w:t xml:space="preserve">hiện nay </w:t>
      </w:r>
      <w:r w:rsidRPr="00584228">
        <w:rPr>
          <w:rFonts w:cs="Times New Roman"/>
          <w:iCs/>
          <w:sz w:val="28"/>
          <w:szCs w:val="28"/>
          <w:lang w:val="it-IT"/>
        </w:rPr>
        <w:t>trên địa bàn thành phố</w:t>
      </w:r>
      <w:r w:rsidR="000D5B03" w:rsidRPr="00584228">
        <w:rPr>
          <w:rFonts w:cs="Times New Roman"/>
          <w:iCs/>
          <w:sz w:val="28"/>
          <w:szCs w:val="28"/>
          <w:lang w:val="it-IT"/>
        </w:rPr>
        <w:t xml:space="preserve"> Vinh</w:t>
      </w:r>
      <w:r w:rsidR="00FA2F01" w:rsidRPr="00584228">
        <w:rPr>
          <w:rFonts w:cs="Times New Roman"/>
          <w:iCs/>
          <w:sz w:val="28"/>
          <w:szCs w:val="28"/>
          <w:lang w:val="it-IT"/>
        </w:rPr>
        <w:t>, tỉnh Nghệ An</w:t>
      </w:r>
      <w:r w:rsidRPr="00584228">
        <w:rPr>
          <w:rFonts w:cs="Times New Roman"/>
          <w:iCs/>
          <w:sz w:val="28"/>
          <w:szCs w:val="28"/>
          <w:lang w:val="it-IT"/>
        </w:rPr>
        <w:t xml:space="preserve"> </w:t>
      </w:r>
      <w:r w:rsidR="00FA2F01" w:rsidRPr="00584228">
        <w:rPr>
          <w:rFonts w:cs="Times New Roman"/>
          <w:iCs/>
          <w:sz w:val="28"/>
          <w:szCs w:val="28"/>
          <w:lang w:val="it-IT"/>
        </w:rPr>
        <w:t>do yêu cầu phát triển hệ thống hạ kỹ thuật đô thị</w:t>
      </w:r>
      <w:r w:rsidR="008706CF" w:rsidRPr="00584228">
        <w:rPr>
          <w:rFonts w:cs="Times New Roman"/>
          <w:bCs/>
          <w:sz w:val="28"/>
          <w:szCs w:val="28"/>
          <w:lang w:val="it-IT"/>
        </w:rPr>
        <w:t>, hệ thống điện chiếu sáng, điện trang trí;</w:t>
      </w:r>
      <w:r w:rsidR="008706CF" w:rsidRPr="00584228">
        <w:rPr>
          <w:rFonts w:cs="Times New Roman"/>
          <w:bCs/>
          <w:sz w:val="28"/>
          <w:szCs w:val="28"/>
          <w:lang w:val="vi-VN"/>
        </w:rPr>
        <w:t xml:space="preserve"> </w:t>
      </w:r>
      <w:r w:rsidR="008706CF" w:rsidRPr="00584228">
        <w:rPr>
          <w:rFonts w:cs="Times New Roman"/>
          <w:bCs/>
          <w:sz w:val="28"/>
          <w:szCs w:val="28"/>
          <w:lang w:val="it-IT"/>
        </w:rPr>
        <w:t xml:space="preserve">bãi đỗ xe; </w:t>
      </w:r>
      <w:r w:rsidR="008706CF" w:rsidRPr="00584228">
        <w:rPr>
          <w:rFonts w:cs="Times New Roman"/>
          <w:bCs/>
          <w:sz w:val="28"/>
          <w:szCs w:val="28"/>
          <w:lang w:val="vi-VN"/>
        </w:rPr>
        <w:t>thoát nước và xử lý nước thải; xử lý ô nhiễm môi trường</w:t>
      </w:r>
      <w:r w:rsidR="008706CF" w:rsidRPr="00584228">
        <w:rPr>
          <w:rFonts w:cs="Times New Roman"/>
          <w:bCs/>
          <w:sz w:val="28"/>
          <w:szCs w:val="28"/>
          <w:lang w:val="it-IT"/>
        </w:rPr>
        <w:t xml:space="preserve"> trên địa bàn thành phố Vinh</w:t>
      </w:r>
      <w:r w:rsidR="00170BF1" w:rsidRPr="00584228">
        <w:rPr>
          <w:rFonts w:cs="Times New Roman"/>
          <w:bCs/>
          <w:sz w:val="28"/>
          <w:szCs w:val="28"/>
          <w:lang w:val="it-IT"/>
        </w:rPr>
        <w:t xml:space="preserve"> nhưng trong điều kiện nguồn vốn ngân sách nhà nước hạn chế, kế hoạch đầu tư công trung hạn giai đoạn 2021-2025 đã được phân bổ nên khó khăn trong việc huy động các nguồn lực đầu tư</w:t>
      </w:r>
      <w:r w:rsidR="008706CF" w:rsidRPr="00584228">
        <w:rPr>
          <w:rFonts w:cs="Times New Roman"/>
          <w:bCs/>
          <w:sz w:val="28"/>
          <w:szCs w:val="28"/>
          <w:lang w:val="vi-VN"/>
        </w:rPr>
        <w:t>.</w:t>
      </w:r>
    </w:p>
    <w:p w:rsidR="00A67A83" w:rsidRPr="00584228" w:rsidRDefault="00215751"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3</w:t>
      </w:r>
      <w:r w:rsidR="00A67A83" w:rsidRPr="00584228">
        <w:rPr>
          <w:rFonts w:cs="Times New Roman"/>
          <w:b/>
          <w:i/>
          <w:iCs/>
          <w:sz w:val="28"/>
          <w:szCs w:val="28"/>
          <w:lang w:val="it-IT"/>
        </w:rPr>
        <w:t>.2. Mục tiêu giải quyết vấn đề:</w:t>
      </w:r>
    </w:p>
    <w:p w:rsidR="0026701A" w:rsidRPr="00584228" w:rsidRDefault="0026701A" w:rsidP="00D174EE">
      <w:pPr>
        <w:spacing w:before="120" w:after="0" w:line="240" w:lineRule="auto"/>
        <w:ind w:firstLine="567"/>
        <w:jc w:val="both"/>
        <w:rPr>
          <w:rFonts w:cs="Times New Roman"/>
          <w:bCs/>
          <w:sz w:val="28"/>
          <w:szCs w:val="28"/>
          <w:lang w:val="it-IT"/>
        </w:rPr>
      </w:pPr>
      <w:r w:rsidRPr="00584228">
        <w:rPr>
          <w:rFonts w:cs="Times New Roman"/>
          <w:bCs/>
          <w:sz w:val="28"/>
          <w:szCs w:val="28"/>
          <w:lang w:val="it-IT"/>
        </w:rPr>
        <w:t xml:space="preserve">Để lựa chọn các dự án BT trong lĩnh vực </w:t>
      </w:r>
      <w:r w:rsidRPr="00584228">
        <w:rPr>
          <w:rFonts w:cs="Times New Roman"/>
          <w:iCs/>
          <w:sz w:val="28"/>
          <w:szCs w:val="28"/>
          <w:lang w:val="it-IT"/>
        </w:rPr>
        <w:t>phát triển hệ thống hạ kỹ thuật đô thị</w:t>
      </w:r>
      <w:r w:rsidRPr="00584228">
        <w:rPr>
          <w:rFonts w:cs="Times New Roman"/>
          <w:bCs/>
          <w:sz w:val="28"/>
          <w:szCs w:val="28"/>
          <w:lang w:val="it-IT"/>
        </w:rPr>
        <w:t>, hệ thống điện chiếu sáng, điện trang trí;</w:t>
      </w:r>
      <w:r w:rsidRPr="00584228">
        <w:rPr>
          <w:rFonts w:cs="Times New Roman"/>
          <w:bCs/>
          <w:sz w:val="28"/>
          <w:szCs w:val="28"/>
          <w:lang w:val="vi-VN"/>
        </w:rPr>
        <w:t xml:space="preserve"> </w:t>
      </w:r>
      <w:r w:rsidRPr="00584228">
        <w:rPr>
          <w:rFonts w:cs="Times New Roman"/>
          <w:bCs/>
          <w:sz w:val="28"/>
          <w:szCs w:val="28"/>
          <w:lang w:val="it-IT"/>
        </w:rPr>
        <w:t xml:space="preserve">bãi đỗ xe; </w:t>
      </w:r>
      <w:r w:rsidRPr="00584228">
        <w:rPr>
          <w:rFonts w:cs="Times New Roman"/>
          <w:bCs/>
          <w:sz w:val="28"/>
          <w:szCs w:val="28"/>
          <w:lang w:val="vi-VN"/>
        </w:rPr>
        <w:t>thoát nước và xử lý nước thải; xử lý ô nhiễm môi trường</w:t>
      </w:r>
      <w:r w:rsidRPr="00584228">
        <w:rPr>
          <w:rFonts w:cs="Times New Roman"/>
          <w:bCs/>
          <w:sz w:val="28"/>
          <w:szCs w:val="28"/>
          <w:lang w:val="it-IT"/>
        </w:rPr>
        <w:t xml:space="preserve"> trên địa bàn thành phố Vinh mang tính khả thi, tỉnh Nghệ An ưu tiên đầu tư BT đối với các dự án quan trọng, tăng cường huy động nguồn lực và sử dụng hiệu quả nguồn lực. Tạo điều kiện cho tỉnh Nghệ An </w:t>
      </w:r>
      <w:r w:rsidRPr="00584228">
        <w:rPr>
          <w:rFonts w:cs="Times New Roman"/>
          <w:bCs/>
          <w:sz w:val="28"/>
          <w:szCs w:val="28"/>
          <w:lang w:val="it-IT"/>
        </w:rPr>
        <w:lastRenderedPageBreak/>
        <w:t>có thể chủ động linh hoạt trong việc kêu gọi, triển khai các thủ tục nhằm thu hút các nguồn vốn đầu tư từ các khu vực kinh tế ngoài nhà nước</w:t>
      </w:r>
      <w:r w:rsidR="00323285" w:rsidRPr="00584228">
        <w:rPr>
          <w:rFonts w:cs="Times New Roman"/>
          <w:bCs/>
          <w:sz w:val="28"/>
          <w:szCs w:val="28"/>
          <w:lang w:val="it-IT"/>
        </w:rPr>
        <w:t xml:space="preserve"> để có thể triển khai sớm các dự án đáp ứng yêu cầu phát triển của thành phố Vinh</w:t>
      </w:r>
      <w:r w:rsidR="00FD1A01" w:rsidRPr="00584228">
        <w:rPr>
          <w:rFonts w:cs="Times New Roman"/>
          <w:bCs/>
          <w:sz w:val="28"/>
          <w:szCs w:val="28"/>
          <w:lang w:val="it-IT"/>
        </w:rPr>
        <w:t xml:space="preserve">; </w:t>
      </w:r>
      <w:r w:rsidRPr="00584228">
        <w:rPr>
          <w:rFonts w:cs="Times New Roman"/>
          <w:bCs/>
          <w:sz w:val="28"/>
          <w:szCs w:val="28"/>
          <w:lang w:val="it-IT"/>
        </w:rPr>
        <w:t xml:space="preserve">đẩy mạnh hợp tác công tư trong phát triển hạ tầng chiến lược, theo đúng mục tiêu tổng quát của Quốc hội đặt ra tại Nghị quyết số 29/2021/QH15 về Kế hoạch đầu tư công trung hạn giai 2021 - 2025. Theo đó </w:t>
      </w:r>
      <w:r w:rsidRPr="00584228">
        <w:rPr>
          <w:rFonts w:cs="Times New Roman"/>
          <w:bCs/>
          <w:i/>
          <w:sz w:val="28"/>
          <w:szCs w:val="28"/>
          <w:lang w:val="it-IT"/>
        </w:rPr>
        <w:t>“Tiếp tục thực hiện cơ cấu lại đầu tư công và nâng cao hiệu quả sử dụng vốn đầu tư công, giảm tỷ trọng vốn đầu tư công trong tổng số vốn đầu tư toàn xã hội, phát huy vai trò dẫn dắt của đầu tư công, tăng cường thu hút các nguồn vốn đầu tư từ các khu vực kinh tế ngoài nhà nước; tạo chuyển biến rõ nét trong đột phá chiến lược về phát triển hạ tầng, thúc đẩy tăng trưởng và bảo đảm an sinh xã hội; góp phần quan trọng để thực hiện các mục tiêu Kế hoạch phát triển kinh tế - xã hội 5 năm 2021 - 2025.”</w:t>
      </w:r>
    </w:p>
    <w:p w:rsidR="008B2213" w:rsidRPr="00584228" w:rsidRDefault="00A67A83" w:rsidP="00D174EE">
      <w:pPr>
        <w:spacing w:before="120" w:after="0" w:line="240" w:lineRule="auto"/>
        <w:ind w:firstLine="567"/>
        <w:jc w:val="both"/>
        <w:rPr>
          <w:rFonts w:cs="Times New Roman"/>
          <w:sz w:val="28"/>
          <w:szCs w:val="28"/>
          <w:lang w:val="it-IT"/>
        </w:rPr>
      </w:pPr>
      <w:r w:rsidRPr="00584228">
        <w:rPr>
          <w:rFonts w:cs="Times New Roman"/>
          <w:iCs/>
          <w:sz w:val="28"/>
          <w:szCs w:val="28"/>
          <w:lang w:val="it-IT"/>
        </w:rPr>
        <w:t xml:space="preserve">Về mặt trình tự và thủ tục pháp lý, các Chủ đầu tư thực hiện các dự án BT đều đã trải qua quá trình đấu thầu lựa chọn nhà đầu tư và được cơ quan có thẩm quyền công nhận trúng thầu dự án. </w:t>
      </w:r>
      <w:r w:rsidR="008B2213" w:rsidRPr="00584228">
        <w:rPr>
          <w:rFonts w:cs="Times New Roman"/>
          <w:iCs/>
          <w:sz w:val="28"/>
          <w:szCs w:val="28"/>
          <w:lang w:val="it-IT"/>
        </w:rPr>
        <w:t xml:space="preserve">Cơ chế chính sách tương được đã được Quốc hội cho phép thực hiện thí điểm đối với </w:t>
      </w:r>
      <w:r w:rsidR="008B2213" w:rsidRPr="00584228">
        <w:rPr>
          <w:rFonts w:cs="Times New Roman"/>
          <w:sz w:val="28"/>
          <w:szCs w:val="28"/>
          <w:lang w:val="it-IT"/>
        </w:rPr>
        <w:t xml:space="preserve">Thành phố Hồ Chí Minh tại Nghị quyết số 98/2023/QH15 ngày 24/6/2023. </w:t>
      </w:r>
    </w:p>
    <w:p w:rsidR="00A67A83" w:rsidRPr="00584228" w:rsidRDefault="00215751"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3</w:t>
      </w:r>
      <w:r w:rsidR="00A67A83" w:rsidRPr="00584228">
        <w:rPr>
          <w:rFonts w:cs="Times New Roman"/>
          <w:b/>
          <w:i/>
          <w:iCs/>
          <w:sz w:val="28"/>
          <w:szCs w:val="28"/>
          <w:lang w:val="it-IT"/>
        </w:rPr>
        <w:t>.3. Các giải pháp đề xuất giải quyết vấn đề</w:t>
      </w:r>
      <w:r w:rsidR="00A67A83" w:rsidRPr="00584228">
        <w:rPr>
          <w:rFonts w:cs="Times New Roman"/>
          <w:b/>
          <w:i/>
          <w:iCs/>
          <w:sz w:val="28"/>
          <w:szCs w:val="28"/>
          <w:lang w:val="it-IT"/>
        </w:rPr>
        <w:tab/>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b/>
          <w:i/>
          <w:iCs/>
          <w:sz w:val="28"/>
          <w:szCs w:val="28"/>
          <w:lang w:val="it-IT"/>
        </w:rPr>
        <w:t>a) Giải pháp 1:</w:t>
      </w:r>
      <w:r w:rsidRPr="00584228">
        <w:rPr>
          <w:rFonts w:cs="Times New Roman"/>
          <w:i/>
          <w:iCs/>
          <w:sz w:val="28"/>
          <w:szCs w:val="28"/>
          <w:lang w:val="it-IT"/>
        </w:rPr>
        <w:t xml:space="preserve"> </w:t>
      </w:r>
      <w:r w:rsidRPr="00584228">
        <w:rPr>
          <w:rFonts w:cs="Times New Roman"/>
          <w:iCs/>
          <w:sz w:val="28"/>
          <w:szCs w:val="28"/>
          <w:lang w:val="it-IT"/>
        </w:rPr>
        <w:t xml:space="preserve">Giữ nguyên như hiện trạng, không quy định cơ chế, chính sách đặc thù cho </w:t>
      </w:r>
      <w:r w:rsidR="0069660B" w:rsidRPr="00584228">
        <w:rPr>
          <w:rFonts w:cs="Times New Roman"/>
          <w:iCs/>
          <w:sz w:val="28"/>
          <w:szCs w:val="28"/>
          <w:lang w:val="it-IT"/>
        </w:rPr>
        <w:t>tỉnh Nghệ An</w:t>
      </w:r>
      <w:r w:rsidRPr="00584228">
        <w:rPr>
          <w:rFonts w:cs="Times New Roman"/>
          <w:iCs/>
          <w:sz w:val="28"/>
          <w:szCs w:val="28"/>
          <w:lang w:val="it-IT"/>
        </w:rPr>
        <w:t xml:space="preserve"> mà tiếp tục giải quyết theo các quy đinh hiện hành.</w:t>
      </w:r>
    </w:p>
    <w:p w:rsidR="00A67A83" w:rsidRPr="00584228" w:rsidRDefault="00A67A83"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 xml:space="preserve">b) Giải pháp 2: </w:t>
      </w:r>
    </w:p>
    <w:p w:rsidR="0022743E" w:rsidRPr="00584228" w:rsidRDefault="0022743E" w:rsidP="00D174EE">
      <w:pPr>
        <w:spacing w:before="120" w:after="0" w:line="240" w:lineRule="auto"/>
        <w:ind w:firstLine="567"/>
        <w:jc w:val="both"/>
        <w:rPr>
          <w:rFonts w:cs="Times New Roman"/>
          <w:iCs/>
          <w:sz w:val="28"/>
          <w:szCs w:val="28"/>
          <w:lang w:val="vi-VN"/>
        </w:rPr>
      </w:pPr>
      <w:r w:rsidRPr="00584228">
        <w:rPr>
          <w:rFonts w:cs="Times New Roman"/>
          <w:bCs/>
          <w:sz w:val="28"/>
          <w:szCs w:val="28"/>
          <w:lang w:val="it-IT"/>
        </w:rPr>
        <w:t>- Tỉnh Nghệ An</w:t>
      </w:r>
      <w:r w:rsidRPr="00584228">
        <w:rPr>
          <w:rFonts w:cs="Times New Roman"/>
          <w:bCs/>
          <w:sz w:val="28"/>
          <w:szCs w:val="28"/>
          <w:lang w:val="vi-VN"/>
        </w:rPr>
        <w:t xml:space="preserve"> được thực hiện hình thức hợp đồng BT đối với các dự án đầu tư thuộc các lĩnh vực </w:t>
      </w:r>
      <w:r w:rsidRPr="00584228">
        <w:rPr>
          <w:rFonts w:cs="Times New Roman"/>
          <w:bCs/>
          <w:sz w:val="28"/>
          <w:szCs w:val="28"/>
          <w:lang w:val="it-IT"/>
        </w:rPr>
        <w:t>hạ tầng kỹ thuật đô thị, hệ thống điện chiếu sáng, điện trang trí;</w:t>
      </w:r>
      <w:r w:rsidRPr="00584228">
        <w:rPr>
          <w:rFonts w:cs="Times New Roman"/>
          <w:bCs/>
          <w:sz w:val="28"/>
          <w:szCs w:val="28"/>
          <w:lang w:val="vi-VN"/>
        </w:rPr>
        <w:t xml:space="preserve"> </w:t>
      </w:r>
      <w:r w:rsidRPr="00584228">
        <w:rPr>
          <w:rFonts w:cs="Times New Roman"/>
          <w:bCs/>
          <w:sz w:val="28"/>
          <w:szCs w:val="28"/>
          <w:lang w:val="it-IT"/>
        </w:rPr>
        <w:t xml:space="preserve">bãi đỗ xe; </w:t>
      </w:r>
      <w:r w:rsidRPr="00584228">
        <w:rPr>
          <w:rFonts w:cs="Times New Roman"/>
          <w:bCs/>
          <w:sz w:val="28"/>
          <w:szCs w:val="28"/>
          <w:lang w:val="vi-VN"/>
        </w:rPr>
        <w:t>thoát nước và xử lý nước thải; xử lý ô nhiễm môi trường</w:t>
      </w:r>
      <w:r w:rsidRPr="00584228">
        <w:rPr>
          <w:rFonts w:cs="Times New Roman"/>
          <w:bCs/>
          <w:sz w:val="28"/>
          <w:szCs w:val="28"/>
          <w:lang w:val="it-IT"/>
        </w:rPr>
        <w:t xml:space="preserve"> trên địa bàn thành phố Vinh</w:t>
      </w:r>
      <w:r w:rsidRPr="00584228">
        <w:rPr>
          <w:rFonts w:cs="Times New Roman"/>
          <w:bCs/>
          <w:sz w:val="28"/>
          <w:szCs w:val="28"/>
          <w:lang w:val="vi-VN"/>
        </w:rPr>
        <w:t>.</w:t>
      </w:r>
      <w:r w:rsidRPr="00584228">
        <w:rPr>
          <w:rFonts w:cs="Times New Roman"/>
          <w:bCs/>
          <w:sz w:val="28"/>
          <w:szCs w:val="28"/>
          <w:lang w:val="it-IT"/>
        </w:rPr>
        <w:t xml:space="preserve"> </w:t>
      </w:r>
      <w:r w:rsidRPr="00584228">
        <w:rPr>
          <w:rFonts w:cs="Times New Roman"/>
          <w:iCs/>
          <w:sz w:val="28"/>
          <w:szCs w:val="28"/>
          <w:lang w:val="it-IT"/>
        </w:rPr>
        <w:t>Q</w:t>
      </w:r>
      <w:r w:rsidRPr="00584228">
        <w:rPr>
          <w:rFonts w:cs="Times New Roman"/>
          <w:sz w:val="28"/>
          <w:szCs w:val="28"/>
          <w:lang w:val="vi-VN"/>
        </w:rPr>
        <w:t>uyết định thực hiện</w:t>
      </w:r>
      <w:r w:rsidRPr="00584228">
        <w:rPr>
          <w:rFonts w:cs="Times New Roman"/>
          <w:iCs/>
          <w:sz w:val="28"/>
          <w:szCs w:val="28"/>
          <w:lang w:val="vi-VN"/>
        </w:rPr>
        <w:t xml:space="preserve"> dự án theo hình thức hợp đồng BT thanh toán bằng vốn đầu tư công b</w:t>
      </w:r>
      <w:r w:rsidRPr="00584228">
        <w:rPr>
          <w:rFonts w:cs="Times New Roman"/>
          <w:sz w:val="28"/>
          <w:szCs w:val="28"/>
          <w:lang w:val="vi-VN"/>
        </w:rPr>
        <w:t>ảo đảm công khai, minh bạch, hiệu quả kinh tế - xã hội, chất lượng công trình dự án, không gây thất thoát vốn, tài sản nhà nước</w:t>
      </w:r>
      <w:r w:rsidRPr="00584228">
        <w:rPr>
          <w:rFonts w:cs="Times New Roman"/>
          <w:iCs/>
          <w:sz w:val="28"/>
          <w:szCs w:val="28"/>
          <w:lang w:val="vi-VN"/>
        </w:rPr>
        <w:t xml:space="preserve">. </w:t>
      </w:r>
    </w:p>
    <w:p w:rsidR="0022743E" w:rsidRPr="00584228" w:rsidRDefault="0022743E" w:rsidP="00D174EE">
      <w:pPr>
        <w:spacing w:before="120" w:after="0" w:line="240" w:lineRule="auto"/>
        <w:ind w:firstLine="567"/>
        <w:jc w:val="both"/>
        <w:rPr>
          <w:rFonts w:cs="Times New Roman"/>
          <w:bCs/>
          <w:iCs/>
          <w:sz w:val="28"/>
          <w:szCs w:val="28"/>
          <w:lang w:val="vi-VN"/>
        </w:rPr>
      </w:pPr>
      <w:r w:rsidRPr="00584228">
        <w:rPr>
          <w:rFonts w:cs="Times New Roman"/>
          <w:iCs/>
          <w:sz w:val="28"/>
          <w:szCs w:val="28"/>
          <w:lang w:val="vi-VN"/>
        </w:rPr>
        <w:t xml:space="preserve">- Thẩm quyền, trình tự, thủ tục lựa chọn nhà đầu tư thực hiện dự án BT được thực hiện như đối với dự án PPP theo pháp luật đầu tư theo phương thức đối tác công tư. </w:t>
      </w:r>
      <w:r w:rsidRPr="00584228">
        <w:rPr>
          <w:rFonts w:cs="Times New Roman"/>
          <w:bCs/>
          <w:iCs/>
          <w:sz w:val="28"/>
          <w:szCs w:val="28"/>
          <w:lang w:val="vi-VN"/>
        </w:rPr>
        <w:t>Việc lựa chọn nhà đầu tư dự án BT được thực hiện sau khi thiết kế cơ sở được phê duyệt. Ủy ban nhân dân tỉnh Nghệ An quy định tiêu chuẩn đánh giá về năng lực, kinh nghiệm, kỹ thuật, tài chính của nhà đầu tư thực hiện dự án BT.</w:t>
      </w:r>
    </w:p>
    <w:p w:rsidR="0022743E" w:rsidRPr="00584228" w:rsidRDefault="0022743E" w:rsidP="00D174EE">
      <w:pPr>
        <w:spacing w:before="120" w:after="0" w:line="240" w:lineRule="auto"/>
        <w:ind w:firstLine="567"/>
        <w:jc w:val="both"/>
        <w:rPr>
          <w:rFonts w:cs="Times New Roman"/>
          <w:iCs/>
          <w:spacing w:val="-2"/>
          <w:sz w:val="28"/>
          <w:szCs w:val="28"/>
          <w:lang w:val="vi-VN"/>
        </w:rPr>
      </w:pPr>
      <w:r w:rsidRPr="00584228">
        <w:rPr>
          <w:rFonts w:cs="Times New Roman"/>
          <w:iCs/>
          <w:spacing w:val="-2"/>
          <w:sz w:val="28"/>
          <w:szCs w:val="28"/>
          <w:lang w:val="vi-VN"/>
        </w:rPr>
        <w:t>- Thẩm quyền, trình tự, thủ tục lập, thẩm định, phê duyệt, quản lý dự án, chi phí đầu tư, chất lượng xây dựng công trình, dự án theo hợp đồng BT được thực hiện theo quy định của pháp luật về đầu tư công và xây dựng. Dự án chỉ được quyết định chủ trương đầu tư khi xác định được nguồn vốn và khả năng cân đối vốn. Tổng mức đầu tư dự án áp dụng loại hợp đồng BT được xác định như đối với dự án sử dụng vốn đầu tư công theo quy định của pháp luật về xây dựng; chi phí lãi vay sau thời gian xây dựng và lợi nhuận hợp lý được tính vào tổng mức đầu tư dự án.</w:t>
      </w:r>
    </w:p>
    <w:p w:rsidR="0022743E" w:rsidRPr="00584228" w:rsidRDefault="0022743E"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Hội đồng nhân dân tỉnh quyết định sử dụng vốn ngân sách tỉnh, bố trí vốn chuẩn bị đầu tư, dự toán ngân sách hằng năm và bố trí vốn đầu tư công trong kế hoạch đầu tư công trung hạn và hằng năm của tỉnh để thanh toán cho nhà đầu tư </w:t>
      </w:r>
      <w:r w:rsidRPr="00584228">
        <w:rPr>
          <w:rFonts w:cs="Times New Roman"/>
          <w:sz w:val="28"/>
          <w:szCs w:val="28"/>
          <w:lang w:val="vi-VN"/>
        </w:rPr>
        <w:lastRenderedPageBreak/>
        <w:t xml:space="preserve">sau khi công trình hoặc hạng mục công trình vận hành độc lập được hoàn thành nghiệm thu, kiểm toán căn cứ giá trị, tiến độ quy định trong hợp đồng BT và giám sát việc thực hiện. </w:t>
      </w:r>
    </w:p>
    <w:p w:rsidR="0022743E" w:rsidRPr="00584228" w:rsidRDefault="0022743E"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Chính phủ quy định lãi vay, lợi nhuận hợp lý, phương thức thanh toán, </w:t>
      </w:r>
      <w:r w:rsidRPr="00584228">
        <w:rPr>
          <w:rFonts w:cs="Times New Roman"/>
          <w:iCs/>
          <w:sz w:val="28"/>
          <w:szCs w:val="28"/>
          <w:lang w:val="vi-VN"/>
        </w:rPr>
        <w:t xml:space="preserve">thời điểm thanh toán, </w:t>
      </w:r>
      <w:r w:rsidRPr="00584228">
        <w:rPr>
          <w:rFonts w:cs="Times New Roman"/>
          <w:sz w:val="28"/>
          <w:szCs w:val="28"/>
          <w:lang w:val="vi-VN"/>
        </w:rPr>
        <w:t>quyết toán thực hiện dự án áp dụng loại hợp đồng BT.</w:t>
      </w:r>
    </w:p>
    <w:p w:rsidR="00A67A83" w:rsidRPr="00584228" w:rsidRDefault="00215751"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3</w:t>
      </w:r>
      <w:r w:rsidR="00A67A83" w:rsidRPr="00584228">
        <w:rPr>
          <w:rFonts w:cs="Times New Roman"/>
          <w:b/>
          <w:i/>
          <w:iCs/>
          <w:sz w:val="28"/>
          <w:szCs w:val="28"/>
          <w:lang w:val="it-IT"/>
        </w:rPr>
        <w:t xml:space="preserve">.4. </w:t>
      </w:r>
      <w:r w:rsidR="00A67A83" w:rsidRPr="00584228">
        <w:rPr>
          <w:rFonts w:cs="Times New Roman"/>
          <w:b/>
          <w:bCs/>
          <w:i/>
          <w:iCs/>
          <w:sz w:val="28"/>
          <w:szCs w:val="28"/>
          <w:lang w:val="it-IT"/>
        </w:rPr>
        <w:t>Đánh giá tác động của các giải pháp đối với đối tượng chịu sự tác động trực tiếp của chính sách và các đối tượng khác có liên quan:</w:t>
      </w:r>
    </w:p>
    <w:p w:rsidR="00A67A83" w:rsidRPr="00584228" w:rsidRDefault="00A67A83"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a) Giải pháp 1:</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về kinh tế: chưa giải quyết được những vướng mắc bất cập</w:t>
      </w:r>
      <w:r w:rsidR="0079566C" w:rsidRPr="00584228">
        <w:rPr>
          <w:rFonts w:cs="Times New Roman"/>
          <w:iCs/>
          <w:sz w:val="28"/>
          <w:szCs w:val="28"/>
          <w:lang w:val="it-IT"/>
        </w:rPr>
        <w:t>, chưa đáp ứng được nhu cầu triển khai thực hiện các dự án hạ tầng kỹ thuật đô thị trên địa bàn thành phố Vinh</w:t>
      </w:r>
      <w:r w:rsidRPr="00584228">
        <w:rPr>
          <w:rFonts w:cs="Times New Roman"/>
          <w:iCs/>
          <w:sz w:val="28"/>
          <w:szCs w:val="28"/>
          <w:lang w:val="it-IT"/>
        </w:rPr>
        <w:t>.</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xml:space="preserve">* Tác động về mặt xã hội: </w:t>
      </w:r>
      <w:r w:rsidR="0068219E" w:rsidRPr="00584228">
        <w:rPr>
          <w:rFonts w:cs="Times New Roman"/>
          <w:iCs/>
          <w:sz w:val="28"/>
          <w:szCs w:val="28"/>
          <w:lang w:val="it-IT"/>
        </w:rPr>
        <w:t>có thể tác động đến chất lượng cuộc sống của nhân dân thành phố Vinh, bộ mặt đô thị khi chưa triển khai thực hiện kịp thời các dự án</w:t>
      </w:r>
      <w:r w:rsidRPr="00584228">
        <w:rPr>
          <w:rFonts w:cs="Times New Roman"/>
          <w:iCs/>
          <w:sz w:val="28"/>
          <w:szCs w:val="28"/>
          <w:lang w:val="it-IT"/>
        </w:rPr>
        <w:t>.</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về thủ tục hành chính: không phát sinh thủ tục hành chính.</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đối với hệ thống pháp luật: không tác động tới hệ thống pháp luật.</w:t>
      </w:r>
    </w:p>
    <w:p w:rsidR="00A67A83" w:rsidRPr="00584228" w:rsidRDefault="00A67A83" w:rsidP="00D174EE">
      <w:pPr>
        <w:spacing w:before="120" w:after="0" w:line="240" w:lineRule="auto"/>
        <w:ind w:firstLine="567"/>
        <w:rPr>
          <w:rFonts w:cs="Times New Roman"/>
          <w:b/>
          <w:i/>
          <w:iCs/>
          <w:sz w:val="28"/>
          <w:szCs w:val="28"/>
          <w:lang w:val="it-IT"/>
        </w:rPr>
      </w:pPr>
      <w:r w:rsidRPr="00584228">
        <w:rPr>
          <w:rFonts w:cs="Times New Roman"/>
          <w:b/>
          <w:i/>
          <w:iCs/>
          <w:sz w:val="28"/>
          <w:szCs w:val="28"/>
          <w:lang w:val="it-IT"/>
        </w:rPr>
        <w:t>b) Giải pháp 2:</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về kinh tế: Trực tiếp cải thiện môi trường đầu tư</w:t>
      </w:r>
      <w:r w:rsidR="008A414E" w:rsidRPr="00584228">
        <w:rPr>
          <w:rFonts w:cs="Times New Roman"/>
          <w:iCs/>
          <w:sz w:val="28"/>
          <w:szCs w:val="28"/>
          <w:lang w:val="it-IT"/>
        </w:rPr>
        <w:t>, bộ mặt đô thị của</w:t>
      </w:r>
      <w:r w:rsidRPr="00584228">
        <w:rPr>
          <w:rFonts w:cs="Times New Roman"/>
          <w:iCs/>
          <w:sz w:val="28"/>
          <w:szCs w:val="28"/>
          <w:lang w:val="it-IT"/>
        </w:rPr>
        <w:t xml:space="preserve"> của </w:t>
      </w:r>
      <w:r w:rsidR="008A414E" w:rsidRPr="00584228">
        <w:rPr>
          <w:rFonts w:cs="Times New Roman"/>
          <w:iCs/>
          <w:sz w:val="28"/>
          <w:szCs w:val="28"/>
          <w:lang w:val="it-IT"/>
        </w:rPr>
        <w:t>t</w:t>
      </w:r>
      <w:r w:rsidRPr="00584228">
        <w:rPr>
          <w:rFonts w:cs="Times New Roman"/>
          <w:iCs/>
          <w:sz w:val="28"/>
          <w:szCs w:val="28"/>
          <w:lang w:val="it-IT"/>
        </w:rPr>
        <w:t xml:space="preserve">hành phố </w:t>
      </w:r>
      <w:r w:rsidR="008A414E" w:rsidRPr="00584228">
        <w:rPr>
          <w:rFonts w:cs="Times New Roman"/>
          <w:iCs/>
          <w:sz w:val="28"/>
          <w:szCs w:val="28"/>
          <w:lang w:val="it-IT"/>
        </w:rPr>
        <w:t xml:space="preserve">Vinh </w:t>
      </w:r>
      <w:r w:rsidRPr="00584228">
        <w:rPr>
          <w:rFonts w:cs="Times New Roman"/>
          <w:iCs/>
          <w:sz w:val="28"/>
          <w:szCs w:val="28"/>
          <w:lang w:val="it-IT"/>
        </w:rPr>
        <w:t xml:space="preserve">nói riêng và </w:t>
      </w:r>
      <w:r w:rsidR="008A414E" w:rsidRPr="00584228">
        <w:rPr>
          <w:rFonts w:cs="Times New Roman"/>
          <w:iCs/>
          <w:sz w:val="28"/>
          <w:szCs w:val="28"/>
          <w:lang w:val="it-IT"/>
        </w:rPr>
        <w:t xml:space="preserve">của tỉnh Nghệ An </w:t>
      </w:r>
      <w:r w:rsidRPr="00584228">
        <w:rPr>
          <w:rFonts w:cs="Times New Roman"/>
          <w:iCs/>
          <w:sz w:val="28"/>
          <w:szCs w:val="28"/>
          <w:lang w:val="it-IT"/>
        </w:rPr>
        <w:t xml:space="preserve">nói chung, góp phần nâng cao hình ảnh, vị thế, vai trò của </w:t>
      </w:r>
      <w:r w:rsidR="00D07467" w:rsidRPr="00584228">
        <w:rPr>
          <w:rFonts w:cs="Times New Roman"/>
          <w:iCs/>
          <w:sz w:val="28"/>
          <w:szCs w:val="28"/>
          <w:lang w:val="it-IT"/>
        </w:rPr>
        <w:t>thành phố Vinh</w:t>
      </w:r>
      <w:r w:rsidRPr="00584228">
        <w:rPr>
          <w:rFonts w:cs="Times New Roman"/>
          <w:iCs/>
          <w:sz w:val="28"/>
          <w:szCs w:val="28"/>
          <w:lang w:val="it-IT"/>
        </w:rPr>
        <w:t>.</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xml:space="preserve">* Tác động về mặt xã hội: Tạo tâm lý ổn định cho các Nhà đầu tư trong và ngoài nước trong việc tìm hiểu, đẩy mạnh đầu tư tại </w:t>
      </w:r>
      <w:r w:rsidR="00D07467" w:rsidRPr="00584228">
        <w:rPr>
          <w:rFonts w:cs="Times New Roman"/>
          <w:iCs/>
          <w:sz w:val="28"/>
          <w:szCs w:val="28"/>
          <w:lang w:val="it-IT"/>
        </w:rPr>
        <w:t>tỉnh Nghệ An</w:t>
      </w:r>
      <w:r w:rsidRPr="00584228">
        <w:rPr>
          <w:rFonts w:cs="Times New Roman"/>
          <w:iCs/>
          <w:sz w:val="28"/>
          <w:szCs w:val="28"/>
          <w:lang w:val="it-IT"/>
        </w:rPr>
        <w:t>.</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xml:space="preserve">* Tác động về thủ tục hành chính: không phát sinh thủ tục hành chính. Trình tự, thủ tục thực hiện được áp dụng tương tự các quy định </w:t>
      </w:r>
      <w:r w:rsidR="00D07467" w:rsidRPr="00584228">
        <w:rPr>
          <w:rFonts w:cs="Times New Roman"/>
          <w:iCs/>
          <w:sz w:val="28"/>
          <w:szCs w:val="28"/>
          <w:lang w:val="it-IT"/>
        </w:rPr>
        <w:t>của Luật PPP, luật đầu tư công và các quy định hiện hành</w:t>
      </w:r>
      <w:r w:rsidR="004B0605" w:rsidRPr="00584228">
        <w:rPr>
          <w:rFonts w:cs="Times New Roman"/>
          <w:iCs/>
          <w:sz w:val="28"/>
          <w:szCs w:val="28"/>
          <w:lang w:val="it-IT"/>
        </w:rPr>
        <w:t>.</w:t>
      </w:r>
    </w:p>
    <w:p w:rsidR="00A67A83" w:rsidRPr="00584228" w:rsidRDefault="00A67A83" w:rsidP="00D174EE">
      <w:pPr>
        <w:spacing w:before="120" w:after="0" w:line="240" w:lineRule="auto"/>
        <w:ind w:firstLine="567"/>
        <w:jc w:val="both"/>
        <w:rPr>
          <w:rFonts w:cs="Times New Roman"/>
          <w:b/>
          <w:i/>
          <w:iCs/>
          <w:sz w:val="28"/>
          <w:szCs w:val="28"/>
          <w:lang w:val="it-IT"/>
        </w:rPr>
      </w:pPr>
      <w:r w:rsidRPr="00584228">
        <w:rPr>
          <w:rFonts w:cs="Times New Roman"/>
          <w:b/>
          <w:i/>
          <w:iCs/>
          <w:sz w:val="28"/>
          <w:szCs w:val="28"/>
          <w:lang w:val="it-IT"/>
        </w:rPr>
        <w:t>- Tác động đối với hệ thống pháp luật:</w:t>
      </w:r>
    </w:p>
    <w:p w:rsidR="008B221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Tính thống nhất, đồng bộ của hệ thống pháp luật: Giải pháp 2 không trái với quy định của Hiến pháp năm 2013. Đồng thời, thể chế hóa chủ trương của Đảng tại Nghị quyết số 3</w:t>
      </w:r>
      <w:r w:rsidR="006F4F44" w:rsidRPr="00584228">
        <w:rPr>
          <w:rFonts w:cs="Times New Roman"/>
          <w:iCs/>
          <w:sz w:val="28"/>
          <w:szCs w:val="28"/>
          <w:lang w:val="it-IT"/>
        </w:rPr>
        <w:t>9</w:t>
      </w:r>
      <w:r w:rsidRPr="00584228">
        <w:rPr>
          <w:rFonts w:cs="Times New Roman"/>
          <w:iCs/>
          <w:sz w:val="28"/>
          <w:szCs w:val="28"/>
          <w:lang w:val="it-IT"/>
        </w:rPr>
        <w:t>-NQ/TW về việc “bổ sung</w:t>
      </w:r>
      <w:r w:rsidR="006F4F44" w:rsidRPr="00584228">
        <w:rPr>
          <w:rFonts w:cs="Times New Roman"/>
          <w:iCs/>
          <w:sz w:val="28"/>
          <w:szCs w:val="28"/>
          <w:lang w:val="it-IT"/>
        </w:rPr>
        <w:t xml:space="preserve"> các cơ chế, chính sách đặc thù</w:t>
      </w:r>
      <w:r w:rsidR="004E26C8" w:rsidRPr="00584228">
        <w:rPr>
          <w:rFonts w:cs="Times New Roman"/>
          <w:iCs/>
          <w:sz w:val="28"/>
          <w:szCs w:val="28"/>
          <w:lang w:val="it-IT"/>
        </w:rPr>
        <w:t xml:space="preserve"> cho phát triển tỉnh Nghệ An</w:t>
      </w:r>
      <w:r w:rsidRPr="00584228">
        <w:rPr>
          <w:rFonts w:cs="Times New Roman"/>
          <w:iCs/>
          <w:sz w:val="28"/>
          <w:szCs w:val="28"/>
          <w:lang w:val="it-IT"/>
        </w:rPr>
        <w:t xml:space="preserve">”; </w:t>
      </w:r>
    </w:p>
    <w:p w:rsidR="00A67A83" w:rsidRPr="00584228" w:rsidRDefault="008B221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B</w:t>
      </w:r>
      <w:r w:rsidR="00A67A83" w:rsidRPr="00584228">
        <w:rPr>
          <w:rFonts w:cs="Times New Roman"/>
          <w:iCs/>
          <w:sz w:val="28"/>
          <w:szCs w:val="28"/>
          <w:lang w:val="it-IT"/>
        </w:rPr>
        <w:t xml:space="preserve">ảo đảm đảm bảo phù hợp với thẩm quyền của Quốc hội trong việc ban hành Nghị quyết để quy định “Thực hiện thí điểm một số chính sách mới thuộc </w:t>
      </w:r>
      <w:r w:rsidR="00A67A83" w:rsidRPr="00584228">
        <w:rPr>
          <w:rFonts w:cs="Times New Roman"/>
          <w:iCs/>
          <w:sz w:val="28"/>
          <w:szCs w:val="28"/>
          <w:lang w:val="it-IT"/>
        </w:rPr>
        <w:lastRenderedPageBreak/>
        <w:t>thẩm quyền của Quốc hội nhưng chưa có luật điều chỉnh hoặc khác với quy định của luật hiện hành” (Khoản 2 Điều 15 Luật Ban hành văn bản quy phạm pháp luật).</w:t>
      </w:r>
    </w:p>
    <w:p w:rsidR="00A67A83" w:rsidRPr="00584228" w:rsidRDefault="00A67A83" w:rsidP="00D174EE">
      <w:pPr>
        <w:spacing w:before="120" w:after="0" w:line="240" w:lineRule="auto"/>
        <w:ind w:firstLine="567"/>
        <w:jc w:val="both"/>
        <w:rPr>
          <w:rFonts w:cs="Times New Roman"/>
          <w:iCs/>
          <w:sz w:val="28"/>
          <w:szCs w:val="28"/>
          <w:lang w:val="it-IT"/>
        </w:rPr>
      </w:pPr>
      <w:r w:rsidRPr="00584228">
        <w:rPr>
          <w:rFonts w:cs="Times New Roman"/>
          <w:iCs/>
          <w:sz w:val="28"/>
          <w:szCs w:val="28"/>
          <w:lang w:val="it-IT"/>
        </w:rPr>
        <w:t>+ Khả năng thi hành và tuân thủ của Việt Nam đối với các điều ước quốc tế mà Cộng hòa xã hội chủ nghĩa Việt Nam: Giải pháp này không trái với các điều ước quốc tế mà Việt Nam là thành viên, nên không ảnh hưởng đến khả năng thi hành và tuân thủ của Việt Nam đối với các điều ước quốc tế.</w:t>
      </w:r>
    </w:p>
    <w:p w:rsidR="00A67A83" w:rsidRPr="00584228" w:rsidRDefault="00215751" w:rsidP="00D174EE">
      <w:pPr>
        <w:spacing w:before="120" w:after="0" w:line="240" w:lineRule="auto"/>
        <w:ind w:firstLine="567"/>
        <w:rPr>
          <w:rFonts w:cs="Times New Roman"/>
          <w:sz w:val="28"/>
          <w:szCs w:val="28"/>
          <w:lang w:val="it-IT"/>
        </w:rPr>
      </w:pPr>
      <w:r w:rsidRPr="00584228">
        <w:rPr>
          <w:rFonts w:cs="Times New Roman"/>
          <w:b/>
          <w:i/>
          <w:sz w:val="28"/>
          <w:szCs w:val="28"/>
          <w:lang w:val="it-IT"/>
        </w:rPr>
        <w:t>3</w:t>
      </w:r>
      <w:r w:rsidR="00A67A83" w:rsidRPr="00584228">
        <w:rPr>
          <w:rFonts w:cs="Times New Roman"/>
          <w:b/>
          <w:i/>
          <w:sz w:val="28"/>
          <w:szCs w:val="28"/>
          <w:lang w:val="it-IT"/>
        </w:rPr>
        <w:t>.5. Kiến nghị giải pháp lựa chọn:</w:t>
      </w:r>
      <w:r w:rsidR="00A67A83" w:rsidRPr="00584228">
        <w:rPr>
          <w:rFonts w:cs="Times New Roman"/>
          <w:b/>
          <w:sz w:val="28"/>
          <w:szCs w:val="28"/>
          <w:lang w:val="it-IT"/>
        </w:rPr>
        <w:t xml:space="preserve"> </w:t>
      </w:r>
      <w:r w:rsidR="00A67A83" w:rsidRPr="00584228">
        <w:rPr>
          <w:rFonts w:cs="Times New Roman"/>
          <w:sz w:val="28"/>
          <w:szCs w:val="28"/>
          <w:lang w:val="it-IT"/>
        </w:rPr>
        <w:t>Kiến nghị lựa chọn giải pháp 2 (thẩm quyền ban hành chính sách là của Quốc hội).</w:t>
      </w:r>
    </w:p>
    <w:p w:rsidR="001E7C16" w:rsidRPr="00584228" w:rsidRDefault="001E7C16" w:rsidP="00D174EE">
      <w:pPr>
        <w:spacing w:before="120" w:after="0" w:line="240" w:lineRule="auto"/>
        <w:ind w:firstLine="567"/>
        <w:jc w:val="both"/>
        <w:rPr>
          <w:rFonts w:cs="Times New Roman"/>
          <w:bCs/>
          <w:sz w:val="28"/>
          <w:szCs w:val="28"/>
          <w:lang w:val="vi-VN" w:bidi="vi-VN"/>
        </w:rPr>
      </w:pPr>
      <w:r w:rsidRPr="00584228">
        <w:rPr>
          <w:rFonts w:cs="Times New Roman"/>
          <w:b/>
          <w:sz w:val="28"/>
          <w:szCs w:val="28"/>
          <w:lang w:val="it-IT"/>
        </w:rPr>
        <w:t>4</w:t>
      </w:r>
      <w:r w:rsidRPr="00584228">
        <w:rPr>
          <w:rFonts w:cs="Times New Roman"/>
          <w:b/>
          <w:sz w:val="28"/>
          <w:szCs w:val="28"/>
          <w:lang w:val="vi-VN"/>
        </w:rPr>
        <w:t>. Tách dự án bồi thường, hỗ trợ, tái định cư, giải phóng mặt bằng ra khỏi dự án đầu tư công</w:t>
      </w:r>
      <w:r w:rsidRPr="00584228">
        <w:rPr>
          <w:rFonts w:cs="Times New Roman"/>
          <w:i/>
          <w:sz w:val="28"/>
          <w:szCs w:val="28"/>
          <w:lang w:val="vi-VN"/>
        </w:rPr>
        <w:t>.</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1. Xác định vấn đề bất cập</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heo quy định của Luật Đầu tư công, đối với dự án nhóm B, dự án nhóm C không được tách công tác giải phóng mặt bằng thành dự án độc lập tại bước quyết định chủ trương đầu tư như dự án quan trọng quốc gia, dự án nhóm A. Việc giải phóng mặt bằng được triển khai tại bước thực hiện dự án, sau khi đã hoàn thiện các thủ tục chuẩn bị đầu tư (lập, thẩm định, quyết định chủ trương đầu tư; lập, thẩm định, quyết định đầu tư).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Đối với dự án nhóm B, nhóm C thời gian thực hiện dự án là khá hạn hẹp khi phải triển khai công tác giải phóng mặt bằng đi kèm với các công việc khác như lập thiết kế kỹ thuật, lập thiết kế bản vẽ thi công, lập dự toán dự án và các hạng mục của dự án, triển khai đấu thầu… trước khi tổ chức thi công dự án. Trên thực tế, bản thân một số công việc này cũng mất rất nhiều thời gian (riêng công tác đấu thầu thường kéo dài từ 6-12 tháng đối với một dự án, tùy thuộc vào mức độ phức tạp của các gói thầu). Điều này dẫn đến 02 vấn đề: (1) Nhiều công việc phải triển khai trong thời gian tương đối ngắn, áp lực về thời hạn làm cho chất lượng không bảo đảm; (2) Quá trình thực hiện dự án quy định trong Luật không phản ánh được bản chất của việc thực hiện dự án trên thực tế khi mà một số công việc có tính chất chuẩn bị đầu tư, chuẩn bị thực hiện dự án được đưa vào thực hiện dự án.</w:t>
      </w:r>
    </w:p>
    <w:p w:rsidR="00BB0984"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Các vấn đề nêu trên càng nghiêm trọng hơn đối với các dự án nhóm B quy mô lớn (Luật Đầu tư công quy định dự án nhóm B có quy mô tổng mức đầu tư từ 45 tỷ đồng đến dưới 2.300 tỷ đồng), thường là các dự án có yêu cầu về giải phóng mặt bằng trên diện tích lớn, chuyển đổi mục đích sử dụng đất (thuộc lĩnh vực giao thông, thủy lợi) … và hầu hết khó có thể đáp ứng yêu cầu về thời hạn bố trí vốn nêu trên. Trong trường hợp đó, việc tiếp tục bố trí vốn để triển khai cần phải báo cáo cấp có thẩm quyền xem xét, quyết định, có thể tiếp tục gây kéo dài thời gian thực hiện dự</w:t>
      </w:r>
      <w:r w:rsidR="00BB0984" w:rsidRPr="00584228">
        <w:rPr>
          <w:rFonts w:cs="Times New Roman"/>
          <w:sz w:val="28"/>
          <w:szCs w:val="28"/>
          <w:lang w:val="vi-VN"/>
        </w:rPr>
        <w:t xml:space="preserve"> án.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Việc không cho phép tách riêng công tác giải phóng mặt bằng thành dự án độc lập tạo ra một số vướng mắc, hạn chế trong triển khai, cụ thể như sau:</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Chậm triển khai công tác giải phóng mặt bằng đối với các dự án có thể thực hiện giải phóng mặt bằng sớm, làm tăng chi phí bồi thường do cơ quan được giao </w:t>
      </w:r>
      <w:r w:rsidRPr="00584228">
        <w:rPr>
          <w:rFonts w:cs="Times New Roman"/>
          <w:sz w:val="28"/>
          <w:szCs w:val="28"/>
          <w:lang w:val="vi-VN"/>
        </w:rPr>
        <w:lastRenderedPageBreak/>
        <w:t>thực hiện công tác giải phóng mặt bằng tại địa phương chưa có cơ sở tính toán, áp dụng khung giá đền bù.</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Theo quy định hiện hành, việc thực hiện công tác bồi thường, hỗ trợ, tái định cư đối với dự án đầu tư công chỉ được thực hiện sau khi dự án đã được phê duyệt quyết định đầu tư. Tuy nhiên, khoảng thời gian giữa lúc dự án được phê duyệt chủ trương đầu tư cho đến khi được phê duyệt quyết định đầu tư thường mất nhiều thời gian do phải trải qua nhiều bước khác nhau.</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rong khoảng thời gian này có thể phát sinh những yếu tố làm tăng chi phí bồi thường (địa phương phê duyệt khung giá bồi thường mới, người dân yêu cầu mức bồi thường cao hơn khi biết được có dự án sắp triển khai, trục lợi chính sách…) làm tăng chi phí bồi thường đã được phê duyệt trong tổng mức đầu tư dự án, dẫn đến phải điều chỉnh dự án. Đồng thời, đối với các dự án có yêu cầu xây dựng khu tái định cư cho người dân, việc xây dựng khu tái định cư cần triển khai thực hiện như một dự án thông thường (phải thực hiện đầy đủ các bước hoàn thiện thủ tục đầu tư, tuyển chọn tư vấn, đấu thầu…), đồng thời việc di dời người dân chỉ có thể được thực hiện khi đã hoàn thiện khu tái định cư cũng là yếu tố gây kéo dài thời gian thực hiện công tác giải phóng mặt bằng.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Vấn đề này tạo ra “vòng lặp” trong quá trình thực hiện khi dự án vừa được phê duyệt đã phải điều chỉnh, thậm chí điều chỉnh nhiều lần do các nội dung phê duyệt không còn phù hợp với tình hình thực tế. Dự án được phê duyệt nhưng việc thực hiện công tác giải phóng mặt bằng chậm dẫn tới kéo dài thời gian thực hiện, tăng chi phí, phải thực hiện điều chỉnh dự án, điều chỉnh chủ trương đầu tư và lại gây ảnh hưởng đến công tác giải phóng mặt bằng. Như vậy, công tác giải phóng mặt bằng chậm – dự án tăng chi phí, đội vốn – phải điều chỉnh dự án – lại gây chậm trong công tác giải phóng mặt bằng.</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Đối với dự án sử dụng vốn ODA và vốn vay ưu đãi của nhà tài trợ nước ngoài, việc nhận nguồn vốn vay về khi chưa bảo đảm các điều kiện để thực hiện dự án gây phát sinh các chi phí liên quan đến việc không giải ngân được nguồn vốn vay, gây ảnh hưởng đến uy tín của Việt Nam. Trong một số trường hợp còn ảnh hưởng đến tính khả thi của việc thực hiện dự án khi một số nhà tài trợ nước ngoài yêu cầu dự án phải có mặt bằng sạch trước khi ký kết Hiệp định.</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2. Mục tiêu giải quyết vấn đề</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Việc tách công tác giải phóng mặt bằng ra khỏi dự án đầu tư không thể giải quyết toàn bộ các khó khăn, vướng mắc, đẩy nhanh tiến độ thực hiện dự án đầu tư nếu không xử lý được các bất cập của chính của công tác giải phóng mặt bằng. Tuy nhiên, việc tách riêng công tác giải phóng mặt bằng ra khỏi dự án đầu tư công đối với các dự án nhóm B thuộc các lĩnh vực ưu tiên đầu tư theo Nghị quyết số </w:t>
      </w:r>
      <w:r w:rsidR="00F16928">
        <w:rPr>
          <w:rFonts w:cs="Times New Roman"/>
          <w:sz w:val="28"/>
          <w:szCs w:val="28"/>
        </w:rPr>
        <w:t>3</w:t>
      </w:r>
      <w:r w:rsidRPr="00584228">
        <w:rPr>
          <w:rFonts w:cs="Times New Roman"/>
          <w:sz w:val="28"/>
          <w:szCs w:val="28"/>
          <w:lang w:val="vi-VN"/>
        </w:rPr>
        <w:t>9-NQ/TW của Bộ Chính trị như lĩnh vực giao thông, đầu tư và nâng cấp hệ thống đê sông, đê biển, các công trình phòng, chống thiên tai và thích ứng với biến đổi khí hậu sẽ đạt được một số lợi ích trong thực tế như:</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Tạo điều kiện triển khai công tác giải phóng mặt bằng ngay sau khi phê duyệt chủ trương đầu tư đối với các dự án có phạm vi sử dụng đất rõ ràng, thực </w:t>
      </w:r>
      <w:r w:rsidRPr="00584228">
        <w:rPr>
          <w:rFonts w:cs="Times New Roman"/>
          <w:sz w:val="28"/>
          <w:szCs w:val="28"/>
          <w:lang w:val="vi-VN"/>
        </w:rPr>
        <w:lastRenderedPageBreak/>
        <w:t>hiện đồng thời với các bước khác, đẩy nhanh thời gian hoàn thiện dự án, giảm chi phí giải phóng mặt bằng và hạn chế việc phải điều chỉnh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Tạo điều kiện đẩy nhanh việc xây dựng khu tái định cư, vốn về bản chất là một dự án với đầy đủ các quy trình, thủ tục cần thực hiện như dự án đầu tư xây dựng thông thường nhưng cần được đẩy nhanh để thực hiện trước một bước nhằm tạo điều kiện để triển khai tiếp các bước khác của công tác giải phóng mặt bằng như di dời người dân, thu hồi đất, hỗ trợ…</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Chủ đầu tư xác định rõ về khả năng thực hiện và giải ngân của dự án trong khoảng thời gian nhất định (trung hạn 5 năm hoặc hằng năm), có cơ sở đề xuất nhu cầu vốn chuẩn xác hơn, công tác chuẩn bị thực hiện dự án được chuẩn bị tốt hơn, tránh việc chiếm dụng vố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Công tác giải phóng mặt bằng được thực hiện tách khỏi dự án đầu tư, không tính vào thời gian thực hiện dự án, giảm bớt áp lực về mặt thời gian và tiến độ thực hiện cho chủ đầu tư, tạo thêm thời gian cho các khâu đấu thầu, xây lắp…qua đó gián tiếp cải thiện, nâng cao chất lượng công trình.</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Nâng cao chất lượng công tác chuẩn bị đầu tư, tính khả thi của các dự án, bảo đảm thực hiện các cam kết quốc tế đối với các dự án ODA có yêu cầu mặt bằng sạch và các cam kết của địa phương trong đóng góp vốn ngân sách nhà nước do mình quản lý trong thực hiện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Phân định, làm rõ trách nhiệm của từng cấp liên quan trong việc giải phóng mặt bằng của dự án, xác định đúng chủ thể liên quan trong việc áp dụng các chế tài xử lý, nâng cao tinh thần trách nhiệm, tính chủ động, linh hoạt của các ngành, các cấp.</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ại cuộc họp cho ý kiến đối với Tờ trình của Chính phủ số 520/TTr-CP ngày 15/11/2021 về dự thảo Nghị quyết của Quốc hội thí điểm tách công tác bồi thường, hỗ trợ tái định cư, giải phóng mặt bằng thành dự án độc lập và một số cơ chế chính sách đẩy nhanh tiến độ thực hiện, Chủ tịch Quốc hội đã có kết luận: </w:t>
      </w:r>
      <w:r w:rsidRPr="00584228">
        <w:rPr>
          <w:rFonts w:cs="Times New Roman"/>
          <w:i/>
          <w:sz w:val="28"/>
          <w:szCs w:val="28"/>
          <w:lang w:val="vi-VN"/>
        </w:rPr>
        <w:t>“Việc thí điểm (nếu có) chỉ thực hiện ở một số địa phương, dự án cụ thể và có thời gian, thời hạn cụ thể”</w:t>
      </w:r>
      <w:r w:rsidRPr="00584228">
        <w:rPr>
          <w:rFonts w:cs="Times New Roman"/>
          <w:sz w:val="28"/>
          <w:szCs w:val="28"/>
          <w:lang w:val="vi-VN"/>
        </w:rPr>
        <w:t xml:space="preserve">. Do vậy việc thực hiện thí điểm ở 1 địa phương như tỉnh </w:t>
      </w:r>
      <w:r w:rsidR="00BB0984" w:rsidRPr="00584228">
        <w:rPr>
          <w:rFonts w:cs="Times New Roman"/>
          <w:sz w:val="28"/>
          <w:szCs w:val="28"/>
          <w:lang w:val="vi-VN"/>
        </w:rPr>
        <w:t>Nghệ An</w:t>
      </w:r>
      <w:r w:rsidRPr="00584228">
        <w:rPr>
          <w:rFonts w:cs="Times New Roman"/>
          <w:sz w:val="28"/>
          <w:szCs w:val="28"/>
          <w:lang w:val="vi-VN"/>
        </w:rPr>
        <w:t xml:space="preserve"> là phù hợp với chỉ đạo nêu trên. </w:t>
      </w:r>
      <w:r w:rsidR="008858E6" w:rsidRPr="00584228">
        <w:rPr>
          <w:rFonts w:cs="Times New Roman"/>
          <w:sz w:val="28"/>
          <w:szCs w:val="28"/>
          <w:lang w:val="vi-VN"/>
        </w:rPr>
        <w:t>Mặt khác cơ chế, chính sách tương tự đã được Quốc hội cho phép áp dụng thực hiện thí điểm đối với tỉnh Khánh Hòa tại Nghị quyết số 55/2</w:t>
      </w:r>
      <w:r w:rsidR="005F1E3A" w:rsidRPr="00584228">
        <w:rPr>
          <w:rFonts w:cs="Times New Roman"/>
          <w:sz w:val="28"/>
          <w:szCs w:val="28"/>
          <w:lang w:val="vi-VN"/>
        </w:rPr>
        <w:t>022/QH15</w:t>
      </w:r>
      <w:r w:rsidRPr="00584228">
        <w:rPr>
          <w:rFonts w:cs="Times New Roman"/>
          <w:sz w:val="28"/>
          <w:szCs w:val="28"/>
          <w:lang w:val="vi-VN"/>
        </w:rPr>
        <w:t>.</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3. Các giải pháp đề xuất để giải quyết vấn đề</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a) Giải pháp 1: </w:t>
      </w:r>
      <w:r w:rsidRPr="00584228">
        <w:rPr>
          <w:rFonts w:cs="Times New Roman"/>
          <w:sz w:val="28"/>
          <w:szCs w:val="28"/>
          <w:lang w:val="vi-VN"/>
        </w:rPr>
        <w:t xml:space="preserve">Giữ nguyên như hiện trạng, không quy định cơ chế, chính sách đặc thù cho tỉnh </w:t>
      </w:r>
      <w:r w:rsidR="0057179B">
        <w:rPr>
          <w:rFonts w:cs="Times New Roman"/>
          <w:sz w:val="28"/>
          <w:szCs w:val="28"/>
        </w:rPr>
        <w:t>Nghệ An</w:t>
      </w:r>
      <w:r w:rsidRPr="00584228">
        <w:rPr>
          <w:rFonts w:cs="Times New Roman"/>
          <w:sz w:val="28"/>
          <w:szCs w:val="28"/>
          <w:lang w:val="vi-VN"/>
        </w:rPr>
        <w:t xml:space="preserve"> mà thực hiện theo đúng quy định của pháp luật hiện hành.</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b) Giải pháp 2:</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ách dự án bồi thường, hỗ trợ, tái định cư, giải phóng mặt bằng ra khỏi dự án đầu tư công, cụ thể:</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i)</w:t>
      </w:r>
      <w:r w:rsidRPr="00584228">
        <w:rPr>
          <w:rFonts w:cs="Times New Roman"/>
          <w:sz w:val="28"/>
          <w:szCs w:val="28"/>
          <w:lang w:val="vi-VN"/>
        </w:rPr>
        <w:t xml:space="preserve"> Hội đồng nhân dân Tỉnh quyết định chủ trương đầu tư dự án tổng thể có quy mô dự án nhóm B thuộc lĩnh vực giao thông, thủy lợi theo quy định pháp luật </w:t>
      </w:r>
      <w:r w:rsidRPr="00584228">
        <w:rPr>
          <w:rFonts w:cs="Times New Roman"/>
          <w:sz w:val="28"/>
          <w:szCs w:val="28"/>
          <w:lang w:val="vi-VN"/>
        </w:rPr>
        <w:lastRenderedPageBreak/>
        <w:t>đầu tư công, có quyền quyết định cho phép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ii)</w:t>
      </w:r>
      <w:r w:rsidRPr="00584228">
        <w:rPr>
          <w:rFonts w:cs="Times New Roman"/>
          <w:sz w:val="28"/>
          <w:szCs w:val="28"/>
          <w:lang w:val="vi-VN"/>
        </w:rPr>
        <w:t xml:space="preserve"> Căn cứ chủ trương đầu tư dự án tổng thể, Chủ tịch Ủy ban nhân dân Tỉnh quyết định đầu tư, điều chỉnh dự án bồi thường, hỗ trợ, tái định cư, giải phóng mặt bằng trong phạm vi mục tiêu, quy mô, tổng mức đầu tư, cơ cấu nguồn vốn, địa điểm thực hiện dự án tổng thể.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rường hợp điều chỉnh dự án bồi thường, hỗ trợ, tái định cư, giải phóng mặt bằng phát sinh yếu tố phải điều chỉnh chủ trương đầu tư dự án tổng thể, Hội đồng nhân dân Tỉnh thực hiện điều chỉnh chủ trương đầu tư dự án tổng thể trước khi Chủ tịch Ủy ban nhân dân Tỉnh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đầu tư công và pháp luật liên qua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iii)</w:t>
      </w:r>
      <w:r w:rsidRPr="00584228">
        <w:rPr>
          <w:rFonts w:cs="Times New Roman"/>
          <w:sz w:val="28"/>
          <w:szCs w:val="28"/>
          <w:lang w:val="vi-VN"/>
        </w:rPr>
        <w:t xml:space="preserve"> Quyết định đầu tư dự án bồi thường, hỗ trợ, tái định cư, giải phóng mặt bằng là căn cứ để cấp có thẩm quyền quyết định bố trí kế hoạch đầu tư hằng năm vốn ngân sách nhà nước để thực hiện, đồng thời là căn cứ để cơ quan nhà nước có thẩm quyền thu hồi đất ban hành thông báo thu hồi đất, quyết định thu hồi đất.</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sz w:val="28"/>
          <w:szCs w:val="28"/>
          <w:lang w:val="vi-VN"/>
        </w:rPr>
        <w:t>(iv)</w:t>
      </w:r>
      <w:r w:rsidRPr="00584228">
        <w:rPr>
          <w:rFonts w:cs="Times New Roman"/>
          <w:sz w:val="28"/>
          <w:szCs w:val="28"/>
          <w:lang w:val="vi-VN"/>
        </w:rPr>
        <w:t xml:space="preserve"> Hội đồng nhân dân Tỉnh ban hành danh mục các dự án đầu tư công thực hiện tách dự án bồi thường, hỗ trợ, tái định cư, giải phóng mặt bằng ra khỏi dự án đầu tư công quy định tại chính sách này.</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4.4. Đánh giá tác động của các giải pháp đối với đối tượng chịu sự tác động trực tiếp của chính sách và các đối tượng khác có liên quan</w:t>
      </w:r>
    </w:p>
    <w:p w:rsidR="001F7F18" w:rsidRPr="00584228" w:rsidRDefault="001F7F18" w:rsidP="00D174EE">
      <w:pPr>
        <w:spacing w:before="120" w:after="0" w:line="240" w:lineRule="auto"/>
        <w:ind w:firstLine="567"/>
        <w:jc w:val="both"/>
        <w:rPr>
          <w:rFonts w:cs="Times New Roman"/>
          <w:b/>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kinh tế: </w:t>
      </w:r>
      <w:r w:rsidRPr="00584228">
        <w:rPr>
          <w:rFonts w:cs="Times New Roman"/>
          <w:sz w:val="28"/>
          <w:szCs w:val="28"/>
          <w:lang w:val="vi-VN"/>
        </w:rPr>
        <w:t>Vướng mắc về công tác bồi thường, giải phóng mặt bằng ảnh hưởng đến tính khả thi, tiến độ thực hiện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mặt xã hội: </w:t>
      </w:r>
      <w:r w:rsidRPr="00584228">
        <w:rPr>
          <w:rFonts w:cs="Times New Roman"/>
          <w:sz w:val="28"/>
          <w:szCs w:val="28"/>
          <w:lang w:val="vi-VN"/>
        </w:rPr>
        <w:t>Phát sinh các vướng mắc, rủi ro, tranh chấp mặt pháp lý, có thể tác động đến tâm lý, đời sống người dân bị ảnh hưởng, gây ra khiếu kiện kéo dài, ảnh hưởng đến niềm tin xã hội và tính chấp hành, kỷ cương của pháp luật.</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vấn đề giới: </w:t>
      </w:r>
      <w:r w:rsidRPr="00584228">
        <w:rPr>
          <w:rFonts w:cs="Times New Roman"/>
          <w:sz w:val="28"/>
          <w:szCs w:val="28"/>
          <w:lang w:val="vi-VN"/>
        </w:rPr>
        <w:t xml:space="preserve">Giải pháp này không ảnh hưởng đến cơ hội, điều kiện, năng lực thực hiện và thụ hưởng các quyền, lợi ích của mỗi giới do chính sách được áp dụng chung, không có sự phân biệt về giới.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Tác động về thủ tục hành chính:</w:t>
      </w:r>
      <w:r w:rsidRPr="00584228">
        <w:rPr>
          <w:rFonts w:cs="Times New Roman"/>
          <w:sz w:val="28"/>
          <w:szCs w:val="28"/>
          <w:lang w:val="vi-VN"/>
        </w:rPr>
        <w:t xml:space="preserve"> Không phát sinh thủ tục hành chính.</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đối với hệ thống pháp luật: </w:t>
      </w:r>
      <w:r w:rsidRPr="00584228">
        <w:rPr>
          <w:rFonts w:cs="Times New Roman"/>
          <w:sz w:val="28"/>
          <w:szCs w:val="28"/>
          <w:lang w:val="vi-VN"/>
        </w:rPr>
        <w:t>Không tác động tới hệ thống pháp luật; nhưng chưa thể chế hóa được chủ trương của Đảng tại Nghị quyết số 09.</w:t>
      </w:r>
    </w:p>
    <w:p w:rsidR="001F7F18" w:rsidRPr="00584228" w:rsidRDefault="001F7F18" w:rsidP="00D174EE">
      <w:pPr>
        <w:spacing w:before="120" w:after="0" w:line="240" w:lineRule="auto"/>
        <w:ind w:firstLine="567"/>
        <w:jc w:val="both"/>
        <w:rPr>
          <w:rFonts w:cs="Times New Roman"/>
          <w:b/>
          <w:i/>
          <w:sz w:val="28"/>
          <w:szCs w:val="28"/>
          <w:lang w:val="vi-VN"/>
        </w:rPr>
      </w:pPr>
      <w:r w:rsidRPr="00584228">
        <w:rPr>
          <w:rFonts w:cs="Times New Roman"/>
          <w:b/>
          <w:i/>
          <w:sz w:val="28"/>
          <w:szCs w:val="28"/>
          <w:lang w:val="vi-VN"/>
        </w:rPr>
        <w:t xml:space="preserve">b) Giải pháp 2:  </w:t>
      </w:r>
    </w:p>
    <w:p w:rsidR="001F7F18" w:rsidRPr="00584228" w:rsidRDefault="001F7F18" w:rsidP="00D174EE">
      <w:pPr>
        <w:spacing w:before="120" w:after="0" w:line="240" w:lineRule="auto"/>
        <w:ind w:firstLine="567"/>
        <w:jc w:val="both"/>
        <w:rPr>
          <w:rFonts w:cs="Times New Roman"/>
          <w:i/>
          <w:sz w:val="28"/>
          <w:szCs w:val="28"/>
          <w:lang w:val="vi-VN"/>
        </w:rPr>
      </w:pPr>
      <w:r w:rsidRPr="00584228">
        <w:rPr>
          <w:rFonts w:cs="Times New Roman"/>
          <w:i/>
          <w:sz w:val="28"/>
          <w:szCs w:val="28"/>
          <w:lang w:val="vi-VN"/>
        </w:rPr>
        <w:t>* Tác động về kinh tế:</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i) Đối với nhà nước:</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Lợi ích:</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Công tác giải phóng mặt bằng được thực hiện sớm, tạo thêm quỹ thời gian cho công tác xây lắp, giảm áp lực về thời gian bố trí vốn thực hiện dự án cho địa phương, gián tiếp cải thiện chất lượng công trình,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Tách riêng chi phí giải phóng mặt bằng ra khỏi chi phí phần thi công xây dựng sẽ cho phép so sánh chi phí, đơn giá xây dựng từng hạng mục công trình giữa các dự án, giúp quản lý chặt chẽ chi phí đầu tư.</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Khi phê duyệt chủ trương đầu tư dự án tổng thể mới quyết định tách phần giải phóng mặt bằng ra khỏi dự án đầu tư sẽ góp phần đánh giá tổng thể hiệu quả phương án đầu tư và không thay đổi tổng mức vốn đầu tư khi phân loại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Chi phí: Phát sinh chi phí xây dựng, ban hành văn bản quy phạm pháp luật (như đã tính toán tại Giải pháp 2 của Chính sách 1).</w:t>
      </w:r>
    </w:p>
    <w:p w:rsidR="001F7F18" w:rsidRPr="00584228" w:rsidRDefault="001F7F18" w:rsidP="00D174EE">
      <w:pPr>
        <w:spacing w:before="120" w:after="0" w:line="240" w:lineRule="auto"/>
        <w:ind w:firstLine="567"/>
        <w:jc w:val="both"/>
        <w:rPr>
          <w:rFonts w:cs="Times New Roman"/>
          <w:i/>
          <w:sz w:val="28"/>
          <w:szCs w:val="28"/>
          <w:lang w:val="vi-VN"/>
        </w:rPr>
      </w:pPr>
      <w:r w:rsidRPr="00584228">
        <w:rPr>
          <w:rFonts w:cs="Times New Roman"/>
          <w:sz w:val="28"/>
          <w:szCs w:val="28"/>
          <w:lang w:val="vi-VN"/>
        </w:rPr>
        <w:t xml:space="preserve">* </w:t>
      </w:r>
      <w:r w:rsidRPr="00584228">
        <w:rPr>
          <w:rFonts w:cs="Times New Roman"/>
          <w:i/>
          <w:sz w:val="28"/>
          <w:szCs w:val="28"/>
          <w:lang w:val="vi-VN"/>
        </w:rPr>
        <w:t xml:space="preserve">Tác động về mặt xã hội: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i) Đối với nhà nước:</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Tích cực: </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Khi triển khai chính sách thời gian thực hiện dự án được rút ngắn, dự án sớm đi vào hoạt động, sẽ tạo động lực phát triển kinh tế xã hội trong khu vực, đảm bảo an ninh trật tự an toàn xã hội.</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Vừa huy động được nguồn lực, sức mạnh của địa phương, vừa tăng cường, xác định rõ trách nhiệm cho địa phương và chủ đầu tư trong việc thực hiện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ii) Đối với doanh nghiệp, người dâ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Khi triển khai chính sách thời gian thực hiện dự án được rút ngắn, dự án sớm đi vào hoạt động.</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Việc giải phóng mặt bằng trước khi triển khai dự án đầu tư sẽ không bị ảnh hưởng do giá đất tăng lên khi dự án triển khai; không làm tăng chi phí bồi thường, không gây mất bình đẳng giữa những người dân nhận bồi thường trước và sau khi triển khai dự á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vấn đề giới: </w:t>
      </w:r>
      <w:r w:rsidRPr="00584228">
        <w:rPr>
          <w:rFonts w:cs="Times New Roman"/>
          <w:sz w:val="28"/>
          <w:szCs w:val="28"/>
          <w:lang w:val="vi-VN"/>
        </w:rPr>
        <w:t>Giải pháp này không ảnh hưởng đến cơ hội, điều kiện, năng lực thực hiện và thụ hưởng các quyền, lợi ích của mỗi giới do chính sách được áp dụng chung, không có sự phân biệt về giới.</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w:t>
      </w:r>
      <w:r w:rsidRPr="00584228">
        <w:rPr>
          <w:rFonts w:cs="Times New Roman"/>
          <w:i/>
          <w:sz w:val="28"/>
          <w:szCs w:val="28"/>
          <w:lang w:val="vi-VN"/>
        </w:rPr>
        <w:t xml:space="preserve"> Tác động về thủ tục hành chính: </w:t>
      </w:r>
      <w:r w:rsidRPr="00584228">
        <w:rPr>
          <w:rFonts w:cs="Times New Roman"/>
          <w:sz w:val="28"/>
          <w:szCs w:val="28"/>
          <w:lang w:val="vi-VN"/>
        </w:rPr>
        <w:t>Thủ tục hành chính được thực hiện tương tự đối với trường hợp tách dự án giải phóng mặt bằng ra khỏi dự án quan trọng quốc gia, dự án nhóm A theo quy định của Luật Đầu tư công. Hồ sơ, nội dung, thời gian thẩm định, trình cấp có thẩm quyền quyết định đầu tư dự án giải phóng mặt bằng thực hiện theo quy định tại Điều 18, 19, 20, 21 Nghị định số 40/2020/NĐ-CP của Chính phủ.</w:t>
      </w:r>
    </w:p>
    <w:p w:rsidR="001F7F18" w:rsidRPr="00584228" w:rsidRDefault="001F7F18" w:rsidP="00D174EE">
      <w:pPr>
        <w:spacing w:before="120" w:after="0" w:line="240" w:lineRule="auto"/>
        <w:ind w:firstLine="567"/>
        <w:jc w:val="both"/>
        <w:rPr>
          <w:rFonts w:cs="Times New Roman"/>
          <w:i/>
          <w:sz w:val="28"/>
          <w:szCs w:val="28"/>
          <w:lang w:val="vi-VN"/>
        </w:rPr>
      </w:pPr>
      <w:r w:rsidRPr="00584228">
        <w:rPr>
          <w:rFonts w:cs="Times New Roman"/>
          <w:i/>
          <w:sz w:val="28"/>
          <w:szCs w:val="28"/>
          <w:lang w:val="vi-VN"/>
        </w:rPr>
        <w:t>* Tác động đối với hệ thống pháp luật:</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 Bảo đảm sự phù hợp với chỉ đạo của Bộ Chính trị tại Nghị quyết số 09.</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w:t>
      </w:r>
      <w:r w:rsidRPr="00584228">
        <w:rPr>
          <w:rFonts w:cs="Times New Roman"/>
          <w:sz w:val="28"/>
          <w:szCs w:val="28"/>
          <w:lang w:val="vi-VN"/>
        </w:rPr>
        <w:t>Chính sách đảm bảo tính hợp hiến và đảm bảo phù hợp với các điều ước quốc tế có liên quan.</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Về tính đồng bộ của hệ thống pháp luật: Chính sách phát sinh quy định khác về cùng vấn đề so với Luật Đầu tư công nhưng đảm bảo phù hợp với thẩm quyền của Quốc hội trong việc ban hành Nghị quyết để quy định </w:t>
      </w:r>
      <w:r w:rsidRPr="00584228">
        <w:rPr>
          <w:rFonts w:cs="Times New Roman"/>
          <w:i/>
          <w:sz w:val="28"/>
          <w:szCs w:val="28"/>
          <w:lang w:val="vi-VN"/>
        </w:rPr>
        <w:t xml:space="preserve">“Thực hiện thí điểm một số chính sách mới thuộc thẩm quyền của Quốc hội nhưng chưa có luật điều chỉnh hoặc khác với quy định của luật hiện hành” </w:t>
      </w:r>
      <w:r w:rsidRPr="00584228">
        <w:rPr>
          <w:rFonts w:cs="Times New Roman"/>
          <w:sz w:val="28"/>
          <w:szCs w:val="28"/>
          <w:lang w:val="vi-VN"/>
        </w:rPr>
        <w:t>(Khoản 2 Điều 15 Luật Ban hành văn bản quy phạm pháp luật).</w:t>
      </w:r>
    </w:p>
    <w:p w:rsidR="001F7F18" w:rsidRPr="00584228" w:rsidRDefault="001F7F18"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4.5. Kiến nghị giải pháp lựa chọn: </w:t>
      </w:r>
      <w:r w:rsidRPr="00584228">
        <w:rPr>
          <w:rFonts w:cs="Times New Roman"/>
          <w:sz w:val="28"/>
          <w:szCs w:val="28"/>
          <w:lang w:val="vi-VN"/>
        </w:rPr>
        <w:t>Kiến nghị lựa chọn giải pháp 2 (Thẩm quyền ban hành chính sách là của Quốc hội).</w:t>
      </w:r>
    </w:p>
    <w:p w:rsidR="001570CA" w:rsidRPr="00584228" w:rsidRDefault="001E7C16" w:rsidP="00D174EE">
      <w:pPr>
        <w:pStyle w:val="Tile"/>
        <w:spacing w:after="0"/>
        <w:ind w:left="0" w:firstLine="567"/>
        <w:jc w:val="both"/>
        <w:outlineLvl w:val="1"/>
        <w:rPr>
          <w:rFonts w:ascii="Times New Roman" w:hAnsi="Times New Roman"/>
          <w:szCs w:val="28"/>
          <w:lang w:val="vi-VN"/>
        </w:rPr>
      </w:pPr>
      <w:bookmarkStart w:id="8" w:name="_Toc153551982"/>
      <w:bookmarkStart w:id="9" w:name="_Toc153552073"/>
      <w:r w:rsidRPr="00584228">
        <w:rPr>
          <w:rFonts w:ascii="Times New Roman" w:hAnsi="Times New Roman"/>
          <w:szCs w:val="28"/>
          <w:lang w:val="vi-VN"/>
        </w:rPr>
        <w:t xml:space="preserve">IV. </w:t>
      </w:r>
      <w:r w:rsidR="00402178" w:rsidRPr="00584228">
        <w:rPr>
          <w:rFonts w:ascii="Times New Roman" w:hAnsi="Times New Roman"/>
          <w:szCs w:val="28"/>
          <w:lang w:val="vi-VN"/>
        </w:rPr>
        <w:t>CHÍNH SÁCH PHÁT TRIỂN KINH TẾ BIỂN</w:t>
      </w:r>
      <w:bookmarkStart w:id="10" w:name="_Toc153551983"/>
      <w:bookmarkStart w:id="11" w:name="_Toc153552074"/>
      <w:bookmarkEnd w:id="8"/>
      <w:bookmarkEnd w:id="9"/>
    </w:p>
    <w:p w:rsidR="001E7C16" w:rsidRPr="00584228" w:rsidRDefault="001570CA" w:rsidP="00D174EE">
      <w:pPr>
        <w:pStyle w:val="Tile"/>
        <w:spacing w:after="0"/>
        <w:ind w:left="0" w:firstLine="567"/>
        <w:jc w:val="both"/>
        <w:outlineLvl w:val="1"/>
        <w:rPr>
          <w:rFonts w:ascii="Times New Roman" w:hAnsi="Times New Roman"/>
          <w:szCs w:val="28"/>
          <w:lang w:val="es-CL"/>
        </w:rPr>
      </w:pPr>
      <w:r w:rsidRPr="00584228">
        <w:rPr>
          <w:rFonts w:ascii="Times New Roman" w:hAnsi="Times New Roman"/>
          <w:szCs w:val="28"/>
          <w:lang w:val="vi-VN"/>
        </w:rPr>
        <w:t xml:space="preserve">Chính sách </w:t>
      </w:r>
      <w:r w:rsidR="001E7C16" w:rsidRPr="00584228">
        <w:rPr>
          <w:rFonts w:ascii="Times New Roman" w:hAnsi="Times New Roman"/>
          <w:szCs w:val="28"/>
          <w:lang w:val="vi-VN"/>
        </w:rPr>
        <w:t xml:space="preserve">1. Phân cấp thẩm quyền giao khu vực biển để nuôi trồng thủy sản </w:t>
      </w:r>
      <w:r w:rsidR="001E7C16" w:rsidRPr="00584228">
        <w:rPr>
          <w:rFonts w:ascii="Times New Roman" w:hAnsi="Times New Roman"/>
          <w:szCs w:val="28"/>
          <w:lang w:val="es-CL"/>
        </w:rPr>
        <w:t>thuộc phạm vi khu vực biển do tỉnh Nghệ An quản lý</w:t>
      </w:r>
      <w:bookmarkEnd w:id="10"/>
      <w:bookmarkEnd w:id="11"/>
    </w:p>
    <w:p w:rsidR="001C4139" w:rsidRPr="00584228" w:rsidRDefault="004F1B96" w:rsidP="00D174EE">
      <w:pPr>
        <w:pStyle w:val="Tile"/>
        <w:spacing w:after="0"/>
        <w:ind w:left="0" w:firstLine="567"/>
        <w:jc w:val="both"/>
        <w:outlineLvl w:val="1"/>
        <w:rPr>
          <w:rFonts w:ascii="Times New Roman" w:hAnsi="Times New Roman"/>
          <w:szCs w:val="28"/>
          <w:lang w:val="es-CL"/>
        </w:rPr>
      </w:pPr>
      <w:r w:rsidRPr="00584228">
        <w:rPr>
          <w:rFonts w:ascii="Times New Roman" w:hAnsi="Times New Roman"/>
          <w:szCs w:val="28"/>
          <w:lang w:val="es-CL"/>
        </w:rPr>
        <w:t>Chính sách 2: Áp dụng mức ưu đãi đầu tư</w:t>
      </w:r>
      <w:r w:rsidR="001C4139" w:rsidRPr="00584228">
        <w:rPr>
          <w:rFonts w:ascii="Times New Roman" w:hAnsi="Times New Roman"/>
          <w:szCs w:val="28"/>
          <w:lang w:val="es-CL"/>
        </w:rPr>
        <w:t xml:space="preserve"> đối với dự án </w:t>
      </w:r>
      <w:r w:rsidR="00EE2A4C" w:rsidRPr="00584228">
        <w:rPr>
          <w:rFonts w:ascii="Times New Roman" w:hAnsi="Times New Roman"/>
          <w:szCs w:val="28"/>
          <w:lang w:val="es-CL"/>
        </w:rPr>
        <w:t xml:space="preserve">nuôi trồng thủy sản </w:t>
      </w:r>
      <w:r w:rsidR="001C4139" w:rsidRPr="00584228">
        <w:rPr>
          <w:rFonts w:ascii="Times New Roman" w:hAnsi="Times New Roman"/>
          <w:szCs w:val="28"/>
          <w:lang w:val="es-CL"/>
        </w:rPr>
        <w:t>thuộc phạm vi khu vực biển do tỉnh Nghệ An quản lý</w:t>
      </w:r>
    </w:p>
    <w:p w:rsidR="004F1B96" w:rsidRPr="00584228" w:rsidRDefault="00215751" w:rsidP="00D174EE">
      <w:pPr>
        <w:pStyle w:val="Tile"/>
        <w:spacing w:after="0"/>
        <w:ind w:left="0" w:firstLine="567"/>
        <w:jc w:val="both"/>
        <w:outlineLvl w:val="1"/>
        <w:rPr>
          <w:rFonts w:ascii="Times New Roman" w:hAnsi="Times New Roman"/>
          <w:i/>
          <w:szCs w:val="28"/>
          <w:lang w:val="es-CL"/>
        </w:rPr>
      </w:pPr>
      <w:r w:rsidRPr="00584228">
        <w:rPr>
          <w:rFonts w:ascii="Times New Roman" w:hAnsi="Times New Roman"/>
          <w:i/>
          <w:szCs w:val="28"/>
          <w:lang w:val="es-CL"/>
        </w:rPr>
        <w:t>2</w:t>
      </w:r>
      <w:r w:rsidR="00EE2A4C" w:rsidRPr="00584228">
        <w:rPr>
          <w:rFonts w:ascii="Times New Roman" w:hAnsi="Times New Roman"/>
          <w:i/>
          <w:szCs w:val="28"/>
          <w:lang w:val="es-CL"/>
        </w:rPr>
        <w:t>.1. Xác định vấn đề bất cập</w:t>
      </w:r>
    </w:p>
    <w:p w:rsidR="00E5586C" w:rsidRPr="00584228" w:rsidRDefault="00E5586C"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Nghệ An có đường bờ biển dài 82km, với</w:t>
      </w:r>
      <w:r w:rsidRPr="00584228">
        <w:rPr>
          <w:rFonts w:cs="Times New Roman"/>
          <w:sz w:val="28"/>
          <w:szCs w:val="28"/>
          <w:lang w:val="es-CL"/>
        </w:rPr>
        <w:t xml:space="preserve"> nhiều tiềm năng phát triển kinh tế biển như </w:t>
      </w:r>
      <w:r w:rsidRPr="00584228">
        <w:rPr>
          <w:rFonts w:cs="Times New Roman"/>
          <w:sz w:val="28"/>
          <w:szCs w:val="28"/>
          <w:lang w:val="vi-VN"/>
        </w:rPr>
        <w:t xml:space="preserve">diện tích </w:t>
      </w:r>
      <w:r w:rsidRPr="00584228">
        <w:rPr>
          <w:rFonts w:cs="Times New Roman"/>
          <w:sz w:val="28"/>
          <w:szCs w:val="28"/>
          <w:lang w:val="es-CL"/>
        </w:rPr>
        <w:t xml:space="preserve">vùng </w:t>
      </w:r>
      <w:r w:rsidRPr="00584228">
        <w:rPr>
          <w:rFonts w:cs="Times New Roman"/>
          <w:sz w:val="28"/>
          <w:szCs w:val="28"/>
          <w:lang w:val="vi-VN"/>
        </w:rPr>
        <w:t>biển lớn (4.230 hải lý vuông mặt nước do địa phương quản lý)</w:t>
      </w:r>
      <w:r w:rsidRPr="00584228">
        <w:rPr>
          <w:rFonts w:cs="Times New Roman"/>
          <w:sz w:val="28"/>
          <w:szCs w:val="28"/>
          <w:lang w:val="es-CL"/>
        </w:rPr>
        <w:t>,</w:t>
      </w:r>
      <w:r w:rsidRPr="00584228">
        <w:rPr>
          <w:rFonts w:cs="Times New Roman"/>
          <w:sz w:val="28"/>
          <w:szCs w:val="28"/>
          <w:lang w:val="vi-VN"/>
        </w:rPr>
        <w:t xml:space="preserve"> tổng trữ lượng</w:t>
      </w:r>
      <w:r w:rsidRPr="00584228">
        <w:rPr>
          <w:rFonts w:cs="Times New Roman"/>
          <w:sz w:val="28"/>
          <w:szCs w:val="28"/>
          <w:lang w:val="es-CL"/>
        </w:rPr>
        <w:t xml:space="preserve"> thủy,</w:t>
      </w:r>
      <w:r w:rsidRPr="00584228">
        <w:rPr>
          <w:rFonts w:cs="Times New Roman"/>
          <w:sz w:val="28"/>
          <w:szCs w:val="28"/>
          <w:lang w:val="vi-VN"/>
        </w:rPr>
        <w:t xml:space="preserve"> hải sản các loại khoảng 80 nghìn tấn. Dọc bờ biển Nghệ An có 3.500 ha diện tích mặt nước lợ sử dụng cho việc nuôi trồng thủy sản. Ngoài ra, lưu vực các sông Lam, sông Hoàng Mai... tạo nên các vùng ao hồ, đầm phá với diện tích đạt 23.440 ha.</w:t>
      </w:r>
    </w:p>
    <w:p w:rsidR="00E5586C" w:rsidRPr="00584228" w:rsidRDefault="00E5586C"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Nghề nuôi trồng thủy sản trong đó có nuôi biển đóng vai trò đối với lĩnh vực thủy sản của Việt Nam cũng như sự phát triển kinh tế - xã hội tại tỉnh Nghệ An. Diện tích nuôi biển của Việt Nam khoảng 8.000 m³ lồng (bao gồm: 3.800 m³ lồng nuôi cá biển; 4.600 m³ lồng nuôi tôm hùm) với tổng sản lượng gần 650 nghìn tấn/năm góp phần mang lại kim ngạch xuất khẩu năm 2022 ước đạt 8.89 tỷ USD. </w:t>
      </w:r>
    </w:p>
    <w:p w:rsidR="007A55C4" w:rsidRPr="00584228" w:rsidRDefault="007A55C4" w:rsidP="00D174EE">
      <w:pPr>
        <w:spacing w:before="120" w:after="0" w:line="240" w:lineRule="auto"/>
        <w:ind w:firstLine="567"/>
        <w:jc w:val="both"/>
        <w:rPr>
          <w:rFonts w:cs="Times New Roman"/>
          <w:sz w:val="28"/>
          <w:szCs w:val="28"/>
          <w:lang w:val="pt-BR"/>
        </w:rPr>
      </w:pPr>
      <w:r w:rsidRPr="00584228">
        <w:rPr>
          <w:rFonts w:cs="Times New Roman"/>
          <w:sz w:val="28"/>
          <w:szCs w:val="28"/>
          <w:lang w:val="da-DK"/>
        </w:rPr>
        <w:t>Tổng d</w:t>
      </w:r>
      <w:r w:rsidRPr="00584228">
        <w:rPr>
          <w:rFonts w:cs="Times New Roman"/>
          <w:sz w:val="28"/>
          <w:szCs w:val="28"/>
          <w:lang w:val="vi-VN"/>
        </w:rPr>
        <w:t xml:space="preserve">iện tích nuôi trồng thủy sản vùng ven biển tỉnh Nghệ An năm 2023 đạt 6.676  ha, bằng 100,69 % so với năm 2020 và bằng 101 % so với năm 2018. Tổng sản lượng nuôi trồng thủy sản vùng ven biển năm 2023 đạt 29.452 tấn, bằng 119,7 % so với năm 2020 và bằng 129,65 % so với năm 2018. </w:t>
      </w:r>
      <w:r w:rsidRPr="00584228">
        <w:rPr>
          <w:rFonts w:cs="Times New Roman"/>
          <w:sz w:val="28"/>
          <w:szCs w:val="28"/>
          <w:lang w:val="pt-BR"/>
        </w:rPr>
        <w:t xml:space="preserve">Sản xuất giống mặn, lợ </w:t>
      </w:r>
      <w:r w:rsidRPr="00584228">
        <w:rPr>
          <w:rFonts w:cs="Times New Roman"/>
          <w:sz w:val="28"/>
          <w:szCs w:val="28"/>
          <w:lang w:val="vi-VN"/>
        </w:rPr>
        <w:t xml:space="preserve">có những biến chuyển </w:t>
      </w:r>
      <w:r w:rsidRPr="00584228">
        <w:rPr>
          <w:rFonts w:cs="Times New Roman"/>
          <w:sz w:val="28"/>
          <w:szCs w:val="28"/>
          <w:lang w:val="pt-BR"/>
        </w:rPr>
        <w:t xml:space="preserve">tốt về quy trình sản xuất, tăng mạnh cả về số lượng và chất lượng </w:t>
      </w:r>
      <w:r w:rsidRPr="00584228">
        <w:rPr>
          <w:rFonts w:cs="Times New Roman"/>
          <w:sz w:val="28"/>
          <w:szCs w:val="28"/>
          <w:vertAlign w:val="superscript"/>
          <w:lang w:val="pt-BR"/>
        </w:rPr>
        <w:t>(</w:t>
      </w:r>
      <w:r w:rsidRPr="00584228">
        <w:rPr>
          <w:rStyle w:val="FootnoteReference"/>
          <w:rFonts w:cs="Times New Roman"/>
          <w:sz w:val="28"/>
          <w:szCs w:val="28"/>
          <w:lang w:val="pt-BR"/>
        </w:rPr>
        <w:footnoteReference w:id="4"/>
      </w:r>
      <w:r w:rsidRPr="00584228">
        <w:rPr>
          <w:rFonts w:cs="Times New Roman"/>
          <w:sz w:val="28"/>
          <w:szCs w:val="28"/>
          <w:vertAlign w:val="superscript"/>
          <w:lang w:val="pt-BR"/>
        </w:rPr>
        <w:t>)</w:t>
      </w:r>
      <w:r w:rsidRPr="00584228">
        <w:rPr>
          <w:rFonts w:cs="Times New Roman"/>
          <w:sz w:val="28"/>
          <w:szCs w:val="28"/>
          <w:lang w:val="pt-BR"/>
        </w:rPr>
        <w:t xml:space="preserve">. </w:t>
      </w:r>
      <w:r w:rsidRPr="00584228">
        <w:rPr>
          <w:rFonts w:cs="Times New Roman"/>
          <w:bCs/>
          <w:sz w:val="28"/>
          <w:szCs w:val="28"/>
          <w:lang w:val="pt-BR"/>
        </w:rPr>
        <w:t xml:space="preserve">Công tác ứng dụng công nghệ cao vào nuôi trồng ngày càng được quan tâm và có những bước phát triển tốt. </w:t>
      </w:r>
      <w:r w:rsidRPr="00584228">
        <w:rPr>
          <w:rFonts w:cs="Times New Roman"/>
          <w:sz w:val="28"/>
          <w:szCs w:val="28"/>
          <w:lang w:val="pt-BR"/>
        </w:rPr>
        <w:t xml:space="preserve">Việc ứng dụng khoa học công nghệ mới như công nghệ sinh học, nuôi nhiều giai đoạn, nuôi tuần hoàn,.. kết hợp với đầu tư nâng cấp cơ sở hạ tầng ở cả vùng nuôi và từng cơ sở nuôi (xây dựng </w:t>
      </w:r>
      <w:r w:rsidRPr="00584228">
        <w:rPr>
          <w:rFonts w:cs="Times New Roman"/>
          <w:sz w:val="28"/>
          <w:szCs w:val="28"/>
          <w:lang w:val="pt-BR"/>
        </w:rPr>
        <w:lastRenderedPageBreak/>
        <w:t xml:space="preserve">hệ thống nhà kín, lồng nổi có mái che nhằm ổn định nhiệt, hạn chế sự lây lan mầm bệnh và những tác động khác gây ảnh hưởng đến sinh trưởng tôm nuôi,...) đã làm cho năng suất ngày càng được nâng cao. </w:t>
      </w:r>
    </w:p>
    <w:p w:rsidR="007A55C4" w:rsidRPr="00584228" w:rsidRDefault="007A55C4" w:rsidP="00D174EE">
      <w:pPr>
        <w:spacing w:before="120" w:after="0" w:line="240" w:lineRule="auto"/>
        <w:jc w:val="both"/>
        <w:rPr>
          <w:rFonts w:cs="Times New Roman"/>
          <w:b/>
          <w:sz w:val="28"/>
          <w:szCs w:val="28"/>
          <w:lang w:val="da-DK"/>
        </w:rPr>
      </w:pPr>
      <w:r w:rsidRPr="00584228">
        <w:rPr>
          <w:rFonts w:cs="Times New Roman"/>
          <w:b/>
          <w:sz w:val="28"/>
          <w:szCs w:val="28"/>
          <w:lang w:val="da-DK"/>
        </w:rPr>
        <w:t>Bả</w:t>
      </w:r>
      <w:r w:rsidR="00D174EE" w:rsidRPr="00584228">
        <w:rPr>
          <w:rFonts w:cs="Times New Roman"/>
          <w:b/>
          <w:sz w:val="28"/>
          <w:szCs w:val="28"/>
          <w:lang w:val="da-DK"/>
        </w:rPr>
        <w:t>ng</w:t>
      </w:r>
      <w:r w:rsidRPr="00584228">
        <w:rPr>
          <w:rFonts w:cs="Times New Roman"/>
          <w:b/>
          <w:sz w:val="28"/>
          <w:szCs w:val="28"/>
          <w:lang w:val="da-DK"/>
        </w:rPr>
        <w:t xml:space="preserve"> Thống kê thực trạng nuôi trồng thủy sản vùng ven biển </w:t>
      </w:r>
      <w:r w:rsidR="003103C9" w:rsidRPr="00584228">
        <w:rPr>
          <w:rFonts w:cs="Times New Roman"/>
          <w:b/>
          <w:sz w:val="28"/>
          <w:szCs w:val="28"/>
          <w:lang w:val="da-DK"/>
        </w:rPr>
        <w:t>tỉnh Nghệ An</w:t>
      </w:r>
      <w:r w:rsidRPr="00584228">
        <w:rPr>
          <w:rFonts w:cs="Times New Roman"/>
          <w:b/>
          <w:sz w:val="28"/>
          <w:szCs w:val="28"/>
          <w:lang w:val="da-DK"/>
        </w:rPr>
        <w:t xml:space="preserve"> </w:t>
      </w:r>
    </w:p>
    <w:p w:rsidR="007A55C4" w:rsidRPr="00584228" w:rsidRDefault="007A55C4" w:rsidP="006A1DF6">
      <w:pPr>
        <w:spacing w:before="120" w:after="0" w:line="240" w:lineRule="auto"/>
        <w:ind w:firstLine="720"/>
        <w:jc w:val="both"/>
        <w:rPr>
          <w:rFonts w:cs="Times New Roman"/>
          <w:sz w:val="28"/>
          <w:szCs w:val="28"/>
          <w:lang w:val="da-DK"/>
        </w:rPr>
      </w:pPr>
      <w:r w:rsidRPr="00584228">
        <w:rPr>
          <w:rFonts w:cs="Times New Roman"/>
          <w:sz w:val="28"/>
          <w:szCs w:val="28"/>
          <w:lang w:val="da-DK"/>
        </w:rPr>
        <w:t>ĐVT: Tấn</w:t>
      </w:r>
    </w:p>
    <w:tbl>
      <w:tblPr>
        <w:tblW w:w="9620" w:type="dxa"/>
        <w:tblLook w:val="04A0" w:firstRow="1" w:lastRow="0" w:firstColumn="1" w:lastColumn="0" w:noHBand="0" w:noVBand="1"/>
      </w:tblPr>
      <w:tblGrid>
        <w:gridCol w:w="1500"/>
        <w:gridCol w:w="893"/>
        <w:gridCol w:w="1027"/>
        <w:gridCol w:w="893"/>
        <w:gridCol w:w="1027"/>
        <w:gridCol w:w="982"/>
        <w:gridCol w:w="1158"/>
        <w:gridCol w:w="1006"/>
        <w:gridCol w:w="1134"/>
      </w:tblGrid>
      <w:tr w:rsidR="003103C9" w:rsidRPr="00584228" w:rsidTr="003103C9">
        <w:trPr>
          <w:trHeight w:val="33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Địa phương</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3C9" w:rsidRPr="00584228" w:rsidRDefault="003103C9" w:rsidP="006A1DF6">
            <w:pPr>
              <w:spacing w:before="120" w:after="0" w:line="240" w:lineRule="auto"/>
              <w:rPr>
                <w:rFonts w:eastAsia="Times New Roman" w:cs="Times New Roman"/>
                <w:b/>
                <w:bCs/>
                <w:sz w:val="28"/>
                <w:szCs w:val="28"/>
              </w:rPr>
            </w:pPr>
            <w:r w:rsidRPr="00584228">
              <w:rPr>
                <w:rFonts w:eastAsia="Times New Roman" w:cs="Times New Roman"/>
                <w:b/>
                <w:bCs/>
                <w:sz w:val="28"/>
                <w:szCs w:val="28"/>
              </w:rPr>
              <w:t>Năm 201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Năm 2020</w:t>
            </w:r>
          </w:p>
        </w:tc>
        <w:tc>
          <w:tcPr>
            <w:tcW w:w="2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Năm 2022</w:t>
            </w:r>
          </w:p>
        </w:tc>
        <w:tc>
          <w:tcPr>
            <w:tcW w:w="2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Năm 2023</w:t>
            </w:r>
          </w:p>
        </w:tc>
      </w:tr>
      <w:tr w:rsidR="003103C9" w:rsidRPr="00584228" w:rsidTr="003103C9">
        <w:trPr>
          <w:trHeight w:val="370"/>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3103C9" w:rsidRPr="00584228" w:rsidRDefault="003103C9" w:rsidP="006A1DF6">
            <w:pPr>
              <w:spacing w:before="120" w:after="0" w:line="240" w:lineRule="auto"/>
              <w:rPr>
                <w:rFonts w:eastAsia="Times New Roman" w:cs="Times New Roman"/>
                <w:b/>
                <w:bCs/>
                <w:sz w:val="28"/>
                <w:szCs w:val="28"/>
              </w:rPr>
            </w:pP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Diện tích</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Sản lượng</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Diện tích</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Sản lượng</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Diện tích</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Sản lượng</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Diện tích</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Sản lượng</w:t>
            </w:r>
          </w:p>
        </w:tc>
      </w:tr>
      <w:tr w:rsidR="003103C9" w:rsidRPr="00584228" w:rsidTr="003103C9">
        <w:trPr>
          <w:trHeight w:val="53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sz w:val="28"/>
                <w:szCs w:val="28"/>
              </w:rPr>
            </w:pPr>
            <w:r w:rsidRPr="00584228">
              <w:rPr>
                <w:rFonts w:eastAsia="Times New Roman" w:cs="Times New Roman"/>
                <w:sz w:val="28"/>
                <w:szCs w:val="28"/>
              </w:rPr>
              <w:t>Hoàng Mai</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176</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4,132</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235</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5,060</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017</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6102</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027</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6469</w:t>
            </w:r>
          </w:p>
        </w:tc>
      </w:tr>
      <w:tr w:rsidR="003103C9" w:rsidRPr="00584228" w:rsidTr="003103C9">
        <w:trPr>
          <w:trHeight w:val="3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sz w:val="28"/>
                <w:szCs w:val="28"/>
              </w:rPr>
            </w:pPr>
            <w:r w:rsidRPr="00584228">
              <w:rPr>
                <w:rFonts w:eastAsia="Times New Roman" w:cs="Times New Roman"/>
                <w:sz w:val="28"/>
                <w:szCs w:val="28"/>
              </w:rPr>
              <w:t>Quỳnh Lưu</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530</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0,008</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611</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0,400</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706</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1627</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806</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2208</w:t>
            </w:r>
          </w:p>
        </w:tc>
      </w:tr>
      <w:tr w:rsidR="003103C9" w:rsidRPr="00584228" w:rsidTr="003103C9">
        <w:trPr>
          <w:trHeight w:val="3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sz w:val="28"/>
                <w:szCs w:val="28"/>
              </w:rPr>
            </w:pPr>
            <w:r w:rsidRPr="00584228">
              <w:rPr>
                <w:rFonts w:eastAsia="Times New Roman" w:cs="Times New Roman"/>
                <w:sz w:val="28"/>
                <w:szCs w:val="28"/>
              </w:rPr>
              <w:t>Diễn Châu</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508</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5,705</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463</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6,190</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386</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6668</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427</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7105</w:t>
            </w:r>
          </w:p>
        </w:tc>
      </w:tr>
      <w:tr w:rsidR="003103C9" w:rsidRPr="00584228" w:rsidTr="003103C9">
        <w:trPr>
          <w:trHeight w:val="3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sz w:val="28"/>
                <w:szCs w:val="28"/>
              </w:rPr>
            </w:pPr>
            <w:r w:rsidRPr="00584228">
              <w:rPr>
                <w:rFonts w:eastAsia="Times New Roman" w:cs="Times New Roman"/>
                <w:sz w:val="28"/>
                <w:szCs w:val="28"/>
              </w:rPr>
              <w:t>Nghi Lộc</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322</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796</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297</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794</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373</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3080</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392</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3204</w:t>
            </w:r>
          </w:p>
        </w:tc>
      </w:tr>
      <w:tr w:rsidR="003103C9" w:rsidRPr="00584228" w:rsidTr="003103C9">
        <w:trPr>
          <w:trHeight w:val="3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sz w:val="28"/>
                <w:szCs w:val="28"/>
              </w:rPr>
            </w:pPr>
            <w:r w:rsidRPr="00584228">
              <w:rPr>
                <w:rFonts w:eastAsia="Times New Roman" w:cs="Times New Roman"/>
                <w:sz w:val="28"/>
                <w:szCs w:val="28"/>
              </w:rPr>
              <w:t>Cửa Lò</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4</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76</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4</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160</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4</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457</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sz w:val="28"/>
                <w:szCs w:val="28"/>
              </w:rPr>
            </w:pPr>
            <w:r w:rsidRPr="00584228">
              <w:rPr>
                <w:rFonts w:eastAsia="Times New Roman" w:cs="Times New Roman"/>
                <w:sz w:val="28"/>
                <w:szCs w:val="28"/>
              </w:rPr>
              <w:t>466</w:t>
            </w:r>
          </w:p>
        </w:tc>
      </w:tr>
      <w:tr w:rsidR="003103C9" w:rsidRPr="00584228" w:rsidTr="003103C9">
        <w:trPr>
          <w:trHeight w:val="29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rPr>
                <w:rFonts w:eastAsia="Times New Roman" w:cs="Times New Roman"/>
                <w:b/>
                <w:bCs/>
                <w:sz w:val="28"/>
                <w:szCs w:val="28"/>
              </w:rPr>
            </w:pPr>
            <w:r w:rsidRPr="00584228">
              <w:rPr>
                <w:rFonts w:eastAsia="Times New Roman" w:cs="Times New Roman"/>
                <w:b/>
                <w:bCs/>
                <w:sz w:val="28"/>
                <w:szCs w:val="28"/>
              </w:rPr>
              <w:t>Tổng cộng</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6560</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22717</w:t>
            </w:r>
          </w:p>
        </w:tc>
        <w:tc>
          <w:tcPr>
            <w:tcW w:w="893"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6630</w:t>
            </w:r>
          </w:p>
        </w:tc>
        <w:tc>
          <w:tcPr>
            <w:tcW w:w="1027"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24604</w:t>
            </w:r>
          </w:p>
        </w:tc>
        <w:tc>
          <w:tcPr>
            <w:tcW w:w="982"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6506</w:t>
            </w:r>
          </w:p>
        </w:tc>
        <w:tc>
          <w:tcPr>
            <w:tcW w:w="1158"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 xml:space="preserve">       27,935 </w:t>
            </w:r>
          </w:p>
        </w:tc>
        <w:tc>
          <w:tcPr>
            <w:tcW w:w="1006"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 xml:space="preserve">       6,676 </w:t>
            </w:r>
          </w:p>
        </w:tc>
        <w:tc>
          <w:tcPr>
            <w:tcW w:w="1134" w:type="dxa"/>
            <w:tcBorders>
              <w:top w:val="nil"/>
              <w:left w:val="nil"/>
              <w:bottom w:val="single" w:sz="4" w:space="0" w:color="auto"/>
              <w:right w:val="single" w:sz="4" w:space="0" w:color="auto"/>
            </w:tcBorders>
            <w:shd w:val="clear" w:color="auto" w:fill="auto"/>
            <w:noWrap/>
            <w:vAlign w:val="bottom"/>
            <w:hideMark/>
          </w:tcPr>
          <w:p w:rsidR="003103C9" w:rsidRPr="00584228" w:rsidRDefault="003103C9" w:rsidP="006A1DF6">
            <w:pPr>
              <w:spacing w:before="120" w:after="0" w:line="240" w:lineRule="auto"/>
              <w:jc w:val="center"/>
              <w:rPr>
                <w:rFonts w:eastAsia="Times New Roman" w:cs="Times New Roman"/>
                <w:b/>
                <w:bCs/>
                <w:sz w:val="28"/>
                <w:szCs w:val="28"/>
              </w:rPr>
            </w:pPr>
            <w:r w:rsidRPr="00584228">
              <w:rPr>
                <w:rFonts w:eastAsia="Times New Roman" w:cs="Times New Roman"/>
                <w:b/>
                <w:bCs/>
                <w:sz w:val="28"/>
                <w:szCs w:val="28"/>
              </w:rPr>
              <w:t xml:space="preserve">       29,452 </w:t>
            </w:r>
          </w:p>
        </w:tc>
      </w:tr>
    </w:tbl>
    <w:p w:rsidR="007A55C4" w:rsidRPr="00584228" w:rsidRDefault="007A55C4" w:rsidP="00D174EE">
      <w:pPr>
        <w:spacing w:before="120" w:after="0" w:line="240" w:lineRule="auto"/>
        <w:ind w:left="4320"/>
        <w:jc w:val="both"/>
        <w:rPr>
          <w:rFonts w:cs="Times New Roman"/>
          <w:sz w:val="28"/>
          <w:szCs w:val="28"/>
          <w:lang w:val="pt-BR"/>
        </w:rPr>
      </w:pPr>
      <w:r w:rsidRPr="00584228">
        <w:rPr>
          <w:rFonts w:cs="Times New Roman"/>
          <w:i/>
          <w:sz w:val="28"/>
          <w:szCs w:val="28"/>
          <w:lang w:val="pt-BR"/>
        </w:rPr>
        <w:t>Nguồn: Chi cục Thủy sản tỉnh Nghệ An.</w:t>
      </w:r>
    </w:p>
    <w:p w:rsidR="007A55C4" w:rsidRPr="00584228" w:rsidRDefault="009D64E3" w:rsidP="00D174EE">
      <w:pPr>
        <w:spacing w:before="120" w:after="0" w:line="240" w:lineRule="auto"/>
        <w:ind w:firstLine="567"/>
        <w:jc w:val="both"/>
        <w:rPr>
          <w:rFonts w:cs="Times New Roman"/>
          <w:sz w:val="28"/>
          <w:szCs w:val="28"/>
          <w:lang w:val="pt-BR"/>
        </w:rPr>
      </w:pPr>
      <w:r w:rsidRPr="00584228">
        <w:rPr>
          <w:rFonts w:cs="Times New Roman"/>
          <w:sz w:val="28"/>
          <w:szCs w:val="28"/>
          <w:lang w:val="pt-BR"/>
        </w:rPr>
        <w:t>Thực tế</w:t>
      </w:r>
      <w:r w:rsidR="007A55C4" w:rsidRPr="00584228">
        <w:rPr>
          <w:rFonts w:cs="Times New Roman"/>
          <w:sz w:val="28"/>
          <w:szCs w:val="28"/>
          <w:lang w:val="pt-BR"/>
        </w:rPr>
        <w:t xml:space="preserve"> hoạt động nuôi biển của Nghệ An nói riêng và Việt Nam nói chung hiện nay chủ yếu là nuôi gần bờ trong khu vực biển 3 hải lý, chưa có hoạt động nuôi biển nằm ngoài khu vực 3 hải lý; nuôi với quy mô nhỏ lẻ, vật liệu lồng bè nuôi bằng gỗ truyền thống độ bền thấp, không ổn định, sử dụng thức ăn tươi… đang gây ô nhiễm môi trường và chồng chéo với việc sử dụng diện tích mặt nước với các ngành kinh tế khác dẫn tới hiệu quả không cao; mặt khác, những năm gần đây do ảnh hưởng của biến đổi khí hậu làm cho các hiện tượng thời tiết, thiên tai cực đoan như mưa, gió, bão tố, lũ lụt, khô hạn, nắng nóng,… xuất hiện thường xuyên hơn, chuyển biến theo chiều hướng cực đoan và khắc nghiệt hơn trước nên đã ảnh hưởng trực tiếp, nặng nề đến ngành nuôi trồng thuỷ sản. Nhìn chung về cơ bản, kỹ thuật nuôi các đối tượng và công nghệ chế tạo vật liệu mới, tiên tiến theo tiêu chuẩn Châu Âu để sử dụng nuôi trồng thuỷ sản tại Việt Nam đã chủ động được, hiện nay còn thiếu cơ chế chính sách để khuyến khích doanh nghiệp và hộ dân đầu tư chuyển đổi công nghệ để tiến tới nuôi ở các vùng biển mở và xa bờ.</w:t>
      </w:r>
    </w:p>
    <w:p w:rsidR="007A55C4" w:rsidRPr="00584228" w:rsidRDefault="007A55C4" w:rsidP="00D174EE">
      <w:pPr>
        <w:spacing w:before="120" w:after="0" w:line="240" w:lineRule="auto"/>
        <w:ind w:firstLine="567"/>
        <w:jc w:val="both"/>
        <w:rPr>
          <w:rFonts w:cs="Times New Roman"/>
          <w:sz w:val="28"/>
          <w:szCs w:val="28"/>
          <w:lang w:val="pt-BR"/>
        </w:rPr>
      </w:pPr>
      <w:r w:rsidRPr="00584228">
        <w:rPr>
          <w:rFonts w:cs="Times New Roman"/>
          <w:sz w:val="28"/>
          <w:szCs w:val="28"/>
          <w:lang w:val="pt-BR"/>
        </w:rPr>
        <w:t xml:space="preserve">Trên thế giới, nuôi biển đang có xu hướng chuyển từ các trại nuôi biển quy mô nhỏ, công nghệ lạc hậu sang nuôi biển công nghiệp, quy mô lớn với công nghệ hiện đại; chuyển từ vùng nước ven bờ, với hệ sinh thái nhậy cảm và dễ chồng lấn với các hoạt động kinh tế khác, ra vùng biển xa bờ và tiến dần ra nuôi trên đại dương; chuyển từ nuôi biển do hộ gia đình sang doanh nghiệp nuôi biển, với các chính sách khuyến khích và thu hút đầu tư; thiết lập quy hoạch phát triển nuôi biển quốc gia, tăng cường công cụ quản lý nhà nước và cơ chế đồng quản lý; xây dựng hệ thống cảnh báo, kiểm soát ô nhiễm môi trường, và cảnh báo, đảm bảo an </w:t>
      </w:r>
      <w:r w:rsidRPr="00584228">
        <w:rPr>
          <w:rFonts w:cs="Times New Roman"/>
          <w:sz w:val="28"/>
          <w:szCs w:val="28"/>
          <w:lang w:val="pt-BR"/>
        </w:rPr>
        <w:lastRenderedPageBreak/>
        <w:t>ninh nuôi biển; đồng thời, thiết lập chuỗi giá trị, liên kết trại nuôi với hệ thống cung cấp thức ăn, giống, chế biến, tiêu thụ, phân phối, v.v…đã đem lại hiệu quả kinh tế cao, từng bước cung cấp sản phẩm thay thế cho hoạt động khai thác thuỷ sản.</w:t>
      </w:r>
    </w:p>
    <w:p w:rsidR="007A55D8" w:rsidRPr="00584228" w:rsidRDefault="007A55D8" w:rsidP="00D174EE">
      <w:pPr>
        <w:adjustRightInd w:val="0"/>
        <w:snapToGrid w:val="0"/>
        <w:spacing w:before="120" w:after="0" w:line="240" w:lineRule="auto"/>
        <w:ind w:firstLine="567"/>
        <w:jc w:val="both"/>
        <w:rPr>
          <w:rFonts w:cs="Times New Roman"/>
          <w:sz w:val="28"/>
          <w:szCs w:val="28"/>
          <w:lang w:val="vi-VN"/>
        </w:rPr>
      </w:pPr>
      <w:r w:rsidRPr="00584228">
        <w:rPr>
          <w:rFonts w:cs="Times New Roman"/>
          <w:sz w:val="28"/>
          <w:szCs w:val="28"/>
          <w:lang w:val="pt-BR"/>
        </w:rPr>
        <w:t>Nghị quyết số 39-NQ/TW của Bộ Chính trị về xây dựng và phát triển tỉnh Nghệ An đến năm 2030, tầm nhìn đến năm 2045 đã đề ra định hướng p</w:t>
      </w:r>
      <w:r w:rsidRPr="00584228">
        <w:rPr>
          <w:rFonts w:cs="Times New Roman"/>
          <w:sz w:val="28"/>
          <w:szCs w:val="28"/>
          <w:lang w:val="vi-VN"/>
        </w:rPr>
        <w:t>hát triển mạnh</w:t>
      </w:r>
      <w:r w:rsidRPr="00584228">
        <w:rPr>
          <w:rFonts w:cs="Times New Roman"/>
          <w:sz w:val="28"/>
          <w:szCs w:val="28"/>
          <w:lang w:val="pt-BR"/>
        </w:rPr>
        <w:t>, bền vững</w:t>
      </w:r>
      <w:r w:rsidRPr="00584228">
        <w:rPr>
          <w:rFonts w:cs="Times New Roman"/>
          <w:sz w:val="28"/>
          <w:szCs w:val="28"/>
          <w:lang w:val="vi-VN"/>
        </w:rPr>
        <w:t xml:space="preserve"> kinh tế biển trên nền tảng tăng trưởng xanh, bảo tồn đa dạng sinh học, hệ sinh thái biển</w:t>
      </w:r>
      <w:r w:rsidR="005F3965" w:rsidRPr="00584228">
        <w:rPr>
          <w:rFonts w:cs="Times New Roman"/>
          <w:sz w:val="28"/>
          <w:szCs w:val="28"/>
          <w:lang w:val="pt-BR"/>
        </w:rPr>
        <w:t>, trong đó u</w:t>
      </w:r>
      <w:r w:rsidRPr="00584228">
        <w:rPr>
          <w:rFonts w:cs="Times New Roman"/>
          <w:sz w:val="28"/>
          <w:szCs w:val="28"/>
          <w:lang w:val="vi-VN"/>
        </w:rPr>
        <w:t xml:space="preserve">u tiên phát triển ngành nuôi trồng và khai thác hải sản biển. </w:t>
      </w:r>
      <w:r w:rsidR="00567AC1" w:rsidRPr="00584228">
        <w:rPr>
          <w:rFonts w:cs="Times New Roman"/>
          <w:sz w:val="28"/>
          <w:szCs w:val="28"/>
          <w:shd w:val="clear" w:color="auto" w:fill="FFFFFF"/>
          <w:lang w:val="vi-VN"/>
        </w:rPr>
        <w:t>Nghị quyết số 12-NQ/TU ngày 20/4/2023 của Ban Thường vụ Tỉnh ủy Nghệ An về tăng cường sự lãnh đạo của Đảng nâng cao hiệu quả thực hiện Chiến lược phát triển bền vững kinh tế biển đến năm 2030, tầm nhìn đến năm 2045 đã xác định mục tiêu</w:t>
      </w:r>
      <w:r w:rsidR="00E64350" w:rsidRPr="00584228">
        <w:rPr>
          <w:rFonts w:cs="Times New Roman"/>
          <w:sz w:val="28"/>
          <w:szCs w:val="28"/>
          <w:shd w:val="clear" w:color="auto" w:fill="FFFFFF"/>
          <w:lang w:val="vi-VN"/>
        </w:rPr>
        <w:t xml:space="preserve"> </w:t>
      </w:r>
      <w:r w:rsidR="00E64350" w:rsidRPr="00584228">
        <w:rPr>
          <w:rFonts w:cs="Times New Roman"/>
          <w:sz w:val="28"/>
          <w:szCs w:val="28"/>
          <w:lang w:val="vi-VN"/>
        </w:rPr>
        <w:t>Nghệ An trở thành tỉnh mạnh về kinh tế biển,</w:t>
      </w:r>
      <w:r w:rsidR="00567AC1" w:rsidRPr="00584228">
        <w:rPr>
          <w:rFonts w:cs="Times New Roman"/>
          <w:sz w:val="28"/>
          <w:szCs w:val="28"/>
          <w:shd w:val="clear" w:color="auto" w:fill="FFFFFF"/>
          <w:lang w:val="vi-VN"/>
        </w:rPr>
        <w:t xml:space="preserve"> </w:t>
      </w:r>
      <w:r w:rsidR="00E64350" w:rsidRPr="00584228">
        <w:rPr>
          <w:rFonts w:cs="Times New Roman"/>
          <w:sz w:val="28"/>
          <w:szCs w:val="28"/>
          <w:lang w:val="vi-VN"/>
        </w:rPr>
        <w:t>đưa kinh tế biển tỉnh Nghệ An đạt các tiêu chí về phát triển bền vững kinh tế biển đóng góp nguồn ngân sách lớn cho tỉnh.</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Với mục tiêu phát triển bền vững ngành thuỷ sản Quyết định số 339/QĐ-TTg ngày 11/3/2021 của Thủ tướng Chính phủ phê duyệt Chiến lược phát triển thủy sản Việt Nam đến năm 2030 tầm nhìn đến năm 2045 đã nêu rõ </w:t>
      </w:r>
      <w:r w:rsidRPr="00584228">
        <w:rPr>
          <w:rFonts w:cs="Times New Roman"/>
          <w:i/>
          <w:sz w:val="28"/>
          <w:szCs w:val="28"/>
          <w:lang w:val="vi-VN"/>
        </w:rPr>
        <w:t>“Phát triển thủy sản trên biển thành một lĩnh vực sản xuất hàng hóa, khuyến khích phát triển nuôi trồng thủy sản quy mô công nghiệp và ở các vùng biển mở; tạo khối lượng sản phẩm lớn phục vụ chế biến xuất khẩu và tiêu thụ nội địa”.</w:t>
      </w:r>
      <w:r w:rsidR="009004AA" w:rsidRPr="00584228">
        <w:rPr>
          <w:rFonts w:cs="Times New Roman"/>
          <w:i/>
          <w:sz w:val="28"/>
          <w:szCs w:val="28"/>
          <w:lang w:val="vi-VN"/>
        </w:rPr>
        <w:t xml:space="preserve"> </w:t>
      </w:r>
      <w:r w:rsidRPr="00584228">
        <w:rPr>
          <w:rFonts w:cs="Times New Roman"/>
          <w:sz w:val="28"/>
          <w:szCs w:val="28"/>
          <w:lang w:val="vi-VN"/>
        </w:rPr>
        <w:t xml:space="preserve">Quyết định số 1664/QĐ-TTg ngày 04/10/2021 của Thủ tướng Chính phủ phê duyệt Đề án phát triển nuôi trồng thủy sản trên biển đến năm 2030, tầm nhìn đến năm 2045 đã xác định mục tiêu: </w:t>
      </w:r>
      <w:r w:rsidRPr="00584228">
        <w:rPr>
          <w:rFonts w:cs="Times New Roman"/>
          <w:i/>
          <w:sz w:val="28"/>
          <w:szCs w:val="28"/>
          <w:lang w:val="vi-VN"/>
        </w:rPr>
        <w:t>“Phát triển nuôi biển trở thành một ngành sản xuất hàng hóa quy mô lớn, công nghiệp, đồng bộ, an toàn, hiệu quả, bền vững và bảo vệ môi trường sinh thái; tạo ra sản phẩm có thương hiệu, đáp ứng nhu cầu của thị trường trong nước và xuất khẩu; giải quyết việc làm, cải thiện điều kiện kinh tế xã hội và nâng cao thu nhập cho cộng đồng cư dân ven biển; góp phần tham gia bảo vệ an ninh, quốc phòng vùng biển đảo của Tổ quốc”.</w:t>
      </w:r>
      <w:r w:rsidRPr="00584228">
        <w:rPr>
          <w:rFonts w:cs="Times New Roman"/>
          <w:sz w:val="28"/>
          <w:szCs w:val="28"/>
          <w:lang w:val="vi-VN"/>
        </w:rPr>
        <w:t xml:space="preserve"> Việc phát triển các mô hình nuôi biển xa bờ cũng góp phần thực hiện chủ trương </w:t>
      </w:r>
      <w:r w:rsidRPr="00584228">
        <w:rPr>
          <w:rFonts w:cs="Times New Roman"/>
          <w:i/>
          <w:sz w:val="28"/>
          <w:szCs w:val="28"/>
          <w:lang w:val="vi-VN"/>
        </w:rPr>
        <w:t>“gắn phát triển kinh tế - xã hội với củng cố quốc phòng an ninh, giữ vững chủ quyền biển đảo quốc gia”</w:t>
      </w:r>
      <w:r w:rsidRPr="00584228">
        <w:rPr>
          <w:rFonts w:cs="Times New Roman"/>
          <w:sz w:val="28"/>
          <w:szCs w:val="28"/>
          <w:lang w:val="vi-VN"/>
        </w:rPr>
        <w:t xml:space="preserve"> nêu trong Nghị quyết 09.</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Do đó, cần thiết phải có chính sách đặc thù đối với nuôi biển nhằm khuyến khích các doanh nghiệp, hộ dân đầu tư phát triển nuôi biển theo hướng công nghiệp, gia tăng giá trị, thân thiện môi trường ở các vùng biển mở, xa bờ tại </w:t>
      </w:r>
      <w:r w:rsidR="009004AA" w:rsidRPr="00584228">
        <w:rPr>
          <w:rFonts w:cs="Times New Roman"/>
          <w:sz w:val="28"/>
          <w:szCs w:val="28"/>
          <w:lang w:val="vi-VN"/>
        </w:rPr>
        <w:t>Nghệ An</w:t>
      </w:r>
      <w:r w:rsidRPr="00584228">
        <w:rPr>
          <w:rFonts w:cs="Times New Roman"/>
          <w:sz w:val="28"/>
          <w:szCs w:val="28"/>
          <w:lang w:val="vi-VN"/>
        </w:rPr>
        <w:t xml:space="preserve"> để </w:t>
      </w:r>
      <w:r w:rsidR="009004AA" w:rsidRPr="00584228">
        <w:rPr>
          <w:rFonts w:cs="Times New Roman"/>
          <w:sz w:val="28"/>
          <w:szCs w:val="28"/>
          <w:lang w:val="vi-VN"/>
        </w:rPr>
        <w:t xml:space="preserve">góp phần </w:t>
      </w:r>
      <w:r w:rsidRPr="00584228">
        <w:rPr>
          <w:rFonts w:cs="Times New Roman"/>
          <w:sz w:val="28"/>
          <w:szCs w:val="28"/>
          <w:lang w:val="vi-VN"/>
        </w:rPr>
        <w:t xml:space="preserve">đạt mục tiêu của Bộ Chính trị đề ra tại Nghị quyết số 09: </w:t>
      </w:r>
      <w:r w:rsidRPr="00584228">
        <w:rPr>
          <w:rFonts w:cs="Times New Roman"/>
          <w:i/>
          <w:sz w:val="28"/>
          <w:szCs w:val="28"/>
          <w:lang w:val="vi-VN"/>
        </w:rPr>
        <w:t>“Phát triển mạnh kinh tế biển theo hướng: Nuôi trồng, khai thác, chế biến hải sản, nhất là nuôi biển công nghệ cao, thân thiện với môi trường”.</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Về thẩm quyền giao khu vực biển, cấp phép nuôi trồng thủy sản trên biển: Tại điểm b Khoản 3 Điều 44 Luật Thuỷ sản 2017 quy định: </w:t>
      </w:r>
      <w:r w:rsidRPr="00584228">
        <w:rPr>
          <w:rFonts w:cs="Times New Roman"/>
          <w:i/>
          <w:sz w:val="28"/>
          <w:szCs w:val="28"/>
          <w:lang w:val="vi-VN"/>
        </w:rPr>
        <w:t xml:space="preserve">“Bộ Tài nguyên và Môi trường giao khu vực biển để nuôi trồng thủy sản đối với trường hợp quy định tại khoản 2 và khoản 3 Điều 39 của Luật này”. </w:t>
      </w:r>
      <w:r w:rsidRPr="00584228">
        <w:rPr>
          <w:rFonts w:cs="Times New Roman"/>
          <w:sz w:val="28"/>
          <w:szCs w:val="28"/>
          <w:lang w:val="vi-VN"/>
        </w:rPr>
        <w:t xml:space="preserve">Tại Khoản 2 Điều 39 Luật Thuỷ sản 2017 quy định: </w:t>
      </w:r>
      <w:r w:rsidRPr="00584228">
        <w:rPr>
          <w:rFonts w:cs="Times New Roman"/>
          <w:i/>
          <w:sz w:val="28"/>
          <w:szCs w:val="28"/>
          <w:lang w:val="vi-VN"/>
        </w:rPr>
        <w:t xml:space="preserve">“Bộ Nông nghiệp và Phát triển nông thôn cấp phép nuôi trồng thủy sản trên biển cho tổ chức, cá nhân Việt Nam trong khu vực biển ngoài 06 hải </w:t>
      </w:r>
      <w:r w:rsidRPr="00584228">
        <w:rPr>
          <w:rFonts w:cs="Times New Roman"/>
          <w:i/>
          <w:sz w:val="28"/>
          <w:szCs w:val="28"/>
          <w:lang w:val="vi-VN"/>
        </w:rPr>
        <w:lastRenderedPageBreak/>
        <w:t>lý, khu vực biển giáp ranh giữa các tỉnh, thành phố trực thuộc trung ương, khu vực biển nằm đồng thời trong và ngoài 06 hải lý”</w:t>
      </w:r>
      <w:r w:rsidRPr="00584228">
        <w:rPr>
          <w:rFonts w:cs="Times New Roman"/>
          <w:sz w:val="28"/>
          <w:szCs w:val="28"/>
          <w:lang w:val="vi-VN"/>
        </w:rPr>
        <w:t>.</w:t>
      </w:r>
    </w:p>
    <w:p w:rsidR="00FE3AA1" w:rsidRPr="00584228" w:rsidRDefault="00FE3AA1" w:rsidP="00D174EE">
      <w:pPr>
        <w:spacing w:before="120" w:after="0" w:line="240" w:lineRule="auto"/>
        <w:ind w:firstLine="567"/>
        <w:jc w:val="both"/>
        <w:rPr>
          <w:rFonts w:cs="Times New Roman"/>
          <w:sz w:val="28"/>
          <w:szCs w:val="28"/>
          <w:lang w:val="vi-VN"/>
        </w:rPr>
      </w:pPr>
      <w:bookmarkStart w:id="12" w:name="gjdgxs" w:colFirst="0" w:colLast="0"/>
      <w:bookmarkEnd w:id="12"/>
      <w:r w:rsidRPr="00584228">
        <w:rPr>
          <w:rFonts w:cs="Times New Roman"/>
          <w:i/>
          <w:sz w:val="28"/>
          <w:szCs w:val="28"/>
          <w:lang w:val="vi-VN"/>
        </w:rPr>
        <w:t>Về xác định địa bàn ưu đãi đầu tư theo Nghị định số 31/2021/NĐ-CP của Chính phủ:</w:t>
      </w:r>
      <w:r w:rsidRPr="00584228">
        <w:rPr>
          <w:rFonts w:cs="Times New Roman"/>
          <w:sz w:val="28"/>
          <w:szCs w:val="28"/>
          <w:lang w:val="vi-VN"/>
        </w:rPr>
        <w:t xml:space="preserve"> tỉnh </w:t>
      </w:r>
      <w:r w:rsidR="00AE0414" w:rsidRPr="00584228">
        <w:rPr>
          <w:rFonts w:cs="Times New Roman"/>
          <w:sz w:val="28"/>
          <w:szCs w:val="28"/>
          <w:lang w:val="vi-VN"/>
        </w:rPr>
        <w:t>Nghệ An</w:t>
      </w:r>
      <w:r w:rsidRPr="00584228">
        <w:rPr>
          <w:rFonts w:cs="Times New Roman"/>
          <w:sz w:val="28"/>
          <w:szCs w:val="28"/>
          <w:lang w:val="vi-VN"/>
        </w:rPr>
        <w:t xml:space="preserve"> có 5 huyện</w:t>
      </w:r>
      <w:r w:rsidR="00AE0414" w:rsidRPr="00584228">
        <w:rPr>
          <w:rFonts w:cs="Times New Roman"/>
          <w:sz w:val="28"/>
          <w:szCs w:val="28"/>
          <w:lang w:val="vi-VN"/>
        </w:rPr>
        <w:t>,</w:t>
      </w:r>
      <w:r w:rsidRPr="00584228">
        <w:rPr>
          <w:rFonts w:cs="Times New Roman"/>
          <w:sz w:val="28"/>
          <w:szCs w:val="28"/>
          <w:lang w:val="vi-VN"/>
        </w:rPr>
        <w:t xml:space="preserve"> thị</w:t>
      </w:r>
      <w:r w:rsidR="00AE0414" w:rsidRPr="00584228">
        <w:rPr>
          <w:rFonts w:cs="Times New Roman"/>
          <w:sz w:val="28"/>
          <w:szCs w:val="28"/>
          <w:lang w:val="vi-VN"/>
        </w:rPr>
        <w:t xml:space="preserve"> ven </w:t>
      </w:r>
      <w:r w:rsidRPr="00584228">
        <w:rPr>
          <w:rFonts w:cs="Times New Roman"/>
          <w:sz w:val="28"/>
          <w:szCs w:val="28"/>
          <w:lang w:val="vi-VN"/>
        </w:rPr>
        <w:t xml:space="preserve">biển là </w:t>
      </w:r>
      <w:r w:rsidR="00AE0414" w:rsidRPr="00584228">
        <w:rPr>
          <w:rFonts w:cs="Times New Roman"/>
          <w:sz w:val="28"/>
          <w:szCs w:val="28"/>
          <w:lang w:val="vi-VN"/>
        </w:rPr>
        <w:t>Hoàng Mai</w:t>
      </w:r>
      <w:r w:rsidRPr="00584228">
        <w:rPr>
          <w:rFonts w:cs="Times New Roman"/>
          <w:sz w:val="28"/>
          <w:szCs w:val="28"/>
          <w:lang w:val="vi-VN"/>
        </w:rPr>
        <w:t xml:space="preserve">, </w:t>
      </w:r>
      <w:r w:rsidR="00AE0414" w:rsidRPr="00584228">
        <w:rPr>
          <w:rFonts w:cs="Times New Roman"/>
          <w:sz w:val="28"/>
          <w:szCs w:val="28"/>
          <w:lang w:val="vi-VN"/>
        </w:rPr>
        <w:t>Quỳnh Lưu, Diễn Châu, Nghi Lộc, Cửa Lò đều</w:t>
      </w:r>
      <w:r w:rsidRPr="00584228">
        <w:rPr>
          <w:rFonts w:cs="Times New Roman"/>
          <w:sz w:val="28"/>
          <w:szCs w:val="28"/>
          <w:lang w:val="vi-VN"/>
        </w:rPr>
        <w:t xml:space="preserve"> thuộc địa bàn có điều kiện kinh tế xã hội khó khăn theo quy định tại mục 32 Phụ lục III; đồng thời, lĩnh vực nuôi trồng thủy sản là lĩnh vực đặc biệt ưu đãi đầu tư theo quy định tại mục A.II.2 Phụ lục II. </w:t>
      </w:r>
    </w:p>
    <w:p w:rsidR="00FE3AA1" w:rsidRPr="00584228" w:rsidRDefault="00FE3AA1" w:rsidP="00D174EE">
      <w:pPr>
        <w:spacing w:before="120" w:after="0" w:line="240" w:lineRule="auto"/>
        <w:ind w:firstLine="567"/>
        <w:jc w:val="both"/>
        <w:rPr>
          <w:rFonts w:cs="Times New Roman"/>
          <w:i/>
          <w:sz w:val="28"/>
          <w:szCs w:val="28"/>
          <w:lang w:val="vi-VN"/>
        </w:rPr>
      </w:pPr>
      <w:r w:rsidRPr="00584228">
        <w:rPr>
          <w:rFonts w:cs="Times New Roman"/>
          <w:i/>
          <w:sz w:val="28"/>
          <w:szCs w:val="28"/>
          <w:lang w:val="vi-VN"/>
        </w:rPr>
        <w:t>Về mức ưu đãi tiền thuê đất, thuê mặt nước đối với các dự án nuôi trồng thủy sản trên biển (lĩnh vực đặc biệt ưu đãi đầu tư):</w:t>
      </w:r>
      <w:r w:rsidRPr="00584228">
        <w:rPr>
          <w:rFonts w:cs="Times New Roman"/>
          <w:bCs/>
          <w:iCs/>
          <w:sz w:val="28"/>
          <w:szCs w:val="28"/>
          <w:shd w:val="clear" w:color="auto" w:fill="FFFFFF"/>
          <w:lang w:val="am-ET"/>
        </w:rPr>
        <w:t xml:space="preserve"> miễn tiền thuê đất, thuê mặt nước cho cả thời hạn thuê đối với dự án nuôi trồng thủy sản được đầu tư tại địa bàn kinh tế - xã hội đặc biệt khó khăn; miễn t</w:t>
      </w:r>
      <w:r w:rsidRPr="00584228">
        <w:rPr>
          <w:rFonts w:cs="Times New Roman"/>
          <w:bCs/>
          <w:sz w:val="28"/>
          <w:szCs w:val="28"/>
          <w:shd w:val="clear" w:color="auto" w:fill="FFFFFF"/>
          <w:lang w:val="am-ET"/>
        </w:rPr>
        <w:t xml:space="preserve">iền thuê đất, thuê mặt nước </w:t>
      </w:r>
      <w:r w:rsidRPr="00584228">
        <w:rPr>
          <w:rFonts w:cs="Times New Roman"/>
          <w:bCs/>
          <w:sz w:val="28"/>
          <w:szCs w:val="28"/>
          <w:shd w:val="clear" w:color="auto" w:fill="FFFFFF"/>
          <w:lang w:val="vi-VN"/>
        </w:rPr>
        <w:t xml:space="preserve">15 </w:t>
      </w:r>
      <w:r w:rsidRPr="00584228">
        <w:rPr>
          <w:rFonts w:cs="Times New Roman"/>
          <w:bCs/>
          <w:sz w:val="28"/>
          <w:szCs w:val="28"/>
          <w:shd w:val="clear" w:color="auto" w:fill="FFFFFF"/>
          <w:lang w:val="am-ET"/>
        </w:rPr>
        <w:t xml:space="preserve">năm đối với dự án nuôi trồng thủy sản </w:t>
      </w:r>
      <w:r w:rsidRPr="00584228">
        <w:rPr>
          <w:rFonts w:cs="Times New Roman"/>
          <w:bCs/>
          <w:sz w:val="28"/>
          <w:szCs w:val="28"/>
          <w:lang w:val="am-ET"/>
        </w:rPr>
        <w:t xml:space="preserve">được đầu tư tại địa bàn có điều kiện kinh tế - xã hội khó khăn; miễn tiền thuê đất, thuê mặt nước </w:t>
      </w:r>
      <w:r w:rsidRPr="00584228">
        <w:rPr>
          <w:rFonts w:cs="Times New Roman"/>
          <w:bCs/>
          <w:sz w:val="28"/>
          <w:szCs w:val="28"/>
          <w:lang w:val="vi-VN"/>
        </w:rPr>
        <w:t>11</w:t>
      </w:r>
      <w:r w:rsidRPr="00584228">
        <w:rPr>
          <w:rFonts w:cs="Times New Roman"/>
          <w:bCs/>
          <w:sz w:val="28"/>
          <w:szCs w:val="28"/>
          <w:lang w:val="am-ET"/>
        </w:rPr>
        <w:t xml:space="preserve"> năm đối với dự án nuôi trồng thủy sản (Điểm a Khoản 1</w:t>
      </w:r>
      <w:r w:rsidRPr="00584228">
        <w:rPr>
          <w:rFonts w:cs="Times New Roman"/>
          <w:sz w:val="28"/>
          <w:szCs w:val="28"/>
          <w:lang w:val="am-ET"/>
        </w:rPr>
        <w:t xml:space="preserve">, Điểm c, Điểm d Khoản 3 Điều 19 </w:t>
      </w:r>
      <w:r w:rsidRPr="00584228">
        <w:rPr>
          <w:rFonts w:cs="Times New Roman"/>
          <w:sz w:val="28"/>
          <w:szCs w:val="28"/>
          <w:shd w:val="clear" w:color="auto" w:fill="FFFFFF"/>
          <w:lang w:val="am-ET"/>
        </w:rPr>
        <w:t>Nghị định số 46/2014/NĐ-CP ngày 15/5/2014 quy định về thu tiền thuê đất, thuê mặt nước).</w:t>
      </w:r>
    </w:p>
    <w:p w:rsidR="00FE3AA1" w:rsidRPr="00584228" w:rsidRDefault="00FE3AA1" w:rsidP="00D174EE">
      <w:pPr>
        <w:spacing w:before="120" w:after="0" w:line="240" w:lineRule="auto"/>
        <w:ind w:firstLine="567"/>
        <w:jc w:val="both"/>
        <w:rPr>
          <w:rFonts w:cs="Times New Roman"/>
          <w:i/>
          <w:sz w:val="28"/>
          <w:szCs w:val="28"/>
          <w:lang w:val="vi-VN"/>
        </w:rPr>
      </w:pPr>
      <w:r w:rsidRPr="00584228">
        <w:rPr>
          <w:rFonts w:cs="Times New Roman"/>
          <w:i/>
          <w:sz w:val="28"/>
          <w:szCs w:val="28"/>
          <w:lang w:val="vi-VN"/>
        </w:rPr>
        <w:t>Về ưu đãi thuế TNDN đối với thu nhập từ nuôi trồng thủy sản (theo thu nhập, không theo dự án):</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Miễn thuế TNDN đối với: </w:t>
      </w:r>
      <w:r w:rsidRPr="00584228">
        <w:rPr>
          <w:rFonts w:cs="Times New Roman"/>
          <w:i/>
          <w:sz w:val="28"/>
          <w:szCs w:val="28"/>
          <w:lang w:val="vi-VN"/>
        </w:rPr>
        <w:t xml:space="preserve">“Thu nhập từ trồng trọt, chăn nuôi,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w:t>
      </w:r>
      <w:r w:rsidRPr="00584228">
        <w:rPr>
          <w:rFonts w:cs="Times New Roman"/>
          <w:bCs/>
          <w:i/>
          <w:sz w:val="28"/>
          <w:szCs w:val="28"/>
          <w:lang w:val="vi-VN"/>
        </w:rPr>
        <w:t>thu nhập của doanh nghiệp từ trồng trọt, chăn nuôi, nuôi trồng, chế biến nông sản, thủy sản ở địa bàn có điều kiện kinh tế - xã hội đặc biệt khó khăn; thu nhập từ hoạt động đánh bắt hải sản.”</w:t>
      </w:r>
      <w:r w:rsidRPr="00584228">
        <w:rPr>
          <w:rFonts w:cs="Times New Roman"/>
          <w:bCs/>
          <w:sz w:val="28"/>
          <w:szCs w:val="28"/>
          <w:lang w:val="vi-VN"/>
        </w:rPr>
        <w:t xml:space="preserve"> (Khoản 1 Điều 4 Luật thuế thu nhập doanh n</w:t>
      </w:r>
      <w:r w:rsidRPr="00584228">
        <w:rPr>
          <w:rFonts w:cs="Times New Roman"/>
          <w:sz w:val="28"/>
          <w:szCs w:val="28"/>
          <w:lang w:val="vi-VN"/>
        </w:rPr>
        <w:t>ghiệp hợp nhất).</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Áp dụng thuế suất thuế TNDN 10% đối với: </w:t>
      </w:r>
      <w:r w:rsidRPr="00584228">
        <w:rPr>
          <w:rFonts w:cs="Times New Roman"/>
          <w:i/>
          <w:sz w:val="28"/>
          <w:szCs w:val="28"/>
          <w:lang w:val="vi-VN"/>
        </w:rPr>
        <w:t xml:space="preserve">“d) Thu nhập của doanh nghiệp từ: trồng, chăm sóc, bảo vệ rừng; nuôi trồng, chế biến nông, </w:t>
      </w:r>
      <w:r w:rsidRPr="00584228">
        <w:rPr>
          <w:rFonts w:cs="Times New Roman"/>
          <w:bCs/>
          <w:i/>
          <w:sz w:val="28"/>
          <w:szCs w:val="28"/>
          <w:lang w:val="vi-VN"/>
        </w:rPr>
        <w:t xml:space="preserve">thủy sản </w:t>
      </w:r>
      <w:r w:rsidRPr="00584228">
        <w:rPr>
          <w:rFonts w:cs="Times New Roman"/>
          <w:i/>
          <w:sz w:val="28"/>
          <w:szCs w:val="28"/>
          <w:lang w:val="vi-VN"/>
        </w:rPr>
        <w:t>ở địa bàn có điều kiện kinh tế - xã hội khó khăn; nuôi trồng lâm sản ở địa bàn có điều kiện kinh tế - xã hội khó khăn; sản xuất, nhân và lai tạo giống cây trồng, vật nuôi; sản xuất, khai thác và tinh chế muối, trừ sản xuất muối quy định tại khoản 1 Điều 4 của Luật này; đầu tư bảo quản nông sản sau thu hoạch, bảo quản nông sản, thủy sản và thực phẩm.”</w:t>
      </w:r>
      <w:r w:rsidRPr="00584228">
        <w:rPr>
          <w:rFonts w:cs="Times New Roman"/>
          <w:sz w:val="28"/>
          <w:szCs w:val="28"/>
          <w:lang w:val="vi-VN"/>
        </w:rPr>
        <w:t xml:space="preserve"> (Điểm d Khoản 2 Điều 13 Luật thuế thu nhập doanh nghiệp hợp nhất)</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Áp dụng thuế suất thuế TNDN 15% đối với: </w:t>
      </w:r>
      <w:r w:rsidRPr="00584228">
        <w:rPr>
          <w:rFonts w:cs="Times New Roman"/>
          <w:i/>
          <w:sz w:val="28"/>
          <w:szCs w:val="28"/>
          <w:lang w:val="vi-VN"/>
        </w:rPr>
        <w:t xml:space="preserve">“thu nhập của doanh nghiệp trồng trọt, chăn nuôi, chế biến trong lĩnh vực nông nghiệp và thủy sản không thuộc địa bàn có điều kiện kinh tế - xã hội khó khăn hoặc địa bàn có điều kiện kinh tế - xã hội đặc biệt khó khăn” </w:t>
      </w:r>
      <w:r w:rsidRPr="00584228">
        <w:rPr>
          <w:rFonts w:cs="Times New Roman"/>
          <w:sz w:val="28"/>
          <w:szCs w:val="28"/>
          <w:lang w:val="vi-VN"/>
        </w:rPr>
        <w:t>(Khoản 3a Điều 13 Luật thuế thu nhập doanh nghiệp hợp nhất).</w:t>
      </w:r>
    </w:p>
    <w:p w:rsidR="00FE3AA1" w:rsidRPr="00584228" w:rsidRDefault="00FE3AA1" w:rsidP="00D174EE">
      <w:pPr>
        <w:spacing w:before="120" w:after="0" w:line="240" w:lineRule="auto"/>
        <w:ind w:firstLine="567"/>
        <w:jc w:val="both"/>
        <w:rPr>
          <w:rFonts w:cs="Times New Roman"/>
          <w:i/>
          <w:sz w:val="28"/>
          <w:szCs w:val="28"/>
          <w:shd w:val="clear" w:color="auto" w:fill="FFFFFF"/>
          <w:lang w:val="vi-VN"/>
        </w:rPr>
      </w:pPr>
      <w:r w:rsidRPr="00584228">
        <w:rPr>
          <w:rFonts w:cs="Times New Roman"/>
          <w:i/>
          <w:sz w:val="28"/>
          <w:szCs w:val="28"/>
          <w:shd w:val="clear" w:color="auto" w:fill="FFFFFF"/>
          <w:lang w:val="vi-VN"/>
        </w:rPr>
        <w:t>Về ưu đãi thuế TNDN đối với dự án đầu tư mới tại các địa bàn cần thu hút đầu tư:</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M</w:t>
      </w:r>
      <w:r w:rsidRPr="00584228">
        <w:rPr>
          <w:rFonts w:cs="Times New Roman"/>
          <w:i/>
          <w:sz w:val="28"/>
          <w:szCs w:val="28"/>
          <w:lang w:val="am-ET"/>
        </w:rPr>
        <w:t xml:space="preserve">iễn </w:t>
      </w:r>
      <w:r w:rsidRPr="00584228">
        <w:rPr>
          <w:rFonts w:cs="Times New Roman"/>
          <w:i/>
          <w:sz w:val="28"/>
          <w:szCs w:val="28"/>
          <w:lang w:val="vi-VN"/>
        </w:rPr>
        <w:t>thuế TNDN trong 4</w:t>
      </w:r>
      <w:r w:rsidRPr="00584228">
        <w:rPr>
          <w:rFonts w:cs="Times New Roman"/>
          <w:i/>
          <w:sz w:val="28"/>
          <w:szCs w:val="28"/>
          <w:lang w:val="am-ET"/>
        </w:rPr>
        <w:t xml:space="preserve"> năm và giảm 50% số thuế phải nộp </w:t>
      </w:r>
      <w:r w:rsidRPr="00584228">
        <w:rPr>
          <w:rFonts w:cs="Times New Roman"/>
          <w:i/>
          <w:sz w:val="28"/>
          <w:szCs w:val="28"/>
          <w:lang w:val="vi-VN"/>
        </w:rPr>
        <w:t xml:space="preserve">trong 9 </w:t>
      </w:r>
      <w:r w:rsidRPr="00584228">
        <w:rPr>
          <w:rFonts w:cs="Times New Roman"/>
          <w:i/>
          <w:sz w:val="28"/>
          <w:szCs w:val="28"/>
          <w:lang w:val="am-ET"/>
        </w:rPr>
        <w:t>năm tiếp theo</w:t>
      </w:r>
      <w:r w:rsidRPr="00584228">
        <w:rPr>
          <w:rFonts w:cs="Times New Roman"/>
          <w:i/>
          <w:sz w:val="28"/>
          <w:szCs w:val="28"/>
          <w:lang w:val="vi-VN"/>
        </w:rPr>
        <w:t>, á</w:t>
      </w:r>
      <w:r w:rsidRPr="00584228">
        <w:rPr>
          <w:rFonts w:cs="Times New Roman"/>
          <w:i/>
          <w:sz w:val="28"/>
          <w:szCs w:val="28"/>
          <w:lang w:val="am-ET"/>
        </w:rPr>
        <w:t xml:space="preserve">p dụng thuế suất 10% trong </w:t>
      </w:r>
      <w:r w:rsidRPr="00584228">
        <w:rPr>
          <w:rFonts w:cs="Times New Roman"/>
          <w:i/>
          <w:sz w:val="28"/>
          <w:szCs w:val="28"/>
          <w:lang w:val="vi-VN"/>
        </w:rPr>
        <w:t xml:space="preserve">15 </w:t>
      </w:r>
      <w:r w:rsidRPr="00584228">
        <w:rPr>
          <w:rFonts w:cs="Times New Roman"/>
          <w:i/>
          <w:sz w:val="28"/>
          <w:szCs w:val="28"/>
          <w:lang w:val="am-ET"/>
        </w:rPr>
        <w:t xml:space="preserve">năm đối với Thu nhập của doanh nghiệp </w:t>
      </w:r>
      <w:r w:rsidRPr="00584228">
        <w:rPr>
          <w:rFonts w:cs="Times New Roman"/>
          <w:i/>
          <w:sz w:val="28"/>
          <w:szCs w:val="28"/>
          <w:lang w:val="am-ET"/>
        </w:rPr>
        <w:lastRenderedPageBreak/>
        <w:t xml:space="preserve">từ thực hiện dự án đầu tư mới tại địa bàn có </w:t>
      </w:r>
      <w:r w:rsidRPr="00584228">
        <w:rPr>
          <w:rFonts w:cs="Times New Roman"/>
          <w:bCs/>
          <w:i/>
          <w:sz w:val="28"/>
          <w:szCs w:val="28"/>
          <w:lang w:val="am-ET"/>
        </w:rPr>
        <w:t>điều kiện kinh tế - xã hội đặc biệt khó khăn,</w:t>
      </w:r>
      <w:r w:rsidRPr="00584228">
        <w:rPr>
          <w:rFonts w:cs="Times New Roman"/>
          <w:i/>
          <w:sz w:val="28"/>
          <w:szCs w:val="28"/>
          <w:lang w:val="am-ET"/>
        </w:rPr>
        <w:t xml:space="preserve"> khu kinh tế, khu công nghệ cao</w:t>
      </w:r>
      <w:r w:rsidRPr="00584228">
        <w:rPr>
          <w:rFonts w:cs="Times New Roman"/>
          <w:sz w:val="28"/>
          <w:szCs w:val="28"/>
          <w:lang w:val="vi-VN"/>
        </w:rPr>
        <w:t xml:space="preserve"> (</w:t>
      </w:r>
      <w:r w:rsidRPr="00584228">
        <w:rPr>
          <w:rFonts w:cs="Times New Roman"/>
          <w:sz w:val="28"/>
          <w:szCs w:val="28"/>
          <w:lang w:val="am-ET"/>
        </w:rPr>
        <w:t xml:space="preserve">điểm a khoản </w:t>
      </w:r>
      <w:r w:rsidRPr="00584228">
        <w:rPr>
          <w:rFonts w:cs="Times New Roman"/>
          <w:sz w:val="28"/>
          <w:szCs w:val="28"/>
          <w:lang w:val="vi-VN"/>
        </w:rPr>
        <w:t>1</w:t>
      </w:r>
      <w:r w:rsidRPr="00584228">
        <w:rPr>
          <w:rFonts w:cs="Times New Roman"/>
          <w:sz w:val="28"/>
          <w:szCs w:val="28"/>
          <w:lang w:val="am-ET"/>
        </w:rPr>
        <w:t xml:space="preserve"> Điều 13</w:t>
      </w:r>
      <w:r w:rsidRPr="00584228">
        <w:rPr>
          <w:rFonts w:cs="Times New Roman"/>
          <w:sz w:val="28"/>
          <w:szCs w:val="28"/>
          <w:lang w:val="vi-VN"/>
        </w:rPr>
        <w:t xml:space="preserve"> và khoản 1 Điều 14 Luật thuế thu nhập doanh nghiệp hợp nhất).</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w:t>
      </w:r>
      <w:r w:rsidRPr="00584228">
        <w:rPr>
          <w:rFonts w:cs="Times New Roman"/>
          <w:i/>
          <w:sz w:val="28"/>
          <w:szCs w:val="28"/>
          <w:lang w:val="vi-VN"/>
        </w:rPr>
        <w:t>M</w:t>
      </w:r>
      <w:r w:rsidRPr="00584228">
        <w:rPr>
          <w:rFonts w:cs="Times New Roman"/>
          <w:i/>
          <w:sz w:val="28"/>
          <w:szCs w:val="28"/>
          <w:lang w:val="am-ET"/>
        </w:rPr>
        <w:t xml:space="preserve">iễn </w:t>
      </w:r>
      <w:r w:rsidRPr="00584228">
        <w:rPr>
          <w:rFonts w:cs="Times New Roman"/>
          <w:i/>
          <w:sz w:val="28"/>
          <w:szCs w:val="28"/>
          <w:lang w:val="vi-VN"/>
        </w:rPr>
        <w:t xml:space="preserve">thuế TNDN trong 2 </w:t>
      </w:r>
      <w:r w:rsidRPr="00584228">
        <w:rPr>
          <w:rFonts w:cs="Times New Roman"/>
          <w:i/>
          <w:sz w:val="28"/>
          <w:szCs w:val="28"/>
          <w:lang w:val="am-ET"/>
        </w:rPr>
        <w:t xml:space="preserve">năm và giảm 50% số thuế phải nộp </w:t>
      </w:r>
      <w:r w:rsidRPr="00584228">
        <w:rPr>
          <w:rFonts w:cs="Times New Roman"/>
          <w:i/>
          <w:sz w:val="28"/>
          <w:szCs w:val="28"/>
          <w:lang w:val="vi-VN"/>
        </w:rPr>
        <w:t>trong 4</w:t>
      </w:r>
      <w:r w:rsidRPr="00584228">
        <w:rPr>
          <w:rFonts w:cs="Times New Roman"/>
          <w:i/>
          <w:sz w:val="28"/>
          <w:szCs w:val="28"/>
          <w:lang w:val="am-ET"/>
        </w:rPr>
        <w:t xml:space="preserve"> năm tiếp theo</w:t>
      </w:r>
      <w:r w:rsidRPr="00584228">
        <w:rPr>
          <w:rFonts w:cs="Times New Roman"/>
          <w:i/>
          <w:sz w:val="28"/>
          <w:szCs w:val="28"/>
          <w:lang w:val="vi-VN"/>
        </w:rPr>
        <w:t>, á</w:t>
      </w:r>
      <w:r w:rsidRPr="00584228">
        <w:rPr>
          <w:rFonts w:cs="Times New Roman"/>
          <w:i/>
          <w:sz w:val="28"/>
          <w:szCs w:val="28"/>
          <w:lang w:val="am-ET"/>
        </w:rPr>
        <w:t xml:space="preserve">p dụng thuế suất </w:t>
      </w:r>
      <w:r w:rsidRPr="00584228">
        <w:rPr>
          <w:rFonts w:cs="Times New Roman"/>
          <w:i/>
          <w:sz w:val="28"/>
          <w:szCs w:val="28"/>
          <w:lang w:val="vi-VN"/>
        </w:rPr>
        <w:t>17</w:t>
      </w:r>
      <w:r w:rsidRPr="00584228">
        <w:rPr>
          <w:rFonts w:cs="Times New Roman"/>
          <w:i/>
          <w:sz w:val="28"/>
          <w:szCs w:val="28"/>
          <w:lang w:val="am-ET"/>
        </w:rPr>
        <w:t xml:space="preserve">% trong </w:t>
      </w:r>
      <w:r w:rsidRPr="00584228">
        <w:rPr>
          <w:rFonts w:cs="Times New Roman"/>
          <w:i/>
          <w:sz w:val="28"/>
          <w:szCs w:val="28"/>
          <w:lang w:val="vi-VN"/>
        </w:rPr>
        <w:t>10</w:t>
      </w:r>
      <w:r w:rsidRPr="00584228">
        <w:rPr>
          <w:rFonts w:cs="Times New Roman"/>
          <w:i/>
          <w:sz w:val="28"/>
          <w:szCs w:val="28"/>
          <w:lang w:val="am-ET"/>
        </w:rPr>
        <w:t xml:space="preserve"> năm đối với</w:t>
      </w:r>
      <w:r w:rsidRPr="00584228">
        <w:rPr>
          <w:rFonts w:cs="Times New Roman"/>
          <w:i/>
          <w:sz w:val="28"/>
          <w:szCs w:val="28"/>
          <w:lang w:val="vi-VN"/>
        </w:rPr>
        <w:t xml:space="preserve"> T</w:t>
      </w:r>
      <w:r w:rsidRPr="00584228">
        <w:rPr>
          <w:rFonts w:cs="Times New Roman"/>
          <w:i/>
          <w:sz w:val="28"/>
          <w:szCs w:val="28"/>
          <w:lang w:val="am-ET"/>
        </w:rPr>
        <w:t>hu nhập của doanh nghiệp từ thực hiện dự án đầu tư mới tại địa bàn có điều kiện kinh tế - xã hội khó khăn</w:t>
      </w:r>
      <w:r w:rsidRPr="00584228">
        <w:rPr>
          <w:rFonts w:cs="Times New Roman"/>
          <w:sz w:val="28"/>
          <w:szCs w:val="28"/>
          <w:lang w:val="vi-VN"/>
        </w:rPr>
        <w:t xml:space="preserve"> (</w:t>
      </w:r>
      <w:r w:rsidRPr="00584228">
        <w:rPr>
          <w:rFonts w:cs="Times New Roman"/>
          <w:sz w:val="28"/>
          <w:szCs w:val="28"/>
          <w:lang w:val="am-ET"/>
        </w:rPr>
        <w:t xml:space="preserve">khoản </w:t>
      </w:r>
      <w:r w:rsidRPr="00584228">
        <w:rPr>
          <w:rFonts w:cs="Times New Roman"/>
          <w:sz w:val="28"/>
          <w:szCs w:val="28"/>
          <w:lang w:val="vi-VN"/>
        </w:rPr>
        <w:t>3</w:t>
      </w:r>
      <w:r w:rsidRPr="00584228">
        <w:rPr>
          <w:rFonts w:cs="Times New Roman"/>
          <w:sz w:val="28"/>
          <w:szCs w:val="28"/>
          <w:lang w:val="am-ET"/>
        </w:rPr>
        <w:t xml:space="preserve"> Điều 13</w:t>
      </w:r>
      <w:r w:rsidRPr="00584228">
        <w:rPr>
          <w:rFonts w:cs="Times New Roman"/>
          <w:sz w:val="28"/>
          <w:szCs w:val="28"/>
          <w:lang w:val="vi-VN"/>
        </w:rPr>
        <w:t xml:space="preserve"> và khoản 2 Điều 14 Luật thuế thu nhập doanh nghiệp hợp nhất).</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Hiện nay, chưa có quy định xác định cụ thể địa bàn có điều kinh tế - xã hội khó khăn hoặc đặc biệt khó khăn đối với các khu vực biển của </w:t>
      </w:r>
      <w:r w:rsidR="006D759F" w:rsidRPr="00584228">
        <w:rPr>
          <w:rFonts w:cs="Times New Roman"/>
          <w:sz w:val="28"/>
          <w:szCs w:val="28"/>
          <w:lang w:val="vi-VN"/>
        </w:rPr>
        <w:t>Nghệ An</w:t>
      </w:r>
      <w:r w:rsidRPr="00584228">
        <w:rPr>
          <w:rFonts w:cs="Times New Roman"/>
          <w:sz w:val="28"/>
          <w:szCs w:val="28"/>
          <w:lang w:val="vi-VN"/>
        </w:rPr>
        <w:t xml:space="preserve"> để nuôi trồng thuỷ sản. Theo đó, nếu áp dụng chế độ hiện hành thì thu nhập doanh nghiệp từ hoạt động nuôi trồng thuỷ sản ngoài khơi của </w:t>
      </w:r>
      <w:r w:rsidR="006D759F" w:rsidRPr="00584228">
        <w:rPr>
          <w:rFonts w:cs="Times New Roman"/>
          <w:sz w:val="28"/>
          <w:szCs w:val="28"/>
          <w:lang w:val="vi-VN"/>
        </w:rPr>
        <w:t>Nghệ An</w:t>
      </w:r>
      <w:r w:rsidRPr="00584228">
        <w:rPr>
          <w:rFonts w:cs="Times New Roman"/>
          <w:sz w:val="28"/>
          <w:szCs w:val="28"/>
          <w:lang w:val="vi-VN"/>
        </w:rPr>
        <w:t xml:space="preserve"> sẽ chỉ được áp dụng mức thuế suất thuế TNDN 15% và việc miễn tiền thuê mặt nước cho thời hạn 11 năm.</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Theo đó, để khuyến khích các nhà đầu tư trong nước triển khai dự án đầu tư mới về nuôi trồng thuỷ sản xa bờ, chính sách này đề xuất phạm vi nuôi trồng thủy sản trên biển ngoài vùng biển 6 hải lý, vùng biển nằm đồng thời trong và ngoài 6 hải lý có thể áp dụng mức ưu đãi như dự án đầu tư mới tại địa bàn đặc biệt khó khăn; từ 3-6 hải lý có thể áp dụng mức ưu đãi như dự án đầu tư mới địa bàn khó khăn. Cụ thể:</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Áp dụng thuế suất thuế thu nhập doanh nghiệp 10% trong suốt thời hạn thực hiện dự án, miễn 4 năm và giảm 50% trong 9 năm tiếp theo đối với thu nhập của doanh nghiệp từ dự án nuôi trồng thuỷ sản trên biển ngoài vùng biển 6 hải lý, vùng biển nằm đồng thời trong và ngoài 6 hải lý.</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Áp dụng thuế suất thuế thu nhập doanh nghiệp 17% trong suốt thời hạn thực hiện dự án, miễn 2 năm và giảm 50% trong 4 năm tiếp theo đối với thu nhập của doanh nghiệp từ dự án nuôi trồng thuỷ sản trên biển trong vùng biển 3-6 hải lý.</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Đối với tiền thuê mặt nước, vì đây là khu vực nhạy cảm về an ninh, quốc phòng và vẫn có những lo ngại về việc nước ngoài đầu tư “núp bóng” cá nhân, doanh nghiệp Việt Nam, chính sách đề xuất không miễn hoàn toàn tiền thuê mặt nước, mà chỉ nên miễn có thời hạn. Việc thu một phần (không đáng kể) tiền sử dụng mặt nước trong trường hợp này không vì mục đích số thu, mà nhằm thể hiện chủ quyền trong các trường hợp tranh chấp phát sinh (nếu có). Do đó, chính sách đề xuất áp dụng mức ưu đãi về thời hạn miễn tiền sử dụng mặt nước cho các dự án nuôi trồng thuỷ sản trong phạm vi 3-6 hải lý bằng mức của địa bàn khó khăn (l5 năm); đối với các dự án ngoài vùng biển 6 hải lý, vùng biển nằm đồng thời trong và ngoài 6 hải lý, sẽ lấy bằng mức của địa bàn khó khăn (15 năm) và giảm 50% cho thời gian còn lại.</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Việc đề xuất chính sách ưu đãi về thuế thu nhập doanh nghiệp, tiền thuê mặt nước nêu trên được áp dụng đối với tất cả các tổ chức, cá nhân có dự án nuôi trồng thuỷ sản trên biển đã được cơ quan có thẩm quyền chấp thuận chủ trương đầu tư, </w:t>
      </w:r>
      <w:r w:rsidRPr="00584228">
        <w:rPr>
          <w:rFonts w:cs="Times New Roman"/>
          <w:sz w:val="28"/>
          <w:szCs w:val="28"/>
          <w:lang w:val="vi-VN"/>
        </w:rPr>
        <w:lastRenderedPageBreak/>
        <w:t>giao khu vực biển để nuôi trồng thuỷ sản trên biển và cấp phép nuôi trồng thủy sản trên biển.</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Đồng thời, nội dung chính sách cũng quy định rõ trường hợp doanh nghiệp đã được hưởng ưu đãi theo quy định tại chính sách này, trong quá trình thực hiện, cơ quan nhà nước có thẩm quyền phát hiện không thuộc đối tượng được hưởng ưu đãi thì doanh nghiệp không được hưởng ưu đãi đó. Trường hợp nhà đầu tư, tổ chức, cá nhân được giao khu vực biển để nuôi trồng thuỷ sản trên biển </w:t>
      </w:r>
      <w:r w:rsidRPr="00584228">
        <w:rPr>
          <w:rFonts w:cs="Times New Roman"/>
          <w:spacing w:val="-2"/>
          <w:sz w:val="28"/>
          <w:szCs w:val="28"/>
          <w:lang w:val="vi-VN"/>
        </w:rPr>
        <w:t>và cấp phép nuôi trồng thủy sản trên biển</w:t>
      </w:r>
      <w:r w:rsidRPr="00584228">
        <w:rPr>
          <w:rFonts w:cs="Times New Roman"/>
          <w:sz w:val="28"/>
          <w:szCs w:val="28"/>
          <w:lang w:val="vi-VN"/>
        </w:rPr>
        <w:t xml:space="preserve"> không sử dụng đúng mục đích (như trường hợp lợi dụng đăng ký kinh doanh nuôi trồng thủy sản ngoài khơi để triển khai hoạt động thu mua hoặc các hoạt động đầu tư núp bóng và các hoạt động không phù hợp khác, lợi dụng trốn thuế,...), không tuân thủ các quy định pháp luật liên quan thì việc thu hồi Quyết định giao khu vực biển, Giấy phép nuôi trồng thủy sản trên biển, Quyết định chủ trương đầu tư, Giấy chứng nhận đăng ký đầu tư dự án được thực hiện theo quy định của Luật Biển Việt Nam, Luật Tài nguyên, môi trường biển và hải đảo, Luật Thủy sản</w:t>
      </w:r>
      <w:r w:rsidRPr="00584228">
        <w:rPr>
          <w:rStyle w:val="FootnoteReference"/>
          <w:rFonts w:cs="Times New Roman"/>
          <w:sz w:val="28"/>
          <w:szCs w:val="28"/>
        </w:rPr>
        <w:footnoteReference w:id="5"/>
      </w:r>
      <w:r w:rsidRPr="00584228">
        <w:rPr>
          <w:rFonts w:cs="Times New Roman"/>
          <w:sz w:val="28"/>
          <w:szCs w:val="28"/>
          <w:lang w:val="vi-VN"/>
        </w:rPr>
        <w:t xml:space="preserve">, Luật Đầu tư và pháp luật khác có liên quan.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Về cơ chế kiểm soát, tránh chuyển nhượng thứ cấp cho người nước ngoài: việc chuyển nhượng dự án đầu tư đã được quy định cụ thể tại Điều 46 Luật Đầu tư, do vậy nếu phát sinh trường hợp chuyển nhượng dự án thì sẽ được thực hiện theo đúng quy định pháp luật hiện hành.</w:t>
      </w:r>
    </w:p>
    <w:p w:rsidR="00FE3AA1" w:rsidRPr="00584228" w:rsidRDefault="00D174EE"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VN"/>
        </w:rPr>
        <w:t>2</w:t>
      </w:r>
      <w:r w:rsidR="00FE3AA1" w:rsidRPr="00584228">
        <w:rPr>
          <w:rFonts w:cs="Times New Roman"/>
          <w:b/>
          <w:i/>
          <w:sz w:val="28"/>
          <w:szCs w:val="28"/>
          <w:lang w:val="vi-VN"/>
        </w:rPr>
        <w:t>.2. Mục tiêu giải quyết vấn đề</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Phát triển nghề nuôi trồng thủy sản tỉnh </w:t>
      </w:r>
      <w:r w:rsidR="00B37FDE" w:rsidRPr="00584228">
        <w:rPr>
          <w:rFonts w:cs="Times New Roman"/>
          <w:sz w:val="28"/>
          <w:szCs w:val="28"/>
          <w:lang w:val="vi-VN"/>
        </w:rPr>
        <w:t>Nghệ An</w:t>
      </w:r>
      <w:r w:rsidRPr="00584228">
        <w:rPr>
          <w:rFonts w:cs="Times New Roman"/>
          <w:sz w:val="28"/>
          <w:szCs w:val="28"/>
          <w:lang w:val="vi-VN"/>
        </w:rPr>
        <w:t xml:space="preserve"> theo phương thức nuôi công nghiệp, hiện đại, quy mô lớn, đem lại hiệu quả kinh tế cao, đảm bảo an toàn thực phẩm, bảo vệ môi trường sinh thái, thích ứng với biến đổi khí hậu. Hình thành vùng nuôi biển xa bờ vừa đảm bảo phát triển kinh tế - xã hội, vừa góp phần đảm bảo an ninh quốc phòng, chủ quyền biển đảo quốc gia</w:t>
      </w:r>
      <w:r w:rsidR="008D3DD5" w:rsidRPr="00584228">
        <w:rPr>
          <w:rFonts w:cs="Times New Roman"/>
          <w:sz w:val="28"/>
          <w:szCs w:val="28"/>
          <w:lang w:val="vi-VN"/>
        </w:rPr>
        <w:t>;</w:t>
      </w:r>
      <w:r w:rsidRPr="00584228">
        <w:rPr>
          <w:rFonts w:cs="Times New Roman"/>
          <w:sz w:val="28"/>
          <w:szCs w:val="28"/>
          <w:lang w:val="vi-VN"/>
        </w:rPr>
        <w:t xml:space="preserve"> đón đầu xu thế nuôi biển của các nước trong khu vực và trên thế giới.</w:t>
      </w:r>
    </w:p>
    <w:p w:rsidR="00FE3AA1" w:rsidRPr="00584228" w:rsidRDefault="00D174EE"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2</w:t>
      </w:r>
      <w:r w:rsidR="00FE3AA1" w:rsidRPr="00584228">
        <w:rPr>
          <w:rFonts w:cs="Times New Roman"/>
          <w:b/>
          <w:i/>
          <w:sz w:val="28"/>
          <w:szCs w:val="28"/>
          <w:lang w:val="vi-VN"/>
        </w:rPr>
        <w:t>.3. Các giải pháp đề xuất để giải quyết vấn đề</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a) Giải pháp 1: </w:t>
      </w:r>
      <w:r w:rsidRPr="00584228">
        <w:rPr>
          <w:rFonts w:cs="Times New Roman"/>
          <w:sz w:val="28"/>
          <w:szCs w:val="28"/>
          <w:lang w:val="vi-VN"/>
        </w:rPr>
        <w:t xml:space="preserve">Giữ nguyên như hiện trạng, không quy định cơ chế, chính sách đặc thù cho tỉnh </w:t>
      </w:r>
      <w:r w:rsidR="00F67A77">
        <w:rPr>
          <w:rFonts w:cs="Times New Roman"/>
          <w:sz w:val="28"/>
          <w:szCs w:val="28"/>
        </w:rPr>
        <w:t>Nghệ An</w:t>
      </w:r>
      <w:r w:rsidRPr="00584228">
        <w:rPr>
          <w:rFonts w:cs="Times New Roman"/>
          <w:sz w:val="28"/>
          <w:szCs w:val="28"/>
          <w:lang w:val="vi-VN"/>
        </w:rPr>
        <w:t xml:space="preserve"> mà thực hiện theo đúng quy định của pháp luật hiện hành.</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lastRenderedPageBreak/>
        <w:t>b) Giải pháp 2:</w:t>
      </w:r>
      <w:r w:rsidRPr="00584228">
        <w:rPr>
          <w:rFonts w:cs="Times New Roman"/>
          <w:sz w:val="28"/>
          <w:szCs w:val="28"/>
          <w:lang w:val="vi-VN"/>
        </w:rPr>
        <w:t xml:space="preserve"> Phát triển nuôi trồng thủy sản trên biển thuộc phạm vi khu vực biển do tỉnh </w:t>
      </w:r>
      <w:r w:rsidR="008D3DD5" w:rsidRPr="00584228">
        <w:rPr>
          <w:rFonts w:cs="Times New Roman"/>
          <w:sz w:val="28"/>
          <w:szCs w:val="28"/>
          <w:lang w:val="vi-VN"/>
        </w:rPr>
        <w:t>Nghệ An</w:t>
      </w:r>
      <w:r w:rsidRPr="00584228">
        <w:rPr>
          <w:rFonts w:cs="Times New Roman"/>
          <w:sz w:val="28"/>
          <w:szCs w:val="28"/>
          <w:lang w:val="vi-VN"/>
        </w:rPr>
        <w:t xml:space="preserve"> quản lý </w:t>
      </w:r>
      <w:r w:rsidRPr="00584228">
        <w:rPr>
          <w:rFonts w:cs="Times New Roman"/>
          <w:sz w:val="28"/>
          <w:szCs w:val="28"/>
          <w:lang w:val="vi-VN"/>
        </w:rPr>
        <w:tab/>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i)</w:t>
      </w:r>
      <w:r w:rsidRPr="00584228">
        <w:rPr>
          <w:rFonts w:cs="Times New Roman"/>
          <w:sz w:val="28"/>
          <w:szCs w:val="28"/>
          <w:lang w:val="vi-VN"/>
        </w:rPr>
        <w:t xml:space="preserve"> Trên cơ sở ý kiến chấp thuận của Bộ Quốc phòng</w:t>
      </w:r>
      <w:r w:rsidRPr="00584228">
        <w:rPr>
          <w:rFonts w:cs="Times New Roman"/>
          <w:sz w:val="28"/>
          <w:szCs w:val="28"/>
          <w:vertAlign w:val="superscript"/>
        </w:rPr>
        <w:footnoteReference w:id="6"/>
      </w:r>
      <w:r w:rsidRPr="00584228">
        <w:rPr>
          <w:rFonts w:cs="Times New Roman"/>
          <w:sz w:val="28"/>
          <w:szCs w:val="28"/>
          <w:lang w:val="vi-VN"/>
        </w:rPr>
        <w:t xml:space="preserve">, Ủy ban nhân dân tỉnh </w:t>
      </w:r>
      <w:r w:rsidR="00AA095D" w:rsidRPr="00584228">
        <w:rPr>
          <w:rFonts w:cs="Times New Roman"/>
          <w:sz w:val="28"/>
          <w:szCs w:val="28"/>
          <w:lang w:val="vi-VN"/>
        </w:rPr>
        <w:t>Nghệ An</w:t>
      </w:r>
      <w:r w:rsidRPr="00584228">
        <w:rPr>
          <w:rFonts w:cs="Times New Roman"/>
          <w:sz w:val="28"/>
          <w:szCs w:val="28"/>
          <w:lang w:val="vi-VN"/>
        </w:rPr>
        <w:t xml:space="preserve"> giao khu vực biển để nuôi trồng thuỷ sản trên biển và cấp phép nuôi trồng thủy sản trên biển cho nhà đầu tư trong nước trong khu vực biển ngoài 6 hải lý, khu vực biển nằm đồng thời trong và ngoài 6 hải lý.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ii)</w:t>
      </w:r>
      <w:r w:rsidRPr="00584228">
        <w:rPr>
          <w:rFonts w:cs="Times New Roman"/>
          <w:sz w:val="28"/>
          <w:szCs w:val="28"/>
          <w:lang w:val="vi-VN"/>
        </w:rPr>
        <w:t xml:space="preserve"> Miễn 15 năm và giảm 50% cho thời gian còn lại đối với tiền sử dụng khu vực biển của dự án nuôi trồng thuỷ sản trên biển của tổ chức, cá nhân là nhà đầu tư trong nước có hoạt động nuôi trồng thuỷ sản trên biển ngoài 6 hải lý, </w:t>
      </w:r>
      <w:r w:rsidRPr="00584228">
        <w:rPr>
          <w:rFonts w:cs="Times New Roman"/>
          <w:spacing w:val="-2"/>
          <w:sz w:val="28"/>
          <w:szCs w:val="28"/>
          <w:lang w:val="vi-VN"/>
        </w:rPr>
        <w:t>khu vực</w:t>
      </w:r>
      <w:r w:rsidRPr="00584228">
        <w:rPr>
          <w:rFonts w:cs="Times New Roman"/>
          <w:sz w:val="28"/>
          <w:szCs w:val="28"/>
          <w:lang w:val="vi-VN"/>
        </w:rPr>
        <w:t xml:space="preserve"> nằm đồng thời trong và ngoài 6 hải lý.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Áp dụng thuế suất thuế thu nhập doanh nghiệp 10%, miễn thuế 4 năm và giảm 50% số thuế phải nộp trong 9 năm tiếp theo đối với thu nhập của tổ chức là nhà đầu tư trong nước từ dự án nuôi trồng thuỷ sản trên biển ngoài 6 hải lý, </w:t>
      </w:r>
      <w:r w:rsidRPr="00584228">
        <w:rPr>
          <w:rFonts w:cs="Times New Roman"/>
          <w:spacing w:val="-2"/>
          <w:sz w:val="28"/>
          <w:szCs w:val="28"/>
          <w:lang w:val="vi-VN"/>
        </w:rPr>
        <w:t>khu vực</w:t>
      </w:r>
      <w:r w:rsidRPr="00584228">
        <w:rPr>
          <w:rFonts w:cs="Times New Roman"/>
          <w:sz w:val="28"/>
          <w:szCs w:val="28"/>
          <w:lang w:val="vi-VN"/>
        </w:rPr>
        <w:t xml:space="preserve"> nằm đồng thời trong và ngoài 6 hải lý.</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iii)</w:t>
      </w:r>
      <w:r w:rsidRPr="00584228">
        <w:rPr>
          <w:rFonts w:cs="Times New Roman"/>
          <w:sz w:val="28"/>
          <w:szCs w:val="28"/>
          <w:lang w:val="vi-VN"/>
        </w:rPr>
        <w:t xml:space="preserve"> Miễn 15 năm đối với tiền sử dụng khu vực biển của dự án nuôi trồng thuỷ sản trên biển của tổ chức, cá nhân là nhà đầu tư trong nước có hoạt động nuôi trồng thuỷ sản trên biển </w:t>
      </w:r>
      <w:r w:rsidRPr="00584228">
        <w:rPr>
          <w:rFonts w:cs="Times New Roman"/>
          <w:spacing w:val="-2"/>
          <w:sz w:val="28"/>
          <w:szCs w:val="28"/>
          <w:lang w:val="vi-VN"/>
        </w:rPr>
        <w:t>từ</w:t>
      </w:r>
      <w:r w:rsidRPr="00584228">
        <w:rPr>
          <w:rFonts w:cs="Times New Roman"/>
          <w:sz w:val="28"/>
          <w:szCs w:val="28"/>
          <w:lang w:val="vi-VN"/>
        </w:rPr>
        <w:t xml:space="preserve"> 3-6 hải lý.</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Áp dụng thuế suất thuế thu nhập doanh nghiệp 17%, miễn thuế 2 năm và giảm 50% số thuế phải nộp trong 4 năm tiếp theo đối với thu nhập của tổ chức là nhà đầu tư trong nước từ dự án nuôi trồng thuỷ sản trên biển </w:t>
      </w:r>
      <w:r w:rsidRPr="00584228">
        <w:rPr>
          <w:rFonts w:cs="Times New Roman"/>
          <w:spacing w:val="-2"/>
          <w:sz w:val="28"/>
          <w:szCs w:val="28"/>
          <w:lang w:val="vi-VN"/>
        </w:rPr>
        <w:t xml:space="preserve">từ </w:t>
      </w:r>
      <w:r w:rsidRPr="00584228">
        <w:rPr>
          <w:rFonts w:cs="Times New Roman"/>
          <w:sz w:val="28"/>
          <w:szCs w:val="28"/>
          <w:lang w:val="vi-VN"/>
        </w:rPr>
        <w:t>3-6 hải lý.</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iv)</w:t>
      </w:r>
      <w:r w:rsidRPr="00584228">
        <w:rPr>
          <w:rFonts w:cs="Times New Roman"/>
          <w:sz w:val="28"/>
          <w:szCs w:val="28"/>
          <w:lang w:val="vi-VN"/>
        </w:rPr>
        <w:t xml:space="preserve"> Trong khả năng cân đối ngân sách địa phương, Hội đồng nhân dân tỉnh quyết định hỗ trợ kinh phí mua bảo hiểm tai nạn cho người lao động làm việc trên lồng bè nuôi trồng thủy sản và trên các phương tiện phục vụ cho hoạt động nuôi trồng thuỷ sản trên biển; hỗ trợ kinh phí mua bảo hiểm rủi ro thiên tai đối với đối tượng thủy sản nuôi trên biển.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sz w:val="28"/>
          <w:szCs w:val="28"/>
          <w:lang w:val="vi-VN"/>
        </w:rPr>
        <w:t>(v)</w:t>
      </w:r>
      <w:r w:rsidRPr="00584228">
        <w:rPr>
          <w:rFonts w:cs="Times New Roman"/>
          <w:sz w:val="28"/>
          <w:szCs w:val="28"/>
          <w:lang w:val="vi-VN"/>
        </w:rPr>
        <w:t xml:space="preserve"> Tổ chức, cá nhân </w:t>
      </w:r>
      <w:r w:rsidRPr="00584228">
        <w:rPr>
          <w:rFonts w:cs="Times New Roman"/>
          <w:spacing w:val="-2"/>
          <w:sz w:val="28"/>
          <w:szCs w:val="28"/>
          <w:lang w:val="vi-VN"/>
        </w:rPr>
        <w:t xml:space="preserve">không được hưởng ưu đãi theo quy định tại điểm </w:t>
      </w:r>
      <w:r w:rsidRPr="00584228">
        <w:rPr>
          <w:rFonts w:cs="Times New Roman"/>
          <w:b/>
          <w:spacing w:val="-2"/>
          <w:sz w:val="28"/>
          <w:szCs w:val="28"/>
          <w:lang w:val="vi-VN"/>
        </w:rPr>
        <w:t>(ii)</w:t>
      </w:r>
      <w:r w:rsidRPr="00584228">
        <w:rPr>
          <w:rFonts w:cs="Times New Roman"/>
          <w:spacing w:val="-2"/>
          <w:sz w:val="28"/>
          <w:szCs w:val="28"/>
          <w:lang w:val="vi-VN"/>
        </w:rPr>
        <w:t xml:space="preserve"> và </w:t>
      </w:r>
      <w:r w:rsidRPr="00584228">
        <w:rPr>
          <w:rFonts w:cs="Times New Roman"/>
          <w:b/>
          <w:spacing w:val="-2"/>
          <w:sz w:val="28"/>
          <w:szCs w:val="28"/>
          <w:lang w:val="vi-VN"/>
        </w:rPr>
        <w:t>(iii)</w:t>
      </w:r>
      <w:r w:rsidRPr="00584228">
        <w:rPr>
          <w:rFonts w:cs="Times New Roman"/>
          <w:spacing w:val="-2"/>
          <w:sz w:val="28"/>
          <w:szCs w:val="28"/>
          <w:lang w:val="vi-VN"/>
        </w:rPr>
        <w:t xml:space="preserve"> chính sách này trong trường hợp </w:t>
      </w:r>
      <w:r w:rsidRPr="00584228">
        <w:rPr>
          <w:rFonts w:cs="Times New Roman"/>
          <w:sz w:val="28"/>
          <w:szCs w:val="28"/>
          <w:lang w:val="vi-VN"/>
        </w:rPr>
        <w:t>vi phạm các quy định về giao khu vực biển để nuôi trồng thuỷ sản trên biển và cấp phép nuôi trồng thủy sản trên biển theo quy định pháp luật có liên quan.</w:t>
      </w:r>
    </w:p>
    <w:p w:rsidR="00FE3AA1" w:rsidRPr="00584228" w:rsidRDefault="00D174EE"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VN"/>
        </w:rPr>
        <w:t>2</w:t>
      </w:r>
      <w:r w:rsidR="00FE3AA1" w:rsidRPr="00584228">
        <w:rPr>
          <w:rFonts w:cs="Times New Roman"/>
          <w:b/>
          <w:i/>
          <w:sz w:val="28"/>
          <w:szCs w:val="28"/>
          <w:lang w:val="vi-VN"/>
        </w:rPr>
        <w:t>.4. Đánh giá tác động của các giải pháp đối với đối tượng chịu sự tác động trực tiếp của chính sách và các đối tượng khác có liên quan</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b/>
          <w:i/>
          <w:sz w:val="28"/>
          <w:szCs w:val="28"/>
          <w:lang w:val="vi-VN"/>
        </w:rPr>
        <w:t>a) Giải pháp 1</w:t>
      </w:r>
      <w:r w:rsidRPr="00584228">
        <w:rPr>
          <w:rFonts w:cs="Times New Roman"/>
          <w:b/>
          <w:sz w:val="28"/>
          <w:szCs w:val="28"/>
          <w:lang w:val="vi-VN"/>
        </w:rPr>
        <w:t>:</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kinh tế: </w:t>
      </w:r>
      <w:r w:rsidRPr="00584228">
        <w:rPr>
          <w:rFonts w:cs="Times New Roman"/>
          <w:sz w:val="28"/>
          <w:szCs w:val="28"/>
          <w:lang w:val="vi-VN"/>
        </w:rPr>
        <w:t>Hoạt động nuôi trồng thuỷ sản ven biển vẫn diễn ra bình thường, luôn tiềm ẩn nhiều rủi ro và ngày một chồng chéo, xung đột với các ngành kinh tế khác; không có cơ chế để tạo được động lực để thu hút nguồn lực đầu tư phát triển ngành nuôi trồng thủy sản tại các vùng biển xa bờ, vùng biển mở theo định hướng của Đảng và Chính phủ về phát triển kinh tế biển.</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xml:space="preserve">* Tác động về mặt xã hội: </w:t>
      </w:r>
      <w:r w:rsidRPr="00584228">
        <w:rPr>
          <w:rFonts w:cs="Times New Roman"/>
          <w:sz w:val="28"/>
          <w:szCs w:val="28"/>
          <w:lang w:val="vi-VN"/>
        </w:rPr>
        <w:t xml:space="preserve">Không ảnh hưởng đến các vấn đề xã hội. </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lastRenderedPageBreak/>
        <w:t xml:space="preserve">* Tác động về vấn đề giới: </w:t>
      </w:r>
      <w:r w:rsidRPr="00584228">
        <w:rPr>
          <w:rFonts w:cs="Times New Roman"/>
          <w:sz w:val="28"/>
          <w:szCs w:val="28"/>
          <w:lang w:val="vi-VN"/>
        </w:rPr>
        <w:t xml:space="preserve">Giải pháp này không ảnh hưởng đến cơ hội, điều kiện, năng lực thực hiện và thụ hưởng các quyền, lợi ích của mỗi giới do chính sách được áp dụng chung, không có sự phân biệt về giới. </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w:t>
      </w:r>
      <w:r w:rsidRPr="00584228">
        <w:rPr>
          <w:rFonts w:cs="Times New Roman"/>
          <w:i/>
          <w:sz w:val="28"/>
          <w:szCs w:val="28"/>
          <w:lang w:val="vi-VN"/>
        </w:rPr>
        <w:t xml:space="preserve">Tác động về thủ tục hành chính: </w:t>
      </w:r>
      <w:r w:rsidRPr="00584228">
        <w:rPr>
          <w:rFonts w:cs="Times New Roman"/>
          <w:sz w:val="28"/>
          <w:szCs w:val="28"/>
          <w:lang w:val="vi-VN"/>
        </w:rPr>
        <w:t>Không phát sinh thủ tục hành chính.</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Tác động đối với hệ thống pháp luật:</w:t>
      </w:r>
      <w:r w:rsidRPr="00584228">
        <w:rPr>
          <w:rFonts w:cs="Times New Roman"/>
          <w:sz w:val="28"/>
          <w:szCs w:val="28"/>
          <w:lang w:val="vi-VN"/>
        </w:rPr>
        <w:t xml:space="preserve"> Không tác động tới hệ thống pháp luật.</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b/>
          <w:i/>
          <w:sz w:val="28"/>
          <w:szCs w:val="28"/>
          <w:lang w:val="vi-VN"/>
        </w:rPr>
        <w:t xml:space="preserve">b) Giải pháp 2:  </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i/>
          <w:sz w:val="28"/>
          <w:szCs w:val="28"/>
          <w:lang w:val="vi-VN"/>
        </w:rPr>
        <w:t>* Tác động về kinh tế:</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i) Đối với nhà nước:</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Lợi ích: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Đơn giản hóa về thủ tục giao khu vực biển để nuôi trồng thủy sản trên biển cho </w:t>
      </w:r>
      <w:r w:rsidRPr="00584228">
        <w:rPr>
          <w:rFonts w:cs="Times New Roman"/>
          <w:spacing w:val="-2"/>
          <w:sz w:val="28"/>
          <w:szCs w:val="28"/>
          <w:lang w:val="vi-VN"/>
        </w:rPr>
        <w:t>nhà đầu tư trong nước trong khu vực biển ngoài 6 hải lý, khu vực biển nằm đồng thời trong và ngoài 6 hải lý,</w:t>
      </w:r>
      <w:r w:rsidRPr="00584228">
        <w:rPr>
          <w:rFonts w:cs="Times New Roman"/>
          <w:sz w:val="28"/>
          <w:szCs w:val="28"/>
          <w:lang w:val="vi-VN"/>
        </w:rPr>
        <w:t xml:space="preserve"> thuộc phạm vi quản lý của tỉnh </w:t>
      </w:r>
      <w:r w:rsidR="00AA095D" w:rsidRPr="00584228">
        <w:rPr>
          <w:rFonts w:cs="Times New Roman"/>
          <w:sz w:val="28"/>
          <w:szCs w:val="28"/>
          <w:lang w:val="vi-VN"/>
        </w:rPr>
        <w:t>Nghệ An</w:t>
      </w:r>
      <w:r w:rsidRPr="00584228">
        <w:rPr>
          <w:rFonts w:cs="Times New Roman"/>
          <w:sz w:val="28"/>
          <w:szCs w:val="28"/>
          <w:lang w:val="vi-VN"/>
        </w:rPr>
        <w:t xml:space="preserve">. Theo đó, nếu thực hiện thủ tục này với thẩm quyền của Bộ Tài nguyên và Môi trường thì sẽ mất khoảng 1,5 tháng (45 ngày làm việc); còn nếu thực hiện thủ tục này với thẩm quyền của Ủy ban nhân dân tỉnh </w:t>
      </w:r>
      <w:r w:rsidR="00933F15" w:rsidRPr="00584228">
        <w:rPr>
          <w:rFonts w:cs="Times New Roman"/>
          <w:sz w:val="28"/>
          <w:szCs w:val="28"/>
          <w:lang w:val="vi-VN"/>
        </w:rPr>
        <w:t>Nghệ An</w:t>
      </w:r>
      <w:r w:rsidRPr="00584228">
        <w:rPr>
          <w:rFonts w:cs="Times New Roman"/>
          <w:sz w:val="28"/>
          <w:szCs w:val="28"/>
          <w:lang w:val="vi-VN"/>
        </w:rPr>
        <w:t xml:space="preserve"> thì sẽ rút ngắn thời gian thực hiện khoảng 01 tháng (30 ngày làm việc), nên sẽ tiết kiệm được chi phí thời gian thực hiện thủ tục của cơ quan nhà nước.</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Đơn giản hóa về thủ tục cấp phép nuôi trồng thủy sản trên biển cho </w:t>
      </w:r>
      <w:r w:rsidRPr="00584228">
        <w:rPr>
          <w:rFonts w:cs="Times New Roman"/>
          <w:spacing w:val="-2"/>
          <w:sz w:val="28"/>
          <w:szCs w:val="28"/>
          <w:lang w:val="vi-VN"/>
        </w:rPr>
        <w:t>nhà đầu tư trong nước trong khu vực biển ngoài 6 hải lý, khu vực biển nằm đồng thời trong và ngoài 6 hải lý,</w:t>
      </w:r>
      <w:r w:rsidRPr="00584228">
        <w:rPr>
          <w:rFonts w:cs="Times New Roman"/>
          <w:sz w:val="28"/>
          <w:szCs w:val="28"/>
          <w:lang w:val="vi-VN"/>
        </w:rPr>
        <w:t xml:space="preserve"> thuộc phạm vi quản lý của tỉnh </w:t>
      </w:r>
      <w:r w:rsidR="00933F15" w:rsidRPr="00584228">
        <w:rPr>
          <w:rFonts w:cs="Times New Roman"/>
          <w:sz w:val="28"/>
          <w:szCs w:val="28"/>
          <w:lang w:val="vi-VN"/>
        </w:rPr>
        <w:t>Nghệ An</w:t>
      </w:r>
      <w:r w:rsidRPr="00584228">
        <w:rPr>
          <w:rFonts w:cs="Times New Roman"/>
          <w:sz w:val="28"/>
          <w:szCs w:val="28"/>
          <w:lang w:val="vi-VN"/>
        </w:rPr>
        <w:t xml:space="preserve">. Theo đó, nếu thực hiện thủ tục này với thẩm quyền của Bộ Nông nghiệp và Phát triển nông thôn thì sẽ mất khoảng 1,5 tháng (45 ngày làm việc); còn nếu thực hiện thủ tục này với thẩm quyền của Ủy ban nhân dân tỉnh </w:t>
      </w:r>
      <w:r w:rsidR="00933F15" w:rsidRPr="00584228">
        <w:rPr>
          <w:rFonts w:cs="Times New Roman"/>
          <w:sz w:val="28"/>
          <w:szCs w:val="28"/>
          <w:lang w:val="vi-VN"/>
        </w:rPr>
        <w:t>Nghệ An</w:t>
      </w:r>
      <w:r w:rsidRPr="00584228">
        <w:rPr>
          <w:rFonts w:cs="Times New Roman"/>
          <w:sz w:val="28"/>
          <w:szCs w:val="28"/>
          <w:lang w:val="vi-VN"/>
        </w:rPr>
        <w:t xml:space="preserve"> thì sẽ rút ngắn thời gian thực hiện khoảng 01 tháng (30 ngày làm việc), nên sẽ tiết kiệm được chi phí thời gian thực hiện thủ tục của cơ quan nhà nước.</w:t>
      </w:r>
    </w:p>
    <w:p w:rsidR="00244FE5" w:rsidRPr="00584228" w:rsidRDefault="00FE3AA1" w:rsidP="00D174EE">
      <w:pPr>
        <w:keepNext/>
        <w:widowControl w:val="0"/>
        <w:spacing w:before="120" w:after="0" w:line="240" w:lineRule="auto"/>
        <w:ind w:firstLine="567"/>
        <w:jc w:val="both"/>
        <w:rPr>
          <w:rFonts w:eastAsia="Times New Roman" w:cs="Times New Roman"/>
          <w:sz w:val="28"/>
          <w:szCs w:val="28"/>
          <w:lang w:val="vi-VN"/>
        </w:rPr>
      </w:pPr>
      <w:r w:rsidRPr="00584228">
        <w:rPr>
          <w:rFonts w:cs="Times New Roman"/>
          <w:sz w:val="28"/>
          <w:szCs w:val="28"/>
          <w:lang w:val="vi-VN"/>
        </w:rPr>
        <w:t xml:space="preserve">+ Chính sách được ban hành và đi vào cuộc sống sẽ tạo điều kiện thuận lợi, chủ động cho địa phương trong việc giao khu vực biển để nuôi trồng thuỷ sản trên biển và cấp phép nuôi trồng thủy sản trên biển cho </w:t>
      </w:r>
      <w:r w:rsidRPr="00584228">
        <w:rPr>
          <w:rFonts w:cs="Times New Roman"/>
          <w:spacing w:val="-2"/>
          <w:sz w:val="28"/>
          <w:szCs w:val="28"/>
          <w:lang w:val="vi-VN"/>
        </w:rPr>
        <w:t>nhà đầu tư trong nước trong khu vực biển ngoài 6 hải lý, khu vực biển nằm đồng thời trong và ngoài 6 hải lý,</w:t>
      </w:r>
      <w:r w:rsidRPr="00584228">
        <w:rPr>
          <w:rFonts w:cs="Times New Roman"/>
          <w:sz w:val="28"/>
          <w:szCs w:val="28"/>
          <w:lang w:val="vi-VN"/>
        </w:rPr>
        <w:t xml:space="preserve"> thuộc phạm vi quản lý của tỉnh </w:t>
      </w:r>
      <w:r w:rsidR="00244FE5" w:rsidRPr="00584228">
        <w:rPr>
          <w:rFonts w:cs="Times New Roman"/>
          <w:sz w:val="28"/>
          <w:szCs w:val="28"/>
          <w:lang w:val="vi-VN"/>
        </w:rPr>
        <w:t xml:space="preserve">Nghệ An. Đồng thời giúp tỉnh Nghệ An </w:t>
      </w:r>
      <w:r w:rsidR="00244FE5" w:rsidRPr="00584228">
        <w:rPr>
          <w:rFonts w:eastAsia="Times New Roman" w:cs="Times New Roman"/>
          <w:sz w:val="28"/>
          <w:szCs w:val="28"/>
          <w:lang w:val="vi-VN"/>
        </w:rPr>
        <w:t>thu hút được các doanh nghiệp, nhà đầu tư triển khai thực hiện các dự án nuôi trồng thủy sản trên biển xa bờ; từng bước chuyển đổi nuôi trồng thủy sản truyền thống, nhỏ lẻ, gần bờ sang nuôi trồng theo hướng công nghiệp, hiện đại, quy mô lớn, nhất là tại các vùng biển mở, bảo đảm an toàn thực phẩm, bảo vệ môi trường sinh thái, thích ứng với biến đổi khí hậu.</w:t>
      </w:r>
    </w:p>
    <w:p w:rsidR="00FE3AA1" w:rsidRPr="00584228" w:rsidRDefault="00FE3AA1"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 Chi phí: </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Giảm nguồn thu cho ngân sách nhà nước từ việc thực hiện ưu đãi miễn, giảm tiền sử dụng khu vực biển và thuế thu nhập doanh nghiệp của dự án nuôi trồng thuỷ sản trên biển của tổ chức, cá nhân là nhà đầu tư trong nước có hoạt động nuôi trồng thuỷ sản trên biển.</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 xml:space="preserve">+ Ngân sách nhà nước phải bỏ ra để hỗ trợ kinh phí mua bảo hiểm tai nạn cho người lao động làm việc trên lồng bè nuôi trồng thủy sản và trên các phương tiện phục vụ cho hoạt động nuôi biển; hỗ trợ kinh phí mua bảo hiểm rủi ro thiên tai đối với đối tượng thủy sản nuôi trên biển trong phạm vi khu vực biển do tỉnh </w:t>
      </w:r>
      <w:r w:rsidR="00F67A77">
        <w:rPr>
          <w:rFonts w:cs="Times New Roman"/>
          <w:sz w:val="28"/>
          <w:szCs w:val="28"/>
        </w:rPr>
        <w:t>Nghệ An</w:t>
      </w:r>
      <w:r w:rsidRPr="00584228">
        <w:rPr>
          <w:rFonts w:cs="Times New Roman"/>
          <w:sz w:val="28"/>
          <w:szCs w:val="28"/>
          <w:lang w:val="vi-VN"/>
        </w:rPr>
        <w:t xml:space="preserve"> quản lý.</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 Phát sinh chi phí xây dựng, ban hành văn bản quy phạm pháp luật (như đã tính toán tại Giải pháp 2 của Chính sách 1).</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ii) Đối với tổ chức, cá nhân có hoạt động nuôi biển:</w:t>
      </w:r>
    </w:p>
    <w:p w:rsidR="00FE3AA1" w:rsidRPr="00584228" w:rsidRDefault="00FE3AA1" w:rsidP="00D174EE">
      <w:pPr>
        <w:widowControl w:val="0"/>
        <w:spacing w:before="120" w:after="0" w:line="240" w:lineRule="auto"/>
        <w:ind w:firstLine="567"/>
        <w:jc w:val="both"/>
        <w:rPr>
          <w:rFonts w:cs="Times New Roman"/>
          <w:sz w:val="28"/>
          <w:szCs w:val="28"/>
          <w:lang w:val="vi-VN"/>
        </w:rPr>
      </w:pPr>
      <w:r w:rsidRPr="00584228">
        <w:rPr>
          <w:rFonts w:cs="Times New Roman"/>
          <w:sz w:val="28"/>
          <w:szCs w:val="28"/>
          <w:lang w:val="vi-VN"/>
        </w:rPr>
        <w:t>Lợi ích:</w:t>
      </w:r>
    </w:p>
    <w:p w:rsidR="00FE3AA1" w:rsidRPr="00584228" w:rsidRDefault="00FE3AA1" w:rsidP="00D174EE">
      <w:pPr>
        <w:widowControl w:val="0"/>
        <w:spacing w:before="120" w:after="0" w:line="240" w:lineRule="auto"/>
        <w:ind w:firstLine="567"/>
        <w:jc w:val="both"/>
        <w:rPr>
          <w:rFonts w:cs="Times New Roman"/>
          <w:sz w:val="28"/>
          <w:szCs w:val="28"/>
          <w:lang w:val="es-CL"/>
        </w:rPr>
      </w:pPr>
      <w:r w:rsidRPr="00584228">
        <w:rPr>
          <w:rFonts w:cs="Times New Roman"/>
          <w:sz w:val="28"/>
          <w:szCs w:val="28"/>
          <w:lang w:val="es-CL"/>
        </w:rPr>
        <w:t>- Các</w:t>
      </w:r>
      <w:r w:rsidRPr="00584228">
        <w:rPr>
          <w:rFonts w:cs="Times New Roman"/>
          <w:sz w:val="28"/>
          <w:szCs w:val="28"/>
          <w:lang w:val="vi-VN"/>
        </w:rPr>
        <w:t xml:space="preserve"> </w:t>
      </w:r>
      <w:r w:rsidRPr="00584228">
        <w:rPr>
          <w:rFonts w:cs="Times New Roman"/>
          <w:sz w:val="28"/>
          <w:szCs w:val="28"/>
          <w:lang w:val="es-CL"/>
        </w:rPr>
        <w:t>dự án nuôi trồng thuỷ sản trên biển của tổ chức, cá nhân</w:t>
      </w:r>
      <w:r w:rsidRPr="00584228">
        <w:rPr>
          <w:rFonts w:cs="Times New Roman"/>
          <w:sz w:val="28"/>
          <w:szCs w:val="28"/>
          <w:lang w:val="vi-VN"/>
        </w:rPr>
        <w:t xml:space="preserve"> là nhà đầu tư trong nước</w:t>
      </w:r>
      <w:r w:rsidRPr="00584228">
        <w:rPr>
          <w:rFonts w:cs="Times New Roman"/>
          <w:sz w:val="28"/>
          <w:szCs w:val="28"/>
          <w:lang w:val="es-CL"/>
        </w:rPr>
        <w:t xml:space="preserve"> có hoạt động nuôi trồng thuỷ sản trên biển được hưởng các ưu đãi sau:</w:t>
      </w:r>
    </w:p>
    <w:p w:rsidR="00FE3AA1" w:rsidRPr="00584228" w:rsidRDefault="00FE3AA1" w:rsidP="00D174EE">
      <w:pPr>
        <w:widowControl w:val="0"/>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i) Ngoài vùng biển 6 hải lý, vùng biển nằm đồng thời trong và ngoài 6 hải lý: Ưu đãi thuế suất thuế thu nhập doanh nghiệp 10% trong suốt thời hạn thực hiện dự án, miễn 4 năm và giảm 50% trong 9 năm tiếp theo đối với thu nhập của doanh nghiệp từ dự án nuôi trồng thuỷ sản trên biển; miễn 15 năm và giảm 50% cho thời gian còn lại đối với tiền sử dụng khu vực biển. </w:t>
      </w:r>
    </w:p>
    <w:p w:rsidR="00FE3AA1" w:rsidRPr="00584228" w:rsidRDefault="00FE3AA1" w:rsidP="00D174EE">
      <w:pPr>
        <w:widowControl w:val="0"/>
        <w:spacing w:before="120" w:after="0" w:line="240" w:lineRule="auto"/>
        <w:ind w:firstLine="567"/>
        <w:jc w:val="both"/>
        <w:rPr>
          <w:rFonts w:cs="Times New Roman"/>
          <w:sz w:val="28"/>
          <w:szCs w:val="28"/>
          <w:lang w:val="es-CL"/>
        </w:rPr>
      </w:pPr>
      <w:r w:rsidRPr="00584228">
        <w:rPr>
          <w:rFonts w:cs="Times New Roman"/>
          <w:sz w:val="28"/>
          <w:szCs w:val="28"/>
          <w:lang w:val="es-CL"/>
        </w:rPr>
        <w:t>(ii) Trong vùng biển từ 3-6 hải lý: Ưu đãi thuế suất thuế thu nhập doanh nghiệp 17% trong suốt thời hạn thực hiện dự án, miễn 2 năm và giảm 50% trong 4 năm tiếp theo đối với thu nhập của doanh nghiệp từ dự án nuôi trồng thuỷ sản trên biển; miễn 15 năm đối với tiền sử dụng khu vực biển.</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Các ưu đãi nêu trên nhằm tăng tính khuyến khích các nhà đầu tư trong nước phát triển nuôi biển theo hướng công nghiệp, gia tăng giá trị, thân thiện môi trường ở các vùng biển mở, xa bờ tại </w:t>
      </w:r>
      <w:r w:rsidR="00933F15" w:rsidRPr="00584228">
        <w:rPr>
          <w:rFonts w:cs="Times New Roman"/>
          <w:sz w:val="28"/>
          <w:szCs w:val="28"/>
          <w:lang w:val="es-CL"/>
        </w:rPr>
        <w:t>Nghệ An</w:t>
      </w:r>
      <w:r w:rsidRPr="00584228">
        <w:rPr>
          <w:rFonts w:cs="Times New Roman"/>
          <w:i/>
          <w:sz w:val="28"/>
          <w:szCs w:val="28"/>
          <w:lang w:val="es-CL"/>
        </w:rPr>
        <w:t xml:space="preserve">. </w:t>
      </w:r>
      <w:r w:rsidRPr="00584228">
        <w:rPr>
          <w:rFonts w:cs="Times New Roman"/>
          <w:sz w:val="28"/>
          <w:szCs w:val="28"/>
          <w:lang w:val="es-CL"/>
        </w:rPr>
        <w:t xml:space="preserve">Việc phát triển các mô hình nuôi biển xa bờ cũng góp phần thực hiện chủ trương </w:t>
      </w:r>
      <w:r w:rsidRPr="00584228">
        <w:rPr>
          <w:rFonts w:cs="Times New Roman"/>
          <w:i/>
          <w:sz w:val="28"/>
          <w:szCs w:val="28"/>
          <w:lang w:val="es-CL"/>
        </w:rPr>
        <w:t>“gắn phát triển kinh tế - xã hội với củng cố quốc phòng an ninh, giữ vững chủ quyền biển đảo quốc gia”</w:t>
      </w:r>
      <w:r w:rsidRPr="00584228">
        <w:rPr>
          <w:rFonts w:cs="Times New Roman"/>
          <w:sz w:val="28"/>
          <w:szCs w:val="28"/>
          <w:lang w:val="es-CL"/>
        </w:rPr>
        <w:t xml:space="preserve"> nêu trong Nghị quyết 09-NQ/TW của Bộ Chính trị.</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 </w:t>
      </w:r>
      <w:r w:rsidRPr="00584228">
        <w:rPr>
          <w:rFonts w:cs="Times New Roman"/>
          <w:i/>
          <w:sz w:val="28"/>
          <w:szCs w:val="28"/>
          <w:lang w:val="es-CL"/>
        </w:rPr>
        <w:t>Tác động về mặt xã hội:</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i) Đối với nhà nước:</w:t>
      </w:r>
    </w:p>
    <w:p w:rsidR="00FE3AA1" w:rsidRPr="00584228" w:rsidRDefault="00FE3AA1" w:rsidP="00D174EE">
      <w:pPr>
        <w:widowControl w:val="0"/>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Giảm tải công việc cho Bộ Tài nguyên và Môi trường, Bộ Nông nghiệp và PTNT và phát sinh thêm nhiệm vụ cho Ủy ban nhân dân tỉnh </w:t>
      </w:r>
      <w:r w:rsidR="00F67A77">
        <w:rPr>
          <w:rFonts w:cs="Times New Roman"/>
          <w:sz w:val="28"/>
          <w:szCs w:val="28"/>
        </w:rPr>
        <w:t>Nghệ An</w:t>
      </w:r>
      <w:r w:rsidRPr="00584228">
        <w:rPr>
          <w:rFonts w:cs="Times New Roman"/>
          <w:sz w:val="28"/>
          <w:szCs w:val="28"/>
          <w:lang w:val="es-CL"/>
        </w:rPr>
        <w:t xml:space="preserve"> trong việc giao khu vực biển để nuôi trồng thuỷ sản trên biển và cấp phép nuôi trồng thủy sản trên biển cho tổ chức, cá nhân Việt Nam trong khu vực biển ngoài 6 hải lý, khu vực biển nằm đồng thời trong và ngoài 6 hải lý, thuộc phạm vi quản lý của tỉnh </w:t>
      </w:r>
      <w:r w:rsidR="00F67A77">
        <w:rPr>
          <w:rFonts w:cs="Times New Roman"/>
          <w:sz w:val="28"/>
          <w:szCs w:val="28"/>
        </w:rPr>
        <w:t>Nghệ An</w:t>
      </w:r>
      <w:r w:rsidRPr="00584228">
        <w:rPr>
          <w:rFonts w:cs="Times New Roman"/>
          <w:sz w:val="28"/>
          <w:szCs w:val="28"/>
          <w:lang w:val="es-CL"/>
        </w:rPr>
        <w:t>.</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ii) Đối với tổ chức, cá nhân</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 Tạo thêm nhiều việc làm cho người dân tại tỉnh </w:t>
      </w:r>
      <w:r w:rsidR="00F67A77">
        <w:rPr>
          <w:rFonts w:cs="Times New Roman"/>
          <w:sz w:val="28"/>
          <w:szCs w:val="28"/>
        </w:rPr>
        <w:t>Nghệ An</w:t>
      </w:r>
      <w:r w:rsidRPr="00584228">
        <w:rPr>
          <w:rFonts w:cs="Times New Roman"/>
          <w:sz w:val="28"/>
          <w:szCs w:val="28"/>
          <w:lang w:val="es-CL"/>
        </w:rPr>
        <w:t xml:space="preserve">. Doanh nghiệp và người dân được tiếp cận với công nghệ và phương pháp nuôi tiên tiến của khu vực và thế giới, có chính sách bảo hiểm đảm bảo an toàn cho hoạt động đầu tư tại các vùng biển xa bờ. Tạo điều kiện thuận lợi cho ngư dân từng bước chuyển đổi các ngành nghề khai thác ven bờ, nghề cấm... sang nuôi trồng thủy sản tại các vùng </w:t>
      </w:r>
      <w:r w:rsidRPr="00584228">
        <w:rPr>
          <w:rFonts w:cs="Times New Roman"/>
          <w:sz w:val="28"/>
          <w:szCs w:val="28"/>
          <w:lang w:val="es-CL"/>
        </w:rPr>
        <w:lastRenderedPageBreak/>
        <w:t>biển mở đem lại hiệu quả kinh tế, nâng cao đời sống cho người dân tại địa phương; góp phần khẳng định chủ quyền biển, đảo của tổ quốc.</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Khuyến khích cá nhân, tổ chức mạnh dạn đầu tư nuôi biển tại các vùng biển mở để làm mẫu cho việc nuôi biển tại khu vực này nhằm đạt được định hướng, mục tiêu của Bộ Chính trị đề ra tại Nghị quyết số 09-NQ/TW.</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Việc đầu tư cho việc nuôi biển công nghệ cao tại các vùng biển mở đòi hỏi nguồn kinh phí đầu tư là rất lớn, vì vậy cần có chính sách bảo hiểm đối với cơ sở nuôi biển trong đó có đối tượng nuôi trong trường hợp khi gặp rủi ro thiên tai để đảm bảo an toàn trong quá trình đầu tư, thực hiện của chủ đầu tư và để đảm bảo cho các Ngân hàng cho vay để triển khai thực hiện.</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i/>
          <w:sz w:val="28"/>
          <w:szCs w:val="28"/>
          <w:lang w:val="es-CL"/>
        </w:rPr>
        <w:t xml:space="preserve">* Tác động về vấn đề giới: </w:t>
      </w:r>
      <w:r w:rsidRPr="00584228">
        <w:rPr>
          <w:rFonts w:cs="Times New Roman"/>
          <w:sz w:val="28"/>
          <w:szCs w:val="28"/>
          <w:lang w:val="es-CL"/>
        </w:rPr>
        <w:t>Giải pháp này không ảnh hưởng đến cơ hội, điều kiện, năng lực thực hiện và thụ hưởng các quyền, lợi ích của mỗi giới do chính sách được áp dụng chung, không có sự phân biệt về giới. Đồng thời, giải pháp này còn góp phần tạo cơ hội, điều kiện để tiếp cận việc làm của lao động nữ ở các khu vực ven biển.</w:t>
      </w:r>
    </w:p>
    <w:p w:rsidR="00FE3AA1" w:rsidRPr="00584228" w:rsidRDefault="00FE3AA1" w:rsidP="00D174EE">
      <w:pPr>
        <w:widowControl w:val="0"/>
        <w:spacing w:before="120" w:after="0" w:line="240" w:lineRule="auto"/>
        <w:ind w:firstLine="567"/>
        <w:jc w:val="both"/>
        <w:rPr>
          <w:rFonts w:cs="Times New Roman"/>
          <w:sz w:val="28"/>
          <w:szCs w:val="28"/>
          <w:lang w:val="es-CL"/>
        </w:rPr>
      </w:pPr>
      <w:r w:rsidRPr="00584228">
        <w:rPr>
          <w:rFonts w:cs="Times New Roman"/>
          <w:i/>
          <w:sz w:val="28"/>
          <w:szCs w:val="28"/>
          <w:lang w:val="es-CL"/>
        </w:rPr>
        <w:t xml:space="preserve">* Tác động về thủ tục hành chính: </w:t>
      </w:r>
      <w:r w:rsidRPr="00584228">
        <w:rPr>
          <w:rFonts w:cs="Times New Roman"/>
          <w:sz w:val="28"/>
          <w:szCs w:val="28"/>
          <w:lang w:val="es-CL"/>
        </w:rPr>
        <w:t xml:space="preserve">Giải pháp này sẽ dẫn đến thay đổi TTHC về giao khu vực biển để nuôi trồng thuỷ sản trên biển và cấp phép nuôi trồng thủy sản trên biển cho </w:t>
      </w:r>
      <w:r w:rsidRPr="00584228">
        <w:rPr>
          <w:rFonts w:cs="Times New Roman"/>
          <w:spacing w:val="-2"/>
          <w:sz w:val="28"/>
          <w:szCs w:val="28"/>
          <w:lang w:val="es-CL"/>
        </w:rPr>
        <w:t>nhà đầu tư trong nước trong khu vực biển ngoài 6 hải lý, khu vực biển nằm đồng thời trong và ngoài 6 hải lý,</w:t>
      </w:r>
      <w:r w:rsidRPr="00584228">
        <w:rPr>
          <w:rFonts w:cs="Times New Roman"/>
          <w:sz w:val="28"/>
          <w:szCs w:val="28"/>
          <w:lang w:val="es-CL"/>
        </w:rPr>
        <w:t xml:space="preserve"> thuộc phạm vi quản lý của tỉnh </w:t>
      </w:r>
      <w:r w:rsidR="00606FE7" w:rsidRPr="00584228">
        <w:rPr>
          <w:rFonts w:cs="Times New Roman"/>
          <w:sz w:val="28"/>
          <w:szCs w:val="28"/>
          <w:lang w:val="es-CL"/>
        </w:rPr>
        <w:t>Nghệ An</w:t>
      </w:r>
      <w:r w:rsidRPr="00584228">
        <w:rPr>
          <w:rFonts w:cs="Times New Roman"/>
          <w:sz w:val="28"/>
          <w:szCs w:val="28"/>
          <w:lang w:val="es-CL"/>
        </w:rPr>
        <w:t xml:space="preserve"> (thay đổi thẩm quyền từ Bộ Tài nguyên và Môi trường, Bộ Nông nghiệp và PTNT xuống cho Ủy ban nhân dân tỉnh </w:t>
      </w:r>
      <w:r w:rsidR="00606FE7" w:rsidRPr="00584228">
        <w:rPr>
          <w:rFonts w:cs="Times New Roman"/>
          <w:sz w:val="28"/>
          <w:szCs w:val="28"/>
          <w:lang w:val="es-CL"/>
        </w:rPr>
        <w:t>Nghệ An</w:t>
      </w:r>
      <w:r w:rsidRPr="00584228">
        <w:rPr>
          <w:rFonts w:cs="Times New Roman"/>
          <w:sz w:val="28"/>
          <w:szCs w:val="28"/>
          <w:lang w:val="es-CL"/>
        </w:rPr>
        <w:t>).</w:t>
      </w:r>
    </w:p>
    <w:p w:rsidR="00FE3AA1" w:rsidRPr="00584228" w:rsidRDefault="00FE3AA1" w:rsidP="00D174EE">
      <w:pPr>
        <w:spacing w:before="120" w:after="0" w:line="240" w:lineRule="auto"/>
        <w:ind w:firstLine="567"/>
        <w:jc w:val="both"/>
        <w:rPr>
          <w:rFonts w:cs="Times New Roman"/>
          <w:i/>
          <w:sz w:val="28"/>
          <w:szCs w:val="28"/>
          <w:lang w:val="es-CL"/>
        </w:rPr>
      </w:pPr>
      <w:r w:rsidRPr="00584228">
        <w:rPr>
          <w:rFonts w:cs="Times New Roman"/>
          <w:i/>
          <w:sz w:val="28"/>
          <w:szCs w:val="28"/>
          <w:lang w:val="es-CL"/>
        </w:rPr>
        <w:t>* Tác động đối với hệ thống pháp luật:</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i/>
          <w:sz w:val="28"/>
          <w:szCs w:val="28"/>
          <w:lang w:val="es-CL"/>
        </w:rPr>
        <w:t>-</w:t>
      </w:r>
      <w:r w:rsidRPr="00584228">
        <w:rPr>
          <w:rFonts w:cs="Times New Roman"/>
          <w:sz w:val="28"/>
          <w:szCs w:val="28"/>
          <w:lang w:val="es-CL"/>
        </w:rPr>
        <w:t xml:space="preserve"> Chính sách đảm bảo tính hợp hiến và đảm bảo phù hợp với các điều ước quốc tế có liên quan. </w:t>
      </w:r>
    </w:p>
    <w:p w:rsidR="00FE3AA1" w:rsidRPr="00584228" w:rsidRDefault="00FE3AA1"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Về tính đồng bộ của hệ thống pháp luật: Chính sách phát sinh quy định khác so với các Luật, Nghị định có liên quan nhưng đảm bảo phù hợp với thẩm quyền của Quốc hội trong việc ban hành Nghị quyết để quy định “</w:t>
      </w:r>
      <w:r w:rsidRPr="00584228">
        <w:rPr>
          <w:rFonts w:cs="Times New Roman"/>
          <w:i/>
          <w:sz w:val="28"/>
          <w:szCs w:val="28"/>
          <w:lang w:val="es-CL"/>
        </w:rPr>
        <w:t>Thực hiện thí điểm một số chính sách mới thuộc thẩm quyền của Quốc hội nhưng chưa có luật điều chỉnh hoặc khác với quy định của luật hiện hành</w:t>
      </w:r>
      <w:r w:rsidRPr="00584228">
        <w:rPr>
          <w:rFonts w:cs="Times New Roman"/>
          <w:sz w:val="28"/>
          <w:szCs w:val="28"/>
          <w:lang w:val="es-CL"/>
        </w:rPr>
        <w:t>” (Khoản 2 Điều 15 Luật Ban hành văn bản quy phạm pháp luật).</w:t>
      </w:r>
    </w:p>
    <w:p w:rsidR="00FE3AA1" w:rsidRPr="00584228" w:rsidRDefault="00D174EE" w:rsidP="00D174EE">
      <w:pPr>
        <w:spacing w:before="120" w:after="0" w:line="240" w:lineRule="auto"/>
        <w:ind w:firstLine="567"/>
        <w:jc w:val="both"/>
        <w:rPr>
          <w:rFonts w:cs="Times New Roman"/>
          <w:sz w:val="28"/>
          <w:szCs w:val="28"/>
          <w:lang w:val="es-CL"/>
        </w:rPr>
      </w:pPr>
      <w:r w:rsidRPr="00584228">
        <w:rPr>
          <w:rFonts w:cs="Times New Roman"/>
          <w:b/>
          <w:i/>
          <w:sz w:val="28"/>
          <w:szCs w:val="28"/>
          <w:lang w:val="es-CL"/>
        </w:rPr>
        <w:t>2</w:t>
      </w:r>
      <w:r w:rsidR="00FE3AA1" w:rsidRPr="00584228">
        <w:rPr>
          <w:rFonts w:cs="Times New Roman"/>
          <w:b/>
          <w:i/>
          <w:sz w:val="28"/>
          <w:szCs w:val="28"/>
          <w:lang w:val="es-CL"/>
        </w:rPr>
        <w:t xml:space="preserve">.5. Kiến nghị giải pháp lựa chọn: </w:t>
      </w:r>
      <w:r w:rsidR="00FE3AA1" w:rsidRPr="00584228">
        <w:rPr>
          <w:rFonts w:cs="Times New Roman"/>
          <w:sz w:val="28"/>
          <w:szCs w:val="28"/>
          <w:lang w:val="es-CL"/>
        </w:rPr>
        <w:t>Kiến nghị lựa chọn giải pháp 2 (Thẩm quyền ban hành chính sách là của Quốc hội).</w:t>
      </w:r>
    </w:p>
    <w:p w:rsidR="001E7C16" w:rsidRPr="00584228" w:rsidRDefault="001E7C16" w:rsidP="00D174EE">
      <w:pPr>
        <w:pStyle w:val="Tile"/>
        <w:spacing w:after="0"/>
        <w:ind w:left="0" w:firstLine="567"/>
        <w:jc w:val="both"/>
        <w:outlineLvl w:val="1"/>
        <w:rPr>
          <w:rFonts w:ascii="Times New Roman" w:hAnsi="Times New Roman"/>
          <w:szCs w:val="28"/>
          <w:lang w:val="es-CL"/>
        </w:rPr>
      </w:pPr>
      <w:bookmarkStart w:id="13" w:name="_Toc153551984"/>
      <w:bookmarkStart w:id="14" w:name="_Toc153552075"/>
      <w:r w:rsidRPr="00584228">
        <w:rPr>
          <w:rFonts w:ascii="Times New Roman" w:hAnsi="Times New Roman"/>
          <w:szCs w:val="28"/>
          <w:lang w:val="vi-VN"/>
        </w:rPr>
        <w:t xml:space="preserve">V. </w:t>
      </w:r>
      <w:bookmarkEnd w:id="13"/>
      <w:bookmarkEnd w:id="14"/>
      <w:r w:rsidRPr="00584228">
        <w:rPr>
          <w:rFonts w:ascii="Times New Roman" w:hAnsi="Times New Roman"/>
          <w:szCs w:val="28"/>
          <w:lang w:val="es-CL"/>
        </w:rPr>
        <w:t>Tổ chức bộ máy và biên chế</w:t>
      </w:r>
    </w:p>
    <w:p w:rsidR="001E7C16" w:rsidRPr="00584228" w:rsidRDefault="001E7C16" w:rsidP="00D174EE">
      <w:pPr>
        <w:spacing w:before="120" w:after="0" w:line="240" w:lineRule="auto"/>
        <w:ind w:firstLine="567"/>
        <w:jc w:val="both"/>
        <w:rPr>
          <w:rFonts w:cs="Times New Roman"/>
          <w:b/>
          <w:sz w:val="28"/>
          <w:szCs w:val="28"/>
          <w:lang w:val="es-CL"/>
        </w:rPr>
      </w:pPr>
      <w:bookmarkStart w:id="15" w:name="_Toc153551985"/>
      <w:bookmarkStart w:id="16" w:name="_Toc153552076"/>
      <w:r w:rsidRPr="00584228">
        <w:rPr>
          <w:rFonts w:cs="Times New Roman"/>
          <w:b/>
          <w:sz w:val="28"/>
          <w:szCs w:val="28"/>
          <w:lang w:val="es-CL"/>
        </w:rPr>
        <w:t>1. Nội dung các chính sách</w:t>
      </w:r>
    </w:p>
    <w:p w:rsidR="001E7C16" w:rsidRPr="00584228" w:rsidRDefault="001E7C16" w:rsidP="00D174EE">
      <w:pPr>
        <w:spacing w:before="120" w:after="0" w:line="240" w:lineRule="auto"/>
        <w:ind w:firstLine="567"/>
        <w:jc w:val="both"/>
        <w:rPr>
          <w:rFonts w:cs="Times New Roman"/>
          <w:b/>
          <w:sz w:val="28"/>
          <w:szCs w:val="28"/>
          <w:lang w:val="es-CL"/>
        </w:rPr>
      </w:pPr>
      <w:r w:rsidRPr="00584228">
        <w:rPr>
          <w:rFonts w:cs="Times New Roman"/>
          <w:b/>
          <w:sz w:val="28"/>
          <w:szCs w:val="28"/>
          <w:lang w:val="es-CL"/>
        </w:rPr>
        <w:t>Chính sách 1.</w:t>
      </w:r>
      <w:r w:rsidRPr="00584228">
        <w:rPr>
          <w:rFonts w:cs="Times New Roman"/>
          <w:sz w:val="28"/>
          <w:szCs w:val="28"/>
          <w:lang w:val="es-CL"/>
        </w:rPr>
        <w:t xml:space="preserve"> </w:t>
      </w:r>
      <w:r w:rsidRPr="00584228">
        <w:rPr>
          <w:rFonts w:cs="Times New Roman"/>
          <w:b/>
          <w:sz w:val="28"/>
          <w:szCs w:val="28"/>
          <w:lang w:val="es-CL"/>
        </w:rPr>
        <w:t>Phân cấp thẩm quyền cho Hội đồng nhân dân tỉnh:</w:t>
      </w:r>
    </w:p>
    <w:p w:rsidR="001E7C16" w:rsidRPr="00584228" w:rsidRDefault="001E7C16" w:rsidP="00D174EE">
      <w:pPr>
        <w:spacing w:before="120" w:after="0" w:line="240" w:lineRule="auto"/>
        <w:ind w:firstLine="567"/>
        <w:jc w:val="both"/>
        <w:rPr>
          <w:rFonts w:cs="Times New Roman"/>
          <w:i/>
          <w:sz w:val="28"/>
          <w:szCs w:val="28"/>
          <w:lang w:val="es-CL"/>
        </w:rPr>
      </w:pPr>
      <w:r w:rsidRPr="00584228">
        <w:rPr>
          <w:rFonts w:cs="Times New Roman"/>
          <w:sz w:val="28"/>
          <w:szCs w:val="28"/>
          <w:lang w:val="es-CL"/>
        </w:rPr>
        <w:t xml:space="preserve">a) Quyết định tổ chức bộ máy, số lượng và chức năng, nhiệm vụ các phòng, ban chuyên môn, đơn vị trực thuộc Ủy ban nhân dân thành phố Vinh </w:t>
      </w:r>
      <w:r w:rsidRPr="00584228">
        <w:rPr>
          <w:rFonts w:cs="Times New Roman"/>
          <w:i/>
          <w:sz w:val="28"/>
          <w:szCs w:val="28"/>
          <w:lang w:val="es-CL"/>
        </w:rPr>
        <w:t>(với số lượng không quá 14 phòng chuyên môn, tăng thêm 02 phòng so với quy định hiện</w:t>
      </w:r>
      <w:r w:rsidRPr="00584228">
        <w:rPr>
          <w:rFonts w:cs="Times New Roman"/>
          <w:i/>
          <w:spacing w:val="-13"/>
          <w:sz w:val="28"/>
          <w:szCs w:val="28"/>
          <w:lang w:val="es-CL"/>
        </w:rPr>
        <w:t xml:space="preserve"> </w:t>
      </w:r>
      <w:r w:rsidRPr="00584228">
        <w:rPr>
          <w:rFonts w:cs="Times New Roman"/>
          <w:i/>
          <w:sz w:val="28"/>
          <w:szCs w:val="28"/>
          <w:lang w:val="es-CL"/>
        </w:rPr>
        <w:t>nay).</w:t>
      </w:r>
    </w:p>
    <w:p w:rsidR="001E7C16" w:rsidRPr="00584228" w:rsidRDefault="001E7C16"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b) Căn cứ quy mô dân số, hoạt động kinh tế và đặc điểm địa bàn, quyết định cơ cấu, số lượng cán bộ, công chức tại xã, phường, thị trấn; quyết định số lượng, </w:t>
      </w:r>
      <w:r w:rsidRPr="00584228">
        <w:rPr>
          <w:rFonts w:cs="Times New Roman"/>
          <w:sz w:val="28"/>
          <w:szCs w:val="28"/>
          <w:lang w:val="es-CL"/>
        </w:rPr>
        <w:lastRenderedPageBreak/>
        <w:t xml:space="preserve">chức danh, chế độ chính sách đối với người hoạt động không chuyên trách tại các xã, phường, thị trấn, bảo đảm tinh gọn tổ chức bộ máy. Hội đồng nhân dân tỉnh ban hành tiêu chí, tiêu chuẩn, định mức đối với số lượng cán bộ, công chức tại xã, phường, thị trấn; </w:t>
      </w:r>
    </w:p>
    <w:p w:rsidR="001E7C16" w:rsidRPr="00584228" w:rsidRDefault="001E7C16"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c) Quyết định mức thu nhập cho các chuyên gia, nhà khoa học, người có tài năng đặc biệt của tỉnh; quyết định về nguyên tắc, tiêu chuẩn, điều kiện, quy trình, mức thu nhập và các chính sách khác để tuyển dụng công chức, viên chức đối với người có trình độ cao phù hợp với nhu cầu tuyển dụng của tỉnh. </w:t>
      </w:r>
    </w:p>
    <w:p w:rsidR="001E7C16" w:rsidRPr="00584228" w:rsidRDefault="001E7C16" w:rsidP="00D174EE">
      <w:pPr>
        <w:spacing w:before="120" w:after="0" w:line="240" w:lineRule="auto"/>
        <w:ind w:firstLine="567"/>
        <w:jc w:val="both"/>
        <w:rPr>
          <w:rFonts w:cs="Times New Roman"/>
          <w:b/>
          <w:sz w:val="28"/>
          <w:szCs w:val="28"/>
          <w:lang w:val="es-CL"/>
        </w:rPr>
      </w:pPr>
      <w:r w:rsidRPr="00584228">
        <w:rPr>
          <w:rFonts w:cs="Times New Roman"/>
          <w:b/>
          <w:sz w:val="28"/>
          <w:szCs w:val="28"/>
          <w:lang w:val="es-CL"/>
        </w:rPr>
        <w:t>Chính sách 2. Ủy ban nhân dân tỉnh có thẩm quyền sau đây:</w:t>
      </w:r>
    </w:p>
    <w:p w:rsidR="001E7C16" w:rsidRPr="00584228" w:rsidRDefault="001E7C16" w:rsidP="00D174EE">
      <w:pPr>
        <w:spacing w:before="120" w:after="0" w:line="240" w:lineRule="auto"/>
        <w:ind w:firstLine="567"/>
        <w:jc w:val="both"/>
        <w:rPr>
          <w:rFonts w:cs="Times New Roman"/>
          <w:sz w:val="28"/>
          <w:szCs w:val="28"/>
          <w:lang w:val="es-CL"/>
        </w:rPr>
      </w:pPr>
      <w:r w:rsidRPr="00584228">
        <w:rPr>
          <w:rFonts w:cs="Times New Roman"/>
          <w:sz w:val="28"/>
          <w:szCs w:val="28"/>
          <w:lang w:val="es-CL"/>
        </w:rPr>
        <w:t xml:space="preserve">a) Quyết định thành lập, tổ chức lại, giải thể các đơn vị sự nghiệp công lập thuộc Ủy ban nhân dân tỉnh bảo đảm các nguyên tắc, tiêu chí, điều kiện theo quy định của pháp luật; </w:t>
      </w:r>
    </w:p>
    <w:p w:rsidR="001E7C16" w:rsidRPr="00584228" w:rsidRDefault="001E7C16" w:rsidP="00D174EE">
      <w:pPr>
        <w:spacing w:before="120" w:after="0" w:line="240" w:lineRule="auto"/>
        <w:ind w:firstLine="567"/>
        <w:jc w:val="both"/>
        <w:rPr>
          <w:rFonts w:cs="Times New Roman"/>
          <w:spacing w:val="-2"/>
          <w:sz w:val="28"/>
          <w:szCs w:val="28"/>
          <w:lang w:val="es-CL"/>
        </w:rPr>
      </w:pPr>
      <w:r w:rsidRPr="00584228">
        <w:rPr>
          <w:rFonts w:cs="Times New Roman"/>
          <w:spacing w:val="-2"/>
          <w:sz w:val="28"/>
          <w:szCs w:val="28"/>
          <w:lang w:val="es-CL"/>
        </w:rPr>
        <w:t xml:space="preserve">b) Quyết định chuyển một số chức năng, nhiệm vụ, quyền hạn theo quy định của pháp luật thuộc chức năng, nhiệm vụ, quyền hạn của các cơ quan chuyên môn thuộc Ủy ban nhân dân tỉnh cho các cơ quan chuyên môn, cơ quan hành chính khác thuộc Ủy ban nhân dân tỉnh, Ủy ban nhân dân huyện, thành phố, thị xã. </w:t>
      </w:r>
    </w:p>
    <w:p w:rsidR="001E7C16" w:rsidRPr="00584228" w:rsidRDefault="001E7C16" w:rsidP="00D174EE">
      <w:pPr>
        <w:spacing w:before="120" w:after="0" w:line="240" w:lineRule="auto"/>
        <w:ind w:firstLine="567"/>
        <w:jc w:val="both"/>
        <w:rPr>
          <w:rFonts w:cs="Times New Roman"/>
          <w:sz w:val="28"/>
          <w:szCs w:val="28"/>
          <w:u w:val="single"/>
          <w:lang w:val="es-CL"/>
        </w:rPr>
      </w:pPr>
      <w:r w:rsidRPr="00584228">
        <w:rPr>
          <w:rFonts w:cs="Times New Roman"/>
          <w:spacing w:val="-2"/>
          <w:sz w:val="28"/>
          <w:szCs w:val="28"/>
          <w:u w:val="single"/>
          <w:lang w:val="es-CL"/>
        </w:rPr>
        <w:t xml:space="preserve">c) </w:t>
      </w:r>
      <w:r w:rsidRPr="00584228">
        <w:rPr>
          <w:rFonts w:cs="Times New Roman"/>
          <w:sz w:val="28"/>
          <w:szCs w:val="28"/>
          <w:u w:val="single"/>
          <w:lang w:val="es-CL"/>
        </w:rPr>
        <w:t>Ủy ban nhân dân tỉnh Nghệ An được bổ sung thêm 01 Phó Chủ tịch Ủy ban nhân dân tỉnh so với quy định hiện hành để phụ trách địa bàn vùng miền núi. Chính phủ quy định chi tiết nội dung này.</w:t>
      </w:r>
    </w:p>
    <w:bookmarkEnd w:id="15"/>
    <w:bookmarkEnd w:id="16"/>
    <w:p w:rsidR="001E7C16" w:rsidRPr="00584228" w:rsidRDefault="001E7C16" w:rsidP="00D174EE">
      <w:pPr>
        <w:pStyle w:val="BodyText"/>
        <w:spacing w:before="120"/>
        <w:ind w:firstLine="567"/>
        <w:outlineLvl w:val="2"/>
        <w:rPr>
          <w:rFonts w:ascii="Times New Roman" w:hAnsi="Times New Roman"/>
          <w:b/>
          <w:szCs w:val="28"/>
          <w:lang w:val="es-CL"/>
        </w:rPr>
      </w:pPr>
      <w:r w:rsidRPr="00584228">
        <w:rPr>
          <w:rFonts w:ascii="Times New Roman" w:hAnsi="Times New Roman"/>
          <w:b/>
          <w:szCs w:val="28"/>
          <w:lang w:val="es-CL"/>
        </w:rPr>
        <w:t xml:space="preserve">Chính sách </w:t>
      </w:r>
      <w:r w:rsidR="003C2583">
        <w:rPr>
          <w:rFonts w:ascii="Times New Roman" w:hAnsi="Times New Roman"/>
          <w:b/>
          <w:szCs w:val="28"/>
          <w:lang w:val="es-CL"/>
        </w:rPr>
        <w:t>3</w:t>
      </w:r>
      <w:r w:rsidRPr="00584228">
        <w:rPr>
          <w:rFonts w:ascii="Times New Roman" w:hAnsi="Times New Roman"/>
          <w:b/>
          <w:szCs w:val="28"/>
          <w:lang w:val="es-CL"/>
        </w:rPr>
        <w:t>. Tổ chức bộ máy của chính quyền thành phố Vinh</w:t>
      </w:r>
    </w:p>
    <w:p w:rsidR="001E7C16" w:rsidRPr="00584228" w:rsidRDefault="001E7C16" w:rsidP="00D174EE">
      <w:pPr>
        <w:pStyle w:val="BodyText"/>
        <w:spacing w:before="120"/>
        <w:ind w:firstLine="567"/>
        <w:rPr>
          <w:rFonts w:ascii="Times New Roman" w:hAnsi="Times New Roman"/>
          <w:szCs w:val="28"/>
          <w:lang w:val="es-CL"/>
        </w:rPr>
      </w:pPr>
      <w:r w:rsidRPr="00584228">
        <w:rPr>
          <w:rFonts w:ascii="Times New Roman" w:hAnsi="Times New Roman"/>
          <w:szCs w:val="28"/>
          <w:lang w:val="es-CL"/>
        </w:rPr>
        <w:t>a) Hội đồng nhân dân thành phố Vinh được thành lập 03 Ban, gồm: Ban Pháp chế, Ban Kinh tế - Ngân sách, Ban Văn hóa - Xã hội; Biên chế Hội đồng nhân dân thành phố Vinh có 08 cán bộ chuyên trách, trong đó có 02 Phó Chủ tịch Hội đồng nhân dân thành</w:t>
      </w:r>
      <w:r w:rsidRPr="00584228">
        <w:rPr>
          <w:rFonts w:ascii="Times New Roman" w:hAnsi="Times New Roman"/>
          <w:spacing w:val="-13"/>
          <w:szCs w:val="28"/>
          <w:lang w:val="es-CL"/>
        </w:rPr>
        <w:t xml:space="preserve"> </w:t>
      </w:r>
      <w:r w:rsidRPr="00584228">
        <w:rPr>
          <w:rFonts w:ascii="Times New Roman" w:hAnsi="Times New Roman"/>
          <w:szCs w:val="28"/>
          <w:lang w:val="es-CL"/>
        </w:rPr>
        <w:t xml:space="preserve">phố. </w:t>
      </w:r>
    </w:p>
    <w:p w:rsidR="001E7C16" w:rsidRPr="00584228" w:rsidRDefault="001E7C16" w:rsidP="00D174EE">
      <w:pPr>
        <w:pStyle w:val="BodyText"/>
        <w:spacing w:before="120"/>
        <w:ind w:firstLine="567"/>
        <w:rPr>
          <w:rFonts w:ascii="Times New Roman" w:hAnsi="Times New Roman"/>
          <w:i/>
          <w:szCs w:val="28"/>
          <w:lang w:val="es-CL"/>
        </w:rPr>
      </w:pPr>
      <w:r w:rsidRPr="00584228">
        <w:rPr>
          <w:rFonts w:ascii="Times New Roman" w:hAnsi="Times New Roman"/>
          <w:szCs w:val="28"/>
          <w:lang w:val="es-CL"/>
        </w:rPr>
        <w:t>b) Ủy ban nhân dân thành phố Vinh có không quá 04</w:t>
      </w:r>
      <w:r w:rsidRPr="00584228">
        <w:rPr>
          <w:rFonts w:ascii="Times New Roman" w:hAnsi="Times New Roman"/>
          <w:spacing w:val="26"/>
          <w:szCs w:val="28"/>
          <w:lang w:val="es-CL"/>
        </w:rPr>
        <w:t xml:space="preserve"> </w:t>
      </w:r>
      <w:r w:rsidRPr="00584228">
        <w:rPr>
          <w:rFonts w:ascii="Times New Roman" w:hAnsi="Times New Roman"/>
          <w:szCs w:val="28"/>
          <w:lang w:val="es-CL"/>
        </w:rPr>
        <w:t>Phó</w:t>
      </w:r>
      <w:r w:rsidRPr="00584228">
        <w:rPr>
          <w:rFonts w:ascii="Times New Roman" w:hAnsi="Times New Roman"/>
          <w:spacing w:val="25"/>
          <w:szCs w:val="28"/>
          <w:lang w:val="es-CL"/>
        </w:rPr>
        <w:t xml:space="preserve"> </w:t>
      </w:r>
      <w:r w:rsidRPr="00584228">
        <w:rPr>
          <w:rFonts w:ascii="Times New Roman" w:hAnsi="Times New Roman"/>
          <w:szCs w:val="28"/>
          <w:lang w:val="es-CL"/>
        </w:rPr>
        <w:t>Chủ</w:t>
      </w:r>
      <w:r w:rsidRPr="00584228">
        <w:rPr>
          <w:rFonts w:ascii="Times New Roman" w:hAnsi="Times New Roman"/>
          <w:spacing w:val="26"/>
          <w:szCs w:val="28"/>
          <w:lang w:val="es-CL"/>
        </w:rPr>
        <w:t xml:space="preserve"> </w:t>
      </w:r>
      <w:r w:rsidRPr="00584228">
        <w:rPr>
          <w:rFonts w:ascii="Times New Roman" w:hAnsi="Times New Roman"/>
          <w:szCs w:val="28"/>
          <w:lang w:val="es-CL"/>
        </w:rPr>
        <w:t>tịch</w:t>
      </w:r>
      <w:r w:rsidRPr="00584228">
        <w:rPr>
          <w:rFonts w:ascii="Times New Roman" w:hAnsi="Times New Roman"/>
          <w:spacing w:val="25"/>
          <w:szCs w:val="28"/>
          <w:lang w:val="es-CL"/>
        </w:rPr>
        <w:t xml:space="preserve"> </w:t>
      </w:r>
      <w:r w:rsidRPr="00584228">
        <w:rPr>
          <w:rFonts w:ascii="Times New Roman" w:hAnsi="Times New Roman"/>
          <w:szCs w:val="28"/>
          <w:lang w:val="es-CL"/>
        </w:rPr>
        <w:t xml:space="preserve">Ủy ban nhân dân </w:t>
      </w:r>
      <w:r w:rsidRPr="00584228">
        <w:rPr>
          <w:rFonts w:ascii="Times New Roman" w:hAnsi="Times New Roman"/>
          <w:i/>
          <w:szCs w:val="28"/>
          <w:lang w:val="es-CL"/>
        </w:rPr>
        <w:t>(không tính cán bộ của tỉnh tăng cường về cho Thành phố).</w:t>
      </w:r>
    </w:p>
    <w:p w:rsidR="001E7C16" w:rsidRPr="00584228" w:rsidRDefault="00D174EE" w:rsidP="00D174EE">
      <w:pPr>
        <w:spacing w:before="120" w:after="0" w:line="240" w:lineRule="auto"/>
        <w:ind w:firstLine="567"/>
        <w:jc w:val="both"/>
        <w:rPr>
          <w:rFonts w:cs="Times New Roman"/>
          <w:b/>
          <w:sz w:val="28"/>
          <w:szCs w:val="28"/>
          <w:lang w:val="es-CL"/>
        </w:rPr>
      </w:pPr>
      <w:r w:rsidRPr="00584228">
        <w:rPr>
          <w:rFonts w:cs="Times New Roman"/>
          <w:b/>
          <w:sz w:val="28"/>
          <w:szCs w:val="28"/>
          <w:lang w:val="es-CL"/>
        </w:rPr>
        <w:t>2</w:t>
      </w:r>
      <w:r w:rsidR="003A152C" w:rsidRPr="00584228">
        <w:rPr>
          <w:rFonts w:cs="Times New Roman"/>
          <w:b/>
          <w:sz w:val="28"/>
          <w:szCs w:val="28"/>
          <w:lang w:val="es-CL"/>
        </w:rPr>
        <w:t>. Xác định vấn đề bất cập</w:t>
      </w:r>
    </w:p>
    <w:p w:rsidR="001E7C16" w:rsidRPr="00584228" w:rsidRDefault="001E7C16" w:rsidP="00D174EE">
      <w:pPr>
        <w:spacing w:before="120" w:after="0" w:line="240" w:lineRule="auto"/>
        <w:ind w:firstLine="567"/>
        <w:jc w:val="both"/>
        <w:rPr>
          <w:rFonts w:cs="Times New Roman"/>
          <w:b/>
          <w:sz w:val="28"/>
          <w:szCs w:val="28"/>
          <w:lang w:val="es-CL"/>
        </w:rPr>
      </w:pPr>
      <w:bookmarkStart w:id="17" w:name="khoan_4_9"/>
      <w:r w:rsidRPr="00584228">
        <w:rPr>
          <w:rFonts w:cs="Times New Roman"/>
          <w:sz w:val="28"/>
          <w:szCs w:val="28"/>
          <w:lang w:val="es-CL"/>
        </w:rPr>
        <w:t xml:space="preserve">Khoản 4 Điều 9 Luật Tổ chức chính quyền địa phương năm 2015 quy định: </w:t>
      </w:r>
      <w:r w:rsidRPr="00584228">
        <w:rPr>
          <w:rFonts w:cs="Times New Roman"/>
          <w:i/>
          <w:sz w:val="28"/>
          <w:szCs w:val="28"/>
          <w:lang w:val="es-CL"/>
        </w:rPr>
        <w:t>“Chính phủ quy định cụ thể tổ chức và hoạt động của cơ quan chuyên môn thuộc Ủy ban nhân dân cấp tỉnh, cấp huyện”.</w:t>
      </w:r>
      <w:bookmarkEnd w:id="17"/>
      <w:r w:rsidR="003A152C" w:rsidRPr="00584228">
        <w:rPr>
          <w:rFonts w:cs="Times New Roman"/>
          <w:i/>
          <w:sz w:val="28"/>
          <w:szCs w:val="28"/>
          <w:lang w:val="es-CL"/>
        </w:rPr>
        <w:t xml:space="preserve"> </w:t>
      </w:r>
      <w:r w:rsidRPr="00584228">
        <w:rPr>
          <w:rFonts w:cs="Times New Roman"/>
          <w:sz w:val="28"/>
          <w:szCs w:val="28"/>
          <w:lang w:val="es-CL"/>
        </w:rPr>
        <w:t>Căn cứ</w:t>
      </w:r>
      <w:r w:rsidRPr="00584228">
        <w:rPr>
          <w:rFonts w:cs="Times New Roman"/>
          <w:b/>
          <w:sz w:val="28"/>
          <w:szCs w:val="28"/>
          <w:lang w:val="es-CL"/>
        </w:rPr>
        <w:t xml:space="preserve"> </w:t>
      </w:r>
      <w:r w:rsidRPr="00584228">
        <w:rPr>
          <w:rFonts w:cs="Times New Roman"/>
          <w:sz w:val="28"/>
          <w:szCs w:val="28"/>
          <w:lang w:val="es-CL"/>
        </w:rPr>
        <w:t>Nghị định số 37/2014/NĐ-CP ngày 05/5/2014 của Chính phủ, được sửa đổi, bổ sung một số điều tại Nghị định số 108/2020/NĐ-CP ngày 14/9/2020 quy định tổ chức các cơ quan chuyên môn thuộc UBND huyện, quận, thị xã, thành phố thuộc tỉnh, thành phố trực thuộc Trung ương thì UBND thành phố Vinh có 12 phòng chuyên môn trực thuộc thực hiện chức năng quản lý nhà nước trên các ngành, lĩnh vực theo quy định.</w:t>
      </w:r>
    </w:p>
    <w:p w:rsidR="001E7C16" w:rsidRPr="00584228" w:rsidRDefault="001E7C16" w:rsidP="00D174EE">
      <w:pPr>
        <w:spacing w:before="120" w:after="0" w:line="240" w:lineRule="auto"/>
        <w:ind w:firstLine="567"/>
        <w:jc w:val="both"/>
        <w:rPr>
          <w:rFonts w:cs="Times New Roman"/>
          <w:sz w:val="28"/>
          <w:szCs w:val="28"/>
          <w:lang w:val="vi-VN"/>
        </w:rPr>
      </w:pPr>
      <w:r w:rsidRPr="00584228">
        <w:rPr>
          <w:rFonts w:cs="Times New Roman"/>
          <w:sz w:val="28"/>
          <w:szCs w:val="28"/>
          <w:lang w:val="vi-VN"/>
        </w:rPr>
        <w:t>Luật Tổ chức chính quyền địa phương quy định: Chính phủ quy định về số lượng các phó chủ tịch UBND cấp tỉnh</w:t>
      </w:r>
      <w:r w:rsidRPr="00584228">
        <w:rPr>
          <w:rFonts w:cs="Times New Roman"/>
          <w:sz w:val="28"/>
          <w:szCs w:val="28"/>
          <w:lang w:val="es-CL"/>
        </w:rPr>
        <w:t>.</w:t>
      </w:r>
      <w:r w:rsidRPr="00584228">
        <w:rPr>
          <w:rFonts w:cs="Times New Roman"/>
          <w:sz w:val="28"/>
          <w:szCs w:val="28"/>
          <w:lang w:val="vi-VN"/>
        </w:rPr>
        <w:t xml:space="preserve"> Theo quy định tại khoản 2, Điều 7 của Nghị định số 08/2016/NĐ-CP ngày 25/01/2016 của Chính phủ về quy định số lượng Phó Chủ tịch UBND, tỉnh Nghệ An được quy định có không quá 04 Phó Chủ tịch UBND cấp tỉnh. </w:t>
      </w:r>
      <w:r w:rsidR="0042555A" w:rsidRPr="00584228">
        <w:rPr>
          <w:rFonts w:cs="Times New Roman"/>
          <w:sz w:val="28"/>
          <w:szCs w:val="28"/>
          <w:lang w:val="vi-VN"/>
        </w:rPr>
        <w:t xml:space="preserve">Tuy nhiên, thực tế Nghệ An là tỉnh có diện tích lớn nhất cả nước (gần 16.500 km2) và dân số đứng thứ 04 cả nước (trên 3,4 triệu người); </w:t>
      </w:r>
      <w:r w:rsidR="0042555A" w:rsidRPr="00584228">
        <w:rPr>
          <w:rFonts w:cs="Times New Roman"/>
          <w:sz w:val="28"/>
          <w:szCs w:val="28"/>
          <w:lang w:val="vi-VN"/>
        </w:rPr>
        <w:lastRenderedPageBreak/>
        <w:t xml:space="preserve">có đường biên giới dài 419 km trên bộ và đường bờ biển dài 82 km. Toàn tỉnh có 21 huyện, thành phố, thị xã (trong đó có 11 huyện, thị miền núi, núi cao) với hơn 510.000 người dân tộc thiểu số và nhiều tôn giáo đan xen (hơn 293.000 giáo dân). Tỉnh có địa hình đa dạng, thời tiết khắc nghiệt, lụt lụt, lũ quét, hạn hán thường xuyên gây nhiều khó khăn trong hoạt động sản xuất, nhất là ở các địa phương miền núi. Miền Tây tỉnh Nghệ An có đường biên giới dài (giáp Lào) tiềm ẩn nhiều vấn đề an ninh quốc phòng, trật tự an toàn xã hội. Với </w:t>
      </w:r>
      <w:r w:rsidR="002A459A" w:rsidRPr="00584228">
        <w:rPr>
          <w:rFonts w:cs="Times New Roman"/>
          <w:sz w:val="28"/>
          <w:szCs w:val="28"/>
          <w:lang w:val="vi-VN"/>
        </w:rPr>
        <w:t>đặc thù là địa phương có địa bàn vùng miền núi rộng lớn (trên 83% diện tích toàn tình), địa hình chia cắt, hiểm trở</w:t>
      </w:r>
      <w:r w:rsidR="0096423C" w:rsidRPr="00584228">
        <w:rPr>
          <w:rFonts w:cs="Times New Roman"/>
          <w:sz w:val="28"/>
          <w:szCs w:val="28"/>
          <w:lang w:val="vi-VN"/>
        </w:rPr>
        <w:t xml:space="preserve"> nên cần bổ sung thêm 01 đồng chí phó chủ tịch để phụ trách chuyên về địa bàn vùng miền núi nhằm đáp ứng yêu cầu thực tiễn của công việc, góp phần tăng cường công tác lãnh đạo, chỉ đạo nhằm phát triển kinh tế - xã hội vùng miền Tây Nghệ An theo định hướng tại Nghị quyết số 39-NQ/TW của Bộ Chính trị. </w:t>
      </w:r>
    </w:p>
    <w:p w:rsidR="001E7C16" w:rsidRPr="00584228" w:rsidRDefault="001E7C16" w:rsidP="00D174EE">
      <w:pPr>
        <w:pStyle w:val="BodyText"/>
        <w:spacing w:before="120"/>
        <w:ind w:firstLine="567"/>
        <w:rPr>
          <w:rFonts w:ascii="Times New Roman" w:hAnsi="Times New Roman"/>
          <w:szCs w:val="28"/>
          <w:lang w:val="vi-VN"/>
        </w:rPr>
      </w:pPr>
      <w:r w:rsidRPr="00584228">
        <w:rPr>
          <w:rFonts w:ascii="Times New Roman" w:hAnsi="Times New Roman"/>
          <w:szCs w:val="28"/>
          <w:lang w:val="vi-VN"/>
        </w:rPr>
        <w:t>Khoản 3 Điều 53 Luật Tổ chức chính quyền địa phương năm 2015 quy định:</w:t>
      </w:r>
      <w:bookmarkStart w:id="18" w:name="khoan_3_53"/>
      <w:r w:rsidRPr="00584228">
        <w:rPr>
          <w:rFonts w:ascii="Times New Roman" w:hAnsi="Times New Roman"/>
          <w:i/>
          <w:szCs w:val="28"/>
          <w:lang w:val="vi-VN"/>
        </w:rPr>
        <w:t xml:space="preserve">“3. Hội đồng nhân dân thị xã, thành phố thuộc tỉnh, thành phố thuộc thành phố trực thuộc trung ương thành lập </w:t>
      </w:r>
      <w:r w:rsidRPr="00584228">
        <w:rPr>
          <w:rFonts w:ascii="Times New Roman" w:hAnsi="Times New Roman"/>
          <w:i/>
          <w:szCs w:val="28"/>
          <w:u w:val="single"/>
          <w:lang w:val="vi-VN"/>
        </w:rPr>
        <w:t>Ban pháp chế và Ban kinh tế - xã hội</w:t>
      </w:r>
      <w:r w:rsidRPr="00584228">
        <w:rPr>
          <w:rFonts w:ascii="Times New Roman" w:hAnsi="Times New Roman"/>
          <w:i/>
          <w:szCs w:val="28"/>
          <w:lang w:val="vi-VN"/>
        </w:rPr>
        <w:t>”.</w:t>
      </w:r>
      <w:bookmarkEnd w:id="18"/>
      <w:r w:rsidR="0042555A" w:rsidRPr="00584228">
        <w:rPr>
          <w:rFonts w:ascii="Times New Roman" w:hAnsi="Times New Roman"/>
          <w:i/>
          <w:szCs w:val="28"/>
          <w:lang w:val="vi-VN"/>
        </w:rPr>
        <w:t xml:space="preserve"> </w:t>
      </w:r>
      <w:r w:rsidRPr="00584228">
        <w:rPr>
          <w:rFonts w:ascii="Times New Roman" w:hAnsi="Times New Roman"/>
          <w:szCs w:val="28"/>
          <w:lang w:val="vi-VN"/>
        </w:rPr>
        <w:t>Khoản 16 Điều 2 Luật sửa đổi, bổ sung Luật Tổ chức Chính phủ và Luật Tổ chức quyền địa phương năm</w:t>
      </w:r>
      <w:r w:rsidRPr="00584228">
        <w:rPr>
          <w:rFonts w:ascii="Times New Roman" w:hAnsi="Times New Roman"/>
          <w:spacing w:val="-10"/>
          <w:szCs w:val="28"/>
          <w:lang w:val="vi-VN"/>
        </w:rPr>
        <w:t xml:space="preserve"> </w:t>
      </w:r>
      <w:r w:rsidRPr="00584228">
        <w:rPr>
          <w:rFonts w:ascii="Times New Roman" w:hAnsi="Times New Roman"/>
          <w:szCs w:val="28"/>
          <w:lang w:val="vi-VN"/>
        </w:rPr>
        <w:t>2019 quy định thành phố thuộc tỉnh có 01 Phó chủ tịch Hội đồng nhân dân.</w:t>
      </w:r>
      <w:bookmarkStart w:id="19" w:name="dieu_55"/>
      <w:r w:rsidR="0042555A" w:rsidRPr="00584228">
        <w:rPr>
          <w:rFonts w:ascii="Times New Roman" w:hAnsi="Times New Roman"/>
          <w:szCs w:val="28"/>
          <w:lang w:val="vi-VN"/>
        </w:rPr>
        <w:t xml:space="preserve"> </w:t>
      </w:r>
      <w:r w:rsidRPr="00584228">
        <w:rPr>
          <w:rFonts w:ascii="Times New Roman" w:hAnsi="Times New Roman"/>
          <w:bCs/>
          <w:szCs w:val="28"/>
          <w:lang w:val="vi-VN"/>
        </w:rPr>
        <w:t xml:space="preserve">Khoản 1 Điều 55 </w:t>
      </w:r>
      <w:r w:rsidRPr="00584228">
        <w:rPr>
          <w:rFonts w:ascii="Times New Roman" w:hAnsi="Times New Roman"/>
          <w:szCs w:val="28"/>
          <w:lang w:val="vi-VN"/>
        </w:rPr>
        <w:t>Luật Tổ chức chính quyền địa phương năm 2015</w:t>
      </w:r>
      <w:r w:rsidRPr="00584228">
        <w:rPr>
          <w:rFonts w:ascii="Times New Roman" w:hAnsi="Times New Roman"/>
          <w:bCs/>
          <w:szCs w:val="28"/>
          <w:lang w:val="vi-VN"/>
        </w:rPr>
        <w:t xml:space="preserve"> quy định cơ cấu tổ chức của </w:t>
      </w:r>
      <w:r w:rsidRPr="00584228">
        <w:rPr>
          <w:rFonts w:ascii="Times New Roman" w:hAnsi="Times New Roman"/>
          <w:bCs/>
          <w:szCs w:val="28"/>
          <w:shd w:val="clear" w:color="auto" w:fill="FFFFFF"/>
          <w:lang w:val="vi-VN"/>
        </w:rPr>
        <w:t>Ủy ban</w:t>
      </w:r>
      <w:r w:rsidRPr="00584228">
        <w:rPr>
          <w:rFonts w:ascii="Times New Roman" w:hAnsi="Times New Roman"/>
          <w:bCs/>
          <w:szCs w:val="28"/>
          <w:lang w:val="vi-VN"/>
        </w:rPr>
        <w:t> nhân dân thị xã, thành phố thuộc tỉnh,</w:t>
      </w:r>
      <w:bookmarkEnd w:id="19"/>
      <w:r w:rsidRPr="00584228">
        <w:rPr>
          <w:rFonts w:ascii="Times New Roman" w:hAnsi="Times New Roman"/>
          <w:szCs w:val="28"/>
          <w:lang w:val="vi-VN"/>
        </w:rPr>
        <w:t xml:space="preserve"> thành phố thuộc thành phố trực thuộc trung ương loại I có không quá ba (03) Phó Chủ tịch.</w:t>
      </w:r>
    </w:p>
    <w:p w:rsidR="001E7C16" w:rsidRPr="00584228" w:rsidRDefault="00C5275B" w:rsidP="00D174EE">
      <w:pPr>
        <w:widowControl w:val="0"/>
        <w:autoSpaceDE w:val="0"/>
        <w:autoSpaceDN w:val="0"/>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Đối với </w:t>
      </w:r>
      <w:r w:rsidR="001E7C16" w:rsidRPr="00584228">
        <w:rPr>
          <w:rFonts w:cs="Times New Roman"/>
          <w:sz w:val="28"/>
          <w:szCs w:val="28"/>
          <w:lang w:val="vi-VN"/>
        </w:rPr>
        <w:t>thành phố Vinh</w:t>
      </w:r>
      <w:r w:rsidRPr="00584228">
        <w:rPr>
          <w:rFonts w:cs="Times New Roman"/>
          <w:sz w:val="28"/>
          <w:szCs w:val="28"/>
          <w:lang w:val="vi-VN"/>
        </w:rPr>
        <w:t>:</w:t>
      </w:r>
      <w:r w:rsidRPr="00584228">
        <w:rPr>
          <w:rFonts w:cs="Times New Roman"/>
          <w:i/>
          <w:sz w:val="28"/>
          <w:szCs w:val="28"/>
          <w:lang w:val="vi-VN"/>
        </w:rPr>
        <w:t xml:space="preserve"> </w:t>
      </w:r>
      <w:r w:rsidR="001E7C16" w:rsidRPr="00584228">
        <w:rPr>
          <w:rFonts w:cs="Times New Roman"/>
          <w:sz w:val="28"/>
          <w:szCs w:val="28"/>
          <w:lang w:val="vi-VN"/>
        </w:rPr>
        <w:t>Theo Đề án điều chỉnh địa giới hành chính để mở rộng thành phố Vinh và thành lập các phường trực thuộc, sau khi sáp nhập thị xã Cửa Lò và 04 xã của huyện Nghi Lộc thì Thành phố sẽ có diện tích 166,25 km2, dân số 568.722 người; 36 đơn vị hành chính cấp xã..., đây sẽ là tiền đề để phát triển Thành phố trở thành đô thị văn minh, hiện đại, là trung tâm kinh tế, văn hóa của vùng Bắc Trung Bộ và là một trong những đô thị lớn của cả nước</w:t>
      </w:r>
      <w:r w:rsidRPr="00584228">
        <w:rPr>
          <w:rFonts w:cs="Times New Roman"/>
          <w:sz w:val="28"/>
          <w:szCs w:val="28"/>
          <w:lang w:val="vi-VN"/>
        </w:rPr>
        <w:t>.</w:t>
      </w:r>
      <w:r w:rsidR="001E7C16" w:rsidRPr="00584228">
        <w:rPr>
          <w:rFonts w:cs="Times New Roman"/>
          <w:sz w:val="28"/>
          <w:szCs w:val="28"/>
          <w:lang w:val="vi-VN"/>
        </w:rPr>
        <w:t xml:space="preserve"> Với yêu cầu nhiệm vụ, công việc ngày càng cao, đặc biệt sau mở rộng địa giới hành chính, Thành phố sẽ phát sinh nhiều nhiệm vụ trên các lĩnh vực như: Trật tự đô thị - xây dựng, giao thông vận tải, du lịch - dịch vụ, khoa học công nghệ,… nên </w:t>
      </w:r>
      <w:r w:rsidR="001E7C16" w:rsidRPr="00584228">
        <w:rPr>
          <w:rFonts w:cs="Times New Roman"/>
          <w:spacing w:val="-3"/>
          <w:sz w:val="28"/>
          <w:szCs w:val="28"/>
          <w:lang w:val="vi-VN"/>
        </w:rPr>
        <w:t xml:space="preserve">với </w:t>
      </w:r>
      <w:r w:rsidR="001E7C16" w:rsidRPr="00584228">
        <w:rPr>
          <w:rFonts w:cs="Times New Roman"/>
          <w:sz w:val="28"/>
          <w:szCs w:val="28"/>
          <w:lang w:val="vi-VN"/>
        </w:rPr>
        <w:t>số lượng phòng chuyên môn hiện tại chưa thể đáp ứng toàn diện công tác quản lý nhà nước trong tình hình mới và tạo bước tiến mạnh mẽ trong xây dựng và phát triển vượt trội thành phố</w:t>
      </w:r>
      <w:r w:rsidR="001E7C16" w:rsidRPr="00584228">
        <w:rPr>
          <w:rFonts w:cs="Times New Roman"/>
          <w:spacing w:val="-13"/>
          <w:sz w:val="28"/>
          <w:szCs w:val="28"/>
          <w:lang w:val="vi-VN"/>
        </w:rPr>
        <w:t xml:space="preserve"> </w:t>
      </w:r>
      <w:r w:rsidR="001E7C16" w:rsidRPr="00584228">
        <w:rPr>
          <w:rFonts w:cs="Times New Roman"/>
          <w:sz w:val="28"/>
          <w:szCs w:val="28"/>
          <w:lang w:val="vi-VN"/>
        </w:rPr>
        <w:t>Vinh.</w:t>
      </w:r>
      <w:r w:rsidRPr="00584228">
        <w:rPr>
          <w:rFonts w:cs="Times New Roman"/>
          <w:sz w:val="28"/>
          <w:szCs w:val="28"/>
          <w:lang w:val="vi-VN"/>
        </w:rPr>
        <w:t xml:space="preserve"> D</w:t>
      </w:r>
      <w:r w:rsidR="001E7C16" w:rsidRPr="00584228">
        <w:rPr>
          <w:rFonts w:cs="Times New Roman"/>
          <w:sz w:val="28"/>
          <w:szCs w:val="28"/>
          <w:lang w:val="vi-VN"/>
        </w:rPr>
        <w:t>o đó, cơ chế linh hoạt trong quản lý để địa phương chủ động thành lập mới các phòng chuyên môn trực thuộc UBND Thành phố nhằm thực hiện chức năng Quản lý nhà nước với những lĩnh vực, nhiệm vụ mới trên cơ sở đặc thù tình hình phát triển của thành phố</w:t>
      </w:r>
      <w:r w:rsidR="001E7C16" w:rsidRPr="00584228">
        <w:rPr>
          <w:rFonts w:cs="Times New Roman"/>
          <w:spacing w:val="-4"/>
          <w:sz w:val="28"/>
          <w:szCs w:val="28"/>
          <w:lang w:val="vi-VN"/>
        </w:rPr>
        <w:t xml:space="preserve"> </w:t>
      </w:r>
      <w:r w:rsidR="001E7C16" w:rsidRPr="00584228">
        <w:rPr>
          <w:rFonts w:cs="Times New Roman"/>
          <w:sz w:val="28"/>
          <w:szCs w:val="28"/>
          <w:lang w:val="vi-VN"/>
        </w:rPr>
        <w:t>Vinh.</w:t>
      </w:r>
    </w:p>
    <w:p w:rsidR="00CF0AA1" w:rsidRPr="00584228" w:rsidRDefault="001E7C16" w:rsidP="00D174EE">
      <w:pPr>
        <w:pStyle w:val="BodyText"/>
        <w:spacing w:before="120"/>
        <w:ind w:firstLine="567"/>
        <w:rPr>
          <w:rFonts w:ascii="Times New Roman" w:hAnsi="Times New Roman"/>
          <w:szCs w:val="28"/>
          <w:lang w:val="vi-VN"/>
        </w:rPr>
      </w:pPr>
      <w:r w:rsidRPr="00584228">
        <w:rPr>
          <w:rFonts w:ascii="Times New Roman" w:hAnsi="Times New Roman"/>
          <w:szCs w:val="28"/>
          <w:lang w:val="vi-VN"/>
        </w:rPr>
        <w:t xml:space="preserve">Với cơ chế mới này, sẽ giúp cho địa phương chủ động trong công tác tổ chức bộ máy, đặc biệt là bộ máy chính quyền thành phố Vinh được tổ chức ưu việt và rõ ràng hơn, phù hợp với tình hình phát triển của Thành phố. Việc thành lập mới một số phố trong giải quyết các nhiệm vụ trên các lĩnh vực hiệu quả hơn và thuận lợi cho việc sắp xếp đội ngũ cán bộ, công chức khi sáp nhập địa giới hành chính. Dự kiến, sau khi thành lập một số phòng chuyên môn mới thì sẽ nâng cao hiệu lực, hiệu quả, tính chuyên nghiệp trong công tác quản lý nhà nước đối với một số lĩnh vực như: Quản lý đô thị - Xây dựng - Giao thông vận tải; Khoa học công </w:t>
      </w:r>
      <w:r w:rsidRPr="00584228">
        <w:rPr>
          <w:rFonts w:ascii="Times New Roman" w:hAnsi="Times New Roman"/>
          <w:szCs w:val="28"/>
          <w:lang w:val="vi-VN"/>
        </w:rPr>
        <w:lastRenderedPageBreak/>
        <w:t>nghệ, Du lịch, Dịch vụ... nhằm thu hút được nhiều nguồn lực đầu tư, đóng góp vào tăng trưởng chung của tỉnh Nghệ</w:t>
      </w:r>
      <w:r w:rsidRPr="00584228">
        <w:rPr>
          <w:rFonts w:ascii="Times New Roman" w:hAnsi="Times New Roman"/>
          <w:spacing w:val="-1"/>
          <w:szCs w:val="28"/>
          <w:lang w:val="vi-VN"/>
        </w:rPr>
        <w:t xml:space="preserve"> </w:t>
      </w:r>
      <w:r w:rsidR="00CF0AA1" w:rsidRPr="00584228">
        <w:rPr>
          <w:rFonts w:ascii="Times New Roman" w:hAnsi="Times New Roman"/>
          <w:szCs w:val="28"/>
          <w:lang w:val="vi-VN"/>
        </w:rPr>
        <w:t xml:space="preserve">An. </w:t>
      </w:r>
    </w:p>
    <w:p w:rsidR="001E7C16" w:rsidRPr="00584228" w:rsidRDefault="00CF0AA1" w:rsidP="00D174EE">
      <w:pPr>
        <w:pStyle w:val="BodyText"/>
        <w:spacing w:before="120"/>
        <w:ind w:firstLine="567"/>
        <w:rPr>
          <w:rFonts w:ascii="Times New Roman" w:hAnsi="Times New Roman"/>
          <w:szCs w:val="28"/>
          <w:lang w:val="vi-VN"/>
        </w:rPr>
      </w:pPr>
      <w:r w:rsidRPr="00584228">
        <w:rPr>
          <w:rFonts w:ascii="Times New Roman" w:hAnsi="Times New Roman"/>
          <w:szCs w:val="28"/>
          <w:lang w:val="vi-VN"/>
        </w:rPr>
        <w:t xml:space="preserve">Mặt khác, cơ chế, chính sách tương tự đã được Quốc hội cho phép áp dụng thí điểm đối với </w:t>
      </w:r>
      <w:r w:rsidR="001E7C16" w:rsidRPr="00584228">
        <w:rPr>
          <w:rFonts w:ascii="Times New Roman" w:hAnsi="Times New Roman"/>
          <w:szCs w:val="28"/>
          <w:lang w:val="vi-VN"/>
        </w:rPr>
        <w:t>tại Nghị quyết số 98/2023/QH15 ngày 24/6/2023, cụ thể đối với Chính sách 1; Chính sách 3, mục a, b của Chính sách 2 (theo Điều 9); Chính sách 4 ( theo Điều 10).</w:t>
      </w:r>
    </w:p>
    <w:p w:rsidR="001E7C16" w:rsidRPr="00584228" w:rsidRDefault="00D174EE" w:rsidP="00D174EE">
      <w:pPr>
        <w:widowControl w:val="0"/>
        <w:pBdr>
          <w:bottom w:val="single" w:sz="4" w:space="5" w:color="FFFFFF"/>
        </w:pBdr>
        <w:spacing w:before="120" w:after="0" w:line="240" w:lineRule="auto"/>
        <w:ind w:firstLine="567"/>
        <w:jc w:val="both"/>
        <w:rPr>
          <w:rFonts w:cs="Times New Roman"/>
          <w:b/>
          <w:sz w:val="28"/>
          <w:szCs w:val="28"/>
          <w:lang w:val="vi-VN"/>
        </w:rPr>
      </w:pPr>
      <w:r w:rsidRPr="00584228">
        <w:rPr>
          <w:rFonts w:cs="Times New Roman"/>
          <w:b/>
          <w:sz w:val="28"/>
          <w:szCs w:val="28"/>
          <w:lang w:val="vi-VN"/>
        </w:rPr>
        <w:t>3</w:t>
      </w:r>
      <w:r w:rsidR="004C4CC7" w:rsidRPr="00584228">
        <w:rPr>
          <w:rFonts w:cs="Times New Roman"/>
          <w:b/>
          <w:sz w:val="28"/>
          <w:szCs w:val="28"/>
          <w:lang w:val="vi-VN"/>
        </w:rPr>
        <w:t>. Mục tiêu giải quyết vấn đề:</w:t>
      </w:r>
    </w:p>
    <w:p w:rsidR="001E7C16" w:rsidRPr="00584228" w:rsidRDefault="004C4CC7" w:rsidP="00D174EE">
      <w:pPr>
        <w:keepNext/>
        <w:widowControl w:val="0"/>
        <w:spacing w:before="120" w:after="0" w:line="240" w:lineRule="auto"/>
        <w:ind w:firstLine="567"/>
        <w:jc w:val="both"/>
        <w:rPr>
          <w:rFonts w:eastAsia="Times New Roman" w:cs="Times New Roman"/>
          <w:sz w:val="28"/>
          <w:szCs w:val="28"/>
          <w:lang w:val="vi-VN"/>
        </w:rPr>
      </w:pPr>
      <w:r w:rsidRPr="00584228">
        <w:rPr>
          <w:rFonts w:eastAsia="Times New Roman" w:cs="Times New Roman"/>
          <w:sz w:val="28"/>
          <w:szCs w:val="28"/>
          <w:lang w:val="vi-VN"/>
        </w:rPr>
        <w:t xml:space="preserve">Giúp địa phương giải quyết được những khó khăn, bất cập trong việc tổ chức bộ máy và biên chế đối với chính quyền cấp tỉnh và chính quyền của thành phố </w:t>
      </w:r>
      <w:r w:rsidR="00CD6E73">
        <w:rPr>
          <w:rFonts w:eastAsia="Times New Roman" w:cs="Times New Roman"/>
          <w:sz w:val="28"/>
          <w:szCs w:val="28"/>
        </w:rPr>
        <w:t>Vinh</w:t>
      </w:r>
      <w:bookmarkStart w:id="20" w:name="_GoBack"/>
      <w:bookmarkEnd w:id="20"/>
      <w:r w:rsidR="00CA043D" w:rsidRPr="00584228">
        <w:rPr>
          <w:rFonts w:eastAsia="Times New Roman" w:cs="Times New Roman"/>
          <w:sz w:val="28"/>
          <w:szCs w:val="28"/>
          <w:lang w:val="vi-VN"/>
        </w:rPr>
        <w:t>, tạo điều</w:t>
      </w:r>
      <w:r w:rsidR="001E7C16" w:rsidRPr="00584228">
        <w:rPr>
          <w:rFonts w:eastAsia="Times New Roman" w:cs="Times New Roman"/>
          <w:sz w:val="28"/>
          <w:szCs w:val="28"/>
          <w:lang w:val="vi-VN"/>
        </w:rPr>
        <w:t xml:space="preserve"> điều kiện để</w:t>
      </w:r>
      <w:r w:rsidR="00CA043D" w:rsidRPr="00584228">
        <w:rPr>
          <w:rFonts w:eastAsia="Times New Roman" w:cs="Times New Roman"/>
          <w:sz w:val="28"/>
          <w:szCs w:val="28"/>
          <w:lang w:val="vi-VN"/>
        </w:rPr>
        <w:t xml:space="preserve"> tỉnh Nghệ An nói chung và </w:t>
      </w:r>
      <w:r w:rsidR="001E7C16" w:rsidRPr="00584228">
        <w:rPr>
          <w:rFonts w:eastAsia="Times New Roman" w:cs="Times New Roman"/>
          <w:sz w:val="28"/>
          <w:szCs w:val="28"/>
          <w:lang w:val="vi-VN"/>
        </w:rPr>
        <w:t>thành phố Vinh</w:t>
      </w:r>
      <w:r w:rsidR="00CA043D" w:rsidRPr="00584228">
        <w:rPr>
          <w:rFonts w:eastAsia="Times New Roman" w:cs="Times New Roman"/>
          <w:sz w:val="28"/>
          <w:szCs w:val="28"/>
          <w:lang w:val="vi-VN"/>
        </w:rPr>
        <w:t xml:space="preserve"> nói riêng</w:t>
      </w:r>
      <w:r w:rsidR="001E7C16" w:rsidRPr="00584228">
        <w:rPr>
          <w:rFonts w:eastAsia="Times New Roman" w:cs="Times New Roman"/>
          <w:sz w:val="28"/>
          <w:szCs w:val="28"/>
          <w:lang w:val="vi-VN"/>
        </w:rPr>
        <w:t xml:space="preserve"> hoàn thành các nhiệm vụ chính trị được giao. </w:t>
      </w:r>
    </w:p>
    <w:p w:rsidR="0081139A" w:rsidRPr="00584228" w:rsidRDefault="00584228"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b/>
          <w:sz w:val="28"/>
          <w:szCs w:val="28"/>
          <w:lang w:val="vi-VN"/>
        </w:rPr>
        <w:t>C</w:t>
      </w:r>
      <w:r w:rsidR="00103C21" w:rsidRPr="00584228">
        <w:rPr>
          <w:rFonts w:cs="Times New Roman"/>
          <w:b/>
          <w:sz w:val="28"/>
          <w:szCs w:val="28"/>
          <w:lang w:val="vi-VN"/>
        </w:rPr>
        <w:t>. GIÁM SÁT VÀ ĐÁNH GIÁ</w:t>
      </w:r>
    </w:p>
    <w:p w:rsidR="0081139A" w:rsidRPr="00584228" w:rsidRDefault="00103C21"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Sau khi Nghị quyết của Quốc hội về </w:t>
      </w:r>
      <w:r w:rsidR="00533C7D" w:rsidRPr="00584228">
        <w:rPr>
          <w:rFonts w:cs="Times New Roman"/>
          <w:sz w:val="28"/>
          <w:szCs w:val="28"/>
          <w:lang w:val="vi-VN"/>
        </w:rPr>
        <w:t xml:space="preserve">thí điểm </w:t>
      </w:r>
      <w:r w:rsidR="002948E2" w:rsidRPr="00584228">
        <w:rPr>
          <w:rFonts w:cs="Times New Roman"/>
          <w:sz w:val="28"/>
          <w:szCs w:val="28"/>
          <w:lang w:val="vi-VN"/>
        </w:rPr>
        <w:t xml:space="preserve">bổ sung </w:t>
      </w:r>
      <w:r w:rsidRPr="00584228">
        <w:rPr>
          <w:rFonts w:cs="Times New Roman"/>
          <w:sz w:val="28"/>
          <w:szCs w:val="28"/>
          <w:lang w:val="vi-VN"/>
        </w:rPr>
        <w:t>một số cơ chế, chính sách đặc thù phát triể</w:t>
      </w:r>
      <w:r w:rsidR="006C52E1" w:rsidRPr="00584228">
        <w:rPr>
          <w:rFonts w:cs="Times New Roman"/>
          <w:sz w:val="28"/>
          <w:szCs w:val="28"/>
          <w:lang w:val="vi-VN"/>
        </w:rPr>
        <w:t xml:space="preserve">n </w:t>
      </w:r>
      <w:r w:rsidRPr="00584228">
        <w:rPr>
          <w:rFonts w:cs="Times New Roman"/>
          <w:sz w:val="28"/>
          <w:szCs w:val="28"/>
          <w:lang w:val="vi-VN"/>
        </w:rPr>
        <w:t xml:space="preserve">tỉnh </w:t>
      </w:r>
      <w:r w:rsidR="006C52E1" w:rsidRPr="00584228">
        <w:rPr>
          <w:rFonts w:cs="Times New Roman"/>
          <w:sz w:val="28"/>
          <w:szCs w:val="28"/>
          <w:lang w:val="vi-VN"/>
        </w:rPr>
        <w:t>Nghệ An</w:t>
      </w:r>
      <w:r w:rsidRPr="00584228">
        <w:rPr>
          <w:rFonts w:cs="Times New Roman"/>
          <w:sz w:val="28"/>
          <w:szCs w:val="28"/>
          <w:lang w:val="vi-VN"/>
        </w:rPr>
        <w:t xml:space="preserve"> được ban hành:</w:t>
      </w:r>
    </w:p>
    <w:p w:rsidR="00BB7E55"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1. Chính phủ, trong phạm vi nhiệm vụ, quyền hạn của mình, có trách nhiệm sau đây:</w:t>
      </w:r>
    </w:p>
    <w:p w:rsidR="00BB7E55"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a) Tổ chức thực hiện Nghị quyết này; chỉ đạo các cơ quan liên quan phối hợp với tỉnh Nghệ An cải cách thủ tục, rút ngắn thời gian xử lý các vấn đề chưa phân cấp, phân quyền cho tỉnh Nghệ An;</w:t>
      </w:r>
    </w:p>
    <w:p w:rsidR="00D56DC5" w:rsidRPr="00584228" w:rsidRDefault="006B4547"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 xml:space="preserve">b) </w:t>
      </w:r>
      <w:r w:rsidR="00D56DC5" w:rsidRPr="00584228">
        <w:rPr>
          <w:rFonts w:cs="Times New Roman"/>
          <w:sz w:val="28"/>
          <w:szCs w:val="28"/>
          <w:lang w:val="vi-VN"/>
        </w:rPr>
        <w:t>Ban hành các cơ chế, chính sách đặc thù thuộc thẩm quyền nhằm điều chỉnh, bổ sung các quy định hiện hành để hỗ trợ tỉnh Nghệ An thực hiện các mục tiêu, nhiệm vụ của Nghị quyết số 39-NQ/TW của Bộ Chính trị, giải quyết những bất cập phát sinh trong thực tiễn quản lý, phát triển tỉnh Nghệ An. Mở rộng việc phân cấp, ủy quyền cho Hội đồng nhân dân và Ủy ban nhân dân tỉnh Nghệ</w:t>
      </w:r>
      <w:r w:rsidR="00ED3BE8" w:rsidRPr="00584228">
        <w:rPr>
          <w:rFonts w:cs="Times New Roman"/>
          <w:sz w:val="28"/>
          <w:szCs w:val="28"/>
          <w:lang w:val="vi-VN"/>
        </w:rPr>
        <w:t xml:space="preserve"> An so </w:t>
      </w:r>
      <w:r w:rsidR="00D56DC5" w:rsidRPr="00584228">
        <w:rPr>
          <w:rFonts w:cs="Times New Roman"/>
          <w:sz w:val="28"/>
          <w:szCs w:val="28"/>
          <w:lang w:val="vi-VN"/>
        </w:rPr>
        <w:t>với các quy định hiện hành;</w:t>
      </w:r>
    </w:p>
    <w:p w:rsidR="00BB7E55" w:rsidRPr="00584228" w:rsidRDefault="00D56DC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c</w:t>
      </w:r>
      <w:r w:rsidR="00BB7E55" w:rsidRPr="00584228">
        <w:rPr>
          <w:rFonts w:cs="Times New Roman"/>
          <w:sz w:val="28"/>
          <w:szCs w:val="28"/>
          <w:lang w:val="vi-VN"/>
        </w:rPr>
        <w:t>) Chỉ đạo Bộ Kế hoạch và Đầu tư phối hợp với tỉnh Nghệ An sơ kết, tổng kết việc thực hiện thí điểm các cơ chế, chính sách đặc thù quy định tại Nghị quyết này; sơ kết 03 năm thực hiện Nghị quyết này báo cáo Quốc hội tại kỳ họp cuối năm 202</w:t>
      </w:r>
      <w:r w:rsidR="00E15B4F" w:rsidRPr="00584228">
        <w:rPr>
          <w:rFonts w:cs="Times New Roman"/>
          <w:sz w:val="28"/>
          <w:szCs w:val="28"/>
          <w:lang w:val="vi-VN"/>
        </w:rPr>
        <w:t>7</w:t>
      </w:r>
      <w:r w:rsidR="00BB7E55" w:rsidRPr="00584228">
        <w:rPr>
          <w:rFonts w:cs="Times New Roman"/>
          <w:sz w:val="28"/>
          <w:szCs w:val="28"/>
          <w:lang w:val="vi-VN"/>
        </w:rPr>
        <w:t>, tổng kết thực hiện Nghị quyết này báo cáo Quốc hội tại kỳ họp cuối năm 20</w:t>
      </w:r>
      <w:r w:rsidR="00E15B4F" w:rsidRPr="00584228">
        <w:rPr>
          <w:rFonts w:cs="Times New Roman"/>
          <w:sz w:val="28"/>
          <w:szCs w:val="28"/>
          <w:lang w:val="vi-VN"/>
        </w:rPr>
        <w:t>30</w:t>
      </w:r>
      <w:r w:rsidR="00BB7E55" w:rsidRPr="00584228">
        <w:rPr>
          <w:rFonts w:cs="Times New Roman"/>
          <w:sz w:val="28"/>
          <w:szCs w:val="28"/>
          <w:lang w:val="vi-VN"/>
        </w:rPr>
        <w:t xml:space="preserve">;    </w:t>
      </w:r>
    </w:p>
    <w:p w:rsidR="00BB7E55" w:rsidRPr="00584228" w:rsidRDefault="00D56DC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d</w:t>
      </w:r>
      <w:r w:rsidR="00BB7E55" w:rsidRPr="00584228">
        <w:rPr>
          <w:rFonts w:cs="Times New Roman"/>
          <w:sz w:val="28"/>
          <w:szCs w:val="28"/>
          <w:lang w:val="vi-VN"/>
        </w:rPr>
        <w:t>) Đề xuất hoàn thiện hệ thống pháp luật về các cơ chế, chính sách đã thực hiện thí điểm, báo cáo Quốc hội xem xét, ban hành nghị quyết về cơ chế, chính sách đặc thù phát triển tỉnh Nghệ An trong giai đoạn tiếp theo.</w:t>
      </w:r>
    </w:p>
    <w:p w:rsidR="00BB7E55"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2. Hội đồng nhân dân và Ủy ban nhân dân tỉnh Nghệ An, trong phạm vi nhiệm vụ, quyền hạn của mình, có trách nhiệm sau đây:</w:t>
      </w:r>
    </w:p>
    <w:p w:rsidR="00BB7E55"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t>a) Tổ chức thực hiện Nghị quyết này và các quy định khác của pháp luật có liên quan;</w:t>
      </w:r>
    </w:p>
    <w:p w:rsidR="00BB7E55"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z w:val="28"/>
          <w:szCs w:val="28"/>
          <w:lang w:val="vi-VN"/>
        </w:rPr>
      </w:pPr>
      <w:r w:rsidRPr="00584228">
        <w:rPr>
          <w:rFonts w:cs="Times New Roman"/>
          <w:sz w:val="28"/>
          <w:szCs w:val="28"/>
          <w:lang w:val="vi-VN"/>
        </w:rPr>
        <w:lastRenderedPageBreak/>
        <w:t>b) Chủ trì, phối hợp với Bộ Kế hoạch và Đầu tư sơ kết, tổng kết việc thực hiện thí điểm các cơ chế, chính sách đặc thù quy định tại Nghị quyết này, báo cáo Chính phủ để Chính phủ báo cáo Quốc hội xem xét, quyết định theo quy định tại khoản 1 Điều này;</w:t>
      </w:r>
    </w:p>
    <w:p w:rsidR="005E2E8F" w:rsidRPr="00584228" w:rsidRDefault="00BB7E55" w:rsidP="00D174EE">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b/>
          <w:noProof/>
          <w:sz w:val="28"/>
          <w:szCs w:val="28"/>
          <w:lang w:val="vi-VN" w:eastAsia="vi-VN"/>
        </w:rPr>
      </w:pPr>
      <w:r w:rsidRPr="00584228">
        <w:rPr>
          <w:rFonts w:cs="Times New Roman"/>
          <w:sz w:val="28"/>
          <w:szCs w:val="28"/>
          <w:lang w:val="vi-VN"/>
        </w:rPr>
        <w:t>3. Ủy ban Thường vụ Quốc hội, Hội đồng Dân tộc, các Ủy ban của Quốc hội, Đoàn đại biểu Quốc hội tỉnh Nghệ An và đại biểu Quốc hội, trong phạm vi nhiệm vụ, quyền hạn của mình, giám sát việc thực hiện Nghị quyết này</w:t>
      </w:r>
      <w:r w:rsidR="00103C21" w:rsidRPr="00584228">
        <w:rPr>
          <w:rFonts w:cs="Times New Roman"/>
          <w:sz w:val="28"/>
          <w:szCs w:val="28"/>
          <w:lang w:val="vi-VN"/>
        </w:rPr>
        <w:t>./.</w:t>
      </w:r>
    </w:p>
    <w:p w:rsidR="00DF5237" w:rsidRPr="00584228" w:rsidRDefault="002948E2" w:rsidP="00E715B1">
      <w:pPr>
        <w:spacing w:before="120" w:after="0" w:line="240" w:lineRule="auto"/>
        <w:ind w:left="2880" w:firstLine="720"/>
        <w:jc w:val="right"/>
        <w:rPr>
          <w:rFonts w:cs="Times New Roman"/>
          <w:b/>
          <w:sz w:val="28"/>
          <w:szCs w:val="28"/>
        </w:rPr>
      </w:pPr>
      <w:r w:rsidRPr="00584228">
        <w:rPr>
          <w:rFonts w:cs="Times New Roman"/>
          <w:b/>
          <w:noProof/>
          <w:sz w:val="28"/>
          <w:szCs w:val="28"/>
          <w:lang w:eastAsia="vi-VN"/>
        </w:rPr>
        <w:t>ỦY BAN NHÂN DÂN TỈNH NGHỆ AN</w:t>
      </w:r>
    </w:p>
    <w:sectPr w:rsidR="00DF5237" w:rsidRPr="00584228" w:rsidSect="008A6BFD">
      <w:headerReference w:type="default" r:id="rId9"/>
      <w:footerReference w:type="default" r:id="rId10"/>
      <w:pgSz w:w="11909" w:h="16834"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47" w:rsidRDefault="00826347" w:rsidP="00506347">
      <w:pPr>
        <w:spacing w:after="0" w:line="240" w:lineRule="auto"/>
      </w:pPr>
      <w:r>
        <w:separator/>
      </w:r>
    </w:p>
  </w:endnote>
  <w:endnote w:type="continuationSeparator" w:id="0">
    <w:p w:rsidR="00826347" w:rsidRDefault="00826347" w:rsidP="005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23" w:rsidRDefault="00693623" w:rsidP="00A61AC8">
    <w:pPr>
      <w:pStyle w:val="Footer"/>
      <w:jc w:val="center"/>
    </w:pPr>
  </w:p>
  <w:p w:rsidR="00693623" w:rsidRDefault="006936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47" w:rsidRDefault="00826347" w:rsidP="00506347">
      <w:pPr>
        <w:spacing w:after="0" w:line="240" w:lineRule="auto"/>
      </w:pPr>
      <w:r>
        <w:separator/>
      </w:r>
    </w:p>
  </w:footnote>
  <w:footnote w:type="continuationSeparator" w:id="0">
    <w:p w:rsidR="00826347" w:rsidRDefault="00826347" w:rsidP="00506347">
      <w:pPr>
        <w:spacing w:after="0" w:line="240" w:lineRule="auto"/>
      </w:pPr>
      <w:r>
        <w:continuationSeparator/>
      </w:r>
    </w:p>
  </w:footnote>
  <w:footnote w:id="1">
    <w:p w:rsidR="00693623" w:rsidRPr="00E57AE5" w:rsidRDefault="00693623" w:rsidP="00775DAF">
      <w:pPr>
        <w:pStyle w:val="FootnoteText"/>
        <w:jc w:val="both"/>
        <w:rPr>
          <w:rFonts w:ascii="Times New Roman" w:hAnsi="Times New Roman"/>
          <w:lang w:val="vi-VN"/>
        </w:rPr>
      </w:pPr>
      <w:r w:rsidRPr="00E57AE5">
        <w:rPr>
          <w:rStyle w:val="FootnoteReference"/>
          <w:rFonts w:ascii="Times New Roman" w:hAnsi="Times New Roman"/>
        </w:rPr>
        <w:footnoteRef/>
      </w:r>
      <w:r w:rsidRPr="00E57AE5">
        <w:rPr>
          <w:rFonts w:ascii="Times New Roman" w:hAnsi="Times New Roman"/>
          <w:lang w:val="vi-VN"/>
        </w:rPr>
        <w:t xml:space="preserve"> </w:t>
      </w:r>
      <w:r w:rsidRPr="00E57AE5">
        <w:rPr>
          <w:rFonts w:ascii="Times New Roman" w:hAnsi="Times New Roman"/>
          <w:shd w:val="clear" w:color="auto" w:fill="FFFFFF"/>
          <w:lang w:val="vi-VN"/>
        </w:rPr>
        <w:t>Đây</w:t>
      </w:r>
      <w:r w:rsidRPr="00E57AE5">
        <w:rPr>
          <w:rFonts w:ascii="Times New Roman" w:hAnsi="Times New Roman"/>
          <w:i/>
          <w:shd w:val="clear" w:color="auto" w:fill="FFFFFF"/>
          <w:lang w:val="vi-VN"/>
        </w:rPr>
        <w:t xml:space="preserve"> </w:t>
      </w:r>
      <w:r w:rsidRPr="00E57AE5">
        <w:rPr>
          <w:rFonts w:ascii="Times New Roman" w:hAnsi="Times New Roman"/>
          <w:lang w:val="vi-VN"/>
        </w:rPr>
        <w:t xml:space="preserve">là biện pháp tác động để biến một diện tích đất lâm nghiệp chưa đạt tiêu chí thành rừng thành diện tích đất có rừng (theo </w:t>
      </w:r>
      <w:r w:rsidRPr="00E57AE5">
        <w:rPr>
          <w:rFonts w:ascii="Times New Roman" w:hAnsi="Times New Roman"/>
          <w:shd w:val="clear" w:color="auto" w:fill="FFFFFF"/>
          <w:lang w:val="vi-VN"/>
        </w:rPr>
        <w:t>Thông tư số 29/2018/TT-BNNPTNT ngày 16/11/2018 của Bộ Nông nghiệp và PTNT quy định các biện pháp lâm sinh).</w:t>
      </w:r>
    </w:p>
  </w:footnote>
  <w:footnote w:id="2">
    <w:p w:rsidR="00693623" w:rsidRPr="00E57AE5" w:rsidRDefault="00693623" w:rsidP="00584228">
      <w:pPr>
        <w:pStyle w:val="FootnoteText"/>
        <w:jc w:val="both"/>
        <w:rPr>
          <w:rFonts w:ascii="Times New Roman" w:hAnsi="Times New Roman"/>
          <w:sz w:val="18"/>
          <w:szCs w:val="18"/>
          <w:lang w:val="it-IT"/>
        </w:rPr>
      </w:pPr>
      <w:r w:rsidRPr="00E57AE5">
        <w:rPr>
          <w:rStyle w:val="FootnoteReference"/>
          <w:rFonts w:ascii="Times New Roman" w:hAnsi="Times New Roman"/>
          <w:sz w:val="18"/>
          <w:szCs w:val="18"/>
        </w:rPr>
        <w:footnoteRef/>
      </w:r>
      <w:r w:rsidRPr="00E57AE5">
        <w:rPr>
          <w:rFonts w:ascii="Times New Roman" w:hAnsi="Times New Roman"/>
          <w:sz w:val="18"/>
          <w:szCs w:val="18"/>
          <w:lang w:val="it-IT"/>
        </w:rPr>
        <w:t xml:space="preserve"> “Cap and Trade” (tạm dịch là giữ lại và thương mại) là một thuật ngữ được dùng để mô tả một thị trường được tạo lập bởi 2 quy trình:</w:t>
      </w:r>
    </w:p>
    <w:p w:rsidR="00693623" w:rsidRPr="00E57AE5" w:rsidRDefault="00693623" w:rsidP="00584228">
      <w:pPr>
        <w:pStyle w:val="FootnoteText"/>
        <w:jc w:val="both"/>
        <w:rPr>
          <w:rFonts w:ascii="Times New Roman" w:hAnsi="Times New Roman"/>
          <w:sz w:val="18"/>
          <w:szCs w:val="18"/>
          <w:lang w:val="it-IT"/>
        </w:rPr>
      </w:pPr>
      <w:r w:rsidRPr="00E57AE5">
        <w:rPr>
          <w:rFonts w:ascii="Times New Roman" w:hAnsi="Times New Roman"/>
          <w:sz w:val="18"/>
          <w:szCs w:val="18"/>
          <w:lang w:val="it-IT"/>
        </w:rPr>
        <w:t>(1) Quy trình Cap: Chính phủ sẽ xây dựng hệ thống hạn ngạch phát thải khí nhà kính cho các đơn vị sản xuất có phát thải, theo đó mỗi đơn vị chỉ được thải ra một lượng nhất định CO2 hoặc tương đương. Thông qua quy trình này, quốc gia sẽ giới hạn được tổng lượng CO2 được phép thải ra môi trường.</w:t>
      </w:r>
    </w:p>
    <w:p w:rsidR="00693623" w:rsidRPr="00E57AE5" w:rsidRDefault="00693623" w:rsidP="00584228">
      <w:pPr>
        <w:pStyle w:val="FootnoteText"/>
        <w:jc w:val="both"/>
        <w:rPr>
          <w:rFonts w:ascii="Times New Roman" w:hAnsi="Times New Roman"/>
          <w:sz w:val="18"/>
          <w:szCs w:val="18"/>
          <w:lang w:val="it-IT"/>
        </w:rPr>
      </w:pPr>
      <w:r w:rsidRPr="00E57AE5">
        <w:rPr>
          <w:rFonts w:ascii="Times New Roman" w:hAnsi="Times New Roman"/>
          <w:sz w:val="18"/>
          <w:szCs w:val="18"/>
          <w:lang w:val="it-IT"/>
        </w:rPr>
        <w:t>(2) Quy trình Trade: Các đơn vị sản xuất phát thải cao hơn hạn ngạch cho phép thì có thể bị áp thuế cao hoặc buộc phải mua thêm hạn ngạch. Các đơn vị không sử dụng hết lượng khí thải trong hạn ngạch có thể tích lũy dưới dạng tín chỉ các-bon, bán hoặc trao đổi hạn ngạch thông qua thị trường các-bon.</w:t>
      </w:r>
    </w:p>
    <w:p w:rsidR="00693623" w:rsidRPr="00E57AE5" w:rsidRDefault="00693623" w:rsidP="00584228">
      <w:pPr>
        <w:pStyle w:val="FootnoteText"/>
        <w:jc w:val="both"/>
        <w:rPr>
          <w:sz w:val="18"/>
          <w:szCs w:val="18"/>
          <w:lang w:val="it-IT"/>
        </w:rPr>
      </w:pPr>
      <w:r w:rsidRPr="00E57AE5">
        <w:rPr>
          <w:rFonts w:ascii="Times New Roman" w:hAnsi="Times New Roman"/>
          <w:sz w:val="18"/>
          <w:szCs w:val="18"/>
          <w:lang w:val="it-IT"/>
        </w:rPr>
        <w:t>Để đạt được mục tiêu cắt giảm phát thải như cam kết, Chính phủ các quốc gia chỉ cần giảm dần tổng lượng CO2 phát thải qua mỗi năm. Từ đó, tạo động lực để các đơn vị sản xuất buộc phải cải tiến quy trình công nghệ hoặc tăng cường đầu tư vào công nghệ sạch, vì nó trở nên rẻ hơn so với việc mua hạn ngạch trong bối cảnh giá giao dịch hạn ngạch tăng do lượng cung khan hiếm. Đây là nền tảng vận hành của thị trường các-bon.</w:t>
      </w:r>
    </w:p>
  </w:footnote>
  <w:footnote w:id="3">
    <w:p w:rsidR="00693623" w:rsidRPr="00E57AE5" w:rsidRDefault="00693623" w:rsidP="00425662">
      <w:pPr>
        <w:pStyle w:val="FootnoteText"/>
        <w:jc w:val="both"/>
        <w:rPr>
          <w:rFonts w:ascii="Times New Roman" w:hAnsi="Times New Roman"/>
          <w:lang w:val="vi-VN"/>
        </w:rPr>
      </w:pPr>
      <w:r w:rsidRPr="00E57AE5">
        <w:rPr>
          <w:rStyle w:val="FootnoteReference"/>
          <w:rFonts w:ascii="Times New Roman" w:hAnsi="Times New Roman"/>
        </w:rPr>
        <w:footnoteRef/>
      </w:r>
      <w:r w:rsidRPr="00E57AE5">
        <w:rPr>
          <w:rFonts w:ascii="Times New Roman" w:hAnsi="Times New Roman"/>
          <w:lang w:val="vi-VN"/>
        </w:rPr>
        <w:t xml:space="preserve"> </w:t>
      </w:r>
      <w:r w:rsidRPr="00E57AE5">
        <w:rPr>
          <w:rFonts w:ascii="Times New Roman" w:hAnsi="Times New Roman"/>
          <w:lang w:val="it-IT"/>
        </w:rPr>
        <w:t xml:space="preserve">Các dự án như: </w:t>
      </w:r>
      <w:r w:rsidRPr="00E57AE5">
        <w:rPr>
          <w:rFonts w:ascii="Times New Roman" w:hAnsi="Times New Roman"/>
          <w:szCs w:val="28"/>
          <w:lang w:val="vi-VN"/>
        </w:rPr>
        <w:t>Khu trồng và bảo tồn lúa huyết rồng (cạnh Núi Chung), thuộc di tích quốc gia đặc biệt Khu lưu niệm Chủ tịch Hồ Chí Minh tại Kim Liên, huyện Nam Đàn. 2 - Khu du lịch văn hóa - sinh thái Núi Chung, thuộc di tích quốc gia đặc biệt Khu lưu niệm Chủ tịch Hồ Chí Minh tại Kim Liên huyện Nam Đàn. - Không gian văn hóa Làng Sen, xã Kim Liên, huyện Nam Đàn. - Khu liên hợp thể thao vùng Bắc Trung Bộ....</w:t>
      </w:r>
    </w:p>
  </w:footnote>
  <w:footnote w:id="4">
    <w:p w:rsidR="00693623" w:rsidRPr="00E57AE5" w:rsidRDefault="00693623" w:rsidP="007A55C4">
      <w:pPr>
        <w:jc w:val="both"/>
        <w:rPr>
          <w:sz w:val="20"/>
          <w:szCs w:val="20"/>
          <w:lang w:val="da-DK"/>
        </w:rPr>
      </w:pPr>
      <w:r w:rsidRPr="00E57AE5">
        <w:rPr>
          <w:sz w:val="20"/>
          <w:szCs w:val="20"/>
          <w:vertAlign w:val="superscript"/>
          <w:lang w:val="vi-VN"/>
        </w:rPr>
        <w:t>(</w:t>
      </w:r>
      <w:r w:rsidRPr="00E57AE5">
        <w:rPr>
          <w:rStyle w:val="FootnoteReference"/>
          <w:sz w:val="20"/>
          <w:szCs w:val="20"/>
        </w:rPr>
        <w:footnoteRef/>
      </w:r>
      <w:r w:rsidRPr="00E57AE5">
        <w:rPr>
          <w:sz w:val="20"/>
          <w:szCs w:val="20"/>
          <w:vertAlign w:val="superscript"/>
          <w:lang w:val="vi-VN"/>
        </w:rPr>
        <w:t>)</w:t>
      </w:r>
      <w:r w:rsidRPr="00E57AE5">
        <w:rPr>
          <w:sz w:val="20"/>
          <w:szCs w:val="20"/>
          <w:lang w:val="vi-VN"/>
        </w:rPr>
        <w:t xml:space="preserve"> </w:t>
      </w:r>
      <w:r w:rsidRPr="00E57AE5">
        <w:rPr>
          <w:sz w:val="20"/>
          <w:szCs w:val="20"/>
          <w:lang w:val="pt-BR"/>
        </w:rPr>
        <w:t>Hiện nay trên địa bàn đã làm chủ công nghệ sản xuất, ương dưỡng giống các loại như: Tôm thẻ chân trắng, tôm sú, cua, hàu, ngao và cá vược, hồng, mú, chim… dần đưa Nghệ An trở thành trung tâm sản xuất các loại giống thủy sản của khu vực Bắc Miền Trung và các tỉnh phía Bắc</w:t>
      </w:r>
      <w:r w:rsidRPr="00E57AE5">
        <w:rPr>
          <w:spacing w:val="-2"/>
          <w:sz w:val="20"/>
          <w:szCs w:val="20"/>
          <w:lang w:val="pt-BR"/>
        </w:rPr>
        <w:t>.</w:t>
      </w:r>
    </w:p>
  </w:footnote>
  <w:footnote w:id="5">
    <w:p w:rsidR="00693623" w:rsidRPr="00E57AE5" w:rsidRDefault="00693623" w:rsidP="00FE3AA1">
      <w:pPr>
        <w:pStyle w:val="FootnoteText"/>
        <w:jc w:val="both"/>
        <w:rPr>
          <w:rFonts w:ascii="Times New Roman" w:hAnsi="Times New Roman"/>
          <w:lang w:val="da-DK"/>
        </w:rPr>
      </w:pPr>
      <w:r w:rsidRPr="00E57AE5">
        <w:rPr>
          <w:rStyle w:val="FootnoteReference"/>
          <w:rFonts w:ascii="Times New Roman" w:hAnsi="Times New Roman"/>
        </w:rPr>
        <w:footnoteRef/>
      </w:r>
      <w:r w:rsidRPr="00E57AE5">
        <w:rPr>
          <w:rFonts w:ascii="Times New Roman" w:hAnsi="Times New Roman"/>
          <w:lang w:val="da-DK"/>
        </w:rPr>
        <w:t xml:space="preserve"> Khoản 1 Điều 45 Luật Thủy sản “Thu hồi, trưng dụng khu vực biển đã giao để nuôi trồng thủy sản”:</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1. Nhà nước thực hiện việc thu hồi toàn bộ hoặc một phần khu vực biển đã giao cho tổ chức, cá nhân để nuôi trồng thủy sản khi thuộc một trong các trường hợp sau đây:</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a) Sử dụng khu vực biển trái với nội dung quyết định giao khu vực biển để nuôi trồng thủy sản; vi phạm quy định về bảo vệ công trình phục vụ chung cho nuôi trồng thủy sản;</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b) Không sử dụng một phần hoặc toàn bộ khu vực biển được giao để nuôi trồng thủy sản quá 24 tháng liên tục, trừ trường hợp có lý do chính đáng được cơ quan nhà nước có thẩm quyền chấp thuận;</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c) Vì mục đích công cộng, quốc phòng, an ninh;</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d) Vi phạm nghĩa vụ quy định tại khoản 1 Điều 47 của Luật này;</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đ) Không chấp hành nghĩa vụ tài chính quy định tại điểm b khoản 2 Điều 42 của Luật này và đã bị xử phạt vi phạm hành chính mà không chấp hành;</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e) Quyết định giao khu vực biển trái với quy hoạch không gian biển đã được cơ quan nhà nước có thẩm quyền phê duyệt;</w:t>
      </w:r>
    </w:p>
    <w:p w:rsidR="00693623" w:rsidRPr="00E57AE5" w:rsidRDefault="00693623" w:rsidP="00FE3AA1">
      <w:pPr>
        <w:pStyle w:val="FootnoteText"/>
        <w:jc w:val="both"/>
        <w:rPr>
          <w:rFonts w:ascii="Times New Roman" w:hAnsi="Times New Roman"/>
          <w:lang w:val="da-DK"/>
        </w:rPr>
      </w:pPr>
      <w:r w:rsidRPr="00E57AE5">
        <w:rPr>
          <w:rFonts w:ascii="Times New Roman" w:hAnsi="Times New Roman"/>
          <w:lang w:val="da-DK"/>
        </w:rPr>
        <w:t>g) Không còn đáp ứng các điều kiện quy định tại Điều 38 của Luật này mà không được khắc phục kịp thời.</w:t>
      </w:r>
    </w:p>
  </w:footnote>
  <w:footnote w:id="6">
    <w:p w:rsidR="00693623" w:rsidRPr="00E57AE5" w:rsidRDefault="00693623" w:rsidP="00FE3AA1">
      <w:pPr>
        <w:pStyle w:val="FootnoteText"/>
        <w:jc w:val="both"/>
        <w:rPr>
          <w:lang w:val="da-DK"/>
        </w:rPr>
      </w:pPr>
      <w:r w:rsidRPr="00E57AE5">
        <w:rPr>
          <w:rStyle w:val="FootnoteReference"/>
          <w:rFonts w:ascii="Times New Roman" w:hAnsi="Times New Roman"/>
        </w:rPr>
        <w:footnoteRef/>
      </w:r>
      <w:r w:rsidRPr="00E57AE5">
        <w:rPr>
          <w:rFonts w:ascii="Times New Roman" w:hAnsi="Times New Roman"/>
          <w:lang w:val="da-DK"/>
        </w:rPr>
        <w:t xml:space="preserve"> Việc lấy ý kiến của Bộ Quốc phòng thực hiện theo trình tự, thủ tục giải quyết hồ sơ đề nghị giao khu vực biển được quy định tại Điều 16 Nghị định số 11/2021/NĐ-CP của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2052"/>
      <w:docPartObj>
        <w:docPartGallery w:val="Page Numbers (Top of Page)"/>
        <w:docPartUnique/>
      </w:docPartObj>
    </w:sdtPr>
    <w:sdtEndPr>
      <w:rPr>
        <w:noProof/>
        <w:sz w:val="28"/>
        <w:szCs w:val="28"/>
      </w:rPr>
    </w:sdtEndPr>
    <w:sdtContent>
      <w:p w:rsidR="00693623" w:rsidRPr="00AE79D3" w:rsidRDefault="00693623">
        <w:pPr>
          <w:pStyle w:val="Header"/>
          <w:jc w:val="center"/>
          <w:rPr>
            <w:sz w:val="28"/>
            <w:szCs w:val="28"/>
          </w:rPr>
        </w:pPr>
        <w:r w:rsidRPr="00AE79D3">
          <w:rPr>
            <w:sz w:val="28"/>
            <w:szCs w:val="28"/>
          </w:rPr>
          <w:fldChar w:fldCharType="begin"/>
        </w:r>
        <w:r w:rsidRPr="00AE79D3">
          <w:rPr>
            <w:sz w:val="28"/>
            <w:szCs w:val="28"/>
          </w:rPr>
          <w:instrText xml:space="preserve"> PAGE   \* MERGEFORMAT </w:instrText>
        </w:r>
        <w:r w:rsidRPr="00AE79D3">
          <w:rPr>
            <w:sz w:val="28"/>
            <w:szCs w:val="28"/>
          </w:rPr>
          <w:fldChar w:fldCharType="separate"/>
        </w:r>
        <w:r w:rsidR="00CD6E73">
          <w:rPr>
            <w:noProof/>
            <w:sz w:val="28"/>
            <w:szCs w:val="28"/>
          </w:rPr>
          <w:t>75</w:t>
        </w:r>
        <w:r w:rsidRPr="00AE79D3">
          <w:rPr>
            <w:noProof/>
            <w:sz w:val="28"/>
            <w:szCs w:val="28"/>
          </w:rPr>
          <w:fldChar w:fldCharType="end"/>
        </w:r>
      </w:p>
    </w:sdtContent>
  </w:sdt>
  <w:p w:rsidR="00693623" w:rsidRDefault="006936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0175F"/>
    <w:multiLevelType w:val="hybridMultilevel"/>
    <w:tmpl w:val="BA723DE6"/>
    <w:lvl w:ilvl="0" w:tplc="F30486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F8E30B4"/>
    <w:multiLevelType w:val="hybridMultilevel"/>
    <w:tmpl w:val="99C24982"/>
    <w:lvl w:ilvl="0" w:tplc="6ADE587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8E"/>
    <w:rsid w:val="000008E1"/>
    <w:rsid w:val="000034D7"/>
    <w:rsid w:val="00003528"/>
    <w:rsid w:val="00004C17"/>
    <w:rsid w:val="0000711D"/>
    <w:rsid w:val="000100C6"/>
    <w:rsid w:val="00010F07"/>
    <w:rsid w:val="00011440"/>
    <w:rsid w:val="00013425"/>
    <w:rsid w:val="00013431"/>
    <w:rsid w:val="000136EA"/>
    <w:rsid w:val="00013750"/>
    <w:rsid w:val="00013AAF"/>
    <w:rsid w:val="00013AB2"/>
    <w:rsid w:val="00014B1C"/>
    <w:rsid w:val="00016356"/>
    <w:rsid w:val="00017AAE"/>
    <w:rsid w:val="00021D66"/>
    <w:rsid w:val="000228B4"/>
    <w:rsid w:val="00022D25"/>
    <w:rsid w:val="00025716"/>
    <w:rsid w:val="00025ED7"/>
    <w:rsid w:val="000261C9"/>
    <w:rsid w:val="00026F57"/>
    <w:rsid w:val="00027093"/>
    <w:rsid w:val="00027748"/>
    <w:rsid w:val="00031229"/>
    <w:rsid w:val="00031831"/>
    <w:rsid w:val="00031A2D"/>
    <w:rsid w:val="00032257"/>
    <w:rsid w:val="00032711"/>
    <w:rsid w:val="00033E12"/>
    <w:rsid w:val="000343A0"/>
    <w:rsid w:val="00035551"/>
    <w:rsid w:val="00035A7D"/>
    <w:rsid w:val="00035F38"/>
    <w:rsid w:val="000361B3"/>
    <w:rsid w:val="00037663"/>
    <w:rsid w:val="000379BA"/>
    <w:rsid w:val="00042CEB"/>
    <w:rsid w:val="00042FA5"/>
    <w:rsid w:val="00043658"/>
    <w:rsid w:val="00043D41"/>
    <w:rsid w:val="0004468A"/>
    <w:rsid w:val="000453B8"/>
    <w:rsid w:val="00046773"/>
    <w:rsid w:val="00051269"/>
    <w:rsid w:val="00052F8D"/>
    <w:rsid w:val="00053333"/>
    <w:rsid w:val="000544D6"/>
    <w:rsid w:val="000546C4"/>
    <w:rsid w:val="00054D7E"/>
    <w:rsid w:val="0005549C"/>
    <w:rsid w:val="00057F3C"/>
    <w:rsid w:val="00060A7B"/>
    <w:rsid w:val="00060EDE"/>
    <w:rsid w:val="00061793"/>
    <w:rsid w:val="00061874"/>
    <w:rsid w:val="00065DAA"/>
    <w:rsid w:val="00066565"/>
    <w:rsid w:val="0006756A"/>
    <w:rsid w:val="00070089"/>
    <w:rsid w:val="00071A03"/>
    <w:rsid w:val="000759E6"/>
    <w:rsid w:val="00077862"/>
    <w:rsid w:val="00077CE6"/>
    <w:rsid w:val="00077FA0"/>
    <w:rsid w:val="000804FE"/>
    <w:rsid w:val="000808F3"/>
    <w:rsid w:val="000812A9"/>
    <w:rsid w:val="0008195E"/>
    <w:rsid w:val="00081F4C"/>
    <w:rsid w:val="000853F3"/>
    <w:rsid w:val="000909B3"/>
    <w:rsid w:val="000910AC"/>
    <w:rsid w:val="00091423"/>
    <w:rsid w:val="00091B2B"/>
    <w:rsid w:val="00091CB2"/>
    <w:rsid w:val="00094548"/>
    <w:rsid w:val="000949AD"/>
    <w:rsid w:val="00095A51"/>
    <w:rsid w:val="0009718E"/>
    <w:rsid w:val="000A0E2C"/>
    <w:rsid w:val="000A1081"/>
    <w:rsid w:val="000A11C6"/>
    <w:rsid w:val="000A44C5"/>
    <w:rsid w:val="000A7942"/>
    <w:rsid w:val="000B0459"/>
    <w:rsid w:val="000B2F24"/>
    <w:rsid w:val="000B4359"/>
    <w:rsid w:val="000B436B"/>
    <w:rsid w:val="000B451E"/>
    <w:rsid w:val="000B462B"/>
    <w:rsid w:val="000B5498"/>
    <w:rsid w:val="000B6989"/>
    <w:rsid w:val="000B6A0E"/>
    <w:rsid w:val="000B7470"/>
    <w:rsid w:val="000C22B3"/>
    <w:rsid w:val="000C34D5"/>
    <w:rsid w:val="000C3F5C"/>
    <w:rsid w:val="000D0186"/>
    <w:rsid w:val="000D0F16"/>
    <w:rsid w:val="000D114D"/>
    <w:rsid w:val="000D15EB"/>
    <w:rsid w:val="000D2567"/>
    <w:rsid w:val="000D3B55"/>
    <w:rsid w:val="000D4EF1"/>
    <w:rsid w:val="000D5B03"/>
    <w:rsid w:val="000D6446"/>
    <w:rsid w:val="000D7FB0"/>
    <w:rsid w:val="000E0F3D"/>
    <w:rsid w:val="000E11D0"/>
    <w:rsid w:val="000E3088"/>
    <w:rsid w:val="000E46F8"/>
    <w:rsid w:val="000E510F"/>
    <w:rsid w:val="000E6DE8"/>
    <w:rsid w:val="000F482F"/>
    <w:rsid w:val="000F54A0"/>
    <w:rsid w:val="000F5968"/>
    <w:rsid w:val="000F5EA6"/>
    <w:rsid w:val="000F6A11"/>
    <w:rsid w:val="000F7E12"/>
    <w:rsid w:val="00100071"/>
    <w:rsid w:val="00101379"/>
    <w:rsid w:val="00103B7C"/>
    <w:rsid w:val="00103C21"/>
    <w:rsid w:val="00107BD4"/>
    <w:rsid w:val="00107D14"/>
    <w:rsid w:val="00110268"/>
    <w:rsid w:val="001108BC"/>
    <w:rsid w:val="00110B3C"/>
    <w:rsid w:val="00110D0A"/>
    <w:rsid w:val="00111F62"/>
    <w:rsid w:val="001132C8"/>
    <w:rsid w:val="00113912"/>
    <w:rsid w:val="00113936"/>
    <w:rsid w:val="001172FE"/>
    <w:rsid w:val="00117332"/>
    <w:rsid w:val="00120239"/>
    <w:rsid w:val="001204B9"/>
    <w:rsid w:val="001205B4"/>
    <w:rsid w:val="00121CF7"/>
    <w:rsid w:val="00121F69"/>
    <w:rsid w:val="00122708"/>
    <w:rsid w:val="00124DCA"/>
    <w:rsid w:val="00131367"/>
    <w:rsid w:val="001330AA"/>
    <w:rsid w:val="00134514"/>
    <w:rsid w:val="00134B53"/>
    <w:rsid w:val="001366E2"/>
    <w:rsid w:val="00136CE1"/>
    <w:rsid w:val="00140B46"/>
    <w:rsid w:val="00142203"/>
    <w:rsid w:val="00142451"/>
    <w:rsid w:val="00143C4F"/>
    <w:rsid w:val="00146B4C"/>
    <w:rsid w:val="001526A5"/>
    <w:rsid w:val="0015574A"/>
    <w:rsid w:val="00155AC2"/>
    <w:rsid w:val="00155F8B"/>
    <w:rsid w:val="001570CA"/>
    <w:rsid w:val="00157247"/>
    <w:rsid w:val="00157B17"/>
    <w:rsid w:val="00157BF5"/>
    <w:rsid w:val="00161B0D"/>
    <w:rsid w:val="001630FF"/>
    <w:rsid w:val="00164430"/>
    <w:rsid w:val="00164D4F"/>
    <w:rsid w:val="00170BF1"/>
    <w:rsid w:val="00173734"/>
    <w:rsid w:val="00173F74"/>
    <w:rsid w:val="00175D59"/>
    <w:rsid w:val="00177580"/>
    <w:rsid w:val="00177EDF"/>
    <w:rsid w:val="001802A9"/>
    <w:rsid w:val="001814ED"/>
    <w:rsid w:val="00181A50"/>
    <w:rsid w:val="001820B0"/>
    <w:rsid w:val="0018400D"/>
    <w:rsid w:val="001857B3"/>
    <w:rsid w:val="00187124"/>
    <w:rsid w:val="001901EE"/>
    <w:rsid w:val="00190A36"/>
    <w:rsid w:val="00190E7F"/>
    <w:rsid w:val="001913BE"/>
    <w:rsid w:val="001945B1"/>
    <w:rsid w:val="001979D0"/>
    <w:rsid w:val="001A304E"/>
    <w:rsid w:val="001A3140"/>
    <w:rsid w:val="001A63AC"/>
    <w:rsid w:val="001A6D06"/>
    <w:rsid w:val="001B010B"/>
    <w:rsid w:val="001B1029"/>
    <w:rsid w:val="001B108E"/>
    <w:rsid w:val="001B2098"/>
    <w:rsid w:val="001B3756"/>
    <w:rsid w:val="001B397B"/>
    <w:rsid w:val="001B3A7B"/>
    <w:rsid w:val="001B3CE6"/>
    <w:rsid w:val="001B4479"/>
    <w:rsid w:val="001B5A86"/>
    <w:rsid w:val="001B755B"/>
    <w:rsid w:val="001C09A3"/>
    <w:rsid w:val="001C1402"/>
    <w:rsid w:val="001C17BF"/>
    <w:rsid w:val="001C4139"/>
    <w:rsid w:val="001C44E9"/>
    <w:rsid w:val="001C4AB9"/>
    <w:rsid w:val="001C629F"/>
    <w:rsid w:val="001C77F7"/>
    <w:rsid w:val="001D17EC"/>
    <w:rsid w:val="001D288A"/>
    <w:rsid w:val="001D2BA3"/>
    <w:rsid w:val="001D335C"/>
    <w:rsid w:val="001D4C82"/>
    <w:rsid w:val="001D5131"/>
    <w:rsid w:val="001D578D"/>
    <w:rsid w:val="001D7316"/>
    <w:rsid w:val="001D7D21"/>
    <w:rsid w:val="001E0438"/>
    <w:rsid w:val="001E0B0A"/>
    <w:rsid w:val="001E37F8"/>
    <w:rsid w:val="001E54AA"/>
    <w:rsid w:val="001E7C16"/>
    <w:rsid w:val="001F0D7F"/>
    <w:rsid w:val="001F0E74"/>
    <w:rsid w:val="001F1E3D"/>
    <w:rsid w:val="001F31F2"/>
    <w:rsid w:val="001F388C"/>
    <w:rsid w:val="001F55D9"/>
    <w:rsid w:val="001F5FC0"/>
    <w:rsid w:val="001F6DE5"/>
    <w:rsid w:val="001F78C2"/>
    <w:rsid w:val="001F7F18"/>
    <w:rsid w:val="00200216"/>
    <w:rsid w:val="00204759"/>
    <w:rsid w:val="0020483E"/>
    <w:rsid w:val="002058AF"/>
    <w:rsid w:val="00205BC1"/>
    <w:rsid w:val="002065CD"/>
    <w:rsid w:val="00207639"/>
    <w:rsid w:val="0020773B"/>
    <w:rsid w:val="002078F3"/>
    <w:rsid w:val="002129F3"/>
    <w:rsid w:val="002136D8"/>
    <w:rsid w:val="00213EB4"/>
    <w:rsid w:val="0021495F"/>
    <w:rsid w:val="002150FB"/>
    <w:rsid w:val="00215751"/>
    <w:rsid w:val="0022165F"/>
    <w:rsid w:val="002218EA"/>
    <w:rsid w:val="002223E9"/>
    <w:rsid w:val="00222902"/>
    <w:rsid w:val="00222B81"/>
    <w:rsid w:val="0022743E"/>
    <w:rsid w:val="0023166F"/>
    <w:rsid w:val="00235B37"/>
    <w:rsid w:val="002366FB"/>
    <w:rsid w:val="00240419"/>
    <w:rsid w:val="00240500"/>
    <w:rsid w:val="00241E1D"/>
    <w:rsid w:val="00244596"/>
    <w:rsid w:val="00244AB4"/>
    <w:rsid w:val="00244E28"/>
    <w:rsid w:val="00244FE5"/>
    <w:rsid w:val="00250E7C"/>
    <w:rsid w:val="0025132A"/>
    <w:rsid w:val="00253244"/>
    <w:rsid w:val="00254961"/>
    <w:rsid w:val="00254DDE"/>
    <w:rsid w:val="0025591D"/>
    <w:rsid w:val="002564E6"/>
    <w:rsid w:val="0025697D"/>
    <w:rsid w:val="002573DD"/>
    <w:rsid w:val="00264FDE"/>
    <w:rsid w:val="0026701A"/>
    <w:rsid w:val="002719C6"/>
    <w:rsid w:val="00275933"/>
    <w:rsid w:val="00277513"/>
    <w:rsid w:val="0028290A"/>
    <w:rsid w:val="00283E99"/>
    <w:rsid w:val="00283EB7"/>
    <w:rsid w:val="0029060C"/>
    <w:rsid w:val="00290BD5"/>
    <w:rsid w:val="002918C2"/>
    <w:rsid w:val="00292A6C"/>
    <w:rsid w:val="00292CF0"/>
    <w:rsid w:val="00293235"/>
    <w:rsid w:val="00293CEA"/>
    <w:rsid w:val="00293E43"/>
    <w:rsid w:val="002941FA"/>
    <w:rsid w:val="002948E2"/>
    <w:rsid w:val="0029602D"/>
    <w:rsid w:val="0029758D"/>
    <w:rsid w:val="002A01F2"/>
    <w:rsid w:val="002A2563"/>
    <w:rsid w:val="002A3E95"/>
    <w:rsid w:val="002A459A"/>
    <w:rsid w:val="002A7A5E"/>
    <w:rsid w:val="002B0788"/>
    <w:rsid w:val="002B457F"/>
    <w:rsid w:val="002B49D9"/>
    <w:rsid w:val="002B50D1"/>
    <w:rsid w:val="002B56C1"/>
    <w:rsid w:val="002B5E75"/>
    <w:rsid w:val="002B6C47"/>
    <w:rsid w:val="002B7203"/>
    <w:rsid w:val="002C01C8"/>
    <w:rsid w:val="002C36C6"/>
    <w:rsid w:val="002C407F"/>
    <w:rsid w:val="002C4895"/>
    <w:rsid w:val="002C688B"/>
    <w:rsid w:val="002C6D6F"/>
    <w:rsid w:val="002C701F"/>
    <w:rsid w:val="002D0629"/>
    <w:rsid w:val="002D0A75"/>
    <w:rsid w:val="002D0B94"/>
    <w:rsid w:val="002D3741"/>
    <w:rsid w:val="002D60F0"/>
    <w:rsid w:val="002D6266"/>
    <w:rsid w:val="002E32DB"/>
    <w:rsid w:val="002E411F"/>
    <w:rsid w:val="002E7871"/>
    <w:rsid w:val="002F15E9"/>
    <w:rsid w:val="002F45BA"/>
    <w:rsid w:val="002F596E"/>
    <w:rsid w:val="002F6701"/>
    <w:rsid w:val="002F7515"/>
    <w:rsid w:val="002F7704"/>
    <w:rsid w:val="003045BE"/>
    <w:rsid w:val="0030538A"/>
    <w:rsid w:val="0030658F"/>
    <w:rsid w:val="003103C9"/>
    <w:rsid w:val="00310D57"/>
    <w:rsid w:val="00311602"/>
    <w:rsid w:val="00313709"/>
    <w:rsid w:val="00317A3D"/>
    <w:rsid w:val="00317D9B"/>
    <w:rsid w:val="003200CF"/>
    <w:rsid w:val="0032076B"/>
    <w:rsid w:val="00321CA9"/>
    <w:rsid w:val="00323285"/>
    <w:rsid w:val="00323E78"/>
    <w:rsid w:val="00325664"/>
    <w:rsid w:val="00325A0E"/>
    <w:rsid w:val="00335921"/>
    <w:rsid w:val="003360CF"/>
    <w:rsid w:val="00336FAC"/>
    <w:rsid w:val="0033778F"/>
    <w:rsid w:val="0034038B"/>
    <w:rsid w:val="003429D0"/>
    <w:rsid w:val="003434DE"/>
    <w:rsid w:val="00344938"/>
    <w:rsid w:val="0034525E"/>
    <w:rsid w:val="00345DDB"/>
    <w:rsid w:val="003462B5"/>
    <w:rsid w:val="0035267D"/>
    <w:rsid w:val="00353FF3"/>
    <w:rsid w:val="0035483B"/>
    <w:rsid w:val="0035766C"/>
    <w:rsid w:val="00360BE9"/>
    <w:rsid w:val="00360E7A"/>
    <w:rsid w:val="00360F71"/>
    <w:rsid w:val="003614BF"/>
    <w:rsid w:val="00362E80"/>
    <w:rsid w:val="00362FBD"/>
    <w:rsid w:val="003637C7"/>
    <w:rsid w:val="00366F8E"/>
    <w:rsid w:val="003700FD"/>
    <w:rsid w:val="003713C3"/>
    <w:rsid w:val="00373EC6"/>
    <w:rsid w:val="00374A55"/>
    <w:rsid w:val="00375DCC"/>
    <w:rsid w:val="00385777"/>
    <w:rsid w:val="00387528"/>
    <w:rsid w:val="00387BFF"/>
    <w:rsid w:val="00391AA6"/>
    <w:rsid w:val="00393EBB"/>
    <w:rsid w:val="003950E4"/>
    <w:rsid w:val="00395B66"/>
    <w:rsid w:val="00395EBC"/>
    <w:rsid w:val="00396C81"/>
    <w:rsid w:val="00396F07"/>
    <w:rsid w:val="003A12ED"/>
    <w:rsid w:val="003A14D2"/>
    <w:rsid w:val="003A152C"/>
    <w:rsid w:val="003A1638"/>
    <w:rsid w:val="003A1A8A"/>
    <w:rsid w:val="003A268A"/>
    <w:rsid w:val="003A494E"/>
    <w:rsid w:val="003A6888"/>
    <w:rsid w:val="003A75A3"/>
    <w:rsid w:val="003A7DB5"/>
    <w:rsid w:val="003B2F4A"/>
    <w:rsid w:val="003B48E3"/>
    <w:rsid w:val="003B4C54"/>
    <w:rsid w:val="003B5F9D"/>
    <w:rsid w:val="003B7B91"/>
    <w:rsid w:val="003C01B5"/>
    <w:rsid w:val="003C0BCE"/>
    <w:rsid w:val="003C0DAE"/>
    <w:rsid w:val="003C1971"/>
    <w:rsid w:val="003C2583"/>
    <w:rsid w:val="003C264C"/>
    <w:rsid w:val="003C3212"/>
    <w:rsid w:val="003C36E9"/>
    <w:rsid w:val="003C3C76"/>
    <w:rsid w:val="003C5F33"/>
    <w:rsid w:val="003C7F79"/>
    <w:rsid w:val="003C7FD7"/>
    <w:rsid w:val="003D0E92"/>
    <w:rsid w:val="003D3296"/>
    <w:rsid w:val="003D6600"/>
    <w:rsid w:val="003D6C71"/>
    <w:rsid w:val="003E12A7"/>
    <w:rsid w:val="003E153E"/>
    <w:rsid w:val="003E3446"/>
    <w:rsid w:val="003E7592"/>
    <w:rsid w:val="003E7B13"/>
    <w:rsid w:val="003F0945"/>
    <w:rsid w:val="003F2281"/>
    <w:rsid w:val="003F2C21"/>
    <w:rsid w:val="003F2D8D"/>
    <w:rsid w:val="003F677E"/>
    <w:rsid w:val="0040148A"/>
    <w:rsid w:val="00402178"/>
    <w:rsid w:val="00402E61"/>
    <w:rsid w:val="00403568"/>
    <w:rsid w:val="0040438F"/>
    <w:rsid w:val="00410A54"/>
    <w:rsid w:val="00411089"/>
    <w:rsid w:val="00412898"/>
    <w:rsid w:val="0041573A"/>
    <w:rsid w:val="00417D31"/>
    <w:rsid w:val="004212DF"/>
    <w:rsid w:val="00422315"/>
    <w:rsid w:val="004224E2"/>
    <w:rsid w:val="0042290F"/>
    <w:rsid w:val="0042555A"/>
    <w:rsid w:val="00425662"/>
    <w:rsid w:val="004262DD"/>
    <w:rsid w:val="0042678E"/>
    <w:rsid w:val="00426B40"/>
    <w:rsid w:val="00427624"/>
    <w:rsid w:val="00427772"/>
    <w:rsid w:val="00430EA4"/>
    <w:rsid w:val="00433310"/>
    <w:rsid w:val="0043478E"/>
    <w:rsid w:val="004348C3"/>
    <w:rsid w:val="004349A4"/>
    <w:rsid w:val="004359B2"/>
    <w:rsid w:val="004370ED"/>
    <w:rsid w:val="00437302"/>
    <w:rsid w:val="00437AFA"/>
    <w:rsid w:val="0044048B"/>
    <w:rsid w:val="00440F01"/>
    <w:rsid w:val="0044171F"/>
    <w:rsid w:val="00441E47"/>
    <w:rsid w:val="004423A3"/>
    <w:rsid w:val="00442A5A"/>
    <w:rsid w:val="00450DD3"/>
    <w:rsid w:val="00452B36"/>
    <w:rsid w:val="00452C18"/>
    <w:rsid w:val="00453071"/>
    <w:rsid w:val="00453943"/>
    <w:rsid w:val="00454D78"/>
    <w:rsid w:val="00456B4B"/>
    <w:rsid w:val="00460C3A"/>
    <w:rsid w:val="00462527"/>
    <w:rsid w:val="00462948"/>
    <w:rsid w:val="00464059"/>
    <w:rsid w:val="0046510C"/>
    <w:rsid w:val="00465D43"/>
    <w:rsid w:val="00467A7D"/>
    <w:rsid w:val="00470A5F"/>
    <w:rsid w:val="00472B49"/>
    <w:rsid w:val="00473054"/>
    <w:rsid w:val="004735A1"/>
    <w:rsid w:val="0047673A"/>
    <w:rsid w:val="004773CB"/>
    <w:rsid w:val="00477CF3"/>
    <w:rsid w:val="004803A3"/>
    <w:rsid w:val="00480693"/>
    <w:rsid w:val="00482744"/>
    <w:rsid w:val="00483314"/>
    <w:rsid w:val="00484A0D"/>
    <w:rsid w:val="00487967"/>
    <w:rsid w:val="004901B1"/>
    <w:rsid w:val="00492050"/>
    <w:rsid w:val="00493696"/>
    <w:rsid w:val="004941AC"/>
    <w:rsid w:val="00495FCB"/>
    <w:rsid w:val="00497149"/>
    <w:rsid w:val="00497A92"/>
    <w:rsid w:val="004A0818"/>
    <w:rsid w:val="004A16FC"/>
    <w:rsid w:val="004A6B2B"/>
    <w:rsid w:val="004B0605"/>
    <w:rsid w:val="004B16BF"/>
    <w:rsid w:val="004B2B33"/>
    <w:rsid w:val="004B4191"/>
    <w:rsid w:val="004B5E3D"/>
    <w:rsid w:val="004B6FAB"/>
    <w:rsid w:val="004B72F9"/>
    <w:rsid w:val="004C313B"/>
    <w:rsid w:val="004C3B0E"/>
    <w:rsid w:val="004C3C82"/>
    <w:rsid w:val="004C4CC7"/>
    <w:rsid w:val="004C68B3"/>
    <w:rsid w:val="004C6C10"/>
    <w:rsid w:val="004C779B"/>
    <w:rsid w:val="004D1218"/>
    <w:rsid w:val="004D2A92"/>
    <w:rsid w:val="004D5A28"/>
    <w:rsid w:val="004D61E8"/>
    <w:rsid w:val="004D7721"/>
    <w:rsid w:val="004D794E"/>
    <w:rsid w:val="004E08B7"/>
    <w:rsid w:val="004E23BF"/>
    <w:rsid w:val="004E26C8"/>
    <w:rsid w:val="004E2F12"/>
    <w:rsid w:val="004E4521"/>
    <w:rsid w:val="004E4F48"/>
    <w:rsid w:val="004E6AD6"/>
    <w:rsid w:val="004E78A7"/>
    <w:rsid w:val="004F0295"/>
    <w:rsid w:val="004F1B96"/>
    <w:rsid w:val="004F1DC8"/>
    <w:rsid w:val="004F2569"/>
    <w:rsid w:val="004F3D41"/>
    <w:rsid w:val="004F3FB1"/>
    <w:rsid w:val="004F4132"/>
    <w:rsid w:val="004F6318"/>
    <w:rsid w:val="00501852"/>
    <w:rsid w:val="00502077"/>
    <w:rsid w:val="0050366D"/>
    <w:rsid w:val="00504147"/>
    <w:rsid w:val="00504761"/>
    <w:rsid w:val="00505E62"/>
    <w:rsid w:val="00506153"/>
    <w:rsid w:val="00506347"/>
    <w:rsid w:val="00507415"/>
    <w:rsid w:val="0051071D"/>
    <w:rsid w:val="005111D6"/>
    <w:rsid w:val="0051147A"/>
    <w:rsid w:val="00514F2F"/>
    <w:rsid w:val="00515614"/>
    <w:rsid w:val="00517213"/>
    <w:rsid w:val="005179C7"/>
    <w:rsid w:val="00525293"/>
    <w:rsid w:val="00531CB7"/>
    <w:rsid w:val="00533C7D"/>
    <w:rsid w:val="00534454"/>
    <w:rsid w:val="0053569E"/>
    <w:rsid w:val="00536ECC"/>
    <w:rsid w:val="00540891"/>
    <w:rsid w:val="00543A31"/>
    <w:rsid w:val="005441A6"/>
    <w:rsid w:val="00545DDC"/>
    <w:rsid w:val="0055157A"/>
    <w:rsid w:val="00551F00"/>
    <w:rsid w:val="005531A0"/>
    <w:rsid w:val="00555154"/>
    <w:rsid w:val="00555868"/>
    <w:rsid w:val="005572E5"/>
    <w:rsid w:val="0055734B"/>
    <w:rsid w:val="005579A1"/>
    <w:rsid w:val="00560504"/>
    <w:rsid w:val="0056225B"/>
    <w:rsid w:val="00563FFE"/>
    <w:rsid w:val="00564927"/>
    <w:rsid w:val="00565776"/>
    <w:rsid w:val="005673E6"/>
    <w:rsid w:val="00567AC1"/>
    <w:rsid w:val="00567ACA"/>
    <w:rsid w:val="0057026C"/>
    <w:rsid w:val="00571516"/>
    <w:rsid w:val="0057179B"/>
    <w:rsid w:val="00571861"/>
    <w:rsid w:val="00571D5B"/>
    <w:rsid w:val="00571ED9"/>
    <w:rsid w:val="0057292C"/>
    <w:rsid w:val="00574A3C"/>
    <w:rsid w:val="00574C17"/>
    <w:rsid w:val="005752DA"/>
    <w:rsid w:val="005752E1"/>
    <w:rsid w:val="00575E1B"/>
    <w:rsid w:val="00576106"/>
    <w:rsid w:val="00577D30"/>
    <w:rsid w:val="005802D1"/>
    <w:rsid w:val="00584228"/>
    <w:rsid w:val="0058428D"/>
    <w:rsid w:val="0058434B"/>
    <w:rsid w:val="00584462"/>
    <w:rsid w:val="005846DA"/>
    <w:rsid w:val="005868AF"/>
    <w:rsid w:val="005872B6"/>
    <w:rsid w:val="00590271"/>
    <w:rsid w:val="005903E9"/>
    <w:rsid w:val="00591192"/>
    <w:rsid w:val="0059201C"/>
    <w:rsid w:val="005926C7"/>
    <w:rsid w:val="00595F96"/>
    <w:rsid w:val="005A1B07"/>
    <w:rsid w:val="005A2667"/>
    <w:rsid w:val="005A3511"/>
    <w:rsid w:val="005A434E"/>
    <w:rsid w:val="005A54CA"/>
    <w:rsid w:val="005A60D7"/>
    <w:rsid w:val="005A6A83"/>
    <w:rsid w:val="005A7C82"/>
    <w:rsid w:val="005B08A3"/>
    <w:rsid w:val="005B2EC1"/>
    <w:rsid w:val="005B343C"/>
    <w:rsid w:val="005B7BA2"/>
    <w:rsid w:val="005C027D"/>
    <w:rsid w:val="005C1A41"/>
    <w:rsid w:val="005C1DEA"/>
    <w:rsid w:val="005C2522"/>
    <w:rsid w:val="005C29FA"/>
    <w:rsid w:val="005C2C49"/>
    <w:rsid w:val="005C3926"/>
    <w:rsid w:val="005C6759"/>
    <w:rsid w:val="005D12B6"/>
    <w:rsid w:val="005D2667"/>
    <w:rsid w:val="005D3280"/>
    <w:rsid w:val="005E1164"/>
    <w:rsid w:val="005E2E8F"/>
    <w:rsid w:val="005E6156"/>
    <w:rsid w:val="005E70DE"/>
    <w:rsid w:val="005E7613"/>
    <w:rsid w:val="005E7C85"/>
    <w:rsid w:val="005E7C9C"/>
    <w:rsid w:val="005F1222"/>
    <w:rsid w:val="005F13F5"/>
    <w:rsid w:val="005F1E3A"/>
    <w:rsid w:val="005F2BED"/>
    <w:rsid w:val="005F3965"/>
    <w:rsid w:val="005F3D5D"/>
    <w:rsid w:val="005F3E75"/>
    <w:rsid w:val="005F5601"/>
    <w:rsid w:val="005F57ED"/>
    <w:rsid w:val="005F69DE"/>
    <w:rsid w:val="005F6F85"/>
    <w:rsid w:val="005F7A34"/>
    <w:rsid w:val="005F7E69"/>
    <w:rsid w:val="00600591"/>
    <w:rsid w:val="0060161E"/>
    <w:rsid w:val="00603EA8"/>
    <w:rsid w:val="00606C69"/>
    <w:rsid w:val="00606FE7"/>
    <w:rsid w:val="00607010"/>
    <w:rsid w:val="00607EAF"/>
    <w:rsid w:val="00612260"/>
    <w:rsid w:val="006140B9"/>
    <w:rsid w:val="00615493"/>
    <w:rsid w:val="00616D0D"/>
    <w:rsid w:val="00616D9C"/>
    <w:rsid w:val="00616ED6"/>
    <w:rsid w:val="006170B4"/>
    <w:rsid w:val="00617B9F"/>
    <w:rsid w:val="006205CA"/>
    <w:rsid w:val="006208E7"/>
    <w:rsid w:val="00620CDC"/>
    <w:rsid w:val="00621435"/>
    <w:rsid w:val="00622C16"/>
    <w:rsid w:val="00623D8B"/>
    <w:rsid w:val="006245EB"/>
    <w:rsid w:val="00624732"/>
    <w:rsid w:val="00624F01"/>
    <w:rsid w:val="00630660"/>
    <w:rsid w:val="00630C9B"/>
    <w:rsid w:val="006312F7"/>
    <w:rsid w:val="00632B64"/>
    <w:rsid w:val="00633E21"/>
    <w:rsid w:val="00635914"/>
    <w:rsid w:val="006426E5"/>
    <w:rsid w:val="00643B92"/>
    <w:rsid w:val="006454EC"/>
    <w:rsid w:val="0064734A"/>
    <w:rsid w:val="00647F5C"/>
    <w:rsid w:val="00650538"/>
    <w:rsid w:val="00660CC3"/>
    <w:rsid w:val="006611A4"/>
    <w:rsid w:val="00661A00"/>
    <w:rsid w:val="00661C51"/>
    <w:rsid w:val="00661E8B"/>
    <w:rsid w:val="00662104"/>
    <w:rsid w:val="00662403"/>
    <w:rsid w:val="00662E0F"/>
    <w:rsid w:val="00663375"/>
    <w:rsid w:val="006663D2"/>
    <w:rsid w:val="00667416"/>
    <w:rsid w:val="006714E7"/>
    <w:rsid w:val="00671EBF"/>
    <w:rsid w:val="00676157"/>
    <w:rsid w:val="0068219E"/>
    <w:rsid w:val="006821B7"/>
    <w:rsid w:val="0068295B"/>
    <w:rsid w:val="00685549"/>
    <w:rsid w:val="00686174"/>
    <w:rsid w:val="00686881"/>
    <w:rsid w:val="00691A1B"/>
    <w:rsid w:val="00692677"/>
    <w:rsid w:val="00693623"/>
    <w:rsid w:val="006937EF"/>
    <w:rsid w:val="00695A88"/>
    <w:rsid w:val="0069660B"/>
    <w:rsid w:val="006A0395"/>
    <w:rsid w:val="006A18F7"/>
    <w:rsid w:val="006A1DF6"/>
    <w:rsid w:val="006A2262"/>
    <w:rsid w:val="006A4315"/>
    <w:rsid w:val="006B064F"/>
    <w:rsid w:val="006B2D06"/>
    <w:rsid w:val="006B2F6A"/>
    <w:rsid w:val="006B3658"/>
    <w:rsid w:val="006B4547"/>
    <w:rsid w:val="006B5620"/>
    <w:rsid w:val="006B5A34"/>
    <w:rsid w:val="006B5D34"/>
    <w:rsid w:val="006B661D"/>
    <w:rsid w:val="006C06EF"/>
    <w:rsid w:val="006C262D"/>
    <w:rsid w:val="006C466A"/>
    <w:rsid w:val="006C52E1"/>
    <w:rsid w:val="006D0E31"/>
    <w:rsid w:val="006D3902"/>
    <w:rsid w:val="006D4CD0"/>
    <w:rsid w:val="006D5B3A"/>
    <w:rsid w:val="006D71C1"/>
    <w:rsid w:val="006D759F"/>
    <w:rsid w:val="006E4344"/>
    <w:rsid w:val="006E59AE"/>
    <w:rsid w:val="006E59EF"/>
    <w:rsid w:val="006E76C7"/>
    <w:rsid w:val="006F0466"/>
    <w:rsid w:val="006F09DB"/>
    <w:rsid w:val="006F1302"/>
    <w:rsid w:val="006F24AA"/>
    <w:rsid w:val="006F4F44"/>
    <w:rsid w:val="006F69E9"/>
    <w:rsid w:val="006F71A3"/>
    <w:rsid w:val="006F76C8"/>
    <w:rsid w:val="006F78FB"/>
    <w:rsid w:val="00700B1D"/>
    <w:rsid w:val="00700D42"/>
    <w:rsid w:val="00701A60"/>
    <w:rsid w:val="00703310"/>
    <w:rsid w:val="0071241C"/>
    <w:rsid w:val="007137BE"/>
    <w:rsid w:val="0071420F"/>
    <w:rsid w:val="00716778"/>
    <w:rsid w:val="00720198"/>
    <w:rsid w:val="0072224E"/>
    <w:rsid w:val="00723A87"/>
    <w:rsid w:val="0072507E"/>
    <w:rsid w:val="00725673"/>
    <w:rsid w:val="0073140E"/>
    <w:rsid w:val="007317EB"/>
    <w:rsid w:val="007320DC"/>
    <w:rsid w:val="00732DBB"/>
    <w:rsid w:val="00734C92"/>
    <w:rsid w:val="007373B8"/>
    <w:rsid w:val="0073775B"/>
    <w:rsid w:val="00740BD0"/>
    <w:rsid w:val="0074212D"/>
    <w:rsid w:val="0074407B"/>
    <w:rsid w:val="007471E3"/>
    <w:rsid w:val="00751236"/>
    <w:rsid w:val="00751EBA"/>
    <w:rsid w:val="00752DB9"/>
    <w:rsid w:val="00753210"/>
    <w:rsid w:val="00753A5F"/>
    <w:rsid w:val="00753C65"/>
    <w:rsid w:val="00753C9E"/>
    <w:rsid w:val="0075403F"/>
    <w:rsid w:val="00754A42"/>
    <w:rsid w:val="00756BC4"/>
    <w:rsid w:val="00756ECA"/>
    <w:rsid w:val="00762568"/>
    <w:rsid w:val="00765E10"/>
    <w:rsid w:val="00767381"/>
    <w:rsid w:val="0077240A"/>
    <w:rsid w:val="00772B21"/>
    <w:rsid w:val="007738BA"/>
    <w:rsid w:val="00773E91"/>
    <w:rsid w:val="00774662"/>
    <w:rsid w:val="00775DAF"/>
    <w:rsid w:val="007764A9"/>
    <w:rsid w:val="007769D9"/>
    <w:rsid w:val="00781248"/>
    <w:rsid w:val="007820DE"/>
    <w:rsid w:val="00783AC6"/>
    <w:rsid w:val="00786FB9"/>
    <w:rsid w:val="007870F5"/>
    <w:rsid w:val="00787288"/>
    <w:rsid w:val="00787D04"/>
    <w:rsid w:val="007919F0"/>
    <w:rsid w:val="00793669"/>
    <w:rsid w:val="00794D5B"/>
    <w:rsid w:val="00795483"/>
    <w:rsid w:val="007955BD"/>
    <w:rsid w:val="0079566C"/>
    <w:rsid w:val="007964DB"/>
    <w:rsid w:val="00796BB4"/>
    <w:rsid w:val="0079729B"/>
    <w:rsid w:val="00797485"/>
    <w:rsid w:val="00797EC6"/>
    <w:rsid w:val="007A1C8E"/>
    <w:rsid w:val="007A4D07"/>
    <w:rsid w:val="007A55C4"/>
    <w:rsid w:val="007A55D8"/>
    <w:rsid w:val="007A720C"/>
    <w:rsid w:val="007B04CD"/>
    <w:rsid w:val="007B0A59"/>
    <w:rsid w:val="007B24F9"/>
    <w:rsid w:val="007B27C4"/>
    <w:rsid w:val="007B295E"/>
    <w:rsid w:val="007B2972"/>
    <w:rsid w:val="007B2AD1"/>
    <w:rsid w:val="007B2C26"/>
    <w:rsid w:val="007B3253"/>
    <w:rsid w:val="007B3697"/>
    <w:rsid w:val="007B5677"/>
    <w:rsid w:val="007B6D50"/>
    <w:rsid w:val="007B72BB"/>
    <w:rsid w:val="007C13EB"/>
    <w:rsid w:val="007C4732"/>
    <w:rsid w:val="007D099D"/>
    <w:rsid w:val="007D4A41"/>
    <w:rsid w:val="007D5763"/>
    <w:rsid w:val="007D5837"/>
    <w:rsid w:val="007D6FD7"/>
    <w:rsid w:val="007E14EE"/>
    <w:rsid w:val="007E3F32"/>
    <w:rsid w:val="007E460F"/>
    <w:rsid w:val="007E5246"/>
    <w:rsid w:val="007E617C"/>
    <w:rsid w:val="007F0013"/>
    <w:rsid w:val="007F0283"/>
    <w:rsid w:val="007F038A"/>
    <w:rsid w:val="007F0BE5"/>
    <w:rsid w:val="007F1D79"/>
    <w:rsid w:val="007F2E17"/>
    <w:rsid w:val="007F658F"/>
    <w:rsid w:val="007F6841"/>
    <w:rsid w:val="007F6F12"/>
    <w:rsid w:val="008013C2"/>
    <w:rsid w:val="00802A23"/>
    <w:rsid w:val="0080301E"/>
    <w:rsid w:val="008036B0"/>
    <w:rsid w:val="0080498D"/>
    <w:rsid w:val="008054BE"/>
    <w:rsid w:val="00807C17"/>
    <w:rsid w:val="008101A3"/>
    <w:rsid w:val="0081139A"/>
    <w:rsid w:val="00813841"/>
    <w:rsid w:val="00815F8D"/>
    <w:rsid w:val="0081770E"/>
    <w:rsid w:val="0082191E"/>
    <w:rsid w:val="00823D1C"/>
    <w:rsid w:val="008248A5"/>
    <w:rsid w:val="00826347"/>
    <w:rsid w:val="00827C1D"/>
    <w:rsid w:val="0083197F"/>
    <w:rsid w:val="00831D59"/>
    <w:rsid w:val="00832292"/>
    <w:rsid w:val="00833163"/>
    <w:rsid w:val="00834633"/>
    <w:rsid w:val="00834C95"/>
    <w:rsid w:val="00836C7E"/>
    <w:rsid w:val="00841AAF"/>
    <w:rsid w:val="008423B3"/>
    <w:rsid w:val="008436E6"/>
    <w:rsid w:val="00845952"/>
    <w:rsid w:val="008462B5"/>
    <w:rsid w:val="00850424"/>
    <w:rsid w:val="008525DE"/>
    <w:rsid w:val="00852A2E"/>
    <w:rsid w:val="00852AD3"/>
    <w:rsid w:val="00855368"/>
    <w:rsid w:val="0085537C"/>
    <w:rsid w:val="0086038A"/>
    <w:rsid w:val="00862CA0"/>
    <w:rsid w:val="00864336"/>
    <w:rsid w:val="00867724"/>
    <w:rsid w:val="00870002"/>
    <w:rsid w:val="008706CF"/>
    <w:rsid w:val="0087129A"/>
    <w:rsid w:val="008721F9"/>
    <w:rsid w:val="008723A8"/>
    <w:rsid w:val="00873892"/>
    <w:rsid w:val="00873DB5"/>
    <w:rsid w:val="008805D9"/>
    <w:rsid w:val="008838DD"/>
    <w:rsid w:val="008852CE"/>
    <w:rsid w:val="008858E6"/>
    <w:rsid w:val="00886020"/>
    <w:rsid w:val="008878AB"/>
    <w:rsid w:val="008878BC"/>
    <w:rsid w:val="00887ED6"/>
    <w:rsid w:val="00891E6B"/>
    <w:rsid w:val="00894C84"/>
    <w:rsid w:val="008A40E3"/>
    <w:rsid w:val="008A414E"/>
    <w:rsid w:val="008A4183"/>
    <w:rsid w:val="008A561C"/>
    <w:rsid w:val="008A6BFD"/>
    <w:rsid w:val="008B057F"/>
    <w:rsid w:val="008B068A"/>
    <w:rsid w:val="008B0A46"/>
    <w:rsid w:val="008B0DD4"/>
    <w:rsid w:val="008B1595"/>
    <w:rsid w:val="008B2213"/>
    <w:rsid w:val="008B3728"/>
    <w:rsid w:val="008B47C5"/>
    <w:rsid w:val="008C04EE"/>
    <w:rsid w:val="008C3228"/>
    <w:rsid w:val="008C3313"/>
    <w:rsid w:val="008C37BA"/>
    <w:rsid w:val="008C4C48"/>
    <w:rsid w:val="008C5549"/>
    <w:rsid w:val="008C6458"/>
    <w:rsid w:val="008D01F2"/>
    <w:rsid w:val="008D0672"/>
    <w:rsid w:val="008D14F3"/>
    <w:rsid w:val="008D1E31"/>
    <w:rsid w:val="008D3DD5"/>
    <w:rsid w:val="008D69A1"/>
    <w:rsid w:val="008D6E68"/>
    <w:rsid w:val="008E219E"/>
    <w:rsid w:val="008E2518"/>
    <w:rsid w:val="008E52F3"/>
    <w:rsid w:val="008E536A"/>
    <w:rsid w:val="008E599A"/>
    <w:rsid w:val="008E64A4"/>
    <w:rsid w:val="008E6A4B"/>
    <w:rsid w:val="008F2ADF"/>
    <w:rsid w:val="008F389A"/>
    <w:rsid w:val="008F5FBA"/>
    <w:rsid w:val="008F6C29"/>
    <w:rsid w:val="008F742D"/>
    <w:rsid w:val="008F7B9F"/>
    <w:rsid w:val="008F7E98"/>
    <w:rsid w:val="009004AA"/>
    <w:rsid w:val="0090193C"/>
    <w:rsid w:val="00903618"/>
    <w:rsid w:val="0090372B"/>
    <w:rsid w:val="00905195"/>
    <w:rsid w:val="0090537C"/>
    <w:rsid w:val="0090562E"/>
    <w:rsid w:val="00905D71"/>
    <w:rsid w:val="00906901"/>
    <w:rsid w:val="00907805"/>
    <w:rsid w:val="00907D14"/>
    <w:rsid w:val="00910CEF"/>
    <w:rsid w:val="00913DBF"/>
    <w:rsid w:val="00914013"/>
    <w:rsid w:val="009151DE"/>
    <w:rsid w:val="0091693B"/>
    <w:rsid w:val="00916A39"/>
    <w:rsid w:val="00922979"/>
    <w:rsid w:val="00922C39"/>
    <w:rsid w:val="009234CE"/>
    <w:rsid w:val="0092362C"/>
    <w:rsid w:val="009252E8"/>
    <w:rsid w:val="00925F7C"/>
    <w:rsid w:val="0092701E"/>
    <w:rsid w:val="00927364"/>
    <w:rsid w:val="00927E1E"/>
    <w:rsid w:val="00930176"/>
    <w:rsid w:val="00930FE4"/>
    <w:rsid w:val="00932C1D"/>
    <w:rsid w:val="00932C67"/>
    <w:rsid w:val="00933F15"/>
    <w:rsid w:val="00934062"/>
    <w:rsid w:val="009421D7"/>
    <w:rsid w:val="009430A5"/>
    <w:rsid w:val="009458F2"/>
    <w:rsid w:val="009461D0"/>
    <w:rsid w:val="00947A28"/>
    <w:rsid w:val="00950737"/>
    <w:rsid w:val="00950DCB"/>
    <w:rsid w:val="0095121B"/>
    <w:rsid w:val="00952FEC"/>
    <w:rsid w:val="00953BD4"/>
    <w:rsid w:val="00954695"/>
    <w:rsid w:val="00954B40"/>
    <w:rsid w:val="009552C5"/>
    <w:rsid w:val="00955DD4"/>
    <w:rsid w:val="00955ECF"/>
    <w:rsid w:val="009562F2"/>
    <w:rsid w:val="00956851"/>
    <w:rsid w:val="00960F44"/>
    <w:rsid w:val="00960FAB"/>
    <w:rsid w:val="00962D92"/>
    <w:rsid w:val="009641DF"/>
    <w:rsid w:val="0096423C"/>
    <w:rsid w:val="009660B9"/>
    <w:rsid w:val="00967951"/>
    <w:rsid w:val="00970187"/>
    <w:rsid w:val="0097435A"/>
    <w:rsid w:val="00976FBB"/>
    <w:rsid w:val="009805BC"/>
    <w:rsid w:val="00980945"/>
    <w:rsid w:val="009815C2"/>
    <w:rsid w:val="00982277"/>
    <w:rsid w:val="00983A94"/>
    <w:rsid w:val="00987926"/>
    <w:rsid w:val="00987ABD"/>
    <w:rsid w:val="009905DB"/>
    <w:rsid w:val="00990AB0"/>
    <w:rsid w:val="00990C72"/>
    <w:rsid w:val="00990EA7"/>
    <w:rsid w:val="0099150B"/>
    <w:rsid w:val="00991773"/>
    <w:rsid w:val="009918B0"/>
    <w:rsid w:val="00992151"/>
    <w:rsid w:val="00992AE2"/>
    <w:rsid w:val="00994192"/>
    <w:rsid w:val="00994AA2"/>
    <w:rsid w:val="00994B1C"/>
    <w:rsid w:val="009967B4"/>
    <w:rsid w:val="009975CF"/>
    <w:rsid w:val="009A1955"/>
    <w:rsid w:val="009A2104"/>
    <w:rsid w:val="009A26E6"/>
    <w:rsid w:val="009A38E3"/>
    <w:rsid w:val="009A3D5F"/>
    <w:rsid w:val="009A4033"/>
    <w:rsid w:val="009A4A9A"/>
    <w:rsid w:val="009A65EB"/>
    <w:rsid w:val="009A722D"/>
    <w:rsid w:val="009A729E"/>
    <w:rsid w:val="009B06DA"/>
    <w:rsid w:val="009B0851"/>
    <w:rsid w:val="009B2F41"/>
    <w:rsid w:val="009B315A"/>
    <w:rsid w:val="009B3F57"/>
    <w:rsid w:val="009B5311"/>
    <w:rsid w:val="009B55B9"/>
    <w:rsid w:val="009B6234"/>
    <w:rsid w:val="009B6F86"/>
    <w:rsid w:val="009C000C"/>
    <w:rsid w:val="009C10C2"/>
    <w:rsid w:val="009C1120"/>
    <w:rsid w:val="009C27EA"/>
    <w:rsid w:val="009C3394"/>
    <w:rsid w:val="009C3D27"/>
    <w:rsid w:val="009C43A1"/>
    <w:rsid w:val="009C5136"/>
    <w:rsid w:val="009C5653"/>
    <w:rsid w:val="009C5A08"/>
    <w:rsid w:val="009D0054"/>
    <w:rsid w:val="009D4F35"/>
    <w:rsid w:val="009D575F"/>
    <w:rsid w:val="009D630C"/>
    <w:rsid w:val="009D64E3"/>
    <w:rsid w:val="009E02CA"/>
    <w:rsid w:val="009E03AB"/>
    <w:rsid w:val="009E266D"/>
    <w:rsid w:val="009E270C"/>
    <w:rsid w:val="009E4D40"/>
    <w:rsid w:val="009E6836"/>
    <w:rsid w:val="009E732C"/>
    <w:rsid w:val="009F03DD"/>
    <w:rsid w:val="009F1679"/>
    <w:rsid w:val="009F1BE7"/>
    <w:rsid w:val="009F2504"/>
    <w:rsid w:val="009F6DA4"/>
    <w:rsid w:val="009F77A6"/>
    <w:rsid w:val="00A011A0"/>
    <w:rsid w:val="00A03A79"/>
    <w:rsid w:val="00A0511A"/>
    <w:rsid w:val="00A05760"/>
    <w:rsid w:val="00A06BFB"/>
    <w:rsid w:val="00A06E47"/>
    <w:rsid w:val="00A21F84"/>
    <w:rsid w:val="00A22105"/>
    <w:rsid w:val="00A24E6F"/>
    <w:rsid w:val="00A26392"/>
    <w:rsid w:val="00A30258"/>
    <w:rsid w:val="00A31A4E"/>
    <w:rsid w:val="00A34DAC"/>
    <w:rsid w:val="00A36A17"/>
    <w:rsid w:val="00A36FD7"/>
    <w:rsid w:val="00A40FAF"/>
    <w:rsid w:val="00A42267"/>
    <w:rsid w:val="00A43729"/>
    <w:rsid w:val="00A4492A"/>
    <w:rsid w:val="00A45F6D"/>
    <w:rsid w:val="00A46876"/>
    <w:rsid w:val="00A47C78"/>
    <w:rsid w:val="00A47CB1"/>
    <w:rsid w:val="00A47E68"/>
    <w:rsid w:val="00A50435"/>
    <w:rsid w:val="00A504C1"/>
    <w:rsid w:val="00A51EE3"/>
    <w:rsid w:val="00A52E24"/>
    <w:rsid w:val="00A536A7"/>
    <w:rsid w:val="00A54999"/>
    <w:rsid w:val="00A5673D"/>
    <w:rsid w:val="00A604B6"/>
    <w:rsid w:val="00A611CA"/>
    <w:rsid w:val="00A61209"/>
    <w:rsid w:val="00A61AC8"/>
    <w:rsid w:val="00A61D73"/>
    <w:rsid w:val="00A622FB"/>
    <w:rsid w:val="00A62395"/>
    <w:rsid w:val="00A6286F"/>
    <w:rsid w:val="00A64FEA"/>
    <w:rsid w:val="00A65F21"/>
    <w:rsid w:val="00A66E84"/>
    <w:rsid w:val="00A6736B"/>
    <w:rsid w:val="00A67509"/>
    <w:rsid w:val="00A67A83"/>
    <w:rsid w:val="00A716DB"/>
    <w:rsid w:val="00A71A02"/>
    <w:rsid w:val="00A72797"/>
    <w:rsid w:val="00A737A8"/>
    <w:rsid w:val="00A73D49"/>
    <w:rsid w:val="00A815E8"/>
    <w:rsid w:val="00A82382"/>
    <w:rsid w:val="00A825FB"/>
    <w:rsid w:val="00A82E7D"/>
    <w:rsid w:val="00A857CA"/>
    <w:rsid w:val="00A86710"/>
    <w:rsid w:val="00A87070"/>
    <w:rsid w:val="00A90610"/>
    <w:rsid w:val="00A9076A"/>
    <w:rsid w:val="00A9102E"/>
    <w:rsid w:val="00A912CD"/>
    <w:rsid w:val="00A91497"/>
    <w:rsid w:val="00A91744"/>
    <w:rsid w:val="00A941E2"/>
    <w:rsid w:val="00A94AAA"/>
    <w:rsid w:val="00A95BA1"/>
    <w:rsid w:val="00A95E64"/>
    <w:rsid w:val="00AA095D"/>
    <w:rsid w:val="00AA0C40"/>
    <w:rsid w:val="00AA223C"/>
    <w:rsid w:val="00AA3C07"/>
    <w:rsid w:val="00AA459F"/>
    <w:rsid w:val="00AA63FC"/>
    <w:rsid w:val="00AA6E96"/>
    <w:rsid w:val="00AA74E3"/>
    <w:rsid w:val="00AB0B2D"/>
    <w:rsid w:val="00AB2672"/>
    <w:rsid w:val="00AB350C"/>
    <w:rsid w:val="00AB41CD"/>
    <w:rsid w:val="00AB57D6"/>
    <w:rsid w:val="00AB699C"/>
    <w:rsid w:val="00AC22DF"/>
    <w:rsid w:val="00AC317F"/>
    <w:rsid w:val="00AC5212"/>
    <w:rsid w:val="00AC60BF"/>
    <w:rsid w:val="00AC6E76"/>
    <w:rsid w:val="00AD12CA"/>
    <w:rsid w:val="00AD1D53"/>
    <w:rsid w:val="00AD297A"/>
    <w:rsid w:val="00AD31E3"/>
    <w:rsid w:val="00AD46A9"/>
    <w:rsid w:val="00AE0414"/>
    <w:rsid w:val="00AE1120"/>
    <w:rsid w:val="00AE1AF7"/>
    <w:rsid w:val="00AE3204"/>
    <w:rsid w:val="00AE3632"/>
    <w:rsid w:val="00AE6BAC"/>
    <w:rsid w:val="00AE6C02"/>
    <w:rsid w:val="00AE79D3"/>
    <w:rsid w:val="00AF1899"/>
    <w:rsid w:val="00AF2774"/>
    <w:rsid w:val="00AF3222"/>
    <w:rsid w:val="00AF52D6"/>
    <w:rsid w:val="00AF7977"/>
    <w:rsid w:val="00B0089E"/>
    <w:rsid w:val="00B0145D"/>
    <w:rsid w:val="00B03496"/>
    <w:rsid w:val="00B03793"/>
    <w:rsid w:val="00B04238"/>
    <w:rsid w:val="00B050DC"/>
    <w:rsid w:val="00B06705"/>
    <w:rsid w:val="00B10193"/>
    <w:rsid w:val="00B12568"/>
    <w:rsid w:val="00B12BF8"/>
    <w:rsid w:val="00B134C5"/>
    <w:rsid w:val="00B16CF0"/>
    <w:rsid w:val="00B17A78"/>
    <w:rsid w:val="00B208E1"/>
    <w:rsid w:val="00B23CA9"/>
    <w:rsid w:val="00B26568"/>
    <w:rsid w:val="00B27152"/>
    <w:rsid w:val="00B31ABD"/>
    <w:rsid w:val="00B31E82"/>
    <w:rsid w:val="00B32B54"/>
    <w:rsid w:val="00B3466D"/>
    <w:rsid w:val="00B34783"/>
    <w:rsid w:val="00B35355"/>
    <w:rsid w:val="00B35E05"/>
    <w:rsid w:val="00B371F1"/>
    <w:rsid w:val="00B37840"/>
    <w:rsid w:val="00B37FDE"/>
    <w:rsid w:val="00B401F7"/>
    <w:rsid w:val="00B40302"/>
    <w:rsid w:val="00B425BB"/>
    <w:rsid w:val="00B42D8B"/>
    <w:rsid w:val="00B42DB0"/>
    <w:rsid w:val="00B45024"/>
    <w:rsid w:val="00B450AC"/>
    <w:rsid w:val="00B45249"/>
    <w:rsid w:val="00B47B57"/>
    <w:rsid w:val="00B50410"/>
    <w:rsid w:val="00B50643"/>
    <w:rsid w:val="00B5189B"/>
    <w:rsid w:val="00B52F0A"/>
    <w:rsid w:val="00B53AE5"/>
    <w:rsid w:val="00B54EA6"/>
    <w:rsid w:val="00B56B80"/>
    <w:rsid w:val="00B56D32"/>
    <w:rsid w:val="00B61D57"/>
    <w:rsid w:val="00B6437E"/>
    <w:rsid w:val="00B6580B"/>
    <w:rsid w:val="00B6781B"/>
    <w:rsid w:val="00B71E64"/>
    <w:rsid w:val="00B72700"/>
    <w:rsid w:val="00B753AD"/>
    <w:rsid w:val="00B76CDE"/>
    <w:rsid w:val="00B80016"/>
    <w:rsid w:val="00B807D1"/>
    <w:rsid w:val="00B80E8A"/>
    <w:rsid w:val="00B8127D"/>
    <w:rsid w:val="00B82527"/>
    <w:rsid w:val="00B83B3A"/>
    <w:rsid w:val="00B844E3"/>
    <w:rsid w:val="00B84C2E"/>
    <w:rsid w:val="00B84F3E"/>
    <w:rsid w:val="00B86E53"/>
    <w:rsid w:val="00B87AAD"/>
    <w:rsid w:val="00B87C2C"/>
    <w:rsid w:val="00B90B7B"/>
    <w:rsid w:val="00B912A1"/>
    <w:rsid w:val="00B91AE6"/>
    <w:rsid w:val="00B9561B"/>
    <w:rsid w:val="00B956CA"/>
    <w:rsid w:val="00BA2D8F"/>
    <w:rsid w:val="00BA5420"/>
    <w:rsid w:val="00BA65F6"/>
    <w:rsid w:val="00BA7A62"/>
    <w:rsid w:val="00BB0984"/>
    <w:rsid w:val="00BB1897"/>
    <w:rsid w:val="00BB27C7"/>
    <w:rsid w:val="00BB2BD5"/>
    <w:rsid w:val="00BB3003"/>
    <w:rsid w:val="00BB491E"/>
    <w:rsid w:val="00BB7E55"/>
    <w:rsid w:val="00BC0309"/>
    <w:rsid w:val="00BC07A5"/>
    <w:rsid w:val="00BC22F7"/>
    <w:rsid w:val="00BC4128"/>
    <w:rsid w:val="00BC5421"/>
    <w:rsid w:val="00BC5A33"/>
    <w:rsid w:val="00BC71FF"/>
    <w:rsid w:val="00BD3C10"/>
    <w:rsid w:val="00BD47D3"/>
    <w:rsid w:val="00BD76F5"/>
    <w:rsid w:val="00BD7CE4"/>
    <w:rsid w:val="00BE0FD2"/>
    <w:rsid w:val="00BE1C95"/>
    <w:rsid w:val="00BE2191"/>
    <w:rsid w:val="00BE299B"/>
    <w:rsid w:val="00BE2DD2"/>
    <w:rsid w:val="00BE4B1A"/>
    <w:rsid w:val="00BE4B6B"/>
    <w:rsid w:val="00BE5704"/>
    <w:rsid w:val="00BF0A42"/>
    <w:rsid w:val="00BF2A44"/>
    <w:rsid w:val="00BF421B"/>
    <w:rsid w:val="00BF43D7"/>
    <w:rsid w:val="00BF5740"/>
    <w:rsid w:val="00BF5F00"/>
    <w:rsid w:val="00BF61E8"/>
    <w:rsid w:val="00BF714F"/>
    <w:rsid w:val="00BF71F4"/>
    <w:rsid w:val="00BF7342"/>
    <w:rsid w:val="00BF774D"/>
    <w:rsid w:val="00C005DF"/>
    <w:rsid w:val="00C01655"/>
    <w:rsid w:val="00C02555"/>
    <w:rsid w:val="00C0406C"/>
    <w:rsid w:val="00C053E2"/>
    <w:rsid w:val="00C05C9E"/>
    <w:rsid w:val="00C10113"/>
    <w:rsid w:val="00C103BB"/>
    <w:rsid w:val="00C10F88"/>
    <w:rsid w:val="00C11E2F"/>
    <w:rsid w:val="00C11EA5"/>
    <w:rsid w:val="00C138BD"/>
    <w:rsid w:val="00C13C25"/>
    <w:rsid w:val="00C1403D"/>
    <w:rsid w:val="00C15200"/>
    <w:rsid w:val="00C220FE"/>
    <w:rsid w:val="00C23ADF"/>
    <w:rsid w:val="00C24331"/>
    <w:rsid w:val="00C25A38"/>
    <w:rsid w:val="00C26B54"/>
    <w:rsid w:val="00C3018A"/>
    <w:rsid w:val="00C30FB6"/>
    <w:rsid w:val="00C324AC"/>
    <w:rsid w:val="00C32CDF"/>
    <w:rsid w:val="00C33929"/>
    <w:rsid w:val="00C34D9A"/>
    <w:rsid w:val="00C35B0B"/>
    <w:rsid w:val="00C37E8D"/>
    <w:rsid w:val="00C40252"/>
    <w:rsid w:val="00C412C6"/>
    <w:rsid w:val="00C414A9"/>
    <w:rsid w:val="00C416B4"/>
    <w:rsid w:val="00C42F50"/>
    <w:rsid w:val="00C430F1"/>
    <w:rsid w:val="00C44ED3"/>
    <w:rsid w:val="00C4602B"/>
    <w:rsid w:val="00C4798B"/>
    <w:rsid w:val="00C50188"/>
    <w:rsid w:val="00C5275B"/>
    <w:rsid w:val="00C53419"/>
    <w:rsid w:val="00C53995"/>
    <w:rsid w:val="00C53B0B"/>
    <w:rsid w:val="00C5409F"/>
    <w:rsid w:val="00C557F3"/>
    <w:rsid w:val="00C56345"/>
    <w:rsid w:val="00C6042F"/>
    <w:rsid w:val="00C62E3B"/>
    <w:rsid w:val="00C630C2"/>
    <w:rsid w:val="00C6452B"/>
    <w:rsid w:val="00C6468C"/>
    <w:rsid w:val="00C65ECA"/>
    <w:rsid w:val="00C6688C"/>
    <w:rsid w:val="00C70555"/>
    <w:rsid w:val="00C71E05"/>
    <w:rsid w:val="00C720F2"/>
    <w:rsid w:val="00C726BA"/>
    <w:rsid w:val="00C73315"/>
    <w:rsid w:val="00C75CA4"/>
    <w:rsid w:val="00C75F88"/>
    <w:rsid w:val="00C76AEA"/>
    <w:rsid w:val="00C76B6F"/>
    <w:rsid w:val="00C77881"/>
    <w:rsid w:val="00C80654"/>
    <w:rsid w:val="00C8071F"/>
    <w:rsid w:val="00C80B1E"/>
    <w:rsid w:val="00C82145"/>
    <w:rsid w:val="00C823D9"/>
    <w:rsid w:val="00C83189"/>
    <w:rsid w:val="00C8561E"/>
    <w:rsid w:val="00C86C65"/>
    <w:rsid w:val="00C87187"/>
    <w:rsid w:val="00C87969"/>
    <w:rsid w:val="00C87C4D"/>
    <w:rsid w:val="00C9047A"/>
    <w:rsid w:val="00C93C30"/>
    <w:rsid w:val="00C9587C"/>
    <w:rsid w:val="00C95B5B"/>
    <w:rsid w:val="00C96D45"/>
    <w:rsid w:val="00C977CB"/>
    <w:rsid w:val="00C97FEA"/>
    <w:rsid w:val="00CA043D"/>
    <w:rsid w:val="00CA3476"/>
    <w:rsid w:val="00CA6DA1"/>
    <w:rsid w:val="00CB0DC2"/>
    <w:rsid w:val="00CB21E1"/>
    <w:rsid w:val="00CB3856"/>
    <w:rsid w:val="00CB3B6A"/>
    <w:rsid w:val="00CB3E2D"/>
    <w:rsid w:val="00CB49D8"/>
    <w:rsid w:val="00CB51EB"/>
    <w:rsid w:val="00CB6354"/>
    <w:rsid w:val="00CB63BC"/>
    <w:rsid w:val="00CB79E2"/>
    <w:rsid w:val="00CB7D4E"/>
    <w:rsid w:val="00CC0EDB"/>
    <w:rsid w:val="00CC1332"/>
    <w:rsid w:val="00CC2F6C"/>
    <w:rsid w:val="00CC454F"/>
    <w:rsid w:val="00CD055D"/>
    <w:rsid w:val="00CD0B97"/>
    <w:rsid w:val="00CD14E0"/>
    <w:rsid w:val="00CD1E25"/>
    <w:rsid w:val="00CD2ECB"/>
    <w:rsid w:val="00CD3D2A"/>
    <w:rsid w:val="00CD48A5"/>
    <w:rsid w:val="00CD563F"/>
    <w:rsid w:val="00CD6E73"/>
    <w:rsid w:val="00CD727E"/>
    <w:rsid w:val="00CE08FF"/>
    <w:rsid w:val="00CE4F1D"/>
    <w:rsid w:val="00CE6218"/>
    <w:rsid w:val="00CE6C31"/>
    <w:rsid w:val="00CE784E"/>
    <w:rsid w:val="00CF0AA1"/>
    <w:rsid w:val="00CF252A"/>
    <w:rsid w:val="00CF25B1"/>
    <w:rsid w:val="00CF3A7D"/>
    <w:rsid w:val="00CF3B8E"/>
    <w:rsid w:val="00CF4D86"/>
    <w:rsid w:val="00CF5692"/>
    <w:rsid w:val="00CF771C"/>
    <w:rsid w:val="00D00862"/>
    <w:rsid w:val="00D01029"/>
    <w:rsid w:val="00D02545"/>
    <w:rsid w:val="00D0318A"/>
    <w:rsid w:val="00D03526"/>
    <w:rsid w:val="00D04AF9"/>
    <w:rsid w:val="00D05F03"/>
    <w:rsid w:val="00D060E7"/>
    <w:rsid w:val="00D07467"/>
    <w:rsid w:val="00D07A7F"/>
    <w:rsid w:val="00D11B7E"/>
    <w:rsid w:val="00D12488"/>
    <w:rsid w:val="00D130F7"/>
    <w:rsid w:val="00D1343F"/>
    <w:rsid w:val="00D15ACA"/>
    <w:rsid w:val="00D16A44"/>
    <w:rsid w:val="00D174EE"/>
    <w:rsid w:val="00D2044A"/>
    <w:rsid w:val="00D20E6B"/>
    <w:rsid w:val="00D21627"/>
    <w:rsid w:val="00D23D05"/>
    <w:rsid w:val="00D2429F"/>
    <w:rsid w:val="00D26A51"/>
    <w:rsid w:val="00D27281"/>
    <w:rsid w:val="00D317F0"/>
    <w:rsid w:val="00D347D2"/>
    <w:rsid w:val="00D34F6C"/>
    <w:rsid w:val="00D373EA"/>
    <w:rsid w:val="00D401AB"/>
    <w:rsid w:val="00D4145C"/>
    <w:rsid w:val="00D4202D"/>
    <w:rsid w:val="00D42AC6"/>
    <w:rsid w:val="00D44D05"/>
    <w:rsid w:val="00D518FF"/>
    <w:rsid w:val="00D549AD"/>
    <w:rsid w:val="00D54FE3"/>
    <w:rsid w:val="00D55675"/>
    <w:rsid w:val="00D56DC5"/>
    <w:rsid w:val="00D57B4D"/>
    <w:rsid w:val="00D609CB"/>
    <w:rsid w:val="00D63093"/>
    <w:rsid w:val="00D659B0"/>
    <w:rsid w:val="00D72162"/>
    <w:rsid w:val="00D750A1"/>
    <w:rsid w:val="00D7517E"/>
    <w:rsid w:val="00D75696"/>
    <w:rsid w:val="00D80A44"/>
    <w:rsid w:val="00D81561"/>
    <w:rsid w:val="00D823BC"/>
    <w:rsid w:val="00D82782"/>
    <w:rsid w:val="00D83F28"/>
    <w:rsid w:val="00D8539E"/>
    <w:rsid w:val="00D87316"/>
    <w:rsid w:val="00D9111D"/>
    <w:rsid w:val="00D9289B"/>
    <w:rsid w:val="00D92BF5"/>
    <w:rsid w:val="00D93383"/>
    <w:rsid w:val="00DA120F"/>
    <w:rsid w:val="00DA1C85"/>
    <w:rsid w:val="00DA2113"/>
    <w:rsid w:val="00DA2648"/>
    <w:rsid w:val="00DA2EAF"/>
    <w:rsid w:val="00DA304C"/>
    <w:rsid w:val="00DA3700"/>
    <w:rsid w:val="00DA5775"/>
    <w:rsid w:val="00DA6C0D"/>
    <w:rsid w:val="00DB08C3"/>
    <w:rsid w:val="00DB19F9"/>
    <w:rsid w:val="00DB2DA5"/>
    <w:rsid w:val="00DB3ED1"/>
    <w:rsid w:val="00DB44F7"/>
    <w:rsid w:val="00DB66E6"/>
    <w:rsid w:val="00DC0D19"/>
    <w:rsid w:val="00DC2416"/>
    <w:rsid w:val="00DC3DC0"/>
    <w:rsid w:val="00DC41FF"/>
    <w:rsid w:val="00DC4629"/>
    <w:rsid w:val="00DC5871"/>
    <w:rsid w:val="00DC75B6"/>
    <w:rsid w:val="00DC7CA8"/>
    <w:rsid w:val="00DD063D"/>
    <w:rsid w:val="00DD1332"/>
    <w:rsid w:val="00DD1F8A"/>
    <w:rsid w:val="00DD23F3"/>
    <w:rsid w:val="00DD3662"/>
    <w:rsid w:val="00DD3B3F"/>
    <w:rsid w:val="00DD6DA2"/>
    <w:rsid w:val="00DE1BD1"/>
    <w:rsid w:val="00DE1CD1"/>
    <w:rsid w:val="00DE4A79"/>
    <w:rsid w:val="00DE4E47"/>
    <w:rsid w:val="00DE70B2"/>
    <w:rsid w:val="00DE75C0"/>
    <w:rsid w:val="00DE7757"/>
    <w:rsid w:val="00DE7EA8"/>
    <w:rsid w:val="00DF196D"/>
    <w:rsid w:val="00DF3F75"/>
    <w:rsid w:val="00DF5237"/>
    <w:rsid w:val="00DF597B"/>
    <w:rsid w:val="00DF7358"/>
    <w:rsid w:val="00DF7B43"/>
    <w:rsid w:val="00E006A2"/>
    <w:rsid w:val="00E03885"/>
    <w:rsid w:val="00E052F1"/>
    <w:rsid w:val="00E06360"/>
    <w:rsid w:val="00E0703F"/>
    <w:rsid w:val="00E07C09"/>
    <w:rsid w:val="00E07C36"/>
    <w:rsid w:val="00E07CCA"/>
    <w:rsid w:val="00E1090A"/>
    <w:rsid w:val="00E11048"/>
    <w:rsid w:val="00E11BDF"/>
    <w:rsid w:val="00E15B4F"/>
    <w:rsid w:val="00E16038"/>
    <w:rsid w:val="00E16186"/>
    <w:rsid w:val="00E17817"/>
    <w:rsid w:val="00E20456"/>
    <w:rsid w:val="00E2090B"/>
    <w:rsid w:val="00E25B8F"/>
    <w:rsid w:val="00E26CA1"/>
    <w:rsid w:val="00E27B8F"/>
    <w:rsid w:val="00E32F79"/>
    <w:rsid w:val="00E355CF"/>
    <w:rsid w:val="00E36C08"/>
    <w:rsid w:val="00E37B22"/>
    <w:rsid w:val="00E4108F"/>
    <w:rsid w:val="00E42AA7"/>
    <w:rsid w:val="00E42CA3"/>
    <w:rsid w:val="00E43334"/>
    <w:rsid w:val="00E4426B"/>
    <w:rsid w:val="00E44363"/>
    <w:rsid w:val="00E44AF3"/>
    <w:rsid w:val="00E44E8C"/>
    <w:rsid w:val="00E4553E"/>
    <w:rsid w:val="00E473AA"/>
    <w:rsid w:val="00E52185"/>
    <w:rsid w:val="00E54E66"/>
    <w:rsid w:val="00E5538F"/>
    <w:rsid w:val="00E5586C"/>
    <w:rsid w:val="00E5587E"/>
    <w:rsid w:val="00E57AE5"/>
    <w:rsid w:val="00E57B49"/>
    <w:rsid w:val="00E62CFB"/>
    <w:rsid w:val="00E64350"/>
    <w:rsid w:val="00E70D52"/>
    <w:rsid w:val="00E715B1"/>
    <w:rsid w:val="00E737FD"/>
    <w:rsid w:val="00E75C1E"/>
    <w:rsid w:val="00E75C62"/>
    <w:rsid w:val="00E75EC2"/>
    <w:rsid w:val="00E81BE9"/>
    <w:rsid w:val="00E84F8E"/>
    <w:rsid w:val="00E851C9"/>
    <w:rsid w:val="00E865D2"/>
    <w:rsid w:val="00E9038D"/>
    <w:rsid w:val="00E91110"/>
    <w:rsid w:val="00E94D57"/>
    <w:rsid w:val="00E9540C"/>
    <w:rsid w:val="00E9587A"/>
    <w:rsid w:val="00E95AAB"/>
    <w:rsid w:val="00E97C2D"/>
    <w:rsid w:val="00EA009E"/>
    <w:rsid w:val="00EA371F"/>
    <w:rsid w:val="00EA4E0B"/>
    <w:rsid w:val="00EA6BA2"/>
    <w:rsid w:val="00EB1B37"/>
    <w:rsid w:val="00EB24CE"/>
    <w:rsid w:val="00EB30F0"/>
    <w:rsid w:val="00EB4685"/>
    <w:rsid w:val="00EB4722"/>
    <w:rsid w:val="00EB5503"/>
    <w:rsid w:val="00EB7305"/>
    <w:rsid w:val="00EB7CFE"/>
    <w:rsid w:val="00EC03C0"/>
    <w:rsid w:val="00EC10B7"/>
    <w:rsid w:val="00EC1391"/>
    <w:rsid w:val="00EC14B7"/>
    <w:rsid w:val="00EC1E10"/>
    <w:rsid w:val="00EC4870"/>
    <w:rsid w:val="00EC4DB7"/>
    <w:rsid w:val="00EC4FCD"/>
    <w:rsid w:val="00EC5A1C"/>
    <w:rsid w:val="00EC7B5C"/>
    <w:rsid w:val="00ED10FC"/>
    <w:rsid w:val="00ED3882"/>
    <w:rsid w:val="00ED3BE8"/>
    <w:rsid w:val="00ED5B23"/>
    <w:rsid w:val="00EE00E0"/>
    <w:rsid w:val="00EE0C50"/>
    <w:rsid w:val="00EE17D2"/>
    <w:rsid w:val="00EE1822"/>
    <w:rsid w:val="00EE2A4C"/>
    <w:rsid w:val="00EE30E9"/>
    <w:rsid w:val="00EE3ECF"/>
    <w:rsid w:val="00EE3F7B"/>
    <w:rsid w:val="00EF0D75"/>
    <w:rsid w:val="00EF1195"/>
    <w:rsid w:val="00EF1EE7"/>
    <w:rsid w:val="00EF2DC5"/>
    <w:rsid w:val="00EF3764"/>
    <w:rsid w:val="00EF47F9"/>
    <w:rsid w:val="00EF4D15"/>
    <w:rsid w:val="00EF675B"/>
    <w:rsid w:val="00EF69C7"/>
    <w:rsid w:val="00EF7620"/>
    <w:rsid w:val="00F003A6"/>
    <w:rsid w:val="00F017DB"/>
    <w:rsid w:val="00F01F70"/>
    <w:rsid w:val="00F03A45"/>
    <w:rsid w:val="00F04B06"/>
    <w:rsid w:val="00F04C7F"/>
    <w:rsid w:val="00F050D9"/>
    <w:rsid w:val="00F055A7"/>
    <w:rsid w:val="00F0577A"/>
    <w:rsid w:val="00F0623F"/>
    <w:rsid w:val="00F06837"/>
    <w:rsid w:val="00F06DBE"/>
    <w:rsid w:val="00F07889"/>
    <w:rsid w:val="00F07BE3"/>
    <w:rsid w:val="00F12435"/>
    <w:rsid w:val="00F12EB6"/>
    <w:rsid w:val="00F14FF7"/>
    <w:rsid w:val="00F1616D"/>
    <w:rsid w:val="00F165E0"/>
    <w:rsid w:val="00F16928"/>
    <w:rsid w:val="00F16B4E"/>
    <w:rsid w:val="00F172C9"/>
    <w:rsid w:val="00F176C8"/>
    <w:rsid w:val="00F21B65"/>
    <w:rsid w:val="00F22976"/>
    <w:rsid w:val="00F22A71"/>
    <w:rsid w:val="00F230E0"/>
    <w:rsid w:val="00F24708"/>
    <w:rsid w:val="00F24E53"/>
    <w:rsid w:val="00F260E0"/>
    <w:rsid w:val="00F26275"/>
    <w:rsid w:val="00F26399"/>
    <w:rsid w:val="00F30753"/>
    <w:rsid w:val="00F318A7"/>
    <w:rsid w:val="00F31CF3"/>
    <w:rsid w:val="00F3381E"/>
    <w:rsid w:val="00F34A80"/>
    <w:rsid w:val="00F34C14"/>
    <w:rsid w:val="00F34DF9"/>
    <w:rsid w:val="00F37078"/>
    <w:rsid w:val="00F37546"/>
    <w:rsid w:val="00F3770A"/>
    <w:rsid w:val="00F42C54"/>
    <w:rsid w:val="00F42F8D"/>
    <w:rsid w:val="00F431FC"/>
    <w:rsid w:val="00F44644"/>
    <w:rsid w:val="00F44B71"/>
    <w:rsid w:val="00F44F1C"/>
    <w:rsid w:val="00F4682E"/>
    <w:rsid w:val="00F46920"/>
    <w:rsid w:val="00F47963"/>
    <w:rsid w:val="00F51C69"/>
    <w:rsid w:val="00F5416A"/>
    <w:rsid w:val="00F61C24"/>
    <w:rsid w:val="00F63112"/>
    <w:rsid w:val="00F6362A"/>
    <w:rsid w:val="00F6442C"/>
    <w:rsid w:val="00F67A77"/>
    <w:rsid w:val="00F709B9"/>
    <w:rsid w:val="00F73068"/>
    <w:rsid w:val="00F737D6"/>
    <w:rsid w:val="00F7386A"/>
    <w:rsid w:val="00F73DE5"/>
    <w:rsid w:val="00F74CAF"/>
    <w:rsid w:val="00F757A7"/>
    <w:rsid w:val="00F76D58"/>
    <w:rsid w:val="00F773DC"/>
    <w:rsid w:val="00F80BD2"/>
    <w:rsid w:val="00F8109E"/>
    <w:rsid w:val="00F8164F"/>
    <w:rsid w:val="00F85E5C"/>
    <w:rsid w:val="00F85F9D"/>
    <w:rsid w:val="00F86081"/>
    <w:rsid w:val="00F957EF"/>
    <w:rsid w:val="00F95A92"/>
    <w:rsid w:val="00F97A13"/>
    <w:rsid w:val="00F97F8E"/>
    <w:rsid w:val="00FA018E"/>
    <w:rsid w:val="00FA2F01"/>
    <w:rsid w:val="00FA3A83"/>
    <w:rsid w:val="00FA686E"/>
    <w:rsid w:val="00FA6E9F"/>
    <w:rsid w:val="00FB06CA"/>
    <w:rsid w:val="00FB12A2"/>
    <w:rsid w:val="00FB23DF"/>
    <w:rsid w:val="00FB36F3"/>
    <w:rsid w:val="00FB3D93"/>
    <w:rsid w:val="00FB5112"/>
    <w:rsid w:val="00FB547E"/>
    <w:rsid w:val="00FB5C85"/>
    <w:rsid w:val="00FB6646"/>
    <w:rsid w:val="00FB6AD1"/>
    <w:rsid w:val="00FB6BB8"/>
    <w:rsid w:val="00FB6BFA"/>
    <w:rsid w:val="00FB7C0C"/>
    <w:rsid w:val="00FC33D7"/>
    <w:rsid w:val="00FC3F36"/>
    <w:rsid w:val="00FC54A1"/>
    <w:rsid w:val="00FC6158"/>
    <w:rsid w:val="00FC6611"/>
    <w:rsid w:val="00FD1A01"/>
    <w:rsid w:val="00FD2F8C"/>
    <w:rsid w:val="00FD4BBD"/>
    <w:rsid w:val="00FD67A9"/>
    <w:rsid w:val="00FD6F42"/>
    <w:rsid w:val="00FD7372"/>
    <w:rsid w:val="00FE000C"/>
    <w:rsid w:val="00FE047E"/>
    <w:rsid w:val="00FE151C"/>
    <w:rsid w:val="00FE2F8E"/>
    <w:rsid w:val="00FE2FAE"/>
    <w:rsid w:val="00FE3AA1"/>
    <w:rsid w:val="00FE5306"/>
    <w:rsid w:val="00FE6205"/>
    <w:rsid w:val="00FE7583"/>
    <w:rsid w:val="00FF0438"/>
    <w:rsid w:val="00FF0E54"/>
    <w:rsid w:val="00FF1F22"/>
    <w:rsid w:val="00FF2986"/>
    <w:rsid w:val="00FF3FEE"/>
    <w:rsid w:val="00FF4429"/>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408B"/>
  <w15:docId w15:val="{829954EA-CB69-450C-A9BE-13DF018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CF"/>
  </w:style>
  <w:style w:type="paragraph" w:styleId="Heading2">
    <w:name w:val="heading 2"/>
    <w:basedOn w:val="Normal"/>
    <w:next w:val="Normal"/>
    <w:link w:val="Heading2Char"/>
    <w:uiPriority w:val="9"/>
    <w:semiHidden/>
    <w:unhideWhenUsed/>
    <w:qFormat/>
    <w:rsid w:val="002719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47"/>
  </w:style>
  <w:style w:type="paragraph" w:styleId="Footer">
    <w:name w:val="footer"/>
    <w:basedOn w:val="Normal"/>
    <w:link w:val="FooterChar"/>
    <w:uiPriority w:val="99"/>
    <w:unhideWhenUsed/>
    <w:rsid w:val="0050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47"/>
  </w:style>
  <w:style w:type="paragraph" w:styleId="ListParagraph">
    <w:name w:val="List Paragraph"/>
    <w:aliases w:val="Paragraph,Norm,Đoạn của Danh sách,Đoạn c𞹺Danh sách,List Paragraph111,Nga 3"/>
    <w:basedOn w:val="Normal"/>
    <w:uiPriority w:val="34"/>
    <w:qFormat/>
    <w:rsid w:val="00E07CCA"/>
    <w:pPr>
      <w:ind w:left="720"/>
      <w:contextualSpacing/>
    </w:pPr>
  </w:style>
  <w:style w:type="paragraph" w:styleId="NormalWeb">
    <w:name w:val="Normal (Web)"/>
    <w:aliases w:val="Char Char Char, Char Char Char,Normal (Web)1,Normal (Web) Char Char Char Char Char,Normal (Web) Char Char Char Char,Char Char,Geneva 9,Обычный (веб)1,Обычный (веб) Знак,Обычный (веб) Знак1,Обычный (веб) Знак Знак,webb,1"/>
    <w:basedOn w:val="Normal"/>
    <w:link w:val="NormalWebChar"/>
    <w:uiPriority w:val="99"/>
    <w:unhideWhenUsed/>
    <w:qFormat/>
    <w:rsid w:val="00043D4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F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75"/>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BF5F00"/>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BF5F00"/>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E "/>
    <w:link w:val="RefChar"/>
    <w:uiPriority w:val="99"/>
    <w:qFormat/>
    <w:rsid w:val="00BF5F00"/>
    <w:rPr>
      <w:vertAlign w:val="superscript"/>
    </w:rPr>
  </w:style>
  <w:style w:type="paragraph" w:customStyle="1" w:styleId="Form">
    <w:name w:val="Form"/>
    <w:basedOn w:val="Normal"/>
    <w:link w:val="FormChar"/>
    <w:rsid w:val="00BF5F00"/>
    <w:pPr>
      <w:tabs>
        <w:tab w:val="left" w:pos="1440"/>
        <w:tab w:val="left" w:pos="2160"/>
        <w:tab w:val="left" w:pos="2880"/>
        <w:tab w:val="right" w:pos="7200"/>
      </w:tabs>
      <w:spacing w:before="80" w:after="80" w:line="264" w:lineRule="auto"/>
      <w:ind w:firstLine="720"/>
      <w:jc w:val="both"/>
    </w:pPr>
    <w:rPr>
      <w:rFonts w:eastAsia="Times New Roman" w:cs="Times New Roman"/>
      <w:spacing w:val="-2"/>
      <w:sz w:val="28"/>
      <w:szCs w:val="28"/>
      <w:lang w:val="en-GB" w:eastAsia="en-GB"/>
    </w:rPr>
  </w:style>
  <w:style w:type="character" w:customStyle="1" w:styleId="FormChar">
    <w:name w:val="Form Char"/>
    <w:basedOn w:val="DefaultParagraphFont"/>
    <w:link w:val="Form"/>
    <w:locked/>
    <w:rsid w:val="00BF5F00"/>
    <w:rPr>
      <w:rFonts w:eastAsia="Times New Roman" w:cs="Times New Roman"/>
      <w:spacing w:val="-2"/>
      <w:sz w:val="28"/>
      <w:szCs w:val="28"/>
      <w:lang w:val="en-GB" w:eastAsia="en-GB"/>
    </w:rPr>
  </w:style>
  <w:style w:type="paragraph" w:styleId="BodyText">
    <w:name w:val="Body Text"/>
    <w:basedOn w:val="Normal"/>
    <w:link w:val="BodyTextChar"/>
    <w:uiPriority w:val="99"/>
    <w:rsid w:val="00BF5F0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BF5F00"/>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BF5F00"/>
    <w:pPr>
      <w:spacing w:after="120" w:line="480" w:lineRule="auto"/>
    </w:pPr>
  </w:style>
  <w:style w:type="character" w:customStyle="1" w:styleId="BodyText2Char">
    <w:name w:val="Body Text 2 Char"/>
    <w:basedOn w:val="DefaultParagraphFont"/>
    <w:link w:val="BodyText2"/>
    <w:uiPriority w:val="99"/>
    <w:semiHidden/>
    <w:rsid w:val="00BF5F00"/>
  </w:style>
  <w:style w:type="character" w:styleId="Strong">
    <w:name w:val="Strong"/>
    <w:uiPriority w:val="22"/>
    <w:qFormat/>
    <w:rsid w:val="00DB3ED1"/>
    <w:rPr>
      <w:b/>
      <w:bCs/>
    </w:rPr>
  </w:style>
  <w:style w:type="table" w:styleId="TableGrid">
    <w:name w:val="Table Grid"/>
    <w:basedOn w:val="TableNormal"/>
    <w:uiPriority w:val="39"/>
    <w:rsid w:val="002A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Normal (Web)1 Char,Normal (Web) Char Char Char Char Char Char,Normal (Web) Char Char Char Char Char1,Char Char Char1,Geneva 9 Char,Обычный (веб)1 Char,Обычный (веб) Знак Char,webb Char,1 Char"/>
    <w:link w:val="NormalWeb"/>
    <w:uiPriority w:val="99"/>
    <w:qFormat/>
    <w:rsid w:val="00157B17"/>
    <w:rPr>
      <w:rFonts w:eastAsia="Times New Roman" w:cs="Times New Roman"/>
      <w:sz w:val="24"/>
      <w:szCs w:val="24"/>
    </w:rPr>
  </w:style>
  <w:style w:type="character" w:customStyle="1" w:styleId="Heading2Char">
    <w:name w:val="Heading 2 Char"/>
    <w:basedOn w:val="DefaultParagraphFont"/>
    <w:link w:val="Heading2"/>
    <w:uiPriority w:val="9"/>
    <w:semiHidden/>
    <w:rsid w:val="002719C6"/>
    <w:rPr>
      <w:rFonts w:asciiTheme="majorHAnsi" w:eastAsiaTheme="majorEastAsia" w:hAnsiTheme="majorHAnsi" w:cstheme="majorBidi"/>
      <w:color w:val="2E74B5" w:themeColor="accent1" w:themeShade="BF"/>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Footnote Text1 Char"/>
    <w:basedOn w:val="Normal"/>
    <w:link w:val="FootnoteReference"/>
    <w:qFormat/>
    <w:rsid w:val="002719C6"/>
    <w:pPr>
      <w:spacing w:line="240" w:lineRule="exact"/>
    </w:pPr>
    <w:rPr>
      <w:vertAlign w:val="superscript"/>
    </w:rPr>
  </w:style>
  <w:style w:type="paragraph" w:customStyle="1" w:styleId="Tile">
    <w:name w:val="Tile"/>
    <w:basedOn w:val="Normal"/>
    <w:rsid w:val="002719C6"/>
    <w:pPr>
      <w:spacing w:before="120" w:after="240" w:line="240" w:lineRule="auto"/>
      <w:ind w:left="851"/>
      <w:jc w:val="center"/>
    </w:pPr>
    <w:rPr>
      <w:rFonts w:ascii=".VnArialH" w:eastAsia="Times New Roman" w:hAnsi=".VnArialH" w:cs="Times New Roman"/>
      <w:b/>
      <w:sz w:val="28"/>
      <w:szCs w:val="20"/>
    </w:rPr>
  </w:style>
  <w:style w:type="character" w:styleId="Hyperlink">
    <w:name w:val="Hyperlink"/>
    <w:basedOn w:val="DefaultParagraphFont"/>
    <w:uiPriority w:val="99"/>
    <w:unhideWhenUsed/>
    <w:rsid w:val="002719C6"/>
    <w:rPr>
      <w:color w:val="0563C1" w:themeColor="hyperlink"/>
      <w:u w:val="single"/>
    </w:rPr>
  </w:style>
  <w:style w:type="character" w:customStyle="1" w:styleId="eop">
    <w:name w:val="eop"/>
    <w:basedOn w:val="DefaultParagraphFont"/>
    <w:rsid w:val="002719C6"/>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rsid w:val="00FE3AA1"/>
    <w:pPr>
      <w:spacing w:line="240" w:lineRule="exact"/>
    </w:pPr>
    <w:rPr>
      <w:rFonts w:eastAsia="Times New Roman" w:cs="Times New Roman"/>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E5586C"/>
    <w:pPr>
      <w:spacing w:line="240" w:lineRule="exact"/>
    </w:pPr>
    <w:rPr>
      <w:rFonts w:asciiTheme="minorHAnsi" w:hAnsiTheme="minorHAnsi" w:cs="Times New Roman"/>
      <w:sz w:val="22"/>
      <w:vertAlign w:val="superscript"/>
    </w:rPr>
  </w:style>
  <w:style w:type="paragraph" w:customStyle="1" w:styleId="BVIfnrCarCar">
    <w:name w:val="BVI fnr Car Car"/>
    <w:aliases w:val="BVI fnr Car,BVI fnr Car Car Car Car Char"/>
    <w:basedOn w:val="Normal"/>
    <w:qFormat/>
    <w:rsid w:val="007D4A41"/>
    <w:pPr>
      <w:adjustRightInd w:val="0"/>
      <w:spacing w:line="240" w:lineRule="exact"/>
      <w:jc w:val="both"/>
      <w:textAlignment w:val="baseline"/>
    </w:pPr>
    <w:rPr>
      <w:rFonts w:eastAsia="Times New Roman" w:cs="Times New Roman"/>
      <w:sz w:val="20"/>
      <w:szCs w:val="20"/>
      <w:vertAlign w:val="superscript"/>
    </w:rPr>
  </w:style>
  <w:style w:type="table" w:customStyle="1" w:styleId="TableGrid42">
    <w:name w:val="Table Grid42"/>
    <w:basedOn w:val="TableNormal"/>
    <w:next w:val="TableGrid"/>
    <w:uiPriority w:val="39"/>
    <w:rsid w:val="00A67A8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7448">
      <w:bodyDiv w:val="1"/>
      <w:marLeft w:val="0"/>
      <w:marRight w:val="0"/>
      <w:marTop w:val="0"/>
      <w:marBottom w:val="0"/>
      <w:divBdr>
        <w:top w:val="none" w:sz="0" w:space="0" w:color="auto"/>
        <w:left w:val="none" w:sz="0" w:space="0" w:color="auto"/>
        <w:bottom w:val="none" w:sz="0" w:space="0" w:color="auto"/>
        <w:right w:val="none" w:sz="0" w:space="0" w:color="auto"/>
      </w:divBdr>
    </w:div>
    <w:div w:id="1152722740">
      <w:bodyDiv w:val="1"/>
      <w:marLeft w:val="0"/>
      <w:marRight w:val="0"/>
      <w:marTop w:val="0"/>
      <w:marBottom w:val="0"/>
      <w:divBdr>
        <w:top w:val="none" w:sz="0" w:space="0" w:color="auto"/>
        <w:left w:val="none" w:sz="0" w:space="0" w:color="auto"/>
        <w:bottom w:val="none" w:sz="0" w:space="0" w:color="auto"/>
        <w:right w:val="none" w:sz="0" w:space="0" w:color="auto"/>
      </w:divBdr>
    </w:div>
    <w:div w:id="1338774040">
      <w:bodyDiv w:val="1"/>
      <w:marLeft w:val="0"/>
      <w:marRight w:val="0"/>
      <w:marTop w:val="0"/>
      <w:marBottom w:val="0"/>
      <w:divBdr>
        <w:top w:val="none" w:sz="0" w:space="0" w:color="auto"/>
        <w:left w:val="none" w:sz="0" w:space="0" w:color="auto"/>
        <w:bottom w:val="none" w:sz="0" w:space="0" w:color="auto"/>
        <w:right w:val="none" w:sz="0" w:space="0" w:color="auto"/>
      </w:divBdr>
    </w:div>
    <w:div w:id="1393768306">
      <w:bodyDiv w:val="1"/>
      <w:marLeft w:val="0"/>
      <w:marRight w:val="0"/>
      <w:marTop w:val="0"/>
      <w:marBottom w:val="0"/>
      <w:divBdr>
        <w:top w:val="none" w:sz="0" w:space="0" w:color="auto"/>
        <w:left w:val="none" w:sz="0" w:space="0" w:color="auto"/>
        <w:bottom w:val="none" w:sz="0" w:space="0" w:color="auto"/>
        <w:right w:val="none" w:sz="0" w:space="0" w:color="auto"/>
      </w:divBdr>
    </w:div>
    <w:div w:id="1683778424">
      <w:bodyDiv w:val="1"/>
      <w:marLeft w:val="0"/>
      <w:marRight w:val="0"/>
      <w:marTop w:val="0"/>
      <w:marBottom w:val="0"/>
      <w:divBdr>
        <w:top w:val="none" w:sz="0" w:space="0" w:color="auto"/>
        <w:left w:val="none" w:sz="0" w:space="0" w:color="auto"/>
        <w:bottom w:val="none" w:sz="0" w:space="0" w:color="auto"/>
        <w:right w:val="none" w:sz="0" w:space="0" w:color="auto"/>
      </w:divBdr>
    </w:div>
    <w:div w:id="1846674096">
      <w:bodyDiv w:val="1"/>
      <w:marLeft w:val="0"/>
      <w:marRight w:val="0"/>
      <w:marTop w:val="0"/>
      <w:marBottom w:val="0"/>
      <w:divBdr>
        <w:top w:val="none" w:sz="0" w:space="0" w:color="auto"/>
        <w:left w:val="none" w:sz="0" w:space="0" w:color="auto"/>
        <w:bottom w:val="none" w:sz="0" w:space="0" w:color="auto"/>
        <w:right w:val="none" w:sz="0" w:space="0" w:color="auto"/>
      </w:divBdr>
    </w:div>
    <w:div w:id="18685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0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4ECF-6C06-4883-B4FC-C17F27B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30418</Words>
  <Characters>17338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Lan</dc:creator>
  <cp:keywords/>
  <dc:description/>
  <cp:lastModifiedBy>Admin</cp:lastModifiedBy>
  <cp:revision>7</cp:revision>
  <cp:lastPrinted>2021-08-28T08:40:00Z</cp:lastPrinted>
  <dcterms:created xsi:type="dcterms:W3CDTF">2024-02-27T22:32:00Z</dcterms:created>
  <dcterms:modified xsi:type="dcterms:W3CDTF">2024-02-28T01:01:00Z</dcterms:modified>
</cp:coreProperties>
</file>